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14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384"/>
        <w:gridCol w:w="4604"/>
      </w:tblGrid>
      <w:tr w:rsidR="00291D21" w:rsidRPr="00D05C45">
        <w:trPr>
          <w:cantSplit/>
          <w:trHeight w:val="269"/>
          <w:jc w:val="center"/>
        </w:trPr>
        <w:tc>
          <w:tcPr>
            <w:tcW w:w="2439" w:type="pct"/>
          </w:tcPr>
          <w:p w:rsidR="00291D21" w:rsidRPr="00D05C45" w:rsidRDefault="00153389" w:rsidP="00B2309A">
            <w:pPr>
              <w:pStyle w:val="af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  <w:snapToGrid w:val="0"/>
              </w:rPr>
              <w:pict w14:anchorId="7EEFAC13">
                <v:shape id="DtsShapeName" o:spid="_x0000_s1026" alt="CC178496G52D5G6094E2887@15CG000B098&gt;;a98C&lt;kV20721!!!!!!BIHO@]v20721!!!!@577G94110D816452G2110D816452G2!!!!!!!!!!!!!!!!!!!!!!!!!!!!!!!!!!!!!!!!!!!!!!!!!!!!98I&gt;a9;&gt;8ZV37712B!!!!!BIHO@]v37712!!!!@5769@01102E28182@81102E28182@8!!!!!!!!!!!!!!!!!!!!!!!!!!!!!!!!!!!!!!!!!!!!!!!!!!!!85GC185FAjB11010705@!!BIHO@]b11010705!@@5E798110B34E8@D2E110B34E8@D2E!!!!!!!!!!!!!!!!!!!!!!!!!!!!!!!!!!!!!!!!!!!!!!!!!!!!896;&gt;89@E4Y11025964!!!BIHO@]y110259641@@91850110D81C9@939110D81C9@939!!!!!!!!!!!!!!!!!!!!!!!!!!!!!!!!!!!!!!!!!!!!!!!!!!!!8868Q886=:V11039937@!!BIHO@]v110399371@@918@3110D816D7G6G110D816D7G6G!!!!!!!!!!!!!!!!!!!!!!!!!!!!!!!!!!!!!!!!!!!!!!!!!!!!886&lt;j886?2[11019251!!!BIHO@]{110192511@@91820110018152168hognY,LERQ!W211S110/5E250rq10!辩翱炽苏癌圭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`" style="position:absolute;left:0;text-align:left;margin-left:0;margin-top:0;width:.05pt;height:.05pt;z-index:251658240;visibility:hidde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" adj="0,,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formulas/>
                  <v:path o:connecttype="custom" o:connectlocs="319,64;86,318;319,635;549,318" o:connectangles="270,180,90,0" textboxrect="5034,2279,16566,13674"/>
                  <w10:anchorlock/>
                </v:shape>
              </w:pict>
            </w:r>
            <w:r w:rsidR="00291D21" w:rsidRPr="00D05C45">
              <w:rPr>
                <w:rFonts w:ascii="微软雅黑" w:eastAsia="微软雅黑" w:hAnsi="微软雅黑"/>
              </w:rPr>
              <w:t>产品名称Product name</w:t>
            </w:r>
          </w:p>
        </w:tc>
        <w:tc>
          <w:tcPr>
            <w:tcW w:w="2561" w:type="pct"/>
          </w:tcPr>
          <w:p w:rsidR="00291D21" w:rsidRPr="00D05C45" w:rsidRDefault="00291D21" w:rsidP="00B2309A">
            <w:pPr>
              <w:pStyle w:val="af0"/>
              <w:rPr>
                <w:rFonts w:ascii="微软雅黑" w:eastAsia="微软雅黑" w:hAnsi="微软雅黑"/>
              </w:rPr>
            </w:pPr>
            <w:r w:rsidRPr="00D05C45">
              <w:rPr>
                <w:rFonts w:ascii="微软雅黑" w:eastAsia="微软雅黑" w:hAnsi="微软雅黑"/>
              </w:rPr>
              <w:t>密级Confidentiality level</w:t>
            </w:r>
          </w:p>
        </w:tc>
      </w:tr>
      <w:tr w:rsidR="00291D21" w:rsidRPr="00D05C45">
        <w:trPr>
          <w:cantSplit/>
          <w:trHeight w:val="241"/>
          <w:jc w:val="center"/>
        </w:trPr>
        <w:tc>
          <w:tcPr>
            <w:tcW w:w="2439" w:type="pct"/>
          </w:tcPr>
          <w:p w:rsidR="00291D21" w:rsidRPr="00D05C45" w:rsidRDefault="00DA64C4" w:rsidP="00B2309A">
            <w:pPr>
              <w:pStyle w:val="af0"/>
              <w:rPr>
                <w:rFonts w:ascii="微软雅黑" w:eastAsia="微软雅黑" w:hAnsi="微软雅黑"/>
              </w:rPr>
            </w:pPr>
            <w:r w:rsidRPr="00B104E9">
              <w:rPr>
                <w:rFonts w:hint="eastAsia"/>
              </w:rPr>
              <w:t>结算文件接口中填充支付渠道信息</w:t>
            </w:r>
          </w:p>
        </w:tc>
        <w:tc>
          <w:tcPr>
            <w:tcW w:w="2561" w:type="pct"/>
          </w:tcPr>
          <w:p w:rsidR="00291D21" w:rsidRPr="00D05C45" w:rsidRDefault="00D22097" w:rsidP="00B2309A">
            <w:pPr>
              <w:pStyle w:val="af0"/>
              <w:rPr>
                <w:rFonts w:ascii="微软雅黑" w:eastAsia="微软雅黑" w:hAnsi="微软雅黑"/>
              </w:rPr>
            </w:pPr>
            <w:r w:rsidRPr="00D05C45">
              <w:rPr>
                <w:rFonts w:ascii="微软雅黑" w:eastAsia="微软雅黑" w:hAnsi="微软雅黑"/>
              </w:rPr>
              <w:t>秘密</w:t>
            </w:r>
          </w:p>
        </w:tc>
      </w:tr>
    </w:tbl>
    <w:p w:rsidR="00291D21" w:rsidRPr="00D05C45" w:rsidRDefault="00291D21" w:rsidP="00B2309A">
      <w:pPr>
        <w:pStyle w:val="af1"/>
        <w:rPr>
          <w:rFonts w:ascii="微软雅黑" w:eastAsia="微软雅黑" w:hAnsi="微软雅黑"/>
        </w:rPr>
      </w:pPr>
    </w:p>
    <w:p w:rsidR="00612188" w:rsidRPr="00D05C45" w:rsidRDefault="00612188" w:rsidP="00B2309A">
      <w:pPr>
        <w:pStyle w:val="af1"/>
        <w:rPr>
          <w:rFonts w:ascii="微软雅黑" w:eastAsia="微软雅黑" w:hAnsi="微软雅黑"/>
        </w:rPr>
      </w:pPr>
    </w:p>
    <w:p w:rsidR="00291D21" w:rsidRPr="00D05C45" w:rsidRDefault="00DA64C4" w:rsidP="008E10D5">
      <w:pPr>
        <w:pStyle w:val="af1"/>
        <w:rPr>
          <w:rFonts w:ascii="微软雅黑" w:eastAsia="微软雅黑" w:hAnsi="微软雅黑"/>
        </w:rPr>
      </w:pPr>
      <w:r w:rsidRPr="00DA64C4">
        <w:rPr>
          <w:rFonts w:ascii="微软雅黑" w:eastAsia="微软雅黑" w:hAnsi="微软雅黑" w:hint="eastAsia"/>
        </w:rPr>
        <w:t>结算文件接口中填充支付渠道信息</w:t>
      </w:r>
      <w:r w:rsidR="008E10D5" w:rsidRPr="00D05C45">
        <w:rPr>
          <w:rFonts w:ascii="微软雅黑" w:eastAsia="微软雅黑" w:hAnsi="微软雅黑"/>
        </w:rPr>
        <w:t>测试结论</w:t>
      </w:r>
    </w:p>
    <w:p w:rsidR="008E10D5" w:rsidRPr="00D05C45" w:rsidRDefault="008E10D5" w:rsidP="008E10D5">
      <w:pPr>
        <w:pStyle w:val="af1"/>
        <w:rPr>
          <w:rFonts w:ascii="微软雅黑" w:eastAsia="微软雅黑" w:hAnsi="微软雅黑"/>
        </w:rPr>
      </w:pPr>
    </w:p>
    <w:p w:rsidR="00612188" w:rsidRPr="00D05C45" w:rsidRDefault="00612188" w:rsidP="00B2309A">
      <w:pPr>
        <w:pStyle w:val="af0"/>
        <w:rPr>
          <w:rFonts w:ascii="微软雅黑" w:eastAsia="微软雅黑" w:hAnsi="微软雅黑"/>
        </w:rPr>
      </w:pPr>
    </w:p>
    <w:p w:rsidR="00EA5FF6" w:rsidRPr="00D05C45" w:rsidRDefault="00EA5FF6" w:rsidP="00B2309A">
      <w:pPr>
        <w:rPr>
          <w:rFonts w:ascii="微软雅黑" w:eastAsia="微软雅黑" w:hAnsi="微软雅黑"/>
          <w:sz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2333"/>
        <w:gridCol w:w="3018"/>
        <w:gridCol w:w="1348"/>
        <w:gridCol w:w="2548"/>
      </w:tblGrid>
      <w:tr w:rsidR="00EA5FF6" w:rsidRPr="00D05C45" w:rsidTr="00B40220">
        <w:trPr>
          <w:jc w:val="center"/>
        </w:trPr>
        <w:tc>
          <w:tcPr>
            <w:tcW w:w="126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A5FF6" w:rsidRPr="00D05C45" w:rsidRDefault="00EA5FF6" w:rsidP="00B40220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 w:rsidRPr="00D05C45">
              <w:rPr>
                <w:rFonts w:ascii="微软雅黑" w:eastAsia="微软雅黑" w:hAnsi="微软雅黑"/>
                <w:color w:val="000000"/>
              </w:rPr>
              <w:t>Prepared by</w:t>
            </w:r>
          </w:p>
          <w:p w:rsidR="00EA5FF6" w:rsidRPr="00D05C45" w:rsidRDefault="00EA5FF6" w:rsidP="00B40220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 w:rsidRPr="00D05C45">
              <w:rPr>
                <w:rFonts w:ascii="微软雅黑" w:eastAsia="微软雅黑" w:hAnsi="微软雅黑"/>
                <w:color w:val="000000"/>
              </w:rPr>
              <w:t>拟制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A5FF6" w:rsidRPr="00D05C45" w:rsidRDefault="00EA5FF6" w:rsidP="00B40220">
            <w:pPr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A5FF6" w:rsidRPr="00D05C45" w:rsidRDefault="00EA5FF6" w:rsidP="00B40220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 w:rsidRPr="00D05C45">
              <w:rPr>
                <w:rFonts w:ascii="微软雅黑" w:eastAsia="微软雅黑" w:hAnsi="微软雅黑"/>
                <w:color w:val="000000"/>
              </w:rPr>
              <w:t>Date</w:t>
            </w:r>
          </w:p>
          <w:p w:rsidR="00EA5FF6" w:rsidRPr="00D05C45" w:rsidRDefault="00EA5FF6" w:rsidP="00B40220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 w:rsidRPr="00D05C45">
              <w:rPr>
                <w:rFonts w:ascii="微软雅黑" w:eastAsia="微软雅黑" w:hAnsi="微软雅黑"/>
                <w:color w:val="000000"/>
              </w:rPr>
              <w:t>日期</w:t>
            </w:r>
          </w:p>
        </w:tc>
        <w:tc>
          <w:tcPr>
            <w:tcW w:w="13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A5FF6" w:rsidRPr="00D05C45" w:rsidRDefault="00B40220" w:rsidP="00B40220">
            <w:pPr>
              <w:tabs>
                <w:tab w:val="left" w:pos="645"/>
                <w:tab w:val="center" w:pos="1166"/>
              </w:tabs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20170</w:t>
            </w:r>
            <w:r w:rsidR="00CB4E56">
              <w:rPr>
                <w:rFonts w:ascii="微软雅黑" w:eastAsia="微软雅黑" w:hAnsi="微软雅黑" w:hint="eastAsia"/>
                <w:color w:val="000000"/>
              </w:rPr>
              <w:t>802</w:t>
            </w:r>
          </w:p>
        </w:tc>
      </w:tr>
      <w:tr w:rsidR="00804B0F" w:rsidRPr="00D05C45" w:rsidTr="00B40220">
        <w:trPr>
          <w:jc w:val="center"/>
        </w:trPr>
        <w:tc>
          <w:tcPr>
            <w:tcW w:w="126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04B0F" w:rsidRPr="00D05C45" w:rsidRDefault="00804B0F" w:rsidP="00B40220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 w:rsidRPr="00D05C45">
              <w:rPr>
                <w:rFonts w:ascii="微软雅黑" w:eastAsia="微软雅黑" w:hAnsi="微软雅黑"/>
                <w:color w:val="000000"/>
              </w:rPr>
              <w:t>Reviewed by</w:t>
            </w:r>
          </w:p>
          <w:p w:rsidR="00804B0F" w:rsidRPr="00D05C45" w:rsidRDefault="00804B0F" w:rsidP="00B40220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 w:rsidRPr="00D05C45">
              <w:rPr>
                <w:rFonts w:ascii="微软雅黑" w:eastAsia="微软雅黑" w:hAnsi="微软雅黑"/>
                <w:color w:val="000000"/>
              </w:rPr>
              <w:t>评审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04B0F" w:rsidRPr="00D05C45" w:rsidRDefault="00804B0F" w:rsidP="00B40220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04B0F" w:rsidRPr="00D05C45" w:rsidRDefault="00804B0F" w:rsidP="00B40220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 w:rsidRPr="00D05C45">
              <w:rPr>
                <w:rFonts w:ascii="微软雅黑" w:eastAsia="微软雅黑" w:hAnsi="微软雅黑"/>
                <w:color w:val="000000"/>
              </w:rPr>
              <w:t>Date</w:t>
            </w:r>
          </w:p>
          <w:p w:rsidR="00804B0F" w:rsidRPr="00D05C45" w:rsidRDefault="00804B0F" w:rsidP="00B40220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 w:rsidRPr="00D05C45">
              <w:rPr>
                <w:rFonts w:ascii="微软雅黑" w:eastAsia="微软雅黑" w:hAnsi="微软雅黑"/>
                <w:color w:val="000000"/>
              </w:rPr>
              <w:t>日期</w:t>
            </w:r>
          </w:p>
        </w:tc>
        <w:tc>
          <w:tcPr>
            <w:tcW w:w="13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04B0F" w:rsidRPr="00D05C45" w:rsidRDefault="00B40220" w:rsidP="00B40220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20170</w:t>
            </w:r>
            <w:r w:rsidR="00CB4E56">
              <w:rPr>
                <w:rFonts w:ascii="微软雅黑" w:eastAsia="微软雅黑" w:hAnsi="微软雅黑" w:hint="eastAsia"/>
                <w:color w:val="000000"/>
              </w:rPr>
              <w:t>802</w:t>
            </w:r>
          </w:p>
        </w:tc>
      </w:tr>
      <w:tr w:rsidR="00804B0F" w:rsidRPr="00D05C45" w:rsidTr="00B40220">
        <w:trPr>
          <w:jc w:val="center"/>
        </w:trPr>
        <w:tc>
          <w:tcPr>
            <w:tcW w:w="1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0F" w:rsidRPr="00D05C45" w:rsidRDefault="00804B0F" w:rsidP="00B40220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 w:rsidRPr="00D05C45">
              <w:rPr>
                <w:rFonts w:ascii="微软雅黑" w:eastAsia="微软雅黑" w:hAnsi="微软雅黑"/>
                <w:color w:val="000000"/>
              </w:rPr>
              <w:t>Approved by</w:t>
            </w:r>
          </w:p>
          <w:p w:rsidR="00804B0F" w:rsidRPr="00D05C45" w:rsidRDefault="00804B0F" w:rsidP="00B40220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 w:rsidRPr="00D05C45">
              <w:rPr>
                <w:rFonts w:ascii="微软雅黑" w:eastAsia="微软雅黑" w:hAnsi="微软雅黑"/>
                <w:color w:val="000000"/>
              </w:rPr>
              <w:t>批准</w:t>
            </w:r>
          </w:p>
        </w:tc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0F" w:rsidRPr="00D05C45" w:rsidRDefault="00804B0F" w:rsidP="00B40220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</w:rPr>
            </w:pP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4B0F" w:rsidRPr="00D05C45" w:rsidRDefault="00804B0F" w:rsidP="00B40220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 w:rsidRPr="00D05C45">
              <w:rPr>
                <w:rFonts w:ascii="微软雅黑" w:eastAsia="微软雅黑" w:hAnsi="微软雅黑"/>
                <w:color w:val="000000"/>
              </w:rPr>
              <w:t>Date</w:t>
            </w:r>
          </w:p>
          <w:p w:rsidR="00804B0F" w:rsidRPr="00D05C45" w:rsidRDefault="00804B0F" w:rsidP="00B40220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 w:rsidRPr="00D05C45">
              <w:rPr>
                <w:rFonts w:ascii="微软雅黑" w:eastAsia="微软雅黑" w:hAnsi="微软雅黑"/>
                <w:color w:val="000000"/>
              </w:rPr>
              <w:t>日期</w:t>
            </w:r>
          </w:p>
        </w:tc>
        <w:tc>
          <w:tcPr>
            <w:tcW w:w="13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63D4" w:rsidRPr="00D05C45" w:rsidRDefault="000B63D4" w:rsidP="00B40220">
            <w:pPr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</w:tr>
    </w:tbl>
    <w:p w:rsidR="00291D21" w:rsidRPr="00D05C45" w:rsidRDefault="00291D21" w:rsidP="00B2309A">
      <w:pPr>
        <w:pStyle w:val="afe"/>
        <w:spacing w:before="24"/>
        <w:rPr>
          <w:rFonts w:ascii="微软雅黑" w:eastAsia="微软雅黑" w:hAnsi="微软雅黑"/>
          <w:i w:val="0"/>
        </w:rPr>
      </w:pPr>
    </w:p>
    <w:p w:rsidR="00521760" w:rsidRPr="00D05C45" w:rsidRDefault="00521760" w:rsidP="00B2309A">
      <w:pPr>
        <w:pStyle w:val="afe"/>
        <w:spacing w:before="24"/>
        <w:ind w:leftChars="1800" w:left="3960" w:firstLineChars="200" w:firstLine="440"/>
        <w:rPr>
          <w:rFonts w:ascii="微软雅黑" w:eastAsia="微软雅黑" w:hAnsi="微软雅黑"/>
          <w:i w:val="0"/>
        </w:rPr>
      </w:pPr>
    </w:p>
    <w:p w:rsidR="00521760" w:rsidRPr="00D05C45" w:rsidRDefault="00521760" w:rsidP="00B2309A">
      <w:pPr>
        <w:pStyle w:val="afe"/>
        <w:spacing w:before="24"/>
        <w:ind w:leftChars="1800" w:left="3960" w:firstLineChars="200" w:firstLine="440"/>
        <w:rPr>
          <w:rFonts w:ascii="微软雅黑" w:eastAsia="微软雅黑" w:hAnsi="微软雅黑"/>
          <w:i w:val="0"/>
        </w:rPr>
      </w:pPr>
    </w:p>
    <w:p w:rsidR="00521760" w:rsidRPr="00D05C45" w:rsidRDefault="00521760" w:rsidP="00B2309A">
      <w:pPr>
        <w:pStyle w:val="afe"/>
        <w:spacing w:before="24"/>
        <w:ind w:leftChars="1800" w:left="3960" w:firstLineChars="200" w:firstLine="440"/>
        <w:rPr>
          <w:rFonts w:ascii="微软雅黑" w:eastAsia="微软雅黑" w:hAnsi="微软雅黑"/>
          <w:i w:val="0"/>
        </w:rPr>
      </w:pPr>
    </w:p>
    <w:p w:rsidR="005B6C66" w:rsidRPr="00D05C45" w:rsidRDefault="005B6C66" w:rsidP="00B2309A">
      <w:pPr>
        <w:pStyle w:val="afe"/>
        <w:spacing w:before="24"/>
        <w:ind w:leftChars="1800" w:left="3960" w:firstLineChars="200" w:firstLine="440"/>
        <w:rPr>
          <w:rFonts w:ascii="微软雅黑" w:eastAsia="微软雅黑" w:hAnsi="微软雅黑"/>
          <w:i w:val="0"/>
        </w:rPr>
      </w:pPr>
    </w:p>
    <w:p w:rsidR="008E10D5" w:rsidRPr="00D05C45" w:rsidRDefault="008E10D5" w:rsidP="00B2309A">
      <w:pPr>
        <w:pStyle w:val="afe"/>
        <w:spacing w:before="24"/>
        <w:ind w:leftChars="1800" w:left="3960" w:firstLineChars="200" w:firstLine="440"/>
        <w:rPr>
          <w:rFonts w:ascii="微软雅黑" w:eastAsia="微软雅黑" w:hAnsi="微软雅黑"/>
          <w:i w:val="0"/>
        </w:rPr>
      </w:pPr>
    </w:p>
    <w:p w:rsidR="008E10D5" w:rsidRPr="00D05C45" w:rsidRDefault="008E10D5" w:rsidP="00B2309A">
      <w:pPr>
        <w:pStyle w:val="afe"/>
        <w:spacing w:before="24"/>
        <w:ind w:leftChars="1800" w:left="3960" w:firstLineChars="200" w:firstLine="440"/>
        <w:rPr>
          <w:rFonts w:ascii="微软雅黑" w:eastAsia="微软雅黑" w:hAnsi="微软雅黑"/>
          <w:i w:val="0"/>
        </w:rPr>
      </w:pPr>
    </w:p>
    <w:p w:rsidR="008E10D5" w:rsidRPr="00D05C45" w:rsidRDefault="008E10D5" w:rsidP="00B2309A">
      <w:pPr>
        <w:pStyle w:val="afe"/>
        <w:spacing w:before="24"/>
        <w:ind w:leftChars="1800" w:left="3960" w:firstLineChars="200" w:firstLine="440"/>
        <w:rPr>
          <w:rFonts w:ascii="微软雅黑" w:eastAsia="微软雅黑" w:hAnsi="微软雅黑"/>
          <w:i w:val="0"/>
        </w:rPr>
      </w:pPr>
    </w:p>
    <w:p w:rsidR="005B6C66" w:rsidRPr="00D05C45" w:rsidRDefault="005B6C66" w:rsidP="00B2309A">
      <w:pPr>
        <w:pStyle w:val="afe"/>
        <w:spacing w:before="24"/>
        <w:ind w:leftChars="1800" w:left="3960" w:firstLineChars="200" w:firstLine="440"/>
        <w:rPr>
          <w:rFonts w:ascii="微软雅黑" w:eastAsia="微软雅黑" w:hAnsi="微软雅黑"/>
          <w:i w:val="0"/>
        </w:rPr>
      </w:pPr>
    </w:p>
    <w:p w:rsidR="00291D21" w:rsidRPr="00D05C45" w:rsidRDefault="00FE310B" w:rsidP="00B2309A">
      <w:pPr>
        <w:pStyle w:val="afe"/>
        <w:spacing w:before="24"/>
        <w:ind w:leftChars="1800" w:left="3960" w:firstLineChars="200" w:firstLine="440"/>
        <w:rPr>
          <w:rFonts w:ascii="微软雅黑" w:eastAsia="微软雅黑" w:hAnsi="微软雅黑"/>
          <w:i w:val="0"/>
        </w:rPr>
      </w:pPr>
      <w:r w:rsidRPr="00D05C45">
        <w:rPr>
          <w:rFonts w:ascii="微软雅黑" w:eastAsia="微软雅黑" w:hAnsi="微软雅黑"/>
          <w:i w:val="0"/>
          <w:noProof/>
        </w:rPr>
        <w:drawing>
          <wp:inline distT="0" distB="0" distL="0" distR="0">
            <wp:extent cx="699135" cy="697865"/>
            <wp:effectExtent l="19050" t="0" r="5715" b="0"/>
            <wp:docPr id="4" name="图片 4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9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D21" w:rsidRPr="00D05C45" w:rsidRDefault="00291D21" w:rsidP="00B2309A">
      <w:pPr>
        <w:pStyle w:val="afe"/>
        <w:spacing w:before="24"/>
        <w:rPr>
          <w:rFonts w:ascii="微软雅黑" w:eastAsia="微软雅黑" w:hAnsi="微软雅黑"/>
          <w:i w:val="0"/>
        </w:rPr>
      </w:pPr>
    </w:p>
    <w:p w:rsidR="00291D21" w:rsidRPr="00D05C45" w:rsidRDefault="00291D21" w:rsidP="00B2309A">
      <w:pPr>
        <w:pStyle w:val="ac"/>
        <w:rPr>
          <w:rFonts w:ascii="微软雅黑" w:eastAsia="微软雅黑" w:hAnsi="微软雅黑"/>
        </w:rPr>
      </w:pPr>
      <w:r w:rsidRPr="00D05C45">
        <w:rPr>
          <w:rFonts w:ascii="微软雅黑" w:eastAsia="微软雅黑" w:hAnsi="微软雅黑"/>
        </w:rPr>
        <w:t xml:space="preserve">Huawei Technologies Co., Ltd. </w:t>
      </w:r>
    </w:p>
    <w:p w:rsidR="00291D21" w:rsidRPr="00D05C45" w:rsidRDefault="00291D21" w:rsidP="00B2309A">
      <w:pPr>
        <w:pStyle w:val="ac"/>
        <w:rPr>
          <w:rFonts w:ascii="微软雅黑" w:eastAsia="微软雅黑" w:hAnsi="微软雅黑"/>
        </w:rPr>
      </w:pPr>
      <w:r w:rsidRPr="00D05C45">
        <w:rPr>
          <w:rFonts w:ascii="微软雅黑" w:eastAsia="微软雅黑" w:hAnsi="微软雅黑"/>
        </w:rPr>
        <w:t>华为技术有限公司</w:t>
      </w:r>
    </w:p>
    <w:p w:rsidR="00291D21" w:rsidRPr="00D05C45" w:rsidRDefault="00291D21" w:rsidP="00B2309A">
      <w:pPr>
        <w:pStyle w:val="af0"/>
        <w:rPr>
          <w:rFonts w:ascii="微软雅黑" w:eastAsia="微软雅黑" w:hAnsi="微软雅黑"/>
        </w:rPr>
      </w:pPr>
      <w:r w:rsidRPr="00D05C45">
        <w:rPr>
          <w:rFonts w:ascii="微软雅黑" w:eastAsia="微软雅黑" w:hAnsi="微软雅黑"/>
        </w:rPr>
        <w:t>All rights reserved</w:t>
      </w:r>
    </w:p>
    <w:p w:rsidR="008E10D5" w:rsidRPr="00D05C45" w:rsidRDefault="00291D21" w:rsidP="004A5027">
      <w:pPr>
        <w:pStyle w:val="af0"/>
        <w:rPr>
          <w:rFonts w:ascii="微软雅黑" w:eastAsia="微软雅黑" w:hAnsi="微软雅黑"/>
        </w:rPr>
      </w:pPr>
      <w:r w:rsidRPr="00D05C45">
        <w:rPr>
          <w:rFonts w:ascii="微软雅黑" w:eastAsia="微软雅黑" w:hAnsi="微软雅黑"/>
        </w:rPr>
        <w:t>版权所有  侵权必究</w:t>
      </w:r>
    </w:p>
    <w:p w:rsidR="008E10D5" w:rsidRPr="00D05C45" w:rsidRDefault="008E10D5" w:rsidP="004A5027">
      <w:pPr>
        <w:pStyle w:val="10"/>
      </w:pPr>
    </w:p>
    <w:p w:rsidR="008E10D5" w:rsidRPr="00D05C45" w:rsidRDefault="004A5027" w:rsidP="004A5027">
      <w:pPr>
        <w:pStyle w:val="10"/>
        <w:rPr>
          <w:sz w:val="36"/>
          <w:szCs w:val="36"/>
        </w:rPr>
      </w:pPr>
      <w:r>
        <w:tab/>
      </w:r>
      <w:r>
        <w:tab/>
      </w:r>
      <w:r>
        <w:tab/>
      </w:r>
      <w:r>
        <w:tab/>
      </w:r>
    </w:p>
    <w:p w:rsidR="008C3396" w:rsidRPr="00D05C45" w:rsidRDefault="008C3396" w:rsidP="00B2309A">
      <w:pPr>
        <w:pStyle w:val="1"/>
        <w:tabs>
          <w:tab w:val="num" w:pos="360"/>
        </w:tabs>
        <w:spacing w:line="360" w:lineRule="auto"/>
        <w:ind w:left="0" w:firstLine="0"/>
        <w:rPr>
          <w:rFonts w:ascii="微软雅黑" w:eastAsia="微软雅黑" w:hAnsi="微软雅黑"/>
        </w:rPr>
      </w:pPr>
      <w:bookmarkStart w:id="0" w:name="_Toc69031156"/>
      <w:bookmarkStart w:id="1" w:name="_Toc164846910"/>
      <w:bookmarkStart w:id="2" w:name="_Toc430008618"/>
      <w:r w:rsidRPr="00D05C45">
        <w:rPr>
          <w:rFonts w:ascii="微软雅黑" w:eastAsia="微软雅黑" w:hAnsi="微软雅黑"/>
        </w:rPr>
        <w:t>概述</w:t>
      </w:r>
      <w:bookmarkEnd w:id="0"/>
      <w:bookmarkEnd w:id="1"/>
      <w:bookmarkEnd w:id="2"/>
    </w:p>
    <w:p w:rsidR="00181B68" w:rsidRPr="007C2F64" w:rsidRDefault="00181B68" w:rsidP="007C2F64">
      <w:pPr>
        <w:autoSpaceDE w:val="0"/>
        <w:autoSpaceDN w:val="0"/>
        <w:adjustRightInd w:val="0"/>
        <w:spacing w:line="360" w:lineRule="auto"/>
      </w:pPr>
      <w:bookmarkStart w:id="3" w:name="_Toc164846911"/>
      <w:bookmarkStart w:id="4" w:name="_Toc430008619"/>
      <w:bookmarkStart w:id="5" w:name="_Toc69031158"/>
      <w:r>
        <w:rPr>
          <w:rFonts w:hint="eastAsia"/>
        </w:rPr>
        <w:t>本文是对</w:t>
      </w:r>
      <w:r w:rsidR="005B4B05">
        <w:t>8</w:t>
      </w:r>
      <w:r>
        <w:rPr>
          <w:rFonts w:hint="eastAsia"/>
        </w:rPr>
        <w:t>月份版本测试的总结，主要描述了</w:t>
      </w:r>
      <w:r w:rsidRPr="007C2F64">
        <w:rPr>
          <w:rFonts w:hint="eastAsia"/>
        </w:rPr>
        <w:t>测试过程、测试结果和版本评估，并对存在的已知风险进行合理规避建议。</w:t>
      </w:r>
    </w:p>
    <w:p w:rsidR="00181B68" w:rsidRPr="007C2F64" w:rsidRDefault="00181B68" w:rsidP="007C2F64">
      <w:pPr>
        <w:autoSpaceDE w:val="0"/>
        <w:autoSpaceDN w:val="0"/>
        <w:adjustRightInd w:val="0"/>
        <w:spacing w:line="360" w:lineRule="auto"/>
      </w:pPr>
      <w:r w:rsidRPr="007C2F64">
        <w:rPr>
          <w:rFonts w:hint="eastAsia"/>
        </w:rPr>
        <w:t>本次测试范围：</w:t>
      </w:r>
      <w:r w:rsidR="006F22B4">
        <w:rPr>
          <w:rFonts w:hint="eastAsia"/>
          <w:sz w:val="20"/>
        </w:rPr>
        <w:t>用户</w:t>
      </w:r>
      <w:r w:rsidR="006F22B4">
        <w:rPr>
          <w:sz w:val="20"/>
        </w:rPr>
        <w:t>活跃报表新增指标统计</w:t>
      </w:r>
      <w:r w:rsidR="002F1C01">
        <w:rPr>
          <w:rFonts w:hint="eastAsia"/>
          <w:sz w:val="20"/>
        </w:rPr>
        <w:t>，</w:t>
      </w:r>
      <w:r w:rsidR="006F22B4">
        <w:rPr>
          <w:rFonts w:hint="eastAsia"/>
          <w:sz w:val="20"/>
        </w:rPr>
        <w:t>运营商</w:t>
      </w:r>
      <w:r w:rsidR="006F22B4">
        <w:rPr>
          <w:rFonts w:hint="eastAsia"/>
          <w:sz w:val="20"/>
        </w:rPr>
        <w:t>SVOD</w:t>
      </w:r>
      <w:r w:rsidR="006F22B4">
        <w:rPr>
          <w:rFonts w:hint="eastAsia"/>
          <w:sz w:val="20"/>
        </w:rPr>
        <w:t>结算报表优化，</w:t>
      </w:r>
      <w:r w:rsidR="00122BBC">
        <w:rPr>
          <w:rFonts w:hint="eastAsia"/>
          <w:sz w:val="20"/>
        </w:rPr>
        <w:t>用户留存</w:t>
      </w:r>
      <w:r w:rsidR="00122BBC">
        <w:rPr>
          <w:sz w:val="20"/>
        </w:rPr>
        <w:t>报表优化</w:t>
      </w:r>
      <w:r w:rsidR="002F1C01">
        <w:rPr>
          <w:rFonts w:hint="eastAsia"/>
          <w:sz w:val="20"/>
        </w:rPr>
        <w:t>，</w:t>
      </w:r>
      <w:r w:rsidR="00122BBC">
        <w:rPr>
          <w:rFonts w:hint="eastAsia"/>
          <w:sz w:val="20"/>
        </w:rPr>
        <w:t>2</w:t>
      </w:r>
      <w:r w:rsidR="00122BBC">
        <w:rPr>
          <w:sz w:val="20"/>
        </w:rPr>
        <w:t>B</w:t>
      </w:r>
      <w:r w:rsidR="00122BBC">
        <w:rPr>
          <w:sz w:val="20"/>
        </w:rPr>
        <w:t>业务</w:t>
      </w:r>
      <w:r w:rsidR="00122BBC">
        <w:rPr>
          <w:rFonts w:hint="eastAsia"/>
          <w:sz w:val="20"/>
        </w:rPr>
        <w:t>结果</w:t>
      </w:r>
      <w:r w:rsidR="00122BBC">
        <w:rPr>
          <w:sz w:val="20"/>
        </w:rPr>
        <w:t>数据接入大数据，</w:t>
      </w:r>
      <w:r w:rsidR="00122BBC">
        <w:rPr>
          <w:rFonts w:hint="eastAsia"/>
          <w:sz w:val="20"/>
        </w:rPr>
        <w:t>平均</w:t>
      </w:r>
      <w:r w:rsidR="00122BBC">
        <w:rPr>
          <w:sz w:val="20"/>
        </w:rPr>
        <w:t>留存规则优化</w:t>
      </w:r>
      <w:r w:rsidR="002F1C01">
        <w:rPr>
          <w:rFonts w:hint="eastAsia"/>
          <w:sz w:val="20"/>
        </w:rPr>
        <w:t>。</w:t>
      </w:r>
    </w:p>
    <w:p w:rsidR="00181B68" w:rsidRPr="007C2F64" w:rsidRDefault="00181B68" w:rsidP="007C2F64">
      <w:pPr>
        <w:autoSpaceDE w:val="0"/>
        <w:autoSpaceDN w:val="0"/>
        <w:adjustRightInd w:val="0"/>
        <w:spacing w:line="360" w:lineRule="auto"/>
      </w:pPr>
      <w:r w:rsidRPr="007C2F64">
        <w:rPr>
          <w:rFonts w:hint="eastAsia"/>
        </w:rPr>
        <w:t>新增需求：</w:t>
      </w:r>
    </w:p>
    <w:p w:rsidR="00181B68" w:rsidRDefault="00122BBC" w:rsidP="00410A71">
      <w:pPr>
        <w:pStyle w:val="afff7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firstLineChars="0"/>
      </w:pPr>
      <w:r>
        <w:rPr>
          <w:rFonts w:hint="eastAsia"/>
        </w:rPr>
        <w:t>用户</w:t>
      </w:r>
      <w:r>
        <w:t>活跃</w:t>
      </w:r>
      <w:r>
        <w:rPr>
          <w:rFonts w:hint="eastAsia"/>
        </w:rPr>
        <w:t>报表，</w:t>
      </w:r>
      <w:r w:rsidR="00143CA7">
        <w:rPr>
          <w:rFonts w:hint="eastAsia"/>
        </w:rPr>
        <w:t>统计</w:t>
      </w:r>
      <w:r>
        <w:t>不同版本</w:t>
      </w:r>
      <w:r w:rsidR="00143CA7">
        <w:rPr>
          <w:rFonts w:hint="eastAsia"/>
        </w:rPr>
        <w:t>客户端</w:t>
      </w:r>
      <w:r w:rsidR="00143CA7">
        <w:t>版本数量</w:t>
      </w:r>
    </w:p>
    <w:p w:rsidR="00143CA7" w:rsidRDefault="00143CA7" w:rsidP="00410A71">
      <w:pPr>
        <w:pStyle w:val="afff7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firstLineChars="0"/>
      </w:pPr>
      <w:r>
        <w:rPr>
          <w:rFonts w:hint="eastAsia"/>
        </w:rPr>
        <w:t>用户</w:t>
      </w:r>
      <w:r>
        <w:t>活跃报表，新增</w:t>
      </w:r>
      <w:r>
        <w:rPr>
          <w:rFonts w:hint="eastAsia"/>
        </w:rPr>
        <w:t>APP</w:t>
      </w:r>
      <w:r>
        <w:rPr>
          <w:rFonts w:hint="eastAsia"/>
        </w:rPr>
        <w:t>下载</w:t>
      </w:r>
      <w:r>
        <w:t>用户数统计指标</w:t>
      </w:r>
    </w:p>
    <w:p w:rsidR="00800BE4" w:rsidRPr="00880984" w:rsidRDefault="00F90795" w:rsidP="00410A71">
      <w:pPr>
        <w:pStyle w:val="afff7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firstLineChars="0"/>
      </w:pPr>
      <w:r>
        <w:rPr>
          <w:rFonts w:hint="eastAsia"/>
          <w:lang w:val="x-none"/>
        </w:rPr>
        <w:t>用户</w:t>
      </w:r>
      <w:r>
        <w:rPr>
          <w:lang w:val="x-none"/>
        </w:rPr>
        <w:t>留存报表，</w:t>
      </w:r>
      <w:r w:rsidRPr="00681EEA">
        <w:rPr>
          <w:rFonts w:hint="eastAsia"/>
          <w:lang w:val="x-none"/>
        </w:rPr>
        <w:t>统计不同客户端的留存用户</w:t>
      </w:r>
    </w:p>
    <w:p w:rsidR="00880984" w:rsidRPr="004C0F25" w:rsidRDefault="00880984" w:rsidP="00410A71">
      <w:pPr>
        <w:pStyle w:val="afff7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firstLineChars="0"/>
      </w:pPr>
      <w:r>
        <w:rPr>
          <w:rFonts w:hint="eastAsia"/>
          <w:lang w:val="x-none"/>
        </w:rPr>
        <w:t>用户留存</w:t>
      </w:r>
      <w:r>
        <w:rPr>
          <w:lang w:val="x-none"/>
        </w:rPr>
        <w:t>报表</w:t>
      </w:r>
      <w:r>
        <w:rPr>
          <w:rFonts w:hint="eastAsia"/>
          <w:lang w:val="x-none"/>
        </w:rPr>
        <w:t>，</w:t>
      </w:r>
      <w:r>
        <w:rPr>
          <w:rFonts w:hint="eastAsia"/>
        </w:rPr>
        <w:t>平均</w:t>
      </w:r>
      <w:r>
        <w:t>留存率规则刷新</w:t>
      </w:r>
    </w:p>
    <w:p w:rsidR="004C0F25" w:rsidRDefault="00CB737C" w:rsidP="00410A71">
      <w:pPr>
        <w:pStyle w:val="afff7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firstLineChars="0"/>
      </w:pPr>
      <w:r>
        <w:t>2B</w:t>
      </w:r>
      <w:r>
        <w:rPr>
          <w:rFonts w:hint="eastAsia"/>
        </w:rPr>
        <w:t>业务</w:t>
      </w:r>
      <w:r>
        <w:t>结果数据接入大数据</w:t>
      </w:r>
    </w:p>
    <w:p w:rsidR="0090327E" w:rsidRDefault="006908C4" w:rsidP="00410A71">
      <w:pPr>
        <w:pStyle w:val="afff7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firstLineChars="0"/>
      </w:pPr>
      <w:proofErr w:type="spellStart"/>
      <w:r w:rsidRPr="006908C4">
        <w:rPr>
          <w:rFonts w:hint="eastAsia"/>
        </w:rPr>
        <w:t>cp</w:t>
      </w:r>
      <w:proofErr w:type="spellEnd"/>
      <w:r w:rsidRPr="006908C4">
        <w:rPr>
          <w:rFonts w:hint="eastAsia"/>
        </w:rPr>
        <w:t>分成结算表数据剔除</w:t>
      </w:r>
      <w:r w:rsidRPr="006908C4">
        <w:t>none</w:t>
      </w:r>
      <w:r w:rsidRPr="006908C4">
        <w:t>数据</w:t>
      </w:r>
    </w:p>
    <w:p w:rsidR="00DD2162" w:rsidRPr="00880984" w:rsidRDefault="00DD2162" w:rsidP="00410A71">
      <w:pPr>
        <w:pStyle w:val="afff7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firstLineChars="0"/>
      </w:pPr>
      <w:r w:rsidRPr="00993C45">
        <w:rPr>
          <w:rFonts w:hint="eastAsia"/>
          <w:lang w:val="x-none"/>
        </w:rPr>
        <w:lastRenderedPageBreak/>
        <w:t>统计通过</w:t>
      </w:r>
      <w:proofErr w:type="spellStart"/>
      <w:r w:rsidRPr="00993C45">
        <w:rPr>
          <w:lang w:val="x-none"/>
        </w:rPr>
        <w:t>WebTV</w:t>
      </w:r>
      <w:r w:rsidRPr="00993C45">
        <w:rPr>
          <w:lang w:val="x-none"/>
        </w:rPr>
        <w:t>点击下载</w:t>
      </w:r>
      <w:r>
        <w:rPr>
          <w:rFonts w:hint="eastAsia"/>
          <w:lang w:val="x-none"/>
        </w:rPr>
        <w:t>APP</w:t>
      </w:r>
      <w:r w:rsidRPr="00993C45">
        <w:rPr>
          <w:lang w:val="x-none"/>
        </w:rPr>
        <w:t>的用户数</w:t>
      </w:r>
      <w:proofErr w:type="spellEnd"/>
    </w:p>
    <w:p w:rsidR="00880984" w:rsidRDefault="00880984" w:rsidP="00880984">
      <w:pPr>
        <w:pStyle w:val="afff7"/>
        <w:autoSpaceDE w:val="0"/>
        <w:autoSpaceDN w:val="0"/>
        <w:adjustRightInd w:val="0"/>
        <w:spacing w:line="360" w:lineRule="auto"/>
        <w:ind w:left="720" w:firstLineChars="0" w:firstLine="0"/>
      </w:pPr>
    </w:p>
    <w:p w:rsidR="002F1C01" w:rsidRPr="002F1C01" w:rsidRDefault="002F1C01" w:rsidP="007C2F64">
      <w:pPr>
        <w:autoSpaceDE w:val="0"/>
        <w:autoSpaceDN w:val="0"/>
        <w:adjustRightInd w:val="0"/>
        <w:spacing w:line="360" w:lineRule="auto"/>
      </w:pPr>
    </w:p>
    <w:p w:rsidR="008C3396" w:rsidRPr="00D05C45" w:rsidRDefault="008C3396" w:rsidP="00B2309A">
      <w:pPr>
        <w:pStyle w:val="1"/>
        <w:tabs>
          <w:tab w:val="num" w:pos="360"/>
        </w:tabs>
        <w:spacing w:line="360" w:lineRule="auto"/>
        <w:ind w:left="0" w:firstLine="0"/>
        <w:rPr>
          <w:rFonts w:ascii="微软雅黑" w:eastAsia="微软雅黑" w:hAnsi="微软雅黑"/>
        </w:rPr>
      </w:pPr>
      <w:r w:rsidRPr="00D05C45">
        <w:rPr>
          <w:rFonts w:ascii="微软雅黑" w:eastAsia="微软雅黑" w:hAnsi="微软雅黑"/>
        </w:rPr>
        <w:t>测试版本</w:t>
      </w:r>
      <w:bookmarkEnd w:id="3"/>
      <w:bookmarkEnd w:id="4"/>
    </w:p>
    <w:p w:rsidR="005A424C" w:rsidRPr="005A424C" w:rsidRDefault="005A424C" w:rsidP="005A424C">
      <w:pPr>
        <w:pStyle w:val="2"/>
        <w:rPr>
          <w:rFonts w:ascii="微软雅黑" w:eastAsia="微软雅黑" w:hAnsi="微软雅黑"/>
        </w:rPr>
      </w:pPr>
      <w:bookmarkStart w:id="6" w:name="_Toc405221249"/>
      <w:bookmarkStart w:id="7" w:name="_Toc138048615"/>
      <w:bookmarkStart w:id="8" w:name="_Toc164846913"/>
      <w:bookmarkEnd w:id="5"/>
      <w:r w:rsidRPr="005A424C">
        <w:rPr>
          <w:rFonts w:ascii="微软雅黑" w:eastAsia="微软雅黑" w:hAnsi="微软雅黑" w:hint="eastAsia"/>
        </w:rPr>
        <w:t>测试时间、地点及人员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2130"/>
        <w:gridCol w:w="1243"/>
        <w:gridCol w:w="1243"/>
        <w:gridCol w:w="2131"/>
        <w:gridCol w:w="2131"/>
      </w:tblGrid>
      <w:tr w:rsidR="005A424C" w:rsidTr="00C67A22">
        <w:trPr>
          <w:trHeight w:val="158"/>
        </w:trPr>
        <w:tc>
          <w:tcPr>
            <w:tcW w:w="2130" w:type="dxa"/>
            <w:vMerge w:val="restart"/>
          </w:tcPr>
          <w:p w:rsidR="005A424C" w:rsidRDefault="005A424C" w:rsidP="00C67A22">
            <w:r>
              <w:rPr>
                <w:rFonts w:hint="eastAsia"/>
              </w:rPr>
              <w:t>版本名称</w:t>
            </w:r>
          </w:p>
        </w:tc>
        <w:tc>
          <w:tcPr>
            <w:tcW w:w="2130" w:type="dxa"/>
            <w:gridSpan w:val="2"/>
          </w:tcPr>
          <w:p w:rsidR="005A424C" w:rsidRDefault="005A424C" w:rsidP="00C67A22">
            <w:r>
              <w:rPr>
                <w:rFonts w:hint="eastAsia"/>
              </w:rPr>
              <w:t>测试时间</w:t>
            </w:r>
          </w:p>
        </w:tc>
        <w:tc>
          <w:tcPr>
            <w:tcW w:w="2131" w:type="dxa"/>
            <w:vMerge w:val="restart"/>
          </w:tcPr>
          <w:p w:rsidR="005A424C" w:rsidRDefault="005A424C" w:rsidP="00C67A22">
            <w:r>
              <w:rPr>
                <w:rFonts w:hint="eastAsia"/>
              </w:rPr>
              <w:t>测试人员</w:t>
            </w:r>
          </w:p>
        </w:tc>
        <w:tc>
          <w:tcPr>
            <w:tcW w:w="2131" w:type="dxa"/>
            <w:vMerge w:val="restart"/>
          </w:tcPr>
          <w:p w:rsidR="005A424C" w:rsidRDefault="005A424C" w:rsidP="00C67A22">
            <w:r>
              <w:rPr>
                <w:rFonts w:hint="eastAsia"/>
              </w:rPr>
              <w:t>测试地点</w:t>
            </w:r>
          </w:p>
        </w:tc>
      </w:tr>
      <w:tr w:rsidR="005A424C" w:rsidTr="00C67A22">
        <w:trPr>
          <w:trHeight w:val="157"/>
        </w:trPr>
        <w:tc>
          <w:tcPr>
            <w:tcW w:w="2130" w:type="dxa"/>
            <w:vMerge/>
          </w:tcPr>
          <w:p w:rsidR="005A424C" w:rsidRDefault="005A424C" w:rsidP="00C67A22"/>
        </w:tc>
        <w:tc>
          <w:tcPr>
            <w:tcW w:w="1065" w:type="dxa"/>
          </w:tcPr>
          <w:p w:rsidR="005A424C" w:rsidRDefault="005A424C" w:rsidP="00C67A22">
            <w:r>
              <w:rPr>
                <w:rFonts w:hint="eastAsia"/>
              </w:rPr>
              <w:t>起始时间</w:t>
            </w:r>
          </w:p>
        </w:tc>
        <w:tc>
          <w:tcPr>
            <w:tcW w:w="1065" w:type="dxa"/>
          </w:tcPr>
          <w:p w:rsidR="005A424C" w:rsidRDefault="005A424C" w:rsidP="00C67A22">
            <w:r>
              <w:rPr>
                <w:rFonts w:hint="eastAsia"/>
              </w:rPr>
              <w:t>结束时间</w:t>
            </w:r>
          </w:p>
        </w:tc>
        <w:tc>
          <w:tcPr>
            <w:tcW w:w="2131" w:type="dxa"/>
            <w:vMerge/>
          </w:tcPr>
          <w:p w:rsidR="005A424C" w:rsidRDefault="005A424C" w:rsidP="00C67A22"/>
        </w:tc>
        <w:tc>
          <w:tcPr>
            <w:tcW w:w="2131" w:type="dxa"/>
            <w:vMerge/>
          </w:tcPr>
          <w:p w:rsidR="005A424C" w:rsidRDefault="005A424C" w:rsidP="00C67A22"/>
        </w:tc>
      </w:tr>
      <w:tr w:rsidR="005A424C" w:rsidTr="00C67A22">
        <w:tc>
          <w:tcPr>
            <w:tcW w:w="2130" w:type="dxa"/>
          </w:tcPr>
          <w:p w:rsidR="005A424C" w:rsidRDefault="003F25FE" w:rsidP="00C67A22">
            <w:r>
              <w:t>8</w:t>
            </w:r>
            <w:r>
              <w:rPr>
                <w:rFonts w:hint="eastAsia"/>
              </w:rPr>
              <w:t>月</w:t>
            </w:r>
            <w:r w:rsidR="005A424C">
              <w:rPr>
                <w:rFonts w:hint="eastAsia"/>
              </w:rPr>
              <w:t>发布版本</w:t>
            </w:r>
          </w:p>
        </w:tc>
        <w:tc>
          <w:tcPr>
            <w:tcW w:w="1065" w:type="dxa"/>
          </w:tcPr>
          <w:p w:rsidR="005A424C" w:rsidRDefault="00C67625" w:rsidP="003F25FE">
            <w:r>
              <w:rPr>
                <w:rFonts w:hint="eastAsia"/>
              </w:rPr>
              <w:t>2017-0</w:t>
            </w:r>
            <w:r w:rsidR="003F25FE">
              <w:t>8</w:t>
            </w:r>
            <w:r w:rsidR="005A424C">
              <w:rPr>
                <w:rFonts w:hint="eastAsia"/>
              </w:rPr>
              <w:t>-</w:t>
            </w:r>
            <w:r w:rsidR="00804548">
              <w:rPr>
                <w:rFonts w:hint="eastAsia"/>
              </w:rPr>
              <w:t>28</w:t>
            </w:r>
          </w:p>
        </w:tc>
        <w:tc>
          <w:tcPr>
            <w:tcW w:w="1065" w:type="dxa"/>
          </w:tcPr>
          <w:p w:rsidR="005A424C" w:rsidRDefault="00C67625" w:rsidP="003F25FE">
            <w:r>
              <w:rPr>
                <w:rFonts w:hint="eastAsia"/>
              </w:rPr>
              <w:t>2017-0</w:t>
            </w:r>
            <w:r w:rsidR="003F25FE">
              <w:t>8</w:t>
            </w:r>
            <w:r w:rsidR="005A424C">
              <w:rPr>
                <w:rFonts w:hint="eastAsia"/>
              </w:rPr>
              <w:t>-</w:t>
            </w:r>
            <w:r w:rsidR="00804548">
              <w:rPr>
                <w:rFonts w:hint="eastAsia"/>
              </w:rPr>
              <w:t>31</w:t>
            </w:r>
          </w:p>
        </w:tc>
        <w:tc>
          <w:tcPr>
            <w:tcW w:w="2131" w:type="dxa"/>
          </w:tcPr>
          <w:p w:rsidR="005A424C" w:rsidRDefault="003F25FE" w:rsidP="00C67A22">
            <w:r>
              <w:rPr>
                <w:rFonts w:hint="eastAsia"/>
              </w:rPr>
              <w:t>朱鹏、</w:t>
            </w:r>
            <w:r>
              <w:t>刘艳云、邢睿</w:t>
            </w:r>
          </w:p>
        </w:tc>
        <w:tc>
          <w:tcPr>
            <w:tcW w:w="2131" w:type="dxa"/>
          </w:tcPr>
          <w:p w:rsidR="005A424C" w:rsidRDefault="003F25FE" w:rsidP="00C67A22">
            <w:r>
              <w:rPr>
                <w:rFonts w:hint="eastAsia"/>
              </w:rPr>
              <w:t>邦宁</w:t>
            </w:r>
            <w:r>
              <w:t>科技园</w:t>
            </w:r>
          </w:p>
        </w:tc>
      </w:tr>
    </w:tbl>
    <w:p w:rsidR="005A424C" w:rsidRPr="005A424C" w:rsidRDefault="005A424C" w:rsidP="005A424C"/>
    <w:p w:rsidR="003E7342" w:rsidRPr="00D05C45" w:rsidRDefault="003E7342" w:rsidP="003E7342">
      <w:pPr>
        <w:pStyle w:val="1"/>
        <w:autoSpaceDE w:val="0"/>
        <w:autoSpaceDN w:val="0"/>
        <w:spacing w:line="360" w:lineRule="auto"/>
        <w:rPr>
          <w:rFonts w:ascii="微软雅黑" w:eastAsia="微软雅黑" w:hAnsi="微软雅黑"/>
        </w:rPr>
      </w:pPr>
      <w:bookmarkStart w:id="9" w:name="_Toc430008622"/>
      <w:r w:rsidRPr="00D05C45">
        <w:rPr>
          <w:rFonts w:ascii="微软雅黑" w:eastAsia="微软雅黑" w:hAnsi="微软雅黑" w:hint="eastAsia"/>
        </w:rPr>
        <w:t>环境描述</w:t>
      </w:r>
      <w:bookmarkEnd w:id="6"/>
      <w:bookmarkEnd w:id="9"/>
    </w:p>
    <w:p w:rsidR="00C32E0A" w:rsidRPr="00C32E0A" w:rsidRDefault="00C32E0A" w:rsidP="00C32E0A">
      <w:pPr>
        <w:pStyle w:val="2"/>
        <w:autoSpaceDE w:val="0"/>
        <w:autoSpaceDN w:val="0"/>
        <w:spacing w:line="360" w:lineRule="auto"/>
        <w:jc w:val="left"/>
        <w:rPr>
          <w:rFonts w:ascii="微软雅黑" w:eastAsia="微软雅黑" w:hAnsi="微软雅黑"/>
        </w:rPr>
      </w:pPr>
      <w:bookmarkStart w:id="10" w:name="_Toc291080763"/>
      <w:bookmarkStart w:id="11" w:name="_Toc299716120"/>
      <w:bookmarkStart w:id="12" w:name="_Toc405221250"/>
      <w:bookmarkStart w:id="13" w:name="_Toc430008623"/>
      <w:r>
        <w:rPr>
          <w:rFonts w:ascii="微软雅黑" w:eastAsia="微软雅黑" w:hAnsi="微软雅黑" w:hint="eastAsia"/>
        </w:rPr>
        <w:t>测试环境</w:t>
      </w:r>
      <w:bookmarkEnd w:id="10"/>
      <w:bookmarkEnd w:id="11"/>
      <w:bookmarkEnd w:id="12"/>
      <w:bookmarkEnd w:id="13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3452"/>
        <w:gridCol w:w="3054"/>
      </w:tblGrid>
      <w:tr w:rsidR="00C32E0A" w:rsidRPr="0007732F" w:rsidTr="002575C3">
        <w:trPr>
          <w:cantSplit/>
          <w:trHeight w:val="302"/>
          <w:tblHeader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C32E0A" w:rsidRPr="0007732F" w:rsidRDefault="00C32E0A" w:rsidP="00C67A22">
            <w:pPr>
              <w:pStyle w:val="TableText"/>
              <w:jc w:val="center"/>
              <w:rPr>
                <w:rFonts w:ascii="宋体" w:hAnsi="宋体"/>
                <w:noProof/>
                <w:sz w:val="21"/>
                <w:szCs w:val="21"/>
              </w:rPr>
            </w:pPr>
            <w:r>
              <w:rPr>
                <w:rFonts w:ascii="宋体" w:hAnsi="宋体" w:hint="eastAsia"/>
                <w:noProof/>
                <w:sz w:val="21"/>
                <w:szCs w:val="21"/>
              </w:rPr>
              <w:t>软件</w:t>
            </w:r>
            <w:r w:rsidRPr="0007732F">
              <w:rPr>
                <w:rFonts w:ascii="宋体" w:hAnsi="宋体" w:hint="eastAsia"/>
                <w:noProof/>
                <w:sz w:val="21"/>
                <w:szCs w:val="21"/>
              </w:rPr>
              <w:t>列表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C32E0A" w:rsidRPr="0007732F" w:rsidRDefault="00C32E0A" w:rsidP="00C67A22">
            <w:pPr>
              <w:pStyle w:val="TableText"/>
              <w:jc w:val="center"/>
              <w:rPr>
                <w:rFonts w:ascii="宋体" w:hAnsi="宋体"/>
                <w:noProof/>
                <w:sz w:val="21"/>
                <w:szCs w:val="21"/>
              </w:rPr>
            </w:pPr>
            <w:r w:rsidRPr="0007732F">
              <w:rPr>
                <w:rFonts w:ascii="宋体" w:hAnsi="宋体" w:hint="eastAsia"/>
                <w:noProof/>
                <w:sz w:val="21"/>
                <w:szCs w:val="21"/>
              </w:rPr>
              <w:t>详细</w:t>
            </w:r>
            <w:r>
              <w:rPr>
                <w:rFonts w:ascii="宋体" w:hAnsi="宋体" w:hint="eastAsia"/>
                <w:noProof/>
                <w:sz w:val="21"/>
                <w:szCs w:val="21"/>
              </w:rPr>
              <w:t>版本</w:t>
            </w:r>
            <w:r w:rsidRPr="0007732F">
              <w:rPr>
                <w:rFonts w:ascii="宋体" w:hAnsi="宋体" w:hint="eastAsia"/>
                <w:noProof/>
                <w:sz w:val="21"/>
                <w:szCs w:val="21"/>
              </w:rPr>
              <w:t>说明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C32E0A" w:rsidRPr="0007732F" w:rsidRDefault="00C32E0A" w:rsidP="00C67A22">
            <w:pPr>
              <w:pStyle w:val="TableText"/>
              <w:jc w:val="center"/>
              <w:rPr>
                <w:rFonts w:ascii="宋体" w:hAnsi="宋体"/>
                <w:noProof/>
                <w:sz w:val="21"/>
                <w:szCs w:val="21"/>
              </w:rPr>
            </w:pPr>
            <w:r w:rsidRPr="0007732F">
              <w:rPr>
                <w:rFonts w:ascii="宋体" w:hAnsi="宋体" w:hint="eastAsia"/>
                <w:noProof/>
                <w:sz w:val="21"/>
                <w:szCs w:val="21"/>
              </w:rPr>
              <w:t>备注</w:t>
            </w:r>
          </w:p>
        </w:tc>
      </w:tr>
      <w:tr w:rsidR="00C32E0A" w:rsidRPr="0007732F" w:rsidTr="002575C3">
        <w:trPr>
          <w:cantSplit/>
          <w:trHeight w:val="317"/>
        </w:trPr>
        <w:tc>
          <w:tcPr>
            <w:tcW w:w="2249" w:type="dxa"/>
            <w:vAlign w:val="center"/>
          </w:tcPr>
          <w:p w:rsidR="00C32E0A" w:rsidRPr="009A4A33" w:rsidRDefault="00C32E0A" w:rsidP="00C67A22">
            <w:pPr>
              <w:pStyle w:val="TableText"/>
              <w:rPr>
                <w:rFonts w:cstheme="minorHAnsi"/>
                <w:noProof/>
                <w:sz w:val="21"/>
                <w:szCs w:val="21"/>
              </w:rPr>
            </w:pPr>
            <w:r w:rsidRPr="009A4A33">
              <w:rPr>
                <w:rFonts w:cstheme="minorHAnsi" w:hint="eastAsia"/>
                <w:noProof/>
                <w:sz w:val="21"/>
                <w:szCs w:val="21"/>
              </w:rPr>
              <w:t>OS</w:t>
            </w:r>
          </w:p>
        </w:tc>
        <w:tc>
          <w:tcPr>
            <w:tcW w:w="3452" w:type="dxa"/>
            <w:vAlign w:val="center"/>
          </w:tcPr>
          <w:p w:rsidR="00C32E0A" w:rsidRPr="009A4A33" w:rsidRDefault="00C32E0A" w:rsidP="00C67A22">
            <w:pPr>
              <w:pStyle w:val="TableText"/>
              <w:rPr>
                <w:rFonts w:cstheme="minorHAnsi"/>
                <w:noProof/>
                <w:sz w:val="21"/>
                <w:szCs w:val="21"/>
              </w:rPr>
            </w:pPr>
            <w:r w:rsidRPr="001D3F25">
              <w:rPr>
                <w:rFonts w:cstheme="minorHAnsi"/>
                <w:noProof/>
                <w:sz w:val="21"/>
                <w:szCs w:val="21"/>
              </w:rPr>
              <w:t>SUSE LINUX</w:t>
            </w:r>
          </w:p>
        </w:tc>
        <w:tc>
          <w:tcPr>
            <w:tcW w:w="3054" w:type="dxa"/>
            <w:vAlign w:val="center"/>
          </w:tcPr>
          <w:p w:rsidR="00C32E0A" w:rsidRPr="0007732F" w:rsidRDefault="00C32E0A" w:rsidP="00C67A22">
            <w:pPr>
              <w:rPr>
                <w:rFonts w:ascii="宋体" w:hAnsi="宋体"/>
                <w:noProof/>
              </w:rPr>
            </w:pPr>
            <w:r>
              <w:rPr>
                <w:rFonts w:ascii="宋体" w:hAnsi="宋体" w:hint="eastAsia"/>
                <w:noProof/>
              </w:rPr>
              <w:t>操作系统</w:t>
            </w:r>
          </w:p>
        </w:tc>
      </w:tr>
      <w:tr w:rsidR="00C32E0A" w:rsidRPr="0007732F" w:rsidTr="002575C3">
        <w:trPr>
          <w:cantSplit/>
          <w:trHeight w:val="302"/>
        </w:trPr>
        <w:tc>
          <w:tcPr>
            <w:tcW w:w="2249" w:type="dxa"/>
            <w:vAlign w:val="center"/>
          </w:tcPr>
          <w:p w:rsidR="00C32E0A" w:rsidRPr="009A4A33" w:rsidRDefault="00C32E0A" w:rsidP="00C67A22">
            <w:pPr>
              <w:pStyle w:val="TableText"/>
              <w:rPr>
                <w:rFonts w:cstheme="minorHAnsi"/>
                <w:noProof/>
                <w:sz w:val="21"/>
                <w:szCs w:val="21"/>
              </w:rPr>
            </w:pPr>
            <w:r w:rsidRPr="009A4A33">
              <w:rPr>
                <w:rFonts w:cstheme="minorHAnsi" w:hint="eastAsia"/>
                <w:noProof/>
                <w:sz w:val="21"/>
                <w:szCs w:val="21"/>
              </w:rPr>
              <w:t>DB</w:t>
            </w:r>
          </w:p>
        </w:tc>
        <w:tc>
          <w:tcPr>
            <w:tcW w:w="3452" w:type="dxa"/>
            <w:vAlign w:val="center"/>
          </w:tcPr>
          <w:p w:rsidR="00C32E0A" w:rsidRPr="009A4A33" w:rsidRDefault="00C32E0A" w:rsidP="00C67A22">
            <w:pPr>
              <w:pStyle w:val="TableText"/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cstheme="minorHAnsi"/>
                <w:noProof/>
                <w:sz w:val="21"/>
                <w:szCs w:val="21"/>
              </w:rPr>
              <w:t>O</w:t>
            </w:r>
            <w:r>
              <w:rPr>
                <w:rFonts w:cstheme="minorHAnsi" w:hint="eastAsia"/>
                <w:noProof/>
                <w:sz w:val="21"/>
                <w:szCs w:val="21"/>
              </w:rPr>
              <w:t xml:space="preserve">racle </w:t>
            </w:r>
            <w:r w:rsidRPr="00220F91">
              <w:rPr>
                <w:rFonts w:cstheme="minorHAnsi"/>
                <w:noProof/>
                <w:sz w:val="21"/>
                <w:szCs w:val="21"/>
              </w:rPr>
              <w:t>11.2.0.4.0 - 64bit</w:t>
            </w:r>
          </w:p>
        </w:tc>
        <w:tc>
          <w:tcPr>
            <w:tcW w:w="3054" w:type="dxa"/>
            <w:vAlign w:val="center"/>
          </w:tcPr>
          <w:p w:rsidR="00C32E0A" w:rsidRPr="0007732F" w:rsidRDefault="00C32E0A" w:rsidP="00C67A22">
            <w:pPr>
              <w:pStyle w:val="TableText"/>
              <w:rPr>
                <w:rFonts w:ascii="宋体" w:hAnsi="宋体"/>
                <w:noProof/>
                <w:sz w:val="21"/>
                <w:szCs w:val="21"/>
              </w:rPr>
            </w:pPr>
            <w:r>
              <w:rPr>
                <w:rFonts w:ascii="宋体" w:hAnsi="宋体" w:hint="eastAsia"/>
                <w:noProof/>
                <w:sz w:val="21"/>
                <w:szCs w:val="21"/>
              </w:rPr>
              <w:t>数据库</w:t>
            </w:r>
          </w:p>
        </w:tc>
      </w:tr>
      <w:tr w:rsidR="00C32E0A" w:rsidRPr="0007732F" w:rsidTr="002575C3">
        <w:trPr>
          <w:cantSplit/>
          <w:trHeight w:val="317"/>
        </w:trPr>
        <w:tc>
          <w:tcPr>
            <w:tcW w:w="2249" w:type="dxa"/>
            <w:vAlign w:val="center"/>
          </w:tcPr>
          <w:p w:rsidR="00C32E0A" w:rsidRPr="009A4A33" w:rsidRDefault="00C32E0A" w:rsidP="00C67A22">
            <w:pPr>
              <w:pStyle w:val="TableText"/>
              <w:rPr>
                <w:rFonts w:cstheme="minorHAnsi"/>
                <w:noProof/>
                <w:sz w:val="21"/>
                <w:szCs w:val="21"/>
              </w:rPr>
            </w:pPr>
            <w:r w:rsidRPr="009A4A33">
              <w:rPr>
                <w:rFonts w:cstheme="minorHAnsi" w:hint="eastAsia"/>
                <w:noProof/>
                <w:sz w:val="21"/>
                <w:szCs w:val="21"/>
              </w:rPr>
              <w:t>JDK</w:t>
            </w:r>
          </w:p>
        </w:tc>
        <w:tc>
          <w:tcPr>
            <w:tcW w:w="3452" w:type="dxa"/>
            <w:vAlign w:val="center"/>
          </w:tcPr>
          <w:p w:rsidR="00C32E0A" w:rsidRPr="009A4A33" w:rsidRDefault="00C32E0A" w:rsidP="00C67A22">
            <w:pPr>
              <w:pStyle w:val="TableText"/>
              <w:rPr>
                <w:rFonts w:cstheme="minorHAnsi"/>
                <w:noProof/>
                <w:sz w:val="21"/>
                <w:szCs w:val="21"/>
              </w:rPr>
            </w:pPr>
            <w:r w:rsidRPr="00936C9D">
              <w:rPr>
                <w:rFonts w:cstheme="minorHAnsi"/>
                <w:noProof/>
                <w:sz w:val="21"/>
                <w:szCs w:val="21"/>
              </w:rPr>
              <w:t>1.7.0_17</w:t>
            </w:r>
          </w:p>
        </w:tc>
        <w:tc>
          <w:tcPr>
            <w:tcW w:w="3054" w:type="dxa"/>
            <w:vAlign w:val="center"/>
          </w:tcPr>
          <w:p w:rsidR="00C32E0A" w:rsidRDefault="00C32E0A" w:rsidP="00C67A22">
            <w:pPr>
              <w:pStyle w:val="TableText"/>
              <w:rPr>
                <w:rFonts w:ascii="宋体" w:hAnsi="宋体"/>
                <w:noProof/>
                <w:sz w:val="21"/>
                <w:szCs w:val="21"/>
              </w:rPr>
            </w:pPr>
            <w:r>
              <w:rPr>
                <w:rFonts w:ascii="宋体" w:hAnsi="宋体"/>
                <w:noProof/>
                <w:sz w:val="21"/>
                <w:szCs w:val="21"/>
              </w:rPr>
              <w:t>J</w:t>
            </w:r>
            <w:r>
              <w:rPr>
                <w:rFonts w:ascii="宋体" w:hAnsi="宋体" w:hint="eastAsia"/>
                <w:noProof/>
                <w:sz w:val="21"/>
                <w:szCs w:val="21"/>
              </w:rPr>
              <w:t>ava开发工具包</w:t>
            </w:r>
          </w:p>
        </w:tc>
      </w:tr>
    </w:tbl>
    <w:p w:rsidR="00C32E0A" w:rsidRPr="00C32E0A" w:rsidRDefault="00C32E0A" w:rsidP="00C32E0A"/>
    <w:bookmarkEnd w:id="7"/>
    <w:bookmarkEnd w:id="8"/>
    <w:p w:rsidR="006520A0" w:rsidRPr="00D05C45" w:rsidRDefault="001C3384" w:rsidP="00B2309A">
      <w:pPr>
        <w:pStyle w:val="1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性测试</w:t>
      </w:r>
    </w:p>
    <w:p w:rsidR="004D1171" w:rsidRPr="009F61E0" w:rsidRDefault="00277D21" w:rsidP="004D1171">
      <w:pPr>
        <w:pStyle w:val="3"/>
        <w:spacing w:line="360" w:lineRule="auto"/>
        <w:rPr>
          <w:rFonts w:ascii="微软雅黑" w:eastAsia="微软雅黑" w:hAnsi="微软雅黑"/>
        </w:rPr>
      </w:pPr>
      <w:bookmarkStart w:id="14" w:name="_Toc321929434"/>
      <w:bookmarkStart w:id="15" w:name="_Toc487706047"/>
      <w:bookmarkStart w:id="16" w:name="_Toc138048617"/>
      <w:bookmarkStart w:id="17" w:name="_Toc164846915"/>
      <w:r w:rsidRPr="007001B4">
        <w:t>DS.RPT.FUNC.001</w:t>
      </w:r>
      <w:r w:rsidR="000B1325">
        <w:rPr>
          <w:rFonts w:hint="eastAsia"/>
        </w:rPr>
        <w:t>统计</w:t>
      </w:r>
      <w:r w:rsidR="000B1325">
        <w:t>不同版本</w:t>
      </w:r>
      <w:r w:rsidR="000B1325">
        <w:rPr>
          <w:rFonts w:hint="eastAsia"/>
        </w:rPr>
        <w:t>客户端</w:t>
      </w:r>
      <w:r w:rsidR="000B1325">
        <w:t>版本数量</w:t>
      </w:r>
      <w:bookmarkEnd w:id="14"/>
      <w:bookmarkEnd w:id="15"/>
    </w:p>
    <w:p w:rsidR="004D1171" w:rsidRDefault="004D1171" w:rsidP="004D1171">
      <w:pPr>
        <w:pStyle w:val="6"/>
      </w:pPr>
      <w:r>
        <w:rPr>
          <w:rFonts w:hint="eastAsia"/>
        </w:rPr>
        <w:t>ATP</w:t>
      </w:r>
      <w:r>
        <w:rPr>
          <w:rFonts w:hint="eastAsia"/>
        </w:rPr>
        <w:t>用例</w:t>
      </w:r>
      <w:r>
        <w:rPr>
          <w:rFonts w:hint="eastAsia"/>
        </w:rPr>
        <w:t>1-</w:t>
      </w:r>
      <w:r w:rsidR="000127A3">
        <w:rPr>
          <w:rFonts w:hint="eastAsia"/>
        </w:rPr>
        <w:t>选择</w:t>
      </w:r>
      <w:r w:rsidR="000127A3">
        <w:t>不同终端类型，数据展示</w:t>
      </w:r>
      <w:r w:rsidR="000127A3">
        <w:rPr>
          <w:rFonts w:hint="eastAsia"/>
        </w:rPr>
        <w:t>正确</w:t>
      </w:r>
    </w:p>
    <w:p w:rsidR="004D1171" w:rsidRDefault="004D1171" w:rsidP="00410A71">
      <w:pPr>
        <w:pStyle w:val="afff7"/>
        <w:numPr>
          <w:ilvl w:val="0"/>
          <w:numId w:val="10"/>
        </w:numPr>
        <w:ind w:firstLineChars="0"/>
      </w:pPr>
      <w:r>
        <w:rPr>
          <w:rFonts w:hint="eastAsia"/>
        </w:rPr>
        <w:t>测试用例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2311"/>
        <w:gridCol w:w="2312"/>
        <w:gridCol w:w="2312"/>
        <w:gridCol w:w="2312"/>
      </w:tblGrid>
      <w:tr w:rsidR="004D1171" w:rsidTr="00C67A22">
        <w:tc>
          <w:tcPr>
            <w:tcW w:w="2311" w:type="dxa"/>
          </w:tcPr>
          <w:p w:rsidR="004D1171" w:rsidRDefault="004D1171" w:rsidP="00C67A2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2312" w:type="dxa"/>
          </w:tcPr>
          <w:p w:rsidR="004D1171" w:rsidRDefault="004D1171" w:rsidP="00C67A2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置条件</w:t>
            </w:r>
          </w:p>
        </w:tc>
        <w:tc>
          <w:tcPr>
            <w:tcW w:w="2312" w:type="dxa"/>
          </w:tcPr>
          <w:p w:rsidR="004D1171" w:rsidRDefault="004D1171" w:rsidP="00C67A2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步骤</w:t>
            </w:r>
          </w:p>
        </w:tc>
        <w:tc>
          <w:tcPr>
            <w:tcW w:w="2312" w:type="dxa"/>
          </w:tcPr>
          <w:p w:rsidR="004D1171" w:rsidRDefault="004D1171" w:rsidP="00C67A2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 w:rsidR="004D1171" w:rsidTr="00C67A22">
        <w:tc>
          <w:tcPr>
            <w:tcW w:w="2311" w:type="dxa"/>
          </w:tcPr>
          <w:p w:rsidR="004D1171" w:rsidRPr="003F65FE" w:rsidRDefault="000127A3" w:rsidP="000127A3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终端类型</w:t>
            </w:r>
            <w:r>
              <w:rPr>
                <w:sz w:val="18"/>
                <w:szCs w:val="18"/>
              </w:rPr>
              <w:t>选择</w:t>
            </w:r>
            <w:proofErr w:type="gramStart"/>
            <w:r>
              <w:rPr>
                <w:sz w:val="18"/>
                <w:szCs w:val="18"/>
              </w:rPr>
              <w:t>”</w:t>
            </w:r>
            <w:proofErr w:type="gramEnd"/>
            <w:r>
              <w:rPr>
                <w:rFonts w:hint="eastAsia"/>
                <w:sz w:val="18"/>
                <w:szCs w:val="18"/>
              </w:rPr>
              <w:t>终端类型</w:t>
            </w:r>
            <w:proofErr w:type="gramStart"/>
            <w:r>
              <w:rPr>
                <w:sz w:val="18"/>
                <w:szCs w:val="18"/>
              </w:rPr>
              <w:t>”</w:t>
            </w:r>
            <w:proofErr w:type="gramEnd"/>
            <w:r w:rsidR="00530AED">
              <w:rPr>
                <w:rFonts w:hint="eastAsia"/>
                <w:sz w:val="18"/>
                <w:szCs w:val="18"/>
              </w:rPr>
              <w:t>，</w:t>
            </w:r>
            <w:r w:rsidR="00530AED">
              <w:rPr>
                <w:sz w:val="18"/>
                <w:szCs w:val="18"/>
              </w:rPr>
              <w:lastRenderedPageBreak/>
              <w:t>不选择渠道</w:t>
            </w:r>
          </w:p>
        </w:tc>
        <w:tc>
          <w:tcPr>
            <w:tcW w:w="2312" w:type="dxa"/>
          </w:tcPr>
          <w:p w:rsidR="004D1171" w:rsidRPr="00FE5022" w:rsidRDefault="004D1171" w:rsidP="00FB7516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1</w:t>
            </w:r>
            <w:r w:rsidR="00FB7516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系统正常运行</w:t>
            </w:r>
          </w:p>
        </w:tc>
        <w:tc>
          <w:tcPr>
            <w:tcW w:w="2312" w:type="dxa"/>
          </w:tcPr>
          <w:p w:rsidR="004D1171" w:rsidRPr="003F65FE" w:rsidRDefault="003F65FE" w:rsidP="000127A3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进入中文界面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lastRenderedPageBreak/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0127A3">
              <w:rPr>
                <w:rFonts w:hint="eastAsia"/>
                <w:sz w:val="18"/>
                <w:szCs w:val="18"/>
              </w:rPr>
              <w:t>选择</w:t>
            </w:r>
            <w:r w:rsidR="000127A3">
              <w:rPr>
                <w:sz w:val="18"/>
                <w:szCs w:val="18"/>
              </w:rPr>
              <w:t>”</w:t>
            </w:r>
            <w:r w:rsidR="000127A3">
              <w:rPr>
                <w:rFonts w:hint="eastAsia"/>
                <w:sz w:val="18"/>
                <w:szCs w:val="18"/>
              </w:rPr>
              <w:t>终端类型</w:t>
            </w:r>
            <w:r w:rsidR="000127A3">
              <w:rPr>
                <w:sz w:val="18"/>
                <w:szCs w:val="18"/>
              </w:rPr>
              <w:t>”</w:t>
            </w:r>
          </w:p>
        </w:tc>
        <w:tc>
          <w:tcPr>
            <w:tcW w:w="2312" w:type="dxa"/>
          </w:tcPr>
          <w:p w:rsidR="004D1171" w:rsidRPr="00E754DE" w:rsidRDefault="00857335" w:rsidP="00FB1851">
            <w:pPr>
              <w:rPr>
                <w:sz w:val="18"/>
                <w:szCs w:val="18"/>
              </w:rPr>
            </w:pPr>
            <w:r w:rsidRPr="00E754DE">
              <w:rPr>
                <w:rFonts w:hint="eastAsia"/>
                <w:sz w:val="18"/>
                <w:szCs w:val="18"/>
              </w:rPr>
              <w:lastRenderedPageBreak/>
              <w:t>1</w:t>
            </w:r>
            <w:r w:rsidRPr="00E754DE">
              <w:rPr>
                <w:rFonts w:hint="eastAsia"/>
                <w:sz w:val="18"/>
                <w:szCs w:val="18"/>
              </w:rPr>
              <w:t>、客户端</w:t>
            </w:r>
            <w:r w:rsidRPr="00E754DE">
              <w:rPr>
                <w:sz w:val="18"/>
                <w:szCs w:val="18"/>
              </w:rPr>
              <w:t>版本分布</w:t>
            </w:r>
            <w:r w:rsidRPr="00E754DE">
              <w:rPr>
                <w:rFonts w:hint="eastAsia"/>
                <w:sz w:val="18"/>
                <w:szCs w:val="18"/>
              </w:rPr>
              <w:t>展示</w:t>
            </w:r>
            <w:r w:rsidRPr="00E754DE">
              <w:rPr>
                <w:sz w:val="18"/>
                <w:szCs w:val="18"/>
              </w:rPr>
              <w:t>所有</w:t>
            </w:r>
            <w:r w:rsidRPr="00E754DE">
              <w:rPr>
                <w:rFonts w:hint="eastAsia"/>
                <w:sz w:val="18"/>
                <w:szCs w:val="18"/>
              </w:rPr>
              <w:t>终端类型</w:t>
            </w:r>
            <w:r w:rsidRPr="00E754DE">
              <w:rPr>
                <w:sz w:val="18"/>
                <w:szCs w:val="18"/>
              </w:rPr>
              <w:t>和版本号的分</w:t>
            </w:r>
            <w:r w:rsidRPr="00E754DE">
              <w:rPr>
                <w:sz w:val="18"/>
                <w:szCs w:val="18"/>
              </w:rPr>
              <w:lastRenderedPageBreak/>
              <w:t>布状况</w:t>
            </w:r>
          </w:p>
        </w:tc>
      </w:tr>
      <w:tr w:rsidR="003F65FE" w:rsidTr="00C67A22">
        <w:tc>
          <w:tcPr>
            <w:tcW w:w="2311" w:type="dxa"/>
          </w:tcPr>
          <w:p w:rsidR="003F65FE" w:rsidRPr="00FB7516" w:rsidRDefault="00530AED" w:rsidP="00530AED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终端类型</w:t>
            </w:r>
            <w:r>
              <w:rPr>
                <w:sz w:val="18"/>
                <w:szCs w:val="18"/>
              </w:rPr>
              <w:t>选择</w:t>
            </w:r>
            <w:proofErr w:type="gramStart"/>
            <w:r>
              <w:rPr>
                <w:sz w:val="18"/>
                <w:szCs w:val="18"/>
              </w:rPr>
              <w:t>”</w:t>
            </w:r>
            <w:proofErr w:type="gramEnd"/>
            <w:r>
              <w:rPr>
                <w:rFonts w:hint="eastAsia"/>
                <w:sz w:val="18"/>
                <w:szCs w:val="18"/>
              </w:rPr>
              <w:t>安卓</w:t>
            </w:r>
            <w:proofErr w:type="gramStart"/>
            <w:r>
              <w:rPr>
                <w:sz w:val="18"/>
                <w:szCs w:val="18"/>
              </w:rPr>
              <w:t>”</w:t>
            </w:r>
            <w:proofErr w:type="gramEnd"/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不选择渠道</w:t>
            </w:r>
          </w:p>
        </w:tc>
        <w:tc>
          <w:tcPr>
            <w:tcW w:w="2312" w:type="dxa"/>
          </w:tcPr>
          <w:p w:rsidR="003F65FE" w:rsidRDefault="00C345F4" w:rsidP="00C67A2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系统正常运行</w:t>
            </w:r>
          </w:p>
        </w:tc>
        <w:tc>
          <w:tcPr>
            <w:tcW w:w="2312" w:type="dxa"/>
          </w:tcPr>
          <w:p w:rsidR="003F65FE" w:rsidRPr="00C345F4" w:rsidRDefault="00C345F4" w:rsidP="00530AED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进入中文界面</w:t>
            </w:r>
            <w:r>
              <w:rPr>
                <w:rFonts w:hint="eastAsia"/>
                <w:sz w:val="18"/>
                <w:szCs w:val="18"/>
              </w:rPr>
              <w:br/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530AED">
              <w:rPr>
                <w:rFonts w:hint="eastAsia"/>
                <w:sz w:val="18"/>
                <w:szCs w:val="18"/>
              </w:rPr>
              <w:t>选择</w:t>
            </w:r>
            <w:r w:rsidR="00530AED">
              <w:rPr>
                <w:sz w:val="18"/>
                <w:szCs w:val="18"/>
              </w:rPr>
              <w:t>”</w:t>
            </w:r>
            <w:r w:rsidR="00530AED">
              <w:rPr>
                <w:rFonts w:hint="eastAsia"/>
                <w:sz w:val="18"/>
                <w:szCs w:val="18"/>
              </w:rPr>
              <w:t>安卓</w:t>
            </w:r>
            <w:r w:rsidR="00530AED">
              <w:rPr>
                <w:sz w:val="18"/>
                <w:szCs w:val="18"/>
              </w:rPr>
              <w:t>”</w:t>
            </w:r>
          </w:p>
        </w:tc>
        <w:tc>
          <w:tcPr>
            <w:tcW w:w="2312" w:type="dxa"/>
          </w:tcPr>
          <w:p w:rsidR="003F65FE" w:rsidRPr="00E754DE" w:rsidRDefault="00530AED" w:rsidP="00530AED">
            <w:pPr>
              <w:rPr>
                <w:sz w:val="18"/>
                <w:szCs w:val="18"/>
              </w:rPr>
            </w:pPr>
            <w:r w:rsidRPr="00E754DE">
              <w:rPr>
                <w:rFonts w:hint="eastAsia"/>
                <w:sz w:val="18"/>
                <w:szCs w:val="18"/>
              </w:rPr>
              <w:t>1</w:t>
            </w:r>
            <w:r w:rsidRPr="00E754DE">
              <w:rPr>
                <w:rFonts w:hint="eastAsia"/>
                <w:sz w:val="18"/>
                <w:szCs w:val="18"/>
              </w:rPr>
              <w:t>、客户端</w:t>
            </w:r>
            <w:r w:rsidRPr="00E754DE">
              <w:rPr>
                <w:sz w:val="18"/>
                <w:szCs w:val="18"/>
              </w:rPr>
              <w:t>版本分布</w:t>
            </w:r>
            <w:r w:rsidRPr="00E754DE">
              <w:rPr>
                <w:rFonts w:hint="eastAsia"/>
                <w:sz w:val="18"/>
                <w:szCs w:val="18"/>
              </w:rPr>
              <w:t>展示安卓终端类型</w:t>
            </w:r>
            <w:r w:rsidRPr="00E754DE">
              <w:rPr>
                <w:sz w:val="18"/>
                <w:szCs w:val="18"/>
              </w:rPr>
              <w:t>和版本号的分布状况</w:t>
            </w:r>
          </w:p>
        </w:tc>
      </w:tr>
      <w:tr w:rsidR="00C345F4" w:rsidTr="00C67A22">
        <w:tc>
          <w:tcPr>
            <w:tcW w:w="2311" w:type="dxa"/>
          </w:tcPr>
          <w:p w:rsidR="00C345F4" w:rsidRPr="00C345F4" w:rsidRDefault="00530AED" w:rsidP="00C67A22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终端类型</w:t>
            </w:r>
            <w:r>
              <w:rPr>
                <w:sz w:val="18"/>
                <w:szCs w:val="18"/>
              </w:rPr>
              <w:t>选择</w:t>
            </w:r>
            <w:proofErr w:type="gramStart"/>
            <w:r>
              <w:rPr>
                <w:sz w:val="18"/>
                <w:szCs w:val="18"/>
              </w:rPr>
              <w:t>”</w:t>
            </w:r>
            <w:proofErr w:type="gramEnd"/>
            <w:r>
              <w:rPr>
                <w:rFonts w:hint="eastAsia"/>
                <w:sz w:val="18"/>
                <w:szCs w:val="18"/>
              </w:rPr>
              <w:t>IOS</w:t>
            </w:r>
            <w:proofErr w:type="gramStart"/>
            <w:r>
              <w:rPr>
                <w:sz w:val="18"/>
                <w:szCs w:val="18"/>
              </w:rPr>
              <w:t>”</w:t>
            </w:r>
            <w:proofErr w:type="gramEnd"/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不选择渠道</w:t>
            </w:r>
          </w:p>
        </w:tc>
        <w:tc>
          <w:tcPr>
            <w:tcW w:w="2312" w:type="dxa"/>
          </w:tcPr>
          <w:p w:rsidR="00C345F4" w:rsidRDefault="00C345F4" w:rsidP="00C67A2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系统正常运行</w:t>
            </w:r>
          </w:p>
        </w:tc>
        <w:tc>
          <w:tcPr>
            <w:tcW w:w="2312" w:type="dxa"/>
          </w:tcPr>
          <w:p w:rsidR="00C345F4" w:rsidRPr="00C345F4" w:rsidRDefault="00C345F4" w:rsidP="00530AED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进入中文界面</w:t>
            </w:r>
            <w:r>
              <w:rPr>
                <w:rFonts w:hint="eastAsia"/>
                <w:sz w:val="18"/>
                <w:szCs w:val="18"/>
              </w:rPr>
              <w:br/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530AED">
              <w:rPr>
                <w:rFonts w:hint="eastAsia"/>
                <w:sz w:val="18"/>
                <w:szCs w:val="18"/>
              </w:rPr>
              <w:t>选择</w:t>
            </w:r>
            <w:r w:rsidR="00530AED">
              <w:rPr>
                <w:sz w:val="18"/>
                <w:szCs w:val="18"/>
              </w:rPr>
              <w:t>”</w:t>
            </w:r>
            <w:r w:rsidR="00530AED">
              <w:rPr>
                <w:rFonts w:hint="eastAsia"/>
                <w:sz w:val="18"/>
                <w:szCs w:val="18"/>
              </w:rPr>
              <w:t>IOS</w:t>
            </w:r>
            <w:r w:rsidR="00530AED"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br/>
            </w:r>
          </w:p>
        </w:tc>
        <w:tc>
          <w:tcPr>
            <w:tcW w:w="2312" w:type="dxa"/>
          </w:tcPr>
          <w:p w:rsidR="00C345F4" w:rsidRPr="00C345F4" w:rsidRDefault="00530AED" w:rsidP="00FB1851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1、客户端</w:t>
            </w:r>
            <w:r>
              <w:rPr>
                <w:rFonts w:ascii="宋体" w:eastAsia="宋体" w:hAnsi="宋体" w:cs="宋体"/>
                <w:sz w:val="20"/>
                <w:szCs w:val="20"/>
              </w:rPr>
              <w:t>版本分布</w:t>
            </w:r>
            <w:r>
              <w:rPr>
                <w:rFonts w:ascii="宋体" w:eastAsia="宋体" w:hAnsi="宋体" w:cs="宋体" w:hint="eastAsia"/>
                <w:sz w:val="20"/>
                <w:szCs w:val="20"/>
              </w:rPr>
              <w:t>展示IOS终端类型</w:t>
            </w:r>
            <w:r>
              <w:rPr>
                <w:rFonts w:ascii="宋体" w:eastAsia="宋体" w:hAnsi="宋体" w:cs="宋体"/>
                <w:sz w:val="20"/>
                <w:szCs w:val="20"/>
              </w:rPr>
              <w:t>和版本号的分布状况</w:t>
            </w:r>
          </w:p>
        </w:tc>
      </w:tr>
      <w:tr w:rsidR="00C345F4" w:rsidTr="00C67A22">
        <w:tc>
          <w:tcPr>
            <w:tcW w:w="2311" w:type="dxa"/>
          </w:tcPr>
          <w:p w:rsidR="00C345F4" w:rsidRPr="00C345F4" w:rsidRDefault="00530AED" w:rsidP="00C67A22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终端类型</w:t>
            </w:r>
            <w:r>
              <w:rPr>
                <w:sz w:val="18"/>
                <w:szCs w:val="18"/>
              </w:rPr>
              <w:t>选择</w:t>
            </w:r>
            <w:proofErr w:type="gramStart"/>
            <w:r>
              <w:rPr>
                <w:sz w:val="18"/>
                <w:szCs w:val="18"/>
              </w:rPr>
              <w:t>”</w:t>
            </w:r>
            <w:proofErr w:type="spellStart"/>
            <w:proofErr w:type="gramEnd"/>
            <w:r>
              <w:rPr>
                <w:sz w:val="18"/>
                <w:szCs w:val="18"/>
              </w:rPr>
              <w:t>webtv</w:t>
            </w:r>
            <w:proofErr w:type="spellEnd"/>
            <w:proofErr w:type="gramStart"/>
            <w:r>
              <w:rPr>
                <w:sz w:val="18"/>
                <w:szCs w:val="18"/>
              </w:rPr>
              <w:t>”</w:t>
            </w:r>
            <w:proofErr w:type="gramEnd"/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不选择渠道</w:t>
            </w:r>
          </w:p>
        </w:tc>
        <w:tc>
          <w:tcPr>
            <w:tcW w:w="2312" w:type="dxa"/>
          </w:tcPr>
          <w:p w:rsidR="00C345F4" w:rsidRDefault="00C345F4" w:rsidP="00C67A2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系统正常运行</w:t>
            </w:r>
          </w:p>
        </w:tc>
        <w:tc>
          <w:tcPr>
            <w:tcW w:w="2312" w:type="dxa"/>
          </w:tcPr>
          <w:p w:rsidR="00C345F4" w:rsidRPr="00C345F4" w:rsidRDefault="00C345F4" w:rsidP="00C67A22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进入中文界面</w:t>
            </w:r>
            <w:r>
              <w:rPr>
                <w:rFonts w:hint="eastAsia"/>
                <w:sz w:val="18"/>
                <w:szCs w:val="18"/>
              </w:rPr>
              <w:br/>
              <w:t>2</w:t>
            </w:r>
            <w:r>
              <w:rPr>
                <w:rFonts w:hint="eastAsia"/>
                <w:sz w:val="18"/>
                <w:szCs w:val="18"/>
              </w:rPr>
              <w:t>、点击本币按钮</w:t>
            </w:r>
            <w:r>
              <w:rPr>
                <w:rFonts w:hint="eastAsia"/>
                <w:sz w:val="18"/>
                <w:szCs w:val="18"/>
              </w:rPr>
              <w:br/>
              <w:t>3</w:t>
            </w:r>
            <w:r>
              <w:rPr>
                <w:rFonts w:hint="eastAsia"/>
                <w:sz w:val="18"/>
                <w:szCs w:val="18"/>
              </w:rPr>
              <w:t>、选择支付渠道下拉框</w:t>
            </w:r>
          </w:p>
        </w:tc>
        <w:tc>
          <w:tcPr>
            <w:tcW w:w="2312" w:type="dxa"/>
          </w:tcPr>
          <w:p w:rsidR="00C345F4" w:rsidRPr="00E754DE" w:rsidRDefault="00530AED" w:rsidP="00C67A22">
            <w:pPr>
              <w:rPr>
                <w:sz w:val="18"/>
                <w:szCs w:val="18"/>
              </w:rPr>
            </w:pPr>
            <w:r w:rsidRPr="00E754DE">
              <w:rPr>
                <w:rFonts w:hint="eastAsia"/>
                <w:sz w:val="18"/>
                <w:szCs w:val="18"/>
              </w:rPr>
              <w:t>1</w:t>
            </w:r>
            <w:r w:rsidRPr="00E754DE">
              <w:rPr>
                <w:rFonts w:hint="eastAsia"/>
                <w:sz w:val="18"/>
                <w:szCs w:val="18"/>
              </w:rPr>
              <w:t>、客户端</w:t>
            </w:r>
            <w:r w:rsidRPr="00E754DE">
              <w:rPr>
                <w:sz w:val="18"/>
                <w:szCs w:val="18"/>
              </w:rPr>
              <w:t>版本分布</w:t>
            </w:r>
            <w:r w:rsidRPr="00E754DE">
              <w:rPr>
                <w:rFonts w:hint="eastAsia"/>
                <w:sz w:val="18"/>
                <w:szCs w:val="18"/>
              </w:rPr>
              <w:t>展示</w:t>
            </w:r>
            <w:proofErr w:type="spellStart"/>
            <w:r>
              <w:rPr>
                <w:sz w:val="18"/>
                <w:szCs w:val="18"/>
              </w:rPr>
              <w:t>webtv</w:t>
            </w:r>
            <w:proofErr w:type="spellEnd"/>
            <w:r w:rsidRPr="00E754DE">
              <w:rPr>
                <w:rFonts w:hint="eastAsia"/>
                <w:sz w:val="18"/>
                <w:szCs w:val="18"/>
              </w:rPr>
              <w:t>终端类型</w:t>
            </w:r>
            <w:r w:rsidRPr="00E754DE">
              <w:rPr>
                <w:sz w:val="18"/>
                <w:szCs w:val="18"/>
              </w:rPr>
              <w:t>和版本号的分布状况</w:t>
            </w:r>
          </w:p>
        </w:tc>
      </w:tr>
      <w:tr w:rsidR="00530AED" w:rsidTr="003D73E7">
        <w:tc>
          <w:tcPr>
            <w:tcW w:w="2311" w:type="dxa"/>
          </w:tcPr>
          <w:p w:rsidR="00530AED" w:rsidRPr="003F65FE" w:rsidRDefault="00530AED" w:rsidP="003D73E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终端类型</w:t>
            </w:r>
            <w:r>
              <w:rPr>
                <w:sz w:val="18"/>
                <w:szCs w:val="18"/>
              </w:rPr>
              <w:t>选择</w:t>
            </w:r>
            <w:proofErr w:type="gramStart"/>
            <w:r>
              <w:rPr>
                <w:sz w:val="18"/>
                <w:szCs w:val="18"/>
              </w:rPr>
              <w:t>”</w:t>
            </w:r>
            <w:proofErr w:type="gramEnd"/>
            <w:r>
              <w:rPr>
                <w:rFonts w:hint="eastAsia"/>
                <w:sz w:val="18"/>
                <w:szCs w:val="18"/>
              </w:rPr>
              <w:t>终端类型</w:t>
            </w:r>
            <w:proofErr w:type="gramStart"/>
            <w:r>
              <w:rPr>
                <w:sz w:val="18"/>
                <w:szCs w:val="18"/>
              </w:rPr>
              <w:t>”</w:t>
            </w:r>
            <w:proofErr w:type="gramEnd"/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选择渠道</w:t>
            </w:r>
          </w:p>
        </w:tc>
        <w:tc>
          <w:tcPr>
            <w:tcW w:w="2312" w:type="dxa"/>
          </w:tcPr>
          <w:p w:rsidR="00530AED" w:rsidRPr="00FE5022" w:rsidRDefault="00530AED" w:rsidP="003D73E7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系统正常运行</w:t>
            </w:r>
          </w:p>
        </w:tc>
        <w:tc>
          <w:tcPr>
            <w:tcW w:w="2312" w:type="dxa"/>
          </w:tcPr>
          <w:p w:rsidR="00530AED" w:rsidRDefault="00530AED" w:rsidP="003D73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进入中文界面</w:t>
            </w:r>
            <w:r>
              <w:rPr>
                <w:rFonts w:hint="eastAsia"/>
                <w:sz w:val="18"/>
                <w:szCs w:val="18"/>
              </w:rPr>
              <w:br/>
              <w:t>2</w:t>
            </w:r>
            <w:r>
              <w:rPr>
                <w:rFonts w:hint="eastAsia"/>
                <w:sz w:val="18"/>
                <w:szCs w:val="18"/>
              </w:rPr>
              <w:t>、选择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终端类型</w:t>
            </w:r>
            <w:r>
              <w:rPr>
                <w:sz w:val="18"/>
                <w:szCs w:val="18"/>
              </w:rPr>
              <w:t>”</w:t>
            </w:r>
          </w:p>
          <w:p w:rsidR="00530AED" w:rsidRPr="00530AED" w:rsidRDefault="00530AED" w:rsidP="003D7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选择</w:t>
            </w:r>
            <w:r>
              <w:rPr>
                <w:sz w:val="18"/>
                <w:szCs w:val="18"/>
              </w:rPr>
              <w:t>渠道</w:t>
            </w:r>
          </w:p>
        </w:tc>
        <w:tc>
          <w:tcPr>
            <w:tcW w:w="2312" w:type="dxa"/>
          </w:tcPr>
          <w:p w:rsidR="00530AED" w:rsidRPr="00E754DE" w:rsidRDefault="00530AED" w:rsidP="003D73E7">
            <w:pPr>
              <w:rPr>
                <w:sz w:val="18"/>
                <w:szCs w:val="18"/>
              </w:rPr>
            </w:pPr>
            <w:r w:rsidRPr="00E754DE">
              <w:rPr>
                <w:rFonts w:hint="eastAsia"/>
                <w:sz w:val="18"/>
                <w:szCs w:val="18"/>
              </w:rPr>
              <w:t>1</w:t>
            </w:r>
            <w:r w:rsidRPr="00E754DE">
              <w:rPr>
                <w:rFonts w:hint="eastAsia"/>
                <w:sz w:val="18"/>
                <w:szCs w:val="18"/>
              </w:rPr>
              <w:t>、客户端</w:t>
            </w:r>
            <w:r w:rsidRPr="00E754DE">
              <w:rPr>
                <w:sz w:val="18"/>
                <w:szCs w:val="18"/>
              </w:rPr>
              <w:t>版本分布</w:t>
            </w:r>
            <w:r w:rsidRPr="00E754DE">
              <w:rPr>
                <w:rFonts w:hint="eastAsia"/>
                <w:sz w:val="18"/>
                <w:szCs w:val="18"/>
              </w:rPr>
              <w:t>展示</w:t>
            </w:r>
            <w:r w:rsidRPr="00E754DE">
              <w:rPr>
                <w:sz w:val="18"/>
                <w:szCs w:val="18"/>
              </w:rPr>
              <w:t>所有</w:t>
            </w:r>
            <w:r w:rsidRPr="00E754DE">
              <w:rPr>
                <w:rFonts w:hint="eastAsia"/>
                <w:sz w:val="18"/>
                <w:szCs w:val="18"/>
              </w:rPr>
              <w:t>终端类型</w:t>
            </w:r>
            <w:r w:rsidRPr="00E754DE">
              <w:rPr>
                <w:sz w:val="18"/>
                <w:szCs w:val="18"/>
              </w:rPr>
              <w:t>和版本号的分布状况</w:t>
            </w:r>
          </w:p>
          <w:p w:rsidR="00530AED" w:rsidRPr="00E754DE" w:rsidRDefault="00530AED" w:rsidP="003D73E7">
            <w:pPr>
              <w:rPr>
                <w:sz w:val="18"/>
                <w:szCs w:val="18"/>
              </w:rPr>
            </w:pPr>
            <w:r w:rsidRPr="00E754DE">
              <w:rPr>
                <w:rFonts w:hint="eastAsia"/>
                <w:sz w:val="18"/>
                <w:szCs w:val="18"/>
              </w:rPr>
              <w:t>2</w:t>
            </w:r>
            <w:r w:rsidRPr="00E754DE">
              <w:rPr>
                <w:rFonts w:hint="eastAsia"/>
                <w:sz w:val="18"/>
                <w:szCs w:val="18"/>
              </w:rPr>
              <w:t>、选择</w:t>
            </w:r>
            <w:r w:rsidRPr="00E754DE">
              <w:rPr>
                <w:sz w:val="18"/>
                <w:szCs w:val="18"/>
              </w:rPr>
              <w:t>渠道，数据不发生变化</w:t>
            </w:r>
          </w:p>
        </w:tc>
      </w:tr>
    </w:tbl>
    <w:p w:rsidR="004D1171" w:rsidRDefault="004D1171" w:rsidP="00410A71">
      <w:pPr>
        <w:pStyle w:val="afff7"/>
        <w:numPr>
          <w:ilvl w:val="0"/>
          <w:numId w:val="10"/>
        </w:numPr>
        <w:ind w:firstLineChars="0"/>
      </w:pPr>
      <w:r w:rsidRPr="001C3384">
        <w:rPr>
          <w:rFonts w:hint="eastAsia"/>
        </w:rPr>
        <w:t>测试结果</w:t>
      </w:r>
    </w:p>
    <w:p w:rsidR="004D1171" w:rsidRDefault="008D7E5E" w:rsidP="004D1171">
      <w:pPr>
        <w:rPr>
          <w:noProof/>
        </w:rPr>
      </w:pPr>
      <w:r>
        <w:rPr>
          <w:rFonts w:hint="eastAsia"/>
          <w:noProof/>
        </w:rPr>
        <w:t>选择</w:t>
      </w:r>
      <w:r>
        <w:rPr>
          <w:noProof/>
        </w:rPr>
        <w:t>所有终端类型：</w:t>
      </w:r>
    </w:p>
    <w:p w:rsidR="006E5E36" w:rsidRDefault="008D7E5E" w:rsidP="004D1171">
      <w:pPr>
        <w:rPr>
          <w:color w:val="FF0000"/>
          <w:sz w:val="72"/>
          <w:szCs w:val="72"/>
        </w:rPr>
      </w:pPr>
      <w:r>
        <w:rPr>
          <w:noProof/>
        </w:rPr>
        <w:drawing>
          <wp:inline distT="0" distB="0" distL="0" distR="0" wp14:anchorId="1A83E87A" wp14:editId="6AFBBC7B">
            <wp:extent cx="5734685" cy="2618105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859" w:rsidRDefault="00E01859" w:rsidP="004D1171">
      <w:r w:rsidRPr="00E01859">
        <w:rPr>
          <w:rFonts w:hint="eastAsia"/>
        </w:rPr>
        <w:t>选择</w:t>
      </w:r>
      <w:r w:rsidRPr="00E01859">
        <w:t>渠道</w:t>
      </w:r>
      <w:r w:rsidR="00815706">
        <w:rPr>
          <w:rFonts w:hint="eastAsia"/>
        </w:rPr>
        <w:t>，</w:t>
      </w:r>
      <w:r w:rsidR="00815706">
        <w:t>数据不发生变化</w:t>
      </w:r>
      <w:r>
        <w:rPr>
          <w:rFonts w:hint="eastAsia"/>
        </w:rPr>
        <w:t>：</w:t>
      </w:r>
    </w:p>
    <w:p w:rsidR="00E01859" w:rsidRPr="00E01859" w:rsidRDefault="00815706" w:rsidP="004D1171">
      <w:r>
        <w:rPr>
          <w:noProof/>
        </w:rPr>
        <w:lastRenderedPageBreak/>
        <w:drawing>
          <wp:inline distT="0" distB="0" distL="0" distR="0" wp14:anchorId="5C8297C0" wp14:editId="7293CFB3">
            <wp:extent cx="5734685" cy="2565400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FA" w:rsidRDefault="00A4399B" w:rsidP="004D1171">
      <w:r>
        <w:rPr>
          <w:rFonts w:hint="eastAsia"/>
        </w:rPr>
        <w:t>选择</w:t>
      </w:r>
      <w:r>
        <w:t>安卓：</w:t>
      </w:r>
    </w:p>
    <w:p w:rsidR="00A4399B" w:rsidRDefault="00A4399B" w:rsidP="004D1171">
      <w:r>
        <w:rPr>
          <w:noProof/>
        </w:rPr>
        <w:drawing>
          <wp:inline distT="0" distB="0" distL="0" distR="0" wp14:anchorId="00C29653" wp14:editId="34CBE04A">
            <wp:extent cx="5734685" cy="2232660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847" w:rsidRDefault="00046847" w:rsidP="004D1171">
      <w:r>
        <w:rPr>
          <w:rFonts w:hint="eastAsia"/>
        </w:rPr>
        <w:t>选择</w:t>
      </w:r>
      <w:r>
        <w:rPr>
          <w:rFonts w:hint="eastAsia"/>
        </w:rPr>
        <w:t>IOS</w:t>
      </w:r>
      <w:r>
        <w:rPr>
          <w:rFonts w:hint="eastAsia"/>
        </w:rPr>
        <w:t>：</w:t>
      </w:r>
    </w:p>
    <w:p w:rsidR="00046847" w:rsidRDefault="00A22A3F" w:rsidP="004D1171">
      <w:r>
        <w:rPr>
          <w:noProof/>
        </w:rPr>
        <w:drawing>
          <wp:inline distT="0" distB="0" distL="0" distR="0" wp14:anchorId="7523F335" wp14:editId="0A5F504D">
            <wp:extent cx="5734685" cy="901065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A3F" w:rsidRDefault="00A22A3F" w:rsidP="004D1171">
      <w:r>
        <w:rPr>
          <w:rFonts w:hint="eastAsia"/>
        </w:rPr>
        <w:t>选择</w:t>
      </w:r>
      <w:proofErr w:type="spellStart"/>
      <w:r>
        <w:t>webTV</w:t>
      </w:r>
      <w:proofErr w:type="spellEnd"/>
      <w:r>
        <w:t>/</w:t>
      </w:r>
      <w:r>
        <w:rPr>
          <w:rFonts w:hint="eastAsia"/>
        </w:rPr>
        <w:t>其它</w:t>
      </w:r>
      <w:r w:rsidR="009D671A">
        <w:rPr>
          <w:rFonts w:hint="eastAsia"/>
        </w:rPr>
        <w:t>:</w:t>
      </w:r>
    </w:p>
    <w:p w:rsidR="009D671A" w:rsidRDefault="00E805FE" w:rsidP="004D1171">
      <w:r>
        <w:rPr>
          <w:noProof/>
        </w:rPr>
        <w:drawing>
          <wp:inline distT="0" distB="0" distL="0" distR="0" wp14:anchorId="2B1A7734" wp14:editId="6BCFA546">
            <wp:extent cx="5734685" cy="964565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B5E" w:rsidRDefault="008D3B5E" w:rsidP="004D1171"/>
    <w:p w:rsidR="004D1171" w:rsidRPr="001C3384" w:rsidRDefault="004D1171" w:rsidP="004D1171"/>
    <w:p w:rsidR="004D1171" w:rsidRDefault="004D1171" w:rsidP="00410A71">
      <w:pPr>
        <w:pStyle w:val="afff7"/>
        <w:numPr>
          <w:ilvl w:val="0"/>
          <w:numId w:val="10"/>
        </w:numPr>
        <w:ind w:firstLineChars="0"/>
      </w:pPr>
      <w:r w:rsidRPr="001C3384">
        <w:rPr>
          <w:rFonts w:hint="eastAsia"/>
        </w:rPr>
        <w:lastRenderedPageBreak/>
        <w:t>性能评估</w:t>
      </w:r>
    </w:p>
    <w:p w:rsidR="004D1171" w:rsidRPr="001C3384" w:rsidRDefault="004D1171" w:rsidP="004D1171">
      <w:pPr>
        <w:pStyle w:val="afff7"/>
        <w:ind w:left="420" w:firstLineChars="0" w:firstLine="0"/>
      </w:pPr>
      <w:r>
        <w:rPr>
          <w:rFonts w:hint="eastAsia"/>
        </w:rPr>
        <w:t>无</w:t>
      </w:r>
    </w:p>
    <w:p w:rsidR="004D1171" w:rsidRPr="001C3384" w:rsidRDefault="004D1171" w:rsidP="00410A71">
      <w:pPr>
        <w:pStyle w:val="afff7"/>
        <w:numPr>
          <w:ilvl w:val="0"/>
          <w:numId w:val="10"/>
        </w:numPr>
        <w:ind w:firstLineChars="0"/>
      </w:pPr>
      <w:r w:rsidRPr="001C3384">
        <w:rPr>
          <w:rFonts w:hint="eastAsia"/>
        </w:rPr>
        <w:t>测试结论</w:t>
      </w:r>
    </w:p>
    <w:p w:rsidR="004D1171" w:rsidRDefault="001A7F51" w:rsidP="004D1171">
      <w:pPr>
        <w:ind w:left="420"/>
        <w:rPr>
          <w:sz w:val="20"/>
          <w:szCs w:val="20"/>
        </w:rPr>
      </w:pPr>
      <w:r>
        <w:rPr>
          <w:rFonts w:hint="eastAsia"/>
          <w:sz w:val="20"/>
          <w:szCs w:val="20"/>
        </w:rPr>
        <w:t>选择不同的</w:t>
      </w:r>
      <w:r w:rsidR="00CF14CB">
        <w:rPr>
          <w:rFonts w:hint="eastAsia"/>
          <w:sz w:val="20"/>
          <w:szCs w:val="20"/>
        </w:rPr>
        <w:t>终端</w:t>
      </w:r>
      <w:r w:rsidR="00CF14CB">
        <w:rPr>
          <w:sz w:val="20"/>
          <w:szCs w:val="20"/>
        </w:rPr>
        <w:t>类型和</w:t>
      </w:r>
      <w:r>
        <w:rPr>
          <w:rFonts w:hint="eastAsia"/>
          <w:sz w:val="20"/>
          <w:szCs w:val="20"/>
        </w:rPr>
        <w:t>渠道页面展示正确</w:t>
      </w:r>
    </w:p>
    <w:p w:rsidR="004D1171" w:rsidRDefault="004D1171" w:rsidP="004D1171">
      <w:pPr>
        <w:ind w:left="420"/>
        <w:rPr>
          <w:sz w:val="20"/>
          <w:szCs w:val="20"/>
        </w:rPr>
      </w:pPr>
      <w:r>
        <w:rPr>
          <w:rFonts w:hint="eastAsia"/>
          <w:sz w:val="20"/>
          <w:szCs w:val="20"/>
        </w:rPr>
        <w:t>测试通过。</w:t>
      </w:r>
    </w:p>
    <w:p w:rsidR="00331FA5" w:rsidRDefault="00586594" w:rsidP="00F57994">
      <w:pPr>
        <w:pStyle w:val="6"/>
        <w:rPr>
          <w:rFonts w:ascii="微软雅黑" w:eastAsia="微软雅黑" w:hAnsi="微软雅黑"/>
        </w:rPr>
      </w:pPr>
      <w:r>
        <w:rPr>
          <w:rFonts w:hint="eastAsia"/>
        </w:rPr>
        <w:t>ATP</w:t>
      </w:r>
      <w:r>
        <w:rPr>
          <w:rFonts w:hint="eastAsia"/>
        </w:rPr>
        <w:t>用例</w:t>
      </w:r>
      <w:r>
        <w:rPr>
          <w:rFonts w:hint="eastAsia"/>
        </w:rPr>
        <w:t>2</w:t>
      </w:r>
      <w:r w:rsidR="00F57994">
        <w:rPr>
          <w:rFonts w:ascii="微软雅黑" w:eastAsia="微软雅黑" w:hAnsi="微软雅黑" w:hint="eastAsia"/>
        </w:rPr>
        <w:t>-验证后台逻辑准确性</w:t>
      </w:r>
      <w:r w:rsidR="004628AD">
        <w:rPr>
          <w:rFonts w:ascii="微软雅黑" w:eastAsia="微软雅黑" w:hAnsi="微软雅黑" w:hint="eastAsia"/>
        </w:rPr>
        <w:t>（</w:t>
      </w:r>
      <w:r w:rsidR="00AD701C">
        <w:rPr>
          <w:rFonts w:ascii="微软雅黑" w:eastAsia="微软雅黑" w:hAnsi="微软雅黑" w:hint="eastAsia"/>
        </w:rPr>
        <w:t>不同</w:t>
      </w:r>
      <w:r w:rsidR="00AD701C">
        <w:rPr>
          <w:rFonts w:ascii="微软雅黑" w:eastAsia="微软雅黑" w:hAnsi="微软雅黑"/>
        </w:rPr>
        <w:t>客户端</w:t>
      </w:r>
      <w:r w:rsidR="00AD701C">
        <w:rPr>
          <w:rFonts w:ascii="微软雅黑" w:eastAsia="微软雅黑" w:hAnsi="微软雅黑" w:hint="eastAsia"/>
        </w:rPr>
        <w:t>版本</w:t>
      </w:r>
      <w:r w:rsidR="00AD701C">
        <w:rPr>
          <w:rFonts w:ascii="微软雅黑" w:eastAsia="微软雅黑" w:hAnsi="微软雅黑"/>
        </w:rPr>
        <w:t>数量</w:t>
      </w:r>
      <w:r w:rsidR="004628AD">
        <w:rPr>
          <w:rFonts w:ascii="微软雅黑" w:eastAsia="微软雅黑" w:hAnsi="微软雅黑" w:hint="eastAsia"/>
        </w:rPr>
        <w:t>）</w:t>
      </w:r>
    </w:p>
    <w:p w:rsidR="00F959A6" w:rsidRDefault="00331FA5" w:rsidP="00410A71">
      <w:pPr>
        <w:pStyle w:val="afff7"/>
        <w:numPr>
          <w:ilvl w:val="0"/>
          <w:numId w:val="10"/>
        </w:numPr>
        <w:ind w:firstLineChars="0"/>
      </w:pPr>
      <w:r>
        <w:rPr>
          <w:rFonts w:hint="eastAsia"/>
        </w:rPr>
        <w:t>测试用例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409"/>
        <w:gridCol w:w="3519"/>
        <w:gridCol w:w="2498"/>
        <w:gridCol w:w="1821"/>
      </w:tblGrid>
      <w:tr w:rsidR="00A725F7" w:rsidTr="00A725F7">
        <w:tc>
          <w:tcPr>
            <w:tcW w:w="0" w:type="auto"/>
            <w:vAlign w:val="center"/>
          </w:tcPr>
          <w:p w:rsidR="00F959A6" w:rsidRDefault="00F959A6" w:rsidP="00C67A2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3519" w:type="dxa"/>
            <w:vAlign w:val="center"/>
          </w:tcPr>
          <w:p w:rsidR="00F959A6" w:rsidRDefault="00F959A6" w:rsidP="00C67A2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置条件</w:t>
            </w:r>
          </w:p>
        </w:tc>
        <w:tc>
          <w:tcPr>
            <w:tcW w:w="2498" w:type="dxa"/>
            <w:vAlign w:val="center"/>
          </w:tcPr>
          <w:p w:rsidR="00F959A6" w:rsidRDefault="00F959A6" w:rsidP="00C67A2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步骤</w:t>
            </w:r>
          </w:p>
        </w:tc>
        <w:tc>
          <w:tcPr>
            <w:tcW w:w="0" w:type="auto"/>
            <w:vAlign w:val="center"/>
          </w:tcPr>
          <w:p w:rsidR="00F959A6" w:rsidRDefault="00F959A6" w:rsidP="00C67A2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 w:rsidR="00A725F7" w:rsidTr="00A725F7">
        <w:tc>
          <w:tcPr>
            <w:tcW w:w="0" w:type="auto"/>
          </w:tcPr>
          <w:p w:rsidR="00F959A6" w:rsidRPr="00F173FC" w:rsidRDefault="00177AEE" w:rsidP="0073595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同客户端</w:t>
            </w:r>
            <w:r>
              <w:rPr>
                <w:sz w:val="18"/>
                <w:szCs w:val="18"/>
              </w:rPr>
              <w:t>版本数量计算正确</w:t>
            </w:r>
          </w:p>
        </w:tc>
        <w:tc>
          <w:tcPr>
            <w:tcW w:w="3519" w:type="dxa"/>
          </w:tcPr>
          <w:p w:rsidR="00F959A6" w:rsidRPr="00F173FC" w:rsidRDefault="00177AEE" w:rsidP="002D357B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近日</w:t>
            </w:r>
            <w:proofErr w:type="spellStart"/>
            <w:r w:rsidRPr="00177AEE">
              <w:rPr>
                <w:sz w:val="18"/>
                <w:szCs w:val="18"/>
              </w:rPr>
              <w:t>t_cdr_sdk_event_join_video_user</w:t>
            </w:r>
            <w:proofErr w:type="spellEnd"/>
            <w:r>
              <w:rPr>
                <w:rFonts w:hint="eastAsia"/>
                <w:sz w:val="18"/>
                <w:szCs w:val="18"/>
              </w:rPr>
              <w:t>存在</w:t>
            </w:r>
            <w:r>
              <w:rPr>
                <w:sz w:val="18"/>
                <w:szCs w:val="18"/>
              </w:rPr>
              <w:t>不同客户端版本记录</w:t>
            </w:r>
          </w:p>
        </w:tc>
        <w:tc>
          <w:tcPr>
            <w:tcW w:w="2498" w:type="dxa"/>
          </w:tcPr>
          <w:p w:rsidR="00F959A6" w:rsidRPr="00177AEE" w:rsidRDefault="00177AEE" w:rsidP="00410A71">
            <w:pPr>
              <w:pStyle w:val="afff7"/>
              <w:numPr>
                <w:ilvl w:val="0"/>
                <w:numId w:val="12"/>
              </w:numPr>
              <w:ind w:firstLineChars="0"/>
              <w:rPr>
                <w:sz w:val="18"/>
                <w:szCs w:val="18"/>
              </w:rPr>
            </w:pPr>
            <w:r w:rsidRPr="00177AEE">
              <w:rPr>
                <w:rFonts w:hint="eastAsia"/>
                <w:sz w:val="18"/>
                <w:szCs w:val="18"/>
              </w:rPr>
              <w:t>执行结算</w:t>
            </w:r>
          </w:p>
          <w:p w:rsidR="00177AEE" w:rsidRPr="00177AEE" w:rsidRDefault="00177AEE" w:rsidP="00410A71">
            <w:pPr>
              <w:pStyle w:val="afff7"/>
              <w:numPr>
                <w:ilvl w:val="0"/>
                <w:numId w:val="12"/>
              </w:numPr>
              <w:ind w:firstLineChars="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查看结算表</w:t>
            </w:r>
            <w:r>
              <w:rPr>
                <w:rFonts w:ascii="宋体" w:eastAsia="宋体" w:hAnsi="宋体" w:cs="宋体"/>
                <w:sz w:val="18"/>
                <w:szCs w:val="18"/>
              </w:rPr>
              <w:t>数据正确性</w:t>
            </w:r>
          </w:p>
        </w:tc>
        <w:tc>
          <w:tcPr>
            <w:tcW w:w="0" w:type="auto"/>
          </w:tcPr>
          <w:p w:rsidR="00F959A6" w:rsidRPr="00F173FC" w:rsidRDefault="00F959A6" w:rsidP="00A725F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 w:rsidR="00A725F7">
              <w:rPr>
                <w:sz w:val="18"/>
                <w:szCs w:val="18"/>
              </w:rPr>
              <w:t>report</w:t>
            </w:r>
            <w:r w:rsidR="00A725F7">
              <w:rPr>
                <w:rFonts w:hint="eastAsia"/>
                <w:sz w:val="18"/>
                <w:szCs w:val="18"/>
              </w:rPr>
              <w:t>结算执行</w:t>
            </w:r>
            <w:r w:rsidR="00A725F7">
              <w:rPr>
                <w:sz w:val="18"/>
                <w:szCs w:val="18"/>
              </w:rPr>
              <w:t>成功，日志无报错</w:t>
            </w:r>
            <w:r w:rsidR="00A725F7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br/>
              <w:t>2.</w:t>
            </w:r>
            <w:r>
              <w:rPr>
                <w:rFonts w:hint="eastAsia"/>
                <w:sz w:val="18"/>
                <w:szCs w:val="18"/>
              </w:rPr>
              <w:t>结算表结算正确</w:t>
            </w:r>
            <w:r>
              <w:rPr>
                <w:rFonts w:hint="eastAsia"/>
                <w:sz w:val="18"/>
                <w:szCs w:val="18"/>
              </w:rPr>
              <w:br/>
              <w:t>3.</w:t>
            </w:r>
            <w:r>
              <w:rPr>
                <w:rFonts w:hint="eastAsia"/>
                <w:sz w:val="18"/>
                <w:szCs w:val="18"/>
              </w:rPr>
              <w:t>页面展示数据和</w:t>
            </w:r>
            <w:proofErr w:type="spellStart"/>
            <w:r>
              <w:rPr>
                <w:rFonts w:hint="eastAsia"/>
                <w:sz w:val="18"/>
                <w:szCs w:val="18"/>
              </w:rPr>
              <w:t>Hbase</w:t>
            </w:r>
            <w:proofErr w:type="spellEnd"/>
            <w:r>
              <w:rPr>
                <w:rFonts w:hint="eastAsia"/>
                <w:sz w:val="18"/>
                <w:szCs w:val="18"/>
              </w:rPr>
              <w:t>库数据一致</w:t>
            </w:r>
          </w:p>
        </w:tc>
      </w:tr>
    </w:tbl>
    <w:p w:rsidR="000E59BA" w:rsidRDefault="00331FA5" w:rsidP="00410A71">
      <w:pPr>
        <w:pStyle w:val="afff7"/>
        <w:numPr>
          <w:ilvl w:val="0"/>
          <w:numId w:val="10"/>
        </w:numPr>
        <w:ind w:firstLineChars="0"/>
      </w:pPr>
      <w:r w:rsidRPr="001C3384">
        <w:rPr>
          <w:rFonts w:hint="eastAsia"/>
        </w:rPr>
        <w:t>测试结果</w:t>
      </w:r>
    </w:p>
    <w:p w:rsidR="005F7290" w:rsidRDefault="005F7290" w:rsidP="005F7290">
      <w:pPr>
        <w:pStyle w:val="afff7"/>
        <w:ind w:left="420" w:firstLineChars="0" w:firstLine="0"/>
      </w:pPr>
      <w:r>
        <w:rPr>
          <w:rFonts w:hint="eastAsia"/>
        </w:rPr>
        <w:t>后台</w:t>
      </w:r>
      <w:r>
        <w:t>查询各版本号数量</w:t>
      </w:r>
      <w:r w:rsidR="008D603F">
        <w:rPr>
          <w:rFonts w:hint="eastAsia"/>
        </w:rPr>
        <w:t>，页面</w:t>
      </w:r>
      <w:r w:rsidR="008D603F">
        <w:t>呈现数量和后台查询一致</w:t>
      </w:r>
      <w:r>
        <w:t>：</w:t>
      </w:r>
    </w:p>
    <w:p w:rsidR="005F7290" w:rsidRDefault="005F7290" w:rsidP="005F7290">
      <w:pPr>
        <w:pStyle w:val="afff7"/>
        <w:ind w:left="420" w:firstLineChars="0" w:firstLine="0"/>
      </w:pPr>
      <w:r>
        <w:rPr>
          <w:noProof/>
        </w:rPr>
        <w:drawing>
          <wp:inline distT="0" distB="0" distL="0" distR="0" wp14:anchorId="40A86015" wp14:editId="70FF73AC">
            <wp:extent cx="4333875" cy="2076450"/>
            <wp:effectExtent l="0" t="0" r="952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90" w:rsidRDefault="008D603F" w:rsidP="005F7290">
      <w:pPr>
        <w:pStyle w:val="afff7"/>
        <w:ind w:left="420" w:firstLineChars="0" w:firstLine="0"/>
      </w:pPr>
      <w:r>
        <w:rPr>
          <w:rFonts w:hint="eastAsia"/>
        </w:rPr>
        <w:t>页面</w:t>
      </w:r>
      <w:r>
        <w:t>呈现：</w:t>
      </w:r>
    </w:p>
    <w:p w:rsidR="008D603F" w:rsidRDefault="008D603F" w:rsidP="005F7290">
      <w:pPr>
        <w:pStyle w:val="afff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3EE60AE" wp14:editId="2BFF771C">
            <wp:extent cx="5734685" cy="266319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03F" w:rsidRDefault="008D603F" w:rsidP="005F7290">
      <w:pPr>
        <w:pStyle w:val="afff7"/>
        <w:ind w:left="420" w:firstLineChars="0" w:firstLine="0"/>
      </w:pPr>
      <w:r>
        <w:rPr>
          <w:rFonts w:hint="eastAsia"/>
        </w:rPr>
        <w:t>计算</w:t>
      </w:r>
      <w:r w:rsidR="00540B8E">
        <w:rPr>
          <w:rFonts w:hint="eastAsia"/>
        </w:rPr>
        <w:t>安卓</w:t>
      </w:r>
      <w:r w:rsidR="00540B8E">
        <w:t>各版本</w:t>
      </w:r>
      <w:r>
        <w:t>占比：</w:t>
      </w:r>
    </w:p>
    <w:p w:rsidR="008D603F" w:rsidRDefault="00540B8E" w:rsidP="005F7290">
      <w:pPr>
        <w:pStyle w:val="afff7"/>
        <w:ind w:left="420" w:firstLineChars="0" w:firstLine="0"/>
      </w:pPr>
      <w:r>
        <w:rPr>
          <w:rFonts w:hint="eastAsia"/>
        </w:rPr>
        <w:t>安卓</w:t>
      </w:r>
      <w:r>
        <w:t>所有版本数量：</w:t>
      </w:r>
      <w:r>
        <w:rPr>
          <w:rFonts w:hint="eastAsia"/>
        </w:rPr>
        <w:t>77+256+703+2+2+1+33+2</w:t>
      </w:r>
      <w:r>
        <w:t>=1076</w:t>
      </w:r>
    </w:p>
    <w:p w:rsidR="00540B8E" w:rsidRDefault="00540B8E" w:rsidP="005F7290">
      <w:pPr>
        <w:pStyle w:val="afff7"/>
        <w:ind w:left="420" w:firstLineChars="0" w:firstLine="0"/>
      </w:pPr>
      <w:proofErr w:type="gramStart"/>
      <w:r>
        <w:rPr>
          <w:rFonts w:hint="eastAsia"/>
        </w:rPr>
        <w:t>个</w:t>
      </w:r>
      <w:proofErr w:type="gramEnd"/>
      <w:r>
        <w:t>版本占比</w:t>
      </w:r>
      <w:r w:rsidR="00AD3C79">
        <w:rPr>
          <w:rFonts w:hint="eastAsia"/>
        </w:rPr>
        <w:t>，</w:t>
      </w:r>
      <w:r w:rsidR="00AD3C79">
        <w:t>和页面呈现一致</w:t>
      </w:r>
      <w:r>
        <w:t>：</w:t>
      </w:r>
    </w:p>
    <w:tbl>
      <w:tblPr>
        <w:tblW w:w="7000" w:type="dxa"/>
        <w:tblInd w:w="108" w:type="dxa"/>
        <w:tblLook w:val="04A0" w:firstRow="1" w:lastRow="0" w:firstColumn="1" w:lastColumn="0" w:noHBand="0" w:noVBand="1"/>
      </w:tblPr>
      <w:tblGrid>
        <w:gridCol w:w="1360"/>
        <w:gridCol w:w="1460"/>
        <w:gridCol w:w="1200"/>
        <w:gridCol w:w="2980"/>
      </w:tblGrid>
      <w:tr w:rsidR="00DD1C50" w:rsidRPr="00DD1C50" w:rsidTr="00DD1C50">
        <w:trPr>
          <w:trHeight w:val="28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50" w:rsidRPr="00DD1C50" w:rsidRDefault="00DD1C50" w:rsidP="00DD1C50">
            <w:pPr>
              <w:spacing w:after="0" w:line="24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DD1C50">
              <w:rPr>
                <w:rFonts w:ascii="宋体" w:eastAsia="宋体" w:hAnsi="宋体" w:cs="Times New Roman" w:hint="eastAsia"/>
                <w:sz w:val="24"/>
                <w:szCs w:val="24"/>
              </w:rPr>
              <w:t>版本号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50" w:rsidRPr="00DD1C50" w:rsidRDefault="00DD1C50" w:rsidP="00DD1C50">
            <w:pPr>
              <w:spacing w:after="0" w:line="24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DD1C50">
              <w:rPr>
                <w:rFonts w:ascii="宋体" w:eastAsia="宋体" w:hAnsi="宋体" w:cs="Times New Roman" w:hint="eastAsia"/>
                <w:sz w:val="24"/>
                <w:szCs w:val="24"/>
              </w:rPr>
              <w:t>版本数量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50" w:rsidRPr="00DD1C50" w:rsidRDefault="00DD1C50" w:rsidP="00DD1C50">
            <w:pPr>
              <w:spacing w:after="0" w:line="24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DD1C50">
              <w:rPr>
                <w:rFonts w:ascii="宋体" w:eastAsia="宋体" w:hAnsi="宋体" w:cs="Times New Roman" w:hint="eastAsia"/>
                <w:sz w:val="24"/>
                <w:szCs w:val="24"/>
              </w:rPr>
              <w:t>版本总数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50" w:rsidRPr="00DD1C50" w:rsidRDefault="00DD1C50" w:rsidP="00DD1C50">
            <w:pPr>
              <w:spacing w:after="0" w:line="24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DD1C50">
              <w:rPr>
                <w:rFonts w:ascii="宋体" w:eastAsia="宋体" w:hAnsi="宋体" w:cs="Times New Roman" w:hint="eastAsia"/>
                <w:sz w:val="24"/>
                <w:szCs w:val="24"/>
              </w:rPr>
              <w:t>各版本占比</w:t>
            </w:r>
          </w:p>
        </w:tc>
      </w:tr>
      <w:tr w:rsidR="00DD1C50" w:rsidRPr="00DD1C50" w:rsidTr="00DD1C50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50" w:rsidRPr="00DD1C50" w:rsidRDefault="00DD1C50" w:rsidP="00DD1C50">
            <w:pPr>
              <w:spacing w:after="0" w:line="240" w:lineRule="auto"/>
              <w:jc w:val="right"/>
              <w:rPr>
                <w:rFonts w:ascii="Calibri" w:eastAsia="宋体" w:hAnsi="Calibri" w:cs="Calibri"/>
                <w:sz w:val="20"/>
                <w:szCs w:val="20"/>
              </w:rPr>
            </w:pPr>
            <w:r w:rsidRPr="00DD1C50">
              <w:rPr>
                <w:rFonts w:ascii="Calibri" w:eastAsia="宋体" w:hAnsi="Calibri" w:cs="Calibri"/>
                <w:sz w:val="20"/>
                <w:szCs w:val="20"/>
              </w:rPr>
              <w:t>1040109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50" w:rsidRPr="00DD1C50" w:rsidRDefault="00DD1C50" w:rsidP="00DD1C50">
            <w:pPr>
              <w:spacing w:after="0" w:line="240" w:lineRule="auto"/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DD1C50">
              <w:rPr>
                <w:rFonts w:ascii="宋体" w:eastAsia="宋体" w:hAnsi="宋体" w:cs="Times New Roman" w:hint="eastAsia"/>
                <w:sz w:val="24"/>
                <w:szCs w:val="24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50" w:rsidRPr="00DD1C50" w:rsidRDefault="00DD1C50" w:rsidP="00DD1C50">
            <w:pPr>
              <w:spacing w:after="0" w:line="240" w:lineRule="auto"/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DD1C50">
              <w:rPr>
                <w:rFonts w:ascii="宋体" w:eastAsia="宋体" w:hAnsi="宋体" w:cs="Times New Roman" w:hint="eastAsia"/>
                <w:sz w:val="24"/>
                <w:szCs w:val="24"/>
              </w:rPr>
              <w:t>107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50" w:rsidRPr="00DD1C50" w:rsidRDefault="00DD1C50" w:rsidP="00DD1C50">
            <w:pPr>
              <w:spacing w:after="0" w:line="240" w:lineRule="auto"/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DD1C50">
              <w:rPr>
                <w:rFonts w:ascii="宋体" w:eastAsia="宋体" w:hAnsi="宋体" w:cs="Times New Roman" w:hint="eastAsia"/>
                <w:sz w:val="24"/>
                <w:szCs w:val="24"/>
              </w:rPr>
              <w:t>0.071561338</w:t>
            </w:r>
          </w:p>
        </w:tc>
      </w:tr>
      <w:tr w:rsidR="00DD1C50" w:rsidRPr="00DD1C50" w:rsidTr="00DD1C50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50" w:rsidRPr="00DD1C50" w:rsidRDefault="00DD1C50" w:rsidP="00DD1C50">
            <w:pPr>
              <w:spacing w:after="0" w:line="240" w:lineRule="auto"/>
              <w:jc w:val="right"/>
              <w:rPr>
                <w:rFonts w:ascii="Calibri" w:eastAsia="宋体" w:hAnsi="Calibri" w:cs="Calibri"/>
                <w:sz w:val="20"/>
                <w:szCs w:val="20"/>
              </w:rPr>
            </w:pPr>
            <w:r w:rsidRPr="00DD1C50">
              <w:rPr>
                <w:rFonts w:ascii="Calibri" w:eastAsia="宋体" w:hAnsi="Calibri" w:cs="Calibri"/>
                <w:sz w:val="20"/>
                <w:szCs w:val="20"/>
              </w:rPr>
              <w:t>1050009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50" w:rsidRPr="00DD1C50" w:rsidRDefault="00DD1C50" w:rsidP="00DD1C50">
            <w:pPr>
              <w:spacing w:after="0" w:line="240" w:lineRule="auto"/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DD1C50">
              <w:rPr>
                <w:rFonts w:ascii="宋体" w:eastAsia="宋体" w:hAnsi="宋体" w:cs="Times New Roman" w:hint="eastAsia"/>
                <w:sz w:val="24"/>
                <w:szCs w:val="24"/>
              </w:rPr>
              <w:t>2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50" w:rsidRPr="00DD1C50" w:rsidRDefault="00DD1C50" w:rsidP="00DD1C50">
            <w:pPr>
              <w:spacing w:after="0" w:line="240" w:lineRule="auto"/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DD1C50">
              <w:rPr>
                <w:rFonts w:ascii="宋体" w:eastAsia="宋体" w:hAnsi="宋体" w:cs="Times New Roman" w:hint="eastAsia"/>
                <w:sz w:val="24"/>
                <w:szCs w:val="24"/>
              </w:rPr>
              <w:t>107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50" w:rsidRPr="00DD1C50" w:rsidRDefault="00DD1C50" w:rsidP="00DD1C50">
            <w:pPr>
              <w:spacing w:after="0" w:line="240" w:lineRule="auto"/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DD1C50">
              <w:rPr>
                <w:rFonts w:ascii="宋体" w:eastAsia="宋体" w:hAnsi="宋体" w:cs="Times New Roman" w:hint="eastAsia"/>
                <w:sz w:val="24"/>
                <w:szCs w:val="24"/>
              </w:rPr>
              <w:t>0.237918216</w:t>
            </w:r>
          </w:p>
        </w:tc>
      </w:tr>
      <w:tr w:rsidR="00DD1C50" w:rsidRPr="00DD1C50" w:rsidTr="00DD1C50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50" w:rsidRPr="00DD1C50" w:rsidRDefault="00DD1C50" w:rsidP="00DD1C50">
            <w:pPr>
              <w:spacing w:after="0" w:line="240" w:lineRule="auto"/>
              <w:jc w:val="right"/>
              <w:rPr>
                <w:rFonts w:ascii="Calibri" w:eastAsia="宋体" w:hAnsi="Calibri" w:cs="Calibri"/>
                <w:sz w:val="20"/>
                <w:szCs w:val="20"/>
              </w:rPr>
            </w:pPr>
            <w:r w:rsidRPr="00DD1C50">
              <w:rPr>
                <w:rFonts w:ascii="Calibri" w:eastAsia="宋体" w:hAnsi="Calibri" w:cs="Calibri"/>
                <w:sz w:val="20"/>
                <w:szCs w:val="20"/>
              </w:rPr>
              <w:t>1070009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50" w:rsidRPr="00DD1C50" w:rsidRDefault="00DD1C50" w:rsidP="00DD1C50">
            <w:pPr>
              <w:spacing w:after="0" w:line="240" w:lineRule="auto"/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DD1C50">
              <w:rPr>
                <w:rFonts w:ascii="宋体" w:eastAsia="宋体" w:hAnsi="宋体" w:cs="Times New Roman" w:hint="eastAsia"/>
                <w:sz w:val="24"/>
                <w:szCs w:val="24"/>
              </w:rPr>
              <w:t>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50" w:rsidRPr="00DD1C50" w:rsidRDefault="00DD1C50" w:rsidP="00DD1C50">
            <w:pPr>
              <w:spacing w:after="0" w:line="240" w:lineRule="auto"/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DD1C50">
              <w:rPr>
                <w:rFonts w:ascii="宋体" w:eastAsia="宋体" w:hAnsi="宋体" w:cs="Times New Roman" w:hint="eastAsia"/>
                <w:sz w:val="24"/>
                <w:szCs w:val="24"/>
              </w:rPr>
              <w:t>107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50" w:rsidRPr="00DD1C50" w:rsidRDefault="00DD1C50" w:rsidP="00DD1C50">
            <w:pPr>
              <w:spacing w:after="0" w:line="240" w:lineRule="auto"/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DD1C50">
              <w:rPr>
                <w:rFonts w:ascii="宋体" w:eastAsia="宋体" w:hAnsi="宋体" w:cs="Times New Roman" w:hint="eastAsia"/>
                <w:sz w:val="24"/>
                <w:szCs w:val="24"/>
              </w:rPr>
              <w:t>0.653345725</w:t>
            </w:r>
          </w:p>
        </w:tc>
      </w:tr>
      <w:tr w:rsidR="00DD1C50" w:rsidRPr="00DD1C50" w:rsidTr="00DD1C50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50" w:rsidRPr="00DD1C50" w:rsidRDefault="00DD1C50" w:rsidP="00DD1C50">
            <w:pPr>
              <w:spacing w:after="0" w:line="240" w:lineRule="auto"/>
              <w:jc w:val="right"/>
              <w:rPr>
                <w:rFonts w:ascii="Calibri" w:eastAsia="宋体" w:hAnsi="Calibri" w:cs="Calibri"/>
                <w:sz w:val="20"/>
                <w:szCs w:val="20"/>
              </w:rPr>
            </w:pPr>
            <w:r w:rsidRPr="00DD1C50">
              <w:rPr>
                <w:rFonts w:ascii="Calibri" w:eastAsia="宋体" w:hAnsi="Calibri" w:cs="Calibri"/>
                <w:sz w:val="20"/>
                <w:szCs w:val="20"/>
              </w:rPr>
              <w:t>1040109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50" w:rsidRPr="00DD1C50" w:rsidRDefault="00DD1C50" w:rsidP="00DD1C50">
            <w:pPr>
              <w:spacing w:after="0" w:line="240" w:lineRule="auto"/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DD1C50"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50" w:rsidRPr="00DD1C50" w:rsidRDefault="00DD1C50" w:rsidP="00DD1C50">
            <w:pPr>
              <w:spacing w:after="0" w:line="240" w:lineRule="auto"/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DD1C50">
              <w:rPr>
                <w:rFonts w:ascii="宋体" w:eastAsia="宋体" w:hAnsi="宋体" w:cs="Times New Roman" w:hint="eastAsia"/>
                <w:sz w:val="24"/>
                <w:szCs w:val="24"/>
              </w:rPr>
              <w:t>107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50" w:rsidRPr="00DD1C50" w:rsidRDefault="00DD1C50" w:rsidP="00DD1C50">
            <w:pPr>
              <w:spacing w:after="0" w:line="240" w:lineRule="auto"/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DD1C50">
              <w:rPr>
                <w:rFonts w:ascii="宋体" w:eastAsia="宋体" w:hAnsi="宋体" w:cs="Times New Roman" w:hint="eastAsia"/>
                <w:sz w:val="24"/>
                <w:szCs w:val="24"/>
              </w:rPr>
              <w:t>0.001858736</w:t>
            </w:r>
          </w:p>
        </w:tc>
      </w:tr>
      <w:tr w:rsidR="00DD1C50" w:rsidRPr="00DD1C50" w:rsidTr="00DD1C50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50" w:rsidRPr="00DD1C50" w:rsidRDefault="00DD1C50" w:rsidP="00DD1C50">
            <w:pPr>
              <w:spacing w:after="0" w:line="240" w:lineRule="auto"/>
              <w:jc w:val="right"/>
              <w:rPr>
                <w:rFonts w:ascii="Calibri" w:eastAsia="宋体" w:hAnsi="Calibri" w:cs="Calibri"/>
                <w:sz w:val="20"/>
                <w:szCs w:val="20"/>
              </w:rPr>
            </w:pPr>
            <w:r w:rsidRPr="00DD1C50">
              <w:rPr>
                <w:rFonts w:ascii="Calibri" w:eastAsia="宋体" w:hAnsi="Calibri" w:cs="Calibri"/>
                <w:sz w:val="20"/>
                <w:szCs w:val="20"/>
              </w:rPr>
              <w:t>1050009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50" w:rsidRPr="00DD1C50" w:rsidRDefault="00DD1C50" w:rsidP="00DD1C50">
            <w:pPr>
              <w:spacing w:after="0" w:line="240" w:lineRule="auto"/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DD1C50"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50" w:rsidRPr="00DD1C50" w:rsidRDefault="00DD1C50" w:rsidP="00DD1C50">
            <w:pPr>
              <w:spacing w:after="0" w:line="240" w:lineRule="auto"/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DD1C50">
              <w:rPr>
                <w:rFonts w:ascii="宋体" w:eastAsia="宋体" w:hAnsi="宋体" w:cs="Times New Roman" w:hint="eastAsia"/>
                <w:sz w:val="24"/>
                <w:szCs w:val="24"/>
              </w:rPr>
              <w:t>107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50" w:rsidRPr="00DD1C50" w:rsidRDefault="00DD1C50" w:rsidP="00DD1C50">
            <w:pPr>
              <w:spacing w:after="0" w:line="240" w:lineRule="auto"/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DD1C50">
              <w:rPr>
                <w:rFonts w:ascii="宋体" w:eastAsia="宋体" w:hAnsi="宋体" w:cs="Times New Roman" w:hint="eastAsia"/>
                <w:sz w:val="24"/>
                <w:szCs w:val="24"/>
              </w:rPr>
              <w:t>0.000929368</w:t>
            </w:r>
          </w:p>
        </w:tc>
      </w:tr>
      <w:tr w:rsidR="00DD1C50" w:rsidRPr="00DD1C50" w:rsidTr="00DD1C50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50" w:rsidRPr="00DD1C50" w:rsidRDefault="00DD1C50" w:rsidP="00DD1C50">
            <w:pPr>
              <w:spacing w:after="0" w:line="240" w:lineRule="auto"/>
              <w:jc w:val="right"/>
              <w:rPr>
                <w:rFonts w:ascii="Calibri" w:eastAsia="宋体" w:hAnsi="Calibri" w:cs="Calibri"/>
                <w:sz w:val="20"/>
                <w:szCs w:val="20"/>
              </w:rPr>
            </w:pPr>
            <w:r w:rsidRPr="00DD1C50">
              <w:rPr>
                <w:rFonts w:ascii="Calibri" w:eastAsia="宋体" w:hAnsi="Calibri" w:cs="Calibri"/>
                <w:sz w:val="20"/>
                <w:szCs w:val="20"/>
              </w:rPr>
              <w:t>1060009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50" w:rsidRPr="00DD1C50" w:rsidRDefault="00DD1C50" w:rsidP="00DD1C50">
            <w:pPr>
              <w:spacing w:after="0" w:line="240" w:lineRule="auto"/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DD1C50">
              <w:rPr>
                <w:rFonts w:ascii="宋体" w:eastAsia="宋体" w:hAnsi="宋体" w:cs="Times New Roman" w:hint="eastAsia"/>
                <w:sz w:val="24"/>
                <w:szCs w:val="24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50" w:rsidRPr="00DD1C50" w:rsidRDefault="00DD1C50" w:rsidP="00DD1C50">
            <w:pPr>
              <w:spacing w:after="0" w:line="240" w:lineRule="auto"/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DD1C50">
              <w:rPr>
                <w:rFonts w:ascii="宋体" w:eastAsia="宋体" w:hAnsi="宋体" w:cs="Times New Roman" w:hint="eastAsia"/>
                <w:sz w:val="24"/>
                <w:szCs w:val="24"/>
              </w:rPr>
              <w:t>107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50" w:rsidRPr="00DD1C50" w:rsidRDefault="00DD1C50" w:rsidP="00DD1C50">
            <w:pPr>
              <w:spacing w:after="0" w:line="240" w:lineRule="auto"/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DD1C50">
              <w:rPr>
                <w:rFonts w:ascii="宋体" w:eastAsia="宋体" w:hAnsi="宋体" w:cs="Times New Roman" w:hint="eastAsia"/>
                <w:sz w:val="24"/>
                <w:szCs w:val="24"/>
              </w:rPr>
              <w:t>0.030669145</w:t>
            </w:r>
          </w:p>
        </w:tc>
      </w:tr>
      <w:tr w:rsidR="00DD1C50" w:rsidRPr="00DD1C50" w:rsidTr="00DD1C50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50" w:rsidRPr="00DD1C50" w:rsidRDefault="00DD1C50" w:rsidP="00DD1C50">
            <w:pPr>
              <w:spacing w:after="0" w:line="240" w:lineRule="auto"/>
              <w:jc w:val="right"/>
              <w:rPr>
                <w:rFonts w:ascii="Calibri" w:eastAsia="宋体" w:hAnsi="Calibri" w:cs="Calibri"/>
                <w:sz w:val="20"/>
                <w:szCs w:val="20"/>
              </w:rPr>
            </w:pPr>
            <w:r w:rsidRPr="00DD1C50">
              <w:rPr>
                <w:rFonts w:ascii="Calibri" w:eastAsia="宋体" w:hAnsi="Calibri" w:cs="Calibri"/>
                <w:sz w:val="20"/>
                <w:szCs w:val="20"/>
              </w:rPr>
              <w:t>1080009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50" w:rsidRPr="00DD1C50" w:rsidRDefault="00DD1C50" w:rsidP="00DD1C50">
            <w:pPr>
              <w:spacing w:after="0" w:line="240" w:lineRule="auto"/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DD1C50"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50" w:rsidRPr="00DD1C50" w:rsidRDefault="00DD1C50" w:rsidP="00DD1C50">
            <w:pPr>
              <w:spacing w:after="0" w:line="240" w:lineRule="auto"/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DD1C50">
              <w:rPr>
                <w:rFonts w:ascii="宋体" w:eastAsia="宋体" w:hAnsi="宋体" w:cs="Times New Roman" w:hint="eastAsia"/>
                <w:sz w:val="24"/>
                <w:szCs w:val="24"/>
              </w:rPr>
              <w:t>107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50" w:rsidRPr="00DD1C50" w:rsidRDefault="00DD1C50" w:rsidP="00DD1C50">
            <w:pPr>
              <w:spacing w:after="0" w:line="240" w:lineRule="auto"/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DD1C50">
              <w:rPr>
                <w:rFonts w:ascii="宋体" w:eastAsia="宋体" w:hAnsi="宋体" w:cs="Times New Roman" w:hint="eastAsia"/>
                <w:sz w:val="24"/>
                <w:szCs w:val="24"/>
              </w:rPr>
              <w:t>0.001858736</w:t>
            </w:r>
          </w:p>
        </w:tc>
      </w:tr>
      <w:tr w:rsidR="00DD1C50" w:rsidRPr="00DD1C50" w:rsidTr="00DD1C50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50" w:rsidRPr="00DD1C50" w:rsidRDefault="00DD1C50" w:rsidP="00DD1C50">
            <w:pPr>
              <w:spacing w:after="0" w:line="240" w:lineRule="auto"/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DD1C50">
              <w:rPr>
                <w:rFonts w:ascii="宋体" w:eastAsia="宋体" w:hAnsi="宋体" w:cs="Times New Roman" w:hint="eastAsia"/>
                <w:sz w:val="24"/>
                <w:szCs w:val="24"/>
              </w:rPr>
              <w:t>non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50" w:rsidRPr="00DD1C50" w:rsidRDefault="00DD1C50" w:rsidP="00DD1C50">
            <w:pPr>
              <w:spacing w:after="0" w:line="240" w:lineRule="auto"/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DD1C50"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50" w:rsidRPr="00DD1C50" w:rsidRDefault="00DD1C50" w:rsidP="00DD1C50">
            <w:pPr>
              <w:spacing w:after="0" w:line="240" w:lineRule="auto"/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DD1C50">
              <w:rPr>
                <w:rFonts w:ascii="宋体" w:eastAsia="宋体" w:hAnsi="宋体" w:cs="Times New Roman" w:hint="eastAsia"/>
                <w:sz w:val="24"/>
                <w:szCs w:val="24"/>
              </w:rPr>
              <w:t>107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C50" w:rsidRPr="00DD1C50" w:rsidRDefault="00DD1C50" w:rsidP="00DD1C50">
            <w:pPr>
              <w:spacing w:after="0" w:line="240" w:lineRule="auto"/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DD1C50">
              <w:rPr>
                <w:rFonts w:ascii="宋体" w:eastAsia="宋体" w:hAnsi="宋体" w:cs="Times New Roman" w:hint="eastAsia"/>
                <w:sz w:val="24"/>
                <w:szCs w:val="24"/>
              </w:rPr>
              <w:t>0.001858736</w:t>
            </w:r>
          </w:p>
        </w:tc>
      </w:tr>
    </w:tbl>
    <w:p w:rsidR="000E59BA" w:rsidRDefault="000E59BA" w:rsidP="00C67A22"/>
    <w:p w:rsidR="00331FA5" w:rsidRPr="001C3384" w:rsidRDefault="00331FA5" w:rsidP="00410A71">
      <w:pPr>
        <w:pStyle w:val="afff7"/>
        <w:numPr>
          <w:ilvl w:val="0"/>
          <w:numId w:val="10"/>
        </w:numPr>
        <w:ind w:firstLineChars="0"/>
      </w:pPr>
      <w:r w:rsidRPr="001C3384">
        <w:rPr>
          <w:rFonts w:hint="eastAsia"/>
        </w:rPr>
        <w:t>性能评估</w:t>
      </w:r>
    </w:p>
    <w:p w:rsidR="00331FA5" w:rsidRPr="001C3384" w:rsidRDefault="00331FA5" w:rsidP="00331FA5">
      <w:pPr>
        <w:pStyle w:val="afff7"/>
        <w:ind w:left="420" w:firstLineChars="0" w:firstLine="0"/>
      </w:pPr>
      <w:r>
        <w:rPr>
          <w:rFonts w:hint="eastAsia"/>
        </w:rPr>
        <w:t>无</w:t>
      </w:r>
    </w:p>
    <w:p w:rsidR="00331FA5" w:rsidRDefault="00331FA5" w:rsidP="00410A71">
      <w:pPr>
        <w:pStyle w:val="afff7"/>
        <w:numPr>
          <w:ilvl w:val="0"/>
          <w:numId w:val="10"/>
        </w:numPr>
        <w:ind w:firstLineChars="0"/>
      </w:pPr>
      <w:r w:rsidRPr="001C3384">
        <w:rPr>
          <w:rFonts w:hint="eastAsia"/>
        </w:rPr>
        <w:t>测试结论</w:t>
      </w:r>
    </w:p>
    <w:p w:rsidR="00C67A22" w:rsidRDefault="00C67A22" w:rsidP="00C67A22">
      <w:pPr>
        <w:pStyle w:val="afff7"/>
        <w:ind w:left="420" w:firstLineChars="0" w:firstLine="0"/>
      </w:pPr>
      <w:r>
        <w:rPr>
          <w:rFonts w:hint="eastAsia"/>
        </w:rPr>
        <w:t>测试通过</w:t>
      </w:r>
    </w:p>
    <w:p w:rsidR="00FC374F" w:rsidRDefault="00FC374F" w:rsidP="00C67A22">
      <w:pPr>
        <w:pStyle w:val="afff7"/>
        <w:ind w:left="420" w:firstLineChars="0" w:firstLine="0"/>
      </w:pPr>
    </w:p>
    <w:p w:rsidR="00D00EAC" w:rsidRDefault="00D00EAC" w:rsidP="00D00EAC">
      <w:pPr>
        <w:pStyle w:val="6"/>
        <w:rPr>
          <w:rFonts w:ascii="微软雅黑" w:eastAsia="微软雅黑" w:hAnsi="微软雅黑"/>
        </w:rPr>
      </w:pPr>
      <w:r>
        <w:rPr>
          <w:rFonts w:hint="eastAsia"/>
        </w:rPr>
        <w:t>扩展用例</w:t>
      </w:r>
      <w:r>
        <w:rPr>
          <w:rFonts w:hint="eastAsia"/>
        </w:rPr>
        <w:t>1-</w:t>
      </w:r>
      <w:r w:rsidR="00944900">
        <w:rPr>
          <w:rFonts w:ascii="微软雅黑" w:eastAsia="微软雅黑" w:hAnsi="微软雅黑" w:hint="eastAsia"/>
        </w:rPr>
        <w:t>验证导出功能</w:t>
      </w:r>
    </w:p>
    <w:p w:rsidR="00F00547" w:rsidRDefault="00F00547" w:rsidP="00410A71">
      <w:pPr>
        <w:pStyle w:val="afff7"/>
        <w:numPr>
          <w:ilvl w:val="0"/>
          <w:numId w:val="10"/>
        </w:numPr>
        <w:ind w:firstLineChars="0"/>
      </w:pPr>
      <w:r>
        <w:rPr>
          <w:rFonts w:hint="eastAsia"/>
        </w:rPr>
        <w:t>测试用例</w:t>
      </w:r>
    </w:p>
    <w:tbl>
      <w:tblPr>
        <w:tblStyle w:val="afff0"/>
        <w:tblW w:w="5000" w:type="pct"/>
        <w:tblLook w:val="04A0" w:firstRow="1" w:lastRow="0" w:firstColumn="1" w:lastColumn="0" w:noHBand="0" w:noVBand="1"/>
      </w:tblPr>
      <w:tblGrid>
        <w:gridCol w:w="1384"/>
        <w:gridCol w:w="3543"/>
        <w:gridCol w:w="2872"/>
        <w:gridCol w:w="1448"/>
      </w:tblGrid>
      <w:tr w:rsidR="00944900" w:rsidTr="00944900">
        <w:tc>
          <w:tcPr>
            <w:tcW w:w="748" w:type="pct"/>
            <w:vAlign w:val="center"/>
          </w:tcPr>
          <w:p w:rsidR="00944900" w:rsidRDefault="00944900" w:rsidP="003D73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1916" w:type="pct"/>
            <w:vAlign w:val="center"/>
          </w:tcPr>
          <w:p w:rsidR="00944900" w:rsidRDefault="00944900" w:rsidP="003D73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置条件</w:t>
            </w:r>
          </w:p>
        </w:tc>
        <w:tc>
          <w:tcPr>
            <w:tcW w:w="1553" w:type="pct"/>
            <w:vAlign w:val="center"/>
          </w:tcPr>
          <w:p w:rsidR="00944900" w:rsidRDefault="00944900" w:rsidP="003D73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步骤</w:t>
            </w:r>
          </w:p>
        </w:tc>
        <w:tc>
          <w:tcPr>
            <w:tcW w:w="783" w:type="pct"/>
            <w:vAlign w:val="center"/>
          </w:tcPr>
          <w:p w:rsidR="00944900" w:rsidRDefault="00944900" w:rsidP="003D73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 w:rsidR="00944900" w:rsidTr="00944900">
        <w:tc>
          <w:tcPr>
            <w:tcW w:w="748" w:type="pct"/>
          </w:tcPr>
          <w:p w:rsidR="00944900" w:rsidRPr="00F173FC" w:rsidRDefault="00944900" w:rsidP="003D73E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择不同</w:t>
            </w:r>
            <w:r>
              <w:rPr>
                <w:sz w:val="18"/>
                <w:szCs w:val="18"/>
              </w:rPr>
              <w:t>终端类型，导出数</w:t>
            </w:r>
            <w:r>
              <w:rPr>
                <w:sz w:val="18"/>
                <w:szCs w:val="18"/>
              </w:rPr>
              <w:lastRenderedPageBreak/>
              <w:t>据正确</w:t>
            </w:r>
          </w:p>
        </w:tc>
        <w:tc>
          <w:tcPr>
            <w:tcW w:w="1916" w:type="pct"/>
          </w:tcPr>
          <w:p w:rsidR="00944900" w:rsidRPr="00F173FC" w:rsidRDefault="00944900" w:rsidP="003D73E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近日结算</w:t>
            </w:r>
            <w:r>
              <w:rPr>
                <w:sz w:val="18"/>
                <w:szCs w:val="18"/>
              </w:rPr>
              <w:t>存在不同终端类型的</w:t>
            </w:r>
            <w:r>
              <w:rPr>
                <w:rFonts w:hint="eastAsia"/>
                <w:sz w:val="18"/>
                <w:szCs w:val="18"/>
              </w:rPr>
              <w:t>不同</w:t>
            </w:r>
            <w:r>
              <w:rPr>
                <w:sz w:val="18"/>
                <w:szCs w:val="18"/>
              </w:rPr>
              <w:t>版本数</w:t>
            </w:r>
            <w:r>
              <w:rPr>
                <w:sz w:val="18"/>
                <w:szCs w:val="18"/>
              </w:rPr>
              <w:lastRenderedPageBreak/>
              <w:t>据</w:t>
            </w:r>
          </w:p>
        </w:tc>
        <w:tc>
          <w:tcPr>
            <w:tcW w:w="1553" w:type="pct"/>
          </w:tcPr>
          <w:p w:rsidR="00944900" w:rsidRPr="002233F6" w:rsidRDefault="00944900" w:rsidP="00410A71">
            <w:pPr>
              <w:pStyle w:val="afff7"/>
              <w:numPr>
                <w:ilvl w:val="0"/>
                <w:numId w:val="13"/>
              </w:numPr>
              <w:ind w:firstLineChars="0"/>
              <w:rPr>
                <w:sz w:val="18"/>
                <w:szCs w:val="18"/>
              </w:rPr>
            </w:pPr>
            <w:r w:rsidRPr="002233F6">
              <w:rPr>
                <w:sz w:val="18"/>
                <w:szCs w:val="18"/>
              </w:rPr>
              <w:lastRenderedPageBreak/>
              <w:t>选择所有终端类型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点击</w:t>
            </w:r>
            <w:r>
              <w:rPr>
                <w:sz w:val="18"/>
                <w:szCs w:val="18"/>
              </w:rPr>
              <w:lastRenderedPageBreak/>
              <w:t>导出</w:t>
            </w:r>
          </w:p>
          <w:p w:rsidR="00944900" w:rsidRPr="002233F6" w:rsidRDefault="00944900" w:rsidP="00410A71">
            <w:pPr>
              <w:pStyle w:val="afff7"/>
              <w:numPr>
                <w:ilvl w:val="0"/>
                <w:numId w:val="13"/>
              </w:numPr>
              <w:ind w:firstLineChars="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分别</w:t>
            </w:r>
            <w:r>
              <w:rPr>
                <w:rFonts w:ascii="宋体" w:eastAsia="宋体" w:hAnsi="宋体" w:cs="宋体"/>
                <w:sz w:val="18"/>
                <w:szCs w:val="18"/>
              </w:rPr>
              <w:t>选择各终端类型，点击导出</w:t>
            </w:r>
          </w:p>
        </w:tc>
        <w:tc>
          <w:tcPr>
            <w:tcW w:w="783" w:type="pct"/>
          </w:tcPr>
          <w:p w:rsidR="00944900" w:rsidRDefault="00944900" w:rsidP="003D73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.</w:t>
            </w:r>
            <w:r>
              <w:rPr>
                <w:rFonts w:hint="eastAsia"/>
                <w:sz w:val="18"/>
                <w:szCs w:val="18"/>
              </w:rPr>
              <w:t>选择</w:t>
            </w:r>
            <w:r>
              <w:rPr>
                <w:sz w:val="18"/>
                <w:szCs w:val="18"/>
              </w:rPr>
              <w:t>所有终端类型时，导出数</w:t>
            </w:r>
            <w:r>
              <w:rPr>
                <w:sz w:val="18"/>
                <w:szCs w:val="18"/>
              </w:rPr>
              <w:lastRenderedPageBreak/>
              <w:t>据包含所有终端类型，数据与页面</w:t>
            </w:r>
            <w:r>
              <w:rPr>
                <w:rFonts w:hint="eastAsia"/>
                <w:sz w:val="18"/>
                <w:szCs w:val="18"/>
              </w:rPr>
              <w:t>一致</w:t>
            </w:r>
          </w:p>
          <w:p w:rsidR="00944900" w:rsidRPr="00F173FC" w:rsidRDefault="00944900" w:rsidP="003D73E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选择</w:t>
            </w:r>
            <w:r>
              <w:rPr>
                <w:sz w:val="18"/>
                <w:szCs w:val="18"/>
              </w:rPr>
              <w:t>具体的终端类型，导出数据包含具体的终端类型，数据和页面一致</w:t>
            </w:r>
          </w:p>
          <w:p w:rsidR="00944900" w:rsidRPr="00F173FC" w:rsidRDefault="00944900" w:rsidP="003D73E7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944900" w:rsidRDefault="00F00547" w:rsidP="00410A71">
      <w:pPr>
        <w:pStyle w:val="afff7"/>
        <w:numPr>
          <w:ilvl w:val="0"/>
          <w:numId w:val="10"/>
        </w:numPr>
        <w:ind w:firstLineChars="0"/>
      </w:pPr>
      <w:r w:rsidRPr="001C3384">
        <w:rPr>
          <w:rFonts w:hint="eastAsia"/>
        </w:rPr>
        <w:lastRenderedPageBreak/>
        <w:t>测试结果</w:t>
      </w:r>
    </w:p>
    <w:p w:rsidR="00D35C8B" w:rsidRDefault="00D35C8B" w:rsidP="00D35C8B">
      <w:pPr>
        <w:pStyle w:val="afff7"/>
        <w:ind w:left="420" w:firstLineChars="0" w:firstLine="0"/>
      </w:pPr>
      <w:r>
        <w:rPr>
          <w:rFonts w:hint="eastAsia"/>
        </w:rPr>
        <w:t>导出</w:t>
      </w:r>
      <w:r>
        <w:t>所有终端</w:t>
      </w:r>
      <w:r w:rsidR="002462BB">
        <w:rPr>
          <w:rFonts w:hint="eastAsia"/>
        </w:rPr>
        <w:t>，</w:t>
      </w:r>
      <w:r w:rsidR="002462BB">
        <w:t>数据和页面呈现一致</w:t>
      </w:r>
      <w:r>
        <w:t>：</w:t>
      </w:r>
    </w:p>
    <w:p w:rsidR="00D35C8B" w:rsidRDefault="00EA44CB" w:rsidP="00D35C8B">
      <w:pPr>
        <w:pStyle w:val="afff7"/>
        <w:ind w:left="420" w:firstLineChars="0" w:firstLine="0"/>
      </w:pPr>
      <w:r>
        <w:rPr>
          <w:noProof/>
        </w:rPr>
        <w:drawing>
          <wp:inline distT="0" distB="0" distL="0" distR="0" wp14:anchorId="15BFAB35" wp14:editId="1BDE713C">
            <wp:extent cx="3400425" cy="2305050"/>
            <wp:effectExtent l="0" t="0" r="9525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4CB" w:rsidRDefault="00EA44CB" w:rsidP="00D35C8B">
      <w:pPr>
        <w:pStyle w:val="afff7"/>
        <w:ind w:left="420" w:firstLineChars="0" w:firstLine="0"/>
      </w:pPr>
      <w:r>
        <w:rPr>
          <w:rFonts w:hint="eastAsia"/>
        </w:rPr>
        <w:t>选择</w:t>
      </w:r>
      <w:r>
        <w:t>安卓，导出</w:t>
      </w:r>
      <w:r w:rsidR="002462BB">
        <w:rPr>
          <w:rFonts w:hint="eastAsia"/>
        </w:rPr>
        <w:t>，</w:t>
      </w:r>
      <w:r w:rsidR="002462BB">
        <w:t>数据和页面呈现一致</w:t>
      </w:r>
      <w:r>
        <w:t>：</w:t>
      </w:r>
    </w:p>
    <w:p w:rsidR="00EA44CB" w:rsidRPr="00D35C8B" w:rsidRDefault="00BC6D90" w:rsidP="00D35C8B">
      <w:pPr>
        <w:pStyle w:val="afff7"/>
        <w:ind w:left="420" w:firstLineChars="0" w:firstLine="0"/>
      </w:pPr>
      <w:r>
        <w:rPr>
          <w:noProof/>
        </w:rPr>
        <w:drawing>
          <wp:inline distT="0" distB="0" distL="0" distR="0" wp14:anchorId="3CA57054" wp14:editId="5F901428">
            <wp:extent cx="3219450" cy="1971675"/>
            <wp:effectExtent l="0" t="0" r="0" b="952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2D9" w:rsidRDefault="002C72D9" w:rsidP="002C72D9"/>
    <w:p w:rsidR="000C3992" w:rsidRPr="001C3384" w:rsidRDefault="000C3992" w:rsidP="00410A71">
      <w:pPr>
        <w:pStyle w:val="afff7"/>
        <w:numPr>
          <w:ilvl w:val="0"/>
          <w:numId w:val="10"/>
        </w:numPr>
        <w:ind w:firstLineChars="0"/>
      </w:pPr>
      <w:r w:rsidRPr="001C3384">
        <w:rPr>
          <w:rFonts w:hint="eastAsia"/>
        </w:rPr>
        <w:t>性能评估</w:t>
      </w:r>
    </w:p>
    <w:p w:rsidR="000C3992" w:rsidRPr="001C3384" w:rsidRDefault="000C3992" w:rsidP="000C3992">
      <w:pPr>
        <w:pStyle w:val="afff7"/>
        <w:ind w:left="420" w:firstLineChars="0" w:firstLine="0"/>
      </w:pPr>
      <w:r>
        <w:rPr>
          <w:rFonts w:hint="eastAsia"/>
        </w:rPr>
        <w:t>无</w:t>
      </w:r>
    </w:p>
    <w:p w:rsidR="000C3992" w:rsidRDefault="000C3992" w:rsidP="00410A71">
      <w:pPr>
        <w:pStyle w:val="afff7"/>
        <w:numPr>
          <w:ilvl w:val="0"/>
          <w:numId w:val="10"/>
        </w:numPr>
        <w:ind w:firstLineChars="0"/>
      </w:pPr>
      <w:r w:rsidRPr="001C3384">
        <w:rPr>
          <w:rFonts w:hint="eastAsia"/>
        </w:rPr>
        <w:t>测试结论</w:t>
      </w:r>
    </w:p>
    <w:p w:rsidR="000C3992" w:rsidRDefault="000C3992" w:rsidP="000C3992">
      <w:pPr>
        <w:pStyle w:val="afff7"/>
        <w:ind w:left="420" w:firstLineChars="0" w:firstLine="0"/>
      </w:pPr>
      <w:r>
        <w:rPr>
          <w:rFonts w:hint="eastAsia"/>
        </w:rPr>
        <w:t>测试通过</w:t>
      </w:r>
    </w:p>
    <w:p w:rsidR="00FC374F" w:rsidRDefault="00FC374F" w:rsidP="00FC374F">
      <w:pPr>
        <w:pStyle w:val="6"/>
        <w:rPr>
          <w:rFonts w:ascii="微软雅黑" w:eastAsia="微软雅黑" w:hAnsi="微软雅黑"/>
        </w:rPr>
      </w:pPr>
      <w:r>
        <w:rPr>
          <w:rFonts w:hint="eastAsia"/>
        </w:rPr>
        <w:lastRenderedPageBreak/>
        <w:t>扩展用例</w:t>
      </w:r>
      <w:r>
        <w:rPr>
          <w:rFonts w:hint="eastAsia"/>
        </w:rPr>
        <w:t>2-</w:t>
      </w:r>
      <w:r>
        <w:rPr>
          <w:rFonts w:ascii="微软雅黑" w:eastAsia="微软雅黑" w:hAnsi="微软雅黑" w:hint="eastAsia"/>
        </w:rPr>
        <w:t>B</w:t>
      </w:r>
      <w:r>
        <w:rPr>
          <w:rFonts w:ascii="微软雅黑" w:eastAsia="微软雅黑" w:hAnsi="微软雅黑"/>
        </w:rPr>
        <w:t>DI</w:t>
      </w:r>
      <w:r>
        <w:rPr>
          <w:rFonts w:ascii="微软雅黑" w:eastAsia="微软雅黑" w:hAnsi="微软雅黑" w:hint="eastAsia"/>
        </w:rPr>
        <w:t>流程</w:t>
      </w:r>
      <w:r>
        <w:rPr>
          <w:rFonts w:ascii="微软雅黑" w:eastAsia="微软雅黑" w:hAnsi="微软雅黑"/>
        </w:rPr>
        <w:t>新增结算流程</w:t>
      </w:r>
    </w:p>
    <w:p w:rsidR="00FC374F" w:rsidRDefault="00FC374F" w:rsidP="00410A71">
      <w:pPr>
        <w:pStyle w:val="afff7"/>
        <w:numPr>
          <w:ilvl w:val="0"/>
          <w:numId w:val="10"/>
        </w:numPr>
        <w:ind w:firstLineChars="0"/>
      </w:pPr>
      <w:r>
        <w:rPr>
          <w:rFonts w:hint="eastAsia"/>
        </w:rPr>
        <w:t>测试用例</w:t>
      </w:r>
    </w:p>
    <w:tbl>
      <w:tblPr>
        <w:tblStyle w:val="afff0"/>
        <w:tblW w:w="5000" w:type="pct"/>
        <w:tblLook w:val="04A0" w:firstRow="1" w:lastRow="0" w:firstColumn="1" w:lastColumn="0" w:noHBand="0" w:noVBand="1"/>
      </w:tblPr>
      <w:tblGrid>
        <w:gridCol w:w="1384"/>
        <w:gridCol w:w="3543"/>
        <w:gridCol w:w="2872"/>
        <w:gridCol w:w="1448"/>
      </w:tblGrid>
      <w:tr w:rsidR="00FC374F" w:rsidTr="003D73E7">
        <w:tc>
          <w:tcPr>
            <w:tcW w:w="748" w:type="pct"/>
            <w:vAlign w:val="center"/>
          </w:tcPr>
          <w:p w:rsidR="00FC374F" w:rsidRDefault="00FC374F" w:rsidP="003D73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1916" w:type="pct"/>
            <w:vAlign w:val="center"/>
          </w:tcPr>
          <w:p w:rsidR="00FC374F" w:rsidRDefault="00FC374F" w:rsidP="003D73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置条件</w:t>
            </w:r>
          </w:p>
        </w:tc>
        <w:tc>
          <w:tcPr>
            <w:tcW w:w="1553" w:type="pct"/>
            <w:vAlign w:val="center"/>
          </w:tcPr>
          <w:p w:rsidR="00FC374F" w:rsidRDefault="00FC374F" w:rsidP="003D73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步骤</w:t>
            </w:r>
          </w:p>
        </w:tc>
        <w:tc>
          <w:tcPr>
            <w:tcW w:w="783" w:type="pct"/>
            <w:vAlign w:val="center"/>
          </w:tcPr>
          <w:p w:rsidR="00FC374F" w:rsidRDefault="00FC374F" w:rsidP="003D73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 w:rsidR="00FC374F" w:rsidTr="003D73E7">
        <w:tc>
          <w:tcPr>
            <w:tcW w:w="748" w:type="pct"/>
          </w:tcPr>
          <w:p w:rsidR="00FC374F" w:rsidRPr="00F173FC" w:rsidRDefault="00FC374F" w:rsidP="003D73E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录</w:t>
            </w:r>
            <w:r>
              <w:rPr>
                <w:rFonts w:hint="eastAsia"/>
                <w:sz w:val="18"/>
                <w:szCs w:val="18"/>
              </w:rPr>
              <w:t>BDI</w:t>
            </w:r>
            <w:r>
              <w:rPr>
                <w:rFonts w:hint="eastAsia"/>
                <w:sz w:val="18"/>
                <w:szCs w:val="18"/>
              </w:rPr>
              <w:t>，查看</w:t>
            </w:r>
            <w:r>
              <w:rPr>
                <w:sz w:val="18"/>
                <w:szCs w:val="18"/>
              </w:rPr>
              <w:t>日表结算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新增</w:t>
            </w:r>
            <w:r>
              <w:rPr>
                <w:rFonts w:hint="eastAsia"/>
                <w:sz w:val="18"/>
                <w:szCs w:val="18"/>
              </w:rPr>
              <w:t>客户端</w:t>
            </w:r>
            <w:r>
              <w:rPr>
                <w:sz w:val="18"/>
                <w:szCs w:val="18"/>
              </w:rPr>
              <w:t>版本</w:t>
            </w:r>
            <w:r>
              <w:rPr>
                <w:rFonts w:hint="eastAsia"/>
                <w:sz w:val="18"/>
                <w:szCs w:val="18"/>
              </w:rPr>
              <w:t>结算</w:t>
            </w:r>
            <w:r>
              <w:rPr>
                <w:sz w:val="18"/>
                <w:szCs w:val="18"/>
              </w:rPr>
              <w:t>流程。</w:t>
            </w:r>
          </w:p>
        </w:tc>
        <w:tc>
          <w:tcPr>
            <w:tcW w:w="1916" w:type="pct"/>
          </w:tcPr>
          <w:p w:rsidR="00FC374F" w:rsidRPr="00F173FC" w:rsidRDefault="00FC374F" w:rsidP="003D73E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DI</w:t>
            </w:r>
            <w:r>
              <w:rPr>
                <w:rFonts w:hint="eastAsia"/>
                <w:sz w:val="18"/>
                <w:szCs w:val="18"/>
              </w:rPr>
              <w:t>运行</w:t>
            </w:r>
            <w:r>
              <w:rPr>
                <w:sz w:val="18"/>
                <w:szCs w:val="18"/>
              </w:rPr>
              <w:t>正常</w:t>
            </w:r>
          </w:p>
        </w:tc>
        <w:tc>
          <w:tcPr>
            <w:tcW w:w="1553" w:type="pct"/>
          </w:tcPr>
          <w:p w:rsidR="00FC374F" w:rsidRPr="002233F6" w:rsidRDefault="00FC374F" w:rsidP="00410A71">
            <w:pPr>
              <w:pStyle w:val="afff7"/>
              <w:numPr>
                <w:ilvl w:val="0"/>
                <w:numId w:val="14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录</w:t>
            </w:r>
            <w:r>
              <w:rPr>
                <w:rFonts w:hint="eastAsia"/>
                <w:sz w:val="18"/>
                <w:szCs w:val="18"/>
              </w:rPr>
              <w:t>BDI</w:t>
            </w:r>
          </w:p>
          <w:p w:rsidR="00FC374F" w:rsidRPr="002233F6" w:rsidRDefault="00FC374F" w:rsidP="00410A71">
            <w:pPr>
              <w:pStyle w:val="afff7"/>
              <w:numPr>
                <w:ilvl w:val="0"/>
                <w:numId w:val="14"/>
              </w:numPr>
              <w:ind w:firstLineChars="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点击video</w:t>
            </w:r>
            <w:r w:rsidRPr="00FC374F">
              <w:rPr>
                <w:rFonts w:ascii="宋体" w:eastAsia="宋体" w:hAnsi="宋体" w:cs="宋体"/>
                <w:sz w:val="18"/>
                <w:szCs w:val="18"/>
              </w:rPr>
              <w:sym w:font="Wingdings" w:char="F0E0"/>
            </w: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video</w:t>
            </w:r>
            <w:proofErr w:type="spellEnd"/>
            <w:r>
              <w:rPr>
                <w:rFonts w:ascii="宋体" w:eastAsia="宋体" w:hAnsi="宋体" w:cs="宋体"/>
                <w:sz w:val="18"/>
                <w:szCs w:val="18"/>
              </w:rPr>
              <w:t>_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日表</w:t>
            </w:r>
            <w:r>
              <w:rPr>
                <w:rFonts w:ascii="宋体" w:eastAsia="宋体" w:hAnsi="宋体" w:cs="宋体"/>
                <w:sz w:val="18"/>
                <w:szCs w:val="18"/>
              </w:rPr>
              <w:t>结算</w:t>
            </w:r>
          </w:p>
        </w:tc>
        <w:tc>
          <w:tcPr>
            <w:tcW w:w="783" w:type="pct"/>
          </w:tcPr>
          <w:p w:rsidR="00FC374F" w:rsidRDefault="00FC374F" w:rsidP="003D73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 w:rsidR="00090130">
              <w:rPr>
                <w:rFonts w:hint="eastAsia"/>
                <w:sz w:val="18"/>
                <w:szCs w:val="18"/>
              </w:rPr>
              <w:t>bdi</w:t>
            </w:r>
            <w:r w:rsidR="00090130">
              <w:rPr>
                <w:sz w:val="18"/>
                <w:szCs w:val="18"/>
              </w:rPr>
              <w:t>登录正常</w:t>
            </w:r>
            <w:r w:rsidR="00090130">
              <w:rPr>
                <w:rFonts w:hint="eastAsia"/>
                <w:sz w:val="18"/>
                <w:szCs w:val="18"/>
              </w:rPr>
              <w:t xml:space="preserve"> </w:t>
            </w:r>
          </w:p>
          <w:p w:rsidR="00FC374F" w:rsidRPr="00F173FC" w:rsidRDefault="00FC374F" w:rsidP="003D73E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  <w:r w:rsidR="00090130">
              <w:rPr>
                <w:rFonts w:hint="eastAsia"/>
                <w:sz w:val="18"/>
                <w:szCs w:val="18"/>
              </w:rPr>
              <w:t>video</w:t>
            </w:r>
            <w:r w:rsidR="00090130">
              <w:rPr>
                <w:sz w:val="18"/>
                <w:szCs w:val="18"/>
              </w:rPr>
              <w:t>_</w:t>
            </w:r>
            <w:r w:rsidR="00090130">
              <w:rPr>
                <w:rFonts w:hint="eastAsia"/>
                <w:sz w:val="18"/>
                <w:szCs w:val="18"/>
              </w:rPr>
              <w:t>日表</w:t>
            </w:r>
            <w:r w:rsidR="00090130">
              <w:rPr>
                <w:sz w:val="18"/>
                <w:szCs w:val="18"/>
              </w:rPr>
              <w:t>结算新增客户端版本结算流程</w:t>
            </w:r>
          </w:p>
          <w:p w:rsidR="00FC374F" w:rsidRPr="00F173FC" w:rsidRDefault="00FC374F" w:rsidP="003D73E7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FC374F" w:rsidRDefault="00FC374F" w:rsidP="00410A71">
      <w:pPr>
        <w:pStyle w:val="afff7"/>
        <w:numPr>
          <w:ilvl w:val="0"/>
          <w:numId w:val="10"/>
        </w:numPr>
        <w:ind w:firstLineChars="0"/>
      </w:pPr>
      <w:r w:rsidRPr="001C3384">
        <w:rPr>
          <w:rFonts w:hint="eastAsia"/>
        </w:rPr>
        <w:t>测试结果</w:t>
      </w:r>
    </w:p>
    <w:p w:rsidR="00FC374F" w:rsidRDefault="00383F8D" w:rsidP="00FC374F">
      <w:r>
        <w:rPr>
          <w:noProof/>
        </w:rPr>
        <w:drawing>
          <wp:inline distT="0" distB="0" distL="0" distR="0" wp14:anchorId="12A4B086" wp14:editId="656D7EE4">
            <wp:extent cx="5486400" cy="1666875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F8D" w:rsidRDefault="005912C4" w:rsidP="00FC374F">
      <w:r>
        <w:rPr>
          <w:noProof/>
        </w:rPr>
        <w:drawing>
          <wp:inline distT="0" distB="0" distL="0" distR="0" wp14:anchorId="508969CD" wp14:editId="7F3F68E5">
            <wp:extent cx="5734685" cy="224917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74F" w:rsidRPr="001C3384" w:rsidRDefault="00FC374F" w:rsidP="00410A71">
      <w:pPr>
        <w:pStyle w:val="afff7"/>
        <w:numPr>
          <w:ilvl w:val="0"/>
          <w:numId w:val="10"/>
        </w:numPr>
        <w:ind w:firstLineChars="0"/>
      </w:pPr>
      <w:r w:rsidRPr="001C3384">
        <w:rPr>
          <w:rFonts w:hint="eastAsia"/>
        </w:rPr>
        <w:t>性能评估</w:t>
      </w:r>
    </w:p>
    <w:p w:rsidR="00FC374F" w:rsidRPr="001C3384" w:rsidRDefault="00FC374F" w:rsidP="00FC374F">
      <w:pPr>
        <w:pStyle w:val="afff7"/>
        <w:ind w:left="420" w:firstLineChars="0" w:firstLine="0"/>
      </w:pPr>
      <w:r>
        <w:rPr>
          <w:rFonts w:hint="eastAsia"/>
        </w:rPr>
        <w:t>无</w:t>
      </w:r>
    </w:p>
    <w:p w:rsidR="00FC374F" w:rsidRDefault="00FC374F" w:rsidP="00410A71">
      <w:pPr>
        <w:pStyle w:val="afff7"/>
        <w:numPr>
          <w:ilvl w:val="0"/>
          <w:numId w:val="10"/>
        </w:numPr>
        <w:ind w:firstLineChars="0"/>
      </w:pPr>
      <w:r w:rsidRPr="001C3384">
        <w:rPr>
          <w:rFonts w:hint="eastAsia"/>
        </w:rPr>
        <w:t>测试结论</w:t>
      </w:r>
    </w:p>
    <w:p w:rsidR="00FC374F" w:rsidRPr="001C3384" w:rsidRDefault="00FC374F" w:rsidP="00FC374F">
      <w:pPr>
        <w:pStyle w:val="afff7"/>
        <w:ind w:left="420" w:firstLineChars="0" w:firstLine="0"/>
      </w:pPr>
      <w:r>
        <w:rPr>
          <w:rFonts w:hint="eastAsia"/>
        </w:rPr>
        <w:t>测试通过</w:t>
      </w:r>
    </w:p>
    <w:p w:rsidR="00FC374F" w:rsidRPr="001C3384" w:rsidRDefault="00FC374F" w:rsidP="000C3992">
      <w:pPr>
        <w:pStyle w:val="afff7"/>
        <w:ind w:left="420" w:firstLineChars="0" w:firstLine="0"/>
      </w:pPr>
    </w:p>
    <w:p w:rsidR="005E14B1" w:rsidRPr="005E14B1" w:rsidRDefault="005E14B1" w:rsidP="005E14B1">
      <w:pPr>
        <w:pStyle w:val="3"/>
        <w:spacing w:line="360" w:lineRule="auto"/>
      </w:pPr>
      <w:bookmarkStart w:id="18" w:name="_Toc487706067"/>
      <w:bookmarkStart w:id="19" w:name="_Toc430008625"/>
      <w:bookmarkEnd w:id="16"/>
      <w:bookmarkEnd w:id="17"/>
      <w:r w:rsidRPr="005E14B1">
        <w:lastRenderedPageBreak/>
        <w:t xml:space="preserve">DS.RPT.FUNC.002 </w:t>
      </w:r>
      <w:r w:rsidR="00AB576F">
        <w:rPr>
          <w:rFonts w:hint="eastAsia"/>
        </w:rPr>
        <w:t>用户活跃</w:t>
      </w:r>
      <w:r w:rsidRPr="005E14B1">
        <w:rPr>
          <w:rFonts w:hint="eastAsia"/>
        </w:rPr>
        <w:t>-</w:t>
      </w:r>
      <w:bookmarkEnd w:id="18"/>
      <w:r w:rsidR="00AB576F">
        <w:t>新增</w:t>
      </w:r>
      <w:r w:rsidR="00AB576F">
        <w:rPr>
          <w:rFonts w:hint="eastAsia"/>
        </w:rPr>
        <w:t>APP</w:t>
      </w:r>
      <w:r w:rsidR="00AB576F">
        <w:rPr>
          <w:rFonts w:hint="eastAsia"/>
        </w:rPr>
        <w:t>下载</w:t>
      </w:r>
      <w:r w:rsidR="00AB576F">
        <w:t>用户数统计指标</w:t>
      </w:r>
    </w:p>
    <w:p w:rsidR="005E14B1" w:rsidRDefault="005E14B1" w:rsidP="005E14B1">
      <w:pPr>
        <w:pStyle w:val="6"/>
      </w:pPr>
      <w:r>
        <w:rPr>
          <w:rFonts w:hint="eastAsia"/>
        </w:rPr>
        <w:t>ATP</w:t>
      </w:r>
      <w:r>
        <w:rPr>
          <w:rFonts w:hint="eastAsia"/>
        </w:rPr>
        <w:t>用例</w:t>
      </w:r>
      <w:r w:rsidR="00AB576F">
        <w:rPr>
          <w:rFonts w:hint="eastAsia"/>
        </w:rPr>
        <w:t>1</w:t>
      </w:r>
      <w:r w:rsidR="00AB576F">
        <w:t>新增</w:t>
      </w:r>
      <w:r w:rsidR="00AB576F">
        <w:rPr>
          <w:rFonts w:hint="eastAsia"/>
        </w:rPr>
        <w:t>APP</w:t>
      </w:r>
      <w:r w:rsidR="00AB576F">
        <w:rPr>
          <w:rFonts w:hint="eastAsia"/>
        </w:rPr>
        <w:t>下载</w:t>
      </w:r>
      <w:r w:rsidR="00AB576F">
        <w:t>用户数统计指标</w:t>
      </w:r>
    </w:p>
    <w:p w:rsidR="005E14B1" w:rsidRDefault="005E14B1" w:rsidP="00410A71">
      <w:pPr>
        <w:pStyle w:val="afff7"/>
        <w:numPr>
          <w:ilvl w:val="0"/>
          <w:numId w:val="10"/>
        </w:numPr>
        <w:ind w:firstLineChars="0"/>
      </w:pPr>
      <w:r>
        <w:rPr>
          <w:rFonts w:hint="eastAsia"/>
        </w:rPr>
        <w:t>测试用例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2311"/>
        <w:gridCol w:w="2312"/>
        <w:gridCol w:w="2312"/>
        <w:gridCol w:w="2312"/>
      </w:tblGrid>
      <w:tr w:rsidR="005E14B1" w:rsidTr="005B4B05">
        <w:tc>
          <w:tcPr>
            <w:tcW w:w="2311" w:type="dxa"/>
            <w:vAlign w:val="center"/>
          </w:tcPr>
          <w:p w:rsidR="005E14B1" w:rsidRDefault="005E14B1" w:rsidP="005B4B05">
            <w:r>
              <w:rPr>
                <w:rFonts w:hint="eastAsia"/>
              </w:rPr>
              <w:t>测试用例名称</w:t>
            </w:r>
          </w:p>
        </w:tc>
        <w:tc>
          <w:tcPr>
            <w:tcW w:w="2312" w:type="dxa"/>
            <w:vAlign w:val="center"/>
          </w:tcPr>
          <w:p w:rsidR="005E14B1" w:rsidRDefault="005E14B1" w:rsidP="005B4B05">
            <w:r>
              <w:rPr>
                <w:rFonts w:hint="eastAsia"/>
              </w:rPr>
              <w:t>预置条件</w:t>
            </w:r>
          </w:p>
        </w:tc>
        <w:tc>
          <w:tcPr>
            <w:tcW w:w="2312" w:type="dxa"/>
            <w:vAlign w:val="center"/>
          </w:tcPr>
          <w:p w:rsidR="005E14B1" w:rsidRDefault="005E14B1" w:rsidP="005B4B05">
            <w:r>
              <w:rPr>
                <w:rFonts w:hint="eastAsia"/>
              </w:rPr>
              <w:t>测试步骤</w:t>
            </w:r>
          </w:p>
        </w:tc>
        <w:tc>
          <w:tcPr>
            <w:tcW w:w="2312" w:type="dxa"/>
            <w:vAlign w:val="center"/>
          </w:tcPr>
          <w:p w:rsidR="005E14B1" w:rsidRDefault="005E14B1" w:rsidP="005B4B05">
            <w:r>
              <w:rPr>
                <w:rFonts w:hint="eastAsia"/>
              </w:rPr>
              <w:t>预期结果</w:t>
            </w:r>
          </w:p>
        </w:tc>
      </w:tr>
      <w:tr w:rsidR="005E14B1" w:rsidTr="005B4B05">
        <w:tc>
          <w:tcPr>
            <w:tcW w:w="2311" w:type="dxa"/>
            <w:vAlign w:val="center"/>
          </w:tcPr>
          <w:p w:rsidR="005E14B1" w:rsidRPr="000907B0" w:rsidRDefault="005E14B1" w:rsidP="005B4B05">
            <w:pPr>
              <w:spacing w:line="276" w:lineRule="auto"/>
              <w:rPr>
                <w:rFonts w:ascii="Arial" w:hAnsi="Arial" w:cs="Arial"/>
              </w:rPr>
            </w:pPr>
            <w:r w:rsidRPr="000907B0">
              <w:rPr>
                <w:rFonts w:ascii="Arial" w:hAnsi="Arial" w:cs="Arial"/>
              </w:rPr>
              <w:t>1.</w:t>
            </w:r>
            <w:r w:rsidR="00FC374F">
              <w:rPr>
                <w:rFonts w:cs="Arial" w:hint="eastAsia"/>
              </w:rPr>
              <w:t>近日</w:t>
            </w:r>
            <w:r w:rsidR="00FC374F">
              <w:rPr>
                <w:rFonts w:cs="Arial"/>
              </w:rPr>
              <w:t>数据新增</w:t>
            </w:r>
            <w:r w:rsidR="00FC374F">
              <w:rPr>
                <w:rFonts w:cs="Arial"/>
              </w:rPr>
              <w:t>app</w:t>
            </w:r>
            <w:r w:rsidR="00FC374F">
              <w:rPr>
                <w:rFonts w:cs="Arial"/>
              </w:rPr>
              <w:t>下载数指标</w:t>
            </w:r>
          </w:p>
          <w:p w:rsidR="005E14B1" w:rsidRPr="000907B0" w:rsidRDefault="005E14B1" w:rsidP="005B4B05">
            <w:pPr>
              <w:spacing w:line="276" w:lineRule="auto"/>
              <w:rPr>
                <w:rFonts w:ascii="宋体" w:hAnsi="宋体" w:cs="宋体"/>
                <w:szCs w:val="18"/>
              </w:rPr>
            </w:pPr>
          </w:p>
        </w:tc>
        <w:tc>
          <w:tcPr>
            <w:tcW w:w="2312" w:type="dxa"/>
            <w:vAlign w:val="center"/>
          </w:tcPr>
          <w:p w:rsidR="005E14B1" w:rsidRPr="000907B0" w:rsidRDefault="005E14B1" w:rsidP="005B4B05">
            <w:pPr>
              <w:spacing w:line="276" w:lineRule="auto"/>
            </w:pPr>
            <w:r w:rsidRPr="000907B0">
              <w:rPr>
                <w:rFonts w:hint="eastAsia"/>
              </w:rPr>
              <w:t>1</w:t>
            </w:r>
            <w:r w:rsidRPr="000907B0">
              <w:rPr>
                <w:rFonts w:hint="eastAsia"/>
              </w:rPr>
              <w:t>、</w:t>
            </w:r>
            <w:proofErr w:type="spellStart"/>
            <w:r w:rsidRPr="000907B0">
              <w:rPr>
                <w:rFonts w:hint="eastAsia"/>
              </w:rPr>
              <w:t>edp</w:t>
            </w:r>
            <w:proofErr w:type="spellEnd"/>
            <w:r w:rsidRPr="000907B0">
              <w:rPr>
                <w:rFonts w:hint="eastAsia"/>
              </w:rPr>
              <w:t>运行正常；</w:t>
            </w:r>
          </w:p>
          <w:p w:rsidR="005E14B1" w:rsidRPr="000907B0" w:rsidRDefault="005E14B1" w:rsidP="005B4B05">
            <w:pPr>
              <w:spacing w:line="276" w:lineRule="auto"/>
            </w:pPr>
            <w:r w:rsidRPr="000907B0">
              <w:rPr>
                <w:rFonts w:hint="eastAsia"/>
              </w:rPr>
              <w:t>2</w:t>
            </w:r>
            <w:r w:rsidRPr="000907B0">
              <w:rPr>
                <w:rFonts w:hint="eastAsia"/>
              </w:rPr>
              <w:t>、数据库运行正常；</w:t>
            </w:r>
          </w:p>
        </w:tc>
        <w:tc>
          <w:tcPr>
            <w:tcW w:w="2312" w:type="dxa"/>
            <w:vAlign w:val="center"/>
          </w:tcPr>
          <w:p w:rsidR="005E14B1" w:rsidRDefault="005E14B1" w:rsidP="005B4B05">
            <w:pPr>
              <w:spacing w:line="276" w:lineRule="auto"/>
              <w:rPr>
                <w:rFonts w:ascii="Arial" w:hAnsi="Arial" w:cs="Arial"/>
              </w:rPr>
            </w:pPr>
            <w:r w:rsidRPr="000907B0">
              <w:rPr>
                <w:rFonts w:ascii="Arial" w:hAnsi="Arial" w:cs="Arial"/>
              </w:rPr>
              <w:t>1</w:t>
            </w:r>
            <w:r w:rsidR="00B2777C">
              <w:rPr>
                <w:rFonts w:ascii="Arial" w:hAnsi="Arial" w:cs="Arial" w:hint="eastAsia"/>
              </w:rPr>
              <w:t>．</w:t>
            </w:r>
            <w:r w:rsidR="00B2777C">
              <w:rPr>
                <w:rFonts w:ascii="Arial" w:hAnsi="Arial" w:cs="Arial"/>
              </w:rPr>
              <w:t>登录</w:t>
            </w:r>
            <w:proofErr w:type="spellStart"/>
            <w:r w:rsidR="00B2777C">
              <w:rPr>
                <w:rFonts w:ascii="Arial" w:hAnsi="Arial" w:cs="Arial"/>
              </w:rPr>
              <w:t>edp</w:t>
            </w:r>
            <w:proofErr w:type="spellEnd"/>
            <w:r w:rsidR="00B2777C">
              <w:rPr>
                <w:rFonts w:ascii="Arial" w:hAnsi="Arial" w:cs="Arial"/>
              </w:rPr>
              <w:t>报表，查看今日数据。</w:t>
            </w:r>
          </w:p>
          <w:p w:rsidR="00B2777C" w:rsidRDefault="00B2777C" w:rsidP="005B4B0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 w:hint="eastAsia"/>
              </w:rPr>
              <w:t>查看</w:t>
            </w:r>
            <w:r>
              <w:rPr>
                <w:rFonts w:ascii="Arial" w:hAnsi="Arial" w:cs="Arial"/>
              </w:rPr>
              <w:t>趋势</w:t>
            </w:r>
            <w:r w:rsidR="00F56814">
              <w:rPr>
                <w:rFonts w:ascii="Arial" w:hAnsi="Arial" w:cs="Arial" w:hint="eastAsia"/>
              </w:rPr>
              <w:t>分析折线图</w:t>
            </w:r>
            <w:r w:rsidR="00F56814">
              <w:rPr>
                <w:rFonts w:ascii="Arial" w:hAnsi="Arial" w:cs="Arial"/>
              </w:rPr>
              <w:t>。</w:t>
            </w:r>
          </w:p>
          <w:p w:rsidR="00F56814" w:rsidRPr="00B2777C" w:rsidRDefault="00F56814" w:rsidP="005B4B0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3. </w:t>
            </w:r>
            <w:r>
              <w:rPr>
                <w:rFonts w:ascii="Arial" w:hAnsi="Arial" w:cs="Arial" w:hint="eastAsia"/>
              </w:rPr>
              <w:t>查看</w:t>
            </w:r>
            <w:r>
              <w:rPr>
                <w:rFonts w:ascii="Arial" w:hAnsi="Arial" w:cs="Arial"/>
              </w:rPr>
              <w:t>趋势</w:t>
            </w:r>
            <w:r>
              <w:rPr>
                <w:rFonts w:ascii="Arial" w:hAnsi="Arial" w:cs="Arial" w:hint="eastAsia"/>
              </w:rPr>
              <w:t>分析</w:t>
            </w:r>
            <w:r>
              <w:rPr>
                <w:rFonts w:ascii="Arial" w:hAnsi="Arial" w:cs="Arial"/>
              </w:rPr>
              <w:t>列表</w:t>
            </w:r>
          </w:p>
          <w:p w:rsidR="005E14B1" w:rsidRPr="000907B0" w:rsidRDefault="005E14B1" w:rsidP="005B4B05">
            <w:pPr>
              <w:spacing w:line="276" w:lineRule="auto"/>
            </w:pPr>
          </w:p>
        </w:tc>
        <w:tc>
          <w:tcPr>
            <w:tcW w:w="2312" w:type="dxa"/>
            <w:vAlign w:val="center"/>
          </w:tcPr>
          <w:p w:rsidR="005E14B1" w:rsidRDefault="005E14B1" w:rsidP="005B4B05">
            <w:pPr>
              <w:spacing w:line="276" w:lineRule="auto"/>
              <w:rPr>
                <w:rFonts w:cs="Arial"/>
              </w:rPr>
            </w:pPr>
            <w:r w:rsidRPr="000907B0">
              <w:rPr>
                <w:rFonts w:ascii="Arial" w:hAnsi="Arial" w:cs="Arial"/>
              </w:rPr>
              <w:t>1.</w:t>
            </w:r>
            <w:r w:rsidR="00F56814">
              <w:rPr>
                <w:rFonts w:cs="Arial" w:hint="eastAsia"/>
              </w:rPr>
              <w:t>今日</w:t>
            </w:r>
            <w:r w:rsidR="00F56814">
              <w:rPr>
                <w:rFonts w:cs="Arial"/>
              </w:rPr>
              <w:t>数据新增</w:t>
            </w:r>
            <w:r w:rsidR="00F56814">
              <w:rPr>
                <w:rFonts w:cs="Arial"/>
              </w:rPr>
              <w:t>app</w:t>
            </w:r>
            <w:r w:rsidR="00F56814">
              <w:rPr>
                <w:rFonts w:cs="Arial"/>
              </w:rPr>
              <w:t>下载</w:t>
            </w:r>
            <w:r w:rsidR="00F15AD8">
              <w:rPr>
                <w:rFonts w:cs="Arial" w:hint="eastAsia"/>
              </w:rPr>
              <w:t>用户</w:t>
            </w:r>
            <w:r w:rsidR="00F56814">
              <w:rPr>
                <w:rFonts w:cs="Arial"/>
              </w:rPr>
              <w:t>数指标</w:t>
            </w:r>
            <w:r w:rsidR="00F56814" w:rsidRPr="000907B0">
              <w:rPr>
                <w:rFonts w:cs="Arial" w:hint="eastAsia"/>
              </w:rPr>
              <w:t xml:space="preserve"> </w:t>
            </w:r>
            <w:r w:rsidRPr="000907B0">
              <w:rPr>
                <w:rFonts w:cs="Arial" w:hint="eastAsia"/>
              </w:rPr>
              <w:br/>
            </w:r>
            <w:r w:rsidRPr="000907B0">
              <w:rPr>
                <w:rFonts w:ascii="Arial" w:hAnsi="Arial" w:cs="Arial"/>
              </w:rPr>
              <w:t>2.</w:t>
            </w:r>
            <w:r w:rsidR="00F56814">
              <w:rPr>
                <w:rFonts w:cs="Arial" w:hint="eastAsia"/>
              </w:rPr>
              <w:t>折线图</w:t>
            </w:r>
            <w:r w:rsidR="00F56814">
              <w:rPr>
                <w:rFonts w:cs="Arial"/>
              </w:rPr>
              <w:t>新增</w:t>
            </w:r>
            <w:r w:rsidR="00F56814">
              <w:rPr>
                <w:rFonts w:cs="Arial"/>
              </w:rPr>
              <w:t>app</w:t>
            </w:r>
            <w:r w:rsidR="00F56814">
              <w:rPr>
                <w:rFonts w:cs="Arial"/>
              </w:rPr>
              <w:t>下载数页签，显示近</w:t>
            </w:r>
            <w:r w:rsidR="00F56814">
              <w:rPr>
                <w:rFonts w:cs="Arial" w:hint="eastAsia"/>
              </w:rPr>
              <w:t>30</w:t>
            </w:r>
            <w:r w:rsidR="00F56814">
              <w:rPr>
                <w:rFonts w:cs="Arial" w:hint="eastAsia"/>
              </w:rPr>
              <w:t>天</w:t>
            </w:r>
            <w:r w:rsidR="00F56814">
              <w:rPr>
                <w:rFonts w:cs="Arial"/>
              </w:rPr>
              <w:t>app</w:t>
            </w:r>
            <w:r w:rsidR="00F56814">
              <w:rPr>
                <w:rFonts w:cs="Arial" w:hint="eastAsia"/>
              </w:rPr>
              <w:t>下载</w:t>
            </w:r>
            <w:r w:rsidR="00F15AD8">
              <w:rPr>
                <w:rFonts w:cs="Arial" w:hint="eastAsia"/>
              </w:rPr>
              <w:t>用户</w:t>
            </w:r>
            <w:r w:rsidR="00F56814">
              <w:rPr>
                <w:rFonts w:cs="Arial" w:hint="eastAsia"/>
              </w:rPr>
              <w:t>数趋势</w:t>
            </w:r>
          </w:p>
          <w:p w:rsidR="00F56814" w:rsidRPr="000907B0" w:rsidRDefault="00F56814" w:rsidP="005B4B0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>
              <w:rPr>
                <w:rFonts w:ascii="Arial" w:hAnsi="Arial" w:cs="Arial" w:hint="eastAsia"/>
              </w:rPr>
              <w:t>趋势</w:t>
            </w:r>
            <w:r>
              <w:rPr>
                <w:rFonts w:ascii="Arial" w:hAnsi="Arial" w:cs="Arial"/>
              </w:rPr>
              <w:t>分析</w:t>
            </w:r>
            <w:r>
              <w:rPr>
                <w:rFonts w:ascii="Arial" w:hAnsi="Arial" w:cs="Arial" w:hint="eastAsia"/>
              </w:rPr>
              <w:t>列表新增</w:t>
            </w:r>
            <w:r>
              <w:rPr>
                <w:rFonts w:ascii="Arial" w:hAnsi="Arial" w:cs="Arial"/>
              </w:rPr>
              <w:t>app</w:t>
            </w:r>
            <w:r>
              <w:rPr>
                <w:rFonts w:ascii="Arial" w:hAnsi="Arial" w:cs="Arial"/>
              </w:rPr>
              <w:t>下载数列，显示近</w:t>
            </w:r>
            <w:r>
              <w:rPr>
                <w:rFonts w:ascii="Arial" w:hAnsi="Arial" w:cs="Arial" w:hint="eastAsia"/>
              </w:rPr>
              <w:t>30</w:t>
            </w:r>
            <w:r>
              <w:rPr>
                <w:rFonts w:ascii="Arial" w:hAnsi="Arial" w:cs="Arial" w:hint="eastAsia"/>
              </w:rPr>
              <w:t>天</w:t>
            </w:r>
            <w:r>
              <w:rPr>
                <w:rFonts w:ascii="Arial" w:hAnsi="Arial" w:cs="Arial"/>
              </w:rPr>
              <w:t>app</w:t>
            </w:r>
            <w:r>
              <w:rPr>
                <w:rFonts w:ascii="Arial" w:hAnsi="Arial" w:cs="Arial"/>
              </w:rPr>
              <w:t>下载</w:t>
            </w:r>
            <w:r w:rsidR="00F15AD8">
              <w:rPr>
                <w:rFonts w:ascii="Arial" w:hAnsi="Arial" w:cs="Arial" w:hint="eastAsia"/>
              </w:rPr>
              <w:t>用户</w:t>
            </w:r>
            <w:r w:rsidR="00F15AD8">
              <w:rPr>
                <w:rFonts w:ascii="Arial" w:hAnsi="Arial" w:cs="Arial"/>
              </w:rPr>
              <w:t>数</w:t>
            </w:r>
          </w:p>
          <w:p w:rsidR="005E14B1" w:rsidRPr="000907B0" w:rsidRDefault="005E14B1" w:rsidP="005B4B05">
            <w:pPr>
              <w:spacing w:line="276" w:lineRule="auto"/>
              <w:rPr>
                <w:rFonts w:ascii="宋体" w:hAnsi="宋体" w:cs="宋体"/>
                <w:szCs w:val="18"/>
              </w:rPr>
            </w:pPr>
          </w:p>
        </w:tc>
      </w:tr>
      <w:tr w:rsidR="005E14B1" w:rsidTr="005B4B05">
        <w:tc>
          <w:tcPr>
            <w:tcW w:w="2311" w:type="dxa"/>
            <w:vAlign w:val="center"/>
          </w:tcPr>
          <w:p w:rsidR="005E14B1" w:rsidRPr="000907B0" w:rsidRDefault="005E14B1" w:rsidP="005B4B0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 w:rsidRPr="000907B0">
              <w:rPr>
                <w:rFonts w:ascii="Arial" w:hAnsi="Arial" w:cs="Arial"/>
              </w:rPr>
              <w:t>.</w:t>
            </w:r>
            <w:r w:rsidR="00FD0D3B">
              <w:rPr>
                <w:rFonts w:ascii="Arial" w:hAnsi="Arial" w:cs="Arial" w:hint="eastAsia"/>
              </w:rPr>
              <w:t>选择不同</w:t>
            </w:r>
            <w:r w:rsidR="00FD0D3B">
              <w:rPr>
                <w:rFonts w:ascii="Arial" w:hAnsi="Arial" w:cs="Arial"/>
              </w:rPr>
              <w:t>终端类型和渠道，</w:t>
            </w:r>
            <w:r w:rsidR="00FD0D3B">
              <w:rPr>
                <w:rFonts w:ascii="Arial" w:hAnsi="Arial" w:cs="Arial"/>
              </w:rPr>
              <w:t>App</w:t>
            </w:r>
            <w:r w:rsidR="00FD0D3B">
              <w:rPr>
                <w:rFonts w:ascii="Arial" w:hAnsi="Arial" w:cs="Arial"/>
              </w:rPr>
              <w:t>下载数显示正确</w:t>
            </w:r>
          </w:p>
          <w:p w:rsidR="005E14B1" w:rsidRPr="000907B0" w:rsidRDefault="005E14B1" w:rsidP="005B4B05">
            <w:pPr>
              <w:spacing w:line="276" w:lineRule="auto"/>
              <w:rPr>
                <w:szCs w:val="18"/>
              </w:rPr>
            </w:pPr>
          </w:p>
        </w:tc>
        <w:tc>
          <w:tcPr>
            <w:tcW w:w="2312" w:type="dxa"/>
            <w:vAlign w:val="center"/>
          </w:tcPr>
          <w:p w:rsidR="005E14B1" w:rsidRPr="000907B0" w:rsidRDefault="005E14B1" w:rsidP="005B4B05">
            <w:pPr>
              <w:spacing w:line="276" w:lineRule="auto"/>
            </w:pPr>
            <w:r w:rsidRPr="000907B0">
              <w:rPr>
                <w:rFonts w:hint="eastAsia"/>
              </w:rPr>
              <w:t>1</w:t>
            </w:r>
            <w:r w:rsidRPr="000907B0">
              <w:rPr>
                <w:rFonts w:hint="eastAsia"/>
              </w:rPr>
              <w:t>、</w:t>
            </w:r>
            <w:proofErr w:type="spellStart"/>
            <w:r w:rsidRPr="000907B0">
              <w:rPr>
                <w:rFonts w:hint="eastAsia"/>
              </w:rPr>
              <w:t>edp</w:t>
            </w:r>
            <w:proofErr w:type="spellEnd"/>
            <w:r w:rsidRPr="000907B0">
              <w:rPr>
                <w:rFonts w:hint="eastAsia"/>
              </w:rPr>
              <w:t>运行正常；</w:t>
            </w:r>
          </w:p>
          <w:p w:rsidR="005E14B1" w:rsidRPr="000907B0" w:rsidRDefault="005E14B1" w:rsidP="005B4B05">
            <w:pPr>
              <w:spacing w:line="276" w:lineRule="auto"/>
            </w:pPr>
            <w:r w:rsidRPr="000907B0">
              <w:rPr>
                <w:rFonts w:hint="eastAsia"/>
              </w:rPr>
              <w:t>2</w:t>
            </w:r>
            <w:r w:rsidRPr="000907B0">
              <w:rPr>
                <w:rFonts w:hint="eastAsia"/>
              </w:rPr>
              <w:t>、数据库运行正常；</w:t>
            </w:r>
          </w:p>
        </w:tc>
        <w:tc>
          <w:tcPr>
            <w:tcW w:w="2312" w:type="dxa"/>
            <w:vAlign w:val="center"/>
          </w:tcPr>
          <w:p w:rsidR="005E14B1" w:rsidRDefault="005E14B1" w:rsidP="005B4B05">
            <w:pPr>
              <w:spacing w:line="276" w:lineRule="auto"/>
              <w:rPr>
                <w:rFonts w:ascii="Arial" w:hAnsi="Arial" w:cs="Arial"/>
              </w:rPr>
            </w:pPr>
            <w:r w:rsidRPr="000907B0">
              <w:rPr>
                <w:rFonts w:ascii="Arial" w:hAnsi="Arial" w:cs="Arial"/>
              </w:rPr>
              <w:t>1.</w:t>
            </w:r>
            <w:r w:rsidR="00CF5F8E">
              <w:rPr>
                <w:rFonts w:ascii="Arial" w:hAnsi="Arial" w:cs="Arial" w:hint="eastAsia"/>
              </w:rPr>
              <w:t>选择</w:t>
            </w:r>
            <w:r w:rsidR="00CF5F8E">
              <w:rPr>
                <w:rFonts w:ascii="Arial" w:hAnsi="Arial" w:cs="Arial"/>
              </w:rPr>
              <w:t>所有终端类型。</w:t>
            </w:r>
          </w:p>
          <w:p w:rsidR="00CF5F8E" w:rsidRDefault="00CF5F8E" w:rsidP="005B4B0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.</w:t>
            </w:r>
            <w:r>
              <w:rPr>
                <w:rFonts w:ascii="Arial" w:hAnsi="Arial" w:cs="Arial" w:hint="eastAsia"/>
              </w:rPr>
              <w:t>分别选择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安卓</w:t>
            </w:r>
            <w:r>
              <w:rPr>
                <w:rFonts w:ascii="Arial" w:hAnsi="Arial" w:cs="Arial"/>
              </w:rPr>
              <w:t>”</w:t>
            </w:r>
            <w:r>
              <w:rPr>
                <w:rFonts w:ascii="Arial" w:hAnsi="Arial" w:cs="Arial" w:hint="eastAsia"/>
              </w:rPr>
              <w:t>、</w:t>
            </w:r>
            <w:r>
              <w:rPr>
                <w:rFonts w:ascii="Arial" w:hAnsi="Arial" w:cs="Arial" w:hint="eastAsia"/>
              </w:rPr>
              <w:t>IOS</w:t>
            </w:r>
            <w:r>
              <w:rPr>
                <w:rFonts w:ascii="Arial" w:hAnsi="Arial" w:cs="Arial" w:hint="eastAsia"/>
              </w:rPr>
              <w:t>、</w:t>
            </w:r>
            <w:proofErr w:type="spellStart"/>
            <w:r>
              <w:rPr>
                <w:rFonts w:ascii="Arial" w:hAnsi="Arial" w:cs="Arial" w:hint="eastAsia"/>
              </w:rPr>
              <w:t>webTV</w:t>
            </w:r>
            <w:proofErr w:type="spellEnd"/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 w:hint="eastAsia"/>
              </w:rPr>
              <w:t>其它</w:t>
            </w:r>
          </w:p>
          <w:p w:rsidR="00CF5F8E" w:rsidRDefault="00CF5F8E" w:rsidP="005B4B0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>
              <w:rPr>
                <w:rFonts w:ascii="Arial" w:hAnsi="Arial" w:cs="Arial" w:hint="eastAsia"/>
              </w:rPr>
              <w:t>选择</w:t>
            </w:r>
            <w:r>
              <w:rPr>
                <w:rFonts w:ascii="Arial" w:hAnsi="Arial" w:cs="Arial"/>
              </w:rPr>
              <w:t>所有渠道</w:t>
            </w:r>
          </w:p>
          <w:p w:rsidR="00CF5F8E" w:rsidRPr="00CF5F8E" w:rsidRDefault="00CF5F8E" w:rsidP="005B4B0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.</w:t>
            </w:r>
            <w:r>
              <w:rPr>
                <w:rFonts w:ascii="Arial" w:hAnsi="Arial" w:cs="Arial" w:hint="eastAsia"/>
              </w:rPr>
              <w:t>选择</w:t>
            </w:r>
            <w:r>
              <w:rPr>
                <w:rFonts w:ascii="Arial" w:hAnsi="Arial" w:cs="Arial"/>
              </w:rPr>
              <w:t>具体渠道</w:t>
            </w:r>
          </w:p>
          <w:p w:rsidR="005E14B1" w:rsidRPr="000907B0" w:rsidRDefault="005E14B1" w:rsidP="005B4B05">
            <w:pPr>
              <w:spacing w:line="276" w:lineRule="auto"/>
            </w:pPr>
          </w:p>
        </w:tc>
        <w:tc>
          <w:tcPr>
            <w:tcW w:w="2312" w:type="dxa"/>
            <w:vAlign w:val="center"/>
          </w:tcPr>
          <w:p w:rsidR="005E14B1" w:rsidRPr="000907B0" w:rsidRDefault="005E14B1" w:rsidP="005B4B05">
            <w:pPr>
              <w:spacing w:line="276" w:lineRule="auto"/>
              <w:rPr>
                <w:rFonts w:ascii="Arial" w:hAnsi="Arial" w:cs="Arial"/>
              </w:rPr>
            </w:pPr>
            <w:r w:rsidRPr="000907B0">
              <w:rPr>
                <w:rFonts w:ascii="Arial" w:hAnsi="Arial" w:cs="Arial"/>
              </w:rPr>
              <w:t>1.</w:t>
            </w:r>
            <w:r w:rsidR="00CF5F8E">
              <w:rPr>
                <w:rFonts w:cs="Arial" w:hint="eastAsia"/>
              </w:rPr>
              <w:t>选择</w:t>
            </w:r>
            <w:r w:rsidR="00CF5F8E">
              <w:rPr>
                <w:rFonts w:cs="Arial"/>
              </w:rPr>
              <w:t>所有终端类型时</w:t>
            </w:r>
            <w:r w:rsidR="00CF5F8E">
              <w:rPr>
                <w:rFonts w:cs="Arial" w:hint="eastAsia"/>
              </w:rPr>
              <w:t>，</w:t>
            </w:r>
            <w:r w:rsidR="00CF5F8E">
              <w:rPr>
                <w:rFonts w:cs="Arial"/>
              </w:rPr>
              <w:t>近日数据和趋势</w:t>
            </w:r>
            <w:r w:rsidR="00CF5F8E">
              <w:rPr>
                <w:rFonts w:cs="Arial" w:hint="eastAsia"/>
              </w:rPr>
              <w:t>分析</w:t>
            </w:r>
            <w:r w:rsidR="00CF5F8E">
              <w:rPr>
                <w:rFonts w:cs="Arial"/>
              </w:rPr>
              <w:t>数据显示</w:t>
            </w:r>
            <w:r w:rsidR="00CF5F8E">
              <w:rPr>
                <w:rFonts w:cs="Arial" w:hint="eastAsia"/>
              </w:rPr>
              <w:t>安卓</w:t>
            </w:r>
            <w:r w:rsidR="00CF5F8E">
              <w:rPr>
                <w:rFonts w:cs="Arial"/>
              </w:rPr>
              <w:t>和</w:t>
            </w:r>
            <w:r w:rsidR="00CF5F8E">
              <w:rPr>
                <w:rFonts w:cs="Arial" w:hint="eastAsia"/>
              </w:rPr>
              <w:t>IOS</w:t>
            </w:r>
            <w:r w:rsidR="00CF5F8E">
              <w:rPr>
                <w:rFonts w:cs="Arial" w:hint="eastAsia"/>
              </w:rPr>
              <w:t>的</w:t>
            </w:r>
            <w:r w:rsidR="00CF5F8E">
              <w:rPr>
                <w:rFonts w:cs="Arial"/>
              </w:rPr>
              <w:t>App</w:t>
            </w:r>
            <w:r w:rsidR="00CF5F8E">
              <w:rPr>
                <w:rFonts w:cs="Arial"/>
              </w:rPr>
              <w:t>下载用户数。</w:t>
            </w:r>
            <w:r w:rsidR="00CF5F8E" w:rsidRPr="000907B0">
              <w:rPr>
                <w:rFonts w:cs="Arial" w:hint="eastAsia"/>
              </w:rPr>
              <w:t xml:space="preserve"> </w:t>
            </w:r>
            <w:r w:rsidRPr="000907B0">
              <w:rPr>
                <w:rFonts w:cs="Arial" w:hint="eastAsia"/>
              </w:rPr>
              <w:br/>
            </w:r>
            <w:r w:rsidRPr="000907B0">
              <w:rPr>
                <w:rFonts w:ascii="Arial" w:hAnsi="Arial" w:cs="Arial"/>
              </w:rPr>
              <w:t>2.</w:t>
            </w:r>
            <w:r w:rsidR="00F15AD8">
              <w:rPr>
                <w:rFonts w:cs="Arial" w:hint="eastAsia"/>
              </w:rPr>
              <w:t>选择</w:t>
            </w:r>
            <w:r w:rsidR="00F15AD8">
              <w:rPr>
                <w:rFonts w:cs="Arial"/>
              </w:rPr>
              <w:t>安卓和</w:t>
            </w:r>
            <w:proofErr w:type="spellStart"/>
            <w:r w:rsidR="00F15AD8">
              <w:rPr>
                <w:rFonts w:cs="Arial"/>
              </w:rPr>
              <w:t>ios</w:t>
            </w:r>
            <w:proofErr w:type="spellEnd"/>
            <w:r w:rsidR="00F15AD8">
              <w:rPr>
                <w:rFonts w:cs="Arial"/>
              </w:rPr>
              <w:t>时，近日数据和趋势分析分别显示各终端类型</w:t>
            </w:r>
            <w:r w:rsidR="00F15AD8">
              <w:rPr>
                <w:rFonts w:cs="Arial"/>
              </w:rPr>
              <w:t>App</w:t>
            </w:r>
            <w:r w:rsidR="00F15AD8">
              <w:rPr>
                <w:rFonts w:cs="Arial" w:hint="eastAsia"/>
              </w:rPr>
              <w:t>下载用户数；</w:t>
            </w:r>
            <w:r w:rsidR="00F15AD8">
              <w:rPr>
                <w:rFonts w:cs="Arial"/>
              </w:rPr>
              <w:t>选择</w:t>
            </w:r>
            <w:proofErr w:type="spellStart"/>
            <w:r w:rsidR="00F15AD8">
              <w:rPr>
                <w:rFonts w:ascii="Arial" w:hAnsi="Arial" w:cs="Arial" w:hint="eastAsia"/>
              </w:rPr>
              <w:t>webTV</w:t>
            </w:r>
            <w:proofErr w:type="spellEnd"/>
            <w:r w:rsidR="00F15AD8">
              <w:rPr>
                <w:rFonts w:ascii="Arial" w:hAnsi="Arial" w:cs="Arial"/>
              </w:rPr>
              <w:t>/</w:t>
            </w:r>
            <w:r w:rsidR="00F15AD8">
              <w:rPr>
                <w:rFonts w:ascii="Arial" w:hAnsi="Arial" w:cs="Arial" w:hint="eastAsia"/>
              </w:rPr>
              <w:t>其它，</w:t>
            </w:r>
            <w:r w:rsidR="00F15AD8">
              <w:rPr>
                <w:rFonts w:ascii="Arial" w:hAnsi="Arial" w:cs="Arial"/>
              </w:rPr>
              <w:t>App</w:t>
            </w:r>
            <w:r w:rsidR="00F15AD8">
              <w:rPr>
                <w:rFonts w:ascii="Arial" w:hAnsi="Arial" w:cs="Arial"/>
              </w:rPr>
              <w:t>下载用户数显示为</w:t>
            </w:r>
            <w:r w:rsidR="00F15AD8">
              <w:rPr>
                <w:rFonts w:ascii="Arial" w:hAnsi="Arial" w:cs="Arial" w:hint="eastAsia"/>
              </w:rPr>
              <w:t>0</w:t>
            </w:r>
            <w:r w:rsidRPr="000907B0">
              <w:rPr>
                <w:rFonts w:cs="Arial" w:hint="eastAsia"/>
              </w:rPr>
              <w:br/>
            </w:r>
            <w:r w:rsidRPr="000907B0">
              <w:rPr>
                <w:rFonts w:ascii="Arial" w:hAnsi="Arial" w:cs="Arial"/>
              </w:rPr>
              <w:t>3.</w:t>
            </w:r>
            <w:r w:rsidR="00F15AD8">
              <w:rPr>
                <w:rFonts w:ascii="Arial" w:hAnsi="Arial" w:cs="Arial" w:hint="eastAsia"/>
              </w:rPr>
              <w:t>选择</w:t>
            </w:r>
            <w:r w:rsidR="00F15AD8">
              <w:rPr>
                <w:rFonts w:ascii="Arial" w:hAnsi="Arial" w:cs="Arial"/>
              </w:rPr>
              <w:t>所有渠道，</w:t>
            </w:r>
            <w:r w:rsidR="00F15AD8">
              <w:rPr>
                <w:rFonts w:ascii="Arial" w:hAnsi="Arial" w:cs="Arial"/>
              </w:rPr>
              <w:t>App</w:t>
            </w:r>
            <w:r w:rsidR="00F15AD8">
              <w:rPr>
                <w:rFonts w:ascii="Arial" w:hAnsi="Arial" w:cs="Arial"/>
              </w:rPr>
              <w:t>下载用户数显示正常</w:t>
            </w:r>
            <w:r w:rsidR="00F15AD8" w:rsidRPr="000907B0">
              <w:rPr>
                <w:rFonts w:cs="Arial" w:hint="eastAsia"/>
              </w:rPr>
              <w:t xml:space="preserve"> </w:t>
            </w:r>
            <w:r w:rsidRPr="000907B0">
              <w:rPr>
                <w:rFonts w:cs="Arial" w:hint="eastAsia"/>
              </w:rPr>
              <w:br/>
            </w:r>
            <w:r w:rsidRPr="000907B0">
              <w:rPr>
                <w:rFonts w:ascii="Arial" w:hAnsi="Arial" w:cs="Arial"/>
              </w:rPr>
              <w:t>4.</w:t>
            </w:r>
            <w:r w:rsidR="00F15AD8">
              <w:rPr>
                <w:rFonts w:cs="Arial" w:hint="eastAsia"/>
              </w:rPr>
              <w:t>选择</w:t>
            </w:r>
            <w:r w:rsidR="00F15AD8">
              <w:rPr>
                <w:rFonts w:cs="Arial"/>
              </w:rPr>
              <w:t>具体渠道，</w:t>
            </w:r>
            <w:r w:rsidR="00F15AD8">
              <w:rPr>
                <w:rFonts w:cs="Arial"/>
              </w:rPr>
              <w:t>App</w:t>
            </w:r>
            <w:r w:rsidR="00F15AD8">
              <w:rPr>
                <w:rFonts w:cs="Arial"/>
              </w:rPr>
              <w:t>下载用户数显示为</w:t>
            </w:r>
            <w:r w:rsidR="00F15AD8">
              <w:rPr>
                <w:rFonts w:cs="Arial" w:hint="eastAsia"/>
              </w:rPr>
              <w:t>0</w:t>
            </w:r>
          </w:p>
          <w:p w:rsidR="005E14B1" w:rsidRPr="000907B0" w:rsidRDefault="005E14B1" w:rsidP="005B4B05">
            <w:pPr>
              <w:spacing w:line="276" w:lineRule="auto"/>
              <w:rPr>
                <w:szCs w:val="18"/>
              </w:rPr>
            </w:pPr>
          </w:p>
        </w:tc>
      </w:tr>
      <w:tr w:rsidR="005E14B1" w:rsidTr="005B4B05">
        <w:tc>
          <w:tcPr>
            <w:tcW w:w="2311" w:type="dxa"/>
            <w:vAlign w:val="center"/>
          </w:tcPr>
          <w:p w:rsidR="005E14B1" w:rsidRPr="000907B0" w:rsidRDefault="005E14B1" w:rsidP="005B4B0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</w:t>
            </w:r>
            <w:r w:rsidRPr="000907B0">
              <w:rPr>
                <w:rFonts w:ascii="Arial" w:hAnsi="Arial" w:cs="Arial"/>
              </w:rPr>
              <w:t>.</w:t>
            </w:r>
            <w:r w:rsidR="00B7057B">
              <w:rPr>
                <w:rFonts w:ascii="Arial" w:hAnsi="Arial" w:cs="Arial" w:hint="eastAsia"/>
              </w:rPr>
              <w:t>App</w:t>
            </w:r>
            <w:r w:rsidR="00B7057B">
              <w:rPr>
                <w:rFonts w:ascii="Arial" w:hAnsi="Arial" w:cs="Arial"/>
              </w:rPr>
              <w:t>下载用户数当周、当月、按周</w:t>
            </w:r>
            <w:r w:rsidR="00B7057B">
              <w:rPr>
                <w:rFonts w:ascii="Arial" w:hAnsi="Arial" w:cs="Arial" w:hint="eastAsia"/>
              </w:rPr>
              <w:t>、</w:t>
            </w:r>
            <w:r w:rsidR="00B7057B">
              <w:rPr>
                <w:rFonts w:ascii="Arial" w:hAnsi="Arial" w:cs="Arial"/>
              </w:rPr>
              <w:t>按月数据结算正确</w:t>
            </w:r>
          </w:p>
          <w:p w:rsidR="005E14B1" w:rsidRPr="000907B0" w:rsidRDefault="005E14B1" w:rsidP="005B4B05">
            <w:pPr>
              <w:spacing w:line="276" w:lineRule="auto"/>
              <w:rPr>
                <w:szCs w:val="18"/>
              </w:rPr>
            </w:pPr>
          </w:p>
        </w:tc>
        <w:tc>
          <w:tcPr>
            <w:tcW w:w="2312" w:type="dxa"/>
            <w:vAlign w:val="center"/>
          </w:tcPr>
          <w:p w:rsidR="005E14B1" w:rsidRPr="000907B0" w:rsidRDefault="005E14B1" w:rsidP="005B4B05">
            <w:pPr>
              <w:spacing w:line="276" w:lineRule="auto"/>
            </w:pPr>
            <w:r w:rsidRPr="000907B0">
              <w:rPr>
                <w:rFonts w:hint="eastAsia"/>
              </w:rPr>
              <w:t>1</w:t>
            </w:r>
            <w:r w:rsidRPr="000907B0">
              <w:rPr>
                <w:rFonts w:hint="eastAsia"/>
              </w:rPr>
              <w:t>、</w:t>
            </w:r>
            <w:proofErr w:type="spellStart"/>
            <w:r w:rsidRPr="000907B0">
              <w:rPr>
                <w:rFonts w:hint="eastAsia"/>
              </w:rPr>
              <w:t>edp</w:t>
            </w:r>
            <w:proofErr w:type="spellEnd"/>
            <w:r w:rsidRPr="000907B0">
              <w:rPr>
                <w:rFonts w:hint="eastAsia"/>
              </w:rPr>
              <w:t>运行正常；</w:t>
            </w:r>
          </w:p>
          <w:p w:rsidR="005E14B1" w:rsidRDefault="005E14B1" w:rsidP="005B4B05">
            <w:pPr>
              <w:spacing w:line="276" w:lineRule="auto"/>
            </w:pPr>
            <w:r w:rsidRPr="000907B0">
              <w:rPr>
                <w:rFonts w:hint="eastAsia"/>
              </w:rPr>
              <w:t>2</w:t>
            </w:r>
            <w:r w:rsidRPr="000907B0">
              <w:rPr>
                <w:rFonts w:hint="eastAsia"/>
              </w:rPr>
              <w:t>、数据库运行正常；</w:t>
            </w:r>
          </w:p>
          <w:p w:rsidR="00CA4496" w:rsidRPr="000907B0" w:rsidRDefault="00CA4496" w:rsidP="005B4B05">
            <w:pPr>
              <w:spacing w:line="276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proofErr w:type="spellStart"/>
            <w:r>
              <w:t>bdi</w:t>
            </w:r>
            <w:proofErr w:type="spellEnd"/>
            <w:r>
              <w:t>结算正常</w:t>
            </w:r>
          </w:p>
        </w:tc>
        <w:tc>
          <w:tcPr>
            <w:tcW w:w="2312" w:type="dxa"/>
            <w:vAlign w:val="center"/>
          </w:tcPr>
          <w:p w:rsidR="005E14B1" w:rsidRDefault="005E14B1" w:rsidP="00CA4496">
            <w:pPr>
              <w:spacing w:line="276" w:lineRule="auto"/>
            </w:pPr>
            <w:r w:rsidRPr="000907B0">
              <w:rPr>
                <w:rFonts w:hint="eastAsia"/>
              </w:rPr>
              <w:t>1.</w:t>
            </w:r>
            <w:r w:rsidR="00CA4496">
              <w:rPr>
                <w:rFonts w:hint="eastAsia"/>
              </w:rPr>
              <w:t>近日</w:t>
            </w:r>
            <w:r w:rsidR="00CA4496">
              <w:t>数据选择当周、当月</w:t>
            </w:r>
          </w:p>
          <w:p w:rsidR="00CA4496" w:rsidRPr="00CA4496" w:rsidRDefault="00CA4496" w:rsidP="00CA4496">
            <w:pPr>
              <w:spacing w:line="276" w:lineRule="auto"/>
            </w:pPr>
            <w:r>
              <w:t>2.</w:t>
            </w:r>
            <w:r>
              <w:rPr>
                <w:rFonts w:hint="eastAsia"/>
              </w:rPr>
              <w:t>趋势</w:t>
            </w:r>
            <w:r>
              <w:t>分析选择周、月</w:t>
            </w:r>
          </w:p>
        </w:tc>
        <w:tc>
          <w:tcPr>
            <w:tcW w:w="2312" w:type="dxa"/>
            <w:vAlign w:val="center"/>
          </w:tcPr>
          <w:p w:rsidR="005E14B1" w:rsidRPr="000907B0" w:rsidRDefault="005E14B1" w:rsidP="00CA4496">
            <w:pPr>
              <w:spacing w:line="276" w:lineRule="auto"/>
              <w:rPr>
                <w:szCs w:val="18"/>
              </w:rPr>
            </w:pPr>
            <w:r w:rsidRPr="000907B0">
              <w:rPr>
                <w:rFonts w:ascii="Arial" w:hAnsi="Arial" w:cs="Arial"/>
              </w:rPr>
              <w:t>1.</w:t>
            </w:r>
            <w:r w:rsidR="00CA4496">
              <w:rPr>
                <w:rFonts w:cs="Arial" w:hint="eastAsia"/>
              </w:rPr>
              <w:t>当周</w:t>
            </w:r>
            <w:r w:rsidR="00CA4496">
              <w:rPr>
                <w:rFonts w:cs="Arial"/>
              </w:rPr>
              <w:t>、当月数据显示正确</w:t>
            </w:r>
            <w:r w:rsidR="00CA4496" w:rsidRPr="000907B0">
              <w:rPr>
                <w:rFonts w:cs="Arial" w:hint="eastAsia"/>
              </w:rPr>
              <w:t xml:space="preserve"> </w:t>
            </w:r>
            <w:r w:rsidRPr="000907B0">
              <w:rPr>
                <w:rFonts w:cs="Arial" w:hint="eastAsia"/>
              </w:rPr>
              <w:br/>
            </w:r>
            <w:r w:rsidRPr="000907B0">
              <w:rPr>
                <w:rFonts w:ascii="Arial" w:hAnsi="Arial" w:cs="Arial"/>
              </w:rPr>
              <w:t>2</w:t>
            </w:r>
            <w:r w:rsidR="00CA4496">
              <w:rPr>
                <w:rFonts w:ascii="Arial" w:hAnsi="Arial" w:cs="Arial"/>
              </w:rPr>
              <w:t>.</w:t>
            </w:r>
            <w:r w:rsidR="00CA4496">
              <w:rPr>
                <w:rFonts w:ascii="Arial" w:hAnsi="Arial" w:cs="Arial" w:hint="eastAsia"/>
              </w:rPr>
              <w:t>趋势</w:t>
            </w:r>
            <w:r w:rsidR="00CA4496">
              <w:rPr>
                <w:rFonts w:ascii="Arial" w:hAnsi="Arial" w:cs="Arial"/>
              </w:rPr>
              <w:t>分析周、和月数据显示正确</w:t>
            </w:r>
            <w:r w:rsidR="00CA4496" w:rsidRPr="000907B0">
              <w:rPr>
                <w:szCs w:val="18"/>
              </w:rPr>
              <w:t xml:space="preserve"> </w:t>
            </w:r>
          </w:p>
        </w:tc>
      </w:tr>
    </w:tbl>
    <w:p w:rsidR="005E14B1" w:rsidRDefault="005E14B1" w:rsidP="00410A71">
      <w:pPr>
        <w:pStyle w:val="afff7"/>
        <w:numPr>
          <w:ilvl w:val="0"/>
          <w:numId w:val="10"/>
        </w:numPr>
        <w:ind w:firstLineChars="0"/>
      </w:pPr>
      <w:r w:rsidRPr="001C3384">
        <w:rPr>
          <w:rFonts w:hint="eastAsia"/>
        </w:rPr>
        <w:t>测试结果</w:t>
      </w:r>
    </w:p>
    <w:p w:rsidR="005E14B1" w:rsidRDefault="000D1540" w:rsidP="005E14B1">
      <w:pPr>
        <w:pStyle w:val="afff7"/>
        <w:ind w:left="420" w:firstLineChars="0" w:firstLine="0"/>
      </w:pPr>
      <w:r>
        <w:rPr>
          <w:rFonts w:hint="eastAsia"/>
        </w:rPr>
        <w:t>选择</w:t>
      </w:r>
      <w:r>
        <w:t>所有终端类型</w:t>
      </w:r>
      <w:r w:rsidR="003C2681">
        <w:rPr>
          <w:rFonts w:hint="eastAsia"/>
        </w:rPr>
        <w:t>和</w:t>
      </w:r>
      <w:r w:rsidR="003C2681">
        <w:t>所有渠道</w:t>
      </w:r>
      <w:r>
        <w:t>，近日数据和趋势图显示正确</w:t>
      </w:r>
    </w:p>
    <w:p w:rsidR="005E14B1" w:rsidRDefault="00033EF0" w:rsidP="005E14B1">
      <w:pPr>
        <w:pStyle w:val="afff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9B2986C" wp14:editId="11015A46">
            <wp:extent cx="5734685" cy="112966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EF0" w:rsidRPr="00531BCE" w:rsidRDefault="007876D6" w:rsidP="005E14B1">
      <w:pPr>
        <w:pStyle w:val="afff7"/>
        <w:ind w:left="420" w:firstLineChars="0" w:firstLine="0"/>
      </w:pPr>
      <w:r>
        <w:rPr>
          <w:noProof/>
        </w:rPr>
        <w:drawing>
          <wp:inline distT="0" distB="0" distL="0" distR="0" wp14:anchorId="0B800F6A" wp14:editId="614D5810">
            <wp:extent cx="5734685" cy="255206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4B1" w:rsidRDefault="009D0726" w:rsidP="005E14B1">
      <w:r>
        <w:rPr>
          <w:rFonts w:hint="eastAsia"/>
        </w:rPr>
        <w:t>选择</w:t>
      </w:r>
      <w:r>
        <w:t>具体渠道，</w:t>
      </w:r>
      <w:r>
        <w:t>App</w:t>
      </w:r>
      <w:r>
        <w:rPr>
          <w:rFonts w:hint="eastAsia"/>
        </w:rPr>
        <w:t>下载</w:t>
      </w:r>
      <w:r>
        <w:t>用户数显示正确</w:t>
      </w:r>
    </w:p>
    <w:p w:rsidR="005E14B1" w:rsidRPr="00531BCE" w:rsidRDefault="006C33E2" w:rsidP="005E14B1">
      <w:r>
        <w:rPr>
          <w:noProof/>
        </w:rPr>
        <w:drawing>
          <wp:inline distT="0" distB="0" distL="0" distR="0" wp14:anchorId="54A75F38" wp14:editId="01841D67">
            <wp:extent cx="5734685" cy="113157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4B1" w:rsidRDefault="006C33E2" w:rsidP="005E14B1">
      <w:r>
        <w:rPr>
          <w:noProof/>
        </w:rPr>
        <w:drawing>
          <wp:inline distT="0" distB="0" distL="0" distR="0" wp14:anchorId="310E586A" wp14:editId="7198435A">
            <wp:extent cx="5734685" cy="226822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4B1" w:rsidRDefault="005E14B1" w:rsidP="005E14B1">
      <w:pPr>
        <w:rPr>
          <w:rFonts w:ascii="Arial" w:hAnsi="Arial" w:cs="Arial"/>
        </w:rPr>
      </w:pPr>
      <w:r w:rsidRPr="000907B0">
        <w:rPr>
          <w:rFonts w:ascii="Arial" w:hAnsi="Arial" w:cs="Arial"/>
        </w:rPr>
        <w:t>当选择</w:t>
      </w:r>
      <w:r w:rsidR="006C33E2">
        <w:rPr>
          <w:rFonts w:ascii="Arial" w:hAnsi="Arial" w:cs="Arial" w:hint="eastAsia"/>
        </w:rPr>
        <w:t>具体</w:t>
      </w:r>
      <w:r w:rsidR="006C33E2">
        <w:rPr>
          <w:rFonts w:ascii="Arial" w:hAnsi="Arial" w:cs="Arial"/>
        </w:rPr>
        <w:t>的终端类型，数据展示正确</w:t>
      </w:r>
    </w:p>
    <w:p w:rsidR="005E14B1" w:rsidRDefault="00007EB7" w:rsidP="005E14B1">
      <w:r>
        <w:rPr>
          <w:noProof/>
        </w:rPr>
        <w:lastRenderedPageBreak/>
        <w:drawing>
          <wp:inline distT="0" distB="0" distL="0" distR="0" wp14:anchorId="0CC2DB72" wp14:editId="794A916B">
            <wp:extent cx="5734685" cy="341630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A77" w:rsidRDefault="00007EB7" w:rsidP="005E14B1">
      <w:r>
        <w:rPr>
          <w:noProof/>
        </w:rPr>
        <w:drawing>
          <wp:inline distT="0" distB="0" distL="0" distR="0" wp14:anchorId="516DD8C7" wp14:editId="7EEBB2F3">
            <wp:extent cx="5734685" cy="306832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B7" w:rsidRDefault="00642793" w:rsidP="005E14B1">
      <w:r>
        <w:rPr>
          <w:noProof/>
        </w:rPr>
        <w:drawing>
          <wp:inline distT="0" distB="0" distL="0" distR="0" wp14:anchorId="09D985EB" wp14:editId="35A32678">
            <wp:extent cx="5734685" cy="127190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4B1" w:rsidRDefault="009B588E" w:rsidP="005E14B1">
      <w:pPr>
        <w:rPr>
          <w:rFonts w:ascii="Arial" w:hAnsi="Arial" w:cs="Arial"/>
        </w:rPr>
      </w:pPr>
      <w:r>
        <w:rPr>
          <w:rFonts w:ascii="Arial" w:hAnsi="Arial" w:cs="Arial" w:hint="eastAsia"/>
        </w:rPr>
        <w:t>当周、</w:t>
      </w:r>
      <w:r>
        <w:rPr>
          <w:rFonts w:ascii="Arial" w:hAnsi="Arial" w:cs="Arial"/>
        </w:rPr>
        <w:t>当月、周</w:t>
      </w:r>
      <w:r>
        <w:rPr>
          <w:rFonts w:ascii="Arial" w:hAnsi="Arial" w:cs="Arial" w:hint="eastAsia"/>
        </w:rPr>
        <w:t>、</w:t>
      </w:r>
      <w:proofErr w:type="gramStart"/>
      <w:r>
        <w:rPr>
          <w:rFonts w:ascii="Arial" w:hAnsi="Arial" w:cs="Arial"/>
        </w:rPr>
        <w:t>月</w:t>
      </w:r>
      <w:r>
        <w:rPr>
          <w:rFonts w:ascii="Arial" w:hAnsi="Arial" w:cs="Arial" w:hint="eastAsia"/>
        </w:rPr>
        <w:t>数据</w:t>
      </w:r>
      <w:proofErr w:type="gramEnd"/>
      <w:r>
        <w:rPr>
          <w:rFonts w:ascii="Arial" w:hAnsi="Arial" w:cs="Arial"/>
        </w:rPr>
        <w:t>展示正确</w:t>
      </w:r>
    </w:p>
    <w:p w:rsidR="007876D6" w:rsidRDefault="006A4F0F" w:rsidP="005E14B1">
      <w:pPr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查询</w:t>
      </w:r>
      <w:r>
        <w:rPr>
          <w:rFonts w:ascii="Arial" w:hAnsi="Arial" w:cs="Arial" w:hint="eastAsia"/>
        </w:rPr>
        <w:t>8.1</w:t>
      </w:r>
      <w:r>
        <w:rPr>
          <w:rFonts w:ascii="Arial" w:hAnsi="Arial" w:cs="Arial"/>
        </w:rPr>
        <w:t>-8.29</w:t>
      </w:r>
      <w:r>
        <w:rPr>
          <w:rFonts w:ascii="Arial" w:hAnsi="Arial" w:cs="Arial" w:hint="eastAsia"/>
        </w:rPr>
        <w:t>号</w:t>
      </w:r>
      <w:r>
        <w:rPr>
          <w:rFonts w:ascii="Arial" w:hAnsi="Arial" w:cs="Arial"/>
        </w:rPr>
        <w:t>，所有</w:t>
      </w:r>
      <w:proofErr w:type="spellStart"/>
      <w:r>
        <w:rPr>
          <w:rFonts w:ascii="Arial" w:hAnsi="Arial" w:cs="Arial"/>
        </w:rPr>
        <w:t>appdownload</w:t>
      </w:r>
      <w:proofErr w:type="spellEnd"/>
      <w:r>
        <w:rPr>
          <w:rFonts w:ascii="Arial" w:hAnsi="Arial" w:cs="Arial"/>
        </w:rPr>
        <w:t>&gt;0</w:t>
      </w:r>
      <w:r>
        <w:rPr>
          <w:rFonts w:ascii="Arial" w:hAnsi="Arial" w:cs="Arial" w:hint="eastAsia"/>
        </w:rPr>
        <w:t>的</w:t>
      </w:r>
      <w:r>
        <w:rPr>
          <w:rFonts w:ascii="Arial" w:hAnsi="Arial" w:cs="Arial"/>
        </w:rPr>
        <w:t>记录</w:t>
      </w:r>
      <w:r w:rsidR="00876B3E">
        <w:rPr>
          <w:rFonts w:ascii="Arial" w:hAnsi="Arial" w:cs="Arial" w:hint="eastAsia"/>
        </w:rPr>
        <w:t>，</w:t>
      </w:r>
    </w:p>
    <w:p w:rsidR="006E5E2C" w:rsidRDefault="006E5E2C" w:rsidP="005E14B1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D432AA5" wp14:editId="74C7DF71">
            <wp:extent cx="5734685" cy="174244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F0F" w:rsidRDefault="00876B3E" w:rsidP="005E14B1">
      <w:pPr>
        <w:rPr>
          <w:rFonts w:ascii="Arial" w:hAnsi="Arial" w:cs="Arial"/>
        </w:rPr>
      </w:pPr>
      <w:r>
        <w:rPr>
          <w:rFonts w:ascii="Arial" w:hAnsi="Arial" w:cs="Arial"/>
        </w:rPr>
        <w:t>当周</w:t>
      </w:r>
      <w:r>
        <w:rPr>
          <w:rFonts w:ascii="Arial" w:hAnsi="Arial" w:cs="Arial" w:hint="eastAsia"/>
        </w:rPr>
        <w:t>(</w:t>
      </w:r>
      <w:r>
        <w:rPr>
          <w:rFonts w:ascii="Arial" w:hAnsi="Arial" w:cs="Arial"/>
        </w:rPr>
        <w:t>8.13-8.19</w:t>
      </w:r>
      <w:r>
        <w:rPr>
          <w:rFonts w:ascii="Arial" w:hAnsi="Arial" w:cs="Arial" w:hint="eastAsia"/>
        </w:rPr>
        <w:t>)</w:t>
      </w:r>
      <w:r w:rsidR="007876D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pdownload</w:t>
      </w:r>
      <w:proofErr w:type="spellEnd"/>
      <w:r>
        <w:rPr>
          <w:rFonts w:ascii="Arial" w:hAnsi="Arial" w:cs="Arial"/>
        </w:rPr>
        <w:t xml:space="preserve"> = 397+15=412</w:t>
      </w:r>
    </w:p>
    <w:p w:rsidR="006E5E2C" w:rsidRDefault="006E5E2C" w:rsidP="005E14B1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0D03F79" wp14:editId="0EE04A28">
            <wp:extent cx="5734685" cy="108966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6D6" w:rsidRDefault="007876D6" w:rsidP="007876D6">
      <w:pPr>
        <w:rPr>
          <w:rFonts w:ascii="Arial" w:hAnsi="Arial" w:cs="Arial"/>
        </w:rPr>
      </w:pPr>
      <w:r>
        <w:rPr>
          <w:rFonts w:ascii="Arial" w:hAnsi="Arial" w:cs="Arial" w:hint="eastAsia"/>
        </w:rPr>
        <w:t>当月</w:t>
      </w:r>
      <w:r>
        <w:rPr>
          <w:rFonts w:ascii="Arial" w:hAnsi="Arial" w:cs="Arial"/>
        </w:rPr>
        <w:t>(8.1-8.13</w:t>
      </w:r>
      <w:r w:rsidR="006E5E2C">
        <w:rPr>
          <w:rFonts w:ascii="Arial" w:hAnsi="Arial" w:cs="Arial" w:hint="eastAsia"/>
        </w:rPr>
        <w:t>,8</w:t>
      </w:r>
      <w:r w:rsidR="006E5E2C">
        <w:rPr>
          <w:rFonts w:ascii="Arial" w:hAnsi="Arial" w:cs="Arial" w:hint="eastAsia"/>
        </w:rPr>
        <w:t>月份</w:t>
      </w:r>
      <w:r w:rsidR="006E5E2C">
        <w:rPr>
          <w:rFonts w:ascii="Arial" w:hAnsi="Arial" w:cs="Arial"/>
        </w:rPr>
        <w:t>未完结</w:t>
      </w:r>
      <w:r w:rsidR="006E5E2C">
        <w:rPr>
          <w:rFonts w:ascii="Arial" w:hAnsi="Arial" w:cs="Arial" w:hint="eastAsia"/>
        </w:rPr>
        <w:t>计算</w:t>
      </w:r>
      <w:r w:rsidR="006E5E2C">
        <w:rPr>
          <w:rFonts w:ascii="Arial" w:hAnsi="Arial" w:cs="Arial"/>
        </w:rPr>
        <w:t>到当天</w:t>
      </w:r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appdownload</w:t>
      </w:r>
      <w:proofErr w:type="spellEnd"/>
      <w:r>
        <w:rPr>
          <w:rFonts w:ascii="Arial" w:hAnsi="Arial" w:cs="Arial"/>
        </w:rPr>
        <w:t xml:space="preserve"> = 397+5=402</w:t>
      </w:r>
    </w:p>
    <w:p w:rsidR="009B588E" w:rsidRDefault="006E5E2C" w:rsidP="005E14B1">
      <w:r>
        <w:rPr>
          <w:noProof/>
        </w:rPr>
        <w:drawing>
          <wp:inline distT="0" distB="0" distL="0" distR="0" wp14:anchorId="6DA58F45" wp14:editId="04361469">
            <wp:extent cx="5734685" cy="1146175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E2C" w:rsidRDefault="006E5E2C" w:rsidP="006E5E2C">
      <w:pPr>
        <w:rPr>
          <w:rFonts w:ascii="Arial" w:hAnsi="Arial" w:cs="Arial"/>
        </w:rPr>
      </w:pPr>
      <w:r>
        <w:rPr>
          <w:rFonts w:ascii="Arial" w:hAnsi="Arial" w:cs="Arial" w:hint="eastAsia"/>
        </w:rPr>
        <w:t>周</w:t>
      </w:r>
      <w:r>
        <w:rPr>
          <w:rFonts w:ascii="Arial" w:hAnsi="Arial" w:cs="Arial" w:hint="eastAsia"/>
        </w:rPr>
        <w:t>(</w:t>
      </w:r>
      <w:r>
        <w:rPr>
          <w:rFonts w:ascii="Arial" w:hAnsi="Arial" w:cs="Arial" w:hint="eastAsia"/>
        </w:rPr>
        <w:t>查看</w:t>
      </w:r>
      <w:r>
        <w:rPr>
          <w:rFonts w:ascii="Arial" w:hAnsi="Arial" w:cs="Arial" w:hint="eastAsia"/>
        </w:rPr>
        <w:t>8.13</w:t>
      </w:r>
      <w:r>
        <w:rPr>
          <w:rFonts w:ascii="Arial" w:hAnsi="Arial" w:cs="Arial" w:hint="eastAsia"/>
        </w:rPr>
        <w:t>所在</w:t>
      </w:r>
      <w:r>
        <w:rPr>
          <w:rFonts w:ascii="Arial" w:hAnsi="Arial" w:cs="Arial"/>
        </w:rPr>
        <w:t>周</w:t>
      </w:r>
      <w:r>
        <w:rPr>
          <w:rFonts w:ascii="Arial" w:hAnsi="Arial" w:cs="Arial" w:hint="eastAsia"/>
        </w:rPr>
        <w:t>8.13-8.19)</w:t>
      </w:r>
      <w:r w:rsidRPr="009E0D2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pdownload</w:t>
      </w:r>
      <w:proofErr w:type="spellEnd"/>
      <w:r>
        <w:rPr>
          <w:rFonts w:ascii="Arial" w:hAnsi="Arial" w:cs="Arial"/>
        </w:rPr>
        <w:t xml:space="preserve"> = 397+15=412</w:t>
      </w:r>
    </w:p>
    <w:p w:rsidR="006E5E2C" w:rsidRDefault="006E5E2C" w:rsidP="006E5E2C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D3E9029" wp14:editId="342D1D48">
            <wp:extent cx="5734685" cy="2484755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C6E" w:rsidRDefault="00533C6E" w:rsidP="006E5E2C">
      <w:pPr>
        <w:rPr>
          <w:rFonts w:ascii="Arial" w:hAnsi="Arial" w:cs="Arial"/>
        </w:rPr>
      </w:pPr>
      <w:r>
        <w:rPr>
          <w:rFonts w:ascii="Arial" w:hAnsi="Arial" w:cs="Arial" w:hint="eastAsia"/>
        </w:rPr>
        <w:t>月</w:t>
      </w:r>
      <w:r>
        <w:rPr>
          <w:rFonts w:ascii="Arial" w:hAnsi="Arial" w:cs="Arial"/>
        </w:rPr>
        <w:t>（</w:t>
      </w:r>
      <w:r>
        <w:rPr>
          <w:rFonts w:ascii="Arial" w:hAnsi="Arial" w:cs="Arial" w:hint="eastAsia"/>
        </w:rPr>
        <w:t>8</w:t>
      </w:r>
      <w:r>
        <w:rPr>
          <w:rFonts w:ascii="Arial" w:hAnsi="Arial" w:cs="Arial" w:hint="eastAsia"/>
        </w:rPr>
        <w:t>月份</w:t>
      </w:r>
      <w:r>
        <w:rPr>
          <w:rFonts w:ascii="Arial" w:hAnsi="Arial" w:cs="Arial"/>
        </w:rPr>
        <w:t>当月</w:t>
      </w:r>
      <w:r>
        <w:rPr>
          <w:rFonts w:ascii="Arial" w:hAnsi="Arial" w:cs="Arial" w:hint="eastAsia"/>
        </w:rPr>
        <w:t>未</w:t>
      </w:r>
      <w:r>
        <w:rPr>
          <w:rFonts w:ascii="Arial" w:hAnsi="Arial" w:cs="Arial"/>
        </w:rPr>
        <w:t>结束，结算</w:t>
      </w:r>
      <w:r>
        <w:rPr>
          <w:rFonts w:ascii="Arial" w:hAnsi="Arial" w:cs="Arial" w:hint="eastAsia"/>
        </w:rPr>
        <w:t>截止</w:t>
      </w:r>
      <w:r>
        <w:rPr>
          <w:rFonts w:ascii="Arial" w:hAnsi="Arial" w:cs="Arial"/>
        </w:rPr>
        <w:t>到</w:t>
      </w:r>
      <w:r>
        <w:rPr>
          <w:rFonts w:ascii="Arial" w:hAnsi="Arial" w:cs="Arial" w:hint="eastAsia"/>
        </w:rPr>
        <w:t>7</w:t>
      </w:r>
      <w:r>
        <w:rPr>
          <w:rFonts w:ascii="Arial" w:hAnsi="Arial" w:cs="Arial" w:hint="eastAsia"/>
        </w:rPr>
        <w:t>月份</w:t>
      </w:r>
      <w:r>
        <w:rPr>
          <w:rFonts w:ascii="Arial" w:hAnsi="Arial" w:cs="Arial"/>
        </w:rPr>
        <w:t>）</w:t>
      </w:r>
      <w:r>
        <w:rPr>
          <w:rFonts w:ascii="Arial" w:hAnsi="Arial" w:cs="Arial" w:hint="eastAsia"/>
        </w:rPr>
        <w:t>)</w:t>
      </w:r>
      <w:r w:rsidRPr="009E0D2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pdownload</w:t>
      </w:r>
      <w:proofErr w:type="spellEnd"/>
      <w:r>
        <w:rPr>
          <w:rFonts w:ascii="Arial" w:hAnsi="Arial" w:cs="Arial"/>
        </w:rPr>
        <w:t xml:space="preserve"> =0</w:t>
      </w:r>
    </w:p>
    <w:p w:rsidR="006E5E2C" w:rsidRPr="009B588E" w:rsidRDefault="00533C6E" w:rsidP="005E14B1">
      <w:r>
        <w:rPr>
          <w:noProof/>
        </w:rPr>
        <w:lastRenderedPageBreak/>
        <w:drawing>
          <wp:inline distT="0" distB="0" distL="0" distR="0" wp14:anchorId="137EBE66" wp14:editId="680696A4">
            <wp:extent cx="5734685" cy="2563495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4B1" w:rsidRDefault="005E14B1" w:rsidP="005E14B1"/>
    <w:p w:rsidR="005E14B1" w:rsidRDefault="005E14B1" w:rsidP="00410A71">
      <w:pPr>
        <w:pStyle w:val="afff7"/>
        <w:numPr>
          <w:ilvl w:val="0"/>
          <w:numId w:val="10"/>
        </w:numPr>
        <w:ind w:firstLineChars="0"/>
      </w:pPr>
      <w:r>
        <w:rPr>
          <w:rFonts w:hint="eastAsia"/>
        </w:rPr>
        <w:t>测试结果</w:t>
      </w:r>
    </w:p>
    <w:p w:rsidR="005E14B1" w:rsidRDefault="005E14B1" w:rsidP="005E14B1">
      <w:pPr>
        <w:pStyle w:val="afff7"/>
        <w:ind w:left="420" w:firstLineChars="0" w:firstLine="0"/>
      </w:pPr>
      <w:r>
        <w:rPr>
          <w:rFonts w:hint="eastAsia"/>
        </w:rPr>
        <w:t>测试通过</w:t>
      </w:r>
    </w:p>
    <w:p w:rsidR="0080279A" w:rsidRDefault="0080279A" w:rsidP="0080279A">
      <w:pPr>
        <w:pStyle w:val="6"/>
        <w:rPr>
          <w:rFonts w:ascii="微软雅黑" w:eastAsia="微软雅黑" w:hAnsi="微软雅黑"/>
        </w:rPr>
      </w:pPr>
      <w:r>
        <w:rPr>
          <w:rFonts w:hint="eastAsia"/>
        </w:rPr>
        <w:t>扩展用例</w:t>
      </w:r>
      <w:r w:rsidR="00E36926">
        <w:rPr>
          <w:rFonts w:hint="eastAsia"/>
        </w:rPr>
        <w:t>1</w:t>
      </w:r>
      <w:r>
        <w:rPr>
          <w:rFonts w:hint="eastAsia"/>
        </w:rPr>
        <w:t>-</w:t>
      </w:r>
      <w:r>
        <w:rPr>
          <w:rFonts w:ascii="微软雅黑" w:eastAsia="微软雅黑" w:hAnsi="微软雅黑" w:hint="eastAsia"/>
        </w:rPr>
        <w:t>B</w:t>
      </w:r>
      <w:r>
        <w:rPr>
          <w:rFonts w:ascii="微软雅黑" w:eastAsia="微软雅黑" w:hAnsi="微软雅黑"/>
        </w:rPr>
        <w:t>DI</w:t>
      </w:r>
      <w:r>
        <w:rPr>
          <w:rFonts w:ascii="微软雅黑" w:eastAsia="微软雅黑" w:hAnsi="微软雅黑" w:hint="eastAsia"/>
        </w:rPr>
        <w:t>流程</w:t>
      </w:r>
      <w:r>
        <w:rPr>
          <w:rFonts w:ascii="微软雅黑" w:eastAsia="微软雅黑" w:hAnsi="微软雅黑"/>
        </w:rPr>
        <w:t>新增结算流程</w:t>
      </w:r>
    </w:p>
    <w:p w:rsidR="0080279A" w:rsidRDefault="0080279A" w:rsidP="00410A71">
      <w:pPr>
        <w:pStyle w:val="afff7"/>
        <w:numPr>
          <w:ilvl w:val="0"/>
          <w:numId w:val="10"/>
        </w:numPr>
        <w:ind w:firstLineChars="0"/>
      </w:pPr>
      <w:r>
        <w:rPr>
          <w:rFonts w:hint="eastAsia"/>
        </w:rPr>
        <w:t>测试用例</w:t>
      </w:r>
    </w:p>
    <w:tbl>
      <w:tblPr>
        <w:tblStyle w:val="afff0"/>
        <w:tblW w:w="5000" w:type="pct"/>
        <w:tblLook w:val="04A0" w:firstRow="1" w:lastRow="0" w:firstColumn="1" w:lastColumn="0" w:noHBand="0" w:noVBand="1"/>
      </w:tblPr>
      <w:tblGrid>
        <w:gridCol w:w="1384"/>
        <w:gridCol w:w="3543"/>
        <w:gridCol w:w="2872"/>
        <w:gridCol w:w="1448"/>
      </w:tblGrid>
      <w:tr w:rsidR="0080279A" w:rsidTr="003D73E7">
        <w:tc>
          <w:tcPr>
            <w:tcW w:w="748" w:type="pct"/>
            <w:vAlign w:val="center"/>
          </w:tcPr>
          <w:p w:rsidR="0080279A" w:rsidRDefault="0080279A" w:rsidP="003D73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1916" w:type="pct"/>
            <w:vAlign w:val="center"/>
          </w:tcPr>
          <w:p w:rsidR="0080279A" w:rsidRDefault="0080279A" w:rsidP="003D73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置条件</w:t>
            </w:r>
          </w:p>
        </w:tc>
        <w:tc>
          <w:tcPr>
            <w:tcW w:w="1553" w:type="pct"/>
            <w:vAlign w:val="center"/>
          </w:tcPr>
          <w:p w:rsidR="0080279A" w:rsidRDefault="0080279A" w:rsidP="003D73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步骤</w:t>
            </w:r>
          </w:p>
        </w:tc>
        <w:tc>
          <w:tcPr>
            <w:tcW w:w="783" w:type="pct"/>
            <w:vAlign w:val="center"/>
          </w:tcPr>
          <w:p w:rsidR="0080279A" w:rsidRDefault="0080279A" w:rsidP="003D73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 w:rsidR="0080279A" w:rsidTr="003D73E7">
        <w:tc>
          <w:tcPr>
            <w:tcW w:w="748" w:type="pct"/>
          </w:tcPr>
          <w:p w:rsidR="0080279A" w:rsidRPr="00F173FC" w:rsidRDefault="0080279A" w:rsidP="003D73E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录</w:t>
            </w:r>
            <w:r>
              <w:rPr>
                <w:rFonts w:hint="eastAsia"/>
                <w:sz w:val="18"/>
                <w:szCs w:val="18"/>
              </w:rPr>
              <w:t>BDI</w:t>
            </w:r>
            <w:r>
              <w:rPr>
                <w:rFonts w:hint="eastAsia"/>
                <w:sz w:val="18"/>
                <w:szCs w:val="18"/>
              </w:rPr>
              <w:t>，查看</w:t>
            </w:r>
            <w:r>
              <w:rPr>
                <w:sz w:val="18"/>
                <w:szCs w:val="18"/>
              </w:rPr>
              <w:t>日表结算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新增</w:t>
            </w:r>
            <w:r>
              <w:rPr>
                <w:rFonts w:hint="eastAsia"/>
                <w:sz w:val="18"/>
                <w:szCs w:val="18"/>
              </w:rPr>
              <w:t>客户端</w:t>
            </w:r>
            <w:r>
              <w:rPr>
                <w:sz w:val="18"/>
                <w:szCs w:val="18"/>
              </w:rPr>
              <w:t>版本</w:t>
            </w:r>
            <w:r>
              <w:rPr>
                <w:rFonts w:hint="eastAsia"/>
                <w:sz w:val="18"/>
                <w:szCs w:val="18"/>
              </w:rPr>
              <w:t>结算</w:t>
            </w:r>
            <w:r>
              <w:rPr>
                <w:sz w:val="18"/>
                <w:szCs w:val="18"/>
              </w:rPr>
              <w:t>流程。</w:t>
            </w:r>
          </w:p>
        </w:tc>
        <w:tc>
          <w:tcPr>
            <w:tcW w:w="1916" w:type="pct"/>
          </w:tcPr>
          <w:p w:rsidR="0080279A" w:rsidRPr="00F173FC" w:rsidRDefault="0080279A" w:rsidP="003D73E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DI</w:t>
            </w:r>
            <w:r>
              <w:rPr>
                <w:rFonts w:hint="eastAsia"/>
                <w:sz w:val="18"/>
                <w:szCs w:val="18"/>
              </w:rPr>
              <w:t>运行</w:t>
            </w:r>
            <w:r>
              <w:rPr>
                <w:sz w:val="18"/>
                <w:szCs w:val="18"/>
              </w:rPr>
              <w:t>正常</w:t>
            </w:r>
          </w:p>
        </w:tc>
        <w:tc>
          <w:tcPr>
            <w:tcW w:w="1553" w:type="pct"/>
          </w:tcPr>
          <w:p w:rsidR="0080279A" w:rsidRPr="0080279A" w:rsidRDefault="0080279A" w:rsidP="008027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 w:rsidRPr="0080279A">
              <w:rPr>
                <w:rFonts w:hint="eastAsia"/>
                <w:sz w:val="18"/>
                <w:szCs w:val="18"/>
              </w:rPr>
              <w:t>登录</w:t>
            </w:r>
            <w:r w:rsidRPr="0080279A">
              <w:rPr>
                <w:rFonts w:hint="eastAsia"/>
                <w:sz w:val="18"/>
                <w:szCs w:val="18"/>
              </w:rPr>
              <w:t>BDI</w:t>
            </w:r>
          </w:p>
          <w:p w:rsidR="0080279A" w:rsidRPr="0080279A" w:rsidRDefault="0080279A" w:rsidP="0080279A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.</w:t>
            </w:r>
            <w:r w:rsidRPr="0080279A">
              <w:rPr>
                <w:rFonts w:ascii="宋体" w:eastAsia="宋体" w:hAnsi="宋体" w:cs="宋体" w:hint="eastAsia"/>
                <w:sz w:val="18"/>
                <w:szCs w:val="18"/>
              </w:rPr>
              <w:t>点击video</w:t>
            </w:r>
            <w:r w:rsidRPr="00FC374F">
              <w:sym w:font="Wingdings" w:char="F0E0"/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基础数据</w:t>
            </w:r>
            <w:r>
              <w:rPr>
                <w:rFonts w:ascii="宋体" w:eastAsia="宋体" w:hAnsi="宋体" w:cs="宋体"/>
                <w:sz w:val="18"/>
                <w:szCs w:val="18"/>
              </w:rPr>
              <w:t>结算</w:t>
            </w:r>
          </w:p>
        </w:tc>
        <w:tc>
          <w:tcPr>
            <w:tcW w:w="783" w:type="pct"/>
          </w:tcPr>
          <w:p w:rsidR="0080279A" w:rsidRDefault="0080279A" w:rsidP="003D73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bdi</w:t>
            </w:r>
            <w:r>
              <w:rPr>
                <w:sz w:val="18"/>
                <w:szCs w:val="18"/>
              </w:rPr>
              <w:t>登录正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80279A" w:rsidRPr="00F173FC" w:rsidRDefault="0080279A" w:rsidP="003D73E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新增</w:t>
            </w:r>
            <w:r>
              <w:rPr>
                <w:sz w:val="18"/>
                <w:szCs w:val="18"/>
              </w:rPr>
              <w:t>天、当周、当月结算流程</w:t>
            </w:r>
          </w:p>
          <w:p w:rsidR="0080279A" w:rsidRPr="00F173FC" w:rsidRDefault="0080279A" w:rsidP="003D73E7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80279A" w:rsidRDefault="0080279A" w:rsidP="005E14B1">
      <w:pPr>
        <w:pStyle w:val="afff7"/>
        <w:ind w:left="420" w:firstLineChars="0" w:firstLine="0"/>
      </w:pPr>
      <w:r>
        <w:rPr>
          <w:rFonts w:hint="eastAsia"/>
        </w:rPr>
        <w:t>天</w:t>
      </w:r>
    </w:p>
    <w:p w:rsidR="00F04B0D" w:rsidRDefault="0080279A" w:rsidP="005E14B1">
      <w:pPr>
        <w:pStyle w:val="afff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B240ECC" wp14:editId="485D382B">
            <wp:extent cx="5734685" cy="286258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79A" w:rsidRDefault="0080279A" w:rsidP="005E14B1">
      <w:pPr>
        <w:pStyle w:val="afff7"/>
        <w:ind w:left="420" w:firstLineChars="0" w:firstLine="0"/>
      </w:pPr>
      <w:r>
        <w:rPr>
          <w:rFonts w:hint="eastAsia"/>
        </w:rPr>
        <w:t>当周</w:t>
      </w:r>
    </w:p>
    <w:p w:rsidR="0080279A" w:rsidRDefault="0080279A" w:rsidP="005E14B1">
      <w:pPr>
        <w:pStyle w:val="afff7"/>
        <w:ind w:left="420" w:firstLineChars="0" w:firstLine="0"/>
      </w:pPr>
      <w:r>
        <w:rPr>
          <w:noProof/>
        </w:rPr>
        <w:drawing>
          <wp:inline distT="0" distB="0" distL="0" distR="0" wp14:anchorId="50E42DEB" wp14:editId="2A741FA7">
            <wp:extent cx="4267200" cy="165735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79A" w:rsidRDefault="0080279A" w:rsidP="005E14B1">
      <w:pPr>
        <w:pStyle w:val="afff7"/>
        <w:ind w:left="420" w:firstLineChars="0" w:firstLine="0"/>
      </w:pPr>
      <w:r>
        <w:rPr>
          <w:rFonts w:hint="eastAsia"/>
        </w:rPr>
        <w:t>当月</w:t>
      </w:r>
    </w:p>
    <w:p w:rsidR="0080279A" w:rsidRDefault="0080279A" w:rsidP="005E14B1">
      <w:pPr>
        <w:pStyle w:val="afff7"/>
        <w:ind w:left="420" w:firstLineChars="0" w:firstLine="0"/>
      </w:pPr>
      <w:r>
        <w:rPr>
          <w:noProof/>
        </w:rPr>
        <w:drawing>
          <wp:inline distT="0" distB="0" distL="0" distR="0" wp14:anchorId="5DFF7693" wp14:editId="555BEA30">
            <wp:extent cx="5734685" cy="2521585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926" w:rsidRDefault="00E36926" w:rsidP="00E36926">
      <w:pPr>
        <w:pStyle w:val="6"/>
        <w:rPr>
          <w:rFonts w:ascii="微软雅黑" w:eastAsia="微软雅黑" w:hAnsi="微软雅黑"/>
        </w:rPr>
      </w:pPr>
      <w:r>
        <w:rPr>
          <w:rFonts w:hint="eastAsia"/>
        </w:rPr>
        <w:t>扩展用例</w:t>
      </w:r>
      <w:r>
        <w:rPr>
          <w:rFonts w:hint="eastAsia"/>
        </w:rPr>
        <w:t>2-</w:t>
      </w:r>
      <w:r>
        <w:rPr>
          <w:rFonts w:ascii="微软雅黑" w:eastAsia="微软雅黑" w:hAnsi="微软雅黑" w:hint="eastAsia"/>
        </w:rPr>
        <w:t>趋势图</w:t>
      </w:r>
      <w:r>
        <w:rPr>
          <w:rFonts w:ascii="微软雅黑" w:eastAsia="微软雅黑" w:hAnsi="微软雅黑"/>
        </w:rPr>
        <w:t>导出App下载用户数正确</w:t>
      </w:r>
    </w:p>
    <w:p w:rsidR="00E36926" w:rsidRDefault="00E36926" w:rsidP="00410A71">
      <w:pPr>
        <w:pStyle w:val="afff7"/>
        <w:numPr>
          <w:ilvl w:val="0"/>
          <w:numId w:val="10"/>
        </w:numPr>
        <w:ind w:firstLineChars="0"/>
      </w:pPr>
      <w:r>
        <w:rPr>
          <w:rFonts w:hint="eastAsia"/>
        </w:rPr>
        <w:t>测试用例</w:t>
      </w:r>
    </w:p>
    <w:tbl>
      <w:tblPr>
        <w:tblStyle w:val="afff0"/>
        <w:tblW w:w="5000" w:type="pct"/>
        <w:tblLook w:val="04A0" w:firstRow="1" w:lastRow="0" w:firstColumn="1" w:lastColumn="0" w:noHBand="0" w:noVBand="1"/>
      </w:tblPr>
      <w:tblGrid>
        <w:gridCol w:w="1384"/>
        <w:gridCol w:w="3543"/>
        <w:gridCol w:w="2872"/>
        <w:gridCol w:w="1448"/>
      </w:tblGrid>
      <w:tr w:rsidR="00E36926" w:rsidTr="003D73E7">
        <w:tc>
          <w:tcPr>
            <w:tcW w:w="748" w:type="pct"/>
            <w:vAlign w:val="center"/>
          </w:tcPr>
          <w:p w:rsidR="00E36926" w:rsidRDefault="00E36926" w:rsidP="003D73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测试用例名称</w:t>
            </w:r>
          </w:p>
        </w:tc>
        <w:tc>
          <w:tcPr>
            <w:tcW w:w="1916" w:type="pct"/>
            <w:vAlign w:val="center"/>
          </w:tcPr>
          <w:p w:rsidR="00E36926" w:rsidRDefault="00E36926" w:rsidP="003D73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置条件</w:t>
            </w:r>
          </w:p>
        </w:tc>
        <w:tc>
          <w:tcPr>
            <w:tcW w:w="1553" w:type="pct"/>
            <w:vAlign w:val="center"/>
          </w:tcPr>
          <w:p w:rsidR="00E36926" w:rsidRDefault="00E36926" w:rsidP="003D73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步骤</w:t>
            </w:r>
          </w:p>
        </w:tc>
        <w:tc>
          <w:tcPr>
            <w:tcW w:w="783" w:type="pct"/>
            <w:vAlign w:val="center"/>
          </w:tcPr>
          <w:p w:rsidR="00E36926" w:rsidRDefault="00E36926" w:rsidP="003D73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 w:rsidR="00E36926" w:rsidTr="003D73E7">
        <w:tc>
          <w:tcPr>
            <w:tcW w:w="748" w:type="pct"/>
          </w:tcPr>
          <w:p w:rsidR="00E36926" w:rsidRPr="00F173FC" w:rsidRDefault="00E36926" w:rsidP="003D73E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趋势分析</w:t>
            </w:r>
            <w:r>
              <w:rPr>
                <w:sz w:val="18"/>
                <w:szCs w:val="18"/>
              </w:rPr>
              <w:t>选择表，点击导出。</w:t>
            </w:r>
          </w:p>
        </w:tc>
        <w:tc>
          <w:tcPr>
            <w:tcW w:w="1916" w:type="pct"/>
          </w:tcPr>
          <w:p w:rsidR="00E36926" w:rsidRDefault="00E36926" w:rsidP="003D73E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dp</w:t>
            </w:r>
            <w:proofErr w:type="spellEnd"/>
            <w:r>
              <w:rPr>
                <w:sz w:val="18"/>
                <w:szCs w:val="18"/>
              </w:rPr>
              <w:t>运行正常</w:t>
            </w:r>
          </w:p>
          <w:p w:rsidR="00E36926" w:rsidRPr="00F173FC" w:rsidRDefault="00E36926" w:rsidP="003D73E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库</w:t>
            </w:r>
            <w:r>
              <w:rPr>
                <w:sz w:val="18"/>
                <w:szCs w:val="18"/>
              </w:rPr>
              <w:t>正常</w:t>
            </w:r>
          </w:p>
        </w:tc>
        <w:tc>
          <w:tcPr>
            <w:tcW w:w="1553" w:type="pct"/>
          </w:tcPr>
          <w:p w:rsidR="00E36926" w:rsidRPr="0080279A" w:rsidRDefault="00E36926" w:rsidP="003D73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 w:rsidRPr="0080279A">
              <w:rPr>
                <w:rFonts w:hint="eastAsia"/>
                <w:sz w:val="18"/>
                <w:szCs w:val="18"/>
              </w:rPr>
              <w:t>登录</w:t>
            </w:r>
            <w:proofErr w:type="spellStart"/>
            <w:r w:rsidR="00AF47FC">
              <w:rPr>
                <w:sz w:val="18"/>
                <w:szCs w:val="18"/>
              </w:rPr>
              <w:t>edp</w:t>
            </w:r>
            <w:proofErr w:type="spellEnd"/>
          </w:p>
          <w:p w:rsidR="00E36926" w:rsidRPr="0080279A" w:rsidRDefault="00E36926" w:rsidP="00AF47FC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.</w:t>
            </w:r>
            <w:r w:rsidR="00AF47FC">
              <w:rPr>
                <w:rFonts w:ascii="宋体" w:eastAsia="宋体" w:hAnsi="宋体" w:cs="宋体" w:hint="eastAsia"/>
                <w:sz w:val="18"/>
                <w:szCs w:val="18"/>
              </w:rPr>
              <w:t>点击用户</w:t>
            </w:r>
            <w:r w:rsidR="00AF47FC">
              <w:rPr>
                <w:rFonts w:ascii="宋体" w:eastAsia="宋体" w:hAnsi="宋体" w:cs="宋体"/>
                <w:sz w:val="18"/>
                <w:szCs w:val="18"/>
              </w:rPr>
              <w:t>活跃，趋势分析选择表，点击导出</w:t>
            </w:r>
          </w:p>
        </w:tc>
        <w:tc>
          <w:tcPr>
            <w:tcW w:w="783" w:type="pct"/>
          </w:tcPr>
          <w:p w:rsidR="00E36926" w:rsidRDefault="00E36926" w:rsidP="003D73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 w:rsidR="00142C4C">
              <w:rPr>
                <w:rFonts w:hint="eastAsia"/>
                <w:sz w:val="18"/>
                <w:szCs w:val="18"/>
              </w:rPr>
              <w:t>导出</w:t>
            </w:r>
            <w:r w:rsidR="00142C4C">
              <w:rPr>
                <w:sz w:val="18"/>
                <w:szCs w:val="18"/>
              </w:rPr>
              <w:t>正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E36926" w:rsidRPr="00F173FC" w:rsidRDefault="00E36926" w:rsidP="003D73E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  <w:r w:rsidR="00142C4C">
              <w:rPr>
                <w:rFonts w:hint="eastAsia"/>
                <w:sz w:val="18"/>
                <w:szCs w:val="18"/>
              </w:rPr>
              <w:t>导出数据</w:t>
            </w:r>
            <w:r w:rsidR="00142C4C">
              <w:rPr>
                <w:sz w:val="18"/>
                <w:szCs w:val="18"/>
              </w:rPr>
              <w:t>和页面保持一致</w:t>
            </w:r>
          </w:p>
          <w:p w:rsidR="00E36926" w:rsidRPr="00F173FC" w:rsidRDefault="00E36926" w:rsidP="003D73E7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E36926" w:rsidRDefault="008B7E20" w:rsidP="005E14B1">
      <w:pPr>
        <w:pStyle w:val="afff7"/>
        <w:ind w:left="420" w:firstLineChars="0" w:firstLine="0"/>
      </w:pPr>
      <w:r>
        <w:rPr>
          <w:noProof/>
        </w:rPr>
        <w:drawing>
          <wp:inline distT="0" distB="0" distL="0" distR="0" wp14:anchorId="61AB08E0" wp14:editId="5C647753">
            <wp:extent cx="5734685" cy="371348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E20" w:rsidRDefault="008B7E20" w:rsidP="005E14B1">
      <w:pPr>
        <w:pStyle w:val="afff7"/>
        <w:ind w:left="420" w:firstLineChars="0" w:firstLine="0"/>
      </w:pPr>
      <w:r>
        <w:rPr>
          <w:noProof/>
        </w:rPr>
        <w:drawing>
          <wp:inline distT="0" distB="0" distL="0" distR="0" wp14:anchorId="1CBF2289" wp14:editId="5DD2B716">
            <wp:extent cx="5734685" cy="247015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4B1" w:rsidRDefault="00951E46" w:rsidP="005E14B1">
      <w:pPr>
        <w:pStyle w:val="3"/>
        <w:spacing w:line="360" w:lineRule="auto"/>
        <w:rPr>
          <w:rFonts w:ascii="微软雅黑" w:eastAsia="微软雅黑" w:hAnsi="微软雅黑"/>
        </w:rPr>
      </w:pPr>
      <w:bookmarkStart w:id="20" w:name="_Toc486509781"/>
      <w:bookmarkStart w:id="21" w:name="_Toc487706087"/>
      <w:r w:rsidRPr="007001B4">
        <w:t>DS.RPT.FUNC.00</w:t>
      </w:r>
      <w:r>
        <w:t>3</w:t>
      </w:r>
      <w:r>
        <w:rPr>
          <w:rFonts w:hint="eastAsia"/>
        </w:rPr>
        <w:t xml:space="preserve"> </w:t>
      </w:r>
      <w:bookmarkEnd w:id="20"/>
      <w:bookmarkEnd w:id="21"/>
      <w:r w:rsidR="00257D29">
        <w:rPr>
          <w:rFonts w:hint="eastAsia"/>
        </w:rPr>
        <w:t>用户留存</w:t>
      </w:r>
      <w:r w:rsidR="00257D29">
        <w:t>-</w:t>
      </w:r>
      <w:r w:rsidR="00257D29">
        <w:t>统计不同客户端留存</w:t>
      </w:r>
      <w:r w:rsidR="00257D29">
        <w:rPr>
          <w:rFonts w:hint="eastAsia"/>
        </w:rPr>
        <w:t>用户</w:t>
      </w:r>
    </w:p>
    <w:p w:rsidR="005E14B1" w:rsidRDefault="005E14B1" w:rsidP="005E14B1">
      <w:pPr>
        <w:pStyle w:val="6"/>
      </w:pPr>
      <w:r>
        <w:rPr>
          <w:rFonts w:hint="eastAsia"/>
        </w:rPr>
        <w:t>ATP</w:t>
      </w:r>
      <w:r>
        <w:rPr>
          <w:rFonts w:hint="eastAsia"/>
        </w:rPr>
        <w:t>用例</w:t>
      </w:r>
      <w:r>
        <w:rPr>
          <w:rFonts w:hint="eastAsia"/>
        </w:rPr>
        <w:t>1-</w:t>
      </w:r>
      <w:r w:rsidR="00821A38">
        <w:rPr>
          <w:rFonts w:hint="eastAsia"/>
        </w:rPr>
        <w:t>用户</w:t>
      </w:r>
      <w:r w:rsidR="00821A38">
        <w:t>留存</w:t>
      </w:r>
      <w:r w:rsidR="00821A38">
        <w:t>-</w:t>
      </w:r>
      <w:r w:rsidR="00821A38">
        <w:t>统计不同客户端留存用户</w:t>
      </w:r>
    </w:p>
    <w:p w:rsidR="005E14B1" w:rsidRDefault="005E14B1" w:rsidP="00410A71">
      <w:pPr>
        <w:pStyle w:val="afff7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测试用例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2311"/>
        <w:gridCol w:w="2312"/>
        <w:gridCol w:w="2312"/>
        <w:gridCol w:w="2312"/>
      </w:tblGrid>
      <w:tr w:rsidR="005E14B1" w:rsidTr="005B4B05">
        <w:tc>
          <w:tcPr>
            <w:tcW w:w="2311" w:type="dxa"/>
            <w:vAlign w:val="center"/>
          </w:tcPr>
          <w:p w:rsidR="005E14B1" w:rsidRDefault="005E14B1" w:rsidP="005B4B0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2312" w:type="dxa"/>
            <w:vAlign w:val="center"/>
          </w:tcPr>
          <w:p w:rsidR="005E14B1" w:rsidRDefault="005E14B1" w:rsidP="005B4B0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置条件</w:t>
            </w:r>
          </w:p>
        </w:tc>
        <w:tc>
          <w:tcPr>
            <w:tcW w:w="2312" w:type="dxa"/>
            <w:vAlign w:val="center"/>
          </w:tcPr>
          <w:p w:rsidR="005E14B1" w:rsidRDefault="005E14B1" w:rsidP="005B4B0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步骤</w:t>
            </w:r>
          </w:p>
        </w:tc>
        <w:tc>
          <w:tcPr>
            <w:tcW w:w="2312" w:type="dxa"/>
            <w:vAlign w:val="center"/>
          </w:tcPr>
          <w:p w:rsidR="005E14B1" w:rsidRDefault="005E14B1" w:rsidP="005B4B0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 w:rsidR="005E14B1" w:rsidTr="005B4B05">
        <w:tc>
          <w:tcPr>
            <w:tcW w:w="2311" w:type="dxa"/>
            <w:vAlign w:val="center"/>
          </w:tcPr>
          <w:p w:rsidR="005E14B1" w:rsidRPr="0005286E" w:rsidRDefault="005E14B1" w:rsidP="00A70EC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F036C">
              <w:rPr>
                <w:rFonts w:hint="eastAsia"/>
                <w:sz w:val="18"/>
                <w:szCs w:val="18"/>
              </w:rPr>
              <w:t>1.</w:t>
            </w:r>
            <w:r w:rsidR="00A70ECA">
              <w:rPr>
                <w:rFonts w:hint="eastAsia"/>
                <w:sz w:val="18"/>
                <w:szCs w:val="18"/>
              </w:rPr>
              <w:t>用户留存页面上</w:t>
            </w:r>
            <w:r w:rsidR="00A70ECA">
              <w:rPr>
                <w:sz w:val="18"/>
                <w:szCs w:val="18"/>
              </w:rPr>
              <w:t>新增</w:t>
            </w:r>
            <w:r w:rsidR="00A70ECA">
              <w:rPr>
                <w:rFonts w:hint="eastAsia"/>
                <w:sz w:val="18"/>
                <w:szCs w:val="18"/>
              </w:rPr>
              <w:t>终端类型</w:t>
            </w:r>
            <w:r w:rsidR="00A70ECA">
              <w:rPr>
                <w:sz w:val="18"/>
                <w:szCs w:val="18"/>
              </w:rPr>
              <w:t>选择框</w:t>
            </w:r>
            <w:r w:rsidR="00A70ECA">
              <w:rPr>
                <w:rFonts w:hint="eastAsia"/>
                <w:sz w:val="18"/>
                <w:szCs w:val="18"/>
              </w:rPr>
              <w:t>，下拉框</w:t>
            </w:r>
            <w:r w:rsidR="00A70ECA">
              <w:rPr>
                <w:sz w:val="18"/>
                <w:szCs w:val="18"/>
              </w:rPr>
              <w:t>值正确</w:t>
            </w:r>
          </w:p>
        </w:tc>
        <w:tc>
          <w:tcPr>
            <w:tcW w:w="2312" w:type="dxa"/>
            <w:vAlign w:val="center"/>
          </w:tcPr>
          <w:p w:rsidR="005E14B1" w:rsidRPr="003F036C" w:rsidRDefault="005E14B1" w:rsidP="005B4B05">
            <w:pPr>
              <w:rPr>
                <w:sz w:val="20"/>
                <w:szCs w:val="20"/>
              </w:rPr>
            </w:pPr>
            <w:r w:rsidRPr="003F036C">
              <w:rPr>
                <w:rFonts w:hint="eastAsia"/>
                <w:sz w:val="20"/>
                <w:szCs w:val="20"/>
              </w:rPr>
              <w:t>1</w:t>
            </w:r>
            <w:r w:rsidRPr="003F036C">
              <w:rPr>
                <w:rFonts w:hint="eastAsia"/>
                <w:sz w:val="20"/>
                <w:szCs w:val="20"/>
              </w:rPr>
              <w:t>、</w:t>
            </w:r>
            <w:proofErr w:type="spellStart"/>
            <w:r w:rsidRPr="003F036C">
              <w:rPr>
                <w:rFonts w:hint="eastAsia"/>
                <w:sz w:val="20"/>
                <w:szCs w:val="20"/>
              </w:rPr>
              <w:t>edp</w:t>
            </w:r>
            <w:proofErr w:type="spellEnd"/>
            <w:r w:rsidRPr="003F036C">
              <w:rPr>
                <w:rFonts w:hint="eastAsia"/>
                <w:sz w:val="20"/>
                <w:szCs w:val="20"/>
              </w:rPr>
              <w:t>运行正常；</w:t>
            </w:r>
          </w:p>
          <w:p w:rsidR="005E14B1" w:rsidRDefault="005E14B1" w:rsidP="005B4B05">
            <w:pPr>
              <w:rPr>
                <w:sz w:val="20"/>
                <w:szCs w:val="20"/>
              </w:rPr>
            </w:pPr>
            <w:r w:rsidRPr="003F036C">
              <w:rPr>
                <w:rFonts w:hint="eastAsia"/>
                <w:sz w:val="20"/>
                <w:szCs w:val="20"/>
              </w:rPr>
              <w:t>2</w:t>
            </w:r>
            <w:r w:rsidRPr="003F036C">
              <w:rPr>
                <w:rFonts w:hint="eastAsia"/>
                <w:sz w:val="20"/>
                <w:szCs w:val="20"/>
              </w:rPr>
              <w:t>、数据库运行正常；</w:t>
            </w:r>
          </w:p>
        </w:tc>
        <w:tc>
          <w:tcPr>
            <w:tcW w:w="2312" w:type="dxa"/>
            <w:vAlign w:val="center"/>
          </w:tcPr>
          <w:p w:rsidR="005E14B1" w:rsidRDefault="005E14B1" w:rsidP="00A70ECA">
            <w:pPr>
              <w:rPr>
                <w:sz w:val="20"/>
                <w:szCs w:val="20"/>
              </w:rPr>
            </w:pPr>
            <w:r w:rsidRPr="003F036C">
              <w:rPr>
                <w:rFonts w:hint="eastAsia"/>
                <w:sz w:val="20"/>
                <w:szCs w:val="20"/>
              </w:rPr>
              <w:t>1.</w:t>
            </w:r>
            <w:r w:rsidR="00A70ECA">
              <w:rPr>
                <w:rFonts w:hint="eastAsia"/>
                <w:sz w:val="20"/>
                <w:szCs w:val="20"/>
              </w:rPr>
              <w:t>登录</w:t>
            </w:r>
            <w:proofErr w:type="spellStart"/>
            <w:r w:rsidR="00A70ECA">
              <w:rPr>
                <w:rFonts w:hint="eastAsia"/>
                <w:sz w:val="20"/>
                <w:szCs w:val="20"/>
              </w:rPr>
              <w:t>edp</w:t>
            </w:r>
            <w:proofErr w:type="spellEnd"/>
            <w:r w:rsidR="00A70ECA">
              <w:rPr>
                <w:sz w:val="20"/>
                <w:szCs w:val="20"/>
              </w:rPr>
              <w:t>，点击用户留存</w:t>
            </w:r>
          </w:p>
        </w:tc>
        <w:tc>
          <w:tcPr>
            <w:tcW w:w="2312" w:type="dxa"/>
            <w:vAlign w:val="center"/>
          </w:tcPr>
          <w:p w:rsidR="00896F8D" w:rsidRPr="00896F8D" w:rsidRDefault="005E14B1" w:rsidP="00896F8D">
            <w:pPr>
              <w:rPr>
                <w:sz w:val="18"/>
                <w:szCs w:val="18"/>
              </w:rPr>
            </w:pPr>
            <w:r w:rsidRPr="003F036C">
              <w:rPr>
                <w:rFonts w:hint="eastAsia"/>
                <w:sz w:val="18"/>
                <w:szCs w:val="18"/>
              </w:rPr>
              <w:t>1.</w:t>
            </w:r>
            <w:r w:rsidR="00896F8D">
              <w:rPr>
                <w:rFonts w:hint="eastAsia"/>
                <w:sz w:val="18"/>
                <w:szCs w:val="18"/>
              </w:rPr>
              <w:t>页面</w:t>
            </w:r>
            <w:r w:rsidR="00896F8D">
              <w:rPr>
                <w:sz w:val="18"/>
                <w:szCs w:val="18"/>
              </w:rPr>
              <w:t>显示正常</w:t>
            </w:r>
            <w:r w:rsidR="00896F8D" w:rsidRPr="0005286E">
              <w:rPr>
                <w:rFonts w:ascii="宋体" w:eastAsia="宋体" w:hAnsi="宋体" w:cs="宋体"/>
                <w:sz w:val="18"/>
                <w:szCs w:val="18"/>
              </w:rPr>
              <w:t xml:space="preserve"> </w:t>
            </w:r>
          </w:p>
          <w:p w:rsidR="005E14B1" w:rsidRPr="0005286E" w:rsidRDefault="00896F8D" w:rsidP="005B4B0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2.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选择</w:t>
            </w:r>
            <w:r>
              <w:rPr>
                <w:rFonts w:ascii="宋体" w:eastAsia="宋体" w:hAnsi="宋体" w:cs="宋体"/>
                <w:sz w:val="18"/>
                <w:szCs w:val="18"/>
              </w:rPr>
              <w:t>条件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新增</w:t>
            </w:r>
            <w:r>
              <w:rPr>
                <w:rFonts w:ascii="宋体" w:eastAsia="宋体" w:hAnsi="宋体" w:cs="宋体"/>
                <w:sz w:val="18"/>
                <w:szCs w:val="18"/>
              </w:rPr>
              <w:t>终端类型下拉框</w:t>
            </w:r>
          </w:p>
        </w:tc>
      </w:tr>
      <w:tr w:rsidR="005E14B1" w:rsidTr="005B4B05">
        <w:tc>
          <w:tcPr>
            <w:tcW w:w="2311" w:type="dxa"/>
            <w:vAlign w:val="center"/>
          </w:tcPr>
          <w:p w:rsidR="005E14B1" w:rsidRPr="003F036C" w:rsidRDefault="005E14B1" w:rsidP="00E771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Pr="003F036C">
              <w:rPr>
                <w:rFonts w:hint="eastAsia"/>
                <w:sz w:val="18"/>
                <w:szCs w:val="18"/>
              </w:rPr>
              <w:t>.</w:t>
            </w:r>
            <w:r w:rsidR="00E7713A">
              <w:rPr>
                <w:rFonts w:hint="eastAsia"/>
                <w:sz w:val="18"/>
                <w:szCs w:val="18"/>
              </w:rPr>
              <w:t>选择</w:t>
            </w:r>
            <w:r w:rsidR="00E7713A">
              <w:rPr>
                <w:sz w:val="18"/>
                <w:szCs w:val="18"/>
              </w:rPr>
              <w:t>不同终端类型，新增用户数不变</w:t>
            </w:r>
          </w:p>
        </w:tc>
        <w:tc>
          <w:tcPr>
            <w:tcW w:w="2312" w:type="dxa"/>
            <w:vAlign w:val="center"/>
          </w:tcPr>
          <w:p w:rsidR="005E14B1" w:rsidRPr="003F036C" w:rsidRDefault="005E14B1" w:rsidP="005B4B05">
            <w:pPr>
              <w:rPr>
                <w:sz w:val="20"/>
                <w:szCs w:val="20"/>
              </w:rPr>
            </w:pPr>
            <w:r w:rsidRPr="003F036C">
              <w:rPr>
                <w:rFonts w:hint="eastAsia"/>
                <w:sz w:val="20"/>
                <w:szCs w:val="20"/>
              </w:rPr>
              <w:t>1</w:t>
            </w:r>
            <w:r w:rsidRPr="003F036C">
              <w:rPr>
                <w:rFonts w:hint="eastAsia"/>
                <w:sz w:val="20"/>
                <w:szCs w:val="20"/>
              </w:rPr>
              <w:t>、</w:t>
            </w:r>
            <w:proofErr w:type="spellStart"/>
            <w:r w:rsidRPr="003F036C">
              <w:rPr>
                <w:rFonts w:hint="eastAsia"/>
                <w:sz w:val="20"/>
                <w:szCs w:val="20"/>
              </w:rPr>
              <w:t>edp</w:t>
            </w:r>
            <w:proofErr w:type="spellEnd"/>
            <w:r w:rsidRPr="003F036C">
              <w:rPr>
                <w:rFonts w:hint="eastAsia"/>
                <w:sz w:val="20"/>
                <w:szCs w:val="20"/>
              </w:rPr>
              <w:t>运行正常；</w:t>
            </w:r>
          </w:p>
          <w:p w:rsidR="005E14B1" w:rsidRPr="00914548" w:rsidRDefault="005E14B1" w:rsidP="005B4B05">
            <w:pPr>
              <w:rPr>
                <w:sz w:val="20"/>
                <w:szCs w:val="20"/>
              </w:rPr>
            </w:pPr>
            <w:r w:rsidRPr="003F036C">
              <w:rPr>
                <w:rFonts w:hint="eastAsia"/>
                <w:sz w:val="20"/>
                <w:szCs w:val="20"/>
              </w:rPr>
              <w:t>2</w:t>
            </w:r>
            <w:r w:rsidRPr="003F036C">
              <w:rPr>
                <w:rFonts w:hint="eastAsia"/>
                <w:sz w:val="20"/>
                <w:szCs w:val="20"/>
              </w:rPr>
              <w:t>、数据库运行正常；</w:t>
            </w:r>
          </w:p>
        </w:tc>
        <w:tc>
          <w:tcPr>
            <w:tcW w:w="2312" w:type="dxa"/>
            <w:vAlign w:val="center"/>
          </w:tcPr>
          <w:p w:rsidR="005E14B1" w:rsidRDefault="005E14B1" w:rsidP="00E7713A">
            <w:pPr>
              <w:rPr>
                <w:sz w:val="20"/>
                <w:szCs w:val="20"/>
              </w:rPr>
            </w:pPr>
            <w:r w:rsidRPr="003F036C">
              <w:rPr>
                <w:rFonts w:hint="eastAsia"/>
                <w:sz w:val="20"/>
                <w:szCs w:val="20"/>
              </w:rPr>
              <w:t>1.</w:t>
            </w:r>
            <w:r w:rsidR="00E7713A">
              <w:rPr>
                <w:rFonts w:hint="eastAsia"/>
                <w:sz w:val="20"/>
                <w:szCs w:val="20"/>
              </w:rPr>
              <w:t>登录</w:t>
            </w:r>
            <w:proofErr w:type="spellStart"/>
            <w:r w:rsidR="00E7713A">
              <w:rPr>
                <w:sz w:val="20"/>
                <w:szCs w:val="20"/>
              </w:rPr>
              <w:t>edp</w:t>
            </w:r>
            <w:proofErr w:type="spellEnd"/>
            <w:r w:rsidR="00E7713A" w:rsidRPr="003F036C">
              <w:rPr>
                <w:sz w:val="20"/>
                <w:szCs w:val="20"/>
              </w:rPr>
              <w:t xml:space="preserve"> </w:t>
            </w:r>
            <w:r w:rsidR="002A655C">
              <w:rPr>
                <w:rFonts w:hint="eastAsia"/>
                <w:sz w:val="20"/>
                <w:szCs w:val="20"/>
              </w:rPr>
              <w:t>，</w:t>
            </w:r>
            <w:r w:rsidR="002A655C">
              <w:rPr>
                <w:sz w:val="20"/>
                <w:szCs w:val="20"/>
              </w:rPr>
              <w:t>点击用户留存</w:t>
            </w:r>
          </w:p>
          <w:p w:rsidR="00E7713A" w:rsidRPr="003F036C" w:rsidRDefault="00E7713A" w:rsidP="00E771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选择</w:t>
            </w:r>
            <w:r>
              <w:rPr>
                <w:sz w:val="20"/>
                <w:szCs w:val="20"/>
              </w:rPr>
              <w:t>不同终端类型，观察新增用户数趋势</w:t>
            </w:r>
          </w:p>
        </w:tc>
        <w:tc>
          <w:tcPr>
            <w:tcW w:w="2312" w:type="dxa"/>
            <w:vAlign w:val="center"/>
          </w:tcPr>
          <w:p w:rsidR="00E7713A" w:rsidRPr="003F036C" w:rsidRDefault="005E14B1" w:rsidP="00E7713A">
            <w:pPr>
              <w:rPr>
                <w:sz w:val="18"/>
                <w:szCs w:val="18"/>
              </w:rPr>
            </w:pPr>
            <w:r w:rsidRPr="003F036C">
              <w:rPr>
                <w:rFonts w:hint="eastAsia"/>
                <w:sz w:val="18"/>
                <w:szCs w:val="18"/>
              </w:rPr>
              <w:t>1.</w:t>
            </w:r>
            <w:r w:rsidR="00E7713A">
              <w:rPr>
                <w:rFonts w:hint="eastAsia"/>
                <w:sz w:val="18"/>
                <w:szCs w:val="18"/>
              </w:rPr>
              <w:t>选择</w:t>
            </w:r>
            <w:r w:rsidR="00E7713A">
              <w:rPr>
                <w:sz w:val="18"/>
                <w:szCs w:val="18"/>
              </w:rPr>
              <w:t>不同的终端类型时，新增用户数趋势不发生变化</w:t>
            </w:r>
          </w:p>
          <w:p w:rsidR="005E14B1" w:rsidRPr="003F036C" w:rsidRDefault="005E14B1" w:rsidP="005B4B05">
            <w:pPr>
              <w:rPr>
                <w:sz w:val="18"/>
                <w:szCs w:val="18"/>
              </w:rPr>
            </w:pPr>
          </w:p>
        </w:tc>
      </w:tr>
      <w:tr w:rsidR="005E14B1" w:rsidTr="005B4B05">
        <w:tc>
          <w:tcPr>
            <w:tcW w:w="2311" w:type="dxa"/>
            <w:vAlign w:val="center"/>
          </w:tcPr>
          <w:p w:rsidR="005E14B1" w:rsidRPr="003F036C" w:rsidRDefault="005E14B1" w:rsidP="002A65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Pr="003F036C">
              <w:rPr>
                <w:rFonts w:hint="eastAsia"/>
                <w:sz w:val="18"/>
                <w:szCs w:val="18"/>
              </w:rPr>
              <w:t>.</w:t>
            </w:r>
            <w:r w:rsidR="002A655C">
              <w:rPr>
                <w:rFonts w:hint="eastAsia"/>
                <w:sz w:val="18"/>
                <w:szCs w:val="18"/>
              </w:rPr>
              <w:t>选择</w:t>
            </w:r>
            <w:r w:rsidR="002A655C">
              <w:rPr>
                <w:sz w:val="18"/>
                <w:szCs w:val="18"/>
              </w:rPr>
              <w:t>不同终端类型时，留存率发生变化</w:t>
            </w:r>
          </w:p>
        </w:tc>
        <w:tc>
          <w:tcPr>
            <w:tcW w:w="2312" w:type="dxa"/>
            <w:vAlign w:val="center"/>
          </w:tcPr>
          <w:p w:rsidR="005E14B1" w:rsidRPr="003F036C" w:rsidRDefault="005E14B1" w:rsidP="005B4B05">
            <w:pPr>
              <w:rPr>
                <w:sz w:val="20"/>
                <w:szCs w:val="20"/>
              </w:rPr>
            </w:pPr>
            <w:r w:rsidRPr="003F036C">
              <w:rPr>
                <w:rFonts w:hint="eastAsia"/>
                <w:sz w:val="20"/>
                <w:szCs w:val="20"/>
              </w:rPr>
              <w:t>1</w:t>
            </w:r>
            <w:r w:rsidRPr="003F036C">
              <w:rPr>
                <w:rFonts w:hint="eastAsia"/>
                <w:sz w:val="20"/>
                <w:szCs w:val="20"/>
              </w:rPr>
              <w:t>、</w:t>
            </w:r>
            <w:proofErr w:type="spellStart"/>
            <w:r w:rsidRPr="003F036C">
              <w:rPr>
                <w:rFonts w:hint="eastAsia"/>
                <w:sz w:val="20"/>
                <w:szCs w:val="20"/>
              </w:rPr>
              <w:t>edp</w:t>
            </w:r>
            <w:proofErr w:type="spellEnd"/>
            <w:r w:rsidRPr="003F036C">
              <w:rPr>
                <w:rFonts w:hint="eastAsia"/>
                <w:sz w:val="20"/>
                <w:szCs w:val="20"/>
              </w:rPr>
              <w:t>运行正常；</w:t>
            </w:r>
          </w:p>
          <w:p w:rsidR="005E14B1" w:rsidRPr="00914548" w:rsidRDefault="005E14B1" w:rsidP="005B4B05">
            <w:pPr>
              <w:rPr>
                <w:sz w:val="20"/>
                <w:szCs w:val="20"/>
              </w:rPr>
            </w:pPr>
            <w:r w:rsidRPr="003F036C">
              <w:rPr>
                <w:rFonts w:hint="eastAsia"/>
                <w:sz w:val="20"/>
                <w:szCs w:val="20"/>
              </w:rPr>
              <w:t>2</w:t>
            </w:r>
            <w:r w:rsidRPr="003F036C">
              <w:rPr>
                <w:rFonts w:hint="eastAsia"/>
                <w:sz w:val="20"/>
                <w:szCs w:val="20"/>
              </w:rPr>
              <w:t>、数据库运行正常；</w:t>
            </w:r>
          </w:p>
        </w:tc>
        <w:tc>
          <w:tcPr>
            <w:tcW w:w="2312" w:type="dxa"/>
            <w:vAlign w:val="center"/>
          </w:tcPr>
          <w:p w:rsidR="002A655C" w:rsidRDefault="002A655C" w:rsidP="002A655C">
            <w:pPr>
              <w:rPr>
                <w:sz w:val="20"/>
                <w:szCs w:val="20"/>
              </w:rPr>
            </w:pPr>
            <w:r w:rsidRPr="003F036C"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登录</w:t>
            </w:r>
            <w:proofErr w:type="spellStart"/>
            <w:r>
              <w:rPr>
                <w:sz w:val="20"/>
                <w:szCs w:val="20"/>
              </w:rPr>
              <w:t>edp</w:t>
            </w:r>
            <w:proofErr w:type="spellEnd"/>
            <w:r w:rsidRPr="003F036C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sz w:val="20"/>
                <w:szCs w:val="20"/>
              </w:rPr>
              <w:t>点击用户留存</w:t>
            </w:r>
          </w:p>
          <w:p w:rsidR="005E14B1" w:rsidRPr="003F036C" w:rsidRDefault="002A655C" w:rsidP="002A6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选择</w:t>
            </w:r>
            <w:r>
              <w:rPr>
                <w:sz w:val="20"/>
                <w:szCs w:val="20"/>
              </w:rPr>
              <w:t>不同终端类型，</w:t>
            </w:r>
            <w:r>
              <w:rPr>
                <w:rFonts w:hint="eastAsia"/>
                <w:sz w:val="20"/>
                <w:szCs w:val="20"/>
              </w:rPr>
              <w:t>观察留存率</w:t>
            </w:r>
            <w:r>
              <w:rPr>
                <w:sz w:val="20"/>
                <w:szCs w:val="20"/>
              </w:rPr>
              <w:t>趋势</w:t>
            </w:r>
          </w:p>
        </w:tc>
        <w:tc>
          <w:tcPr>
            <w:tcW w:w="2312" w:type="dxa"/>
            <w:vAlign w:val="center"/>
          </w:tcPr>
          <w:p w:rsidR="002A655C" w:rsidRPr="003F036C" w:rsidRDefault="005E14B1" w:rsidP="002A655C">
            <w:pPr>
              <w:rPr>
                <w:sz w:val="18"/>
                <w:szCs w:val="18"/>
              </w:rPr>
            </w:pPr>
            <w:r w:rsidRPr="003F036C">
              <w:rPr>
                <w:rFonts w:hint="eastAsia"/>
                <w:sz w:val="18"/>
                <w:szCs w:val="18"/>
              </w:rPr>
              <w:t>1.</w:t>
            </w:r>
            <w:r w:rsidR="002A655C">
              <w:rPr>
                <w:rFonts w:hint="eastAsia"/>
                <w:sz w:val="18"/>
                <w:szCs w:val="18"/>
              </w:rPr>
              <w:t>选择</w:t>
            </w:r>
            <w:r w:rsidR="002A655C">
              <w:rPr>
                <w:sz w:val="18"/>
                <w:szCs w:val="18"/>
              </w:rPr>
              <w:t>不同终端类型时，各留存率</w:t>
            </w:r>
            <w:r w:rsidR="00701044">
              <w:rPr>
                <w:rFonts w:hint="eastAsia"/>
                <w:sz w:val="18"/>
                <w:szCs w:val="18"/>
              </w:rPr>
              <w:t>显示</w:t>
            </w:r>
            <w:r w:rsidR="00701044">
              <w:rPr>
                <w:sz w:val="18"/>
                <w:szCs w:val="18"/>
              </w:rPr>
              <w:t>各终端类型下的留存趋势</w:t>
            </w:r>
          </w:p>
          <w:p w:rsidR="005E14B1" w:rsidRPr="003F036C" w:rsidRDefault="005E14B1" w:rsidP="005B4B05">
            <w:pPr>
              <w:rPr>
                <w:sz w:val="18"/>
                <w:szCs w:val="18"/>
              </w:rPr>
            </w:pPr>
          </w:p>
        </w:tc>
      </w:tr>
      <w:tr w:rsidR="005E14B1" w:rsidTr="005B4B05">
        <w:tc>
          <w:tcPr>
            <w:tcW w:w="2311" w:type="dxa"/>
            <w:vAlign w:val="center"/>
          </w:tcPr>
          <w:p w:rsidR="005E14B1" w:rsidRDefault="005E14B1" w:rsidP="006332E5">
            <w:pPr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Pr="003F036C">
              <w:rPr>
                <w:rFonts w:hint="eastAsia"/>
                <w:sz w:val="18"/>
                <w:szCs w:val="18"/>
              </w:rPr>
              <w:t>.</w:t>
            </w:r>
            <w:r w:rsidR="006332E5">
              <w:rPr>
                <w:rFonts w:hint="eastAsia"/>
                <w:sz w:val="18"/>
                <w:szCs w:val="18"/>
              </w:rPr>
              <w:t>各</w:t>
            </w:r>
            <w:r w:rsidR="006332E5">
              <w:rPr>
                <w:sz w:val="18"/>
                <w:szCs w:val="18"/>
              </w:rPr>
              <w:t>终端类型留存率计算正确</w:t>
            </w:r>
          </w:p>
        </w:tc>
        <w:tc>
          <w:tcPr>
            <w:tcW w:w="2312" w:type="dxa"/>
            <w:vAlign w:val="center"/>
          </w:tcPr>
          <w:p w:rsidR="005E14B1" w:rsidRPr="003F036C" w:rsidRDefault="005E14B1" w:rsidP="005B4B05">
            <w:pPr>
              <w:rPr>
                <w:sz w:val="20"/>
                <w:szCs w:val="20"/>
              </w:rPr>
            </w:pPr>
            <w:r w:rsidRPr="003F036C">
              <w:rPr>
                <w:rFonts w:hint="eastAsia"/>
                <w:sz w:val="20"/>
                <w:szCs w:val="20"/>
              </w:rPr>
              <w:t>1</w:t>
            </w:r>
            <w:r w:rsidRPr="003F036C">
              <w:rPr>
                <w:rFonts w:hint="eastAsia"/>
                <w:sz w:val="20"/>
                <w:szCs w:val="20"/>
              </w:rPr>
              <w:t>、</w:t>
            </w:r>
            <w:proofErr w:type="spellStart"/>
            <w:r w:rsidRPr="003F036C">
              <w:rPr>
                <w:rFonts w:hint="eastAsia"/>
                <w:sz w:val="20"/>
                <w:szCs w:val="20"/>
              </w:rPr>
              <w:t>edp</w:t>
            </w:r>
            <w:proofErr w:type="spellEnd"/>
            <w:r w:rsidRPr="003F036C">
              <w:rPr>
                <w:rFonts w:hint="eastAsia"/>
                <w:sz w:val="20"/>
                <w:szCs w:val="20"/>
              </w:rPr>
              <w:t>运行正常；</w:t>
            </w:r>
          </w:p>
          <w:p w:rsidR="005E14B1" w:rsidRDefault="005E14B1" w:rsidP="005B4B05">
            <w:pPr>
              <w:rPr>
                <w:sz w:val="20"/>
                <w:szCs w:val="20"/>
              </w:rPr>
            </w:pPr>
            <w:r w:rsidRPr="003F036C">
              <w:rPr>
                <w:rFonts w:hint="eastAsia"/>
                <w:sz w:val="20"/>
                <w:szCs w:val="20"/>
              </w:rPr>
              <w:t>2</w:t>
            </w:r>
            <w:r w:rsidRPr="003F036C">
              <w:rPr>
                <w:rFonts w:hint="eastAsia"/>
                <w:sz w:val="20"/>
                <w:szCs w:val="20"/>
              </w:rPr>
              <w:t>、数据库运行正常；</w:t>
            </w:r>
          </w:p>
        </w:tc>
        <w:tc>
          <w:tcPr>
            <w:tcW w:w="2312" w:type="dxa"/>
            <w:vAlign w:val="center"/>
          </w:tcPr>
          <w:p w:rsidR="005E14B1" w:rsidRDefault="005E14B1" w:rsidP="006332E5">
            <w:pPr>
              <w:rPr>
                <w:sz w:val="20"/>
                <w:szCs w:val="20"/>
              </w:rPr>
            </w:pPr>
            <w:r w:rsidRPr="003F036C">
              <w:rPr>
                <w:rFonts w:hint="eastAsia"/>
                <w:sz w:val="20"/>
                <w:szCs w:val="20"/>
              </w:rPr>
              <w:t>1.</w:t>
            </w:r>
            <w:r w:rsidR="006332E5">
              <w:rPr>
                <w:rFonts w:hint="eastAsia"/>
                <w:sz w:val="20"/>
                <w:szCs w:val="20"/>
              </w:rPr>
              <w:t>手动</w:t>
            </w:r>
            <w:r w:rsidR="006332E5">
              <w:rPr>
                <w:sz w:val="20"/>
                <w:szCs w:val="20"/>
              </w:rPr>
              <w:t>统计各终端类型留存，和页面数据做比对</w:t>
            </w:r>
          </w:p>
        </w:tc>
        <w:tc>
          <w:tcPr>
            <w:tcW w:w="2312" w:type="dxa"/>
            <w:vAlign w:val="center"/>
          </w:tcPr>
          <w:p w:rsidR="006332E5" w:rsidRPr="0005286E" w:rsidRDefault="005E14B1" w:rsidP="006332E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F036C">
              <w:rPr>
                <w:rFonts w:hint="eastAsia"/>
                <w:sz w:val="18"/>
                <w:szCs w:val="18"/>
              </w:rPr>
              <w:t>1.</w:t>
            </w:r>
            <w:r w:rsidR="006332E5">
              <w:rPr>
                <w:rFonts w:hint="eastAsia"/>
                <w:sz w:val="18"/>
                <w:szCs w:val="18"/>
              </w:rPr>
              <w:t>页面</w:t>
            </w:r>
            <w:r w:rsidR="006332E5">
              <w:rPr>
                <w:sz w:val="18"/>
                <w:szCs w:val="18"/>
              </w:rPr>
              <w:t>呈现和手动计算</w:t>
            </w:r>
            <w:r w:rsidR="00C63727">
              <w:rPr>
                <w:rFonts w:hint="eastAsia"/>
                <w:sz w:val="18"/>
                <w:szCs w:val="18"/>
              </w:rPr>
              <w:t>结果</w:t>
            </w:r>
            <w:r w:rsidR="006332E5">
              <w:rPr>
                <w:sz w:val="18"/>
                <w:szCs w:val="18"/>
              </w:rPr>
              <w:t>一致</w:t>
            </w:r>
          </w:p>
          <w:p w:rsidR="005E14B1" w:rsidRPr="0005286E" w:rsidRDefault="005E14B1" w:rsidP="005B4B0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5E14B1" w:rsidRDefault="005E14B1" w:rsidP="00410A71">
      <w:pPr>
        <w:pStyle w:val="afff7"/>
        <w:numPr>
          <w:ilvl w:val="0"/>
          <w:numId w:val="10"/>
        </w:numPr>
        <w:ind w:firstLineChars="0"/>
      </w:pPr>
      <w:r w:rsidRPr="001C3384">
        <w:rPr>
          <w:rFonts w:hint="eastAsia"/>
        </w:rPr>
        <w:t>测试结果</w:t>
      </w:r>
    </w:p>
    <w:p w:rsidR="005E14B1" w:rsidRDefault="004E5D42" w:rsidP="005E14B1">
      <w:pPr>
        <w:pStyle w:val="afff7"/>
        <w:ind w:left="420" w:firstLineChars="0" w:firstLine="0"/>
      </w:pPr>
      <w:r>
        <w:rPr>
          <w:rFonts w:hint="eastAsia"/>
        </w:rPr>
        <w:t>选择</w:t>
      </w:r>
      <w:r>
        <w:t>所有终端类型时，新增用户数</w:t>
      </w:r>
      <w:r>
        <w:rPr>
          <w:rFonts w:hint="eastAsia"/>
        </w:rPr>
        <w:t>趋势</w:t>
      </w:r>
      <w:r>
        <w:t>：</w:t>
      </w:r>
    </w:p>
    <w:p w:rsidR="004E5D42" w:rsidRDefault="004E5D42" w:rsidP="005E14B1">
      <w:pPr>
        <w:pStyle w:val="afff7"/>
        <w:ind w:left="420" w:firstLineChars="0" w:firstLine="0"/>
      </w:pPr>
      <w:r>
        <w:rPr>
          <w:noProof/>
        </w:rPr>
        <w:drawing>
          <wp:inline distT="0" distB="0" distL="0" distR="0" wp14:anchorId="7A8DDBD1" wp14:editId="69E4FEE5">
            <wp:extent cx="5734685" cy="3076575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D42" w:rsidRDefault="004E5D42" w:rsidP="005E14B1">
      <w:pPr>
        <w:pStyle w:val="afff7"/>
        <w:ind w:left="420" w:firstLineChars="0" w:firstLine="0"/>
      </w:pPr>
      <w:r>
        <w:rPr>
          <w:rFonts w:hint="eastAsia"/>
        </w:rPr>
        <w:t>选择</w:t>
      </w:r>
      <w:r>
        <w:t>具体终端类型</w:t>
      </w:r>
      <w:r>
        <w:rPr>
          <w:rFonts w:hint="eastAsia"/>
        </w:rPr>
        <w:t>时</w:t>
      </w:r>
      <w:r>
        <w:t>，新增用户数不发生变化：</w:t>
      </w:r>
    </w:p>
    <w:p w:rsidR="004E5D42" w:rsidRDefault="00587F0A" w:rsidP="005E14B1">
      <w:pPr>
        <w:pStyle w:val="afff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3F1E4C6" wp14:editId="068AFFFE">
            <wp:extent cx="5734685" cy="3039745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645" w:rsidRDefault="00A44645" w:rsidP="005E14B1">
      <w:pPr>
        <w:pStyle w:val="afff7"/>
        <w:ind w:left="420" w:firstLineChars="0" w:firstLine="0"/>
      </w:pPr>
    </w:p>
    <w:p w:rsidR="006D375C" w:rsidRDefault="00CE0FF1" w:rsidP="005E14B1">
      <w:pPr>
        <w:pStyle w:val="afff7"/>
        <w:ind w:left="420" w:firstLineChars="0" w:firstLine="0"/>
      </w:pPr>
      <w:r>
        <w:rPr>
          <w:rFonts w:hint="eastAsia"/>
        </w:rPr>
        <w:t>选择</w:t>
      </w:r>
      <w:r>
        <w:t>次日</w:t>
      </w:r>
      <w:r>
        <w:rPr>
          <w:rFonts w:hint="eastAsia"/>
        </w:rPr>
        <w:t>留存率，终端</w:t>
      </w:r>
      <w:r>
        <w:t>类型为所有终端类型：</w:t>
      </w:r>
    </w:p>
    <w:p w:rsidR="00CE0FF1" w:rsidRDefault="003F79C7" w:rsidP="005E14B1">
      <w:pPr>
        <w:pStyle w:val="afff7"/>
        <w:ind w:left="420" w:firstLineChars="0" w:firstLine="0"/>
      </w:pPr>
      <w:r>
        <w:rPr>
          <w:noProof/>
        </w:rPr>
        <w:drawing>
          <wp:inline distT="0" distB="0" distL="0" distR="0" wp14:anchorId="0606205D" wp14:editId="09924FF2">
            <wp:extent cx="5734685" cy="30124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145" w:rsidRDefault="00CE3145" w:rsidP="005E14B1">
      <w:pPr>
        <w:pStyle w:val="afff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6FF8989" wp14:editId="0D2027CD">
            <wp:extent cx="5219700" cy="58007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9C7" w:rsidRDefault="003F79C7" w:rsidP="005E14B1">
      <w:pPr>
        <w:pStyle w:val="afff7"/>
        <w:ind w:left="420" w:firstLineChars="0" w:firstLine="0"/>
      </w:pPr>
      <w:r>
        <w:rPr>
          <w:rFonts w:hint="eastAsia"/>
        </w:rPr>
        <w:t>选择</w:t>
      </w:r>
      <w:r>
        <w:t>安卓，次日留存</w:t>
      </w:r>
      <w:proofErr w:type="gramStart"/>
      <w:r>
        <w:t>率发生</w:t>
      </w:r>
      <w:proofErr w:type="gramEnd"/>
      <w:r>
        <w:t>变化：</w:t>
      </w:r>
    </w:p>
    <w:p w:rsidR="003F79C7" w:rsidRDefault="00BE453A" w:rsidP="005E14B1">
      <w:pPr>
        <w:pStyle w:val="afff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416F886" wp14:editId="3E868A8D">
            <wp:extent cx="5734685" cy="3117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28E" w:rsidRDefault="000C628E" w:rsidP="005E14B1">
      <w:pPr>
        <w:pStyle w:val="afff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3E90E30" wp14:editId="73DB22CE">
            <wp:extent cx="5334000" cy="5867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53A" w:rsidRDefault="005C1231" w:rsidP="005E14B1">
      <w:pPr>
        <w:pStyle w:val="afff7"/>
        <w:ind w:left="420" w:firstLineChars="0" w:firstLine="0"/>
      </w:pPr>
      <w:r>
        <w:rPr>
          <w:rFonts w:hint="eastAsia"/>
        </w:rPr>
        <w:t>选择</w:t>
      </w:r>
      <w:r>
        <w:rPr>
          <w:rFonts w:hint="eastAsia"/>
        </w:rPr>
        <w:t>IOS</w:t>
      </w:r>
      <w:r>
        <w:rPr>
          <w:rFonts w:hint="eastAsia"/>
        </w:rPr>
        <w:t>，</w:t>
      </w:r>
      <w:r>
        <w:t>留存</w:t>
      </w:r>
      <w:proofErr w:type="gramStart"/>
      <w:r>
        <w:t>率发生</w:t>
      </w:r>
      <w:proofErr w:type="gramEnd"/>
      <w:r>
        <w:t>变化</w:t>
      </w:r>
    </w:p>
    <w:p w:rsidR="005C1231" w:rsidRDefault="005C1231" w:rsidP="005E14B1">
      <w:pPr>
        <w:pStyle w:val="afff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9B726FA" wp14:editId="6280854E">
            <wp:extent cx="5734685" cy="30638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7A2" w:rsidRDefault="007A6C9C" w:rsidP="005E14B1">
      <w:pPr>
        <w:pStyle w:val="afff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701ABB7" wp14:editId="784AA8FA">
            <wp:extent cx="5029200" cy="62007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377" w:rsidRDefault="00294377" w:rsidP="005E14B1">
      <w:pPr>
        <w:pStyle w:val="afff7"/>
        <w:ind w:left="420" w:firstLineChars="0" w:firstLine="0"/>
      </w:pPr>
      <w:r>
        <w:rPr>
          <w:rFonts w:hint="eastAsia"/>
        </w:rPr>
        <w:t>选择</w:t>
      </w:r>
      <w:proofErr w:type="spellStart"/>
      <w:r>
        <w:t>webTV</w:t>
      </w:r>
      <w:proofErr w:type="spellEnd"/>
      <w:r>
        <w:t>，留存</w:t>
      </w:r>
      <w:proofErr w:type="gramStart"/>
      <w:r>
        <w:t>率发生</w:t>
      </w:r>
      <w:proofErr w:type="gramEnd"/>
      <w:r>
        <w:t>变化</w:t>
      </w:r>
      <w:r w:rsidR="00A95BB8">
        <w:rPr>
          <w:rFonts w:hint="eastAsia"/>
        </w:rPr>
        <w:t>：</w:t>
      </w:r>
    </w:p>
    <w:p w:rsidR="000B20F0" w:rsidRDefault="00A01869" w:rsidP="005E14B1">
      <w:pPr>
        <w:pStyle w:val="afff7"/>
        <w:ind w:left="4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4F7C5C5" wp14:editId="6282A7BC">
            <wp:extent cx="5734685" cy="30835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B8" w:rsidRPr="005C1231" w:rsidRDefault="000B20F0" w:rsidP="005E14B1">
      <w:pPr>
        <w:pStyle w:val="afff7"/>
        <w:ind w:left="4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523C0B3" wp14:editId="6BA63EA9">
            <wp:extent cx="4972050" cy="58483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4B1" w:rsidRDefault="005E14B1" w:rsidP="00410A71">
      <w:pPr>
        <w:pStyle w:val="afff7"/>
        <w:numPr>
          <w:ilvl w:val="0"/>
          <w:numId w:val="10"/>
        </w:numPr>
        <w:ind w:firstLineChars="0"/>
      </w:pPr>
      <w:r w:rsidRPr="001C3384">
        <w:rPr>
          <w:rFonts w:hint="eastAsia"/>
        </w:rPr>
        <w:t>性能评估</w:t>
      </w:r>
    </w:p>
    <w:p w:rsidR="005E14B1" w:rsidRPr="001C3384" w:rsidRDefault="005E14B1" w:rsidP="005E14B1">
      <w:pPr>
        <w:pStyle w:val="afff7"/>
        <w:ind w:left="420" w:firstLineChars="0" w:firstLine="0"/>
      </w:pPr>
      <w:r>
        <w:rPr>
          <w:rFonts w:hint="eastAsia"/>
        </w:rPr>
        <w:t>无</w:t>
      </w:r>
    </w:p>
    <w:p w:rsidR="005E14B1" w:rsidRPr="001C3384" w:rsidRDefault="005E14B1" w:rsidP="00410A71">
      <w:pPr>
        <w:pStyle w:val="afff7"/>
        <w:numPr>
          <w:ilvl w:val="0"/>
          <w:numId w:val="10"/>
        </w:numPr>
        <w:ind w:firstLineChars="0"/>
      </w:pPr>
      <w:r w:rsidRPr="001C3384">
        <w:rPr>
          <w:rFonts w:hint="eastAsia"/>
        </w:rPr>
        <w:t>测试结论</w:t>
      </w:r>
    </w:p>
    <w:p w:rsidR="005E14B1" w:rsidRPr="001C3384" w:rsidRDefault="003E3A2E" w:rsidP="005E14B1">
      <w:pPr>
        <w:rPr>
          <w:sz w:val="20"/>
          <w:szCs w:val="20"/>
        </w:rPr>
      </w:pPr>
      <w:r>
        <w:rPr>
          <w:rFonts w:hint="eastAsia"/>
          <w:sz w:val="18"/>
          <w:szCs w:val="18"/>
        </w:rPr>
        <w:t>测试</w:t>
      </w:r>
      <w:r>
        <w:rPr>
          <w:sz w:val="18"/>
          <w:szCs w:val="18"/>
        </w:rPr>
        <w:t>通过</w:t>
      </w:r>
    </w:p>
    <w:p w:rsidR="005E14B1" w:rsidRDefault="005E14B1" w:rsidP="005E14B1">
      <w:pPr>
        <w:pStyle w:val="6"/>
      </w:pPr>
      <w:r>
        <w:rPr>
          <w:rFonts w:hint="eastAsia"/>
        </w:rPr>
        <w:t>扩展用例</w:t>
      </w:r>
      <w:r>
        <w:rPr>
          <w:rFonts w:hint="eastAsia"/>
        </w:rPr>
        <w:t>1</w:t>
      </w:r>
    </w:p>
    <w:p w:rsidR="005E14B1" w:rsidRDefault="005E14B1" w:rsidP="00410A71">
      <w:pPr>
        <w:pStyle w:val="afff7"/>
        <w:numPr>
          <w:ilvl w:val="0"/>
          <w:numId w:val="10"/>
        </w:numPr>
        <w:ind w:firstLineChars="0"/>
      </w:pPr>
      <w:r>
        <w:rPr>
          <w:rFonts w:hint="eastAsia"/>
        </w:rPr>
        <w:t>测试用例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2311"/>
        <w:gridCol w:w="2312"/>
        <w:gridCol w:w="2312"/>
        <w:gridCol w:w="2312"/>
      </w:tblGrid>
      <w:tr w:rsidR="005E14B1" w:rsidTr="005B4B05">
        <w:tc>
          <w:tcPr>
            <w:tcW w:w="2311" w:type="dxa"/>
            <w:vAlign w:val="center"/>
          </w:tcPr>
          <w:p w:rsidR="005E14B1" w:rsidRDefault="005E14B1" w:rsidP="005B4B0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2312" w:type="dxa"/>
            <w:vAlign w:val="center"/>
          </w:tcPr>
          <w:p w:rsidR="005E14B1" w:rsidRDefault="005E14B1" w:rsidP="005B4B0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置条件</w:t>
            </w:r>
          </w:p>
        </w:tc>
        <w:tc>
          <w:tcPr>
            <w:tcW w:w="2312" w:type="dxa"/>
            <w:vAlign w:val="center"/>
          </w:tcPr>
          <w:p w:rsidR="005E14B1" w:rsidRDefault="005E14B1" w:rsidP="005B4B0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步骤</w:t>
            </w:r>
          </w:p>
        </w:tc>
        <w:tc>
          <w:tcPr>
            <w:tcW w:w="2312" w:type="dxa"/>
            <w:vAlign w:val="center"/>
          </w:tcPr>
          <w:p w:rsidR="005E14B1" w:rsidRDefault="005E14B1" w:rsidP="005B4B0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 w:rsidR="005E14B1" w:rsidTr="005B4B05">
        <w:tc>
          <w:tcPr>
            <w:tcW w:w="2311" w:type="dxa"/>
            <w:vAlign w:val="center"/>
          </w:tcPr>
          <w:p w:rsidR="005E14B1" w:rsidRPr="0005286E" w:rsidRDefault="001B36A2" w:rsidP="005B4B05">
            <w:pPr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Bdi</w:t>
            </w:r>
            <w:proofErr w:type="spellEnd"/>
            <w:r>
              <w:rPr>
                <w:rFonts w:ascii="宋体" w:eastAsia="宋体" w:hAnsi="宋体" w:cs="宋体"/>
                <w:sz w:val="18"/>
                <w:szCs w:val="18"/>
              </w:rPr>
              <w:t>新增用户留存</w:t>
            </w:r>
            <w:r w:rsidR="00D6201F">
              <w:rPr>
                <w:rFonts w:ascii="宋体" w:eastAsia="宋体" w:hAnsi="宋体" w:cs="宋体" w:hint="eastAsia"/>
                <w:sz w:val="18"/>
                <w:szCs w:val="18"/>
              </w:rPr>
              <w:t>结算</w:t>
            </w:r>
            <w:r>
              <w:rPr>
                <w:rFonts w:ascii="宋体" w:eastAsia="宋体" w:hAnsi="宋体" w:cs="宋体"/>
                <w:sz w:val="18"/>
                <w:szCs w:val="18"/>
              </w:rPr>
              <w:t>流程</w:t>
            </w:r>
          </w:p>
        </w:tc>
        <w:tc>
          <w:tcPr>
            <w:tcW w:w="2312" w:type="dxa"/>
            <w:vAlign w:val="center"/>
          </w:tcPr>
          <w:p w:rsidR="005E14B1" w:rsidRPr="00052DD5" w:rsidRDefault="005E14B1" w:rsidP="005B4B05">
            <w:pPr>
              <w:rPr>
                <w:sz w:val="20"/>
                <w:szCs w:val="20"/>
              </w:rPr>
            </w:pPr>
            <w:r w:rsidRPr="00052DD5">
              <w:rPr>
                <w:rFonts w:hint="eastAsia"/>
                <w:sz w:val="20"/>
                <w:szCs w:val="20"/>
              </w:rPr>
              <w:t>1</w:t>
            </w:r>
            <w:r w:rsidRPr="00052DD5">
              <w:rPr>
                <w:rFonts w:hint="eastAsia"/>
                <w:sz w:val="20"/>
                <w:szCs w:val="20"/>
              </w:rPr>
              <w:t>、</w:t>
            </w:r>
            <w:proofErr w:type="spellStart"/>
            <w:r w:rsidRPr="00052DD5">
              <w:rPr>
                <w:rFonts w:hint="eastAsia"/>
                <w:sz w:val="20"/>
                <w:szCs w:val="20"/>
              </w:rPr>
              <w:t>edp</w:t>
            </w:r>
            <w:proofErr w:type="spellEnd"/>
            <w:r w:rsidRPr="00052DD5">
              <w:rPr>
                <w:rFonts w:hint="eastAsia"/>
                <w:sz w:val="20"/>
                <w:szCs w:val="20"/>
              </w:rPr>
              <w:t>运行正常；</w:t>
            </w:r>
          </w:p>
          <w:p w:rsidR="005E14B1" w:rsidRDefault="005E14B1" w:rsidP="005B4B05">
            <w:pPr>
              <w:rPr>
                <w:sz w:val="20"/>
                <w:szCs w:val="20"/>
              </w:rPr>
            </w:pPr>
            <w:r w:rsidRPr="00052DD5">
              <w:rPr>
                <w:rFonts w:hint="eastAsia"/>
                <w:sz w:val="20"/>
                <w:szCs w:val="20"/>
              </w:rPr>
              <w:t>2</w:t>
            </w:r>
            <w:r w:rsidRPr="00052DD5">
              <w:rPr>
                <w:rFonts w:hint="eastAsia"/>
                <w:sz w:val="20"/>
                <w:szCs w:val="20"/>
              </w:rPr>
              <w:t>、数据库</w:t>
            </w:r>
            <w:r w:rsidR="00D6201F">
              <w:rPr>
                <w:rFonts w:hint="eastAsia"/>
                <w:sz w:val="20"/>
                <w:szCs w:val="20"/>
              </w:rPr>
              <w:t>和</w:t>
            </w:r>
            <w:r w:rsidR="00D6201F">
              <w:rPr>
                <w:rFonts w:hint="eastAsia"/>
                <w:sz w:val="20"/>
                <w:szCs w:val="20"/>
              </w:rPr>
              <w:t>BDI</w:t>
            </w:r>
            <w:r w:rsidRPr="00052DD5">
              <w:rPr>
                <w:rFonts w:hint="eastAsia"/>
                <w:sz w:val="20"/>
                <w:szCs w:val="20"/>
              </w:rPr>
              <w:t>运行正</w:t>
            </w:r>
            <w:r w:rsidRPr="00052DD5">
              <w:rPr>
                <w:rFonts w:hint="eastAsia"/>
                <w:sz w:val="20"/>
                <w:szCs w:val="20"/>
              </w:rPr>
              <w:lastRenderedPageBreak/>
              <w:t>常；</w:t>
            </w:r>
          </w:p>
        </w:tc>
        <w:tc>
          <w:tcPr>
            <w:tcW w:w="2312" w:type="dxa"/>
            <w:vAlign w:val="center"/>
          </w:tcPr>
          <w:p w:rsidR="005E14B1" w:rsidRDefault="005E14B1" w:rsidP="00D6201F">
            <w:pPr>
              <w:rPr>
                <w:sz w:val="20"/>
                <w:szCs w:val="20"/>
              </w:rPr>
            </w:pPr>
            <w:r w:rsidRPr="00A30591">
              <w:rPr>
                <w:rFonts w:hint="eastAsia"/>
                <w:sz w:val="20"/>
                <w:szCs w:val="20"/>
              </w:rPr>
              <w:lastRenderedPageBreak/>
              <w:t>1</w:t>
            </w:r>
            <w:r w:rsidRPr="00A30591">
              <w:rPr>
                <w:rFonts w:hint="eastAsia"/>
                <w:sz w:val="20"/>
                <w:szCs w:val="20"/>
              </w:rPr>
              <w:t>、</w:t>
            </w:r>
            <w:r w:rsidR="00D6201F">
              <w:rPr>
                <w:rFonts w:hint="eastAsia"/>
                <w:sz w:val="20"/>
                <w:szCs w:val="20"/>
              </w:rPr>
              <w:t>登录</w:t>
            </w:r>
            <w:r w:rsidR="00D6201F">
              <w:rPr>
                <w:rFonts w:hint="eastAsia"/>
                <w:sz w:val="20"/>
                <w:szCs w:val="20"/>
              </w:rPr>
              <w:t>BDI</w:t>
            </w:r>
            <w:r w:rsidR="00D6201F">
              <w:rPr>
                <w:rFonts w:hint="eastAsia"/>
                <w:sz w:val="20"/>
                <w:szCs w:val="20"/>
              </w:rPr>
              <w:t>，</w:t>
            </w:r>
            <w:r w:rsidR="00D6201F">
              <w:rPr>
                <w:sz w:val="20"/>
                <w:szCs w:val="20"/>
              </w:rPr>
              <w:t>点击基础数据结算</w:t>
            </w:r>
          </w:p>
        </w:tc>
        <w:tc>
          <w:tcPr>
            <w:tcW w:w="2312" w:type="dxa"/>
            <w:vAlign w:val="center"/>
          </w:tcPr>
          <w:p w:rsidR="005E14B1" w:rsidRPr="0005286E" w:rsidRDefault="005E14B1" w:rsidP="00C126B4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30591">
              <w:rPr>
                <w:rFonts w:hint="eastAsia"/>
                <w:sz w:val="18"/>
                <w:szCs w:val="18"/>
              </w:rPr>
              <w:t>1</w:t>
            </w:r>
            <w:r w:rsidRPr="00A30591">
              <w:rPr>
                <w:rFonts w:hint="eastAsia"/>
                <w:sz w:val="18"/>
                <w:szCs w:val="18"/>
              </w:rPr>
              <w:t>、</w:t>
            </w:r>
            <w:r w:rsidR="00C126B4">
              <w:rPr>
                <w:rFonts w:hint="eastAsia"/>
                <w:sz w:val="18"/>
                <w:szCs w:val="18"/>
              </w:rPr>
              <w:t>基础数据</w:t>
            </w:r>
            <w:r w:rsidR="00C126B4">
              <w:rPr>
                <w:sz w:val="18"/>
                <w:szCs w:val="18"/>
              </w:rPr>
              <w:t>结算流程，新增</w:t>
            </w:r>
            <w:r w:rsidR="00C126B4">
              <w:rPr>
                <w:rFonts w:hint="eastAsia"/>
                <w:sz w:val="18"/>
                <w:szCs w:val="18"/>
              </w:rPr>
              <w:t>留存</w:t>
            </w:r>
            <w:r w:rsidR="00C126B4">
              <w:rPr>
                <w:sz w:val="18"/>
                <w:szCs w:val="18"/>
              </w:rPr>
              <w:t>结算</w:t>
            </w:r>
          </w:p>
        </w:tc>
      </w:tr>
    </w:tbl>
    <w:p w:rsidR="005E14B1" w:rsidRPr="006260C3" w:rsidRDefault="005E14B1" w:rsidP="005E14B1">
      <w:pPr>
        <w:rPr>
          <w:sz w:val="20"/>
          <w:szCs w:val="20"/>
        </w:rPr>
      </w:pPr>
    </w:p>
    <w:p w:rsidR="005E14B1" w:rsidRDefault="005E14B1" w:rsidP="00410A71">
      <w:pPr>
        <w:pStyle w:val="afff7"/>
        <w:numPr>
          <w:ilvl w:val="0"/>
          <w:numId w:val="10"/>
        </w:numPr>
        <w:ind w:firstLineChars="0"/>
      </w:pPr>
      <w:r w:rsidRPr="001C3384">
        <w:rPr>
          <w:rFonts w:hint="eastAsia"/>
        </w:rPr>
        <w:t>测试结果</w:t>
      </w:r>
    </w:p>
    <w:p w:rsidR="009F3D9F" w:rsidRPr="004E6AA9" w:rsidRDefault="009F3D9F" w:rsidP="009F3D9F">
      <w:pPr>
        <w:pStyle w:val="afff7"/>
        <w:ind w:left="420" w:firstLineChars="0" w:firstLine="0"/>
        <w:rPr>
          <w:rFonts w:hint="eastAsia"/>
        </w:rPr>
      </w:pPr>
      <w:r>
        <w:rPr>
          <w:rFonts w:hint="eastAsia"/>
        </w:rPr>
        <w:t>BDI</w:t>
      </w:r>
      <w:r>
        <w:rPr>
          <w:rFonts w:hint="eastAsia"/>
        </w:rPr>
        <w:t>基础</w:t>
      </w:r>
      <w:r>
        <w:t>数据结算流程</w:t>
      </w:r>
      <w:r>
        <w:rPr>
          <w:rFonts w:hint="eastAsia"/>
        </w:rPr>
        <w:t>新增</w:t>
      </w:r>
      <w:r>
        <w:t>用户留存</w:t>
      </w:r>
      <w:r>
        <w:rPr>
          <w:rFonts w:hint="eastAsia"/>
        </w:rPr>
        <w:t>结算</w:t>
      </w:r>
      <w:r>
        <w:t>模型：</w:t>
      </w:r>
    </w:p>
    <w:p w:rsidR="005E14B1" w:rsidRPr="001C3384" w:rsidRDefault="004139DA" w:rsidP="005E14B1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4AFD8C3F" wp14:editId="05B01BE4">
            <wp:extent cx="5286375" cy="36671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4B1" w:rsidRPr="001C3384" w:rsidRDefault="005E14B1" w:rsidP="00410A71">
      <w:pPr>
        <w:pStyle w:val="afff7"/>
        <w:numPr>
          <w:ilvl w:val="0"/>
          <w:numId w:val="10"/>
        </w:numPr>
        <w:ind w:firstLineChars="0"/>
      </w:pPr>
      <w:r w:rsidRPr="001C3384">
        <w:rPr>
          <w:rFonts w:hint="eastAsia"/>
        </w:rPr>
        <w:t>性能评估</w:t>
      </w:r>
    </w:p>
    <w:p w:rsidR="005E14B1" w:rsidRPr="001C3384" w:rsidRDefault="002657B1" w:rsidP="002657B1">
      <w:pPr>
        <w:pStyle w:val="afff7"/>
        <w:ind w:left="420" w:firstLineChars="0" w:firstLine="0"/>
      </w:pPr>
      <w:r>
        <w:rPr>
          <w:rFonts w:hint="eastAsia"/>
        </w:rPr>
        <w:t>无</w:t>
      </w:r>
    </w:p>
    <w:p w:rsidR="005E14B1" w:rsidRPr="001C3384" w:rsidRDefault="005E14B1" w:rsidP="00410A71">
      <w:pPr>
        <w:pStyle w:val="afff7"/>
        <w:numPr>
          <w:ilvl w:val="0"/>
          <w:numId w:val="10"/>
        </w:numPr>
        <w:ind w:firstLineChars="0"/>
      </w:pPr>
      <w:r w:rsidRPr="001C3384">
        <w:rPr>
          <w:rFonts w:hint="eastAsia"/>
        </w:rPr>
        <w:t>测试结论</w:t>
      </w:r>
    </w:p>
    <w:p w:rsidR="005E14B1" w:rsidRDefault="00424F89" w:rsidP="00424F89">
      <w:pPr>
        <w:autoSpaceDE w:val="0"/>
        <w:autoSpaceDN w:val="0"/>
        <w:adjustRightInd w:val="0"/>
        <w:spacing w:line="360" w:lineRule="auto"/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>测试</w:t>
      </w:r>
      <w:r>
        <w:rPr>
          <w:sz w:val="18"/>
          <w:szCs w:val="18"/>
        </w:rPr>
        <w:t>通过</w:t>
      </w:r>
    </w:p>
    <w:p w:rsidR="00831BB3" w:rsidRDefault="00831BB3" w:rsidP="00831BB3">
      <w:pPr>
        <w:pStyle w:val="3"/>
        <w:spacing w:line="360" w:lineRule="auto"/>
      </w:pPr>
      <w:r w:rsidRPr="007001B4">
        <w:t>DS.RPT.FUNC.00</w:t>
      </w:r>
      <w:r>
        <w:t>4</w:t>
      </w:r>
      <w:r>
        <w:rPr>
          <w:rFonts w:hint="eastAsia"/>
        </w:rPr>
        <w:t xml:space="preserve"> </w:t>
      </w:r>
      <w:r>
        <w:t>2B</w:t>
      </w:r>
      <w:r>
        <w:rPr>
          <w:rFonts w:hint="eastAsia"/>
        </w:rPr>
        <w:t>业务</w:t>
      </w:r>
      <w:r>
        <w:t>结果数据接入大数据</w:t>
      </w:r>
    </w:p>
    <w:p w:rsidR="00800D11" w:rsidRDefault="00800D11" w:rsidP="00800D11">
      <w:pPr>
        <w:pStyle w:val="6"/>
      </w:pPr>
      <w:r>
        <w:rPr>
          <w:rFonts w:hint="eastAsia"/>
        </w:rPr>
        <w:t>ATP</w:t>
      </w:r>
      <w:r>
        <w:rPr>
          <w:rFonts w:hint="eastAsia"/>
        </w:rPr>
        <w:t>用例</w:t>
      </w:r>
      <w:r>
        <w:rPr>
          <w:rFonts w:hint="eastAsia"/>
        </w:rPr>
        <w:t>1-</w:t>
      </w:r>
      <w:r>
        <w:t>2B</w:t>
      </w:r>
      <w:r>
        <w:rPr>
          <w:rFonts w:hint="eastAsia"/>
        </w:rPr>
        <w:t>业务</w:t>
      </w:r>
      <w:r>
        <w:t>结果数据接入大数据</w:t>
      </w:r>
    </w:p>
    <w:p w:rsidR="00800D11" w:rsidRDefault="00800D11" w:rsidP="00410A71">
      <w:pPr>
        <w:pStyle w:val="afff7"/>
        <w:numPr>
          <w:ilvl w:val="0"/>
          <w:numId w:val="10"/>
        </w:numPr>
        <w:ind w:firstLineChars="0"/>
      </w:pPr>
      <w:r>
        <w:rPr>
          <w:rFonts w:hint="eastAsia"/>
        </w:rPr>
        <w:t>测试用例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2224"/>
        <w:gridCol w:w="2120"/>
        <w:gridCol w:w="2218"/>
        <w:gridCol w:w="2685"/>
      </w:tblGrid>
      <w:tr w:rsidR="000A1B14" w:rsidTr="000A1B14">
        <w:tc>
          <w:tcPr>
            <w:tcW w:w="2224" w:type="dxa"/>
            <w:vAlign w:val="center"/>
          </w:tcPr>
          <w:p w:rsidR="00800D11" w:rsidRDefault="00800D11" w:rsidP="003D73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2120" w:type="dxa"/>
            <w:vAlign w:val="center"/>
          </w:tcPr>
          <w:p w:rsidR="00800D11" w:rsidRDefault="00800D11" w:rsidP="003D73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置条件</w:t>
            </w:r>
          </w:p>
        </w:tc>
        <w:tc>
          <w:tcPr>
            <w:tcW w:w="2218" w:type="dxa"/>
            <w:vAlign w:val="center"/>
          </w:tcPr>
          <w:p w:rsidR="00800D11" w:rsidRDefault="00800D11" w:rsidP="003D73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步骤</w:t>
            </w:r>
          </w:p>
        </w:tc>
        <w:tc>
          <w:tcPr>
            <w:tcW w:w="2685" w:type="dxa"/>
            <w:vAlign w:val="center"/>
          </w:tcPr>
          <w:p w:rsidR="00800D11" w:rsidRDefault="00800D11" w:rsidP="003D73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 w:rsidR="000A1B14" w:rsidTr="000A1B14">
        <w:tc>
          <w:tcPr>
            <w:tcW w:w="2224" w:type="dxa"/>
            <w:vAlign w:val="center"/>
          </w:tcPr>
          <w:p w:rsidR="00800D11" w:rsidRPr="0005286E" w:rsidRDefault="00800D11" w:rsidP="00723D9C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F036C">
              <w:rPr>
                <w:rFonts w:hint="eastAsia"/>
                <w:sz w:val="18"/>
                <w:szCs w:val="18"/>
              </w:rPr>
              <w:t>1.</w:t>
            </w:r>
            <w:r w:rsidR="00723D9C">
              <w:rPr>
                <w:rFonts w:hint="eastAsia"/>
                <w:sz w:val="18"/>
                <w:szCs w:val="18"/>
              </w:rPr>
              <w:t>业务</w:t>
            </w:r>
            <w:r w:rsidR="00723D9C">
              <w:rPr>
                <w:sz w:val="18"/>
                <w:szCs w:val="18"/>
              </w:rPr>
              <w:t>结果数据结算</w:t>
            </w:r>
            <w:r w:rsidR="00723D9C">
              <w:rPr>
                <w:sz w:val="18"/>
                <w:szCs w:val="18"/>
              </w:rPr>
              <w:t>report</w:t>
            </w:r>
            <w:r w:rsidR="00723D9C">
              <w:rPr>
                <w:sz w:val="18"/>
                <w:szCs w:val="18"/>
              </w:rPr>
              <w:t>执行</w:t>
            </w:r>
            <w:r w:rsidR="00723D9C">
              <w:rPr>
                <w:rFonts w:hint="eastAsia"/>
                <w:sz w:val="18"/>
                <w:szCs w:val="18"/>
              </w:rPr>
              <w:t>正常</w:t>
            </w:r>
          </w:p>
        </w:tc>
        <w:tc>
          <w:tcPr>
            <w:tcW w:w="2120" w:type="dxa"/>
            <w:vAlign w:val="center"/>
          </w:tcPr>
          <w:p w:rsidR="00800D11" w:rsidRPr="003F036C" w:rsidRDefault="00800D11" w:rsidP="003D73E7">
            <w:pPr>
              <w:rPr>
                <w:sz w:val="20"/>
                <w:szCs w:val="20"/>
              </w:rPr>
            </w:pPr>
            <w:r w:rsidRPr="003F036C">
              <w:rPr>
                <w:rFonts w:hint="eastAsia"/>
                <w:sz w:val="20"/>
                <w:szCs w:val="20"/>
              </w:rPr>
              <w:t>1</w:t>
            </w:r>
            <w:r w:rsidRPr="003F036C">
              <w:rPr>
                <w:rFonts w:hint="eastAsia"/>
                <w:sz w:val="20"/>
                <w:szCs w:val="20"/>
              </w:rPr>
              <w:t>、</w:t>
            </w:r>
            <w:proofErr w:type="spellStart"/>
            <w:r w:rsidRPr="003F036C">
              <w:rPr>
                <w:rFonts w:hint="eastAsia"/>
                <w:sz w:val="20"/>
                <w:szCs w:val="20"/>
              </w:rPr>
              <w:t>edp</w:t>
            </w:r>
            <w:proofErr w:type="spellEnd"/>
            <w:r w:rsidRPr="003F036C">
              <w:rPr>
                <w:rFonts w:hint="eastAsia"/>
                <w:sz w:val="20"/>
                <w:szCs w:val="20"/>
              </w:rPr>
              <w:t>运行正常；</w:t>
            </w:r>
          </w:p>
          <w:p w:rsidR="00800D11" w:rsidRDefault="00800D11" w:rsidP="00723D9C">
            <w:pPr>
              <w:rPr>
                <w:sz w:val="20"/>
                <w:szCs w:val="20"/>
              </w:rPr>
            </w:pPr>
            <w:r w:rsidRPr="003F036C">
              <w:rPr>
                <w:rFonts w:hint="eastAsia"/>
                <w:sz w:val="20"/>
                <w:szCs w:val="20"/>
              </w:rPr>
              <w:t>2</w:t>
            </w:r>
            <w:r w:rsidRPr="003F036C">
              <w:rPr>
                <w:rFonts w:hint="eastAsia"/>
                <w:sz w:val="20"/>
                <w:szCs w:val="20"/>
              </w:rPr>
              <w:t>、</w:t>
            </w:r>
            <w:r w:rsidR="00723D9C">
              <w:rPr>
                <w:rFonts w:hint="eastAsia"/>
                <w:sz w:val="20"/>
                <w:szCs w:val="20"/>
              </w:rPr>
              <w:t>B</w:t>
            </w:r>
            <w:r w:rsidR="00723D9C">
              <w:rPr>
                <w:sz w:val="20"/>
                <w:szCs w:val="20"/>
              </w:rPr>
              <w:t>DI</w:t>
            </w:r>
            <w:r w:rsidRPr="003F036C">
              <w:rPr>
                <w:rFonts w:hint="eastAsia"/>
                <w:sz w:val="20"/>
                <w:szCs w:val="20"/>
              </w:rPr>
              <w:t>运行正常；</w:t>
            </w:r>
          </w:p>
        </w:tc>
        <w:tc>
          <w:tcPr>
            <w:tcW w:w="2218" w:type="dxa"/>
            <w:vAlign w:val="center"/>
          </w:tcPr>
          <w:p w:rsidR="00800D11" w:rsidRDefault="00800D11" w:rsidP="003C21B7">
            <w:pPr>
              <w:rPr>
                <w:sz w:val="20"/>
                <w:szCs w:val="20"/>
              </w:rPr>
            </w:pPr>
            <w:r w:rsidRPr="003F036C">
              <w:rPr>
                <w:rFonts w:hint="eastAsia"/>
                <w:sz w:val="20"/>
                <w:szCs w:val="20"/>
              </w:rPr>
              <w:t>1.</w:t>
            </w:r>
            <w:r w:rsidR="003C21B7">
              <w:rPr>
                <w:rFonts w:hint="eastAsia"/>
                <w:sz w:val="20"/>
                <w:szCs w:val="20"/>
              </w:rPr>
              <w:t>后台登录</w:t>
            </w:r>
            <w:proofErr w:type="spellStart"/>
            <w:r w:rsidR="003C21B7">
              <w:rPr>
                <w:sz w:val="20"/>
                <w:szCs w:val="20"/>
              </w:rPr>
              <w:t>bdi</w:t>
            </w:r>
            <w:proofErr w:type="spellEnd"/>
            <w:r w:rsidR="003C21B7">
              <w:rPr>
                <w:sz w:val="20"/>
                <w:szCs w:val="20"/>
              </w:rPr>
              <w:t>，手动执行</w:t>
            </w:r>
            <w:r w:rsidR="003C21B7">
              <w:rPr>
                <w:rFonts w:hint="eastAsia"/>
                <w:sz w:val="20"/>
                <w:szCs w:val="20"/>
              </w:rPr>
              <w:t>结算</w:t>
            </w:r>
            <w:r w:rsidR="003C21B7">
              <w:rPr>
                <w:sz w:val="20"/>
                <w:szCs w:val="20"/>
              </w:rPr>
              <w:t>report</w:t>
            </w:r>
          </w:p>
        </w:tc>
        <w:tc>
          <w:tcPr>
            <w:tcW w:w="2685" w:type="dxa"/>
            <w:vAlign w:val="center"/>
          </w:tcPr>
          <w:p w:rsidR="00800D11" w:rsidRPr="0005286E" w:rsidRDefault="000E5978" w:rsidP="003D73E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1</w:t>
            </w:r>
            <w:r w:rsidR="00723D9C">
              <w:rPr>
                <w:rFonts w:ascii="宋体" w:eastAsia="宋体" w:hAnsi="宋体" w:cs="宋体"/>
                <w:sz w:val="18"/>
                <w:szCs w:val="18"/>
              </w:rPr>
              <w:t>.</w:t>
            </w:r>
            <w:r w:rsidR="00723D9C">
              <w:rPr>
                <w:rFonts w:ascii="宋体" w:eastAsia="宋体" w:hAnsi="宋体" w:cs="宋体" w:hint="eastAsia"/>
                <w:sz w:val="18"/>
                <w:szCs w:val="18"/>
              </w:rPr>
              <w:t>后台</w:t>
            </w:r>
            <w:r w:rsidR="00723D9C">
              <w:rPr>
                <w:rFonts w:ascii="宋体" w:eastAsia="宋体" w:hAnsi="宋体" w:cs="宋体"/>
                <w:sz w:val="18"/>
                <w:szCs w:val="18"/>
              </w:rPr>
              <w:t>结算日志无报错</w:t>
            </w:r>
          </w:p>
        </w:tc>
      </w:tr>
      <w:tr w:rsidR="000A1B14" w:rsidTr="000A1B14">
        <w:tc>
          <w:tcPr>
            <w:tcW w:w="2224" w:type="dxa"/>
            <w:vAlign w:val="center"/>
          </w:tcPr>
          <w:p w:rsidR="00466D9F" w:rsidRDefault="00800D11" w:rsidP="003C21B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Pr="003F036C">
              <w:rPr>
                <w:rFonts w:hint="eastAsia"/>
                <w:sz w:val="18"/>
                <w:szCs w:val="18"/>
              </w:rPr>
              <w:t>.</w:t>
            </w:r>
            <w:r w:rsidR="003C21B7">
              <w:rPr>
                <w:rFonts w:hint="eastAsia"/>
                <w:sz w:val="18"/>
                <w:szCs w:val="18"/>
              </w:rPr>
              <w:t>bdi</w:t>
            </w:r>
            <w:r w:rsidR="003C21B7">
              <w:rPr>
                <w:sz w:val="18"/>
                <w:szCs w:val="18"/>
              </w:rPr>
              <w:t>执行</w:t>
            </w:r>
            <w:r w:rsidR="00466D9F">
              <w:rPr>
                <w:sz w:val="18"/>
                <w:szCs w:val="18"/>
              </w:rPr>
              <w:t>控制流</w:t>
            </w:r>
          </w:p>
          <w:tbl>
            <w:tblPr>
              <w:tblW w:w="5000" w:type="pct"/>
              <w:tblCellSpacing w:w="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08"/>
              <w:gridCol w:w="100"/>
            </w:tblGrid>
            <w:tr w:rsidR="00466D9F" w:rsidRPr="00466D9F" w:rsidTr="00466D9F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66D9F" w:rsidRPr="00466D9F" w:rsidRDefault="00466D9F" w:rsidP="00466D9F">
                  <w:pPr>
                    <w:spacing w:after="0" w:line="234" w:lineRule="atLeast"/>
                    <w:rPr>
                      <w:rFonts w:ascii="微软雅黑" w:eastAsia="微软雅黑" w:hAnsi="微软雅黑" w:cs="Times New Roman"/>
                      <w:color w:val="333333"/>
                      <w:sz w:val="18"/>
                      <w:szCs w:val="18"/>
                    </w:rPr>
                  </w:pPr>
                  <w:r w:rsidRPr="00466D9F">
                    <w:rPr>
                      <w:rFonts w:ascii="微软雅黑" w:eastAsia="微软雅黑" w:hAnsi="微软雅黑" w:cs="Times New Roman" w:hint="eastAsia"/>
                      <w:color w:val="333333"/>
                      <w:sz w:val="18"/>
                      <w:szCs w:val="18"/>
                    </w:rPr>
                    <w:t>2BData_export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60" w:type="dxa"/>
                    <w:bottom w:w="0" w:type="dxa"/>
                    <w:right w:w="0" w:type="dxa"/>
                  </w:tcMar>
                  <w:hideMark/>
                </w:tcPr>
                <w:p w:rsidR="00466D9F" w:rsidRPr="00466D9F" w:rsidRDefault="00466D9F" w:rsidP="00466D9F">
                  <w:pPr>
                    <w:spacing w:after="0" w:line="234" w:lineRule="atLeast"/>
                    <w:rPr>
                      <w:rFonts w:ascii="微软雅黑" w:eastAsia="微软雅黑" w:hAnsi="微软雅黑" w:cs="Times New Roman"/>
                      <w:color w:val="333333"/>
                      <w:sz w:val="18"/>
                      <w:szCs w:val="18"/>
                    </w:rPr>
                  </w:pPr>
                </w:p>
              </w:tc>
            </w:tr>
          </w:tbl>
          <w:p w:rsidR="00800D11" w:rsidRPr="003F036C" w:rsidRDefault="00800D11" w:rsidP="003C21B7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vAlign w:val="center"/>
          </w:tcPr>
          <w:p w:rsidR="00800D11" w:rsidRPr="003F036C" w:rsidRDefault="00800D11" w:rsidP="003D73E7">
            <w:pPr>
              <w:rPr>
                <w:sz w:val="20"/>
                <w:szCs w:val="20"/>
              </w:rPr>
            </w:pPr>
            <w:r w:rsidRPr="003F036C">
              <w:rPr>
                <w:rFonts w:hint="eastAsia"/>
                <w:sz w:val="20"/>
                <w:szCs w:val="20"/>
              </w:rPr>
              <w:t>1</w:t>
            </w:r>
            <w:r w:rsidRPr="003F036C">
              <w:rPr>
                <w:rFonts w:hint="eastAsia"/>
                <w:sz w:val="20"/>
                <w:szCs w:val="20"/>
              </w:rPr>
              <w:t>、</w:t>
            </w:r>
            <w:proofErr w:type="spellStart"/>
            <w:r w:rsidRPr="003F036C">
              <w:rPr>
                <w:rFonts w:hint="eastAsia"/>
                <w:sz w:val="20"/>
                <w:szCs w:val="20"/>
              </w:rPr>
              <w:t>edp</w:t>
            </w:r>
            <w:proofErr w:type="spellEnd"/>
            <w:r w:rsidRPr="003F036C">
              <w:rPr>
                <w:rFonts w:hint="eastAsia"/>
                <w:sz w:val="20"/>
                <w:szCs w:val="20"/>
              </w:rPr>
              <w:t>运行正常；</w:t>
            </w:r>
          </w:p>
          <w:p w:rsidR="00800D11" w:rsidRPr="00914548" w:rsidRDefault="00800D11" w:rsidP="00466D9F">
            <w:pPr>
              <w:rPr>
                <w:sz w:val="20"/>
                <w:szCs w:val="20"/>
              </w:rPr>
            </w:pPr>
            <w:r w:rsidRPr="003F036C">
              <w:rPr>
                <w:rFonts w:hint="eastAsia"/>
                <w:sz w:val="20"/>
                <w:szCs w:val="20"/>
              </w:rPr>
              <w:t>2</w:t>
            </w:r>
            <w:r w:rsidRPr="003F036C">
              <w:rPr>
                <w:rFonts w:hint="eastAsia"/>
                <w:sz w:val="20"/>
                <w:szCs w:val="20"/>
              </w:rPr>
              <w:t>、</w:t>
            </w:r>
            <w:r w:rsidR="00466D9F">
              <w:rPr>
                <w:rFonts w:hint="eastAsia"/>
                <w:sz w:val="20"/>
                <w:szCs w:val="20"/>
              </w:rPr>
              <w:t>BDI</w:t>
            </w:r>
            <w:r w:rsidRPr="003F036C">
              <w:rPr>
                <w:rFonts w:hint="eastAsia"/>
                <w:sz w:val="20"/>
                <w:szCs w:val="20"/>
              </w:rPr>
              <w:t>运行正常；</w:t>
            </w:r>
          </w:p>
        </w:tc>
        <w:tc>
          <w:tcPr>
            <w:tcW w:w="2218" w:type="dxa"/>
            <w:vAlign w:val="center"/>
          </w:tcPr>
          <w:p w:rsidR="00DA0A47" w:rsidRPr="003F036C" w:rsidRDefault="00800D11" w:rsidP="00DA0A47">
            <w:pPr>
              <w:rPr>
                <w:sz w:val="20"/>
                <w:szCs w:val="20"/>
              </w:rPr>
            </w:pPr>
            <w:r w:rsidRPr="003F036C">
              <w:rPr>
                <w:rFonts w:hint="eastAsia"/>
                <w:sz w:val="20"/>
                <w:szCs w:val="20"/>
              </w:rPr>
              <w:t>1.</w:t>
            </w:r>
            <w:r w:rsidR="00DA0A47">
              <w:rPr>
                <w:rFonts w:hint="eastAsia"/>
                <w:sz w:val="20"/>
                <w:szCs w:val="20"/>
              </w:rPr>
              <w:t>登录</w:t>
            </w:r>
            <w:r w:rsidR="00DA0A47">
              <w:rPr>
                <w:rFonts w:hint="eastAsia"/>
                <w:sz w:val="20"/>
                <w:szCs w:val="20"/>
              </w:rPr>
              <w:t>BDI</w:t>
            </w:r>
            <w:r w:rsidR="00DA0A47">
              <w:rPr>
                <w:rFonts w:hint="eastAsia"/>
                <w:sz w:val="20"/>
                <w:szCs w:val="20"/>
              </w:rPr>
              <w:t>，</w:t>
            </w:r>
            <w:r w:rsidR="00DA0A47">
              <w:rPr>
                <w:sz w:val="20"/>
                <w:szCs w:val="20"/>
              </w:rPr>
              <w:t>执行</w:t>
            </w:r>
            <w:r w:rsidR="00DA0A47" w:rsidRPr="00466D9F">
              <w:rPr>
                <w:rFonts w:ascii="微软雅黑" w:eastAsia="微软雅黑" w:hAnsi="微软雅黑" w:cs="Times New Roman" w:hint="eastAsia"/>
                <w:color w:val="333333"/>
                <w:sz w:val="18"/>
                <w:szCs w:val="18"/>
              </w:rPr>
              <w:t>2BData_export</w:t>
            </w:r>
            <w:r w:rsidR="00DA0A47">
              <w:rPr>
                <w:rFonts w:ascii="微软雅黑" w:eastAsia="微软雅黑" w:hAnsi="微软雅黑" w:cs="Times New Roman" w:hint="eastAsia"/>
                <w:color w:val="333333"/>
                <w:sz w:val="18"/>
                <w:szCs w:val="18"/>
              </w:rPr>
              <w:t>流程</w:t>
            </w:r>
          </w:p>
          <w:p w:rsidR="00800D11" w:rsidRPr="003F036C" w:rsidRDefault="00800D11" w:rsidP="003D73E7">
            <w:pPr>
              <w:rPr>
                <w:sz w:val="20"/>
                <w:szCs w:val="20"/>
              </w:rPr>
            </w:pPr>
          </w:p>
        </w:tc>
        <w:tc>
          <w:tcPr>
            <w:tcW w:w="2685" w:type="dxa"/>
            <w:vAlign w:val="center"/>
          </w:tcPr>
          <w:p w:rsidR="000A1B14" w:rsidRPr="000A1B14" w:rsidRDefault="000A1B14" w:rsidP="000A1B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.</w:t>
            </w:r>
            <w:r w:rsidR="00BB616C" w:rsidRPr="000A1B14">
              <w:rPr>
                <w:rFonts w:hint="eastAsia"/>
                <w:sz w:val="18"/>
                <w:szCs w:val="18"/>
              </w:rPr>
              <w:t>流程</w:t>
            </w:r>
            <w:r w:rsidR="00BB616C" w:rsidRPr="000A1B14">
              <w:rPr>
                <w:sz w:val="18"/>
                <w:szCs w:val="18"/>
              </w:rPr>
              <w:t>执行</w:t>
            </w:r>
            <w:r w:rsidRPr="000A1B14">
              <w:rPr>
                <w:rFonts w:hint="eastAsia"/>
                <w:sz w:val="18"/>
                <w:szCs w:val="18"/>
              </w:rPr>
              <w:t>正常</w:t>
            </w:r>
          </w:p>
          <w:p w:rsidR="00800D11" w:rsidRPr="000A1B14" w:rsidRDefault="000A1B14" w:rsidP="000A1B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生成</w:t>
            </w:r>
            <w:r w:rsidRPr="000A1B14">
              <w:rPr>
                <w:sz w:val="18"/>
                <w:szCs w:val="18"/>
              </w:rPr>
              <w:lastRenderedPageBreak/>
              <w:t>video_dashboard_hosting</w:t>
            </w:r>
            <w:r>
              <w:rPr>
                <w:sz w:val="18"/>
                <w:szCs w:val="18"/>
              </w:rPr>
              <w:t>_xxx.txt</w:t>
            </w:r>
            <w:r>
              <w:rPr>
                <w:rFonts w:hint="eastAsia"/>
                <w:sz w:val="18"/>
                <w:szCs w:val="18"/>
              </w:rPr>
              <w:t>文件</w:t>
            </w:r>
            <w:r>
              <w:rPr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并</w:t>
            </w:r>
            <w:r>
              <w:rPr>
                <w:sz w:val="18"/>
                <w:szCs w:val="18"/>
              </w:rPr>
              <w:t>成功上传到远程服务器</w:t>
            </w:r>
            <w:r>
              <w:rPr>
                <w:rFonts w:hint="eastAsia"/>
                <w:sz w:val="18"/>
                <w:szCs w:val="18"/>
              </w:rPr>
              <w:t>指定</w:t>
            </w:r>
            <w:r>
              <w:rPr>
                <w:sz w:val="18"/>
                <w:szCs w:val="18"/>
              </w:rPr>
              <w:t>目录下</w:t>
            </w:r>
            <w:r w:rsidR="00642201" w:rsidRPr="000A1B14">
              <w:rPr>
                <w:rFonts w:hint="eastAsia"/>
                <w:sz w:val="18"/>
                <w:szCs w:val="18"/>
              </w:rPr>
              <w:t xml:space="preserve"> </w:t>
            </w:r>
          </w:p>
          <w:p w:rsidR="00800D11" w:rsidRPr="003F036C" w:rsidRDefault="00800D11" w:rsidP="003D73E7">
            <w:pPr>
              <w:rPr>
                <w:sz w:val="18"/>
                <w:szCs w:val="18"/>
              </w:rPr>
            </w:pPr>
          </w:p>
        </w:tc>
      </w:tr>
    </w:tbl>
    <w:p w:rsidR="00800D11" w:rsidRDefault="00800D11" w:rsidP="00410A71">
      <w:pPr>
        <w:pStyle w:val="afff7"/>
        <w:numPr>
          <w:ilvl w:val="0"/>
          <w:numId w:val="10"/>
        </w:numPr>
        <w:ind w:firstLineChars="0"/>
      </w:pPr>
      <w:r w:rsidRPr="001C3384">
        <w:rPr>
          <w:rFonts w:hint="eastAsia"/>
        </w:rPr>
        <w:lastRenderedPageBreak/>
        <w:t>测试结果</w:t>
      </w:r>
    </w:p>
    <w:p w:rsidR="00800D11" w:rsidRDefault="003B5848" w:rsidP="00800D11">
      <w:pPr>
        <w:pStyle w:val="afff7"/>
        <w:ind w:left="420" w:firstLineChars="0" w:firstLine="0"/>
      </w:pPr>
      <w:r>
        <w:rPr>
          <w:rFonts w:hint="eastAsia"/>
        </w:rPr>
        <w:t>手动执行</w:t>
      </w:r>
      <w:r>
        <w:t>结算</w:t>
      </w:r>
      <w:r>
        <w:t>report</w:t>
      </w:r>
      <w:r>
        <w:t>：</w:t>
      </w:r>
    </w:p>
    <w:p w:rsidR="003B5848" w:rsidRDefault="003B5848" w:rsidP="00800D11">
      <w:pPr>
        <w:pStyle w:val="afff7"/>
        <w:ind w:left="420" w:firstLineChars="0" w:firstLine="0"/>
      </w:pPr>
      <w:r w:rsidRPr="003B5848">
        <w:t>./start.sh -t /home/bdi/report_home/config/report/video_edp_2BData_report_d.xml -u video/</w:t>
      </w:r>
      <w:proofErr w:type="spellStart"/>
      <w:r w:rsidRPr="003B5848">
        <w:t>hadoop</w:t>
      </w:r>
      <w:proofErr w:type="spellEnd"/>
      <w:r w:rsidRPr="003B5848">
        <w:t xml:space="preserve"> -k </w:t>
      </w:r>
      <w:proofErr w:type="spellStart"/>
      <w:r w:rsidRPr="003B5848">
        <w:t>video.keytab</w:t>
      </w:r>
      <w:proofErr w:type="spellEnd"/>
      <w:r w:rsidRPr="003B5848">
        <w:t xml:space="preserve"> -q </w:t>
      </w:r>
      <w:proofErr w:type="spellStart"/>
      <w:r w:rsidRPr="003B5848">
        <w:t>QueueC</w:t>
      </w:r>
      <w:proofErr w:type="spellEnd"/>
      <w:r w:rsidRPr="003B5848">
        <w:t xml:space="preserve"> &amp;</w:t>
      </w:r>
    </w:p>
    <w:p w:rsidR="003B5848" w:rsidRDefault="00B64291" w:rsidP="00800D11">
      <w:pPr>
        <w:pStyle w:val="afff7"/>
        <w:ind w:left="420" w:firstLineChars="0" w:firstLine="0"/>
      </w:pPr>
      <w:r>
        <w:rPr>
          <w:noProof/>
        </w:rPr>
        <w:drawing>
          <wp:inline distT="0" distB="0" distL="0" distR="0" wp14:anchorId="516887F9" wp14:editId="2E65BB23">
            <wp:extent cx="5734685" cy="721995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291" w:rsidRDefault="006E6070" w:rsidP="00800D11">
      <w:pPr>
        <w:pStyle w:val="afff7"/>
        <w:ind w:left="420" w:firstLineChars="0" w:firstLine="0"/>
        <w:rPr>
          <w:rFonts w:ascii="微软雅黑" w:eastAsia="微软雅黑" w:hAnsi="微软雅黑" w:cs="Times New Roman"/>
          <w:color w:val="333333"/>
          <w:sz w:val="18"/>
          <w:szCs w:val="18"/>
        </w:rPr>
      </w:pPr>
      <w:r>
        <w:t>BDI</w:t>
      </w:r>
      <w:r>
        <w:rPr>
          <w:rFonts w:hint="eastAsia"/>
        </w:rPr>
        <w:t>执行</w:t>
      </w:r>
      <w:r w:rsidRPr="00466D9F">
        <w:rPr>
          <w:rFonts w:ascii="微软雅黑" w:eastAsia="微软雅黑" w:hAnsi="微软雅黑" w:cs="Times New Roman" w:hint="eastAsia"/>
          <w:color w:val="333333"/>
          <w:sz w:val="18"/>
          <w:szCs w:val="18"/>
        </w:rPr>
        <w:t>2BData_export</w:t>
      </w:r>
      <w:r>
        <w:rPr>
          <w:rFonts w:ascii="微软雅黑" w:eastAsia="微软雅黑" w:hAnsi="微软雅黑" w:cs="Times New Roman" w:hint="eastAsia"/>
          <w:color w:val="333333"/>
          <w:sz w:val="18"/>
          <w:szCs w:val="18"/>
        </w:rPr>
        <w:t>流程</w:t>
      </w:r>
      <w:r w:rsidR="0001710E">
        <w:rPr>
          <w:rFonts w:ascii="微软雅黑" w:eastAsia="微软雅黑" w:hAnsi="微软雅黑" w:cs="Times New Roman" w:hint="eastAsia"/>
          <w:color w:val="333333"/>
          <w:sz w:val="18"/>
          <w:szCs w:val="18"/>
        </w:rPr>
        <w:t>：</w:t>
      </w:r>
    </w:p>
    <w:p w:rsidR="0001710E" w:rsidRDefault="006D150E" w:rsidP="00800D11">
      <w:pPr>
        <w:pStyle w:val="afff7"/>
        <w:ind w:left="420" w:firstLineChars="0" w:firstLine="0"/>
      </w:pPr>
      <w:r>
        <w:rPr>
          <w:noProof/>
        </w:rPr>
        <w:drawing>
          <wp:inline distT="0" distB="0" distL="0" distR="0" wp14:anchorId="3CEF17DE" wp14:editId="7B7BF599">
            <wp:extent cx="5734685" cy="281940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27D" w:rsidRPr="001C3384" w:rsidRDefault="00C64FBD" w:rsidP="00C64FBD">
      <w:pPr>
        <w:pStyle w:val="afff7"/>
        <w:ind w:left="420" w:firstLineChars="0" w:firstLine="0"/>
      </w:pPr>
      <w:r>
        <w:rPr>
          <w:noProof/>
        </w:rPr>
        <w:drawing>
          <wp:inline distT="0" distB="0" distL="0" distR="0" wp14:anchorId="2ED524A4" wp14:editId="4B963F06">
            <wp:extent cx="5619750" cy="523875"/>
            <wp:effectExtent l="0" t="0" r="0" b="952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D11" w:rsidRDefault="00800D11" w:rsidP="00410A71">
      <w:pPr>
        <w:pStyle w:val="afff7"/>
        <w:numPr>
          <w:ilvl w:val="0"/>
          <w:numId w:val="10"/>
        </w:numPr>
        <w:ind w:firstLineChars="0"/>
      </w:pPr>
      <w:r w:rsidRPr="001C3384">
        <w:rPr>
          <w:rFonts w:hint="eastAsia"/>
        </w:rPr>
        <w:t>性能评估</w:t>
      </w:r>
    </w:p>
    <w:p w:rsidR="00800D11" w:rsidRPr="001C3384" w:rsidRDefault="00800D11" w:rsidP="00800D11">
      <w:pPr>
        <w:pStyle w:val="afff7"/>
        <w:ind w:left="420" w:firstLineChars="0" w:firstLine="0"/>
      </w:pPr>
      <w:r>
        <w:rPr>
          <w:rFonts w:hint="eastAsia"/>
        </w:rPr>
        <w:t>无</w:t>
      </w:r>
    </w:p>
    <w:p w:rsidR="00800D11" w:rsidRDefault="00800D11" w:rsidP="00410A71">
      <w:pPr>
        <w:pStyle w:val="afff7"/>
        <w:numPr>
          <w:ilvl w:val="0"/>
          <w:numId w:val="10"/>
        </w:numPr>
        <w:ind w:firstLineChars="0"/>
      </w:pPr>
      <w:r w:rsidRPr="001C3384">
        <w:rPr>
          <w:rFonts w:hint="eastAsia"/>
        </w:rPr>
        <w:t>测试结论</w:t>
      </w:r>
    </w:p>
    <w:p w:rsidR="00E66B01" w:rsidRPr="001C3384" w:rsidRDefault="00E66B01" w:rsidP="00E66B01">
      <w:pPr>
        <w:pStyle w:val="afff7"/>
        <w:ind w:left="420" w:firstLineChars="0" w:firstLine="0"/>
      </w:pPr>
      <w:r>
        <w:rPr>
          <w:rFonts w:hint="eastAsia"/>
        </w:rPr>
        <w:t>测试</w:t>
      </w:r>
      <w:r>
        <w:t>通过</w:t>
      </w:r>
    </w:p>
    <w:p w:rsidR="00E66B01" w:rsidRDefault="00E66B01" w:rsidP="00E66B01">
      <w:pPr>
        <w:pStyle w:val="6"/>
      </w:pPr>
      <w:r>
        <w:rPr>
          <w:rFonts w:hint="eastAsia"/>
        </w:rPr>
        <w:t>扩展用例</w:t>
      </w:r>
      <w:r>
        <w:rPr>
          <w:rFonts w:hint="eastAsia"/>
        </w:rPr>
        <w:t>1</w:t>
      </w:r>
    </w:p>
    <w:p w:rsidR="00E66B01" w:rsidRDefault="00E66B01" w:rsidP="00410A71">
      <w:pPr>
        <w:pStyle w:val="afff7"/>
        <w:numPr>
          <w:ilvl w:val="0"/>
          <w:numId w:val="10"/>
        </w:numPr>
        <w:ind w:firstLineChars="0"/>
      </w:pPr>
      <w:r>
        <w:rPr>
          <w:rFonts w:hint="eastAsia"/>
        </w:rPr>
        <w:t>测试用例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2311"/>
        <w:gridCol w:w="2312"/>
        <w:gridCol w:w="2312"/>
        <w:gridCol w:w="2312"/>
      </w:tblGrid>
      <w:tr w:rsidR="00E66B01" w:rsidTr="003D73E7">
        <w:tc>
          <w:tcPr>
            <w:tcW w:w="2311" w:type="dxa"/>
            <w:vAlign w:val="center"/>
          </w:tcPr>
          <w:p w:rsidR="00E66B01" w:rsidRDefault="00E66B01" w:rsidP="003D73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2312" w:type="dxa"/>
            <w:vAlign w:val="center"/>
          </w:tcPr>
          <w:p w:rsidR="00E66B01" w:rsidRDefault="00E66B01" w:rsidP="003D73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置条件</w:t>
            </w:r>
          </w:p>
        </w:tc>
        <w:tc>
          <w:tcPr>
            <w:tcW w:w="2312" w:type="dxa"/>
            <w:vAlign w:val="center"/>
          </w:tcPr>
          <w:p w:rsidR="00E66B01" w:rsidRDefault="00E66B01" w:rsidP="003D73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步骤</w:t>
            </w:r>
          </w:p>
        </w:tc>
        <w:tc>
          <w:tcPr>
            <w:tcW w:w="2312" w:type="dxa"/>
            <w:vAlign w:val="center"/>
          </w:tcPr>
          <w:p w:rsidR="00E66B01" w:rsidRDefault="00E66B01" w:rsidP="003D73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 w:rsidR="00E66B01" w:rsidTr="003D73E7">
        <w:tc>
          <w:tcPr>
            <w:tcW w:w="2311" w:type="dxa"/>
            <w:vAlign w:val="center"/>
          </w:tcPr>
          <w:p w:rsidR="00E66B01" w:rsidRPr="0005286E" w:rsidRDefault="00E66B01" w:rsidP="003D73E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lastRenderedPageBreak/>
              <w:t>BDI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生成</w:t>
            </w:r>
            <w:r>
              <w:rPr>
                <w:rFonts w:ascii="宋体" w:eastAsia="宋体" w:hAnsi="宋体" w:cs="宋体"/>
                <w:sz w:val="18"/>
                <w:szCs w:val="18"/>
              </w:rPr>
              <w:t>并上传的文件各指标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计算</w:t>
            </w:r>
            <w:r>
              <w:rPr>
                <w:rFonts w:ascii="宋体" w:eastAsia="宋体" w:hAnsi="宋体" w:cs="宋体"/>
                <w:sz w:val="18"/>
                <w:szCs w:val="18"/>
              </w:rPr>
              <w:t>正确</w:t>
            </w:r>
          </w:p>
        </w:tc>
        <w:tc>
          <w:tcPr>
            <w:tcW w:w="2312" w:type="dxa"/>
            <w:vAlign w:val="center"/>
          </w:tcPr>
          <w:p w:rsidR="00E66B01" w:rsidRPr="00052DD5" w:rsidRDefault="00E66B01" w:rsidP="003D73E7">
            <w:pPr>
              <w:rPr>
                <w:sz w:val="20"/>
                <w:szCs w:val="20"/>
              </w:rPr>
            </w:pPr>
            <w:r w:rsidRPr="00052DD5">
              <w:rPr>
                <w:rFonts w:hint="eastAsia"/>
                <w:sz w:val="20"/>
                <w:szCs w:val="20"/>
              </w:rPr>
              <w:t>1</w:t>
            </w:r>
            <w:r w:rsidRPr="00052DD5">
              <w:rPr>
                <w:rFonts w:hint="eastAsia"/>
                <w:sz w:val="20"/>
                <w:szCs w:val="20"/>
              </w:rPr>
              <w:t>、</w:t>
            </w:r>
            <w:proofErr w:type="spellStart"/>
            <w:r w:rsidRPr="00052DD5">
              <w:rPr>
                <w:rFonts w:hint="eastAsia"/>
                <w:sz w:val="20"/>
                <w:szCs w:val="20"/>
              </w:rPr>
              <w:t>edp</w:t>
            </w:r>
            <w:proofErr w:type="spellEnd"/>
            <w:r w:rsidRPr="00052DD5">
              <w:rPr>
                <w:rFonts w:hint="eastAsia"/>
                <w:sz w:val="20"/>
                <w:szCs w:val="20"/>
              </w:rPr>
              <w:t>运行正常；</w:t>
            </w:r>
          </w:p>
          <w:p w:rsidR="00E66B01" w:rsidRDefault="00E66B01" w:rsidP="003D73E7">
            <w:pPr>
              <w:rPr>
                <w:sz w:val="20"/>
                <w:szCs w:val="20"/>
              </w:rPr>
            </w:pPr>
            <w:r w:rsidRPr="00052DD5">
              <w:rPr>
                <w:rFonts w:hint="eastAsia"/>
                <w:sz w:val="20"/>
                <w:szCs w:val="20"/>
              </w:rPr>
              <w:t>2</w:t>
            </w:r>
            <w:r w:rsidRPr="00052DD5">
              <w:rPr>
                <w:rFonts w:hint="eastAsia"/>
                <w:sz w:val="20"/>
                <w:szCs w:val="20"/>
              </w:rPr>
              <w:t>、数据库</w:t>
            </w:r>
            <w:r>
              <w:rPr>
                <w:rFonts w:hint="eastAsia"/>
                <w:sz w:val="20"/>
                <w:szCs w:val="20"/>
              </w:rPr>
              <w:t>和</w:t>
            </w:r>
            <w:r>
              <w:rPr>
                <w:rFonts w:hint="eastAsia"/>
                <w:sz w:val="20"/>
                <w:szCs w:val="20"/>
              </w:rPr>
              <w:t>BDI</w:t>
            </w:r>
            <w:r w:rsidRPr="00052DD5">
              <w:rPr>
                <w:rFonts w:hint="eastAsia"/>
                <w:sz w:val="20"/>
                <w:szCs w:val="20"/>
              </w:rPr>
              <w:t>运行正常；</w:t>
            </w:r>
          </w:p>
        </w:tc>
        <w:tc>
          <w:tcPr>
            <w:tcW w:w="2312" w:type="dxa"/>
            <w:vAlign w:val="center"/>
          </w:tcPr>
          <w:p w:rsidR="00E66B01" w:rsidRDefault="00E66B01" w:rsidP="00E66B01">
            <w:pPr>
              <w:rPr>
                <w:sz w:val="20"/>
                <w:szCs w:val="20"/>
              </w:rPr>
            </w:pPr>
            <w:r w:rsidRPr="00A30591">
              <w:rPr>
                <w:rFonts w:hint="eastAsia"/>
                <w:sz w:val="20"/>
                <w:szCs w:val="20"/>
              </w:rPr>
              <w:t>1</w:t>
            </w:r>
            <w:r w:rsidRPr="00A30591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登录</w:t>
            </w:r>
            <w:r>
              <w:rPr>
                <w:rFonts w:hint="eastAsia"/>
                <w:sz w:val="20"/>
                <w:szCs w:val="20"/>
              </w:rPr>
              <w:t>BDI</w:t>
            </w:r>
            <w:r>
              <w:rPr>
                <w:rFonts w:hint="eastAsia"/>
                <w:sz w:val="20"/>
                <w:szCs w:val="20"/>
              </w:rPr>
              <w:t>，执行</w:t>
            </w:r>
            <w:r w:rsidRPr="00466D9F">
              <w:rPr>
                <w:rFonts w:ascii="微软雅黑" w:eastAsia="微软雅黑" w:hAnsi="微软雅黑" w:cs="Times New Roman" w:hint="eastAsia"/>
                <w:color w:val="333333"/>
                <w:sz w:val="18"/>
                <w:szCs w:val="18"/>
              </w:rPr>
              <w:t>2BData_export</w:t>
            </w:r>
            <w:r>
              <w:rPr>
                <w:rFonts w:ascii="微软雅黑" w:eastAsia="微软雅黑" w:hAnsi="微软雅黑" w:cs="Times New Roman" w:hint="eastAsia"/>
                <w:color w:val="333333"/>
                <w:sz w:val="18"/>
                <w:szCs w:val="18"/>
              </w:rPr>
              <w:t>流程</w:t>
            </w:r>
          </w:p>
        </w:tc>
        <w:tc>
          <w:tcPr>
            <w:tcW w:w="2312" w:type="dxa"/>
            <w:vAlign w:val="center"/>
          </w:tcPr>
          <w:p w:rsidR="00E66B01" w:rsidRPr="0005286E" w:rsidRDefault="00E66B01" w:rsidP="00E66B0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A30591">
              <w:rPr>
                <w:rFonts w:hint="eastAsia"/>
                <w:sz w:val="18"/>
                <w:szCs w:val="18"/>
              </w:rPr>
              <w:t>1</w:t>
            </w:r>
            <w:r w:rsidRPr="00A30591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文件</w:t>
            </w:r>
            <w:r>
              <w:rPr>
                <w:sz w:val="18"/>
                <w:szCs w:val="18"/>
              </w:rPr>
              <w:t>指标计算正确</w:t>
            </w:r>
          </w:p>
        </w:tc>
      </w:tr>
    </w:tbl>
    <w:p w:rsidR="00C64FBD" w:rsidRDefault="00C64FBD" w:rsidP="00410A71">
      <w:pPr>
        <w:pStyle w:val="afff7"/>
        <w:numPr>
          <w:ilvl w:val="0"/>
          <w:numId w:val="10"/>
        </w:numPr>
        <w:ind w:firstLineChars="0"/>
      </w:pPr>
      <w:r>
        <w:rPr>
          <w:rFonts w:hint="eastAsia"/>
        </w:rPr>
        <w:t>测试</w:t>
      </w:r>
      <w:r>
        <w:t>结果</w:t>
      </w:r>
    </w:p>
    <w:p w:rsidR="00C64FBD" w:rsidRDefault="00943A7D" w:rsidP="00C64FBD">
      <w:r>
        <w:rPr>
          <w:noProof/>
        </w:rPr>
        <w:drawing>
          <wp:inline distT="0" distB="0" distL="0" distR="0" wp14:anchorId="5F4331E9" wp14:editId="57BE723A">
            <wp:extent cx="5734685" cy="1632585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174" w:rsidRDefault="00B4368A" w:rsidP="00C64FBD">
      <w:r>
        <w:rPr>
          <w:rFonts w:hint="eastAsia"/>
        </w:rPr>
        <w:t>以</w:t>
      </w:r>
      <w:r>
        <w:t>中东</w:t>
      </w:r>
      <w:r>
        <w:rPr>
          <w:rFonts w:hint="eastAsia"/>
        </w:rPr>
        <w:t>为例</w:t>
      </w:r>
      <w:r>
        <w:t>：</w:t>
      </w:r>
    </w:p>
    <w:p w:rsidR="00B4368A" w:rsidRDefault="00943A7D" w:rsidP="00C64FBD">
      <w:r w:rsidRPr="00943A7D">
        <w:t>20170831|1004300|JazzTube|MiddleEast|Pakistan |2329|6798|247743|261907|1671|4862|231304|2677374|2677374|1759|114990|0|0|8764|1|2|0|1792|36635|4941|495654|100|7|14</w:t>
      </w:r>
    </w:p>
    <w:tbl>
      <w:tblPr>
        <w:tblW w:w="85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09"/>
        <w:gridCol w:w="3127"/>
        <w:gridCol w:w="1985"/>
        <w:gridCol w:w="1985"/>
      </w:tblGrid>
      <w:tr w:rsidR="002136B6" w:rsidTr="002136B6">
        <w:trPr>
          <w:trHeight w:val="28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136B6" w:rsidRDefault="002136B6" w:rsidP="00E86221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指标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136B6" w:rsidRDefault="002136B6" w:rsidP="00E86221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取值说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136B6" w:rsidRDefault="002136B6" w:rsidP="00F3252B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BDI导出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:rsidR="002136B6" w:rsidRDefault="002136B6" w:rsidP="00F3252B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页面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展示值</w:t>
            </w:r>
          </w:p>
        </w:tc>
      </w:tr>
      <w:tr w:rsidR="002136B6" w:rsidTr="002136B6">
        <w:trPr>
          <w:trHeight w:val="28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136B6" w:rsidRDefault="002136B6" w:rsidP="00E86221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设备业务激活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6B6" w:rsidRPr="00E86221" w:rsidRDefault="002136B6" w:rsidP="00E86221">
            <w:pPr>
              <w:rPr>
                <w:sz w:val="18"/>
                <w:szCs w:val="18"/>
              </w:rPr>
            </w:pPr>
            <w:r w:rsidRPr="00E86221">
              <w:rPr>
                <w:rFonts w:hint="eastAsia"/>
                <w:sz w:val="18"/>
                <w:szCs w:val="18"/>
              </w:rPr>
              <w:t>新增游客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6B6" w:rsidRDefault="002136B6" w:rsidP="00E86221">
            <w:pPr>
              <w:rPr>
                <w:color w:val="FF0000"/>
                <w:sz w:val="18"/>
                <w:szCs w:val="18"/>
              </w:rPr>
            </w:pPr>
            <w:r w:rsidRPr="001F4977">
              <w:t>23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B6" w:rsidRPr="001F4977" w:rsidRDefault="009943A1" w:rsidP="00E86221">
            <w:r>
              <w:rPr>
                <w:rFonts w:ascii="Arial" w:hAnsi="Arial" w:cs="Arial"/>
                <w:color w:val="3B3B3B"/>
                <w:sz w:val="18"/>
                <w:szCs w:val="18"/>
                <w:shd w:val="clear" w:color="auto" w:fill="FFFFFF"/>
              </w:rPr>
              <w:t>2,329</w:t>
            </w:r>
          </w:p>
        </w:tc>
      </w:tr>
      <w:tr w:rsidR="002136B6" w:rsidTr="002136B6">
        <w:trPr>
          <w:trHeight w:val="28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136B6" w:rsidRDefault="002136B6" w:rsidP="00E86221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设备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日活</w:t>
            </w:r>
            <w:proofErr w:type="gramEnd"/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6B6" w:rsidRDefault="002136B6" w:rsidP="00E8622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活跃用户数（日）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6B6" w:rsidRDefault="002136B6" w:rsidP="00E86221">
            <w:pPr>
              <w:rPr>
                <w:color w:val="000000"/>
                <w:sz w:val="18"/>
                <w:szCs w:val="18"/>
              </w:rPr>
            </w:pPr>
            <w:r w:rsidRPr="001F4977">
              <w:t>679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B6" w:rsidRPr="001F4977" w:rsidRDefault="00ED408D" w:rsidP="00E86221">
            <w:r>
              <w:rPr>
                <w:rFonts w:ascii="Arial" w:hAnsi="Arial" w:cs="Arial"/>
                <w:color w:val="3B3B3B"/>
                <w:sz w:val="18"/>
                <w:szCs w:val="18"/>
                <w:shd w:val="clear" w:color="auto" w:fill="FFFFFF"/>
              </w:rPr>
              <w:t>6,798</w:t>
            </w:r>
          </w:p>
        </w:tc>
      </w:tr>
      <w:tr w:rsidR="002136B6" w:rsidTr="002136B6">
        <w:trPr>
          <w:trHeight w:val="28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136B6" w:rsidRDefault="002136B6" w:rsidP="00E86221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设备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月活</w:t>
            </w:r>
            <w:proofErr w:type="gramEnd"/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6B6" w:rsidRDefault="002136B6" w:rsidP="00E8622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活跃用户数（当月）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6B6" w:rsidRDefault="002136B6" w:rsidP="00E86221">
            <w:pPr>
              <w:rPr>
                <w:color w:val="000000"/>
                <w:sz w:val="18"/>
                <w:szCs w:val="18"/>
              </w:rPr>
            </w:pPr>
            <w:r w:rsidRPr="001F4977">
              <w:t>24774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B6" w:rsidRPr="001F4977" w:rsidRDefault="004D37B2" w:rsidP="00E86221">
            <w:r>
              <w:rPr>
                <w:rFonts w:ascii="Arial" w:hAnsi="Arial" w:cs="Arial"/>
                <w:color w:val="3B3B3B"/>
                <w:sz w:val="18"/>
                <w:szCs w:val="18"/>
                <w:shd w:val="clear" w:color="auto" w:fill="FFFFFF"/>
              </w:rPr>
              <w:t>247,743</w:t>
            </w:r>
          </w:p>
        </w:tc>
      </w:tr>
      <w:tr w:rsidR="002136B6" w:rsidTr="002136B6">
        <w:trPr>
          <w:trHeight w:val="28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136B6" w:rsidRDefault="002136B6" w:rsidP="00E86221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设备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激活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6B6" w:rsidRPr="00E86221" w:rsidRDefault="002136B6" w:rsidP="00E86221">
            <w:pPr>
              <w:rPr>
                <w:sz w:val="18"/>
                <w:szCs w:val="18"/>
              </w:rPr>
            </w:pPr>
            <w:r w:rsidRPr="00E86221">
              <w:rPr>
                <w:rFonts w:hint="eastAsia"/>
                <w:sz w:val="18"/>
                <w:szCs w:val="18"/>
              </w:rPr>
              <w:t>游客用户总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6B6" w:rsidRDefault="002136B6" w:rsidP="00E86221">
            <w:pPr>
              <w:rPr>
                <w:color w:val="FF0000"/>
                <w:sz w:val="18"/>
                <w:szCs w:val="18"/>
              </w:rPr>
            </w:pPr>
            <w:r w:rsidRPr="001F4977">
              <w:t>26190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B6" w:rsidRPr="001F4977" w:rsidRDefault="009943A1" w:rsidP="00E86221">
            <w:r>
              <w:rPr>
                <w:rFonts w:ascii="Arial" w:hAnsi="Arial" w:cs="Arial"/>
                <w:color w:val="3B3B3B"/>
                <w:sz w:val="18"/>
                <w:szCs w:val="18"/>
                <w:shd w:val="clear" w:color="auto" w:fill="FFFFFF"/>
              </w:rPr>
              <w:t>261,907</w:t>
            </w:r>
          </w:p>
        </w:tc>
      </w:tr>
      <w:tr w:rsidR="002136B6" w:rsidTr="002136B6">
        <w:trPr>
          <w:trHeight w:val="28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136B6" w:rsidRDefault="002136B6" w:rsidP="00E86221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新注册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帐号</w:t>
            </w:r>
            <w:proofErr w:type="gramEnd"/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6B6" w:rsidRDefault="002136B6" w:rsidP="00E8622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新增注册用户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6B6" w:rsidRDefault="002136B6" w:rsidP="00E86221">
            <w:pPr>
              <w:rPr>
                <w:color w:val="000000"/>
                <w:sz w:val="18"/>
                <w:szCs w:val="18"/>
              </w:rPr>
            </w:pPr>
            <w:r w:rsidRPr="001F4977">
              <w:t>167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B6" w:rsidRPr="001F4977" w:rsidRDefault="009943A1" w:rsidP="00E86221">
            <w:r>
              <w:rPr>
                <w:rFonts w:ascii="Arial" w:hAnsi="Arial" w:cs="Arial"/>
                <w:color w:val="3B3B3B"/>
                <w:sz w:val="18"/>
                <w:szCs w:val="18"/>
                <w:shd w:val="clear" w:color="auto" w:fill="FFFFFF"/>
              </w:rPr>
              <w:t>1,671</w:t>
            </w:r>
          </w:p>
        </w:tc>
      </w:tr>
      <w:tr w:rsidR="002136B6" w:rsidTr="002136B6">
        <w:trPr>
          <w:trHeight w:val="28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136B6" w:rsidRDefault="002136B6" w:rsidP="00E86221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帐号日活</w:t>
            </w:r>
            <w:proofErr w:type="gramEnd"/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6B6" w:rsidRDefault="002136B6" w:rsidP="00E8622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注册用户活跃数（日）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6B6" w:rsidRDefault="002136B6" w:rsidP="00E86221">
            <w:pPr>
              <w:rPr>
                <w:color w:val="000000"/>
                <w:sz w:val="18"/>
                <w:szCs w:val="18"/>
              </w:rPr>
            </w:pPr>
            <w:r w:rsidRPr="001F4977">
              <w:t>486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B6" w:rsidRPr="001F4977" w:rsidRDefault="004D37B2" w:rsidP="00E86221">
            <w:r>
              <w:rPr>
                <w:rFonts w:ascii="Arial" w:hAnsi="Arial" w:cs="Arial"/>
                <w:color w:val="3B3B3B"/>
                <w:sz w:val="18"/>
                <w:szCs w:val="18"/>
                <w:shd w:val="clear" w:color="auto" w:fill="FFFFFF"/>
              </w:rPr>
              <w:t>4,862</w:t>
            </w:r>
          </w:p>
        </w:tc>
      </w:tr>
      <w:tr w:rsidR="002136B6" w:rsidTr="002136B6">
        <w:trPr>
          <w:trHeight w:val="28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136B6" w:rsidRDefault="002136B6" w:rsidP="00E86221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帐号月活</w:t>
            </w:r>
            <w:proofErr w:type="gramEnd"/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6B6" w:rsidRDefault="002136B6" w:rsidP="00E8622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注册用户活跃数（当月）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6B6" w:rsidRDefault="002136B6" w:rsidP="00E86221">
            <w:pPr>
              <w:rPr>
                <w:color w:val="000000"/>
                <w:sz w:val="18"/>
                <w:szCs w:val="18"/>
              </w:rPr>
            </w:pPr>
            <w:r w:rsidRPr="001F4977">
              <w:t>2313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B6" w:rsidRPr="001F4977" w:rsidRDefault="004D37B2" w:rsidP="00E86221">
            <w:r>
              <w:rPr>
                <w:rFonts w:ascii="Arial" w:hAnsi="Arial" w:cs="Arial"/>
                <w:color w:val="3B3B3B"/>
                <w:sz w:val="18"/>
                <w:szCs w:val="18"/>
                <w:shd w:val="clear" w:color="auto" w:fill="FFFFFF"/>
              </w:rPr>
              <w:t>231,304</w:t>
            </w:r>
          </w:p>
        </w:tc>
      </w:tr>
      <w:tr w:rsidR="002136B6" w:rsidTr="002136B6">
        <w:trPr>
          <w:trHeight w:val="28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136B6" w:rsidRDefault="002136B6" w:rsidP="00E86221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注册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帐号</w:t>
            </w:r>
            <w:proofErr w:type="gramEnd"/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6B6" w:rsidRDefault="002136B6" w:rsidP="00E8622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注册用户总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6B6" w:rsidRDefault="002136B6" w:rsidP="00E86221">
            <w:pPr>
              <w:rPr>
                <w:color w:val="000000"/>
                <w:sz w:val="18"/>
                <w:szCs w:val="18"/>
              </w:rPr>
            </w:pPr>
            <w:r w:rsidRPr="001F4977">
              <w:t>267737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B6" w:rsidRPr="001F4977" w:rsidRDefault="009943A1" w:rsidP="00E86221">
            <w:r>
              <w:rPr>
                <w:rFonts w:ascii="Arial" w:hAnsi="Arial" w:cs="Arial"/>
                <w:color w:val="3B3B3B"/>
                <w:sz w:val="18"/>
                <w:szCs w:val="18"/>
                <w:shd w:val="clear" w:color="auto" w:fill="FFFFFF"/>
              </w:rPr>
              <w:t>2,677,374</w:t>
            </w:r>
          </w:p>
        </w:tc>
      </w:tr>
      <w:tr w:rsidR="002136B6" w:rsidTr="002136B6">
        <w:trPr>
          <w:trHeight w:val="28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136B6" w:rsidRDefault="002136B6" w:rsidP="00E86221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活跃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帐号</w:t>
            </w:r>
            <w:proofErr w:type="gramEnd"/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6B6" w:rsidRDefault="002136B6" w:rsidP="00E8622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总注册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帐号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6B6" w:rsidRDefault="002136B6" w:rsidP="00E86221">
            <w:pPr>
              <w:rPr>
                <w:color w:val="000000"/>
                <w:sz w:val="18"/>
                <w:szCs w:val="18"/>
              </w:rPr>
            </w:pPr>
            <w:r w:rsidRPr="001F4977">
              <w:t>267737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B6" w:rsidRPr="001F4977" w:rsidRDefault="002136B6" w:rsidP="00E86221"/>
        </w:tc>
      </w:tr>
      <w:tr w:rsidR="002136B6" w:rsidTr="002136B6">
        <w:trPr>
          <w:trHeight w:val="28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136B6" w:rsidRDefault="002136B6" w:rsidP="00E86221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新支付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帐号</w:t>
            </w:r>
            <w:proofErr w:type="gramEnd"/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6B6" w:rsidRPr="002C3005" w:rsidRDefault="002136B6" w:rsidP="002C3005">
            <w:pPr>
              <w:rPr>
                <w:sz w:val="18"/>
                <w:szCs w:val="18"/>
              </w:rPr>
            </w:pPr>
            <w:r w:rsidRPr="002C3005">
              <w:rPr>
                <w:rFonts w:hint="eastAsia"/>
                <w:sz w:val="18"/>
                <w:szCs w:val="18"/>
              </w:rPr>
              <w:t>新增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6B6" w:rsidRDefault="002136B6" w:rsidP="00E86221">
            <w:pPr>
              <w:rPr>
                <w:color w:val="FF0000"/>
                <w:sz w:val="18"/>
                <w:szCs w:val="18"/>
              </w:rPr>
            </w:pPr>
            <w:r w:rsidRPr="001F4977">
              <w:t>175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B6" w:rsidRPr="001F4977" w:rsidRDefault="002136B6" w:rsidP="00E86221"/>
        </w:tc>
      </w:tr>
      <w:tr w:rsidR="002136B6" w:rsidTr="002136B6">
        <w:trPr>
          <w:trHeight w:val="28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136B6" w:rsidRDefault="002136B6" w:rsidP="00E86221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支付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帐号日活</w:t>
            </w:r>
            <w:proofErr w:type="gramEnd"/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6B6" w:rsidRPr="002C3005" w:rsidRDefault="002136B6" w:rsidP="00E86221">
            <w:pPr>
              <w:rPr>
                <w:sz w:val="18"/>
                <w:szCs w:val="18"/>
              </w:rPr>
            </w:pPr>
            <w:r w:rsidRPr="002C3005">
              <w:rPr>
                <w:rFonts w:hint="eastAsia"/>
                <w:sz w:val="18"/>
                <w:szCs w:val="18"/>
              </w:rPr>
              <w:t>新增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6B6" w:rsidRDefault="002136B6" w:rsidP="00E86221">
            <w:pPr>
              <w:rPr>
                <w:color w:val="FF0000"/>
                <w:sz w:val="18"/>
                <w:szCs w:val="18"/>
              </w:rPr>
            </w:pPr>
            <w:r w:rsidRPr="001F4977">
              <w:t>11499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B6" w:rsidRPr="001F4977" w:rsidRDefault="002136B6" w:rsidP="00E86221"/>
        </w:tc>
      </w:tr>
      <w:tr w:rsidR="002136B6" w:rsidTr="002136B6">
        <w:trPr>
          <w:trHeight w:val="28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136B6" w:rsidRDefault="002136B6" w:rsidP="00E86221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支付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帐号月活</w:t>
            </w:r>
            <w:proofErr w:type="gramEnd"/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6B6" w:rsidRPr="002C3005" w:rsidRDefault="002136B6" w:rsidP="00E86221">
            <w:pPr>
              <w:rPr>
                <w:sz w:val="18"/>
                <w:szCs w:val="18"/>
              </w:rPr>
            </w:pPr>
            <w:r w:rsidRPr="002C3005">
              <w:rPr>
                <w:rFonts w:hint="eastAsia"/>
                <w:sz w:val="18"/>
                <w:szCs w:val="18"/>
              </w:rPr>
              <w:t>新增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6B6" w:rsidRPr="002C3005" w:rsidRDefault="002136B6" w:rsidP="00E86221">
            <w:pPr>
              <w:rPr>
                <w:sz w:val="18"/>
                <w:szCs w:val="18"/>
              </w:rPr>
            </w:pPr>
            <w:r w:rsidRPr="002C3005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B6" w:rsidRPr="002C3005" w:rsidRDefault="002136B6" w:rsidP="00E86221">
            <w:pPr>
              <w:rPr>
                <w:sz w:val="18"/>
                <w:szCs w:val="18"/>
              </w:rPr>
            </w:pPr>
          </w:p>
        </w:tc>
      </w:tr>
      <w:tr w:rsidR="002136B6" w:rsidTr="002136B6">
        <w:trPr>
          <w:trHeight w:val="28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136B6" w:rsidRDefault="002136B6" w:rsidP="00E86221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支付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帐号</w:t>
            </w:r>
            <w:proofErr w:type="gramEnd"/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6B6" w:rsidRPr="002C3005" w:rsidRDefault="002136B6" w:rsidP="002C3005">
            <w:pPr>
              <w:rPr>
                <w:sz w:val="18"/>
                <w:szCs w:val="18"/>
              </w:rPr>
            </w:pPr>
            <w:r w:rsidRPr="002C3005">
              <w:rPr>
                <w:rFonts w:hint="eastAsia"/>
                <w:sz w:val="18"/>
                <w:szCs w:val="18"/>
              </w:rPr>
              <w:t>新增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6B6" w:rsidRPr="002C3005" w:rsidRDefault="002136B6" w:rsidP="00E86221">
            <w:pPr>
              <w:rPr>
                <w:sz w:val="18"/>
                <w:szCs w:val="18"/>
              </w:rPr>
            </w:pPr>
            <w:r w:rsidRPr="002C3005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B6" w:rsidRPr="002C3005" w:rsidRDefault="002136B6" w:rsidP="00E86221">
            <w:pPr>
              <w:rPr>
                <w:sz w:val="18"/>
                <w:szCs w:val="18"/>
              </w:rPr>
            </w:pPr>
          </w:p>
        </w:tc>
      </w:tr>
      <w:tr w:rsidR="002136B6" w:rsidTr="002136B6">
        <w:trPr>
          <w:trHeight w:val="28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136B6" w:rsidRDefault="002136B6" w:rsidP="00E86221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消费流水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6B6" w:rsidRDefault="002136B6" w:rsidP="00E8622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当期付费流水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6B6" w:rsidRDefault="002136B6" w:rsidP="00E86221">
            <w:pPr>
              <w:rPr>
                <w:color w:val="000000"/>
                <w:sz w:val="18"/>
                <w:szCs w:val="18"/>
              </w:rPr>
            </w:pPr>
            <w:r w:rsidRPr="001F4977">
              <w:t>876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B6" w:rsidRPr="001F4977" w:rsidRDefault="000D7691" w:rsidP="00E86221">
            <w:r>
              <w:rPr>
                <w:rFonts w:ascii="Arial" w:hAnsi="Arial" w:cs="Arial"/>
                <w:color w:val="3B3B3B"/>
                <w:sz w:val="18"/>
                <w:szCs w:val="18"/>
                <w:shd w:val="clear" w:color="auto" w:fill="FFFFFF"/>
              </w:rPr>
              <w:t>8,763.82</w:t>
            </w:r>
            <w:r>
              <w:rPr>
                <w:rFonts w:ascii="Arial" w:hAnsi="Arial" w:cs="Arial" w:hint="eastAsia"/>
                <w:color w:val="3B3B3B"/>
                <w:sz w:val="18"/>
                <w:szCs w:val="18"/>
                <w:shd w:val="clear" w:color="auto" w:fill="FFFFFF"/>
              </w:rPr>
              <w:t>（</w:t>
            </w:r>
            <w:r>
              <w:rPr>
                <w:rFonts w:ascii="Arial" w:hAnsi="Arial" w:cs="Arial"/>
                <w:color w:val="3B3B3B"/>
                <w:sz w:val="18"/>
                <w:szCs w:val="18"/>
                <w:shd w:val="clear" w:color="auto" w:fill="FFFFFF"/>
              </w:rPr>
              <w:t>取整</w:t>
            </w:r>
            <w:r>
              <w:rPr>
                <w:rFonts w:ascii="Arial" w:hAnsi="Arial" w:cs="Arial" w:hint="eastAsia"/>
                <w:color w:val="3B3B3B"/>
                <w:sz w:val="18"/>
                <w:szCs w:val="18"/>
                <w:shd w:val="clear" w:color="auto" w:fill="FFFFFF"/>
              </w:rPr>
              <w:t>）</w:t>
            </w:r>
          </w:p>
        </w:tc>
      </w:tr>
      <w:tr w:rsidR="002136B6" w:rsidTr="002136B6">
        <w:trPr>
          <w:trHeight w:val="57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136B6" w:rsidRDefault="002136B6" w:rsidP="00E86221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设备业务ARPU 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6B6" w:rsidRPr="002C3005" w:rsidRDefault="002136B6" w:rsidP="00E86221">
            <w:pPr>
              <w:rPr>
                <w:sz w:val="18"/>
                <w:szCs w:val="18"/>
              </w:rPr>
            </w:pPr>
            <w:r w:rsidRPr="002C3005">
              <w:rPr>
                <w:rFonts w:hint="eastAsia"/>
                <w:sz w:val="18"/>
                <w:szCs w:val="18"/>
              </w:rPr>
              <w:t>新增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6B6" w:rsidRPr="002C3005" w:rsidRDefault="002136B6" w:rsidP="00E86221">
            <w:pPr>
              <w:rPr>
                <w:sz w:val="18"/>
                <w:szCs w:val="18"/>
              </w:rPr>
            </w:pPr>
            <w:r w:rsidRPr="002C300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B6" w:rsidRPr="002C3005" w:rsidRDefault="002136B6" w:rsidP="00E86221">
            <w:pPr>
              <w:rPr>
                <w:sz w:val="18"/>
                <w:szCs w:val="18"/>
              </w:rPr>
            </w:pPr>
          </w:p>
        </w:tc>
      </w:tr>
      <w:tr w:rsidR="002136B6" w:rsidTr="002136B6">
        <w:trPr>
          <w:trHeight w:val="28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136B6" w:rsidRDefault="002136B6" w:rsidP="00E86221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帐号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ARPU 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6B6" w:rsidRPr="002C3005" w:rsidRDefault="002136B6" w:rsidP="00E86221">
            <w:pPr>
              <w:rPr>
                <w:sz w:val="18"/>
                <w:szCs w:val="18"/>
              </w:rPr>
            </w:pPr>
            <w:r w:rsidRPr="002C3005">
              <w:rPr>
                <w:rFonts w:hint="eastAsia"/>
                <w:sz w:val="18"/>
                <w:szCs w:val="18"/>
              </w:rPr>
              <w:t>新增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6B6" w:rsidRPr="002C3005" w:rsidRDefault="002136B6" w:rsidP="00E86221">
            <w:pPr>
              <w:rPr>
                <w:sz w:val="18"/>
                <w:szCs w:val="18"/>
              </w:rPr>
            </w:pPr>
            <w:r w:rsidRPr="002C3005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B6" w:rsidRPr="002C3005" w:rsidRDefault="002136B6" w:rsidP="00E86221">
            <w:pPr>
              <w:rPr>
                <w:sz w:val="18"/>
                <w:szCs w:val="18"/>
              </w:rPr>
            </w:pPr>
          </w:p>
        </w:tc>
      </w:tr>
      <w:tr w:rsidR="002136B6" w:rsidTr="002136B6">
        <w:trPr>
          <w:trHeight w:val="57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136B6" w:rsidRDefault="002136B6" w:rsidP="00E86221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支付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帐号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ARPU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6B6" w:rsidRDefault="002136B6" w:rsidP="00E8622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ARPPU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36B6" w:rsidRDefault="002136B6" w:rsidP="00E862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B6" w:rsidRDefault="00661BC1" w:rsidP="00E86221">
            <w:pPr>
              <w:rPr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3B3B3B"/>
                <w:sz w:val="18"/>
                <w:szCs w:val="18"/>
                <w:shd w:val="clear" w:color="auto" w:fill="FFFFFF"/>
              </w:rPr>
              <w:t>0.08</w:t>
            </w:r>
            <w:r w:rsidR="005B478A">
              <w:rPr>
                <w:rFonts w:ascii="Arial" w:hAnsi="Arial" w:cs="Arial" w:hint="eastAsia"/>
                <w:color w:val="3B3B3B"/>
                <w:sz w:val="18"/>
                <w:szCs w:val="18"/>
                <w:shd w:val="clear" w:color="auto" w:fill="FFFFFF"/>
              </w:rPr>
              <w:t>（取整）</w:t>
            </w:r>
          </w:p>
        </w:tc>
      </w:tr>
      <w:tr w:rsidR="002136B6" w:rsidTr="002136B6">
        <w:trPr>
          <w:trHeight w:val="28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136B6" w:rsidRDefault="002136B6" w:rsidP="00E86221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点播内容数量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6B6" w:rsidRDefault="002136B6" w:rsidP="00E8622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点播内容数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6" w:rsidRDefault="002136B6" w:rsidP="00E86221">
            <w:pPr>
              <w:rPr>
                <w:color w:val="000000"/>
                <w:sz w:val="20"/>
                <w:szCs w:val="20"/>
              </w:rPr>
            </w:pPr>
            <w:r w:rsidRPr="001F4977">
              <w:t>179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B6" w:rsidRPr="001F4977" w:rsidRDefault="009D2552" w:rsidP="00E86221">
            <w:r>
              <w:rPr>
                <w:rFonts w:ascii="Arial" w:hAnsi="Arial" w:cs="Arial"/>
                <w:color w:val="3B3B3B"/>
                <w:sz w:val="18"/>
                <w:szCs w:val="18"/>
                <w:shd w:val="clear" w:color="auto" w:fill="FFFFFF"/>
              </w:rPr>
              <w:t>1,792</w:t>
            </w:r>
          </w:p>
        </w:tc>
      </w:tr>
      <w:tr w:rsidR="002136B6" w:rsidTr="002136B6">
        <w:trPr>
          <w:trHeight w:val="28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136B6" w:rsidRDefault="002136B6" w:rsidP="00E86221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播放总次数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6B6" w:rsidRDefault="002136B6" w:rsidP="00E8622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播放总次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6" w:rsidRDefault="002136B6" w:rsidP="00E86221">
            <w:pPr>
              <w:rPr>
                <w:color w:val="000000"/>
                <w:sz w:val="20"/>
                <w:szCs w:val="20"/>
              </w:rPr>
            </w:pPr>
            <w:r w:rsidRPr="001F4977">
              <w:t>3663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B6" w:rsidRPr="001F4977" w:rsidRDefault="009D2552" w:rsidP="00E86221">
            <w:r>
              <w:rPr>
                <w:rFonts w:ascii="Arial" w:hAnsi="Arial" w:cs="Arial"/>
                <w:color w:val="3B3B3B"/>
                <w:sz w:val="18"/>
                <w:szCs w:val="18"/>
                <w:shd w:val="clear" w:color="auto" w:fill="FFFFFF"/>
              </w:rPr>
              <w:t>36,635</w:t>
            </w:r>
          </w:p>
        </w:tc>
      </w:tr>
      <w:tr w:rsidR="002136B6" w:rsidTr="002136B6">
        <w:trPr>
          <w:trHeight w:val="28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136B6" w:rsidRDefault="002136B6" w:rsidP="00E86221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播放总用户数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6B6" w:rsidRDefault="002136B6" w:rsidP="00E8622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播放总用户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6" w:rsidRDefault="002136B6" w:rsidP="00E8622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B6" w:rsidRDefault="009D2552" w:rsidP="00E86221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3B3B3B"/>
                <w:sz w:val="18"/>
                <w:szCs w:val="18"/>
                <w:shd w:val="clear" w:color="auto" w:fill="FFFFFF"/>
              </w:rPr>
              <w:t>4,941</w:t>
            </w:r>
          </w:p>
        </w:tc>
      </w:tr>
      <w:tr w:rsidR="002136B6" w:rsidTr="002136B6">
        <w:trPr>
          <w:trHeight w:val="28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136B6" w:rsidRDefault="002136B6" w:rsidP="00E86221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播放总时长（分）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6B6" w:rsidRDefault="002136B6" w:rsidP="00E8622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播放总时长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6" w:rsidRPr="005E1101" w:rsidRDefault="00943A7D" w:rsidP="00E86221">
            <w:pPr>
              <w:rPr>
                <w:color w:val="FF0000"/>
                <w:sz w:val="20"/>
                <w:szCs w:val="20"/>
              </w:rPr>
            </w:pPr>
            <w:r w:rsidRPr="00943A7D">
              <w:t>49565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B6" w:rsidRPr="0052655D" w:rsidRDefault="009D2552" w:rsidP="00E86221">
            <w:r w:rsidRPr="0052655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95,654.67</w:t>
            </w:r>
          </w:p>
        </w:tc>
      </w:tr>
      <w:tr w:rsidR="002136B6" w:rsidTr="002136B6">
        <w:trPr>
          <w:trHeight w:val="28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136B6" w:rsidRDefault="002136B6" w:rsidP="00E86221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人均播放时长（分）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6B6" w:rsidRDefault="002136B6" w:rsidP="00E8622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人均播放时长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6" w:rsidRPr="0052655D" w:rsidRDefault="00943A7D" w:rsidP="00E86221">
            <w:pPr>
              <w:rPr>
                <w:sz w:val="20"/>
                <w:szCs w:val="20"/>
              </w:rPr>
            </w:pPr>
            <w:r w:rsidRPr="0052655D">
              <w:rPr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B6" w:rsidRPr="0052655D" w:rsidRDefault="00F75E30" w:rsidP="00E86221">
            <w:pPr>
              <w:rPr>
                <w:rFonts w:hint="eastAsia"/>
                <w:sz w:val="20"/>
                <w:szCs w:val="20"/>
              </w:rPr>
            </w:pPr>
            <w:r w:rsidRPr="0052655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0.31</w:t>
            </w:r>
            <w:r w:rsidR="00D1280F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（取整）</w:t>
            </w:r>
          </w:p>
        </w:tc>
      </w:tr>
      <w:tr w:rsidR="002136B6" w:rsidTr="002136B6">
        <w:trPr>
          <w:trHeight w:val="28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136B6" w:rsidRDefault="002136B6" w:rsidP="00E86221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人均播放次数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6B6" w:rsidRDefault="002136B6" w:rsidP="00E8622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人均播放次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6" w:rsidRDefault="002136B6" w:rsidP="00E8622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B6" w:rsidRDefault="00F75E30" w:rsidP="00E86221">
            <w:pP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3B3B3B"/>
                <w:sz w:val="18"/>
                <w:szCs w:val="18"/>
                <w:shd w:val="clear" w:color="auto" w:fill="FFFFFF"/>
              </w:rPr>
              <w:t>7.41</w:t>
            </w:r>
            <w:r w:rsidR="00D1280F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（取整）</w:t>
            </w:r>
          </w:p>
        </w:tc>
      </w:tr>
      <w:tr w:rsidR="002136B6" w:rsidTr="002136B6">
        <w:trPr>
          <w:trHeight w:val="285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136B6" w:rsidRDefault="002136B6" w:rsidP="00E86221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次均播放时长（分）</w:t>
            </w: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6B6" w:rsidRDefault="002136B6" w:rsidP="00E8622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次均播放时长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B6" w:rsidRPr="0052655D" w:rsidRDefault="00943A7D" w:rsidP="00E86221">
            <w:pPr>
              <w:rPr>
                <w:sz w:val="20"/>
                <w:szCs w:val="20"/>
              </w:rPr>
            </w:pPr>
            <w:r w:rsidRPr="0052655D">
              <w:rPr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B6" w:rsidRPr="0052655D" w:rsidRDefault="00F75E30" w:rsidP="00E86221">
            <w:pPr>
              <w:rPr>
                <w:sz w:val="20"/>
                <w:szCs w:val="20"/>
              </w:rPr>
            </w:pPr>
            <w:r w:rsidRPr="0052655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3.53</w:t>
            </w:r>
            <w:r w:rsidR="00D1280F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（取整）</w:t>
            </w:r>
            <w:bookmarkStart w:id="22" w:name="_GoBack"/>
            <w:bookmarkEnd w:id="22"/>
          </w:p>
        </w:tc>
      </w:tr>
    </w:tbl>
    <w:p w:rsidR="00B4368A" w:rsidRDefault="00B4368A" w:rsidP="00C64FBD"/>
    <w:p w:rsidR="0001710B" w:rsidRDefault="00F3252B" w:rsidP="00C64FBD">
      <w:r>
        <w:rPr>
          <w:noProof/>
        </w:rPr>
        <w:drawing>
          <wp:inline distT="0" distB="0" distL="0" distR="0" wp14:anchorId="35672EC4" wp14:editId="1E909574">
            <wp:extent cx="5734685" cy="1231900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ED6" w:rsidRDefault="00CA4ED6" w:rsidP="00C64FBD">
      <w:r>
        <w:rPr>
          <w:noProof/>
        </w:rPr>
        <w:drawing>
          <wp:inline distT="0" distB="0" distL="0" distR="0" wp14:anchorId="769EE277" wp14:editId="0559981D">
            <wp:extent cx="5734685" cy="1165225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A45" w:rsidRDefault="009B7A45" w:rsidP="00C64FBD">
      <w:r>
        <w:rPr>
          <w:noProof/>
        </w:rPr>
        <w:lastRenderedPageBreak/>
        <w:drawing>
          <wp:inline distT="0" distB="0" distL="0" distR="0" wp14:anchorId="4AC2CD67" wp14:editId="08D7598D">
            <wp:extent cx="5734685" cy="1182370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691" w:rsidRDefault="000D7691" w:rsidP="00C64FBD">
      <w:r>
        <w:rPr>
          <w:noProof/>
        </w:rPr>
        <w:drawing>
          <wp:inline distT="0" distB="0" distL="0" distR="0" wp14:anchorId="07A26233" wp14:editId="2E99E52E">
            <wp:extent cx="5734685" cy="1138555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315" w:rsidRDefault="00E51315" w:rsidP="00C64FBD">
      <w:r>
        <w:rPr>
          <w:rFonts w:hint="eastAsia"/>
        </w:rPr>
        <w:t>点播</w:t>
      </w:r>
      <w:r>
        <w:t>：</w:t>
      </w:r>
    </w:p>
    <w:p w:rsidR="008008C8" w:rsidRDefault="008008C8" w:rsidP="00C64FBD">
      <w:r>
        <w:rPr>
          <w:noProof/>
        </w:rPr>
        <w:drawing>
          <wp:inline distT="0" distB="0" distL="0" distR="0" wp14:anchorId="63E5CFD2" wp14:editId="68122823">
            <wp:extent cx="5734685" cy="1171575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312" w:rsidRDefault="00797312" w:rsidP="00C64FBD"/>
    <w:p w:rsidR="0001710B" w:rsidRDefault="0001710B" w:rsidP="00C64FBD"/>
    <w:p w:rsidR="006152A4" w:rsidRDefault="006152A4" w:rsidP="006152A4">
      <w:pPr>
        <w:pStyle w:val="3"/>
        <w:spacing w:line="360" w:lineRule="auto"/>
      </w:pPr>
      <w:r w:rsidRPr="007001B4">
        <w:t>DS.RPT.FUNC.00</w:t>
      </w:r>
      <w:r>
        <w:t>5</w:t>
      </w:r>
      <w:r>
        <w:rPr>
          <w:rFonts w:hint="eastAsia"/>
        </w:rPr>
        <w:t xml:space="preserve"> </w:t>
      </w:r>
      <w:proofErr w:type="spellStart"/>
      <w:r w:rsidR="00D00749">
        <w:t>cp</w:t>
      </w:r>
      <w:proofErr w:type="spellEnd"/>
      <w:r w:rsidR="00D00749">
        <w:rPr>
          <w:rFonts w:hint="eastAsia"/>
        </w:rPr>
        <w:t>结算</w:t>
      </w:r>
      <w:r w:rsidR="00D00749">
        <w:t>统计</w:t>
      </w:r>
      <w:r w:rsidR="00D00749">
        <w:t>-SVOD-</w:t>
      </w:r>
      <w:r w:rsidR="00D00749">
        <w:rPr>
          <w:rFonts w:ascii="微软雅黑" w:eastAsia="微软雅黑" w:hAnsi="微软雅黑" w:hint="eastAsia"/>
          <w:sz w:val="22"/>
          <w:szCs w:val="22"/>
        </w:rPr>
        <w:t>表数据</w:t>
      </w:r>
      <w:r w:rsidR="00741D83">
        <w:rPr>
          <w:rFonts w:ascii="微软雅黑" w:eastAsia="微软雅黑" w:hAnsi="微软雅黑" w:hint="eastAsia"/>
          <w:sz w:val="22"/>
          <w:szCs w:val="22"/>
        </w:rPr>
        <w:t>剔除</w:t>
      </w:r>
      <w:r w:rsidR="00741D83">
        <w:rPr>
          <w:rFonts w:ascii="微软雅黑" w:eastAsia="微软雅黑" w:hAnsi="微软雅黑"/>
          <w:sz w:val="22"/>
          <w:szCs w:val="22"/>
        </w:rPr>
        <w:t>none数据</w:t>
      </w:r>
    </w:p>
    <w:p w:rsidR="006152A4" w:rsidRDefault="006152A4" w:rsidP="006152A4">
      <w:pPr>
        <w:pStyle w:val="6"/>
      </w:pPr>
      <w:r>
        <w:rPr>
          <w:rFonts w:hint="eastAsia"/>
        </w:rPr>
        <w:t>ATP</w:t>
      </w:r>
      <w:r>
        <w:rPr>
          <w:rFonts w:hint="eastAsia"/>
        </w:rPr>
        <w:t>用例</w:t>
      </w:r>
      <w:r>
        <w:rPr>
          <w:rFonts w:hint="eastAsia"/>
        </w:rPr>
        <w:t>1-</w:t>
      </w:r>
      <w:r w:rsidR="00F66335" w:rsidRPr="00F66335">
        <w:rPr>
          <w:rFonts w:ascii="微软雅黑" w:eastAsia="微软雅黑" w:hAnsi="微软雅黑" w:hint="eastAsia"/>
        </w:rPr>
        <w:t xml:space="preserve"> </w:t>
      </w:r>
      <w:proofErr w:type="spellStart"/>
      <w:r w:rsidR="00D00749">
        <w:t>cp</w:t>
      </w:r>
      <w:proofErr w:type="spellEnd"/>
      <w:r w:rsidR="00D00749">
        <w:rPr>
          <w:rFonts w:hint="eastAsia"/>
        </w:rPr>
        <w:t>结算</w:t>
      </w:r>
      <w:r w:rsidR="00D00749">
        <w:t>统计</w:t>
      </w:r>
      <w:r w:rsidR="00D00749">
        <w:t>-SVOD-</w:t>
      </w:r>
      <w:r w:rsidR="00F66335">
        <w:rPr>
          <w:rFonts w:ascii="微软雅黑" w:eastAsia="微软雅黑" w:hAnsi="微软雅黑" w:hint="eastAsia"/>
        </w:rPr>
        <w:t>表数据剔除</w:t>
      </w:r>
      <w:r w:rsidR="00F66335">
        <w:rPr>
          <w:rFonts w:ascii="微软雅黑" w:eastAsia="微软雅黑" w:hAnsi="微软雅黑"/>
        </w:rPr>
        <w:t>none数据</w:t>
      </w:r>
    </w:p>
    <w:p w:rsidR="006152A4" w:rsidRDefault="006152A4" w:rsidP="00410A71">
      <w:pPr>
        <w:pStyle w:val="afff7"/>
        <w:numPr>
          <w:ilvl w:val="0"/>
          <w:numId w:val="10"/>
        </w:numPr>
        <w:ind w:firstLineChars="0"/>
      </w:pPr>
      <w:r>
        <w:rPr>
          <w:rFonts w:hint="eastAsia"/>
        </w:rPr>
        <w:t>测试用例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1950"/>
        <w:gridCol w:w="1833"/>
        <w:gridCol w:w="2014"/>
        <w:gridCol w:w="3450"/>
      </w:tblGrid>
      <w:tr w:rsidR="00EC2EEC" w:rsidTr="003D73E7">
        <w:tc>
          <w:tcPr>
            <w:tcW w:w="2224" w:type="dxa"/>
            <w:vAlign w:val="center"/>
          </w:tcPr>
          <w:p w:rsidR="006152A4" w:rsidRDefault="006152A4" w:rsidP="003D73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2120" w:type="dxa"/>
            <w:vAlign w:val="center"/>
          </w:tcPr>
          <w:p w:rsidR="006152A4" w:rsidRDefault="006152A4" w:rsidP="003D73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置条件</w:t>
            </w:r>
          </w:p>
        </w:tc>
        <w:tc>
          <w:tcPr>
            <w:tcW w:w="2218" w:type="dxa"/>
            <w:vAlign w:val="center"/>
          </w:tcPr>
          <w:p w:rsidR="006152A4" w:rsidRDefault="006152A4" w:rsidP="003D73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步骤</w:t>
            </w:r>
          </w:p>
        </w:tc>
        <w:tc>
          <w:tcPr>
            <w:tcW w:w="2685" w:type="dxa"/>
            <w:vAlign w:val="center"/>
          </w:tcPr>
          <w:p w:rsidR="006152A4" w:rsidRDefault="006152A4" w:rsidP="003D73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 w:rsidR="00EC2EEC" w:rsidTr="003D73E7">
        <w:tc>
          <w:tcPr>
            <w:tcW w:w="2224" w:type="dxa"/>
            <w:vAlign w:val="center"/>
          </w:tcPr>
          <w:p w:rsidR="006152A4" w:rsidRPr="0005286E" w:rsidRDefault="006152A4" w:rsidP="00D00749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3F036C">
              <w:rPr>
                <w:rFonts w:hint="eastAsia"/>
                <w:sz w:val="18"/>
                <w:szCs w:val="18"/>
              </w:rPr>
              <w:t>1.</w:t>
            </w:r>
            <w:r w:rsidR="00A77862">
              <w:rPr>
                <w:sz w:val="18"/>
                <w:szCs w:val="18"/>
              </w:rPr>
              <w:t>cp</w:t>
            </w:r>
            <w:r w:rsidR="00A77862">
              <w:rPr>
                <w:sz w:val="18"/>
                <w:szCs w:val="18"/>
              </w:rPr>
              <w:t>结算统计</w:t>
            </w:r>
            <w:r w:rsidR="00A77862">
              <w:rPr>
                <w:sz w:val="18"/>
                <w:szCs w:val="18"/>
              </w:rPr>
              <w:t>-</w:t>
            </w:r>
            <w:proofErr w:type="spellStart"/>
            <w:r w:rsidR="00A77862">
              <w:rPr>
                <w:sz w:val="18"/>
                <w:szCs w:val="18"/>
              </w:rPr>
              <w:t>svod</w:t>
            </w:r>
            <w:proofErr w:type="spellEnd"/>
            <w:r w:rsidR="00A77862">
              <w:rPr>
                <w:rFonts w:hint="eastAsia"/>
                <w:sz w:val="18"/>
                <w:szCs w:val="18"/>
              </w:rPr>
              <w:t>，</w:t>
            </w:r>
            <w:r w:rsidR="00A77862">
              <w:rPr>
                <w:sz w:val="18"/>
                <w:szCs w:val="18"/>
              </w:rPr>
              <w:t>结算表剔除</w:t>
            </w:r>
            <w:r w:rsidR="00A77862">
              <w:rPr>
                <w:sz w:val="18"/>
                <w:szCs w:val="18"/>
              </w:rPr>
              <w:t>none</w:t>
            </w:r>
            <w:r w:rsidR="00A77862">
              <w:rPr>
                <w:sz w:val="18"/>
                <w:szCs w:val="18"/>
              </w:rPr>
              <w:t>数据</w:t>
            </w:r>
          </w:p>
        </w:tc>
        <w:tc>
          <w:tcPr>
            <w:tcW w:w="2120" w:type="dxa"/>
            <w:vAlign w:val="center"/>
          </w:tcPr>
          <w:p w:rsidR="006152A4" w:rsidRPr="003F036C" w:rsidRDefault="006152A4" w:rsidP="003D73E7">
            <w:pPr>
              <w:rPr>
                <w:sz w:val="20"/>
                <w:szCs w:val="20"/>
              </w:rPr>
            </w:pPr>
            <w:r w:rsidRPr="003F036C">
              <w:rPr>
                <w:rFonts w:hint="eastAsia"/>
                <w:sz w:val="20"/>
                <w:szCs w:val="20"/>
              </w:rPr>
              <w:t>1</w:t>
            </w:r>
            <w:r w:rsidRPr="003F036C">
              <w:rPr>
                <w:rFonts w:hint="eastAsia"/>
                <w:sz w:val="20"/>
                <w:szCs w:val="20"/>
              </w:rPr>
              <w:t>、</w:t>
            </w:r>
            <w:proofErr w:type="spellStart"/>
            <w:r w:rsidRPr="003F036C">
              <w:rPr>
                <w:rFonts w:hint="eastAsia"/>
                <w:sz w:val="20"/>
                <w:szCs w:val="20"/>
              </w:rPr>
              <w:t>edp</w:t>
            </w:r>
            <w:proofErr w:type="spellEnd"/>
            <w:r w:rsidRPr="003F036C">
              <w:rPr>
                <w:rFonts w:hint="eastAsia"/>
                <w:sz w:val="20"/>
                <w:szCs w:val="20"/>
              </w:rPr>
              <w:t>运行正常；</w:t>
            </w:r>
          </w:p>
          <w:p w:rsidR="006152A4" w:rsidRDefault="006152A4" w:rsidP="003D73E7">
            <w:pPr>
              <w:rPr>
                <w:sz w:val="20"/>
                <w:szCs w:val="20"/>
              </w:rPr>
            </w:pPr>
            <w:r w:rsidRPr="003F036C">
              <w:rPr>
                <w:rFonts w:hint="eastAsia"/>
                <w:sz w:val="20"/>
                <w:szCs w:val="20"/>
              </w:rPr>
              <w:t>2</w:t>
            </w:r>
            <w:r w:rsidRPr="003F036C">
              <w:rPr>
                <w:rFonts w:hint="eastAsia"/>
                <w:sz w:val="20"/>
                <w:szCs w:val="20"/>
              </w:rPr>
              <w:t>、</w:t>
            </w:r>
            <w:r w:rsidR="00A77862">
              <w:rPr>
                <w:rFonts w:hint="eastAsia"/>
                <w:sz w:val="20"/>
                <w:szCs w:val="20"/>
              </w:rPr>
              <w:t>数据</w:t>
            </w:r>
            <w:r w:rsidR="00A77862">
              <w:rPr>
                <w:sz w:val="20"/>
                <w:szCs w:val="20"/>
              </w:rPr>
              <w:t>库和</w:t>
            </w:r>
            <w:r w:rsidR="00A77862">
              <w:rPr>
                <w:rFonts w:hint="eastAsia"/>
                <w:sz w:val="20"/>
                <w:szCs w:val="20"/>
              </w:rPr>
              <w:t>BDI</w:t>
            </w:r>
            <w:r w:rsidRPr="003F036C">
              <w:rPr>
                <w:rFonts w:hint="eastAsia"/>
                <w:sz w:val="20"/>
                <w:szCs w:val="20"/>
              </w:rPr>
              <w:t>运行正常；</w:t>
            </w:r>
          </w:p>
          <w:p w:rsidR="00A77862" w:rsidRDefault="00A77862" w:rsidP="003D7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sz w:val="20"/>
                <w:szCs w:val="20"/>
              </w:rPr>
              <w:t>存在</w:t>
            </w:r>
            <w:r>
              <w:rPr>
                <w:rFonts w:hint="eastAsia"/>
                <w:sz w:val="20"/>
                <w:szCs w:val="20"/>
              </w:rPr>
              <w:t>某</w:t>
            </w:r>
            <w:r>
              <w:rPr>
                <w:sz w:val="20"/>
                <w:szCs w:val="20"/>
              </w:rPr>
              <w:t>用户订购付费产品，但未产生点播话单</w:t>
            </w:r>
          </w:p>
        </w:tc>
        <w:tc>
          <w:tcPr>
            <w:tcW w:w="2218" w:type="dxa"/>
            <w:vAlign w:val="center"/>
          </w:tcPr>
          <w:p w:rsidR="006152A4" w:rsidRDefault="006152A4" w:rsidP="006135AA">
            <w:pPr>
              <w:rPr>
                <w:sz w:val="20"/>
                <w:szCs w:val="20"/>
              </w:rPr>
            </w:pPr>
            <w:r w:rsidRPr="003F036C">
              <w:rPr>
                <w:rFonts w:hint="eastAsia"/>
                <w:sz w:val="20"/>
                <w:szCs w:val="20"/>
              </w:rPr>
              <w:t>1.</w:t>
            </w:r>
            <w:r w:rsidR="006135AA">
              <w:rPr>
                <w:rFonts w:hint="eastAsia"/>
                <w:sz w:val="20"/>
                <w:szCs w:val="20"/>
              </w:rPr>
              <w:t>执行</w:t>
            </w:r>
            <w:proofErr w:type="spellStart"/>
            <w:r w:rsidR="006135AA">
              <w:rPr>
                <w:rFonts w:hint="eastAsia"/>
                <w:sz w:val="20"/>
                <w:szCs w:val="20"/>
              </w:rPr>
              <w:t>svod</w:t>
            </w:r>
            <w:proofErr w:type="spellEnd"/>
            <w:r w:rsidR="006135AA">
              <w:rPr>
                <w:sz w:val="20"/>
                <w:szCs w:val="20"/>
              </w:rPr>
              <w:t>结算</w:t>
            </w:r>
            <w:r w:rsidR="00857408">
              <w:rPr>
                <w:rFonts w:hint="eastAsia"/>
                <w:sz w:val="20"/>
                <w:szCs w:val="20"/>
              </w:rPr>
              <w:t>report</w:t>
            </w:r>
          </w:p>
        </w:tc>
        <w:tc>
          <w:tcPr>
            <w:tcW w:w="2685" w:type="dxa"/>
            <w:vAlign w:val="center"/>
          </w:tcPr>
          <w:p w:rsidR="006152A4" w:rsidRDefault="006152A4" w:rsidP="003D73E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1.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后台</w:t>
            </w:r>
            <w:r>
              <w:rPr>
                <w:rFonts w:ascii="宋体" w:eastAsia="宋体" w:hAnsi="宋体" w:cs="宋体"/>
                <w:sz w:val="18"/>
                <w:szCs w:val="18"/>
              </w:rPr>
              <w:t>结算日志无报错</w:t>
            </w:r>
          </w:p>
          <w:p w:rsidR="00857408" w:rsidRPr="0005286E" w:rsidRDefault="00857408" w:rsidP="003D73E7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.结果表中</w:t>
            </w:r>
            <w:r>
              <w:rPr>
                <w:rFonts w:ascii="宋体" w:eastAsia="宋体" w:hAnsi="宋体" w:cs="宋体"/>
                <w:sz w:val="18"/>
                <w:szCs w:val="18"/>
              </w:rPr>
              <w:t>不存在为</w:t>
            </w:r>
            <w:r w:rsidR="00101459">
              <w:rPr>
                <w:rFonts w:ascii="宋体" w:eastAsia="宋体" w:hAnsi="宋体" w:cs="宋体" w:hint="eastAsia"/>
                <w:sz w:val="18"/>
                <w:szCs w:val="18"/>
              </w:rPr>
              <w:t>内容</w:t>
            </w:r>
            <w:r w:rsidR="00101459">
              <w:rPr>
                <w:rFonts w:ascii="宋体" w:eastAsia="宋体" w:hAnsi="宋体" w:cs="宋体"/>
                <w:sz w:val="18"/>
                <w:szCs w:val="18"/>
              </w:rPr>
              <w:t>id、产品id为</w:t>
            </w:r>
            <w:r>
              <w:rPr>
                <w:rFonts w:ascii="宋体" w:eastAsia="宋体" w:hAnsi="宋体" w:cs="宋体"/>
                <w:sz w:val="18"/>
                <w:szCs w:val="18"/>
              </w:rPr>
              <w:t>none的数据</w:t>
            </w:r>
          </w:p>
        </w:tc>
      </w:tr>
      <w:tr w:rsidR="00EC2EEC" w:rsidTr="003D73E7">
        <w:tc>
          <w:tcPr>
            <w:tcW w:w="2224" w:type="dxa"/>
            <w:vAlign w:val="center"/>
          </w:tcPr>
          <w:p w:rsidR="006152A4" w:rsidRPr="003F036C" w:rsidRDefault="006152A4" w:rsidP="001014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Pr="003F036C">
              <w:rPr>
                <w:rFonts w:hint="eastAsia"/>
                <w:sz w:val="18"/>
                <w:szCs w:val="18"/>
              </w:rPr>
              <w:t>.</w:t>
            </w:r>
            <w:r w:rsidR="00101459">
              <w:rPr>
                <w:sz w:val="18"/>
                <w:szCs w:val="18"/>
              </w:rPr>
              <w:t>svod</w:t>
            </w:r>
            <w:r w:rsidR="00101459">
              <w:rPr>
                <w:rFonts w:hint="eastAsia"/>
                <w:sz w:val="18"/>
                <w:szCs w:val="18"/>
              </w:rPr>
              <w:t>页面</w:t>
            </w:r>
            <w:r w:rsidR="00101459">
              <w:rPr>
                <w:sz w:val="18"/>
                <w:szCs w:val="18"/>
              </w:rPr>
              <w:t>删除</w:t>
            </w:r>
            <w:r w:rsidR="00E761FF">
              <w:rPr>
                <w:sz w:val="18"/>
                <w:szCs w:val="18"/>
              </w:rPr>
              <w:t>“</w:t>
            </w:r>
            <w:r w:rsidR="00E761FF" w:rsidRPr="00E761FF">
              <w:rPr>
                <w:sz w:val="18"/>
                <w:szCs w:val="18"/>
              </w:rPr>
              <w:t>付费订购用户</w:t>
            </w:r>
            <w:r w:rsidR="00E761FF" w:rsidRPr="00E761FF">
              <w:rPr>
                <w:rFonts w:hint="eastAsia"/>
                <w:sz w:val="18"/>
                <w:szCs w:val="18"/>
              </w:rPr>
              <w:t>数</w:t>
            </w:r>
            <w:r w:rsidR="00E761FF">
              <w:rPr>
                <w:sz w:val="18"/>
                <w:szCs w:val="18"/>
              </w:rPr>
              <w:t>”</w:t>
            </w:r>
            <w:r w:rsidR="00101459" w:rsidRPr="003F036C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vAlign w:val="center"/>
          </w:tcPr>
          <w:p w:rsidR="006152A4" w:rsidRPr="003F036C" w:rsidRDefault="006152A4" w:rsidP="003D73E7">
            <w:pPr>
              <w:rPr>
                <w:sz w:val="20"/>
                <w:szCs w:val="20"/>
              </w:rPr>
            </w:pPr>
            <w:r w:rsidRPr="003F036C">
              <w:rPr>
                <w:rFonts w:hint="eastAsia"/>
                <w:sz w:val="20"/>
                <w:szCs w:val="20"/>
              </w:rPr>
              <w:t>1</w:t>
            </w:r>
            <w:r w:rsidRPr="003F036C">
              <w:rPr>
                <w:rFonts w:hint="eastAsia"/>
                <w:sz w:val="20"/>
                <w:szCs w:val="20"/>
              </w:rPr>
              <w:t>、</w:t>
            </w:r>
            <w:proofErr w:type="spellStart"/>
            <w:r w:rsidRPr="003F036C">
              <w:rPr>
                <w:rFonts w:hint="eastAsia"/>
                <w:sz w:val="20"/>
                <w:szCs w:val="20"/>
              </w:rPr>
              <w:t>edp</w:t>
            </w:r>
            <w:proofErr w:type="spellEnd"/>
            <w:r w:rsidRPr="003F036C">
              <w:rPr>
                <w:rFonts w:hint="eastAsia"/>
                <w:sz w:val="20"/>
                <w:szCs w:val="20"/>
              </w:rPr>
              <w:t>运行正常；</w:t>
            </w:r>
          </w:p>
          <w:p w:rsidR="006152A4" w:rsidRPr="00914548" w:rsidRDefault="006152A4" w:rsidP="003D73E7">
            <w:pPr>
              <w:rPr>
                <w:sz w:val="20"/>
                <w:szCs w:val="20"/>
              </w:rPr>
            </w:pPr>
            <w:r w:rsidRPr="003F036C">
              <w:rPr>
                <w:rFonts w:hint="eastAsia"/>
                <w:sz w:val="20"/>
                <w:szCs w:val="20"/>
              </w:rPr>
              <w:t>2</w:t>
            </w:r>
            <w:r w:rsidRPr="003F036C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BDI</w:t>
            </w:r>
            <w:r w:rsidR="00E761FF">
              <w:rPr>
                <w:rFonts w:hint="eastAsia"/>
                <w:sz w:val="20"/>
                <w:szCs w:val="20"/>
              </w:rPr>
              <w:t>和数据库</w:t>
            </w:r>
            <w:r w:rsidRPr="003F036C">
              <w:rPr>
                <w:rFonts w:hint="eastAsia"/>
                <w:sz w:val="20"/>
                <w:szCs w:val="20"/>
              </w:rPr>
              <w:t>运行正常；</w:t>
            </w:r>
          </w:p>
        </w:tc>
        <w:tc>
          <w:tcPr>
            <w:tcW w:w="2218" w:type="dxa"/>
            <w:vAlign w:val="center"/>
          </w:tcPr>
          <w:p w:rsidR="006152A4" w:rsidRDefault="006152A4" w:rsidP="00AC335F">
            <w:pPr>
              <w:rPr>
                <w:sz w:val="20"/>
                <w:szCs w:val="20"/>
              </w:rPr>
            </w:pPr>
            <w:r w:rsidRPr="003F036C">
              <w:rPr>
                <w:rFonts w:hint="eastAsia"/>
                <w:sz w:val="20"/>
                <w:szCs w:val="20"/>
              </w:rPr>
              <w:t>1.</w:t>
            </w:r>
            <w:r w:rsidR="00AC335F">
              <w:rPr>
                <w:rFonts w:hint="eastAsia"/>
                <w:sz w:val="20"/>
                <w:szCs w:val="20"/>
              </w:rPr>
              <w:t>登录</w:t>
            </w:r>
            <w:proofErr w:type="spellStart"/>
            <w:r w:rsidR="00AC335F">
              <w:rPr>
                <w:sz w:val="20"/>
                <w:szCs w:val="20"/>
              </w:rPr>
              <w:t>edp</w:t>
            </w:r>
            <w:proofErr w:type="spellEnd"/>
            <w:r w:rsidR="00AC335F">
              <w:rPr>
                <w:sz w:val="20"/>
                <w:szCs w:val="20"/>
              </w:rPr>
              <w:t>，查看</w:t>
            </w:r>
            <w:proofErr w:type="spellStart"/>
            <w:r w:rsidR="00AC335F">
              <w:rPr>
                <w:sz w:val="20"/>
                <w:szCs w:val="20"/>
              </w:rPr>
              <w:t>cp</w:t>
            </w:r>
            <w:proofErr w:type="spellEnd"/>
            <w:r w:rsidR="00AC335F">
              <w:rPr>
                <w:sz w:val="20"/>
                <w:szCs w:val="20"/>
              </w:rPr>
              <w:t>结算统计</w:t>
            </w:r>
            <w:r w:rsidR="00AC335F">
              <w:rPr>
                <w:sz w:val="20"/>
                <w:szCs w:val="20"/>
              </w:rPr>
              <w:t>-SVOD</w:t>
            </w:r>
            <w:r w:rsidR="00AC335F">
              <w:rPr>
                <w:rFonts w:hint="eastAsia"/>
                <w:sz w:val="20"/>
                <w:szCs w:val="20"/>
              </w:rPr>
              <w:t>报表</w:t>
            </w:r>
          </w:p>
          <w:p w:rsidR="00AC335F" w:rsidRPr="00AC335F" w:rsidRDefault="00AC335F" w:rsidP="00E65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查看</w:t>
            </w:r>
            <w:r w:rsidR="001604C6">
              <w:rPr>
                <w:sz w:val="20"/>
                <w:szCs w:val="20"/>
              </w:rPr>
              <w:t>涉及</w:t>
            </w:r>
            <w:proofErr w:type="spellStart"/>
            <w:r w:rsidRPr="00AC335F">
              <w:rPr>
                <w:sz w:val="20"/>
                <w:szCs w:val="20"/>
              </w:rPr>
              <w:t>subpayuser</w:t>
            </w:r>
            <w:proofErr w:type="spellEnd"/>
            <w:r w:rsidR="001604C6">
              <w:rPr>
                <w:rFonts w:hint="eastAsia"/>
                <w:sz w:val="20"/>
                <w:szCs w:val="20"/>
              </w:rPr>
              <w:t>的</w:t>
            </w:r>
            <w:r w:rsidR="00973AF0">
              <w:rPr>
                <w:rFonts w:hint="eastAsia"/>
                <w:sz w:val="20"/>
                <w:szCs w:val="20"/>
              </w:rPr>
              <w:t>结算</w:t>
            </w:r>
            <w:r w:rsidR="00E65EAC">
              <w:rPr>
                <w:rFonts w:hint="eastAsia"/>
                <w:sz w:val="20"/>
                <w:szCs w:val="20"/>
              </w:rPr>
              <w:lastRenderedPageBreak/>
              <w:t>re</w:t>
            </w:r>
            <w:r w:rsidR="00E65EAC">
              <w:rPr>
                <w:sz w:val="20"/>
                <w:szCs w:val="20"/>
              </w:rPr>
              <w:t>port</w:t>
            </w:r>
          </w:p>
        </w:tc>
        <w:tc>
          <w:tcPr>
            <w:tcW w:w="2685" w:type="dxa"/>
            <w:vAlign w:val="center"/>
          </w:tcPr>
          <w:p w:rsidR="006152A4" w:rsidRPr="000A1B14" w:rsidRDefault="006152A4" w:rsidP="003D73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.</w:t>
            </w:r>
            <w:r w:rsidR="003D73E7">
              <w:rPr>
                <w:rFonts w:hint="eastAsia"/>
                <w:sz w:val="18"/>
                <w:szCs w:val="18"/>
              </w:rPr>
              <w:t>页面</w:t>
            </w:r>
            <w:r w:rsidR="003D73E7">
              <w:rPr>
                <w:sz w:val="18"/>
                <w:szCs w:val="18"/>
              </w:rPr>
              <w:t>呈现，不存在</w:t>
            </w:r>
            <w:r w:rsidR="003D73E7">
              <w:rPr>
                <w:sz w:val="18"/>
                <w:szCs w:val="18"/>
              </w:rPr>
              <w:t>“</w:t>
            </w:r>
            <w:r w:rsidR="003D73E7" w:rsidRPr="00E761FF">
              <w:rPr>
                <w:sz w:val="18"/>
                <w:szCs w:val="18"/>
              </w:rPr>
              <w:t>付费订购用户</w:t>
            </w:r>
            <w:r w:rsidR="003D73E7" w:rsidRPr="00E761FF">
              <w:rPr>
                <w:rFonts w:hint="eastAsia"/>
                <w:sz w:val="18"/>
                <w:szCs w:val="18"/>
              </w:rPr>
              <w:t>数</w:t>
            </w:r>
            <w:r w:rsidR="003D73E7">
              <w:rPr>
                <w:sz w:val="18"/>
                <w:szCs w:val="18"/>
              </w:rPr>
              <w:t>”</w:t>
            </w:r>
            <w:r w:rsidR="003D73E7">
              <w:rPr>
                <w:rFonts w:hint="eastAsia"/>
                <w:sz w:val="18"/>
                <w:szCs w:val="18"/>
              </w:rPr>
              <w:t>一列</w:t>
            </w:r>
          </w:p>
          <w:p w:rsidR="00EC2EEC" w:rsidRDefault="006152A4" w:rsidP="003D7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EC2EEC">
              <w:t xml:space="preserve"> </w:t>
            </w:r>
            <w:proofErr w:type="spellStart"/>
            <w:r w:rsidR="00EC2EEC" w:rsidRPr="00EC2EEC">
              <w:rPr>
                <w:sz w:val="18"/>
                <w:szCs w:val="18"/>
              </w:rPr>
              <w:t>video_settlement_content_svod_index_d</w:t>
            </w:r>
            <w:proofErr w:type="spellEnd"/>
            <w:r w:rsidR="00EC2EEC">
              <w:rPr>
                <w:rFonts w:hint="eastAsia"/>
                <w:sz w:val="18"/>
                <w:szCs w:val="18"/>
              </w:rPr>
              <w:t>、</w:t>
            </w:r>
          </w:p>
          <w:p w:rsidR="00EC2EEC" w:rsidRPr="00E65EAC" w:rsidRDefault="00EC2EEC" w:rsidP="003D73E7">
            <w:pPr>
              <w:rPr>
                <w:sz w:val="18"/>
                <w:szCs w:val="18"/>
              </w:rPr>
            </w:pPr>
            <w:proofErr w:type="spellStart"/>
            <w:r w:rsidRPr="00EC2EEC">
              <w:rPr>
                <w:sz w:val="18"/>
                <w:szCs w:val="18"/>
              </w:rPr>
              <w:lastRenderedPageBreak/>
              <w:t>video_settlement_content_svod_index_dm</w:t>
            </w:r>
            <w:proofErr w:type="spellEnd"/>
          </w:p>
          <w:p w:rsidR="00EC2EEC" w:rsidRDefault="00EC2EEC" w:rsidP="003D7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x</w:t>
            </w:r>
            <w:r>
              <w:rPr>
                <w:rFonts w:hint="eastAsia"/>
                <w:sz w:val="18"/>
                <w:szCs w:val="18"/>
              </w:rPr>
              <w:t>文件</w:t>
            </w:r>
            <w:r>
              <w:rPr>
                <w:sz w:val="18"/>
                <w:szCs w:val="18"/>
              </w:rPr>
              <w:t>中</w:t>
            </w:r>
            <w:r>
              <w:rPr>
                <w:rFonts w:hint="eastAsia"/>
                <w:sz w:val="18"/>
                <w:szCs w:val="18"/>
              </w:rPr>
              <w:t>涉及</w:t>
            </w:r>
            <w:proofErr w:type="spellStart"/>
            <w:r w:rsidR="000B5AA4">
              <w:rPr>
                <w:sz w:val="20"/>
                <w:szCs w:val="20"/>
              </w:rPr>
              <w:t>payuser</w:t>
            </w:r>
            <w:proofErr w:type="spellEnd"/>
            <w:r>
              <w:rPr>
                <w:rFonts w:hint="eastAsia"/>
                <w:sz w:val="20"/>
                <w:szCs w:val="20"/>
              </w:rPr>
              <w:t>的</w:t>
            </w:r>
            <w:r>
              <w:rPr>
                <w:sz w:val="20"/>
                <w:szCs w:val="20"/>
              </w:rPr>
              <w:t>计算值都为</w:t>
            </w:r>
            <w:r>
              <w:rPr>
                <w:rFonts w:hint="eastAsia"/>
                <w:sz w:val="20"/>
                <w:szCs w:val="20"/>
              </w:rPr>
              <w:t>0</w:t>
            </w:r>
          </w:p>
          <w:p w:rsidR="00EC2EEC" w:rsidRPr="000A1B14" w:rsidRDefault="00EC2EEC" w:rsidP="003D73E7">
            <w:pPr>
              <w:rPr>
                <w:sz w:val="18"/>
                <w:szCs w:val="18"/>
              </w:rPr>
            </w:pPr>
          </w:p>
          <w:p w:rsidR="006152A4" w:rsidRPr="003F036C" w:rsidRDefault="006152A4" w:rsidP="003D73E7">
            <w:pPr>
              <w:rPr>
                <w:sz w:val="18"/>
                <w:szCs w:val="18"/>
              </w:rPr>
            </w:pPr>
          </w:p>
        </w:tc>
      </w:tr>
    </w:tbl>
    <w:p w:rsidR="006152A4" w:rsidRDefault="006152A4" w:rsidP="00410A71">
      <w:pPr>
        <w:pStyle w:val="afff7"/>
        <w:numPr>
          <w:ilvl w:val="0"/>
          <w:numId w:val="10"/>
        </w:numPr>
        <w:ind w:firstLineChars="0"/>
      </w:pPr>
      <w:r w:rsidRPr="001C3384">
        <w:rPr>
          <w:rFonts w:hint="eastAsia"/>
        </w:rPr>
        <w:lastRenderedPageBreak/>
        <w:t>测试结果</w:t>
      </w:r>
    </w:p>
    <w:p w:rsidR="009B5303" w:rsidRDefault="009B5303" w:rsidP="009B5303">
      <w:pPr>
        <w:pStyle w:val="afff7"/>
        <w:ind w:left="420" w:firstLineChars="0" w:firstLine="0"/>
      </w:pPr>
      <w:r>
        <w:rPr>
          <w:rFonts w:hint="eastAsia"/>
        </w:rPr>
        <w:t>页面</w:t>
      </w:r>
      <w:r>
        <w:t>呈现</w:t>
      </w:r>
      <w:r>
        <w:rPr>
          <w:rFonts w:hint="eastAsia"/>
        </w:rPr>
        <w:t>，</w:t>
      </w:r>
      <w:r>
        <w:t>去掉</w:t>
      </w:r>
      <w:r>
        <w:rPr>
          <w:sz w:val="18"/>
          <w:szCs w:val="18"/>
        </w:rPr>
        <w:t>“</w:t>
      </w:r>
      <w:r w:rsidRPr="00E761FF">
        <w:rPr>
          <w:sz w:val="18"/>
          <w:szCs w:val="18"/>
        </w:rPr>
        <w:t>付费订购用户</w:t>
      </w:r>
      <w:r w:rsidRPr="00E761FF">
        <w:rPr>
          <w:rFonts w:hint="eastAsia"/>
          <w:sz w:val="18"/>
          <w:szCs w:val="18"/>
        </w:rPr>
        <w:t>数</w:t>
      </w:r>
      <w:r>
        <w:rPr>
          <w:sz w:val="18"/>
          <w:szCs w:val="18"/>
        </w:rPr>
        <w:t>”</w:t>
      </w:r>
      <w:r w:rsidR="007D756B">
        <w:rPr>
          <w:rFonts w:hint="eastAsia"/>
          <w:sz w:val="18"/>
          <w:szCs w:val="18"/>
        </w:rPr>
        <w:t>，</w:t>
      </w:r>
      <w:r w:rsidR="007D756B">
        <w:rPr>
          <w:sz w:val="18"/>
          <w:szCs w:val="18"/>
        </w:rPr>
        <w:t>并且没有内容</w:t>
      </w:r>
      <w:r w:rsidR="007D756B">
        <w:rPr>
          <w:sz w:val="18"/>
          <w:szCs w:val="18"/>
        </w:rPr>
        <w:t>id</w:t>
      </w:r>
      <w:r w:rsidR="007D756B">
        <w:rPr>
          <w:sz w:val="18"/>
          <w:szCs w:val="18"/>
        </w:rPr>
        <w:t>、内容名称为</w:t>
      </w:r>
      <w:r w:rsidR="007D756B">
        <w:rPr>
          <w:sz w:val="18"/>
          <w:szCs w:val="18"/>
        </w:rPr>
        <w:t>none</w:t>
      </w:r>
      <w:r w:rsidR="007D756B">
        <w:rPr>
          <w:rFonts w:hint="eastAsia"/>
          <w:sz w:val="18"/>
          <w:szCs w:val="18"/>
        </w:rPr>
        <w:t>的</w:t>
      </w:r>
      <w:r w:rsidR="007D756B">
        <w:rPr>
          <w:sz w:val="18"/>
          <w:szCs w:val="18"/>
        </w:rPr>
        <w:t>数据</w:t>
      </w:r>
      <w:r>
        <w:t>：</w:t>
      </w:r>
    </w:p>
    <w:p w:rsidR="009B5303" w:rsidRDefault="007D756B" w:rsidP="009B5303">
      <w:pPr>
        <w:pStyle w:val="afff7"/>
        <w:ind w:left="420" w:firstLineChars="0" w:firstLine="0"/>
      </w:pPr>
      <w:r>
        <w:rPr>
          <w:noProof/>
        </w:rPr>
        <w:drawing>
          <wp:inline distT="0" distB="0" distL="0" distR="0" wp14:anchorId="775128D6" wp14:editId="2E64534D">
            <wp:extent cx="5734685" cy="164973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051" w:rsidRDefault="00FE6208" w:rsidP="009B5303">
      <w:pPr>
        <w:pStyle w:val="afff7"/>
        <w:ind w:left="420" w:firstLineChars="0" w:firstLine="0"/>
      </w:pPr>
      <w:r>
        <w:rPr>
          <w:rFonts w:hint="eastAsia"/>
        </w:rPr>
        <w:t>查看</w:t>
      </w:r>
      <w:r>
        <w:t>结算表，不存在为</w:t>
      </w:r>
      <w:r>
        <w:t>none</w:t>
      </w:r>
      <w:r>
        <w:t>的数据：</w:t>
      </w:r>
    </w:p>
    <w:p w:rsidR="00FE6208" w:rsidRPr="00FE6208" w:rsidRDefault="00FE6208" w:rsidP="009B5303">
      <w:pPr>
        <w:pStyle w:val="afff7"/>
        <w:ind w:left="420" w:firstLineChars="0" w:firstLine="0"/>
      </w:pPr>
      <w:r>
        <w:rPr>
          <w:noProof/>
        </w:rPr>
        <w:drawing>
          <wp:inline distT="0" distB="0" distL="0" distR="0" wp14:anchorId="656E6CC0" wp14:editId="520E952A">
            <wp:extent cx="5734685" cy="661035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2A4" w:rsidRDefault="006152A4" w:rsidP="00410A71">
      <w:pPr>
        <w:pStyle w:val="afff7"/>
        <w:numPr>
          <w:ilvl w:val="0"/>
          <w:numId w:val="10"/>
        </w:numPr>
        <w:ind w:firstLineChars="0"/>
      </w:pPr>
      <w:r w:rsidRPr="001C3384">
        <w:rPr>
          <w:rFonts w:hint="eastAsia"/>
        </w:rPr>
        <w:t>性能评估</w:t>
      </w:r>
    </w:p>
    <w:p w:rsidR="006152A4" w:rsidRPr="001C3384" w:rsidRDefault="006152A4" w:rsidP="006152A4">
      <w:pPr>
        <w:pStyle w:val="afff7"/>
        <w:ind w:left="420" w:firstLineChars="0" w:firstLine="0"/>
      </w:pPr>
      <w:r>
        <w:rPr>
          <w:rFonts w:hint="eastAsia"/>
        </w:rPr>
        <w:t>无</w:t>
      </w:r>
    </w:p>
    <w:p w:rsidR="006152A4" w:rsidRDefault="006152A4" w:rsidP="00410A71">
      <w:pPr>
        <w:pStyle w:val="afff7"/>
        <w:numPr>
          <w:ilvl w:val="0"/>
          <w:numId w:val="10"/>
        </w:numPr>
        <w:ind w:firstLineChars="0"/>
      </w:pPr>
      <w:r w:rsidRPr="001C3384">
        <w:rPr>
          <w:rFonts w:hint="eastAsia"/>
        </w:rPr>
        <w:t>测试结论</w:t>
      </w:r>
    </w:p>
    <w:p w:rsidR="006152A4" w:rsidRPr="001C3384" w:rsidRDefault="006152A4" w:rsidP="006152A4">
      <w:pPr>
        <w:pStyle w:val="afff7"/>
        <w:ind w:left="420" w:firstLineChars="0" w:firstLine="0"/>
      </w:pPr>
      <w:r>
        <w:rPr>
          <w:rFonts w:hint="eastAsia"/>
        </w:rPr>
        <w:t>测试</w:t>
      </w:r>
      <w:r>
        <w:t>通过</w:t>
      </w:r>
    </w:p>
    <w:p w:rsidR="000B12AD" w:rsidRPr="00D05C45" w:rsidRDefault="000B12AD" w:rsidP="000B12AD">
      <w:pPr>
        <w:pStyle w:val="1"/>
        <w:spacing w:line="360" w:lineRule="auto"/>
        <w:rPr>
          <w:rFonts w:ascii="微软雅黑" w:eastAsia="微软雅黑" w:hAnsi="微软雅黑"/>
        </w:rPr>
      </w:pPr>
      <w:r w:rsidRPr="00D05C45">
        <w:rPr>
          <w:rFonts w:ascii="微软雅黑" w:eastAsia="微软雅黑" w:hAnsi="微软雅黑"/>
        </w:rPr>
        <w:t>主要结论和关键风险</w:t>
      </w:r>
      <w:bookmarkEnd w:id="19"/>
    </w:p>
    <w:p w:rsidR="006F2DE1" w:rsidRPr="00F14380" w:rsidRDefault="000B12AD" w:rsidP="00F14380">
      <w:pPr>
        <w:pStyle w:val="2"/>
        <w:spacing w:line="360" w:lineRule="auto"/>
        <w:rPr>
          <w:rFonts w:ascii="微软雅黑" w:eastAsia="微软雅黑" w:hAnsi="微软雅黑"/>
        </w:rPr>
      </w:pPr>
      <w:bookmarkStart w:id="23" w:name="_Toc138048616"/>
      <w:bookmarkStart w:id="24" w:name="_Toc164846914"/>
      <w:bookmarkStart w:id="25" w:name="_Toc430008626"/>
      <w:r w:rsidRPr="00D05C45">
        <w:rPr>
          <w:rFonts w:ascii="微软雅黑" w:eastAsia="微软雅黑" w:hAnsi="微软雅黑"/>
        </w:rPr>
        <w:t>测试结论</w:t>
      </w:r>
      <w:bookmarkEnd w:id="23"/>
      <w:bookmarkEnd w:id="24"/>
      <w:bookmarkEnd w:id="25"/>
    </w:p>
    <w:p w:rsidR="000B12AD" w:rsidRDefault="00F14380" w:rsidP="000B12AD">
      <w:pPr>
        <w:pStyle w:val="a8"/>
        <w:ind w:firstLine="440"/>
      </w:pPr>
      <w:r>
        <w:rPr>
          <w:rFonts w:hint="eastAsia"/>
        </w:rPr>
        <w:t>新增</w:t>
      </w:r>
      <w:r>
        <w:t>需求：</w:t>
      </w:r>
      <w:r w:rsidR="000971A3">
        <w:rPr>
          <w:rFonts w:hint="eastAsia"/>
        </w:rPr>
        <w:t>客户端</w:t>
      </w:r>
      <w:r w:rsidR="000971A3">
        <w:t>版本统计</w:t>
      </w:r>
      <w:r>
        <w:rPr>
          <w:rFonts w:hint="eastAsia"/>
        </w:rPr>
        <w:t>，</w:t>
      </w:r>
      <w:r w:rsidR="000971A3">
        <w:rPr>
          <w:rFonts w:hint="eastAsia"/>
          <w:lang w:val="x-none"/>
        </w:rPr>
        <w:t>根据</w:t>
      </w:r>
      <w:r w:rsidR="000971A3">
        <w:rPr>
          <w:lang w:val="x-none"/>
        </w:rPr>
        <w:t>不</w:t>
      </w:r>
      <w:r w:rsidR="000971A3">
        <w:rPr>
          <w:rFonts w:hint="eastAsia"/>
          <w:lang w:val="x-none"/>
        </w:rPr>
        <w:t>同</w:t>
      </w:r>
      <w:r w:rsidR="000971A3">
        <w:rPr>
          <w:lang w:val="x-none"/>
        </w:rPr>
        <w:t>的客户端，</w:t>
      </w:r>
      <w:r w:rsidR="000971A3">
        <w:rPr>
          <w:rFonts w:hint="eastAsia"/>
          <w:lang w:val="x-none"/>
        </w:rPr>
        <w:t>分别</w:t>
      </w:r>
      <w:r w:rsidR="000971A3">
        <w:rPr>
          <w:lang w:val="x-none"/>
        </w:rPr>
        <w:t>统计版本号</w:t>
      </w:r>
      <w:r w:rsidR="000971A3">
        <w:rPr>
          <w:rFonts w:hint="eastAsia"/>
          <w:lang w:val="x-none"/>
        </w:rPr>
        <w:t>分布</w:t>
      </w:r>
      <w:r w:rsidR="000971A3">
        <w:rPr>
          <w:lang w:val="x-none"/>
        </w:rPr>
        <w:t>情况</w:t>
      </w:r>
      <w:r w:rsidR="000971A3">
        <w:rPr>
          <w:rFonts w:hint="eastAsia"/>
          <w:lang w:val="x-none"/>
        </w:rPr>
        <w:t>，展示</w:t>
      </w:r>
      <w:r w:rsidR="000971A3">
        <w:rPr>
          <w:lang w:val="x-none"/>
        </w:rPr>
        <w:t>包括</w:t>
      </w:r>
      <w:r w:rsidR="000971A3">
        <w:t>终端类型，版本号，数量，占比</w:t>
      </w:r>
      <w:r w:rsidR="000971A3">
        <w:rPr>
          <w:rFonts w:hint="eastAsia"/>
        </w:rPr>
        <w:t>；</w:t>
      </w:r>
      <w:r w:rsidR="000971A3">
        <w:t>只统计近日数据</w:t>
      </w:r>
      <w:r w:rsidR="00A45990">
        <w:rPr>
          <w:rFonts w:hint="eastAsia"/>
        </w:rPr>
        <w:t>，</w:t>
      </w:r>
      <w:r w:rsidR="00A45990">
        <w:t>统计数据和渠道无关，列表可导出；</w:t>
      </w:r>
      <w:r w:rsidR="00A45990">
        <w:t>App</w:t>
      </w:r>
      <w:r w:rsidR="00A45990">
        <w:t>下载</w:t>
      </w:r>
      <w:r w:rsidR="00A45990">
        <w:rPr>
          <w:rFonts w:hint="eastAsia"/>
        </w:rPr>
        <w:t>用户</w:t>
      </w:r>
      <w:r w:rsidR="00A45990">
        <w:t>数</w:t>
      </w:r>
      <w:r w:rsidR="00A45990">
        <w:rPr>
          <w:rFonts w:hint="eastAsia"/>
        </w:rPr>
        <w:t>统计</w:t>
      </w:r>
      <w:r w:rsidR="00A45990">
        <w:t>了</w:t>
      </w:r>
      <w:r w:rsidR="00A45990">
        <w:rPr>
          <w:rFonts w:hint="eastAsia"/>
        </w:rPr>
        <w:t>一定</w:t>
      </w:r>
      <w:r w:rsidR="00A45990">
        <w:t>时间内</w:t>
      </w:r>
      <w:r w:rsidR="00A45990">
        <w:rPr>
          <w:rFonts w:hint="eastAsia"/>
        </w:rPr>
        <w:t>下载</w:t>
      </w:r>
      <w:r w:rsidR="00A45990">
        <w:t>安卓和</w:t>
      </w:r>
      <w:r w:rsidR="00A45990">
        <w:rPr>
          <w:rFonts w:hint="eastAsia"/>
        </w:rPr>
        <w:t>IOS</w:t>
      </w:r>
      <w:r w:rsidR="00A45990">
        <w:rPr>
          <w:rFonts w:hint="eastAsia"/>
        </w:rPr>
        <w:t>的</w:t>
      </w:r>
      <w:r w:rsidR="00A45990">
        <w:t>用户数，</w:t>
      </w:r>
      <w:r w:rsidR="000630F3">
        <w:rPr>
          <w:rFonts w:hint="eastAsia"/>
        </w:rPr>
        <w:t>数据</w:t>
      </w:r>
      <w:r w:rsidR="000630F3">
        <w:t>展示在近日数据和趋势分析，</w:t>
      </w:r>
      <w:r w:rsidR="00A45990">
        <w:rPr>
          <w:rFonts w:hint="eastAsia"/>
        </w:rPr>
        <w:t>数据</w:t>
      </w:r>
      <w:r w:rsidR="00A45990">
        <w:t>来源</w:t>
      </w:r>
      <w:r w:rsidR="00A45990">
        <w:t>web</w:t>
      </w:r>
      <w:r w:rsidR="00A45990">
        <w:rPr>
          <w:rFonts w:hint="eastAsia"/>
        </w:rPr>
        <w:t>上报</w:t>
      </w:r>
      <w:r w:rsidR="00A45990">
        <w:t>话单</w:t>
      </w:r>
      <w:r w:rsidR="00A45990">
        <w:rPr>
          <w:rFonts w:hint="eastAsia"/>
        </w:rPr>
        <w:t>，</w:t>
      </w:r>
      <w:r w:rsidR="00A45990">
        <w:t>和渠道无关只有渠道为</w:t>
      </w:r>
      <w:r w:rsidR="00A45990">
        <w:rPr>
          <w:rFonts w:hint="eastAsia"/>
        </w:rPr>
        <w:t>ALL</w:t>
      </w:r>
      <w:r w:rsidR="00A45990">
        <w:rPr>
          <w:rFonts w:hint="eastAsia"/>
        </w:rPr>
        <w:t>时</w:t>
      </w:r>
      <w:r w:rsidR="00A45990">
        <w:t>有数据</w:t>
      </w:r>
      <w:r>
        <w:rPr>
          <w:rFonts w:hint="eastAsia"/>
        </w:rPr>
        <w:t>；</w:t>
      </w:r>
      <w:r>
        <w:t>用户留存报表新增</w:t>
      </w:r>
      <w:r>
        <w:rPr>
          <w:rFonts w:hint="eastAsia"/>
        </w:rPr>
        <w:t>终端</w:t>
      </w:r>
      <w:r>
        <w:t>类型统计维度，</w:t>
      </w:r>
      <w:r w:rsidR="00AE4B4C">
        <w:rPr>
          <w:rFonts w:hint="eastAsia"/>
        </w:rPr>
        <w:t>。</w:t>
      </w:r>
    </w:p>
    <w:p w:rsidR="00F1193E" w:rsidRDefault="00F1193E" w:rsidP="000B12AD">
      <w:pPr>
        <w:pStyle w:val="a8"/>
        <w:ind w:firstLine="440"/>
      </w:pPr>
      <w:r w:rsidRPr="00F1193E">
        <w:rPr>
          <w:rFonts w:hint="eastAsia"/>
        </w:rPr>
        <w:t>报表优化：</w:t>
      </w:r>
      <w:proofErr w:type="spellStart"/>
      <w:r w:rsidR="00E23650" w:rsidRPr="00E23650">
        <w:rPr>
          <w:rFonts w:hint="eastAsia"/>
        </w:rPr>
        <w:t>cp</w:t>
      </w:r>
      <w:proofErr w:type="spellEnd"/>
      <w:r w:rsidR="00E23650" w:rsidRPr="00E23650">
        <w:rPr>
          <w:rFonts w:hint="eastAsia"/>
        </w:rPr>
        <w:t>结算统计</w:t>
      </w:r>
      <w:r w:rsidR="00E23650" w:rsidRPr="00E23650">
        <w:rPr>
          <w:rFonts w:hint="eastAsia"/>
        </w:rPr>
        <w:t>SVOD</w:t>
      </w:r>
      <w:r w:rsidR="00E23650" w:rsidRPr="00E23650">
        <w:rPr>
          <w:rFonts w:hint="eastAsia"/>
        </w:rPr>
        <w:t>，当只有支付话单没有点播话单时，页面出现为</w:t>
      </w:r>
      <w:r w:rsidR="00E23650" w:rsidRPr="00E23650">
        <w:rPr>
          <w:rFonts w:hint="eastAsia"/>
        </w:rPr>
        <w:t>none</w:t>
      </w:r>
      <w:r w:rsidR="00E23650" w:rsidRPr="00E23650">
        <w:rPr>
          <w:rFonts w:hint="eastAsia"/>
        </w:rPr>
        <w:t>的数据，优化屏蔽单内容结算时支付话单结算部分，付费订购用户针对产品不针对内容</w:t>
      </w:r>
      <w:r w:rsidR="007A748D" w:rsidRPr="007A748D">
        <w:rPr>
          <w:rFonts w:hint="eastAsia"/>
        </w:rPr>
        <w:t>，页面上删</w:t>
      </w:r>
      <w:r w:rsidR="007A748D" w:rsidRPr="007A748D">
        <w:rPr>
          <w:rFonts w:hint="eastAsia"/>
        </w:rPr>
        <w:lastRenderedPageBreak/>
        <w:t>除此指标；用户留存平均留存率</w:t>
      </w:r>
      <w:r w:rsidR="009312AC">
        <w:rPr>
          <w:rFonts w:hint="eastAsia"/>
        </w:rPr>
        <w:t>，</w:t>
      </w:r>
      <w:r w:rsidR="009312AC" w:rsidRPr="009312AC">
        <w:rPr>
          <w:rFonts w:hint="eastAsia"/>
        </w:rPr>
        <w:t>当前计算平均留存率是从项目上线后至今的所有的留存率之和</w:t>
      </w:r>
      <w:r w:rsidR="000E2F3E">
        <w:rPr>
          <w:rFonts w:hint="eastAsia"/>
        </w:rPr>
        <w:t>除以</w:t>
      </w:r>
      <w:r w:rsidR="000E2F3E">
        <w:t>天数</w:t>
      </w:r>
      <w:r w:rsidR="001824A5">
        <w:rPr>
          <w:rFonts w:hint="eastAsia"/>
        </w:rPr>
        <w:t>，</w:t>
      </w:r>
      <w:r w:rsidR="00E353A6">
        <w:rPr>
          <w:rFonts w:hint="eastAsia"/>
        </w:rPr>
        <w:t>数据</w:t>
      </w:r>
      <w:r w:rsidR="00E353A6">
        <w:t>不准确</w:t>
      </w:r>
      <w:r w:rsidR="007366CD">
        <w:rPr>
          <w:rFonts w:hint="eastAsia"/>
        </w:rPr>
        <w:t>，</w:t>
      </w:r>
      <w:r w:rsidR="007366CD">
        <w:t>优化为</w:t>
      </w:r>
      <w:r w:rsidR="007366CD">
        <w:rPr>
          <w:rFonts w:hint="eastAsia"/>
        </w:rPr>
        <w:t>取</w:t>
      </w:r>
      <w:r w:rsidR="007366CD">
        <w:t>前</w:t>
      </w:r>
      <w:r w:rsidR="007366CD">
        <w:rPr>
          <w:rFonts w:hint="eastAsia"/>
        </w:rPr>
        <w:t>30</w:t>
      </w:r>
      <w:r w:rsidR="007366CD">
        <w:rPr>
          <w:rFonts w:hint="eastAsia"/>
        </w:rPr>
        <w:t>天</w:t>
      </w:r>
      <w:r w:rsidR="007366CD">
        <w:t>平均值。</w:t>
      </w:r>
      <w:r w:rsidR="00E353A6">
        <w:rPr>
          <w:rFonts w:hint="eastAsia"/>
        </w:rPr>
        <w:t xml:space="preserve"> </w:t>
      </w:r>
    </w:p>
    <w:p w:rsidR="000B12AD" w:rsidRPr="006F2DE1" w:rsidRDefault="00903E12" w:rsidP="000B12AD">
      <w:pPr>
        <w:pStyle w:val="a8"/>
        <w:ind w:firstLine="440"/>
      </w:pPr>
      <w:r>
        <w:rPr>
          <w:rFonts w:hint="eastAsia"/>
        </w:rPr>
        <w:t>此次</w:t>
      </w:r>
      <w:r>
        <w:t>版本</w:t>
      </w:r>
      <w:r w:rsidR="000B12AD" w:rsidRPr="006F2DE1">
        <w:rPr>
          <w:rFonts w:hint="eastAsia"/>
        </w:rPr>
        <w:t>进行了</w:t>
      </w:r>
      <w:r w:rsidR="000B12AD" w:rsidRPr="006F2DE1">
        <w:rPr>
          <w:rFonts w:hint="eastAsia"/>
        </w:rPr>
        <w:t>1</w:t>
      </w:r>
      <w:r w:rsidR="000B12AD" w:rsidRPr="006F2DE1">
        <w:rPr>
          <w:rFonts w:hint="eastAsia"/>
        </w:rPr>
        <w:t>轮</w:t>
      </w:r>
      <w:r w:rsidR="000B12AD" w:rsidRPr="006F2DE1">
        <w:rPr>
          <w:rFonts w:hint="eastAsia"/>
        </w:rPr>
        <w:t>ST</w:t>
      </w:r>
      <w:r w:rsidR="000B12AD" w:rsidRPr="006F2DE1">
        <w:rPr>
          <w:rFonts w:hint="eastAsia"/>
        </w:rPr>
        <w:t>，</w:t>
      </w:r>
      <w:r w:rsidR="000B12AD" w:rsidRPr="006F2DE1">
        <w:rPr>
          <w:rFonts w:hint="eastAsia"/>
        </w:rPr>
        <w:t>2</w:t>
      </w:r>
      <w:r w:rsidR="000B12AD" w:rsidRPr="006F2DE1">
        <w:rPr>
          <w:rFonts w:hint="eastAsia"/>
        </w:rPr>
        <w:t>轮</w:t>
      </w:r>
      <w:r w:rsidR="000B12AD" w:rsidRPr="006F2DE1">
        <w:rPr>
          <w:rFonts w:hint="eastAsia"/>
        </w:rPr>
        <w:t>SDV</w:t>
      </w:r>
      <w:r w:rsidR="000B12AD" w:rsidRPr="006F2DE1">
        <w:rPr>
          <w:rFonts w:hint="eastAsia"/>
        </w:rPr>
        <w:t>，包括本次功能的验证、升级指导、版本说明等资料。</w:t>
      </w:r>
    </w:p>
    <w:p w:rsidR="000B12AD" w:rsidRPr="006F2DE1" w:rsidRDefault="000B12AD" w:rsidP="000B12AD">
      <w:pPr>
        <w:pStyle w:val="a8"/>
        <w:ind w:firstLine="440"/>
      </w:pPr>
      <w:r w:rsidRPr="006F2DE1">
        <w:rPr>
          <w:rFonts w:hint="eastAsia"/>
        </w:rPr>
        <w:t>本次版本完成了</w:t>
      </w:r>
      <w:r w:rsidR="000630F3">
        <w:rPr>
          <w:rFonts w:hint="eastAsia"/>
        </w:rPr>
        <w:t>用户活跃</w:t>
      </w:r>
      <w:r w:rsidR="000630F3">
        <w:t>报表新增客户端版本统计和</w:t>
      </w:r>
      <w:r w:rsidR="000630F3">
        <w:t>App</w:t>
      </w:r>
      <w:r w:rsidR="000630F3">
        <w:t>下载</w:t>
      </w:r>
      <w:r w:rsidR="000630F3">
        <w:rPr>
          <w:rFonts w:hint="eastAsia"/>
        </w:rPr>
        <w:t>用户</w:t>
      </w:r>
      <w:r w:rsidR="000630F3">
        <w:t>数</w:t>
      </w:r>
      <w:r w:rsidR="000630F3">
        <w:rPr>
          <w:rFonts w:hint="eastAsia"/>
        </w:rPr>
        <w:t>统计</w:t>
      </w:r>
      <w:r w:rsidRPr="006F2DE1">
        <w:rPr>
          <w:rFonts w:hint="eastAsia"/>
        </w:rPr>
        <w:t>版本测试，</w:t>
      </w:r>
      <w:r w:rsidRPr="006F2DE1">
        <w:rPr>
          <w:rFonts w:hint="eastAsia"/>
        </w:rPr>
        <w:t>ST</w:t>
      </w:r>
      <w:r w:rsidRPr="006F2DE1">
        <w:rPr>
          <w:rFonts w:hint="eastAsia"/>
        </w:rPr>
        <w:t>发现</w:t>
      </w:r>
      <w:r w:rsidR="001F0C4F">
        <w:t>11</w:t>
      </w:r>
      <w:r w:rsidRPr="006F2DE1">
        <w:rPr>
          <w:rFonts w:hint="eastAsia"/>
        </w:rPr>
        <w:t>个问题</w:t>
      </w:r>
      <w:r w:rsidRPr="006F2DE1">
        <w:rPr>
          <w:rFonts w:hint="eastAsia"/>
        </w:rPr>
        <w:t xml:space="preserve"> SDV1</w:t>
      </w:r>
      <w:r w:rsidRPr="006F2DE1">
        <w:rPr>
          <w:rFonts w:hint="eastAsia"/>
        </w:rPr>
        <w:t>发现</w:t>
      </w:r>
      <w:r w:rsidR="001F0C4F">
        <w:t>5</w:t>
      </w:r>
      <w:r w:rsidRPr="006F2DE1">
        <w:rPr>
          <w:rFonts w:hint="eastAsia"/>
        </w:rPr>
        <w:t>个问题，</w:t>
      </w:r>
      <w:r w:rsidRPr="006F2DE1">
        <w:rPr>
          <w:rFonts w:hint="eastAsia"/>
        </w:rPr>
        <w:t>SDV2</w:t>
      </w:r>
      <w:r w:rsidRPr="006F2DE1">
        <w:rPr>
          <w:rFonts w:hint="eastAsia"/>
        </w:rPr>
        <w:t>发现</w:t>
      </w:r>
      <w:r w:rsidRPr="006F2DE1">
        <w:rPr>
          <w:rFonts w:hint="eastAsia"/>
        </w:rPr>
        <w:t>0</w:t>
      </w:r>
      <w:r w:rsidRPr="006F2DE1">
        <w:rPr>
          <w:rFonts w:hint="eastAsia"/>
        </w:rPr>
        <w:t>问题，无新增遗留问题。</w:t>
      </w:r>
    </w:p>
    <w:p w:rsidR="000B12AD" w:rsidRPr="006F2DE1" w:rsidRDefault="008E0EB5" w:rsidP="000B12AD">
      <w:pPr>
        <w:ind w:firstLineChars="150" w:firstLine="330"/>
        <w:rPr>
          <w:rFonts w:ascii="Arial" w:hAnsi="Arial"/>
        </w:rPr>
      </w:pPr>
      <w:r>
        <w:rPr>
          <w:rFonts w:hint="eastAsia"/>
        </w:rPr>
        <w:t>用户活跃</w:t>
      </w:r>
      <w:r>
        <w:t>报表新增客户端版本统计和</w:t>
      </w:r>
      <w:r>
        <w:t>App</w:t>
      </w:r>
      <w:r>
        <w:t>下载</w:t>
      </w:r>
      <w:r>
        <w:rPr>
          <w:rFonts w:hint="eastAsia"/>
        </w:rPr>
        <w:t>用户</w:t>
      </w:r>
      <w:r>
        <w:t>数</w:t>
      </w:r>
      <w:r>
        <w:rPr>
          <w:rFonts w:hint="eastAsia"/>
        </w:rPr>
        <w:t>统计</w:t>
      </w:r>
      <w:r w:rsidR="000B12AD" w:rsidRPr="006F2DE1">
        <w:rPr>
          <w:rFonts w:ascii="Arial" w:hAnsi="Arial" w:hint="eastAsia"/>
        </w:rPr>
        <w:t>经过了充分验证，覆盖了所有正常场景和常见异常场景，达到商用发布质量要求。</w:t>
      </w:r>
    </w:p>
    <w:p w:rsidR="000B12AD" w:rsidRPr="006F2DE1" w:rsidRDefault="0074377A" w:rsidP="000B12AD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>
        <w:rPr>
          <w:rFonts w:ascii="Arial" w:hAnsi="Arial" w:hint="eastAsia"/>
        </w:rPr>
        <w:t>升级</w:t>
      </w:r>
      <w:proofErr w:type="gramStart"/>
      <w:r>
        <w:rPr>
          <w:rFonts w:ascii="Arial" w:hAnsi="Arial" w:hint="eastAsia"/>
        </w:rPr>
        <w:t>和</w:t>
      </w:r>
      <w:r>
        <w:rPr>
          <w:rFonts w:ascii="Arial" w:hAnsi="Arial"/>
        </w:rPr>
        <w:t>回滚</w:t>
      </w:r>
      <w:r>
        <w:rPr>
          <w:rFonts w:ascii="Arial" w:hAnsi="Arial" w:hint="eastAsia"/>
        </w:rPr>
        <w:t>验证</w:t>
      </w:r>
      <w:proofErr w:type="gramEnd"/>
      <w:r>
        <w:rPr>
          <w:rFonts w:ascii="Arial" w:hAnsi="Arial"/>
        </w:rPr>
        <w:t>通过。</w:t>
      </w:r>
    </w:p>
    <w:p w:rsidR="000B12AD" w:rsidRPr="00D05C45" w:rsidRDefault="008B4E2E" w:rsidP="000B12AD">
      <w:pPr>
        <w:pStyle w:val="a8"/>
        <w:ind w:firstLine="440"/>
        <w:rPr>
          <w:rFonts w:ascii="微软雅黑" w:eastAsia="微软雅黑" w:hAnsi="微软雅黑"/>
          <w:color w:val="000000"/>
        </w:rPr>
      </w:pPr>
      <w:r>
        <w:rPr>
          <w:rFonts w:hint="eastAsia"/>
        </w:rPr>
        <w:t>此次版本</w:t>
      </w:r>
      <w:r w:rsidR="000B12AD" w:rsidRPr="00D05C45">
        <w:rPr>
          <w:rFonts w:ascii="微软雅黑" w:eastAsia="微软雅黑" w:hAnsi="微软雅黑" w:hint="eastAsia"/>
          <w:color w:val="000000"/>
        </w:rPr>
        <w:t>无新增安全性高危问题。</w:t>
      </w:r>
    </w:p>
    <w:p w:rsidR="000B12AD" w:rsidRDefault="000B12AD" w:rsidP="000B12AD">
      <w:pPr>
        <w:pStyle w:val="Char6"/>
        <w:ind w:firstLine="480"/>
        <w:rPr>
          <w:rFonts w:ascii="微软雅黑" w:eastAsia="微软雅黑" w:hAnsi="微软雅黑"/>
          <w:i w:val="0"/>
          <w:color w:val="auto"/>
        </w:rPr>
      </w:pPr>
      <w:r w:rsidRPr="00D05C45">
        <w:rPr>
          <w:rFonts w:ascii="微软雅黑" w:eastAsia="微软雅黑" w:hAnsi="微软雅黑" w:hint="eastAsia"/>
          <w:spacing w:val="10"/>
          <w:position w:val="1"/>
        </w:rPr>
        <w:t>综述</w:t>
      </w:r>
      <w:r w:rsidR="00757898">
        <w:rPr>
          <w:rFonts w:hint="eastAsia"/>
        </w:rPr>
        <w:t>此次</w:t>
      </w:r>
      <w:r w:rsidR="00757898">
        <w:t>版本</w:t>
      </w:r>
      <w:r w:rsidR="00661EF8">
        <w:rPr>
          <w:rFonts w:hint="eastAsia"/>
        </w:rPr>
        <w:t>新增</w:t>
      </w:r>
      <w:r w:rsidR="00661EF8">
        <w:t>和优化特性</w:t>
      </w:r>
      <w:r w:rsidRPr="00D05C45">
        <w:rPr>
          <w:rFonts w:ascii="微软雅黑" w:eastAsia="微软雅黑" w:hAnsi="微软雅黑" w:hint="eastAsia"/>
          <w:spacing w:val="10"/>
          <w:position w:val="1"/>
        </w:rPr>
        <w:t>满足基本特性需求，</w:t>
      </w:r>
      <w:r w:rsidRPr="00D05C45">
        <w:rPr>
          <w:rFonts w:ascii="微软雅黑" w:eastAsia="微软雅黑" w:hAnsi="微软雅黑" w:hint="eastAsia"/>
          <w:b/>
          <w:spacing w:val="10"/>
          <w:position w:val="1"/>
        </w:rPr>
        <w:t>可以发布商用版本。</w:t>
      </w:r>
    </w:p>
    <w:p w:rsidR="000B12AD" w:rsidRDefault="000B12AD" w:rsidP="00D16599">
      <w:pPr>
        <w:pStyle w:val="Char6"/>
        <w:ind w:firstLine="440"/>
        <w:rPr>
          <w:rFonts w:ascii="微软雅黑" w:eastAsia="微软雅黑" w:hAnsi="微软雅黑"/>
          <w:i w:val="0"/>
          <w:color w:val="auto"/>
        </w:rPr>
      </w:pPr>
    </w:p>
    <w:p w:rsidR="006F2DE1" w:rsidRPr="006F2DE1" w:rsidRDefault="006F2DE1" w:rsidP="00D16599">
      <w:pPr>
        <w:pStyle w:val="Char6"/>
        <w:ind w:firstLine="440"/>
        <w:rPr>
          <w:rFonts w:cstheme="minorBidi"/>
          <w:i w:val="0"/>
          <w:color w:val="auto"/>
        </w:rPr>
      </w:pPr>
    </w:p>
    <w:p w:rsidR="006F2DE1" w:rsidRPr="00D05C45" w:rsidRDefault="006F2DE1" w:rsidP="00D16599">
      <w:pPr>
        <w:pStyle w:val="Char6"/>
        <w:ind w:firstLine="440"/>
        <w:rPr>
          <w:rFonts w:ascii="微软雅黑" w:eastAsia="微软雅黑" w:hAnsi="微软雅黑"/>
          <w:i w:val="0"/>
          <w:color w:val="auto"/>
        </w:rPr>
      </w:pPr>
    </w:p>
    <w:p w:rsidR="008C3396" w:rsidRPr="00D05C45" w:rsidRDefault="0002788D" w:rsidP="0002788D">
      <w:pPr>
        <w:pStyle w:val="1"/>
        <w:numPr>
          <w:ilvl w:val="0"/>
          <w:numId w:val="0"/>
        </w:numPr>
        <w:spacing w:line="360" w:lineRule="auto"/>
        <w:rPr>
          <w:rFonts w:ascii="微软雅黑" w:eastAsia="微软雅黑" w:hAnsi="微软雅黑"/>
        </w:rPr>
      </w:pPr>
      <w:bookmarkStart w:id="26" w:name="_附件"/>
      <w:bookmarkStart w:id="27" w:name="_Toc69031171"/>
      <w:bookmarkStart w:id="28" w:name="_Toc164846939"/>
      <w:bookmarkStart w:id="29" w:name="_Toc430008660"/>
      <w:bookmarkEnd w:id="26"/>
      <w:r>
        <w:rPr>
          <w:rFonts w:ascii="微软雅黑" w:eastAsia="微软雅黑" w:hAnsi="微软雅黑" w:hint="eastAsia"/>
        </w:rPr>
        <w:t>6</w:t>
      </w:r>
      <w:r w:rsidR="008C3396" w:rsidRPr="00D05C45">
        <w:rPr>
          <w:rFonts w:ascii="微软雅黑" w:eastAsia="微软雅黑" w:hAnsi="微软雅黑"/>
        </w:rPr>
        <w:t>附件</w:t>
      </w:r>
      <w:bookmarkEnd w:id="27"/>
      <w:bookmarkEnd w:id="28"/>
      <w:bookmarkEnd w:id="29"/>
    </w:p>
    <w:p w:rsidR="00837EB4" w:rsidRPr="00D05C45" w:rsidRDefault="0002788D" w:rsidP="0002788D">
      <w:pPr>
        <w:pStyle w:val="2"/>
        <w:numPr>
          <w:ilvl w:val="0"/>
          <w:numId w:val="0"/>
        </w:numPr>
        <w:spacing w:line="360" w:lineRule="auto"/>
        <w:ind w:left="576" w:hanging="576"/>
        <w:rPr>
          <w:rFonts w:ascii="微软雅黑" w:eastAsia="微软雅黑" w:hAnsi="微软雅黑"/>
        </w:rPr>
      </w:pPr>
      <w:bookmarkStart w:id="30" w:name="_Toc69031172"/>
      <w:bookmarkStart w:id="31" w:name="_Toc164846940"/>
      <w:bookmarkStart w:id="32" w:name="_Toc430008661"/>
      <w:r>
        <w:rPr>
          <w:rFonts w:ascii="微软雅黑" w:eastAsia="微软雅黑" w:hAnsi="微软雅黑" w:hint="eastAsia"/>
        </w:rPr>
        <w:t>6.1</w:t>
      </w:r>
      <w:r w:rsidR="008C3396" w:rsidRPr="00D05C45">
        <w:rPr>
          <w:rFonts w:ascii="微软雅黑" w:eastAsia="微软雅黑" w:hAnsi="微软雅黑"/>
        </w:rPr>
        <w:t>附件1：</w:t>
      </w:r>
      <w:r w:rsidR="00AE68A5" w:rsidRPr="00D05C45">
        <w:rPr>
          <w:rFonts w:ascii="微软雅黑" w:eastAsia="微软雅黑" w:hAnsi="微软雅黑"/>
        </w:rPr>
        <w:t>版本发布特性遗留问</w:t>
      </w:r>
      <w:r w:rsidR="00005E8C" w:rsidRPr="00D05C45">
        <w:rPr>
          <w:rFonts w:ascii="微软雅黑" w:eastAsia="微软雅黑" w:hAnsi="微软雅黑" w:hint="eastAsia"/>
        </w:rPr>
        <w:t>题</w:t>
      </w:r>
      <w:r w:rsidR="008C3396" w:rsidRPr="00D05C45">
        <w:rPr>
          <w:rFonts w:ascii="微软雅黑" w:eastAsia="微软雅黑" w:hAnsi="微软雅黑"/>
        </w:rPr>
        <w:t>报告</w:t>
      </w:r>
      <w:bookmarkEnd w:id="30"/>
      <w:bookmarkEnd w:id="31"/>
      <w:bookmarkEnd w:id="32"/>
    </w:p>
    <w:p w:rsidR="00FF21D8" w:rsidRPr="00D05C45" w:rsidRDefault="005712CC" w:rsidP="00837EB4">
      <w:pPr>
        <w:ind w:firstLineChars="250" w:firstLine="550"/>
        <w:rPr>
          <w:rFonts w:ascii="微软雅黑" w:eastAsia="微软雅黑" w:hAnsi="微软雅黑"/>
        </w:rPr>
      </w:pPr>
      <w:r w:rsidRPr="00D05C45">
        <w:rPr>
          <w:rFonts w:ascii="微软雅黑" w:eastAsia="微软雅黑" w:hAnsi="微软雅黑" w:hint="eastAsia"/>
        </w:rPr>
        <w:t>无</w:t>
      </w:r>
    </w:p>
    <w:p w:rsidR="008C3396" w:rsidRPr="0065076B" w:rsidRDefault="0065076B" w:rsidP="0065076B">
      <w:pPr>
        <w:pStyle w:val="3"/>
        <w:numPr>
          <w:ilvl w:val="0"/>
          <w:numId w:val="0"/>
        </w:numPr>
        <w:spacing w:line="360" w:lineRule="auto"/>
        <w:ind w:left="720" w:hanging="720"/>
      </w:pPr>
      <w:bookmarkStart w:id="33" w:name="_Toc69031173"/>
      <w:bookmarkStart w:id="34" w:name="_Toc164846941"/>
      <w:bookmarkStart w:id="35" w:name="_Toc430008662"/>
      <w:r>
        <w:rPr>
          <w:rFonts w:hint="eastAsia"/>
        </w:rPr>
        <w:t>6.1.1</w:t>
      </w:r>
      <w:r w:rsidR="008C3396" w:rsidRPr="0065076B">
        <w:t>遗留问题统计</w:t>
      </w:r>
      <w:bookmarkEnd w:id="33"/>
      <w:bookmarkEnd w:id="34"/>
      <w:bookmarkEnd w:id="35"/>
    </w:p>
    <w:tbl>
      <w:tblPr>
        <w:tblW w:w="48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4"/>
        <w:gridCol w:w="1306"/>
        <w:gridCol w:w="1306"/>
        <w:gridCol w:w="1304"/>
        <w:gridCol w:w="1307"/>
        <w:gridCol w:w="1307"/>
        <w:gridCol w:w="1097"/>
      </w:tblGrid>
      <w:tr w:rsidR="00A23D4E" w:rsidRPr="00D05C45" w:rsidTr="00166643">
        <w:tc>
          <w:tcPr>
            <w:tcW w:w="730" w:type="pct"/>
            <w:shd w:val="clear" w:color="auto" w:fill="CCCCCC"/>
          </w:tcPr>
          <w:p w:rsidR="00A23D4E" w:rsidRPr="00D05C45" w:rsidRDefault="00A23D4E" w:rsidP="00B2309A">
            <w:pPr>
              <w:pStyle w:val="affc"/>
              <w:rPr>
                <w:rFonts w:ascii="微软雅黑" w:eastAsia="微软雅黑" w:hAnsi="微软雅黑"/>
              </w:rPr>
            </w:pPr>
          </w:p>
        </w:tc>
        <w:tc>
          <w:tcPr>
            <w:tcW w:w="731" w:type="pct"/>
            <w:shd w:val="clear" w:color="auto" w:fill="CCCCCC"/>
          </w:tcPr>
          <w:p w:rsidR="00A23D4E" w:rsidRPr="00D05C45" w:rsidRDefault="00A23D4E" w:rsidP="00B2309A">
            <w:pPr>
              <w:pStyle w:val="affc"/>
              <w:rPr>
                <w:rFonts w:ascii="微软雅黑" w:eastAsia="微软雅黑" w:hAnsi="微软雅黑"/>
              </w:rPr>
            </w:pPr>
            <w:r w:rsidRPr="00D05C45">
              <w:rPr>
                <w:rFonts w:ascii="微软雅黑" w:eastAsia="微软雅黑" w:hAnsi="微软雅黑"/>
              </w:rPr>
              <w:t>问题总数</w:t>
            </w:r>
          </w:p>
        </w:tc>
        <w:tc>
          <w:tcPr>
            <w:tcW w:w="731" w:type="pct"/>
            <w:shd w:val="clear" w:color="auto" w:fill="CCCCCC"/>
          </w:tcPr>
          <w:p w:rsidR="00A23D4E" w:rsidRPr="00D05C45" w:rsidRDefault="00A23D4E" w:rsidP="00B2309A">
            <w:pPr>
              <w:pStyle w:val="affc"/>
              <w:rPr>
                <w:rFonts w:ascii="微软雅黑" w:eastAsia="微软雅黑" w:hAnsi="微软雅黑"/>
              </w:rPr>
            </w:pPr>
            <w:r w:rsidRPr="00D05C45">
              <w:rPr>
                <w:rFonts w:ascii="微软雅黑" w:eastAsia="微软雅黑" w:hAnsi="微软雅黑"/>
              </w:rPr>
              <w:t>致命问题</w:t>
            </w:r>
          </w:p>
        </w:tc>
        <w:tc>
          <w:tcPr>
            <w:tcW w:w="730" w:type="pct"/>
            <w:shd w:val="clear" w:color="auto" w:fill="CCCCCC"/>
          </w:tcPr>
          <w:p w:rsidR="00A23D4E" w:rsidRPr="00D05C45" w:rsidRDefault="00A23D4E" w:rsidP="00B2309A">
            <w:pPr>
              <w:pStyle w:val="affc"/>
              <w:rPr>
                <w:rFonts w:ascii="微软雅黑" w:eastAsia="微软雅黑" w:hAnsi="微软雅黑"/>
              </w:rPr>
            </w:pPr>
            <w:r w:rsidRPr="00D05C45">
              <w:rPr>
                <w:rFonts w:ascii="微软雅黑" w:eastAsia="微软雅黑" w:hAnsi="微软雅黑"/>
              </w:rPr>
              <w:t>严重问题</w:t>
            </w:r>
          </w:p>
        </w:tc>
        <w:tc>
          <w:tcPr>
            <w:tcW w:w="732" w:type="pct"/>
            <w:shd w:val="clear" w:color="auto" w:fill="CCCCCC"/>
          </w:tcPr>
          <w:p w:rsidR="00A23D4E" w:rsidRPr="00D05C45" w:rsidRDefault="00A23D4E" w:rsidP="00B2309A">
            <w:pPr>
              <w:pStyle w:val="affc"/>
              <w:rPr>
                <w:rFonts w:ascii="微软雅黑" w:eastAsia="微软雅黑" w:hAnsi="微软雅黑"/>
              </w:rPr>
            </w:pPr>
            <w:r w:rsidRPr="00D05C45">
              <w:rPr>
                <w:rFonts w:ascii="微软雅黑" w:eastAsia="微软雅黑" w:hAnsi="微软雅黑"/>
              </w:rPr>
              <w:t>一般问题</w:t>
            </w:r>
          </w:p>
        </w:tc>
        <w:tc>
          <w:tcPr>
            <w:tcW w:w="732" w:type="pct"/>
            <w:shd w:val="clear" w:color="auto" w:fill="CCCCCC"/>
          </w:tcPr>
          <w:p w:rsidR="00A23D4E" w:rsidRPr="00D05C45" w:rsidRDefault="00A23D4E" w:rsidP="00B2309A">
            <w:pPr>
              <w:pStyle w:val="affc"/>
              <w:rPr>
                <w:rFonts w:ascii="微软雅黑" w:eastAsia="微软雅黑" w:hAnsi="微软雅黑"/>
              </w:rPr>
            </w:pPr>
            <w:r w:rsidRPr="00D05C45">
              <w:rPr>
                <w:rFonts w:ascii="微软雅黑" w:eastAsia="微软雅黑" w:hAnsi="微软雅黑"/>
              </w:rPr>
              <w:t>提示问题</w:t>
            </w:r>
          </w:p>
        </w:tc>
        <w:tc>
          <w:tcPr>
            <w:tcW w:w="614" w:type="pct"/>
            <w:shd w:val="clear" w:color="auto" w:fill="CCCCCC"/>
          </w:tcPr>
          <w:p w:rsidR="00A23D4E" w:rsidRPr="00D05C45" w:rsidRDefault="00A23D4E" w:rsidP="00B2309A">
            <w:pPr>
              <w:pStyle w:val="affc"/>
              <w:rPr>
                <w:rFonts w:ascii="微软雅黑" w:eastAsia="微软雅黑" w:hAnsi="微软雅黑"/>
              </w:rPr>
            </w:pPr>
            <w:r w:rsidRPr="00D05C45">
              <w:rPr>
                <w:rFonts w:ascii="微软雅黑" w:eastAsia="微软雅黑" w:hAnsi="微软雅黑"/>
              </w:rPr>
              <w:t>其他统计项</w:t>
            </w:r>
          </w:p>
        </w:tc>
      </w:tr>
      <w:tr w:rsidR="00A23D4E" w:rsidRPr="00D05C45" w:rsidTr="00166643">
        <w:tc>
          <w:tcPr>
            <w:tcW w:w="730" w:type="pct"/>
            <w:shd w:val="clear" w:color="auto" w:fill="CCCCCC"/>
          </w:tcPr>
          <w:p w:rsidR="00A23D4E" w:rsidRPr="00D05C45" w:rsidRDefault="00A23D4E" w:rsidP="00B2309A">
            <w:pPr>
              <w:pStyle w:val="afd"/>
              <w:spacing w:line="360" w:lineRule="auto"/>
              <w:rPr>
                <w:rFonts w:ascii="微软雅黑" w:eastAsia="微软雅黑" w:hAnsi="微软雅黑"/>
              </w:rPr>
            </w:pPr>
            <w:r w:rsidRPr="00D05C45">
              <w:rPr>
                <w:rFonts w:ascii="微软雅黑" w:eastAsia="微软雅黑" w:hAnsi="微软雅黑"/>
              </w:rPr>
              <w:t>软件</w:t>
            </w:r>
          </w:p>
        </w:tc>
        <w:tc>
          <w:tcPr>
            <w:tcW w:w="731" w:type="pct"/>
          </w:tcPr>
          <w:p w:rsidR="00A23D4E" w:rsidRPr="00D05C45" w:rsidRDefault="00273306" w:rsidP="00166643">
            <w:pPr>
              <w:ind w:firstLineChars="150" w:firstLine="330"/>
              <w:rPr>
                <w:rFonts w:ascii="微软雅黑" w:eastAsia="微软雅黑" w:hAnsi="微软雅黑"/>
                <w:lang w:val="pt-BR"/>
              </w:rPr>
            </w:pPr>
            <w:r w:rsidRPr="00D05C45">
              <w:rPr>
                <w:rFonts w:ascii="微软雅黑" w:eastAsia="微软雅黑" w:hAnsi="微软雅黑" w:hint="eastAsia"/>
                <w:lang w:val="pt-BR"/>
              </w:rPr>
              <w:t>0</w:t>
            </w:r>
          </w:p>
        </w:tc>
        <w:tc>
          <w:tcPr>
            <w:tcW w:w="731" w:type="pct"/>
          </w:tcPr>
          <w:p w:rsidR="00A23D4E" w:rsidRPr="00D05C45" w:rsidRDefault="00166643" w:rsidP="00166643">
            <w:pPr>
              <w:pStyle w:val="afd"/>
              <w:spacing w:line="360" w:lineRule="auto"/>
              <w:ind w:firstLineChars="150" w:firstLine="315"/>
              <w:rPr>
                <w:rFonts w:ascii="微软雅黑" w:eastAsia="微软雅黑" w:hAnsi="微软雅黑"/>
                <w:lang w:val="pt-BR"/>
              </w:rPr>
            </w:pPr>
            <w:r w:rsidRPr="00D05C45">
              <w:rPr>
                <w:rFonts w:ascii="微软雅黑" w:eastAsia="微软雅黑" w:hAnsi="微软雅黑" w:hint="eastAsia"/>
                <w:lang w:val="pt-BR"/>
              </w:rPr>
              <w:t>0</w:t>
            </w:r>
          </w:p>
        </w:tc>
        <w:tc>
          <w:tcPr>
            <w:tcW w:w="730" w:type="pct"/>
          </w:tcPr>
          <w:p w:rsidR="00A23D4E" w:rsidRPr="00D05C45" w:rsidRDefault="00346640" w:rsidP="00166643">
            <w:pPr>
              <w:pStyle w:val="afd"/>
              <w:spacing w:line="360" w:lineRule="auto"/>
              <w:ind w:firstLineChars="250" w:firstLine="525"/>
              <w:rPr>
                <w:rFonts w:ascii="微软雅黑" w:eastAsia="微软雅黑" w:hAnsi="微软雅黑"/>
                <w:lang w:val="pt-BR"/>
              </w:rPr>
            </w:pPr>
            <w:r w:rsidRPr="00D05C45">
              <w:rPr>
                <w:rFonts w:ascii="微软雅黑" w:eastAsia="微软雅黑" w:hAnsi="微软雅黑" w:hint="eastAsia"/>
                <w:lang w:val="pt-BR"/>
              </w:rPr>
              <w:t>0</w:t>
            </w:r>
          </w:p>
        </w:tc>
        <w:tc>
          <w:tcPr>
            <w:tcW w:w="732" w:type="pct"/>
          </w:tcPr>
          <w:p w:rsidR="00A23D4E" w:rsidRPr="00D05C45" w:rsidRDefault="00A85BE3" w:rsidP="00B2309A">
            <w:pPr>
              <w:pStyle w:val="afd"/>
              <w:spacing w:line="360" w:lineRule="auto"/>
              <w:ind w:firstLineChars="150" w:firstLine="315"/>
              <w:rPr>
                <w:rFonts w:ascii="微软雅黑" w:eastAsia="微软雅黑" w:hAnsi="微软雅黑"/>
                <w:lang w:val="pt-BR"/>
              </w:rPr>
            </w:pPr>
            <w:r w:rsidRPr="00D05C45">
              <w:rPr>
                <w:rFonts w:ascii="微软雅黑" w:eastAsia="微软雅黑" w:hAnsi="微软雅黑" w:hint="eastAsia"/>
                <w:lang w:val="pt-BR"/>
              </w:rPr>
              <w:t>0</w:t>
            </w:r>
          </w:p>
        </w:tc>
        <w:tc>
          <w:tcPr>
            <w:tcW w:w="732" w:type="pct"/>
          </w:tcPr>
          <w:p w:rsidR="00A23D4E" w:rsidRPr="00D05C45" w:rsidRDefault="005712CC" w:rsidP="000B2528">
            <w:pPr>
              <w:pStyle w:val="afd"/>
              <w:spacing w:line="360" w:lineRule="auto"/>
              <w:ind w:firstLineChars="150" w:firstLine="315"/>
              <w:rPr>
                <w:rFonts w:ascii="微软雅黑" w:eastAsia="微软雅黑" w:hAnsi="微软雅黑"/>
                <w:lang w:val="pt-BR"/>
              </w:rPr>
            </w:pPr>
            <w:r w:rsidRPr="00D05C45">
              <w:rPr>
                <w:rFonts w:ascii="微软雅黑" w:eastAsia="微软雅黑" w:hAnsi="微软雅黑" w:hint="eastAsia"/>
                <w:lang w:val="pt-BR"/>
              </w:rPr>
              <w:t>0</w:t>
            </w:r>
          </w:p>
        </w:tc>
        <w:tc>
          <w:tcPr>
            <w:tcW w:w="614" w:type="pct"/>
          </w:tcPr>
          <w:p w:rsidR="00A23D4E" w:rsidRPr="00D05C45" w:rsidRDefault="00A23D4E" w:rsidP="00B2309A">
            <w:pPr>
              <w:pStyle w:val="afd"/>
              <w:spacing w:line="360" w:lineRule="auto"/>
              <w:rPr>
                <w:rFonts w:ascii="微软雅黑" w:eastAsia="微软雅黑" w:hAnsi="微软雅黑"/>
                <w:lang w:val="pt-BR"/>
              </w:rPr>
            </w:pPr>
            <w:r w:rsidRPr="00D05C45">
              <w:rPr>
                <w:rFonts w:ascii="微软雅黑" w:eastAsia="微软雅黑" w:hAnsi="微软雅黑" w:hint="eastAsia"/>
                <w:lang w:val="pt-BR"/>
              </w:rPr>
              <w:t>0</w:t>
            </w:r>
          </w:p>
        </w:tc>
      </w:tr>
      <w:tr w:rsidR="00A23D4E" w:rsidRPr="00D05C45" w:rsidTr="00166643">
        <w:tc>
          <w:tcPr>
            <w:tcW w:w="730" w:type="pct"/>
            <w:shd w:val="clear" w:color="auto" w:fill="CCCCCC"/>
          </w:tcPr>
          <w:p w:rsidR="00A23D4E" w:rsidRPr="00D05C45" w:rsidRDefault="00A23D4E" w:rsidP="00B2309A">
            <w:pPr>
              <w:pStyle w:val="afd"/>
              <w:spacing w:line="360" w:lineRule="auto"/>
              <w:rPr>
                <w:rFonts w:ascii="微软雅黑" w:eastAsia="微软雅黑" w:hAnsi="微软雅黑"/>
              </w:rPr>
            </w:pPr>
            <w:r w:rsidRPr="00D05C45">
              <w:rPr>
                <w:rFonts w:ascii="微软雅黑" w:eastAsia="微软雅黑" w:hAnsi="微软雅黑"/>
              </w:rPr>
              <w:t>资料</w:t>
            </w:r>
          </w:p>
        </w:tc>
        <w:tc>
          <w:tcPr>
            <w:tcW w:w="731" w:type="pct"/>
          </w:tcPr>
          <w:p w:rsidR="00A23D4E" w:rsidRPr="00D05C45" w:rsidRDefault="00A23D4E" w:rsidP="00166643">
            <w:pPr>
              <w:ind w:firstLineChars="150" w:firstLine="330"/>
              <w:rPr>
                <w:rFonts w:ascii="微软雅黑" w:eastAsia="微软雅黑" w:hAnsi="微软雅黑"/>
                <w:lang w:val="pt-BR"/>
              </w:rPr>
            </w:pPr>
            <w:r w:rsidRPr="00D05C45">
              <w:rPr>
                <w:rFonts w:ascii="微软雅黑" w:eastAsia="微软雅黑" w:hAnsi="微软雅黑"/>
                <w:lang w:val="pt-BR"/>
              </w:rPr>
              <w:t>0</w:t>
            </w:r>
          </w:p>
        </w:tc>
        <w:tc>
          <w:tcPr>
            <w:tcW w:w="731" w:type="pct"/>
          </w:tcPr>
          <w:p w:rsidR="00A23D4E" w:rsidRPr="00D05C45" w:rsidRDefault="00A23D4E" w:rsidP="00166643">
            <w:pPr>
              <w:ind w:firstLineChars="150" w:firstLine="330"/>
              <w:rPr>
                <w:rFonts w:ascii="微软雅黑" w:eastAsia="微软雅黑" w:hAnsi="微软雅黑"/>
                <w:lang w:val="pt-BR"/>
              </w:rPr>
            </w:pPr>
            <w:r w:rsidRPr="00D05C45">
              <w:rPr>
                <w:rFonts w:ascii="微软雅黑" w:eastAsia="微软雅黑" w:hAnsi="微软雅黑"/>
                <w:lang w:val="pt-BR"/>
              </w:rPr>
              <w:t>0</w:t>
            </w:r>
          </w:p>
        </w:tc>
        <w:tc>
          <w:tcPr>
            <w:tcW w:w="730" w:type="pct"/>
          </w:tcPr>
          <w:p w:rsidR="00A23D4E" w:rsidRPr="00D05C45" w:rsidRDefault="00A23D4E" w:rsidP="00166643">
            <w:pPr>
              <w:ind w:firstLineChars="250" w:firstLine="550"/>
              <w:rPr>
                <w:rFonts w:ascii="微软雅黑" w:eastAsia="微软雅黑" w:hAnsi="微软雅黑"/>
                <w:lang w:val="pt-BR"/>
              </w:rPr>
            </w:pPr>
            <w:r w:rsidRPr="00D05C45">
              <w:rPr>
                <w:rFonts w:ascii="微软雅黑" w:eastAsia="微软雅黑" w:hAnsi="微软雅黑"/>
                <w:lang w:val="pt-BR"/>
              </w:rPr>
              <w:t>0</w:t>
            </w:r>
          </w:p>
        </w:tc>
        <w:tc>
          <w:tcPr>
            <w:tcW w:w="732" w:type="pct"/>
          </w:tcPr>
          <w:p w:rsidR="00A23D4E" w:rsidRPr="00D05C45" w:rsidRDefault="00A23D4E" w:rsidP="00166643">
            <w:pPr>
              <w:ind w:firstLineChars="150" w:firstLine="330"/>
              <w:rPr>
                <w:rFonts w:ascii="微软雅黑" w:eastAsia="微软雅黑" w:hAnsi="微软雅黑"/>
                <w:lang w:val="pt-BR"/>
              </w:rPr>
            </w:pPr>
            <w:r w:rsidRPr="00D05C45">
              <w:rPr>
                <w:rFonts w:ascii="微软雅黑" w:eastAsia="微软雅黑" w:hAnsi="微软雅黑"/>
                <w:lang w:val="pt-BR"/>
              </w:rPr>
              <w:t>0</w:t>
            </w:r>
          </w:p>
        </w:tc>
        <w:tc>
          <w:tcPr>
            <w:tcW w:w="732" w:type="pct"/>
          </w:tcPr>
          <w:p w:rsidR="00A23D4E" w:rsidRPr="00D05C45" w:rsidRDefault="00A23D4E" w:rsidP="00166643">
            <w:pPr>
              <w:ind w:firstLineChars="150" w:firstLine="330"/>
              <w:rPr>
                <w:rFonts w:ascii="微软雅黑" w:eastAsia="微软雅黑" w:hAnsi="微软雅黑"/>
                <w:lang w:val="pt-BR"/>
              </w:rPr>
            </w:pPr>
            <w:r w:rsidRPr="00D05C45">
              <w:rPr>
                <w:rFonts w:ascii="微软雅黑" w:eastAsia="微软雅黑" w:hAnsi="微软雅黑"/>
                <w:lang w:val="pt-BR"/>
              </w:rPr>
              <w:t>0</w:t>
            </w:r>
          </w:p>
        </w:tc>
        <w:tc>
          <w:tcPr>
            <w:tcW w:w="614" w:type="pct"/>
          </w:tcPr>
          <w:p w:rsidR="00A23D4E" w:rsidRPr="00D05C45" w:rsidRDefault="00A23D4E" w:rsidP="00B2309A">
            <w:pPr>
              <w:rPr>
                <w:rFonts w:ascii="微软雅黑" w:eastAsia="微软雅黑" w:hAnsi="微软雅黑"/>
                <w:lang w:val="pt-BR"/>
              </w:rPr>
            </w:pPr>
            <w:r w:rsidRPr="00D05C45">
              <w:rPr>
                <w:rFonts w:ascii="微软雅黑" w:eastAsia="微软雅黑" w:hAnsi="微软雅黑"/>
                <w:lang w:val="pt-BR"/>
              </w:rPr>
              <w:t>0</w:t>
            </w:r>
          </w:p>
        </w:tc>
      </w:tr>
    </w:tbl>
    <w:p w:rsidR="00781BB8" w:rsidRPr="00D05C45" w:rsidRDefault="00781BB8" w:rsidP="00A6625D">
      <w:pPr>
        <w:tabs>
          <w:tab w:val="left" w:pos="2280"/>
        </w:tabs>
        <w:rPr>
          <w:rFonts w:ascii="微软雅黑" w:eastAsia="微软雅黑" w:hAnsi="微软雅黑"/>
        </w:rPr>
      </w:pPr>
      <w:bookmarkStart w:id="36" w:name="_遗留问题列表_1"/>
      <w:bookmarkStart w:id="37" w:name="_Toc69031174"/>
      <w:bookmarkStart w:id="38" w:name="_Toc164846942"/>
      <w:bookmarkEnd w:id="36"/>
    </w:p>
    <w:p w:rsidR="0023200A" w:rsidRPr="00D05C45" w:rsidRDefault="0023200A" w:rsidP="006421AD">
      <w:pPr>
        <w:rPr>
          <w:rFonts w:ascii="微软雅黑" w:eastAsia="微软雅黑" w:hAnsi="微软雅黑"/>
        </w:rPr>
      </w:pPr>
      <w:bookmarkStart w:id="39" w:name="_Toc69031175"/>
      <w:bookmarkStart w:id="40" w:name="_Toc164846943"/>
      <w:bookmarkEnd w:id="37"/>
      <w:bookmarkEnd w:id="38"/>
      <w:bookmarkEnd w:id="39"/>
      <w:bookmarkEnd w:id="40"/>
    </w:p>
    <w:sectPr w:rsidR="0023200A" w:rsidRPr="00D05C45" w:rsidSect="00D40EBA">
      <w:headerReference w:type="default" r:id="rId59"/>
      <w:footerReference w:type="default" r:id="rId60"/>
      <w:pgSz w:w="11911" w:h="16843"/>
      <w:pgMar w:top="1553" w:right="1440" w:bottom="1327" w:left="1440" w:header="648" w:footer="64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389" w:rsidRDefault="00153389" w:rsidP="00FA3160">
      <w:r>
        <w:separator/>
      </w:r>
    </w:p>
  </w:endnote>
  <w:endnote w:type="continuationSeparator" w:id="0">
    <w:p w:rsidR="00153389" w:rsidRDefault="00153389" w:rsidP="00FA3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3E7" w:rsidRDefault="003D73E7" w:rsidP="00366DDA">
    <w:pPr>
      <w:pStyle w:val="aa"/>
    </w:pPr>
    <w:r>
      <w:t xml:space="preserve">All rights reserved   </w:t>
    </w:r>
    <w:r>
      <w:rPr>
        <w:rFonts w:ascii="宋体" w:cs="宋体" w:hint="eastAsia"/>
      </w:rPr>
      <w:t>版权所有，侵权必究</w:t>
    </w:r>
    <w:r>
      <w:rPr>
        <w:rFonts w:ascii="宋体" w:cs="宋体"/>
      </w:rPr>
      <w:t xml:space="preserve">  </w:t>
    </w:r>
    <w:r>
      <w:t xml:space="preserve"> </w:t>
    </w:r>
    <w:r>
      <w:tab/>
      <w:t xml:space="preserve"> Page </w:t>
    </w:r>
    <w:r>
      <w:fldChar w:fldCharType="begin"/>
    </w:r>
    <w:r>
      <w:instrText>PAGE</w:instrText>
    </w:r>
    <w:r>
      <w:fldChar w:fldCharType="separate"/>
    </w:r>
    <w:r w:rsidR="00D1280F">
      <w:rPr>
        <w:noProof/>
      </w:rPr>
      <w:t>30</w:t>
    </w:r>
    <w:r>
      <w:rPr>
        <w:noProof/>
      </w:rPr>
      <w:fldChar w:fldCharType="end"/>
    </w:r>
    <w:r>
      <w:t xml:space="preserve"> , Total </w:t>
    </w:r>
    <w:r w:rsidR="00153389">
      <w:fldChar w:fldCharType="begin"/>
    </w:r>
    <w:r w:rsidR="00153389">
      <w:instrText xml:space="preserve"> SECTIONPAGES  </w:instrText>
    </w:r>
    <w:r w:rsidR="00153389">
      <w:fldChar w:fldCharType="separate"/>
    </w:r>
    <w:r w:rsidR="00D1280F">
      <w:rPr>
        <w:noProof/>
      </w:rPr>
      <w:t>32</w:t>
    </w:r>
    <w:r w:rsidR="00153389">
      <w:rPr>
        <w:noProof/>
      </w:rPr>
      <w:fldChar w:fldCharType="end"/>
    </w:r>
    <w:r>
      <w:t xml:space="preserve">  </w:t>
    </w:r>
    <w:r>
      <w:rPr>
        <w:rFonts w:ascii="宋体" w:cs="宋体" w:hint="eastAsia"/>
      </w:rPr>
      <w:t>第</w:t>
    </w:r>
    <w:r>
      <w:rPr>
        <w:rFonts w:ascii="宋体" w:cs="宋体"/>
      </w:rPr>
      <w:fldChar w:fldCharType="begin"/>
    </w:r>
    <w:r>
      <w:rPr>
        <w:rFonts w:ascii="宋体" w:cs="宋体"/>
      </w:rPr>
      <w:instrText>PAGE</w:instrText>
    </w:r>
    <w:r>
      <w:rPr>
        <w:rFonts w:ascii="宋体" w:cs="宋体"/>
      </w:rPr>
      <w:fldChar w:fldCharType="separate"/>
    </w:r>
    <w:r w:rsidR="00D1280F">
      <w:rPr>
        <w:rFonts w:ascii="宋体" w:cs="宋体"/>
        <w:noProof/>
      </w:rPr>
      <w:t>30</w:t>
    </w:r>
    <w:r>
      <w:rPr>
        <w:rFonts w:ascii="宋体" w:cs="宋体"/>
      </w:rPr>
      <w:fldChar w:fldCharType="end"/>
    </w:r>
    <w:r>
      <w:rPr>
        <w:rFonts w:ascii="宋体" w:cs="宋体" w:hint="eastAsia"/>
      </w:rPr>
      <w:t>页，共</w:t>
    </w:r>
    <w:r>
      <w:rPr>
        <w:rFonts w:ascii="宋体" w:cs="宋体"/>
      </w:rPr>
      <w:fldChar w:fldCharType="begin"/>
    </w:r>
    <w:r>
      <w:rPr>
        <w:rFonts w:ascii="宋体" w:cs="宋体"/>
      </w:rPr>
      <w:instrText xml:space="preserve"> SECTIONPAGES  </w:instrText>
    </w:r>
    <w:r>
      <w:rPr>
        <w:rFonts w:ascii="宋体" w:cs="宋体"/>
      </w:rPr>
      <w:fldChar w:fldCharType="separate"/>
    </w:r>
    <w:r w:rsidR="00D1280F">
      <w:rPr>
        <w:rFonts w:ascii="宋体" w:cs="宋体"/>
        <w:noProof/>
      </w:rPr>
      <w:t>32</w:t>
    </w:r>
    <w:r>
      <w:rPr>
        <w:rFonts w:ascii="宋体" w:cs="宋体"/>
      </w:rPr>
      <w:fldChar w:fldCharType="end"/>
    </w:r>
    <w:r>
      <w:rPr>
        <w:rFonts w:ascii="宋体" w:cs="宋体" w:hint="eastAsia"/>
      </w:rPr>
      <w:t>页</w:t>
    </w:r>
  </w:p>
  <w:p w:rsidR="003D73E7" w:rsidRDefault="003D73E7" w:rsidP="006C22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389" w:rsidRDefault="00153389" w:rsidP="00FA3160">
      <w:r>
        <w:separator/>
      </w:r>
    </w:p>
  </w:footnote>
  <w:footnote w:type="continuationSeparator" w:id="0">
    <w:p w:rsidR="00153389" w:rsidRDefault="00153389" w:rsidP="00FA3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20"/>
      <w:gridCol w:w="5459"/>
      <w:gridCol w:w="2693"/>
    </w:tblGrid>
    <w:tr w:rsidR="003D73E7" w:rsidRPr="00F61BB4">
      <w:trPr>
        <w:cantSplit/>
        <w:trHeight w:hRule="exact" w:val="709"/>
      </w:trPr>
      <w:tc>
        <w:tcPr>
          <w:tcW w:w="920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3D73E7" w:rsidRPr="00F61BB4" w:rsidRDefault="003D73E7" w:rsidP="00E81B1E">
          <w:pPr>
            <w:pStyle w:val="afe"/>
            <w:spacing w:before="24"/>
          </w:pPr>
          <w:r>
            <w:rPr>
              <w:noProof/>
            </w:rPr>
            <w:drawing>
              <wp:inline distT="0" distB="0" distL="0" distR="0">
                <wp:extent cx="432435" cy="431800"/>
                <wp:effectExtent l="19050" t="0" r="5715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43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D73E7" w:rsidRPr="00F61BB4" w:rsidRDefault="003D73E7" w:rsidP="00E81B1E">
          <w:pPr>
            <w:pStyle w:val="afe"/>
            <w:spacing w:before="24"/>
          </w:pPr>
        </w:p>
      </w:tc>
      <w:tc>
        <w:tcPr>
          <w:tcW w:w="5459" w:type="dxa"/>
          <w:tcBorders>
            <w:top w:val="nil"/>
            <w:left w:val="nil"/>
            <w:bottom w:val="single" w:sz="6" w:space="0" w:color="auto"/>
            <w:right w:val="nil"/>
          </w:tcBorders>
          <w:vAlign w:val="bottom"/>
        </w:tcPr>
        <w:p w:rsidR="003D73E7" w:rsidRPr="00F61BB4" w:rsidRDefault="003D73E7" w:rsidP="008C1F25">
          <w:pPr>
            <w:pStyle w:val="af5"/>
            <w:ind w:firstLineChars="600" w:firstLine="1080"/>
          </w:pPr>
          <w:r>
            <w:t>***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测试结论</w:t>
          </w:r>
        </w:p>
      </w:tc>
      <w:tc>
        <w:tcPr>
          <w:tcW w:w="2693" w:type="dxa"/>
          <w:tcBorders>
            <w:top w:val="nil"/>
            <w:left w:val="nil"/>
            <w:bottom w:val="single" w:sz="6" w:space="0" w:color="auto"/>
            <w:right w:val="nil"/>
          </w:tcBorders>
          <w:vAlign w:val="bottom"/>
        </w:tcPr>
        <w:p w:rsidR="003D73E7" w:rsidRPr="00F61BB4" w:rsidRDefault="003D73E7" w:rsidP="00DD2C73">
          <w:pPr>
            <w:pStyle w:val="af"/>
            <w:ind w:right="360"/>
            <w:jc w:val="center"/>
          </w:pPr>
          <w:r w:rsidRPr="00F61BB4">
            <w:rPr>
              <w:rFonts w:hint="eastAsia"/>
            </w:rPr>
            <w:t xml:space="preserve">           </w:t>
          </w:r>
          <w:r w:rsidRPr="00F61BB4">
            <w:rPr>
              <w:rFonts w:hint="eastAsia"/>
            </w:rPr>
            <w:t>秘密</w:t>
          </w:r>
        </w:p>
      </w:tc>
    </w:tr>
  </w:tbl>
  <w:p w:rsidR="003D73E7" w:rsidRDefault="003D73E7" w:rsidP="003E72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435F"/>
    <w:multiLevelType w:val="singleLevel"/>
    <w:tmpl w:val="CA60528C"/>
    <w:lvl w:ilvl="0">
      <w:start w:val="1"/>
      <w:numFmt w:val="decimal"/>
      <w:pStyle w:val="a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6D95854"/>
    <w:multiLevelType w:val="hybridMultilevel"/>
    <w:tmpl w:val="C434824C"/>
    <w:lvl w:ilvl="0" w:tplc="C362410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D6A1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27649A"/>
    <w:multiLevelType w:val="hybridMultilevel"/>
    <w:tmpl w:val="88FC9C76"/>
    <w:lvl w:ilvl="0" w:tplc="3134088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05735"/>
    <w:multiLevelType w:val="hybridMultilevel"/>
    <w:tmpl w:val="02CE199E"/>
    <w:lvl w:ilvl="0" w:tplc="A6B860D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24229"/>
    <w:multiLevelType w:val="hybridMultilevel"/>
    <w:tmpl w:val="460C9DA2"/>
    <w:lvl w:ilvl="0" w:tplc="1A323C1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E65F9"/>
    <w:multiLevelType w:val="hybridMultilevel"/>
    <w:tmpl w:val="0EF65632"/>
    <w:lvl w:ilvl="0" w:tplc="0409000F">
      <w:start w:val="1"/>
      <w:numFmt w:val="none"/>
      <w:pStyle w:val="a0"/>
      <w:lvlText w:val="%1·　"/>
      <w:lvlJc w:val="left"/>
      <w:pPr>
        <w:tabs>
          <w:tab w:val="num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1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463C3DB5"/>
    <w:multiLevelType w:val="hybridMultilevel"/>
    <w:tmpl w:val="59BA9CB6"/>
    <w:lvl w:ilvl="0" w:tplc="CB28364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6AF4192"/>
    <w:multiLevelType w:val="multilevel"/>
    <w:tmpl w:val="31AE6758"/>
    <w:lvl w:ilvl="0">
      <w:start w:val="1"/>
      <w:numFmt w:val="decimal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774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decimal"/>
      <w:lvlText w:val="3..2.1.%6"/>
      <w:lvlJc w:val="left"/>
      <w:pPr>
        <w:tabs>
          <w:tab w:val="num" w:pos="765"/>
        </w:tabs>
        <w:ind w:left="1134" w:hanging="6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lowerRoman"/>
      <w:pStyle w:val="7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10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690A6AE0"/>
    <w:multiLevelType w:val="hybridMultilevel"/>
    <w:tmpl w:val="EC343004"/>
    <w:lvl w:ilvl="0" w:tplc="FFFFFFFF">
      <w:start w:val="1"/>
      <w:numFmt w:val="decimal"/>
      <w:pStyle w:val="FigureDescription"/>
      <w:lvlText w:val="Figure图%1 "/>
      <w:lvlJc w:val="left"/>
      <w:pPr>
        <w:tabs>
          <w:tab w:val="num" w:pos="0"/>
        </w:tabs>
        <w:ind w:left="0" w:firstLine="0"/>
      </w:pPr>
      <w:rPr>
        <w:rFonts w:ascii="Times New Roman" w:eastAsia="宋体" w:hAnsi="Times New Roman" w:cs="Times New Roman" w:hint="default"/>
        <w:kern w:val="0"/>
      </w:rPr>
    </w:lvl>
    <w:lvl w:ilvl="1" w:tplc="FFFFFFFF">
      <w:start w:val="4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DBF04F4"/>
    <w:multiLevelType w:val="hybridMultilevel"/>
    <w:tmpl w:val="CD363A48"/>
    <w:lvl w:ilvl="0" w:tplc="FFFFFFFF">
      <w:start w:val="1"/>
      <w:numFmt w:val="none"/>
      <w:pStyle w:val="a3"/>
      <w:lvlText w:val="%1注："/>
      <w:lvlJc w:val="left"/>
      <w:pPr>
        <w:tabs>
          <w:tab w:val="num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40F3604"/>
    <w:multiLevelType w:val="hybridMultilevel"/>
    <w:tmpl w:val="03AC3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2"/>
  </w:num>
  <w:num w:numId="10">
    <w:abstractNumId w:val="13"/>
  </w:num>
  <w:num w:numId="11">
    <w:abstractNumId w:val="4"/>
  </w:num>
  <w:num w:numId="12">
    <w:abstractNumId w:val="5"/>
  </w:num>
  <w:num w:numId="13">
    <w:abstractNumId w:val="3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"/>
  <w:drawingGridVerticalSpacing w:val="2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2AE4"/>
    <w:rsid w:val="0000001C"/>
    <w:rsid w:val="0000033B"/>
    <w:rsid w:val="00000430"/>
    <w:rsid w:val="00000AED"/>
    <w:rsid w:val="00000E8F"/>
    <w:rsid w:val="00001282"/>
    <w:rsid w:val="00001389"/>
    <w:rsid w:val="000013E2"/>
    <w:rsid w:val="00001A88"/>
    <w:rsid w:val="00001AA4"/>
    <w:rsid w:val="000022D8"/>
    <w:rsid w:val="00002598"/>
    <w:rsid w:val="000026D2"/>
    <w:rsid w:val="000029E8"/>
    <w:rsid w:val="00002D7A"/>
    <w:rsid w:val="00002E45"/>
    <w:rsid w:val="00002FFB"/>
    <w:rsid w:val="00003335"/>
    <w:rsid w:val="00003337"/>
    <w:rsid w:val="0000347E"/>
    <w:rsid w:val="000037F1"/>
    <w:rsid w:val="00003BAD"/>
    <w:rsid w:val="00003FB1"/>
    <w:rsid w:val="00004138"/>
    <w:rsid w:val="0000418D"/>
    <w:rsid w:val="000048D8"/>
    <w:rsid w:val="00004BB1"/>
    <w:rsid w:val="00004C08"/>
    <w:rsid w:val="00004D30"/>
    <w:rsid w:val="00005293"/>
    <w:rsid w:val="00005301"/>
    <w:rsid w:val="000058FC"/>
    <w:rsid w:val="00005A57"/>
    <w:rsid w:val="00005CC6"/>
    <w:rsid w:val="00005E8C"/>
    <w:rsid w:val="00005EB2"/>
    <w:rsid w:val="000062F1"/>
    <w:rsid w:val="00006D39"/>
    <w:rsid w:val="00006DFA"/>
    <w:rsid w:val="000070BC"/>
    <w:rsid w:val="0000717E"/>
    <w:rsid w:val="000071ED"/>
    <w:rsid w:val="00007510"/>
    <w:rsid w:val="00007784"/>
    <w:rsid w:val="00007D9B"/>
    <w:rsid w:val="00007E62"/>
    <w:rsid w:val="00007EA6"/>
    <w:rsid w:val="00007EB7"/>
    <w:rsid w:val="00010311"/>
    <w:rsid w:val="00010C96"/>
    <w:rsid w:val="00011341"/>
    <w:rsid w:val="00011662"/>
    <w:rsid w:val="00011CD6"/>
    <w:rsid w:val="00011F83"/>
    <w:rsid w:val="000123ED"/>
    <w:rsid w:val="000127A3"/>
    <w:rsid w:val="000129D6"/>
    <w:rsid w:val="000133AC"/>
    <w:rsid w:val="000152A4"/>
    <w:rsid w:val="0001577E"/>
    <w:rsid w:val="000158D2"/>
    <w:rsid w:val="00015ED7"/>
    <w:rsid w:val="000164E8"/>
    <w:rsid w:val="00016591"/>
    <w:rsid w:val="0001684A"/>
    <w:rsid w:val="000168F5"/>
    <w:rsid w:val="000169FD"/>
    <w:rsid w:val="00016A8D"/>
    <w:rsid w:val="00016AFA"/>
    <w:rsid w:val="0001710B"/>
    <w:rsid w:val="0001710E"/>
    <w:rsid w:val="0001750A"/>
    <w:rsid w:val="00017E05"/>
    <w:rsid w:val="00020124"/>
    <w:rsid w:val="000205C4"/>
    <w:rsid w:val="000206C6"/>
    <w:rsid w:val="0002073B"/>
    <w:rsid w:val="00020A04"/>
    <w:rsid w:val="00020AFC"/>
    <w:rsid w:val="0002123F"/>
    <w:rsid w:val="000219D5"/>
    <w:rsid w:val="00021C6D"/>
    <w:rsid w:val="00021E78"/>
    <w:rsid w:val="00022064"/>
    <w:rsid w:val="00022D15"/>
    <w:rsid w:val="00022F56"/>
    <w:rsid w:val="000237DA"/>
    <w:rsid w:val="00023948"/>
    <w:rsid w:val="00023FB0"/>
    <w:rsid w:val="0002415D"/>
    <w:rsid w:val="00024334"/>
    <w:rsid w:val="000249ED"/>
    <w:rsid w:val="00024AC2"/>
    <w:rsid w:val="00025232"/>
    <w:rsid w:val="0002551D"/>
    <w:rsid w:val="000255D4"/>
    <w:rsid w:val="000258C5"/>
    <w:rsid w:val="00026092"/>
    <w:rsid w:val="00026477"/>
    <w:rsid w:val="00026EAA"/>
    <w:rsid w:val="000270FC"/>
    <w:rsid w:val="000273FA"/>
    <w:rsid w:val="000274F4"/>
    <w:rsid w:val="0002786A"/>
    <w:rsid w:val="0002788D"/>
    <w:rsid w:val="0002795F"/>
    <w:rsid w:val="00030700"/>
    <w:rsid w:val="00030B61"/>
    <w:rsid w:val="00030F22"/>
    <w:rsid w:val="00031958"/>
    <w:rsid w:val="0003215D"/>
    <w:rsid w:val="00032576"/>
    <w:rsid w:val="000327E1"/>
    <w:rsid w:val="00032869"/>
    <w:rsid w:val="00032FA6"/>
    <w:rsid w:val="00033C97"/>
    <w:rsid w:val="00033EF0"/>
    <w:rsid w:val="000341BD"/>
    <w:rsid w:val="00034351"/>
    <w:rsid w:val="000344CA"/>
    <w:rsid w:val="00034681"/>
    <w:rsid w:val="00034C52"/>
    <w:rsid w:val="00034FDE"/>
    <w:rsid w:val="000355B4"/>
    <w:rsid w:val="00035667"/>
    <w:rsid w:val="00035BE5"/>
    <w:rsid w:val="00035C96"/>
    <w:rsid w:val="00035D9D"/>
    <w:rsid w:val="00035E03"/>
    <w:rsid w:val="00035F76"/>
    <w:rsid w:val="00036091"/>
    <w:rsid w:val="000361DF"/>
    <w:rsid w:val="000366EC"/>
    <w:rsid w:val="00036F1C"/>
    <w:rsid w:val="00037613"/>
    <w:rsid w:val="000377F5"/>
    <w:rsid w:val="00037E34"/>
    <w:rsid w:val="000401BD"/>
    <w:rsid w:val="0004023B"/>
    <w:rsid w:val="000409A6"/>
    <w:rsid w:val="00041818"/>
    <w:rsid w:val="00041E98"/>
    <w:rsid w:val="0004286D"/>
    <w:rsid w:val="00042C68"/>
    <w:rsid w:val="00042F30"/>
    <w:rsid w:val="000434D7"/>
    <w:rsid w:val="000436CF"/>
    <w:rsid w:val="00043D4A"/>
    <w:rsid w:val="000440D6"/>
    <w:rsid w:val="00044E62"/>
    <w:rsid w:val="00044F48"/>
    <w:rsid w:val="00045677"/>
    <w:rsid w:val="00045CFB"/>
    <w:rsid w:val="00046157"/>
    <w:rsid w:val="000464FC"/>
    <w:rsid w:val="0004682B"/>
    <w:rsid w:val="00046847"/>
    <w:rsid w:val="0004689A"/>
    <w:rsid w:val="000468BF"/>
    <w:rsid w:val="00047854"/>
    <w:rsid w:val="00047E83"/>
    <w:rsid w:val="00050B1C"/>
    <w:rsid w:val="00050F4B"/>
    <w:rsid w:val="0005286E"/>
    <w:rsid w:val="00052ED2"/>
    <w:rsid w:val="0005340C"/>
    <w:rsid w:val="000538DE"/>
    <w:rsid w:val="00054861"/>
    <w:rsid w:val="0005554A"/>
    <w:rsid w:val="00055BCE"/>
    <w:rsid w:val="00056718"/>
    <w:rsid w:val="00056CD6"/>
    <w:rsid w:val="0005712F"/>
    <w:rsid w:val="00057525"/>
    <w:rsid w:val="00057BDC"/>
    <w:rsid w:val="00060106"/>
    <w:rsid w:val="000608C7"/>
    <w:rsid w:val="00060DAF"/>
    <w:rsid w:val="00060F30"/>
    <w:rsid w:val="00061608"/>
    <w:rsid w:val="00061629"/>
    <w:rsid w:val="0006163B"/>
    <w:rsid w:val="0006197D"/>
    <w:rsid w:val="000619B1"/>
    <w:rsid w:val="00061F05"/>
    <w:rsid w:val="00062058"/>
    <w:rsid w:val="000621AD"/>
    <w:rsid w:val="00062503"/>
    <w:rsid w:val="000627FE"/>
    <w:rsid w:val="00062A73"/>
    <w:rsid w:val="00062CFE"/>
    <w:rsid w:val="00063035"/>
    <w:rsid w:val="000630F3"/>
    <w:rsid w:val="0006335C"/>
    <w:rsid w:val="000635C0"/>
    <w:rsid w:val="0006381B"/>
    <w:rsid w:val="0006431E"/>
    <w:rsid w:val="0006598C"/>
    <w:rsid w:val="00065AA4"/>
    <w:rsid w:val="0006674E"/>
    <w:rsid w:val="00066CEE"/>
    <w:rsid w:val="00067574"/>
    <w:rsid w:val="00067897"/>
    <w:rsid w:val="000703F6"/>
    <w:rsid w:val="0007067B"/>
    <w:rsid w:val="00070964"/>
    <w:rsid w:val="00070A6D"/>
    <w:rsid w:val="000716B1"/>
    <w:rsid w:val="000717B3"/>
    <w:rsid w:val="00071AC2"/>
    <w:rsid w:val="00071AEE"/>
    <w:rsid w:val="0007261B"/>
    <w:rsid w:val="00072CA4"/>
    <w:rsid w:val="00072DF7"/>
    <w:rsid w:val="000730D1"/>
    <w:rsid w:val="000732B7"/>
    <w:rsid w:val="000735D5"/>
    <w:rsid w:val="00074385"/>
    <w:rsid w:val="000743AE"/>
    <w:rsid w:val="00074D87"/>
    <w:rsid w:val="00075E2F"/>
    <w:rsid w:val="00075FC3"/>
    <w:rsid w:val="00076356"/>
    <w:rsid w:val="00076475"/>
    <w:rsid w:val="00077039"/>
    <w:rsid w:val="000770D2"/>
    <w:rsid w:val="000778E8"/>
    <w:rsid w:val="00077BF9"/>
    <w:rsid w:val="000803C2"/>
    <w:rsid w:val="0008099D"/>
    <w:rsid w:val="00080F41"/>
    <w:rsid w:val="000812E8"/>
    <w:rsid w:val="00081554"/>
    <w:rsid w:val="00081F2A"/>
    <w:rsid w:val="00082207"/>
    <w:rsid w:val="000823F9"/>
    <w:rsid w:val="00082843"/>
    <w:rsid w:val="00082BF7"/>
    <w:rsid w:val="00083AC4"/>
    <w:rsid w:val="0008412D"/>
    <w:rsid w:val="00084528"/>
    <w:rsid w:val="00084757"/>
    <w:rsid w:val="00084F4D"/>
    <w:rsid w:val="0008508E"/>
    <w:rsid w:val="00085132"/>
    <w:rsid w:val="00085180"/>
    <w:rsid w:val="00085CB8"/>
    <w:rsid w:val="000862A3"/>
    <w:rsid w:val="0008660F"/>
    <w:rsid w:val="00086870"/>
    <w:rsid w:val="00086CB4"/>
    <w:rsid w:val="0008716F"/>
    <w:rsid w:val="000875E1"/>
    <w:rsid w:val="00087A65"/>
    <w:rsid w:val="00090130"/>
    <w:rsid w:val="00090904"/>
    <w:rsid w:val="00091142"/>
    <w:rsid w:val="0009143D"/>
    <w:rsid w:val="000914B6"/>
    <w:rsid w:val="000919F2"/>
    <w:rsid w:val="00091CED"/>
    <w:rsid w:val="00092678"/>
    <w:rsid w:val="00092D34"/>
    <w:rsid w:val="00092E64"/>
    <w:rsid w:val="00093053"/>
    <w:rsid w:val="00093535"/>
    <w:rsid w:val="000935B9"/>
    <w:rsid w:val="00094503"/>
    <w:rsid w:val="00094A92"/>
    <w:rsid w:val="00094C84"/>
    <w:rsid w:val="00094E54"/>
    <w:rsid w:val="00094EAB"/>
    <w:rsid w:val="00095133"/>
    <w:rsid w:val="000955F0"/>
    <w:rsid w:val="00095C47"/>
    <w:rsid w:val="00095F8A"/>
    <w:rsid w:val="00096188"/>
    <w:rsid w:val="00096868"/>
    <w:rsid w:val="000969C0"/>
    <w:rsid w:val="00096E31"/>
    <w:rsid w:val="0009700E"/>
    <w:rsid w:val="000971A3"/>
    <w:rsid w:val="0009743D"/>
    <w:rsid w:val="000975C4"/>
    <w:rsid w:val="0009793A"/>
    <w:rsid w:val="00097E8D"/>
    <w:rsid w:val="000A024A"/>
    <w:rsid w:val="000A043B"/>
    <w:rsid w:val="000A069D"/>
    <w:rsid w:val="000A0F94"/>
    <w:rsid w:val="000A1723"/>
    <w:rsid w:val="000A18F8"/>
    <w:rsid w:val="000A193A"/>
    <w:rsid w:val="000A1AB1"/>
    <w:rsid w:val="000A1B14"/>
    <w:rsid w:val="000A1BAC"/>
    <w:rsid w:val="000A1CC2"/>
    <w:rsid w:val="000A20E0"/>
    <w:rsid w:val="000A266A"/>
    <w:rsid w:val="000A29C8"/>
    <w:rsid w:val="000A3154"/>
    <w:rsid w:val="000A31BD"/>
    <w:rsid w:val="000A3532"/>
    <w:rsid w:val="000A3988"/>
    <w:rsid w:val="000A3E67"/>
    <w:rsid w:val="000A4044"/>
    <w:rsid w:val="000A47F2"/>
    <w:rsid w:val="000A4807"/>
    <w:rsid w:val="000A4C97"/>
    <w:rsid w:val="000A501C"/>
    <w:rsid w:val="000A5AA2"/>
    <w:rsid w:val="000A5C70"/>
    <w:rsid w:val="000A63B3"/>
    <w:rsid w:val="000A701E"/>
    <w:rsid w:val="000A7069"/>
    <w:rsid w:val="000A7075"/>
    <w:rsid w:val="000A7575"/>
    <w:rsid w:val="000A7806"/>
    <w:rsid w:val="000B0216"/>
    <w:rsid w:val="000B04BB"/>
    <w:rsid w:val="000B051F"/>
    <w:rsid w:val="000B0613"/>
    <w:rsid w:val="000B0A33"/>
    <w:rsid w:val="000B0C52"/>
    <w:rsid w:val="000B0D56"/>
    <w:rsid w:val="000B12AD"/>
    <w:rsid w:val="000B1325"/>
    <w:rsid w:val="000B19F8"/>
    <w:rsid w:val="000B1BA3"/>
    <w:rsid w:val="000B1E2A"/>
    <w:rsid w:val="000B20F0"/>
    <w:rsid w:val="000B2528"/>
    <w:rsid w:val="000B2C9A"/>
    <w:rsid w:val="000B3049"/>
    <w:rsid w:val="000B324C"/>
    <w:rsid w:val="000B3682"/>
    <w:rsid w:val="000B3AF9"/>
    <w:rsid w:val="000B3EFC"/>
    <w:rsid w:val="000B424B"/>
    <w:rsid w:val="000B428C"/>
    <w:rsid w:val="000B43E2"/>
    <w:rsid w:val="000B4447"/>
    <w:rsid w:val="000B487F"/>
    <w:rsid w:val="000B4FD8"/>
    <w:rsid w:val="000B5028"/>
    <w:rsid w:val="000B5A1D"/>
    <w:rsid w:val="000B5AA4"/>
    <w:rsid w:val="000B5B23"/>
    <w:rsid w:val="000B5C52"/>
    <w:rsid w:val="000B5EB9"/>
    <w:rsid w:val="000B60E8"/>
    <w:rsid w:val="000B63D4"/>
    <w:rsid w:val="000B65DA"/>
    <w:rsid w:val="000B7052"/>
    <w:rsid w:val="000B71A4"/>
    <w:rsid w:val="000B73A4"/>
    <w:rsid w:val="000B74DA"/>
    <w:rsid w:val="000B7757"/>
    <w:rsid w:val="000B7927"/>
    <w:rsid w:val="000B7BE0"/>
    <w:rsid w:val="000C00A8"/>
    <w:rsid w:val="000C06FE"/>
    <w:rsid w:val="000C0701"/>
    <w:rsid w:val="000C09A4"/>
    <w:rsid w:val="000C0B6A"/>
    <w:rsid w:val="000C0D28"/>
    <w:rsid w:val="000C151D"/>
    <w:rsid w:val="000C1C33"/>
    <w:rsid w:val="000C26F9"/>
    <w:rsid w:val="000C2E6D"/>
    <w:rsid w:val="000C392C"/>
    <w:rsid w:val="000C3992"/>
    <w:rsid w:val="000C39FE"/>
    <w:rsid w:val="000C415D"/>
    <w:rsid w:val="000C41F9"/>
    <w:rsid w:val="000C43EC"/>
    <w:rsid w:val="000C4692"/>
    <w:rsid w:val="000C4F7F"/>
    <w:rsid w:val="000C504D"/>
    <w:rsid w:val="000C5183"/>
    <w:rsid w:val="000C51CB"/>
    <w:rsid w:val="000C55E6"/>
    <w:rsid w:val="000C6016"/>
    <w:rsid w:val="000C628E"/>
    <w:rsid w:val="000C6853"/>
    <w:rsid w:val="000C6CA8"/>
    <w:rsid w:val="000C7A60"/>
    <w:rsid w:val="000D0769"/>
    <w:rsid w:val="000D09ED"/>
    <w:rsid w:val="000D0F0C"/>
    <w:rsid w:val="000D1220"/>
    <w:rsid w:val="000D1540"/>
    <w:rsid w:val="000D1CC9"/>
    <w:rsid w:val="000D2578"/>
    <w:rsid w:val="000D2D82"/>
    <w:rsid w:val="000D3514"/>
    <w:rsid w:val="000D3AA0"/>
    <w:rsid w:val="000D448F"/>
    <w:rsid w:val="000D4621"/>
    <w:rsid w:val="000D4E15"/>
    <w:rsid w:val="000D4EC1"/>
    <w:rsid w:val="000D4F7D"/>
    <w:rsid w:val="000D5357"/>
    <w:rsid w:val="000D538D"/>
    <w:rsid w:val="000D5628"/>
    <w:rsid w:val="000D5652"/>
    <w:rsid w:val="000D5778"/>
    <w:rsid w:val="000D5A33"/>
    <w:rsid w:val="000D6203"/>
    <w:rsid w:val="000D6443"/>
    <w:rsid w:val="000D672D"/>
    <w:rsid w:val="000D73A8"/>
    <w:rsid w:val="000D751F"/>
    <w:rsid w:val="000D7691"/>
    <w:rsid w:val="000D76EE"/>
    <w:rsid w:val="000D77B8"/>
    <w:rsid w:val="000E0B57"/>
    <w:rsid w:val="000E0BC3"/>
    <w:rsid w:val="000E13CA"/>
    <w:rsid w:val="000E16A8"/>
    <w:rsid w:val="000E1AD9"/>
    <w:rsid w:val="000E1EA4"/>
    <w:rsid w:val="000E252C"/>
    <w:rsid w:val="000E2B92"/>
    <w:rsid w:val="000E2C94"/>
    <w:rsid w:val="000E2F3E"/>
    <w:rsid w:val="000E3623"/>
    <w:rsid w:val="000E3DBF"/>
    <w:rsid w:val="000E3E33"/>
    <w:rsid w:val="000E4241"/>
    <w:rsid w:val="000E4B0F"/>
    <w:rsid w:val="000E4F5A"/>
    <w:rsid w:val="000E511F"/>
    <w:rsid w:val="000E5341"/>
    <w:rsid w:val="000E555B"/>
    <w:rsid w:val="000E5978"/>
    <w:rsid w:val="000E59BA"/>
    <w:rsid w:val="000E5A02"/>
    <w:rsid w:val="000E5C3C"/>
    <w:rsid w:val="000E60FC"/>
    <w:rsid w:val="000E61D8"/>
    <w:rsid w:val="000E64E9"/>
    <w:rsid w:val="000E64EE"/>
    <w:rsid w:val="000E6DF3"/>
    <w:rsid w:val="000E704F"/>
    <w:rsid w:val="000F04A6"/>
    <w:rsid w:val="000F04E3"/>
    <w:rsid w:val="000F078F"/>
    <w:rsid w:val="000F0D49"/>
    <w:rsid w:val="000F1B73"/>
    <w:rsid w:val="000F24DD"/>
    <w:rsid w:val="000F2647"/>
    <w:rsid w:val="000F46FB"/>
    <w:rsid w:val="000F49D0"/>
    <w:rsid w:val="000F5334"/>
    <w:rsid w:val="000F537B"/>
    <w:rsid w:val="000F5610"/>
    <w:rsid w:val="000F579C"/>
    <w:rsid w:val="000F5CB3"/>
    <w:rsid w:val="000F6E47"/>
    <w:rsid w:val="000F6E81"/>
    <w:rsid w:val="000F7347"/>
    <w:rsid w:val="000F7768"/>
    <w:rsid w:val="000F7CA9"/>
    <w:rsid w:val="000F7D10"/>
    <w:rsid w:val="00100450"/>
    <w:rsid w:val="00100F82"/>
    <w:rsid w:val="0010142B"/>
    <w:rsid w:val="00101450"/>
    <w:rsid w:val="00101459"/>
    <w:rsid w:val="00101649"/>
    <w:rsid w:val="001017BD"/>
    <w:rsid w:val="00101E24"/>
    <w:rsid w:val="00102345"/>
    <w:rsid w:val="0010235F"/>
    <w:rsid w:val="0010357D"/>
    <w:rsid w:val="00103622"/>
    <w:rsid w:val="001042DA"/>
    <w:rsid w:val="00104466"/>
    <w:rsid w:val="00104D31"/>
    <w:rsid w:val="00104F1D"/>
    <w:rsid w:val="001054C2"/>
    <w:rsid w:val="001055EF"/>
    <w:rsid w:val="00105E61"/>
    <w:rsid w:val="001060F5"/>
    <w:rsid w:val="0010646A"/>
    <w:rsid w:val="00106A29"/>
    <w:rsid w:val="00106CF7"/>
    <w:rsid w:val="0010787D"/>
    <w:rsid w:val="001079F9"/>
    <w:rsid w:val="001106AA"/>
    <w:rsid w:val="00110AB3"/>
    <w:rsid w:val="0011139D"/>
    <w:rsid w:val="00111CA7"/>
    <w:rsid w:val="00111E75"/>
    <w:rsid w:val="00111FE3"/>
    <w:rsid w:val="0011234B"/>
    <w:rsid w:val="001125A2"/>
    <w:rsid w:val="001128A2"/>
    <w:rsid w:val="001128F0"/>
    <w:rsid w:val="00112A32"/>
    <w:rsid w:val="00112BC5"/>
    <w:rsid w:val="00112DB5"/>
    <w:rsid w:val="00113254"/>
    <w:rsid w:val="001135E0"/>
    <w:rsid w:val="00113FB2"/>
    <w:rsid w:val="001140FC"/>
    <w:rsid w:val="00114757"/>
    <w:rsid w:val="0011496D"/>
    <w:rsid w:val="00114B69"/>
    <w:rsid w:val="0011533D"/>
    <w:rsid w:val="0011537A"/>
    <w:rsid w:val="00115571"/>
    <w:rsid w:val="001160AE"/>
    <w:rsid w:val="0011618C"/>
    <w:rsid w:val="00116487"/>
    <w:rsid w:val="00116545"/>
    <w:rsid w:val="00116622"/>
    <w:rsid w:val="00116704"/>
    <w:rsid w:val="001168C3"/>
    <w:rsid w:val="001168EC"/>
    <w:rsid w:val="0011756D"/>
    <w:rsid w:val="001175A4"/>
    <w:rsid w:val="00117CAD"/>
    <w:rsid w:val="00117E81"/>
    <w:rsid w:val="001201E5"/>
    <w:rsid w:val="001209BB"/>
    <w:rsid w:val="00120E6B"/>
    <w:rsid w:val="00120EC1"/>
    <w:rsid w:val="00120FB6"/>
    <w:rsid w:val="001210FB"/>
    <w:rsid w:val="00121347"/>
    <w:rsid w:val="00121890"/>
    <w:rsid w:val="00121D6D"/>
    <w:rsid w:val="00122A33"/>
    <w:rsid w:val="00122BBC"/>
    <w:rsid w:val="00122F66"/>
    <w:rsid w:val="001231DE"/>
    <w:rsid w:val="00123563"/>
    <w:rsid w:val="00123C64"/>
    <w:rsid w:val="00124C91"/>
    <w:rsid w:val="00125608"/>
    <w:rsid w:val="001257B1"/>
    <w:rsid w:val="00125BE5"/>
    <w:rsid w:val="001273A7"/>
    <w:rsid w:val="001274E8"/>
    <w:rsid w:val="0012784D"/>
    <w:rsid w:val="001278A2"/>
    <w:rsid w:val="00127A73"/>
    <w:rsid w:val="0013001D"/>
    <w:rsid w:val="00130362"/>
    <w:rsid w:val="00130983"/>
    <w:rsid w:val="001309D3"/>
    <w:rsid w:val="00130A0B"/>
    <w:rsid w:val="0013144B"/>
    <w:rsid w:val="0013170A"/>
    <w:rsid w:val="00132456"/>
    <w:rsid w:val="001324CE"/>
    <w:rsid w:val="001326DC"/>
    <w:rsid w:val="00132C2F"/>
    <w:rsid w:val="00132CC4"/>
    <w:rsid w:val="00133407"/>
    <w:rsid w:val="00133577"/>
    <w:rsid w:val="00134331"/>
    <w:rsid w:val="001351C5"/>
    <w:rsid w:val="001355A6"/>
    <w:rsid w:val="001355FB"/>
    <w:rsid w:val="00135F10"/>
    <w:rsid w:val="001362E3"/>
    <w:rsid w:val="0013659E"/>
    <w:rsid w:val="001368FA"/>
    <w:rsid w:val="00136C31"/>
    <w:rsid w:val="00136FB2"/>
    <w:rsid w:val="0013701A"/>
    <w:rsid w:val="00137972"/>
    <w:rsid w:val="00137CA8"/>
    <w:rsid w:val="00140170"/>
    <w:rsid w:val="00140F80"/>
    <w:rsid w:val="00141029"/>
    <w:rsid w:val="00141043"/>
    <w:rsid w:val="001410AE"/>
    <w:rsid w:val="001410D7"/>
    <w:rsid w:val="0014124E"/>
    <w:rsid w:val="00141899"/>
    <w:rsid w:val="0014189B"/>
    <w:rsid w:val="00142415"/>
    <w:rsid w:val="0014245D"/>
    <w:rsid w:val="00142C4C"/>
    <w:rsid w:val="00142FBE"/>
    <w:rsid w:val="001437ED"/>
    <w:rsid w:val="001439C3"/>
    <w:rsid w:val="00143A21"/>
    <w:rsid w:val="00143CA7"/>
    <w:rsid w:val="00144878"/>
    <w:rsid w:val="00144BF6"/>
    <w:rsid w:val="0014566E"/>
    <w:rsid w:val="00145A57"/>
    <w:rsid w:val="00145CBE"/>
    <w:rsid w:val="0014642E"/>
    <w:rsid w:val="00147D30"/>
    <w:rsid w:val="0015014D"/>
    <w:rsid w:val="001505C4"/>
    <w:rsid w:val="00150AA7"/>
    <w:rsid w:val="00150B43"/>
    <w:rsid w:val="00151F3C"/>
    <w:rsid w:val="00152AB4"/>
    <w:rsid w:val="00153145"/>
    <w:rsid w:val="0015330C"/>
    <w:rsid w:val="00153389"/>
    <w:rsid w:val="00153915"/>
    <w:rsid w:val="00154141"/>
    <w:rsid w:val="001545C9"/>
    <w:rsid w:val="00154FD1"/>
    <w:rsid w:val="00155209"/>
    <w:rsid w:val="001554EE"/>
    <w:rsid w:val="00155BD2"/>
    <w:rsid w:val="00156321"/>
    <w:rsid w:val="001569B0"/>
    <w:rsid w:val="00156C09"/>
    <w:rsid w:val="001570E6"/>
    <w:rsid w:val="001572CF"/>
    <w:rsid w:val="00157464"/>
    <w:rsid w:val="0015753C"/>
    <w:rsid w:val="001576D2"/>
    <w:rsid w:val="0015775A"/>
    <w:rsid w:val="001604C6"/>
    <w:rsid w:val="00160619"/>
    <w:rsid w:val="00160FF6"/>
    <w:rsid w:val="00161157"/>
    <w:rsid w:val="00161645"/>
    <w:rsid w:val="001617AB"/>
    <w:rsid w:val="00161E73"/>
    <w:rsid w:val="00162491"/>
    <w:rsid w:val="001628C5"/>
    <w:rsid w:val="001629D7"/>
    <w:rsid w:val="00163420"/>
    <w:rsid w:val="00163A20"/>
    <w:rsid w:val="00163E5C"/>
    <w:rsid w:val="001641B3"/>
    <w:rsid w:val="00164288"/>
    <w:rsid w:val="001643D9"/>
    <w:rsid w:val="00164CE0"/>
    <w:rsid w:val="00164CED"/>
    <w:rsid w:val="0016563C"/>
    <w:rsid w:val="001656B4"/>
    <w:rsid w:val="00165C0D"/>
    <w:rsid w:val="00165D13"/>
    <w:rsid w:val="00166643"/>
    <w:rsid w:val="0016770C"/>
    <w:rsid w:val="00167BF4"/>
    <w:rsid w:val="001704E3"/>
    <w:rsid w:val="0017092A"/>
    <w:rsid w:val="00170B1E"/>
    <w:rsid w:val="00171033"/>
    <w:rsid w:val="0017118B"/>
    <w:rsid w:val="0017163B"/>
    <w:rsid w:val="00171D48"/>
    <w:rsid w:val="00171F50"/>
    <w:rsid w:val="00172073"/>
    <w:rsid w:val="001722E4"/>
    <w:rsid w:val="00172C90"/>
    <w:rsid w:val="00172FBE"/>
    <w:rsid w:val="00172FE7"/>
    <w:rsid w:val="001730ED"/>
    <w:rsid w:val="00173136"/>
    <w:rsid w:val="0017375B"/>
    <w:rsid w:val="0017380C"/>
    <w:rsid w:val="0017388D"/>
    <w:rsid w:val="001738A7"/>
    <w:rsid w:val="00173A1B"/>
    <w:rsid w:val="0017417D"/>
    <w:rsid w:val="001741FE"/>
    <w:rsid w:val="00175149"/>
    <w:rsid w:val="0017551E"/>
    <w:rsid w:val="0017560E"/>
    <w:rsid w:val="0017562A"/>
    <w:rsid w:val="00175AD0"/>
    <w:rsid w:val="00175CBE"/>
    <w:rsid w:val="00175FC4"/>
    <w:rsid w:val="001768C5"/>
    <w:rsid w:val="00176C1B"/>
    <w:rsid w:val="001779D4"/>
    <w:rsid w:val="00177AEE"/>
    <w:rsid w:val="00177E1C"/>
    <w:rsid w:val="00180197"/>
    <w:rsid w:val="00180274"/>
    <w:rsid w:val="00180548"/>
    <w:rsid w:val="0018092D"/>
    <w:rsid w:val="00180E84"/>
    <w:rsid w:val="0018116C"/>
    <w:rsid w:val="00181285"/>
    <w:rsid w:val="001812E7"/>
    <w:rsid w:val="00181991"/>
    <w:rsid w:val="00181B68"/>
    <w:rsid w:val="001820F0"/>
    <w:rsid w:val="0018226B"/>
    <w:rsid w:val="001824A5"/>
    <w:rsid w:val="00182EDE"/>
    <w:rsid w:val="0018381E"/>
    <w:rsid w:val="0018615C"/>
    <w:rsid w:val="00186ED1"/>
    <w:rsid w:val="0018776B"/>
    <w:rsid w:val="00187A85"/>
    <w:rsid w:val="0019000D"/>
    <w:rsid w:val="001905AA"/>
    <w:rsid w:val="0019079C"/>
    <w:rsid w:val="00191167"/>
    <w:rsid w:val="0019121B"/>
    <w:rsid w:val="001913B7"/>
    <w:rsid w:val="00192730"/>
    <w:rsid w:val="0019278D"/>
    <w:rsid w:val="00192B5E"/>
    <w:rsid w:val="001932A8"/>
    <w:rsid w:val="00193504"/>
    <w:rsid w:val="0019404F"/>
    <w:rsid w:val="001944DC"/>
    <w:rsid w:val="001949B8"/>
    <w:rsid w:val="00194FCA"/>
    <w:rsid w:val="001953A6"/>
    <w:rsid w:val="00195A93"/>
    <w:rsid w:val="00195AFD"/>
    <w:rsid w:val="00195B2F"/>
    <w:rsid w:val="00195B43"/>
    <w:rsid w:val="00195D48"/>
    <w:rsid w:val="0019648F"/>
    <w:rsid w:val="00196F35"/>
    <w:rsid w:val="00197924"/>
    <w:rsid w:val="00197A6D"/>
    <w:rsid w:val="001A03AC"/>
    <w:rsid w:val="001A0BDB"/>
    <w:rsid w:val="001A0D42"/>
    <w:rsid w:val="001A1FC2"/>
    <w:rsid w:val="001A20E0"/>
    <w:rsid w:val="001A255D"/>
    <w:rsid w:val="001A32B3"/>
    <w:rsid w:val="001A39E9"/>
    <w:rsid w:val="001A4B17"/>
    <w:rsid w:val="001A5143"/>
    <w:rsid w:val="001A51B7"/>
    <w:rsid w:val="001A54B1"/>
    <w:rsid w:val="001A5BCE"/>
    <w:rsid w:val="001A6142"/>
    <w:rsid w:val="001A6310"/>
    <w:rsid w:val="001A6474"/>
    <w:rsid w:val="001A65D4"/>
    <w:rsid w:val="001A6A68"/>
    <w:rsid w:val="001A6FD6"/>
    <w:rsid w:val="001A76B0"/>
    <w:rsid w:val="001A7F51"/>
    <w:rsid w:val="001B0053"/>
    <w:rsid w:val="001B0118"/>
    <w:rsid w:val="001B074A"/>
    <w:rsid w:val="001B083C"/>
    <w:rsid w:val="001B0F06"/>
    <w:rsid w:val="001B12CA"/>
    <w:rsid w:val="001B20AB"/>
    <w:rsid w:val="001B2769"/>
    <w:rsid w:val="001B27C1"/>
    <w:rsid w:val="001B2AAC"/>
    <w:rsid w:val="001B2AB5"/>
    <w:rsid w:val="001B2F20"/>
    <w:rsid w:val="001B35B0"/>
    <w:rsid w:val="001B36A2"/>
    <w:rsid w:val="001B3C21"/>
    <w:rsid w:val="001B3E46"/>
    <w:rsid w:val="001B3EB6"/>
    <w:rsid w:val="001B4347"/>
    <w:rsid w:val="001B4826"/>
    <w:rsid w:val="001B7291"/>
    <w:rsid w:val="001B73AB"/>
    <w:rsid w:val="001B753F"/>
    <w:rsid w:val="001B7FC5"/>
    <w:rsid w:val="001C0321"/>
    <w:rsid w:val="001C093B"/>
    <w:rsid w:val="001C0B3F"/>
    <w:rsid w:val="001C0D13"/>
    <w:rsid w:val="001C127A"/>
    <w:rsid w:val="001C1351"/>
    <w:rsid w:val="001C1382"/>
    <w:rsid w:val="001C1423"/>
    <w:rsid w:val="001C144B"/>
    <w:rsid w:val="001C15EA"/>
    <w:rsid w:val="001C1707"/>
    <w:rsid w:val="001C1805"/>
    <w:rsid w:val="001C1830"/>
    <w:rsid w:val="001C1A4F"/>
    <w:rsid w:val="001C1F35"/>
    <w:rsid w:val="001C2655"/>
    <w:rsid w:val="001C3117"/>
    <w:rsid w:val="001C3384"/>
    <w:rsid w:val="001C3CE0"/>
    <w:rsid w:val="001C3CF8"/>
    <w:rsid w:val="001C3D5B"/>
    <w:rsid w:val="001C429F"/>
    <w:rsid w:val="001C4999"/>
    <w:rsid w:val="001C50F1"/>
    <w:rsid w:val="001C576E"/>
    <w:rsid w:val="001C6169"/>
    <w:rsid w:val="001C6AE4"/>
    <w:rsid w:val="001C6B31"/>
    <w:rsid w:val="001C6E65"/>
    <w:rsid w:val="001C7785"/>
    <w:rsid w:val="001C7ABB"/>
    <w:rsid w:val="001D015D"/>
    <w:rsid w:val="001D026B"/>
    <w:rsid w:val="001D0716"/>
    <w:rsid w:val="001D09EF"/>
    <w:rsid w:val="001D0A2B"/>
    <w:rsid w:val="001D0E71"/>
    <w:rsid w:val="001D0FCE"/>
    <w:rsid w:val="001D0FEE"/>
    <w:rsid w:val="001D14A7"/>
    <w:rsid w:val="001D2FA0"/>
    <w:rsid w:val="001D3CCE"/>
    <w:rsid w:val="001D456A"/>
    <w:rsid w:val="001D46E5"/>
    <w:rsid w:val="001D47C1"/>
    <w:rsid w:val="001D481A"/>
    <w:rsid w:val="001D49A6"/>
    <w:rsid w:val="001D4E10"/>
    <w:rsid w:val="001D545F"/>
    <w:rsid w:val="001D5721"/>
    <w:rsid w:val="001D5881"/>
    <w:rsid w:val="001D5CEA"/>
    <w:rsid w:val="001D5FE0"/>
    <w:rsid w:val="001D6060"/>
    <w:rsid w:val="001D625D"/>
    <w:rsid w:val="001D668B"/>
    <w:rsid w:val="001D6ADA"/>
    <w:rsid w:val="001D74FA"/>
    <w:rsid w:val="001D764E"/>
    <w:rsid w:val="001D78EC"/>
    <w:rsid w:val="001D7F9A"/>
    <w:rsid w:val="001D7FF5"/>
    <w:rsid w:val="001E14AB"/>
    <w:rsid w:val="001E1CA5"/>
    <w:rsid w:val="001E22CE"/>
    <w:rsid w:val="001E25EC"/>
    <w:rsid w:val="001E4016"/>
    <w:rsid w:val="001E4946"/>
    <w:rsid w:val="001E4983"/>
    <w:rsid w:val="001E4AB2"/>
    <w:rsid w:val="001E5298"/>
    <w:rsid w:val="001E59F8"/>
    <w:rsid w:val="001E5F9B"/>
    <w:rsid w:val="001E5FBB"/>
    <w:rsid w:val="001E61F4"/>
    <w:rsid w:val="001E624A"/>
    <w:rsid w:val="001E63B2"/>
    <w:rsid w:val="001E6A41"/>
    <w:rsid w:val="001E6D05"/>
    <w:rsid w:val="001E6DA5"/>
    <w:rsid w:val="001E727B"/>
    <w:rsid w:val="001E7EBA"/>
    <w:rsid w:val="001F071B"/>
    <w:rsid w:val="001F09F4"/>
    <w:rsid w:val="001F0C4F"/>
    <w:rsid w:val="001F0DEA"/>
    <w:rsid w:val="001F0F57"/>
    <w:rsid w:val="001F14BB"/>
    <w:rsid w:val="001F190C"/>
    <w:rsid w:val="001F1D03"/>
    <w:rsid w:val="001F1EFF"/>
    <w:rsid w:val="001F1F46"/>
    <w:rsid w:val="001F217A"/>
    <w:rsid w:val="001F23CD"/>
    <w:rsid w:val="001F257E"/>
    <w:rsid w:val="001F259B"/>
    <w:rsid w:val="001F2A5E"/>
    <w:rsid w:val="001F3AF6"/>
    <w:rsid w:val="001F4977"/>
    <w:rsid w:val="001F4FEA"/>
    <w:rsid w:val="001F56BE"/>
    <w:rsid w:val="001F6064"/>
    <w:rsid w:val="001F60E0"/>
    <w:rsid w:val="001F7358"/>
    <w:rsid w:val="001F7A15"/>
    <w:rsid w:val="00200135"/>
    <w:rsid w:val="00200184"/>
    <w:rsid w:val="0020097E"/>
    <w:rsid w:val="00200B98"/>
    <w:rsid w:val="00200FE2"/>
    <w:rsid w:val="00201161"/>
    <w:rsid w:val="00201361"/>
    <w:rsid w:val="0020145F"/>
    <w:rsid w:val="002017A3"/>
    <w:rsid w:val="002019FD"/>
    <w:rsid w:val="00201D31"/>
    <w:rsid w:val="00202622"/>
    <w:rsid w:val="00203CD7"/>
    <w:rsid w:val="00203F96"/>
    <w:rsid w:val="00204323"/>
    <w:rsid w:val="0020464A"/>
    <w:rsid w:val="00205539"/>
    <w:rsid w:val="00205D59"/>
    <w:rsid w:val="00205E1B"/>
    <w:rsid w:val="00206031"/>
    <w:rsid w:val="002063D1"/>
    <w:rsid w:val="002066DF"/>
    <w:rsid w:val="00206DA7"/>
    <w:rsid w:val="00207102"/>
    <w:rsid w:val="002079A6"/>
    <w:rsid w:val="002105FA"/>
    <w:rsid w:val="00210627"/>
    <w:rsid w:val="002107BF"/>
    <w:rsid w:val="00211094"/>
    <w:rsid w:val="00211448"/>
    <w:rsid w:val="002118A2"/>
    <w:rsid w:val="002119AE"/>
    <w:rsid w:val="00211ED3"/>
    <w:rsid w:val="002121E1"/>
    <w:rsid w:val="00212BD1"/>
    <w:rsid w:val="00212D76"/>
    <w:rsid w:val="002131EB"/>
    <w:rsid w:val="002132B8"/>
    <w:rsid w:val="002132D5"/>
    <w:rsid w:val="002136B6"/>
    <w:rsid w:val="00213A06"/>
    <w:rsid w:val="00213D20"/>
    <w:rsid w:val="00214212"/>
    <w:rsid w:val="002146DC"/>
    <w:rsid w:val="00214AC6"/>
    <w:rsid w:val="00215C36"/>
    <w:rsid w:val="00215DF1"/>
    <w:rsid w:val="0021653F"/>
    <w:rsid w:val="00216596"/>
    <w:rsid w:val="002167E5"/>
    <w:rsid w:val="002179DF"/>
    <w:rsid w:val="00220620"/>
    <w:rsid w:val="00220E5A"/>
    <w:rsid w:val="002210EC"/>
    <w:rsid w:val="00221C34"/>
    <w:rsid w:val="00222325"/>
    <w:rsid w:val="00222B76"/>
    <w:rsid w:val="00223298"/>
    <w:rsid w:val="002233F6"/>
    <w:rsid w:val="00223507"/>
    <w:rsid w:val="00223AAC"/>
    <w:rsid w:val="00224764"/>
    <w:rsid w:val="002248B7"/>
    <w:rsid w:val="002249FD"/>
    <w:rsid w:val="00224F26"/>
    <w:rsid w:val="00224FEA"/>
    <w:rsid w:val="00225441"/>
    <w:rsid w:val="00225AC9"/>
    <w:rsid w:val="00225E89"/>
    <w:rsid w:val="00226725"/>
    <w:rsid w:val="00226EC6"/>
    <w:rsid w:val="00227526"/>
    <w:rsid w:val="00227780"/>
    <w:rsid w:val="00227D5F"/>
    <w:rsid w:val="00227F67"/>
    <w:rsid w:val="00230126"/>
    <w:rsid w:val="0023040C"/>
    <w:rsid w:val="00230EC8"/>
    <w:rsid w:val="002317D5"/>
    <w:rsid w:val="00231F0F"/>
    <w:rsid w:val="0023200A"/>
    <w:rsid w:val="0023250E"/>
    <w:rsid w:val="00232812"/>
    <w:rsid w:val="00232821"/>
    <w:rsid w:val="00232A5A"/>
    <w:rsid w:val="00233034"/>
    <w:rsid w:val="0023311E"/>
    <w:rsid w:val="002336D3"/>
    <w:rsid w:val="002336F6"/>
    <w:rsid w:val="0023371D"/>
    <w:rsid w:val="002338D7"/>
    <w:rsid w:val="002345B1"/>
    <w:rsid w:val="00234D2C"/>
    <w:rsid w:val="002350DD"/>
    <w:rsid w:val="00235548"/>
    <w:rsid w:val="00235834"/>
    <w:rsid w:val="00235D41"/>
    <w:rsid w:val="0023697E"/>
    <w:rsid w:val="002369BF"/>
    <w:rsid w:val="00237165"/>
    <w:rsid w:val="00237B3A"/>
    <w:rsid w:val="002401B1"/>
    <w:rsid w:val="00240393"/>
    <w:rsid w:val="00240A8D"/>
    <w:rsid w:val="0024161A"/>
    <w:rsid w:val="00241852"/>
    <w:rsid w:val="002418E8"/>
    <w:rsid w:val="0024270A"/>
    <w:rsid w:val="00243A8E"/>
    <w:rsid w:val="00243D0C"/>
    <w:rsid w:val="00244CFB"/>
    <w:rsid w:val="00244E01"/>
    <w:rsid w:val="00245238"/>
    <w:rsid w:val="002452BF"/>
    <w:rsid w:val="002455E8"/>
    <w:rsid w:val="00245A65"/>
    <w:rsid w:val="00246122"/>
    <w:rsid w:val="002462BB"/>
    <w:rsid w:val="002467ED"/>
    <w:rsid w:val="00246CF6"/>
    <w:rsid w:val="00246EE5"/>
    <w:rsid w:val="00246F67"/>
    <w:rsid w:val="0024788B"/>
    <w:rsid w:val="00247D4F"/>
    <w:rsid w:val="00247FDD"/>
    <w:rsid w:val="0025072C"/>
    <w:rsid w:val="00250A5A"/>
    <w:rsid w:val="00250AAF"/>
    <w:rsid w:val="00250F2F"/>
    <w:rsid w:val="00251184"/>
    <w:rsid w:val="0025125A"/>
    <w:rsid w:val="0025158D"/>
    <w:rsid w:val="0025171D"/>
    <w:rsid w:val="002521C0"/>
    <w:rsid w:val="0025354F"/>
    <w:rsid w:val="00254364"/>
    <w:rsid w:val="002543AB"/>
    <w:rsid w:val="002543DE"/>
    <w:rsid w:val="0025447D"/>
    <w:rsid w:val="00254968"/>
    <w:rsid w:val="00254D8C"/>
    <w:rsid w:val="00254EC7"/>
    <w:rsid w:val="00255624"/>
    <w:rsid w:val="002556ED"/>
    <w:rsid w:val="0025573B"/>
    <w:rsid w:val="00255826"/>
    <w:rsid w:val="002558D3"/>
    <w:rsid w:val="00256D8A"/>
    <w:rsid w:val="0025743D"/>
    <w:rsid w:val="002575C3"/>
    <w:rsid w:val="002575D5"/>
    <w:rsid w:val="002575EE"/>
    <w:rsid w:val="00257D29"/>
    <w:rsid w:val="002603D7"/>
    <w:rsid w:val="00260575"/>
    <w:rsid w:val="0026079C"/>
    <w:rsid w:val="002607DC"/>
    <w:rsid w:val="00260D6B"/>
    <w:rsid w:val="00260EEB"/>
    <w:rsid w:val="00260F51"/>
    <w:rsid w:val="0026108A"/>
    <w:rsid w:val="0026123E"/>
    <w:rsid w:val="00261240"/>
    <w:rsid w:val="0026128D"/>
    <w:rsid w:val="002618C3"/>
    <w:rsid w:val="002624D3"/>
    <w:rsid w:val="00262989"/>
    <w:rsid w:val="002629F3"/>
    <w:rsid w:val="00262DA4"/>
    <w:rsid w:val="002630C7"/>
    <w:rsid w:val="00263A8B"/>
    <w:rsid w:val="00263CC0"/>
    <w:rsid w:val="00263FE3"/>
    <w:rsid w:val="002644BC"/>
    <w:rsid w:val="002649A8"/>
    <w:rsid w:val="002652FC"/>
    <w:rsid w:val="002657B1"/>
    <w:rsid w:val="002659EA"/>
    <w:rsid w:val="002663CB"/>
    <w:rsid w:val="00266616"/>
    <w:rsid w:val="0026670D"/>
    <w:rsid w:val="00266E89"/>
    <w:rsid w:val="00267257"/>
    <w:rsid w:val="0026746E"/>
    <w:rsid w:val="002678D2"/>
    <w:rsid w:val="00267C59"/>
    <w:rsid w:val="00267D40"/>
    <w:rsid w:val="00270A9E"/>
    <w:rsid w:val="00270BA6"/>
    <w:rsid w:val="00271599"/>
    <w:rsid w:val="00271D0E"/>
    <w:rsid w:val="00271E6A"/>
    <w:rsid w:val="002722EC"/>
    <w:rsid w:val="0027263D"/>
    <w:rsid w:val="00272F06"/>
    <w:rsid w:val="00272FD3"/>
    <w:rsid w:val="00273306"/>
    <w:rsid w:val="002738E5"/>
    <w:rsid w:val="00273991"/>
    <w:rsid w:val="00273994"/>
    <w:rsid w:val="00273E20"/>
    <w:rsid w:val="0027437C"/>
    <w:rsid w:val="002744FA"/>
    <w:rsid w:val="002745B1"/>
    <w:rsid w:val="002747E2"/>
    <w:rsid w:val="00275138"/>
    <w:rsid w:val="002752AC"/>
    <w:rsid w:val="0027535E"/>
    <w:rsid w:val="002754A5"/>
    <w:rsid w:val="002755F3"/>
    <w:rsid w:val="0027575B"/>
    <w:rsid w:val="00275892"/>
    <w:rsid w:val="002759DF"/>
    <w:rsid w:val="00275A3C"/>
    <w:rsid w:val="00275ABF"/>
    <w:rsid w:val="00275B21"/>
    <w:rsid w:val="00276594"/>
    <w:rsid w:val="00276744"/>
    <w:rsid w:val="00276774"/>
    <w:rsid w:val="00276C4E"/>
    <w:rsid w:val="0027779C"/>
    <w:rsid w:val="00277D21"/>
    <w:rsid w:val="0028118A"/>
    <w:rsid w:val="0028134E"/>
    <w:rsid w:val="002814B8"/>
    <w:rsid w:val="0028171C"/>
    <w:rsid w:val="002821D9"/>
    <w:rsid w:val="0028277A"/>
    <w:rsid w:val="0028283E"/>
    <w:rsid w:val="00282AE2"/>
    <w:rsid w:val="00282CA0"/>
    <w:rsid w:val="00283853"/>
    <w:rsid w:val="00283A32"/>
    <w:rsid w:val="00283F01"/>
    <w:rsid w:val="00284589"/>
    <w:rsid w:val="00284BB1"/>
    <w:rsid w:val="00285551"/>
    <w:rsid w:val="00285738"/>
    <w:rsid w:val="002861A7"/>
    <w:rsid w:val="002866F0"/>
    <w:rsid w:val="00286778"/>
    <w:rsid w:val="00286877"/>
    <w:rsid w:val="00286D1C"/>
    <w:rsid w:val="00286DA7"/>
    <w:rsid w:val="00286E5F"/>
    <w:rsid w:val="002871D7"/>
    <w:rsid w:val="002874BD"/>
    <w:rsid w:val="002874F3"/>
    <w:rsid w:val="00287500"/>
    <w:rsid w:val="00287A35"/>
    <w:rsid w:val="00287A5E"/>
    <w:rsid w:val="00287B84"/>
    <w:rsid w:val="00287E66"/>
    <w:rsid w:val="00287FB5"/>
    <w:rsid w:val="00290AE6"/>
    <w:rsid w:val="002916C6"/>
    <w:rsid w:val="002919E8"/>
    <w:rsid w:val="00291D21"/>
    <w:rsid w:val="002921AA"/>
    <w:rsid w:val="002922DF"/>
    <w:rsid w:val="0029281C"/>
    <w:rsid w:val="00293820"/>
    <w:rsid w:val="00293B5F"/>
    <w:rsid w:val="00293D6B"/>
    <w:rsid w:val="00294061"/>
    <w:rsid w:val="00294377"/>
    <w:rsid w:val="002946C4"/>
    <w:rsid w:val="00295B62"/>
    <w:rsid w:val="00295F9E"/>
    <w:rsid w:val="00296E02"/>
    <w:rsid w:val="00296E3C"/>
    <w:rsid w:val="00296EF9"/>
    <w:rsid w:val="00297493"/>
    <w:rsid w:val="002976B6"/>
    <w:rsid w:val="002A04AA"/>
    <w:rsid w:val="002A0C9F"/>
    <w:rsid w:val="002A0D90"/>
    <w:rsid w:val="002A210F"/>
    <w:rsid w:val="002A22CA"/>
    <w:rsid w:val="002A379A"/>
    <w:rsid w:val="002A4CF0"/>
    <w:rsid w:val="002A5438"/>
    <w:rsid w:val="002A56FF"/>
    <w:rsid w:val="002A61DC"/>
    <w:rsid w:val="002A655C"/>
    <w:rsid w:val="002A698C"/>
    <w:rsid w:val="002A7AA3"/>
    <w:rsid w:val="002A7EA1"/>
    <w:rsid w:val="002B034B"/>
    <w:rsid w:val="002B085C"/>
    <w:rsid w:val="002B09EE"/>
    <w:rsid w:val="002B0B1F"/>
    <w:rsid w:val="002B0C33"/>
    <w:rsid w:val="002B1103"/>
    <w:rsid w:val="002B1889"/>
    <w:rsid w:val="002B1F3B"/>
    <w:rsid w:val="002B2EB2"/>
    <w:rsid w:val="002B4CC7"/>
    <w:rsid w:val="002B5279"/>
    <w:rsid w:val="002B58B2"/>
    <w:rsid w:val="002B59BF"/>
    <w:rsid w:val="002B59D8"/>
    <w:rsid w:val="002B5C86"/>
    <w:rsid w:val="002B5F41"/>
    <w:rsid w:val="002B634B"/>
    <w:rsid w:val="002B6E07"/>
    <w:rsid w:val="002B708E"/>
    <w:rsid w:val="002B711F"/>
    <w:rsid w:val="002B72F7"/>
    <w:rsid w:val="002B772D"/>
    <w:rsid w:val="002B7E0F"/>
    <w:rsid w:val="002C10C7"/>
    <w:rsid w:val="002C1452"/>
    <w:rsid w:val="002C1E54"/>
    <w:rsid w:val="002C261D"/>
    <w:rsid w:val="002C26CA"/>
    <w:rsid w:val="002C2D6A"/>
    <w:rsid w:val="002C3005"/>
    <w:rsid w:val="002C30CC"/>
    <w:rsid w:val="002C3670"/>
    <w:rsid w:val="002C3CCE"/>
    <w:rsid w:val="002C4548"/>
    <w:rsid w:val="002C460F"/>
    <w:rsid w:val="002C4CB2"/>
    <w:rsid w:val="002C4D2B"/>
    <w:rsid w:val="002C4F5B"/>
    <w:rsid w:val="002C51EB"/>
    <w:rsid w:val="002C5EC7"/>
    <w:rsid w:val="002C61FC"/>
    <w:rsid w:val="002C6B33"/>
    <w:rsid w:val="002C72D9"/>
    <w:rsid w:val="002C7A2A"/>
    <w:rsid w:val="002C7A4F"/>
    <w:rsid w:val="002D0AC7"/>
    <w:rsid w:val="002D15B1"/>
    <w:rsid w:val="002D1734"/>
    <w:rsid w:val="002D1EC2"/>
    <w:rsid w:val="002D2469"/>
    <w:rsid w:val="002D2494"/>
    <w:rsid w:val="002D2C79"/>
    <w:rsid w:val="002D3046"/>
    <w:rsid w:val="002D32D3"/>
    <w:rsid w:val="002D357B"/>
    <w:rsid w:val="002D3E70"/>
    <w:rsid w:val="002D3EF1"/>
    <w:rsid w:val="002D404D"/>
    <w:rsid w:val="002D4887"/>
    <w:rsid w:val="002D4A59"/>
    <w:rsid w:val="002D4FF2"/>
    <w:rsid w:val="002D50E8"/>
    <w:rsid w:val="002D58AE"/>
    <w:rsid w:val="002D5F5D"/>
    <w:rsid w:val="002D6A2F"/>
    <w:rsid w:val="002D6D76"/>
    <w:rsid w:val="002D6D78"/>
    <w:rsid w:val="002D6E8C"/>
    <w:rsid w:val="002D6F01"/>
    <w:rsid w:val="002D71E2"/>
    <w:rsid w:val="002D71E4"/>
    <w:rsid w:val="002D72FC"/>
    <w:rsid w:val="002D739D"/>
    <w:rsid w:val="002D73C7"/>
    <w:rsid w:val="002D7A9E"/>
    <w:rsid w:val="002D7D5D"/>
    <w:rsid w:val="002D7E33"/>
    <w:rsid w:val="002E0124"/>
    <w:rsid w:val="002E020C"/>
    <w:rsid w:val="002E0503"/>
    <w:rsid w:val="002E083C"/>
    <w:rsid w:val="002E14CF"/>
    <w:rsid w:val="002E1D39"/>
    <w:rsid w:val="002E1F2A"/>
    <w:rsid w:val="002E297D"/>
    <w:rsid w:val="002E312D"/>
    <w:rsid w:val="002E3C5C"/>
    <w:rsid w:val="002E3ED3"/>
    <w:rsid w:val="002E4DD5"/>
    <w:rsid w:val="002E5198"/>
    <w:rsid w:val="002E7298"/>
    <w:rsid w:val="002E7541"/>
    <w:rsid w:val="002E7A0A"/>
    <w:rsid w:val="002F0372"/>
    <w:rsid w:val="002F0960"/>
    <w:rsid w:val="002F0EF7"/>
    <w:rsid w:val="002F1C01"/>
    <w:rsid w:val="002F1DC8"/>
    <w:rsid w:val="002F2021"/>
    <w:rsid w:val="002F24B7"/>
    <w:rsid w:val="002F2CAA"/>
    <w:rsid w:val="002F3EDA"/>
    <w:rsid w:val="002F45C7"/>
    <w:rsid w:val="002F49C8"/>
    <w:rsid w:val="002F4FC6"/>
    <w:rsid w:val="002F5B69"/>
    <w:rsid w:val="002F5BF6"/>
    <w:rsid w:val="002F6315"/>
    <w:rsid w:val="002F6740"/>
    <w:rsid w:val="002F68C7"/>
    <w:rsid w:val="002F6DC8"/>
    <w:rsid w:val="002F7460"/>
    <w:rsid w:val="002F751E"/>
    <w:rsid w:val="002F75EB"/>
    <w:rsid w:val="002F76F4"/>
    <w:rsid w:val="00300C20"/>
    <w:rsid w:val="003018BB"/>
    <w:rsid w:val="003018C5"/>
    <w:rsid w:val="003019DD"/>
    <w:rsid w:val="00301AD2"/>
    <w:rsid w:val="00302A70"/>
    <w:rsid w:val="00302AD4"/>
    <w:rsid w:val="00302CBC"/>
    <w:rsid w:val="003030DF"/>
    <w:rsid w:val="00303136"/>
    <w:rsid w:val="00303439"/>
    <w:rsid w:val="00303A68"/>
    <w:rsid w:val="00304554"/>
    <w:rsid w:val="0030491C"/>
    <w:rsid w:val="00304A2D"/>
    <w:rsid w:val="00305391"/>
    <w:rsid w:val="00305592"/>
    <w:rsid w:val="00305614"/>
    <w:rsid w:val="003057F4"/>
    <w:rsid w:val="0030594D"/>
    <w:rsid w:val="00305A55"/>
    <w:rsid w:val="00305D7A"/>
    <w:rsid w:val="00305FA0"/>
    <w:rsid w:val="00306078"/>
    <w:rsid w:val="0030719A"/>
    <w:rsid w:val="00307B5D"/>
    <w:rsid w:val="003100D1"/>
    <w:rsid w:val="003101EB"/>
    <w:rsid w:val="0031044F"/>
    <w:rsid w:val="00310B83"/>
    <w:rsid w:val="00311115"/>
    <w:rsid w:val="003113F2"/>
    <w:rsid w:val="003117CC"/>
    <w:rsid w:val="003119B4"/>
    <w:rsid w:val="00311B10"/>
    <w:rsid w:val="00311EE3"/>
    <w:rsid w:val="00312813"/>
    <w:rsid w:val="00312CA1"/>
    <w:rsid w:val="00312CA6"/>
    <w:rsid w:val="00312EDC"/>
    <w:rsid w:val="00312FFB"/>
    <w:rsid w:val="003132A0"/>
    <w:rsid w:val="0031335D"/>
    <w:rsid w:val="003138D5"/>
    <w:rsid w:val="00313FD0"/>
    <w:rsid w:val="003142E7"/>
    <w:rsid w:val="0031437D"/>
    <w:rsid w:val="003144B2"/>
    <w:rsid w:val="00314928"/>
    <w:rsid w:val="00314945"/>
    <w:rsid w:val="00314C4C"/>
    <w:rsid w:val="00314EF1"/>
    <w:rsid w:val="003150B3"/>
    <w:rsid w:val="003154A0"/>
    <w:rsid w:val="0031576A"/>
    <w:rsid w:val="00315AE9"/>
    <w:rsid w:val="00316375"/>
    <w:rsid w:val="00316662"/>
    <w:rsid w:val="003166DF"/>
    <w:rsid w:val="00317668"/>
    <w:rsid w:val="00317823"/>
    <w:rsid w:val="00317A44"/>
    <w:rsid w:val="00320435"/>
    <w:rsid w:val="00320569"/>
    <w:rsid w:val="003205FC"/>
    <w:rsid w:val="00320838"/>
    <w:rsid w:val="003208DA"/>
    <w:rsid w:val="00320A1F"/>
    <w:rsid w:val="00320B24"/>
    <w:rsid w:val="00320DB1"/>
    <w:rsid w:val="00321078"/>
    <w:rsid w:val="003216E6"/>
    <w:rsid w:val="003217A9"/>
    <w:rsid w:val="0032190A"/>
    <w:rsid w:val="00321B76"/>
    <w:rsid w:val="00321EC6"/>
    <w:rsid w:val="003221E5"/>
    <w:rsid w:val="003228C0"/>
    <w:rsid w:val="00322C3B"/>
    <w:rsid w:val="003235AC"/>
    <w:rsid w:val="003237A9"/>
    <w:rsid w:val="00323C30"/>
    <w:rsid w:val="003253B7"/>
    <w:rsid w:val="003255A8"/>
    <w:rsid w:val="00325924"/>
    <w:rsid w:val="00325F1C"/>
    <w:rsid w:val="0032604C"/>
    <w:rsid w:val="00326520"/>
    <w:rsid w:val="0032696C"/>
    <w:rsid w:val="00326AB7"/>
    <w:rsid w:val="00326BAB"/>
    <w:rsid w:val="00326DA3"/>
    <w:rsid w:val="00326E45"/>
    <w:rsid w:val="00326FC0"/>
    <w:rsid w:val="00327173"/>
    <w:rsid w:val="0032799A"/>
    <w:rsid w:val="00330074"/>
    <w:rsid w:val="00330366"/>
    <w:rsid w:val="003303B1"/>
    <w:rsid w:val="00330A57"/>
    <w:rsid w:val="003316F2"/>
    <w:rsid w:val="00331791"/>
    <w:rsid w:val="00331FA5"/>
    <w:rsid w:val="00332D86"/>
    <w:rsid w:val="00332F66"/>
    <w:rsid w:val="00333112"/>
    <w:rsid w:val="0033343F"/>
    <w:rsid w:val="00334526"/>
    <w:rsid w:val="003356CD"/>
    <w:rsid w:val="00335881"/>
    <w:rsid w:val="00335894"/>
    <w:rsid w:val="00335C34"/>
    <w:rsid w:val="00336909"/>
    <w:rsid w:val="00336DAB"/>
    <w:rsid w:val="003375AB"/>
    <w:rsid w:val="003375D7"/>
    <w:rsid w:val="00337A61"/>
    <w:rsid w:val="00340437"/>
    <w:rsid w:val="00340A66"/>
    <w:rsid w:val="00340A79"/>
    <w:rsid w:val="00340B95"/>
    <w:rsid w:val="00340CB7"/>
    <w:rsid w:val="00340EAD"/>
    <w:rsid w:val="00341B0E"/>
    <w:rsid w:val="00341B45"/>
    <w:rsid w:val="00341B7A"/>
    <w:rsid w:val="00341BD7"/>
    <w:rsid w:val="00341C02"/>
    <w:rsid w:val="00341C8A"/>
    <w:rsid w:val="00341FD5"/>
    <w:rsid w:val="00342379"/>
    <w:rsid w:val="003438BC"/>
    <w:rsid w:val="00343EA6"/>
    <w:rsid w:val="0034527D"/>
    <w:rsid w:val="00345EE4"/>
    <w:rsid w:val="003460EA"/>
    <w:rsid w:val="00346265"/>
    <w:rsid w:val="00346368"/>
    <w:rsid w:val="003465FC"/>
    <w:rsid w:val="00346640"/>
    <w:rsid w:val="00346E28"/>
    <w:rsid w:val="00347330"/>
    <w:rsid w:val="0034736B"/>
    <w:rsid w:val="00347861"/>
    <w:rsid w:val="00350491"/>
    <w:rsid w:val="003504E4"/>
    <w:rsid w:val="00350674"/>
    <w:rsid w:val="00350773"/>
    <w:rsid w:val="00350A34"/>
    <w:rsid w:val="00350D4C"/>
    <w:rsid w:val="00350EE9"/>
    <w:rsid w:val="0035119B"/>
    <w:rsid w:val="00351E94"/>
    <w:rsid w:val="00351F82"/>
    <w:rsid w:val="00352084"/>
    <w:rsid w:val="003524AC"/>
    <w:rsid w:val="00352C8A"/>
    <w:rsid w:val="00352E02"/>
    <w:rsid w:val="0035308F"/>
    <w:rsid w:val="00353ABF"/>
    <w:rsid w:val="00353C1D"/>
    <w:rsid w:val="00353CE1"/>
    <w:rsid w:val="0035403D"/>
    <w:rsid w:val="00354B20"/>
    <w:rsid w:val="00354E89"/>
    <w:rsid w:val="00355377"/>
    <w:rsid w:val="00355B0F"/>
    <w:rsid w:val="00356194"/>
    <w:rsid w:val="00356E66"/>
    <w:rsid w:val="00357041"/>
    <w:rsid w:val="00357145"/>
    <w:rsid w:val="00357669"/>
    <w:rsid w:val="003579AE"/>
    <w:rsid w:val="00357AC5"/>
    <w:rsid w:val="003612A3"/>
    <w:rsid w:val="0036130C"/>
    <w:rsid w:val="003615EC"/>
    <w:rsid w:val="00361E26"/>
    <w:rsid w:val="00361F27"/>
    <w:rsid w:val="00362154"/>
    <w:rsid w:val="003624D8"/>
    <w:rsid w:val="003625A8"/>
    <w:rsid w:val="00362750"/>
    <w:rsid w:val="00362AB4"/>
    <w:rsid w:val="003634A4"/>
    <w:rsid w:val="00364652"/>
    <w:rsid w:val="00364695"/>
    <w:rsid w:val="003652BD"/>
    <w:rsid w:val="003652F1"/>
    <w:rsid w:val="0036574F"/>
    <w:rsid w:val="003657B6"/>
    <w:rsid w:val="0036589F"/>
    <w:rsid w:val="0036594B"/>
    <w:rsid w:val="00365FD3"/>
    <w:rsid w:val="003665AB"/>
    <w:rsid w:val="00366656"/>
    <w:rsid w:val="003669B5"/>
    <w:rsid w:val="00366DDA"/>
    <w:rsid w:val="00367164"/>
    <w:rsid w:val="003672CD"/>
    <w:rsid w:val="00367369"/>
    <w:rsid w:val="00367565"/>
    <w:rsid w:val="00370105"/>
    <w:rsid w:val="00370127"/>
    <w:rsid w:val="00371025"/>
    <w:rsid w:val="003715BE"/>
    <w:rsid w:val="003717F2"/>
    <w:rsid w:val="00371D06"/>
    <w:rsid w:val="00371D8E"/>
    <w:rsid w:val="00371F1F"/>
    <w:rsid w:val="0037232A"/>
    <w:rsid w:val="00372518"/>
    <w:rsid w:val="00372FF9"/>
    <w:rsid w:val="0037393C"/>
    <w:rsid w:val="00373FEF"/>
    <w:rsid w:val="0037417E"/>
    <w:rsid w:val="003743BE"/>
    <w:rsid w:val="00374771"/>
    <w:rsid w:val="0037507A"/>
    <w:rsid w:val="003754D3"/>
    <w:rsid w:val="00375A57"/>
    <w:rsid w:val="00375FE4"/>
    <w:rsid w:val="0037684E"/>
    <w:rsid w:val="003768C6"/>
    <w:rsid w:val="00376CA5"/>
    <w:rsid w:val="00376E7A"/>
    <w:rsid w:val="00376F9D"/>
    <w:rsid w:val="00377476"/>
    <w:rsid w:val="003776F3"/>
    <w:rsid w:val="00377A0D"/>
    <w:rsid w:val="00377A16"/>
    <w:rsid w:val="003803BB"/>
    <w:rsid w:val="0038056D"/>
    <w:rsid w:val="00380846"/>
    <w:rsid w:val="0038089A"/>
    <w:rsid w:val="0038123C"/>
    <w:rsid w:val="003818FD"/>
    <w:rsid w:val="003821BF"/>
    <w:rsid w:val="003829FB"/>
    <w:rsid w:val="0038332B"/>
    <w:rsid w:val="00383607"/>
    <w:rsid w:val="00383F8D"/>
    <w:rsid w:val="003843D6"/>
    <w:rsid w:val="00384411"/>
    <w:rsid w:val="0038494F"/>
    <w:rsid w:val="00384972"/>
    <w:rsid w:val="00384B92"/>
    <w:rsid w:val="0038553A"/>
    <w:rsid w:val="00385F98"/>
    <w:rsid w:val="0038688F"/>
    <w:rsid w:val="0038695C"/>
    <w:rsid w:val="0038767F"/>
    <w:rsid w:val="00387947"/>
    <w:rsid w:val="0039104A"/>
    <w:rsid w:val="0039118A"/>
    <w:rsid w:val="003916E0"/>
    <w:rsid w:val="00391CEE"/>
    <w:rsid w:val="0039266B"/>
    <w:rsid w:val="00392EC4"/>
    <w:rsid w:val="0039342A"/>
    <w:rsid w:val="003935E2"/>
    <w:rsid w:val="003938CD"/>
    <w:rsid w:val="00393B21"/>
    <w:rsid w:val="0039419C"/>
    <w:rsid w:val="003945C7"/>
    <w:rsid w:val="0039463A"/>
    <w:rsid w:val="003946E9"/>
    <w:rsid w:val="00394C13"/>
    <w:rsid w:val="00394E19"/>
    <w:rsid w:val="00394E65"/>
    <w:rsid w:val="00395591"/>
    <w:rsid w:val="003960CA"/>
    <w:rsid w:val="003963A2"/>
    <w:rsid w:val="00396738"/>
    <w:rsid w:val="00396B81"/>
    <w:rsid w:val="00396D2C"/>
    <w:rsid w:val="00397430"/>
    <w:rsid w:val="003974F3"/>
    <w:rsid w:val="003A1E87"/>
    <w:rsid w:val="003A2E22"/>
    <w:rsid w:val="003A3133"/>
    <w:rsid w:val="003A36C9"/>
    <w:rsid w:val="003A4023"/>
    <w:rsid w:val="003A4276"/>
    <w:rsid w:val="003A45C0"/>
    <w:rsid w:val="003A489C"/>
    <w:rsid w:val="003A4BCC"/>
    <w:rsid w:val="003A4F0C"/>
    <w:rsid w:val="003A4FED"/>
    <w:rsid w:val="003A5CD7"/>
    <w:rsid w:val="003A5D08"/>
    <w:rsid w:val="003A5E06"/>
    <w:rsid w:val="003A645E"/>
    <w:rsid w:val="003A7B3F"/>
    <w:rsid w:val="003A7F86"/>
    <w:rsid w:val="003B0147"/>
    <w:rsid w:val="003B058A"/>
    <w:rsid w:val="003B0A50"/>
    <w:rsid w:val="003B0A63"/>
    <w:rsid w:val="003B10DF"/>
    <w:rsid w:val="003B1C06"/>
    <w:rsid w:val="003B1CBF"/>
    <w:rsid w:val="003B2741"/>
    <w:rsid w:val="003B27F5"/>
    <w:rsid w:val="003B2A66"/>
    <w:rsid w:val="003B3173"/>
    <w:rsid w:val="003B32A0"/>
    <w:rsid w:val="003B3805"/>
    <w:rsid w:val="003B3854"/>
    <w:rsid w:val="003B3F31"/>
    <w:rsid w:val="003B3FEC"/>
    <w:rsid w:val="003B44E5"/>
    <w:rsid w:val="003B4B8B"/>
    <w:rsid w:val="003B4C5D"/>
    <w:rsid w:val="003B4D40"/>
    <w:rsid w:val="003B532F"/>
    <w:rsid w:val="003B5848"/>
    <w:rsid w:val="003B5E1B"/>
    <w:rsid w:val="003B60BF"/>
    <w:rsid w:val="003B67D8"/>
    <w:rsid w:val="003B7195"/>
    <w:rsid w:val="003B7281"/>
    <w:rsid w:val="003B736B"/>
    <w:rsid w:val="003B75D4"/>
    <w:rsid w:val="003B7877"/>
    <w:rsid w:val="003B7F1C"/>
    <w:rsid w:val="003C04F8"/>
    <w:rsid w:val="003C0848"/>
    <w:rsid w:val="003C09A8"/>
    <w:rsid w:val="003C0B6C"/>
    <w:rsid w:val="003C11FE"/>
    <w:rsid w:val="003C146B"/>
    <w:rsid w:val="003C1732"/>
    <w:rsid w:val="003C21B7"/>
    <w:rsid w:val="003C2681"/>
    <w:rsid w:val="003C2726"/>
    <w:rsid w:val="003C2898"/>
    <w:rsid w:val="003C294A"/>
    <w:rsid w:val="003C2B87"/>
    <w:rsid w:val="003C30FF"/>
    <w:rsid w:val="003C3108"/>
    <w:rsid w:val="003C3DE7"/>
    <w:rsid w:val="003C4124"/>
    <w:rsid w:val="003C456B"/>
    <w:rsid w:val="003C482B"/>
    <w:rsid w:val="003C497B"/>
    <w:rsid w:val="003C5A83"/>
    <w:rsid w:val="003C5AE4"/>
    <w:rsid w:val="003C5BCF"/>
    <w:rsid w:val="003C6877"/>
    <w:rsid w:val="003C6B01"/>
    <w:rsid w:val="003C6E77"/>
    <w:rsid w:val="003C6F93"/>
    <w:rsid w:val="003C728E"/>
    <w:rsid w:val="003C7608"/>
    <w:rsid w:val="003C77E0"/>
    <w:rsid w:val="003C7939"/>
    <w:rsid w:val="003D00AF"/>
    <w:rsid w:val="003D0AFE"/>
    <w:rsid w:val="003D0C7F"/>
    <w:rsid w:val="003D15E8"/>
    <w:rsid w:val="003D171D"/>
    <w:rsid w:val="003D1CFD"/>
    <w:rsid w:val="003D1E5C"/>
    <w:rsid w:val="003D26DA"/>
    <w:rsid w:val="003D2810"/>
    <w:rsid w:val="003D2A6F"/>
    <w:rsid w:val="003D2AA0"/>
    <w:rsid w:val="003D2F07"/>
    <w:rsid w:val="003D339A"/>
    <w:rsid w:val="003D3647"/>
    <w:rsid w:val="003D364C"/>
    <w:rsid w:val="003D413A"/>
    <w:rsid w:val="003D493C"/>
    <w:rsid w:val="003D56BD"/>
    <w:rsid w:val="003D5DDB"/>
    <w:rsid w:val="003D5FE0"/>
    <w:rsid w:val="003D6036"/>
    <w:rsid w:val="003D61F1"/>
    <w:rsid w:val="003D633E"/>
    <w:rsid w:val="003D67F5"/>
    <w:rsid w:val="003D683F"/>
    <w:rsid w:val="003D6B29"/>
    <w:rsid w:val="003D6E00"/>
    <w:rsid w:val="003D6E42"/>
    <w:rsid w:val="003D6EE6"/>
    <w:rsid w:val="003D6F40"/>
    <w:rsid w:val="003D7126"/>
    <w:rsid w:val="003D73E7"/>
    <w:rsid w:val="003D7B40"/>
    <w:rsid w:val="003D7F68"/>
    <w:rsid w:val="003D7F90"/>
    <w:rsid w:val="003D7FB8"/>
    <w:rsid w:val="003E0602"/>
    <w:rsid w:val="003E06B5"/>
    <w:rsid w:val="003E0D41"/>
    <w:rsid w:val="003E10CE"/>
    <w:rsid w:val="003E1309"/>
    <w:rsid w:val="003E1342"/>
    <w:rsid w:val="003E3A2E"/>
    <w:rsid w:val="003E3C7B"/>
    <w:rsid w:val="003E4A1C"/>
    <w:rsid w:val="003E4C1A"/>
    <w:rsid w:val="003E521A"/>
    <w:rsid w:val="003E5882"/>
    <w:rsid w:val="003E5EC6"/>
    <w:rsid w:val="003E64EB"/>
    <w:rsid w:val="003E657E"/>
    <w:rsid w:val="003E72DF"/>
    <w:rsid w:val="003E72EB"/>
    <w:rsid w:val="003E7342"/>
    <w:rsid w:val="003E7B2C"/>
    <w:rsid w:val="003E7E3F"/>
    <w:rsid w:val="003F08DC"/>
    <w:rsid w:val="003F0B80"/>
    <w:rsid w:val="003F0B9D"/>
    <w:rsid w:val="003F0DE3"/>
    <w:rsid w:val="003F0DFB"/>
    <w:rsid w:val="003F1067"/>
    <w:rsid w:val="003F1761"/>
    <w:rsid w:val="003F183B"/>
    <w:rsid w:val="003F1BC2"/>
    <w:rsid w:val="003F1C78"/>
    <w:rsid w:val="003F2596"/>
    <w:rsid w:val="003F25FE"/>
    <w:rsid w:val="003F26AD"/>
    <w:rsid w:val="003F283D"/>
    <w:rsid w:val="003F295D"/>
    <w:rsid w:val="003F2A5D"/>
    <w:rsid w:val="003F2CD3"/>
    <w:rsid w:val="003F2CEB"/>
    <w:rsid w:val="003F3157"/>
    <w:rsid w:val="003F345D"/>
    <w:rsid w:val="003F3A51"/>
    <w:rsid w:val="003F3B4B"/>
    <w:rsid w:val="003F3D24"/>
    <w:rsid w:val="003F4574"/>
    <w:rsid w:val="003F4BB3"/>
    <w:rsid w:val="003F4D09"/>
    <w:rsid w:val="003F5541"/>
    <w:rsid w:val="003F57AC"/>
    <w:rsid w:val="003F57D9"/>
    <w:rsid w:val="003F59F5"/>
    <w:rsid w:val="003F5B33"/>
    <w:rsid w:val="003F5D23"/>
    <w:rsid w:val="003F5F4D"/>
    <w:rsid w:val="003F65FE"/>
    <w:rsid w:val="003F6B95"/>
    <w:rsid w:val="003F70F6"/>
    <w:rsid w:val="003F7238"/>
    <w:rsid w:val="003F72CB"/>
    <w:rsid w:val="003F75EA"/>
    <w:rsid w:val="003F79C7"/>
    <w:rsid w:val="003F7C76"/>
    <w:rsid w:val="004002F9"/>
    <w:rsid w:val="00400597"/>
    <w:rsid w:val="00400D18"/>
    <w:rsid w:val="00400F02"/>
    <w:rsid w:val="0040132E"/>
    <w:rsid w:val="0040136A"/>
    <w:rsid w:val="0040190F"/>
    <w:rsid w:val="0040195E"/>
    <w:rsid w:val="00401A22"/>
    <w:rsid w:val="004029B1"/>
    <w:rsid w:val="004029C8"/>
    <w:rsid w:val="00402C98"/>
    <w:rsid w:val="00402C99"/>
    <w:rsid w:val="00403549"/>
    <w:rsid w:val="00404DF5"/>
    <w:rsid w:val="00404F55"/>
    <w:rsid w:val="004056B7"/>
    <w:rsid w:val="0040574A"/>
    <w:rsid w:val="00405C9B"/>
    <w:rsid w:val="0040611E"/>
    <w:rsid w:val="00406123"/>
    <w:rsid w:val="00406280"/>
    <w:rsid w:val="00406725"/>
    <w:rsid w:val="0040683C"/>
    <w:rsid w:val="00406DA4"/>
    <w:rsid w:val="00407117"/>
    <w:rsid w:val="0040766C"/>
    <w:rsid w:val="0040770E"/>
    <w:rsid w:val="00407972"/>
    <w:rsid w:val="00407B7E"/>
    <w:rsid w:val="00407C9F"/>
    <w:rsid w:val="00407FF8"/>
    <w:rsid w:val="00410565"/>
    <w:rsid w:val="0041082D"/>
    <w:rsid w:val="00410A71"/>
    <w:rsid w:val="00410A7C"/>
    <w:rsid w:val="00410B3E"/>
    <w:rsid w:val="00410C83"/>
    <w:rsid w:val="0041104F"/>
    <w:rsid w:val="004115F0"/>
    <w:rsid w:val="004117EA"/>
    <w:rsid w:val="00412024"/>
    <w:rsid w:val="00412260"/>
    <w:rsid w:val="00413983"/>
    <w:rsid w:val="004139DA"/>
    <w:rsid w:val="00413B2D"/>
    <w:rsid w:val="00413C5F"/>
    <w:rsid w:val="00413C9B"/>
    <w:rsid w:val="00413FFA"/>
    <w:rsid w:val="00414153"/>
    <w:rsid w:val="00414E0F"/>
    <w:rsid w:val="0041575A"/>
    <w:rsid w:val="00415CFE"/>
    <w:rsid w:val="00416158"/>
    <w:rsid w:val="004168F4"/>
    <w:rsid w:val="00417B0C"/>
    <w:rsid w:val="0042015A"/>
    <w:rsid w:val="00420A50"/>
    <w:rsid w:val="00420D60"/>
    <w:rsid w:val="004211E8"/>
    <w:rsid w:val="004215E9"/>
    <w:rsid w:val="004219B2"/>
    <w:rsid w:val="00421A99"/>
    <w:rsid w:val="00421B69"/>
    <w:rsid w:val="00421EEB"/>
    <w:rsid w:val="00422596"/>
    <w:rsid w:val="00423C2C"/>
    <w:rsid w:val="00423E39"/>
    <w:rsid w:val="004245E9"/>
    <w:rsid w:val="00424F89"/>
    <w:rsid w:val="00424FF2"/>
    <w:rsid w:val="00425E07"/>
    <w:rsid w:val="00425E30"/>
    <w:rsid w:val="00425E7B"/>
    <w:rsid w:val="00426789"/>
    <w:rsid w:val="004267F3"/>
    <w:rsid w:val="00426F73"/>
    <w:rsid w:val="0042763C"/>
    <w:rsid w:val="0042766F"/>
    <w:rsid w:val="00427A29"/>
    <w:rsid w:val="00427FEF"/>
    <w:rsid w:val="0043025D"/>
    <w:rsid w:val="004306A5"/>
    <w:rsid w:val="00430D3F"/>
    <w:rsid w:val="00430DB8"/>
    <w:rsid w:val="004310A6"/>
    <w:rsid w:val="00431E7C"/>
    <w:rsid w:val="00431EA0"/>
    <w:rsid w:val="0043235F"/>
    <w:rsid w:val="00432639"/>
    <w:rsid w:val="004327CC"/>
    <w:rsid w:val="00432ADA"/>
    <w:rsid w:val="00432FFD"/>
    <w:rsid w:val="004333D0"/>
    <w:rsid w:val="0043374B"/>
    <w:rsid w:val="0043377C"/>
    <w:rsid w:val="00433BF5"/>
    <w:rsid w:val="00433EFB"/>
    <w:rsid w:val="00434B72"/>
    <w:rsid w:val="00434C59"/>
    <w:rsid w:val="00434C9E"/>
    <w:rsid w:val="00434E81"/>
    <w:rsid w:val="0043562D"/>
    <w:rsid w:val="00435766"/>
    <w:rsid w:val="00435B24"/>
    <w:rsid w:val="00435DF6"/>
    <w:rsid w:val="00436342"/>
    <w:rsid w:val="0043670C"/>
    <w:rsid w:val="004371CF"/>
    <w:rsid w:val="0043737B"/>
    <w:rsid w:val="00437D44"/>
    <w:rsid w:val="00437D7C"/>
    <w:rsid w:val="0044103A"/>
    <w:rsid w:val="0044110E"/>
    <w:rsid w:val="004415EA"/>
    <w:rsid w:val="00441834"/>
    <w:rsid w:val="00441ABE"/>
    <w:rsid w:val="00441D27"/>
    <w:rsid w:val="0044220E"/>
    <w:rsid w:val="004428FF"/>
    <w:rsid w:val="00442A31"/>
    <w:rsid w:val="0044333D"/>
    <w:rsid w:val="00443706"/>
    <w:rsid w:val="004437BB"/>
    <w:rsid w:val="00444188"/>
    <w:rsid w:val="00444D2A"/>
    <w:rsid w:val="00444E4E"/>
    <w:rsid w:val="00445115"/>
    <w:rsid w:val="00446917"/>
    <w:rsid w:val="004504FD"/>
    <w:rsid w:val="0045092C"/>
    <w:rsid w:val="00450BF1"/>
    <w:rsid w:val="0045196A"/>
    <w:rsid w:val="00452504"/>
    <w:rsid w:val="00452B44"/>
    <w:rsid w:val="00452C82"/>
    <w:rsid w:val="004539C3"/>
    <w:rsid w:val="00453B53"/>
    <w:rsid w:val="0045444F"/>
    <w:rsid w:val="00454BF4"/>
    <w:rsid w:val="00454FC2"/>
    <w:rsid w:val="00455C7A"/>
    <w:rsid w:val="00455CA3"/>
    <w:rsid w:val="00455EBC"/>
    <w:rsid w:val="0045647B"/>
    <w:rsid w:val="00456C4B"/>
    <w:rsid w:val="00456C99"/>
    <w:rsid w:val="00457405"/>
    <w:rsid w:val="004574E4"/>
    <w:rsid w:val="00457673"/>
    <w:rsid w:val="004576C3"/>
    <w:rsid w:val="004600CD"/>
    <w:rsid w:val="004601BE"/>
    <w:rsid w:val="00460348"/>
    <w:rsid w:val="00460BD6"/>
    <w:rsid w:val="00460F1D"/>
    <w:rsid w:val="004610D9"/>
    <w:rsid w:val="0046124E"/>
    <w:rsid w:val="004613BD"/>
    <w:rsid w:val="00461E24"/>
    <w:rsid w:val="00461E2A"/>
    <w:rsid w:val="00462502"/>
    <w:rsid w:val="00462624"/>
    <w:rsid w:val="004628AD"/>
    <w:rsid w:val="004629BF"/>
    <w:rsid w:val="00462B6B"/>
    <w:rsid w:val="004633B0"/>
    <w:rsid w:val="004634DC"/>
    <w:rsid w:val="00463F28"/>
    <w:rsid w:val="00464AC8"/>
    <w:rsid w:val="00464CCC"/>
    <w:rsid w:val="004656FB"/>
    <w:rsid w:val="004658D9"/>
    <w:rsid w:val="00466BCB"/>
    <w:rsid w:val="00466D9F"/>
    <w:rsid w:val="004671A3"/>
    <w:rsid w:val="00467216"/>
    <w:rsid w:val="004673D0"/>
    <w:rsid w:val="00467537"/>
    <w:rsid w:val="004679D6"/>
    <w:rsid w:val="00470317"/>
    <w:rsid w:val="004712E2"/>
    <w:rsid w:val="00471AA7"/>
    <w:rsid w:val="00471CFD"/>
    <w:rsid w:val="00471E02"/>
    <w:rsid w:val="004722DB"/>
    <w:rsid w:val="00472F30"/>
    <w:rsid w:val="00473AE7"/>
    <w:rsid w:val="00473F33"/>
    <w:rsid w:val="00473FD2"/>
    <w:rsid w:val="004743CC"/>
    <w:rsid w:val="0047442F"/>
    <w:rsid w:val="00474735"/>
    <w:rsid w:val="00474989"/>
    <w:rsid w:val="004752CB"/>
    <w:rsid w:val="004753E4"/>
    <w:rsid w:val="00476391"/>
    <w:rsid w:val="00476B13"/>
    <w:rsid w:val="00476C09"/>
    <w:rsid w:val="004772C9"/>
    <w:rsid w:val="0048008C"/>
    <w:rsid w:val="004800E0"/>
    <w:rsid w:val="004801E7"/>
    <w:rsid w:val="00480482"/>
    <w:rsid w:val="0048122F"/>
    <w:rsid w:val="00481381"/>
    <w:rsid w:val="004813E7"/>
    <w:rsid w:val="00481827"/>
    <w:rsid w:val="00481B3C"/>
    <w:rsid w:val="00481CDC"/>
    <w:rsid w:val="0048212D"/>
    <w:rsid w:val="004823A3"/>
    <w:rsid w:val="00482C65"/>
    <w:rsid w:val="00483576"/>
    <w:rsid w:val="004841B3"/>
    <w:rsid w:val="004845ED"/>
    <w:rsid w:val="00484888"/>
    <w:rsid w:val="00484B94"/>
    <w:rsid w:val="00485E0E"/>
    <w:rsid w:val="004861F2"/>
    <w:rsid w:val="00486F14"/>
    <w:rsid w:val="004872EC"/>
    <w:rsid w:val="00487A0E"/>
    <w:rsid w:val="00487A4F"/>
    <w:rsid w:val="004901AB"/>
    <w:rsid w:val="004906B1"/>
    <w:rsid w:val="0049082A"/>
    <w:rsid w:val="00490C92"/>
    <w:rsid w:val="00490D11"/>
    <w:rsid w:val="00490E39"/>
    <w:rsid w:val="004916E6"/>
    <w:rsid w:val="0049176F"/>
    <w:rsid w:val="00492944"/>
    <w:rsid w:val="00492B97"/>
    <w:rsid w:val="00493529"/>
    <w:rsid w:val="00493655"/>
    <w:rsid w:val="00493C5F"/>
    <w:rsid w:val="00494A27"/>
    <w:rsid w:val="00494AF1"/>
    <w:rsid w:val="00494DA8"/>
    <w:rsid w:val="00494ED6"/>
    <w:rsid w:val="004950AB"/>
    <w:rsid w:val="00495173"/>
    <w:rsid w:val="00495858"/>
    <w:rsid w:val="004971F0"/>
    <w:rsid w:val="00497296"/>
    <w:rsid w:val="004976E0"/>
    <w:rsid w:val="004A075C"/>
    <w:rsid w:val="004A0C26"/>
    <w:rsid w:val="004A0E9B"/>
    <w:rsid w:val="004A1345"/>
    <w:rsid w:val="004A149B"/>
    <w:rsid w:val="004A1685"/>
    <w:rsid w:val="004A175D"/>
    <w:rsid w:val="004A1964"/>
    <w:rsid w:val="004A1C0B"/>
    <w:rsid w:val="004A2AA4"/>
    <w:rsid w:val="004A35F7"/>
    <w:rsid w:val="004A46F5"/>
    <w:rsid w:val="004A4A0B"/>
    <w:rsid w:val="004A4B59"/>
    <w:rsid w:val="004A4E63"/>
    <w:rsid w:val="004A4FEB"/>
    <w:rsid w:val="004A5027"/>
    <w:rsid w:val="004A5712"/>
    <w:rsid w:val="004A5A5B"/>
    <w:rsid w:val="004A5C04"/>
    <w:rsid w:val="004A5D2E"/>
    <w:rsid w:val="004A6335"/>
    <w:rsid w:val="004A644B"/>
    <w:rsid w:val="004A6A42"/>
    <w:rsid w:val="004A6CBC"/>
    <w:rsid w:val="004A6ED3"/>
    <w:rsid w:val="004A7229"/>
    <w:rsid w:val="004A7B27"/>
    <w:rsid w:val="004B03C1"/>
    <w:rsid w:val="004B0575"/>
    <w:rsid w:val="004B0832"/>
    <w:rsid w:val="004B08AF"/>
    <w:rsid w:val="004B09B5"/>
    <w:rsid w:val="004B0D55"/>
    <w:rsid w:val="004B0E3D"/>
    <w:rsid w:val="004B11C9"/>
    <w:rsid w:val="004B246C"/>
    <w:rsid w:val="004B2A9C"/>
    <w:rsid w:val="004B2B89"/>
    <w:rsid w:val="004B2C42"/>
    <w:rsid w:val="004B378B"/>
    <w:rsid w:val="004B3F57"/>
    <w:rsid w:val="004B43DD"/>
    <w:rsid w:val="004B4497"/>
    <w:rsid w:val="004B44D6"/>
    <w:rsid w:val="004B4AF6"/>
    <w:rsid w:val="004B4D4E"/>
    <w:rsid w:val="004B50C4"/>
    <w:rsid w:val="004B58FA"/>
    <w:rsid w:val="004B5DC2"/>
    <w:rsid w:val="004B6612"/>
    <w:rsid w:val="004B66E8"/>
    <w:rsid w:val="004B689A"/>
    <w:rsid w:val="004B6CAB"/>
    <w:rsid w:val="004B7899"/>
    <w:rsid w:val="004B7DF8"/>
    <w:rsid w:val="004C00A5"/>
    <w:rsid w:val="004C010A"/>
    <w:rsid w:val="004C0139"/>
    <w:rsid w:val="004C017A"/>
    <w:rsid w:val="004C0A5D"/>
    <w:rsid w:val="004C0BC2"/>
    <w:rsid w:val="004C0F25"/>
    <w:rsid w:val="004C1278"/>
    <w:rsid w:val="004C177D"/>
    <w:rsid w:val="004C23FD"/>
    <w:rsid w:val="004C2E9B"/>
    <w:rsid w:val="004C3396"/>
    <w:rsid w:val="004C36D9"/>
    <w:rsid w:val="004C3C3C"/>
    <w:rsid w:val="004C3EA7"/>
    <w:rsid w:val="004C3FCD"/>
    <w:rsid w:val="004C41B1"/>
    <w:rsid w:val="004C48CB"/>
    <w:rsid w:val="004C4A9E"/>
    <w:rsid w:val="004C4BDB"/>
    <w:rsid w:val="004C4DA6"/>
    <w:rsid w:val="004C51AA"/>
    <w:rsid w:val="004C5CEF"/>
    <w:rsid w:val="004C6BC4"/>
    <w:rsid w:val="004C719F"/>
    <w:rsid w:val="004C77C3"/>
    <w:rsid w:val="004D1171"/>
    <w:rsid w:val="004D16B4"/>
    <w:rsid w:val="004D17CB"/>
    <w:rsid w:val="004D1D5C"/>
    <w:rsid w:val="004D24C2"/>
    <w:rsid w:val="004D2678"/>
    <w:rsid w:val="004D3458"/>
    <w:rsid w:val="004D37B2"/>
    <w:rsid w:val="004D4696"/>
    <w:rsid w:val="004D6026"/>
    <w:rsid w:val="004D6640"/>
    <w:rsid w:val="004D6D33"/>
    <w:rsid w:val="004D6DAF"/>
    <w:rsid w:val="004D7107"/>
    <w:rsid w:val="004D710A"/>
    <w:rsid w:val="004D711F"/>
    <w:rsid w:val="004D7170"/>
    <w:rsid w:val="004D7335"/>
    <w:rsid w:val="004D7B03"/>
    <w:rsid w:val="004D7D22"/>
    <w:rsid w:val="004D7DDA"/>
    <w:rsid w:val="004D7F67"/>
    <w:rsid w:val="004E09F6"/>
    <w:rsid w:val="004E0C5C"/>
    <w:rsid w:val="004E1397"/>
    <w:rsid w:val="004E168C"/>
    <w:rsid w:val="004E18EA"/>
    <w:rsid w:val="004E2759"/>
    <w:rsid w:val="004E28E5"/>
    <w:rsid w:val="004E3A51"/>
    <w:rsid w:val="004E3CF5"/>
    <w:rsid w:val="004E4B6E"/>
    <w:rsid w:val="004E4D2C"/>
    <w:rsid w:val="004E4F68"/>
    <w:rsid w:val="004E5D42"/>
    <w:rsid w:val="004E6801"/>
    <w:rsid w:val="004E6AA9"/>
    <w:rsid w:val="004E6F56"/>
    <w:rsid w:val="004E70F0"/>
    <w:rsid w:val="004E776D"/>
    <w:rsid w:val="004E7CC8"/>
    <w:rsid w:val="004E7CEA"/>
    <w:rsid w:val="004F11E6"/>
    <w:rsid w:val="004F1884"/>
    <w:rsid w:val="004F1AD1"/>
    <w:rsid w:val="004F200F"/>
    <w:rsid w:val="004F33C5"/>
    <w:rsid w:val="004F3842"/>
    <w:rsid w:val="004F3F0D"/>
    <w:rsid w:val="004F4536"/>
    <w:rsid w:val="004F4C0A"/>
    <w:rsid w:val="004F4C56"/>
    <w:rsid w:val="004F4E1F"/>
    <w:rsid w:val="004F5ACB"/>
    <w:rsid w:val="004F612D"/>
    <w:rsid w:val="004F6402"/>
    <w:rsid w:val="004F66DA"/>
    <w:rsid w:val="004F6A2B"/>
    <w:rsid w:val="004F6B44"/>
    <w:rsid w:val="004F700F"/>
    <w:rsid w:val="004F7F23"/>
    <w:rsid w:val="004F7F26"/>
    <w:rsid w:val="005007CB"/>
    <w:rsid w:val="005008F9"/>
    <w:rsid w:val="00500BFA"/>
    <w:rsid w:val="00500BFF"/>
    <w:rsid w:val="00500CB9"/>
    <w:rsid w:val="00500D2C"/>
    <w:rsid w:val="00501955"/>
    <w:rsid w:val="00502297"/>
    <w:rsid w:val="00503667"/>
    <w:rsid w:val="00503691"/>
    <w:rsid w:val="00503D11"/>
    <w:rsid w:val="005042B0"/>
    <w:rsid w:val="0050464E"/>
    <w:rsid w:val="00504E5D"/>
    <w:rsid w:val="005051AF"/>
    <w:rsid w:val="005053C2"/>
    <w:rsid w:val="00505577"/>
    <w:rsid w:val="00505B22"/>
    <w:rsid w:val="005060A5"/>
    <w:rsid w:val="00506A7B"/>
    <w:rsid w:val="00506A96"/>
    <w:rsid w:val="00507193"/>
    <w:rsid w:val="0050733B"/>
    <w:rsid w:val="005075E0"/>
    <w:rsid w:val="005076EA"/>
    <w:rsid w:val="0051084A"/>
    <w:rsid w:val="00510B2D"/>
    <w:rsid w:val="00510DCF"/>
    <w:rsid w:val="005111DA"/>
    <w:rsid w:val="00511420"/>
    <w:rsid w:val="0051166A"/>
    <w:rsid w:val="0051264A"/>
    <w:rsid w:val="00512981"/>
    <w:rsid w:val="00512A7C"/>
    <w:rsid w:val="00512D44"/>
    <w:rsid w:val="00512E05"/>
    <w:rsid w:val="0051320E"/>
    <w:rsid w:val="0051354E"/>
    <w:rsid w:val="0051363C"/>
    <w:rsid w:val="00513A23"/>
    <w:rsid w:val="00513E87"/>
    <w:rsid w:val="00514B17"/>
    <w:rsid w:val="00515731"/>
    <w:rsid w:val="005159B4"/>
    <w:rsid w:val="00515C9B"/>
    <w:rsid w:val="00515DA3"/>
    <w:rsid w:val="00515F86"/>
    <w:rsid w:val="00517372"/>
    <w:rsid w:val="005173E3"/>
    <w:rsid w:val="00517437"/>
    <w:rsid w:val="00517EAD"/>
    <w:rsid w:val="005203AE"/>
    <w:rsid w:val="00520434"/>
    <w:rsid w:val="0052099F"/>
    <w:rsid w:val="00520CB0"/>
    <w:rsid w:val="00521760"/>
    <w:rsid w:val="00521E5D"/>
    <w:rsid w:val="005220F4"/>
    <w:rsid w:val="0052248A"/>
    <w:rsid w:val="005233AC"/>
    <w:rsid w:val="005248F4"/>
    <w:rsid w:val="00524A3A"/>
    <w:rsid w:val="00524BEF"/>
    <w:rsid w:val="00524CEB"/>
    <w:rsid w:val="0052504C"/>
    <w:rsid w:val="00525D1B"/>
    <w:rsid w:val="00525FF7"/>
    <w:rsid w:val="00526096"/>
    <w:rsid w:val="0052655D"/>
    <w:rsid w:val="005266A3"/>
    <w:rsid w:val="00527338"/>
    <w:rsid w:val="00527C1F"/>
    <w:rsid w:val="00527C51"/>
    <w:rsid w:val="00527F6D"/>
    <w:rsid w:val="0053013D"/>
    <w:rsid w:val="005305BF"/>
    <w:rsid w:val="005309E2"/>
    <w:rsid w:val="00530AED"/>
    <w:rsid w:val="00530EA4"/>
    <w:rsid w:val="00531645"/>
    <w:rsid w:val="00531B09"/>
    <w:rsid w:val="00532125"/>
    <w:rsid w:val="00532AF7"/>
    <w:rsid w:val="00532FED"/>
    <w:rsid w:val="0053361E"/>
    <w:rsid w:val="00533C6E"/>
    <w:rsid w:val="005342CE"/>
    <w:rsid w:val="00534713"/>
    <w:rsid w:val="00535120"/>
    <w:rsid w:val="005356F3"/>
    <w:rsid w:val="0053579D"/>
    <w:rsid w:val="00535B68"/>
    <w:rsid w:val="00535C45"/>
    <w:rsid w:val="0053608E"/>
    <w:rsid w:val="005361E7"/>
    <w:rsid w:val="00536645"/>
    <w:rsid w:val="0053735F"/>
    <w:rsid w:val="0053754C"/>
    <w:rsid w:val="005375F7"/>
    <w:rsid w:val="00537D78"/>
    <w:rsid w:val="005406F4"/>
    <w:rsid w:val="00540B8E"/>
    <w:rsid w:val="0054111C"/>
    <w:rsid w:val="00541BB1"/>
    <w:rsid w:val="00541D4D"/>
    <w:rsid w:val="00541E86"/>
    <w:rsid w:val="0054213E"/>
    <w:rsid w:val="00542379"/>
    <w:rsid w:val="00542ABF"/>
    <w:rsid w:val="00542D95"/>
    <w:rsid w:val="00543436"/>
    <w:rsid w:val="00543495"/>
    <w:rsid w:val="0054439C"/>
    <w:rsid w:val="00544592"/>
    <w:rsid w:val="00544803"/>
    <w:rsid w:val="005452E8"/>
    <w:rsid w:val="005453D8"/>
    <w:rsid w:val="00545453"/>
    <w:rsid w:val="0054567F"/>
    <w:rsid w:val="005465F6"/>
    <w:rsid w:val="00547C2A"/>
    <w:rsid w:val="00550976"/>
    <w:rsid w:val="0055117B"/>
    <w:rsid w:val="0055189B"/>
    <w:rsid w:val="00551ACE"/>
    <w:rsid w:val="0055201B"/>
    <w:rsid w:val="005525F6"/>
    <w:rsid w:val="00552D13"/>
    <w:rsid w:val="00552D36"/>
    <w:rsid w:val="00553DCB"/>
    <w:rsid w:val="00553FB7"/>
    <w:rsid w:val="00553FFE"/>
    <w:rsid w:val="005545AD"/>
    <w:rsid w:val="00554790"/>
    <w:rsid w:val="005547C6"/>
    <w:rsid w:val="005549D5"/>
    <w:rsid w:val="00554F33"/>
    <w:rsid w:val="00555199"/>
    <w:rsid w:val="005559F8"/>
    <w:rsid w:val="00555CD7"/>
    <w:rsid w:val="00555DA7"/>
    <w:rsid w:val="00555E8C"/>
    <w:rsid w:val="00556059"/>
    <w:rsid w:val="0055660D"/>
    <w:rsid w:val="00556FDD"/>
    <w:rsid w:val="005573D2"/>
    <w:rsid w:val="005600AE"/>
    <w:rsid w:val="00560241"/>
    <w:rsid w:val="00560651"/>
    <w:rsid w:val="005612C7"/>
    <w:rsid w:val="00561610"/>
    <w:rsid w:val="005618DA"/>
    <w:rsid w:val="00561CB2"/>
    <w:rsid w:val="00561F1F"/>
    <w:rsid w:val="00562195"/>
    <w:rsid w:val="0056295D"/>
    <w:rsid w:val="00562B62"/>
    <w:rsid w:val="00563795"/>
    <w:rsid w:val="005637EC"/>
    <w:rsid w:val="005637EF"/>
    <w:rsid w:val="00563D3B"/>
    <w:rsid w:val="005642CE"/>
    <w:rsid w:val="00564685"/>
    <w:rsid w:val="0056602D"/>
    <w:rsid w:val="00566ED7"/>
    <w:rsid w:val="00567124"/>
    <w:rsid w:val="00567C8A"/>
    <w:rsid w:val="00567CA1"/>
    <w:rsid w:val="005700A9"/>
    <w:rsid w:val="005702D9"/>
    <w:rsid w:val="00570779"/>
    <w:rsid w:val="0057079F"/>
    <w:rsid w:val="0057082F"/>
    <w:rsid w:val="0057090D"/>
    <w:rsid w:val="00571068"/>
    <w:rsid w:val="005712CC"/>
    <w:rsid w:val="005712FB"/>
    <w:rsid w:val="005713CC"/>
    <w:rsid w:val="005717A2"/>
    <w:rsid w:val="00571998"/>
    <w:rsid w:val="00571ADE"/>
    <w:rsid w:val="00571C00"/>
    <w:rsid w:val="0057266D"/>
    <w:rsid w:val="00572D5C"/>
    <w:rsid w:val="00572F38"/>
    <w:rsid w:val="00572FE1"/>
    <w:rsid w:val="00573299"/>
    <w:rsid w:val="005734B9"/>
    <w:rsid w:val="00574129"/>
    <w:rsid w:val="005741BF"/>
    <w:rsid w:val="00574672"/>
    <w:rsid w:val="00574FFE"/>
    <w:rsid w:val="005754DA"/>
    <w:rsid w:val="005756A1"/>
    <w:rsid w:val="00575784"/>
    <w:rsid w:val="005758DD"/>
    <w:rsid w:val="00576058"/>
    <w:rsid w:val="00576353"/>
    <w:rsid w:val="00576CB2"/>
    <w:rsid w:val="00577302"/>
    <w:rsid w:val="0058059E"/>
    <w:rsid w:val="0058095C"/>
    <w:rsid w:val="0058124B"/>
    <w:rsid w:val="005819B8"/>
    <w:rsid w:val="0058211F"/>
    <w:rsid w:val="00582CC0"/>
    <w:rsid w:val="00582F9F"/>
    <w:rsid w:val="005832C6"/>
    <w:rsid w:val="00583485"/>
    <w:rsid w:val="00583541"/>
    <w:rsid w:val="00584832"/>
    <w:rsid w:val="00584A39"/>
    <w:rsid w:val="00584B7E"/>
    <w:rsid w:val="00584BC2"/>
    <w:rsid w:val="00585069"/>
    <w:rsid w:val="0058536E"/>
    <w:rsid w:val="005860AC"/>
    <w:rsid w:val="00586594"/>
    <w:rsid w:val="005868BA"/>
    <w:rsid w:val="005872BA"/>
    <w:rsid w:val="00587BCB"/>
    <w:rsid w:val="00587F0A"/>
    <w:rsid w:val="005903B0"/>
    <w:rsid w:val="005903B2"/>
    <w:rsid w:val="00590875"/>
    <w:rsid w:val="00590A2C"/>
    <w:rsid w:val="00590B2E"/>
    <w:rsid w:val="005912C4"/>
    <w:rsid w:val="005915E3"/>
    <w:rsid w:val="0059163F"/>
    <w:rsid w:val="0059184C"/>
    <w:rsid w:val="00591BEE"/>
    <w:rsid w:val="00592339"/>
    <w:rsid w:val="005923BC"/>
    <w:rsid w:val="00592A2E"/>
    <w:rsid w:val="00592F3B"/>
    <w:rsid w:val="00593488"/>
    <w:rsid w:val="00593DC9"/>
    <w:rsid w:val="00593EB7"/>
    <w:rsid w:val="00594208"/>
    <w:rsid w:val="0059426F"/>
    <w:rsid w:val="00594356"/>
    <w:rsid w:val="005949C6"/>
    <w:rsid w:val="00595060"/>
    <w:rsid w:val="00595073"/>
    <w:rsid w:val="00595A0E"/>
    <w:rsid w:val="0059641A"/>
    <w:rsid w:val="005964A6"/>
    <w:rsid w:val="005964CB"/>
    <w:rsid w:val="00596710"/>
    <w:rsid w:val="005967ED"/>
    <w:rsid w:val="0059699A"/>
    <w:rsid w:val="005971E8"/>
    <w:rsid w:val="00597B5A"/>
    <w:rsid w:val="005A0673"/>
    <w:rsid w:val="005A0EFF"/>
    <w:rsid w:val="005A10F2"/>
    <w:rsid w:val="005A11E8"/>
    <w:rsid w:val="005A2274"/>
    <w:rsid w:val="005A2465"/>
    <w:rsid w:val="005A2A8D"/>
    <w:rsid w:val="005A3013"/>
    <w:rsid w:val="005A3BCA"/>
    <w:rsid w:val="005A3D1F"/>
    <w:rsid w:val="005A424C"/>
    <w:rsid w:val="005A4447"/>
    <w:rsid w:val="005A485A"/>
    <w:rsid w:val="005A5458"/>
    <w:rsid w:val="005A54F9"/>
    <w:rsid w:val="005A613C"/>
    <w:rsid w:val="005A62DC"/>
    <w:rsid w:val="005A76DE"/>
    <w:rsid w:val="005A7791"/>
    <w:rsid w:val="005A77DE"/>
    <w:rsid w:val="005A7960"/>
    <w:rsid w:val="005A7E4B"/>
    <w:rsid w:val="005B00BC"/>
    <w:rsid w:val="005B07DB"/>
    <w:rsid w:val="005B1024"/>
    <w:rsid w:val="005B11FB"/>
    <w:rsid w:val="005B21A5"/>
    <w:rsid w:val="005B292A"/>
    <w:rsid w:val="005B3235"/>
    <w:rsid w:val="005B3762"/>
    <w:rsid w:val="005B3D86"/>
    <w:rsid w:val="005B3EDF"/>
    <w:rsid w:val="005B42A5"/>
    <w:rsid w:val="005B4437"/>
    <w:rsid w:val="005B478A"/>
    <w:rsid w:val="005B4923"/>
    <w:rsid w:val="005B4A8B"/>
    <w:rsid w:val="005B4ADC"/>
    <w:rsid w:val="005B4B05"/>
    <w:rsid w:val="005B4D5F"/>
    <w:rsid w:val="005B4FD7"/>
    <w:rsid w:val="005B5300"/>
    <w:rsid w:val="005B58F6"/>
    <w:rsid w:val="005B5ACA"/>
    <w:rsid w:val="005B5B30"/>
    <w:rsid w:val="005B5CA9"/>
    <w:rsid w:val="005B6C66"/>
    <w:rsid w:val="005B6C74"/>
    <w:rsid w:val="005B700D"/>
    <w:rsid w:val="005B77D2"/>
    <w:rsid w:val="005B786B"/>
    <w:rsid w:val="005B794F"/>
    <w:rsid w:val="005B79E2"/>
    <w:rsid w:val="005B7D1D"/>
    <w:rsid w:val="005B7DE1"/>
    <w:rsid w:val="005C0193"/>
    <w:rsid w:val="005C0B6B"/>
    <w:rsid w:val="005C1231"/>
    <w:rsid w:val="005C1618"/>
    <w:rsid w:val="005C1889"/>
    <w:rsid w:val="005C1F6C"/>
    <w:rsid w:val="005C33FD"/>
    <w:rsid w:val="005C35E4"/>
    <w:rsid w:val="005C36FA"/>
    <w:rsid w:val="005C3709"/>
    <w:rsid w:val="005C3AC6"/>
    <w:rsid w:val="005C3E2A"/>
    <w:rsid w:val="005C4509"/>
    <w:rsid w:val="005C4CC6"/>
    <w:rsid w:val="005C4D9C"/>
    <w:rsid w:val="005C54DC"/>
    <w:rsid w:val="005C5EB4"/>
    <w:rsid w:val="005C690A"/>
    <w:rsid w:val="005C73CD"/>
    <w:rsid w:val="005C7760"/>
    <w:rsid w:val="005C7CEF"/>
    <w:rsid w:val="005C7E07"/>
    <w:rsid w:val="005D01AB"/>
    <w:rsid w:val="005D027C"/>
    <w:rsid w:val="005D02AE"/>
    <w:rsid w:val="005D03F7"/>
    <w:rsid w:val="005D0629"/>
    <w:rsid w:val="005D11F3"/>
    <w:rsid w:val="005D1AEB"/>
    <w:rsid w:val="005D1C45"/>
    <w:rsid w:val="005D211B"/>
    <w:rsid w:val="005D2D81"/>
    <w:rsid w:val="005D3591"/>
    <w:rsid w:val="005D3F18"/>
    <w:rsid w:val="005D41B6"/>
    <w:rsid w:val="005D4206"/>
    <w:rsid w:val="005D5410"/>
    <w:rsid w:val="005D5F4F"/>
    <w:rsid w:val="005D603E"/>
    <w:rsid w:val="005D6396"/>
    <w:rsid w:val="005D69F4"/>
    <w:rsid w:val="005D6E9C"/>
    <w:rsid w:val="005D7084"/>
    <w:rsid w:val="005D72BF"/>
    <w:rsid w:val="005D7781"/>
    <w:rsid w:val="005D7AAB"/>
    <w:rsid w:val="005D7D38"/>
    <w:rsid w:val="005E0520"/>
    <w:rsid w:val="005E078C"/>
    <w:rsid w:val="005E0874"/>
    <w:rsid w:val="005E102D"/>
    <w:rsid w:val="005E1069"/>
    <w:rsid w:val="005E1101"/>
    <w:rsid w:val="005E138D"/>
    <w:rsid w:val="005E14B1"/>
    <w:rsid w:val="005E1551"/>
    <w:rsid w:val="005E1920"/>
    <w:rsid w:val="005E2243"/>
    <w:rsid w:val="005E2F88"/>
    <w:rsid w:val="005E35D2"/>
    <w:rsid w:val="005E3702"/>
    <w:rsid w:val="005E3CF3"/>
    <w:rsid w:val="005E59D2"/>
    <w:rsid w:val="005E690A"/>
    <w:rsid w:val="005E695C"/>
    <w:rsid w:val="005E6A77"/>
    <w:rsid w:val="005E6C83"/>
    <w:rsid w:val="005E70CF"/>
    <w:rsid w:val="005E7166"/>
    <w:rsid w:val="005E73E5"/>
    <w:rsid w:val="005E74B9"/>
    <w:rsid w:val="005E763C"/>
    <w:rsid w:val="005F0D0F"/>
    <w:rsid w:val="005F1208"/>
    <w:rsid w:val="005F18B6"/>
    <w:rsid w:val="005F19B2"/>
    <w:rsid w:val="005F2445"/>
    <w:rsid w:val="005F25DC"/>
    <w:rsid w:val="005F3097"/>
    <w:rsid w:val="005F3814"/>
    <w:rsid w:val="005F38ED"/>
    <w:rsid w:val="005F4447"/>
    <w:rsid w:val="005F4820"/>
    <w:rsid w:val="005F51A3"/>
    <w:rsid w:val="005F550B"/>
    <w:rsid w:val="005F5AEC"/>
    <w:rsid w:val="005F62BD"/>
    <w:rsid w:val="005F6651"/>
    <w:rsid w:val="005F679F"/>
    <w:rsid w:val="005F685A"/>
    <w:rsid w:val="005F68E9"/>
    <w:rsid w:val="005F6D50"/>
    <w:rsid w:val="005F7235"/>
    <w:rsid w:val="005F7290"/>
    <w:rsid w:val="005F7C73"/>
    <w:rsid w:val="00600867"/>
    <w:rsid w:val="006017AB"/>
    <w:rsid w:val="006019E6"/>
    <w:rsid w:val="0060326C"/>
    <w:rsid w:val="00603602"/>
    <w:rsid w:val="00603D9F"/>
    <w:rsid w:val="00604117"/>
    <w:rsid w:val="006046CB"/>
    <w:rsid w:val="00604707"/>
    <w:rsid w:val="00604795"/>
    <w:rsid w:val="0060502A"/>
    <w:rsid w:val="0060519B"/>
    <w:rsid w:val="00605E8E"/>
    <w:rsid w:val="0060655C"/>
    <w:rsid w:val="0060655D"/>
    <w:rsid w:val="00606685"/>
    <w:rsid w:val="00607B57"/>
    <w:rsid w:val="00607C05"/>
    <w:rsid w:val="0061003E"/>
    <w:rsid w:val="00610983"/>
    <w:rsid w:val="0061098D"/>
    <w:rsid w:val="00610B1B"/>
    <w:rsid w:val="00610C78"/>
    <w:rsid w:val="006113C1"/>
    <w:rsid w:val="00611412"/>
    <w:rsid w:val="006119A0"/>
    <w:rsid w:val="006120E0"/>
    <w:rsid w:val="00612188"/>
    <w:rsid w:val="00612785"/>
    <w:rsid w:val="00612EE1"/>
    <w:rsid w:val="0061355D"/>
    <w:rsid w:val="006135AA"/>
    <w:rsid w:val="00613813"/>
    <w:rsid w:val="006138A1"/>
    <w:rsid w:val="00613B9E"/>
    <w:rsid w:val="00613DEA"/>
    <w:rsid w:val="006149F9"/>
    <w:rsid w:val="00614B99"/>
    <w:rsid w:val="006152A4"/>
    <w:rsid w:val="00615A72"/>
    <w:rsid w:val="00616052"/>
    <w:rsid w:val="006168E6"/>
    <w:rsid w:val="006173B5"/>
    <w:rsid w:val="006204F5"/>
    <w:rsid w:val="006208AA"/>
    <w:rsid w:val="00620B85"/>
    <w:rsid w:val="00620D24"/>
    <w:rsid w:val="006213FB"/>
    <w:rsid w:val="0062140C"/>
    <w:rsid w:val="00621A21"/>
    <w:rsid w:val="00621ABB"/>
    <w:rsid w:val="00621C56"/>
    <w:rsid w:val="00621C59"/>
    <w:rsid w:val="00622490"/>
    <w:rsid w:val="00622701"/>
    <w:rsid w:val="0062280D"/>
    <w:rsid w:val="0062328C"/>
    <w:rsid w:val="006237B8"/>
    <w:rsid w:val="00623E08"/>
    <w:rsid w:val="00623F31"/>
    <w:rsid w:val="00624B5B"/>
    <w:rsid w:val="006260C3"/>
    <w:rsid w:val="00626163"/>
    <w:rsid w:val="006261FB"/>
    <w:rsid w:val="00626CC7"/>
    <w:rsid w:val="006273BF"/>
    <w:rsid w:val="00627D5D"/>
    <w:rsid w:val="006302B4"/>
    <w:rsid w:val="00630769"/>
    <w:rsid w:val="00630E1E"/>
    <w:rsid w:val="006314BC"/>
    <w:rsid w:val="00631944"/>
    <w:rsid w:val="00631CFC"/>
    <w:rsid w:val="006332E5"/>
    <w:rsid w:val="0063334C"/>
    <w:rsid w:val="0063354F"/>
    <w:rsid w:val="0063376F"/>
    <w:rsid w:val="00633845"/>
    <w:rsid w:val="006338D7"/>
    <w:rsid w:val="00633A84"/>
    <w:rsid w:val="00633AC6"/>
    <w:rsid w:val="0063577B"/>
    <w:rsid w:val="00635A23"/>
    <w:rsid w:val="00635B13"/>
    <w:rsid w:val="00635E58"/>
    <w:rsid w:val="006365AF"/>
    <w:rsid w:val="0063728E"/>
    <w:rsid w:val="006374ED"/>
    <w:rsid w:val="006378DC"/>
    <w:rsid w:val="006401B6"/>
    <w:rsid w:val="00640EB7"/>
    <w:rsid w:val="0064114B"/>
    <w:rsid w:val="006414FF"/>
    <w:rsid w:val="006416DA"/>
    <w:rsid w:val="0064179D"/>
    <w:rsid w:val="00641905"/>
    <w:rsid w:val="006421AD"/>
    <w:rsid w:val="00642201"/>
    <w:rsid w:val="0064228C"/>
    <w:rsid w:val="006422A3"/>
    <w:rsid w:val="00642793"/>
    <w:rsid w:val="00642872"/>
    <w:rsid w:val="00642BE9"/>
    <w:rsid w:val="006431BC"/>
    <w:rsid w:val="0064355A"/>
    <w:rsid w:val="00643A17"/>
    <w:rsid w:val="00643DC4"/>
    <w:rsid w:val="00644F3A"/>
    <w:rsid w:val="0064547D"/>
    <w:rsid w:val="00645481"/>
    <w:rsid w:val="00645618"/>
    <w:rsid w:val="00645B85"/>
    <w:rsid w:val="00646177"/>
    <w:rsid w:val="00646322"/>
    <w:rsid w:val="00646BBA"/>
    <w:rsid w:val="00646E66"/>
    <w:rsid w:val="00646E90"/>
    <w:rsid w:val="00647588"/>
    <w:rsid w:val="00647D62"/>
    <w:rsid w:val="0065006A"/>
    <w:rsid w:val="006502DB"/>
    <w:rsid w:val="0065076B"/>
    <w:rsid w:val="006516BE"/>
    <w:rsid w:val="006517C6"/>
    <w:rsid w:val="0065193B"/>
    <w:rsid w:val="00651A57"/>
    <w:rsid w:val="00651CE1"/>
    <w:rsid w:val="006520A0"/>
    <w:rsid w:val="0065337D"/>
    <w:rsid w:val="00653CF3"/>
    <w:rsid w:val="00653D6E"/>
    <w:rsid w:val="00653F52"/>
    <w:rsid w:val="006543B0"/>
    <w:rsid w:val="00654900"/>
    <w:rsid w:val="006558A3"/>
    <w:rsid w:val="00655BE8"/>
    <w:rsid w:val="00655C57"/>
    <w:rsid w:val="00656237"/>
    <w:rsid w:val="0065670A"/>
    <w:rsid w:val="0065719F"/>
    <w:rsid w:val="006572B2"/>
    <w:rsid w:val="00657681"/>
    <w:rsid w:val="006576E3"/>
    <w:rsid w:val="00657970"/>
    <w:rsid w:val="00657CF3"/>
    <w:rsid w:val="006603E0"/>
    <w:rsid w:val="006605C8"/>
    <w:rsid w:val="00660D2B"/>
    <w:rsid w:val="006610A1"/>
    <w:rsid w:val="00661219"/>
    <w:rsid w:val="00661760"/>
    <w:rsid w:val="00661BC1"/>
    <w:rsid w:val="00661EF8"/>
    <w:rsid w:val="00662C0E"/>
    <w:rsid w:val="0066385C"/>
    <w:rsid w:val="006638E0"/>
    <w:rsid w:val="006646AD"/>
    <w:rsid w:val="00664A0A"/>
    <w:rsid w:val="0066515D"/>
    <w:rsid w:val="006653D9"/>
    <w:rsid w:val="0066565E"/>
    <w:rsid w:val="00665E3C"/>
    <w:rsid w:val="00666562"/>
    <w:rsid w:val="0066659E"/>
    <w:rsid w:val="00666E24"/>
    <w:rsid w:val="00666E6B"/>
    <w:rsid w:val="0066756D"/>
    <w:rsid w:val="0066759B"/>
    <w:rsid w:val="006675D8"/>
    <w:rsid w:val="00670A9B"/>
    <w:rsid w:val="00670F52"/>
    <w:rsid w:val="00671008"/>
    <w:rsid w:val="006712CB"/>
    <w:rsid w:val="0067186B"/>
    <w:rsid w:val="00672036"/>
    <w:rsid w:val="00672219"/>
    <w:rsid w:val="006725B2"/>
    <w:rsid w:val="006729A6"/>
    <w:rsid w:val="00672A05"/>
    <w:rsid w:val="00672E28"/>
    <w:rsid w:val="00672E6D"/>
    <w:rsid w:val="00672EF2"/>
    <w:rsid w:val="006738D5"/>
    <w:rsid w:val="006738DF"/>
    <w:rsid w:val="0067415A"/>
    <w:rsid w:val="00674614"/>
    <w:rsid w:val="00674BE6"/>
    <w:rsid w:val="00675498"/>
    <w:rsid w:val="006754E6"/>
    <w:rsid w:val="00675602"/>
    <w:rsid w:val="006757BE"/>
    <w:rsid w:val="006759FE"/>
    <w:rsid w:val="0067629B"/>
    <w:rsid w:val="006762F6"/>
    <w:rsid w:val="006778DE"/>
    <w:rsid w:val="00677EDD"/>
    <w:rsid w:val="00677FD7"/>
    <w:rsid w:val="0068039D"/>
    <w:rsid w:val="0068073B"/>
    <w:rsid w:val="00680877"/>
    <w:rsid w:val="006810B2"/>
    <w:rsid w:val="006817D2"/>
    <w:rsid w:val="00681AA8"/>
    <w:rsid w:val="00681AC4"/>
    <w:rsid w:val="00681F9E"/>
    <w:rsid w:val="006820D1"/>
    <w:rsid w:val="0068214E"/>
    <w:rsid w:val="00682B4C"/>
    <w:rsid w:val="00682C7D"/>
    <w:rsid w:val="00682C90"/>
    <w:rsid w:val="006830D6"/>
    <w:rsid w:val="00683156"/>
    <w:rsid w:val="00683525"/>
    <w:rsid w:val="0068382C"/>
    <w:rsid w:val="00683A07"/>
    <w:rsid w:val="00683E56"/>
    <w:rsid w:val="006843B3"/>
    <w:rsid w:val="0068444F"/>
    <w:rsid w:val="006844D4"/>
    <w:rsid w:val="00684623"/>
    <w:rsid w:val="00684AB1"/>
    <w:rsid w:val="006858B2"/>
    <w:rsid w:val="00685A4F"/>
    <w:rsid w:val="00686916"/>
    <w:rsid w:val="0068755C"/>
    <w:rsid w:val="00687AA7"/>
    <w:rsid w:val="006908C4"/>
    <w:rsid w:val="00690E1F"/>
    <w:rsid w:val="00691746"/>
    <w:rsid w:val="006917FC"/>
    <w:rsid w:val="006919AC"/>
    <w:rsid w:val="00692884"/>
    <w:rsid w:val="006928DE"/>
    <w:rsid w:val="00692D8A"/>
    <w:rsid w:val="00692E98"/>
    <w:rsid w:val="006939C2"/>
    <w:rsid w:val="00693E5E"/>
    <w:rsid w:val="006941D2"/>
    <w:rsid w:val="00694C2E"/>
    <w:rsid w:val="0069571D"/>
    <w:rsid w:val="00695743"/>
    <w:rsid w:val="00695ED5"/>
    <w:rsid w:val="00695FDF"/>
    <w:rsid w:val="006966D8"/>
    <w:rsid w:val="00696CAE"/>
    <w:rsid w:val="006973A0"/>
    <w:rsid w:val="00697740"/>
    <w:rsid w:val="00697C7A"/>
    <w:rsid w:val="006A0435"/>
    <w:rsid w:val="006A0523"/>
    <w:rsid w:val="006A0C1E"/>
    <w:rsid w:val="006A0D7F"/>
    <w:rsid w:val="006A2806"/>
    <w:rsid w:val="006A35D9"/>
    <w:rsid w:val="006A3639"/>
    <w:rsid w:val="006A3B8E"/>
    <w:rsid w:val="006A4E90"/>
    <w:rsid w:val="006A4F0F"/>
    <w:rsid w:val="006A51E7"/>
    <w:rsid w:val="006A5A01"/>
    <w:rsid w:val="006A5B47"/>
    <w:rsid w:val="006A5C5A"/>
    <w:rsid w:val="006A5CB3"/>
    <w:rsid w:val="006A6359"/>
    <w:rsid w:val="006A6519"/>
    <w:rsid w:val="006A6CDB"/>
    <w:rsid w:val="006A6EAF"/>
    <w:rsid w:val="006A71C6"/>
    <w:rsid w:val="006A71E8"/>
    <w:rsid w:val="006A7897"/>
    <w:rsid w:val="006A7E7F"/>
    <w:rsid w:val="006B08D0"/>
    <w:rsid w:val="006B15A3"/>
    <w:rsid w:val="006B1A87"/>
    <w:rsid w:val="006B1E33"/>
    <w:rsid w:val="006B2627"/>
    <w:rsid w:val="006B2C94"/>
    <w:rsid w:val="006B3193"/>
    <w:rsid w:val="006B359F"/>
    <w:rsid w:val="006B46F7"/>
    <w:rsid w:val="006B4BF0"/>
    <w:rsid w:val="006B4E94"/>
    <w:rsid w:val="006B5664"/>
    <w:rsid w:val="006B5CED"/>
    <w:rsid w:val="006B5DD7"/>
    <w:rsid w:val="006B5E15"/>
    <w:rsid w:val="006B5EC6"/>
    <w:rsid w:val="006B74C3"/>
    <w:rsid w:val="006B75CD"/>
    <w:rsid w:val="006B76D9"/>
    <w:rsid w:val="006B7AAB"/>
    <w:rsid w:val="006B7C8F"/>
    <w:rsid w:val="006C085B"/>
    <w:rsid w:val="006C0948"/>
    <w:rsid w:val="006C0A07"/>
    <w:rsid w:val="006C1241"/>
    <w:rsid w:val="006C15D2"/>
    <w:rsid w:val="006C1D25"/>
    <w:rsid w:val="006C1E67"/>
    <w:rsid w:val="006C22F4"/>
    <w:rsid w:val="006C3186"/>
    <w:rsid w:val="006C31CF"/>
    <w:rsid w:val="006C32A2"/>
    <w:rsid w:val="006C3320"/>
    <w:rsid w:val="006C33E2"/>
    <w:rsid w:val="006C3E4B"/>
    <w:rsid w:val="006C40BB"/>
    <w:rsid w:val="006C4166"/>
    <w:rsid w:val="006C45CB"/>
    <w:rsid w:val="006C49A1"/>
    <w:rsid w:val="006C5F47"/>
    <w:rsid w:val="006C607F"/>
    <w:rsid w:val="006C6892"/>
    <w:rsid w:val="006C6FE5"/>
    <w:rsid w:val="006C7239"/>
    <w:rsid w:val="006C74FC"/>
    <w:rsid w:val="006C7510"/>
    <w:rsid w:val="006C784A"/>
    <w:rsid w:val="006D07D9"/>
    <w:rsid w:val="006D0834"/>
    <w:rsid w:val="006D150E"/>
    <w:rsid w:val="006D18BF"/>
    <w:rsid w:val="006D1D27"/>
    <w:rsid w:val="006D270A"/>
    <w:rsid w:val="006D2854"/>
    <w:rsid w:val="006D2D74"/>
    <w:rsid w:val="006D2EA2"/>
    <w:rsid w:val="006D31AE"/>
    <w:rsid w:val="006D375C"/>
    <w:rsid w:val="006D382F"/>
    <w:rsid w:val="006D3A03"/>
    <w:rsid w:val="006D3BE7"/>
    <w:rsid w:val="006D405D"/>
    <w:rsid w:val="006D421C"/>
    <w:rsid w:val="006D42F0"/>
    <w:rsid w:val="006D498C"/>
    <w:rsid w:val="006D6186"/>
    <w:rsid w:val="006D67EF"/>
    <w:rsid w:val="006D6BD8"/>
    <w:rsid w:val="006D6E76"/>
    <w:rsid w:val="006D7382"/>
    <w:rsid w:val="006D77FA"/>
    <w:rsid w:val="006D79B2"/>
    <w:rsid w:val="006D7B80"/>
    <w:rsid w:val="006D7E36"/>
    <w:rsid w:val="006E0017"/>
    <w:rsid w:val="006E0D2B"/>
    <w:rsid w:val="006E17E5"/>
    <w:rsid w:val="006E1C30"/>
    <w:rsid w:val="006E20CE"/>
    <w:rsid w:val="006E20FB"/>
    <w:rsid w:val="006E254D"/>
    <w:rsid w:val="006E2D00"/>
    <w:rsid w:val="006E3029"/>
    <w:rsid w:val="006E30DD"/>
    <w:rsid w:val="006E3270"/>
    <w:rsid w:val="006E36F4"/>
    <w:rsid w:val="006E3EE1"/>
    <w:rsid w:val="006E4634"/>
    <w:rsid w:val="006E4892"/>
    <w:rsid w:val="006E4B5E"/>
    <w:rsid w:val="006E4EC4"/>
    <w:rsid w:val="006E51F4"/>
    <w:rsid w:val="006E54A6"/>
    <w:rsid w:val="006E56F7"/>
    <w:rsid w:val="006E5772"/>
    <w:rsid w:val="006E5793"/>
    <w:rsid w:val="006E5E2C"/>
    <w:rsid w:val="006E5E36"/>
    <w:rsid w:val="006E5F42"/>
    <w:rsid w:val="006E6070"/>
    <w:rsid w:val="006E629F"/>
    <w:rsid w:val="006E6359"/>
    <w:rsid w:val="006E75C6"/>
    <w:rsid w:val="006F0709"/>
    <w:rsid w:val="006F2124"/>
    <w:rsid w:val="006F219B"/>
    <w:rsid w:val="006F2284"/>
    <w:rsid w:val="006F22B4"/>
    <w:rsid w:val="006F26D1"/>
    <w:rsid w:val="006F2DE1"/>
    <w:rsid w:val="006F35EE"/>
    <w:rsid w:val="006F3C3C"/>
    <w:rsid w:val="006F3D07"/>
    <w:rsid w:val="006F4413"/>
    <w:rsid w:val="006F46E8"/>
    <w:rsid w:val="006F4F42"/>
    <w:rsid w:val="006F51E6"/>
    <w:rsid w:val="006F5994"/>
    <w:rsid w:val="006F5B10"/>
    <w:rsid w:val="006F609A"/>
    <w:rsid w:val="006F6189"/>
    <w:rsid w:val="006F6859"/>
    <w:rsid w:val="006F75AB"/>
    <w:rsid w:val="006F7994"/>
    <w:rsid w:val="006F79B5"/>
    <w:rsid w:val="006F7B05"/>
    <w:rsid w:val="006F7B08"/>
    <w:rsid w:val="00700012"/>
    <w:rsid w:val="0070013B"/>
    <w:rsid w:val="007004E9"/>
    <w:rsid w:val="00700F13"/>
    <w:rsid w:val="00700F73"/>
    <w:rsid w:val="00700FE2"/>
    <w:rsid w:val="00701044"/>
    <w:rsid w:val="00701069"/>
    <w:rsid w:val="00701582"/>
    <w:rsid w:val="0070167F"/>
    <w:rsid w:val="00701735"/>
    <w:rsid w:val="00701B09"/>
    <w:rsid w:val="00702804"/>
    <w:rsid w:val="00702F02"/>
    <w:rsid w:val="00702FBE"/>
    <w:rsid w:val="00703443"/>
    <w:rsid w:val="00704860"/>
    <w:rsid w:val="00704D9E"/>
    <w:rsid w:val="00704E95"/>
    <w:rsid w:val="007051FF"/>
    <w:rsid w:val="007053A0"/>
    <w:rsid w:val="00705682"/>
    <w:rsid w:val="00705AC4"/>
    <w:rsid w:val="00705B07"/>
    <w:rsid w:val="0070649A"/>
    <w:rsid w:val="00706B21"/>
    <w:rsid w:val="00706BA7"/>
    <w:rsid w:val="00706F63"/>
    <w:rsid w:val="00706FBE"/>
    <w:rsid w:val="00706FF9"/>
    <w:rsid w:val="007070EB"/>
    <w:rsid w:val="00707FD8"/>
    <w:rsid w:val="00710508"/>
    <w:rsid w:val="00710A2E"/>
    <w:rsid w:val="00710FE0"/>
    <w:rsid w:val="0071155A"/>
    <w:rsid w:val="00711C9B"/>
    <w:rsid w:val="007120B5"/>
    <w:rsid w:val="007121D2"/>
    <w:rsid w:val="007125B5"/>
    <w:rsid w:val="0071279D"/>
    <w:rsid w:val="00712BFC"/>
    <w:rsid w:val="00712D3C"/>
    <w:rsid w:val="00712E1C"/>
    <w:rsid w:val="00713284"/>
    <w:rsid w:val="007137DE"/>
    <w:rsid w:val="007137FB"/>
    <w:rsid w:val="007138AC"/>
    <w:rsid w:val="00713A26"/>
    <w:rsid w:val="00713E0D"/>
    <w:rsid w:val="00714260"/>
    <w:rsid w:val="00714565"/>
    <w:rsid w:val="007148F3"/>
    <w:rsid w:val="00714E5D"/>
    <w:rsid w:val="00715A39"/>
    <w:rsid w:val="00715F4C"/>
    <w:rsid w:val="00716169"/>
    <w:rsid w:val="007161B8"/>
    <w:rsid w:val="007166BD"/>
    <w:rsid w:val="007166FA"/>
    <w:rsid w:val="007167D5"/>
    <w:rsid w:val="00716CE5"/>
    <w:rsid w:val="00720803"/>
    <w:rsid w:val="00720945"/>
    <w:rsid w:val="00720949"/>
    <w:rsid w:val="00720DC2"/>
    <w:rsid w:val="00720FF8"/>
    <w:rsid w:val="00721C91"/>
    <w:rsid w:val="00722965"/>
    <w:rsid w:val="00722A60"/>
    <w:rsid w:val="00722B45"/>
    <w:rsid w:val="00722BD4"/>
    <w:rsid w:val="00722ECF"/>
    <w:rsid w:val="0072341B"/>
    <w:rsid w:val="00723CD6"/>
    <w:rsid w:val="00723D9C"/>
    <w:rsid w:val="00724510"/>
    <w:rsid w:val="00724777"/>
    <w:rsid w:val="0072485D"/>
    <w:rsid w:val="007250EA"/>
    <w:rsid w:val="00725FD1"/>
    <w:rsid w:val="007273F8"/>
    <w:rsid w:val="007275B6"/>
    <w:rsid w:val="007277D8"/>
    <w:rsid w:val="00727C53"/>
    <w:rsid w:val="00727E03"/>
    <w:rsid w:val="00730411"/>
    <w:rsid w:val="007304A7"/>
    <w:rsid w:val="00730BAB"/>
    <w:rsid w:val="00730C6B"/>
    <w:rsid w:val="00731429"/>
    <w:rsid w:val="00731447"/>
    <w:rsid w:val="007319C1"/>
    <w:rsid w:val="007322E1"/>
    <w:rsid w:val="0073276E"/>
    <w:rsid w:val="00732D36"/>
    <w:rsid w:val="00732F6B"/>
    <w:rsid w:val="0073384A"/>
    <w:rsid w:val="00733E4F"/>
    <w:rsid w:val="007345E6"/>
    <w:rsid w:val="00734F4E"/>
    <w:rsid w:val="0073516F"/>
    <w:rsid w:val="00735289"/>
    <w:rsid w:val="00735317"/>
    <w:rsid w:val="007355A1"/>
    <w:rsid w:val="00735957"/>
    <w:rsid w:val="00735A90"/>
    <w:rsid w:val="00735E28"/>
    <w:rsid w:val="007361DB"/>
    <w:rsid w:val="007366CD"/>
    <w:rsid w:val="00736C63"/>
    <w:rsid w:val="00736D52"/>
    <w:rsid w:val="00737157"/>
    <w:rsid w:val="00737845"/>
    <w:rsid w:val="007379B9"/>
    <w:rsid w:val="0074021D"/>
    <w:rsid w:val="00740592"/>
    <w:rsid w:val="00740828"/>
    <w:rsid w:val="00740850"/>
    <w:rsid w:val="00740C39"/>
    <w:rsid w:val="00740F79"/>
    <w:rsid w:val="00740F7E"/>
    <w:rsid w:val="00741590"/>
    <w:rsid w:val="00741D83"/>
    <w:rsid w:val="0074227D"/>
    <w:rsid w:val="00742455"/>
    <w:rsid w:val="00742470"/>
    <w:rsid w:val="00742562"/>
    <w:rsid w:val="00743114"/>
    <w:rsid w:val="00743135"/>
    <w:rsid w:val="0074377A"/>
    <w:rsid w:val="00743E09"/>
    <w:rsid w:val="00744568"/>
    <w:rsid w:val="00744668"/>
    <w:rsid w:val="00744A1F"/>
    <w:rsid w:val="00744E56"/>
    <w:rsid w:val="00744F1E"/>
    <w:rsid w:val="007457A2"/>
    <w:rsid w:val="00745D40"/>
    <w:rsid w:val="00746FD1"/>
    <w:rsid w:val="007470F7"/>
    <w:rsid w:val="007475B6"/>
    <w:rsid w:val="007477F5"/>
    <w:rsid w:val="00747950"/>
    <w:rsid w:val="00747AF4"/>
    <w:rsid w:val="00747E10"/>
    <w:rsid w:val="00750B79"/>
    <w:rsid w:val="00751DAF"/>
    <w:rsid w:val="00752421"/>
    <w:rsid w:val="007531DC"/>
    <w:rsid w:val="007533DB"/>
    <w:rsid w:val="007537CA"/>
    <w:rsid w:val="00753AA8"/>
    <w:rsid w:val="0075417C"/>
    <w:rsid w:val="007541C2"/>
    <w:rsid w:val="007541FA"/>
    <w:rsid w:val="00754869"/>
    <w:rsid w:val="00755223"/>
    <w:rsid w:val="00755518"/>
    <w:rsid w:val="00755532"/>
    <w:rsid w:val="0075566D"/>
    <w:rsid w:val="007557A6"/>
    <w:rsid w:val="0075614E"/>
    <w:rsid w:val="00756DCB"/>
    <w:rsid w:val="00757898"/>
    <w:rsid w:val="00757E83"/>
    <w:rsid w:val="00757EF2"/>
    <w:rsid w:val="00760906"/>
    <w:rsid w:val="00760DF8"/>
    <w:rsid w:val="007622CF"/>
    <w:rsid w:val="00762764"/>
    <w:rsid w:val="00762AF5"/>
    <w:rsid w:val="00762B5B"/>
    <w:rsid w:val="00762F5D"/>
    <w:rsid w:val="00763163"/>
    <w:rsid w:val="007637DB"/>
    <w:rsid w:val="00764342"/>
    <w:rsid w:val="00764498"/>
    <w:rsid w:val="007645D7"/>
    <w:rsid w:val="00764C44"/>
    <w:rsid w:val="00765118"/>
    <w:rsid w:val="0076580B"/>
    <w:rsid w:val="00765BD2"/>
    <w:rsid w:val="00765C0F"/>
    <w:rsid w:val="0076622F"/>
    <w:rsid w:val="00766724"/>
    <w:rsid w:val="00766A5A"/>
    <w:rsid w:val="007670ED"/>
    <w:rsid w:val="00767371"/>
    <w:rsid w:val="007673D0"/>
    <w:rsid w:val="0076768F"/>
    <w:rsid w:val="00767857"/>
    <w:rsid w:val="00767DB1"/>
    <w:rsid w:val="00770074"/>
    <w:rsid w:val="0077011B"/>
    <w:rsid w:val="00770A56"/>
    <w:rsid w:val="00770A5C"/>
    <w:rsid w:val="00770CF2"/>
    <w:rsid w:val="00770E1F"/>
    <w:rsid w:val="00770EFD"/>
    <w:rsid w:val="007713F4"/>
    <w:rsid w:val="00771699"/>
    <w:rsid w:val="00771A72"/>
    <w:rsid w:val="00771A7A"/>
    <w:rsid w:val="00771F03"/>
    <w:rsid w:val="007732F2"/>
    <w:rsid w:val="007736FF"/>
    <w:rsid w:val="00773C89"/>
    <w:rsid w:val="00773E87"/>
    <w:rsid w:val="0077467E"/>
    <w:rsid w:val="00775072"/>
    <w:rsid w:val="00775657"/>
    <w:rsid w:val="00775B54"/>
    <w:rsid w:val="00775C4E"/>
    <w:rsid w:val="007761B9"/>
    <w:rsid w:val="007761D3"/>
    <w:rsid w:val="007761E3"/>
    <w:rsid w:val="00776222"/>
    <w:rsid w:val="00776539"/>
    <w:rsid w:val="00776E33"/>
    <w:rsid w:val="0077716F"/>
    <w:rsid w:val="007775AB"/>
    <w:rsid w:val="0078021F"/>
    <w:rsid w:val="0078072B"/>
    <w:rsid w:val="00780D1B"/>
    <w:rsid w:val="00781BB8"/>
    <w:rsid w:val="00781FF1"/>
    <w:rsid w:val="00782358"/>
    <w:rsid w:val="00782845"/>
    <w:rsid w:val="0078330D"/>
    <w:rsid w:val="00783AF7"/>
    <w:rsid w:val="00783BA3"/>
    <w:rsid w:val="00784075"/>
    <w:rsid w:val="00784835"/>
    <w:rsid w:val="007853D4"/>
    <w:rsid w:val="00785839"/>
    <w:rsid w:val="0078604D"/>
    <w:rsid w:val="007862EA"/>
    <w:rsid w:val="0078697F"/>
    <w:rsid w:val="00786FA8"/>
    <w:rsid w:val="007875DC"/>
    <w:rsid w:val="007876D6"/>
    <w:rsid w:val="00787CC5"/>
    <w:rsid w:val="00787FE9"/>
    <w:rsid w:val="007904F6"/>
    <w:rsid w:val="00790AE1"/>
    <w:rsid w:val="00790C19"/>
    <w:rsid w:val="00790FBA"/>
    <w:rsid w:val="00791684"/>
    <w:rsid w:val="00791879"/>
    <w:rsid w:val="00791B5C"/>
    <w:rsid w:val="007922C4"/>
    <w:rsid w:val="00792341"/>
    <w:rsid w:val="00792590"/>
    <w:rsid w:val="00792B0B"/>
    <w:rsid w:val="00793BD7"/>
    <w:rsid w:val="007957B4"/>
    <w:rsid w:val="00795D02"/>
    <w:rsid w:val="007961A4"/>
    <w:rsid w:val="0079628C"/>
    <w:rsid w:val="00796C4B"/>
    <w:rsid w:val="00796D76"/>
    <w:rsid w:val="00796EFD"/>
    <w:rsid w:val="00796F01"/>
    <w:rsid w:val="0079703E"/>
    <w:rsid w:val="00797312"/>
    <w:rsid w:val="007977C0"/>
    <w:rsid w:val="00797853"/>
    <w:rsid w:val="007978F6"/>
    <w:rsid w:val="007A15D3"/>
    <w:rsid w:val="007A1689"/>
    <w:rsid w:val="007A1697"/>
    <w:rsid w:val="007A18F9"/>
    <w:rsid w:val="007A1925"/>
    <w:rsid w:val="007A1F70"/>
    <w:rsid w:val="007A2026"/>
    <w:rsid w:val="007A2132"/>
    <w:rsid w:val="007A2BB7"/>
    <w:rsid w:val="007A3130"/>
    <w:rsid w:val="007A32F3"/>
    <w:rsid w:val="007A3951"/>
    <w:rsid w:val="007A39BA"/>
    <w:rsid w:val="007A3CB2"/>
    <w:rsid w:val="007A4F04"/>
    <w:rsid w:val="007A536E"/>
    <w:rsid w:val="007A5709"/>
    <w:rsid w:val="007A5C13"/>
    <w:rsid w:val="007A6478"/>
    <w:rsid w:val="007A6C9C"/>
    <w:rsid w:val="007A741A"/>
    <w:rsid w:val="007A7423"/>
    <w:rsid w:val="007A748D"/>
    <w:rsid w:val="007A74B5"/>
    <w:rsid w:val="007B0035"/>
    <w:rsid w:val="007B0138"/>
    <w:rsid w:val="007B06E7"/>
    <w:rsid w:val="007B0FEE"/>
    <w:rsid w:val="007B102F"/>
    <w:rsid w:val="007B1214"/>
    <w:rsid w:val="007B1A44"/>
    <w:rsid w:val="007B1B9F"/>
    <w:rsid w:val="007B21AF"/>
    <w:rsid w:val="007B2D9C"/>
    <w:rsid w:val="007B2FBA"/>
    <w:rsid w:val="007B3226"/>
    <w:rsid w:val="007B39CC"/>
    <w:rsid w:val="007B3E3A"/>
    <w:rsid w:val="007B4104"/>
    <w:rsid w:val="007B4254"/>
    <w:rsid w:val="007B4AA2"/>
    <w:rsid w:val="007B4BCB"/>
    <w:rsid w:val="007B5152"/>
    <w:rsid w:val="007B59B0"/>
    <w:rsid w:val="007B6921"/>
    <w:rsid w:val="007B6D4D"/>
    <w:rsid w:val="007B76D6"/>
    <w:rsid w:val="007B7D03"/>
    <w:rsid w:val="007B7FCB"/>
    <w:rsid w:val="007C035E"/>
    <w:rsid w:val="007C0D27"/>
    <w:rsid w:val="007C10A7"/>
    <w:rsid w:val="007C1273"/>
    <w:rsid w:val="007C1424"/>
    <w:rsid w:val="007C22F0"/>
    <w:rsid w:val="007C2331"/>
    <w:rsid w:val="007C2332"/>
    <w:rsid w:val="007C23EA"/>
    <w:rsid w:val="007C243D"/>
    <w:rsid w:val="007C2F64"/>
    <w:rsid w:val="007C30B6"/>
    <w:rsid w:val="007C3250"/>
    <w:rsid w:val="007C3429"/>
    <w:rsid w:val="007C3583"/>
    <w:rsid w:val="007C36E3"/>
    <w:rsid w:val="007C4068"/>
    <w:rsid w:val="007C4212"/>
    <w:rsid w:val="007C4FB1"/>
    <w:rsid w:val="007C5753"/>
    <w:rsid w:val="007C5B00"/>
    <w:rsid w:val="007C5CC4"/>
    <w:rsid w:val="007C5D62"/>
    <w:rsid w:val="007C628E"/>
    <w:rsid w:val="007C65BC"/>
    <w:rsid w:val="007C68C2"/>
    <w:rsid w:val="007C6A91"/>
    <w:rsid w:val="007C7BA5"/>
    <w:rsid w:val="007C7D1A"/>
    <w:rsid w:val="007D0048"/>
    <w:rsid w:val="007D0195"/>
    <w:rsid w:val="007D03BC"/>
    <w:rsid w:val="007D0964"/>
    <w:rsid w:val="007D17D3"/>
    <w:rsid w:val="007D1E54"/>
    <w:rsid w:val="007D1FFB"/>
    <w:rsid w:val="007D2584"/>
    <w:rsid w:val="007D2630"/>
    <w:rsid w:val="007D2A95"/>
    <w:rsid w:val="007D3301"/>
    <w:rsid w:val="007D34FF"/>
    <w:rsid w:val="007D37D4"/>
    <w:rsid w:val="007D3836"/>
    <w:rsid w:val="007D3F31"/>
    <w:rsid w:val="007D49B6"/>
    <w:rsid w:val="007D4F17"/>
    <w:rsid w:val="007D521A"/>
    <w:rsid w:val="007D557A"/>
    <w:rsid w:val="007D57BF"/>
    <w:rsid w:val="007D594C"/>
    <w:rsid w:val="007D599F"/>
    <w:rsid w:val="007D5A69"/>
    <w:rsid w:val="007D5AE1"/>
    <w:rsid w:val="007D5C50"/>
    <w:rsid w:val="007D5FE3"/>
    <w:rsid w:val="007D6828"/>
    <w:rsid w:val="007D6C34"/>
    <w:rsid w:val="007D756B"/>
    <w:rsid w:val="007D7671"/>
    <w:rsid w:val="007D7769"/>
    <w:rsid w:val="007D7E22"/>
    <w:rsid w:val="007E0040"/>
    <w:rsid w:val="007E04BB"/>
    <w:rsid w:val="007E051D"/>
    <w:rsid w:val="007E0BD5"/>
    <w:rsid w:val="007E123E"/>
    <w:rsid w:val="007E153E"/>
    <w:rsid w:val="007E1584"/>
    <w:rsid w:val="007E17AD"/>
    <w:rsid w:val="007E1938"/>
    <w:rsid w:val="007E193F"/>
    <w:rsid w:val="007E19AF"/>
    <w:rsid w:val="007E2C89"/>
    <w:rsid w:val="007E3434"/>
    <w:rsid w:val="007E3726"/>
    <w:rsid w:val="007E4997"/>
    <w:rsid w:val="007E49B1"/>
    <w:rsid w:val="007E4D3B"/>
    <w:rsid w:val="007E5074"/>
    <w:rsid w:val="007E53D3"/>
    <w:rsid w:val="007E5544"/>
    <w:rsid w:val="007E5DE0"/>
    <w:rsid w:val="007E5FC8"/>
    <w:rsid w:val="007E603E"/>
    <w:rsid w:val="007E65D6"/>
    <w:rsid w:val="007E66AE"/>
    <w:rsid w:val="007E6BEF"/>
    <w:rsid w:val="007E6DB9"/>
    <w:rsid w:val="007E6FCC"/>
    <w:rsid w:val="007E71DB"/>
    <w:rsid w:val="007E7A11"/>
    <w:rsid w:val="007E7A25"/>
    <w:rsid w:val="007F02AF"/>
    <w:rsid w:val="007F0366"/>
    <w:rsid w:val="007F03E8"/>
    <w:rsid w:val="007F0941"/>
    <w:rsid w:val="007F0CFA"/>
    <w:rsid w:val="007F1030"/>
    <w:rsid w:val="007F1092"/>
    <w:rsid w:val="007F140D"/>
    <w:rsid w:val="007F1693"/>
    <w:rsid w:val="007F1999"/>
    <w:rsid w:val="007F1CD9"/>
    <w:rsid w:val="007F1EB6"/>
    <w:rsid w:val="007F20CA"/>
    <w:rsid w:val="007F262D"/>
    <w:rsid w:val="007F26D4"/>
    <w:rsid w:val="007F2C85"/>
    <w:rsid w:val="007F3E0F"/>
    <w:rsid w:val="007F4C13"/>
    <w:rsid w:val="007F525E"/>
    <w:rsid w:val="007F5968"/>
    <w:rsid w:val="007F6334"/>
    <w:rsid w:val="007F63F3"/>
    <w:rsid w:val="007F655D"/>
    <w:rsid w:val="007F6898"/>
    <w:rsid w:val="007F6C9D"/>
    <w:rsid w:val="007F6DA9"/>
    <w:rsid w:val="007F729A"/>
    <w:rsid w:val="007F730F"/>
    <w:rsid w:val="007F79D5"/>
    <w:rsid w:val="007F7AE6"/>
    <w:rsid w:val="007F7C81"/>
    <w:rsid w:val="0080087E"/>
    <w:rsid w:val="008008C8"/>
    <w:rsid w:val="0080099F"/>
    <w:rsid w:val="00800A98"/>
    <w:rsid w:val="00800BE4"/>
    <w:rsid w:val="00800D11"/>
    <w:rsid w:val="00800D1F"/>
    <w:rsid w:val="00800D60"/>
    <w:rsid w:val="00801475"/>
    <w:rsid w:val="00801A8D"/>
    <w:rsid w:val="00801BFA"/>
    <w:rsid w:val="008021DB"/>
    <w:rsid w:val="0080279A"/>
    <w:rsid w:val="008032A0"/>
    <w:rsid w:val="008032DB"/>
    <w:rsid w:val="008035CA"/>
    <w:rsid w:val="00803721"/>
    <w:rsid w:val="0080414E"/>
    <w:rsid w:val="00804152"/>
    <w:rsid w:val="0080439A"/>
    <w:rsid w:val="00804548"/>
    <w:rsid w:val="00804A57"/>
    <w:rsid w:val="00804B0F"/>
    <w:rsid w:val="00804EE6"/>
    <w:rsid w:val="00806002"/>
    <w:rsid w:val="008066C8"/>
    <w:rsid w:val="00807549"/>
    <w:rsid w:val="00807A77"/>
    <w:rsid w:val="0081003A"/>
    <w:rsid w:val="00810871"/>
    <w:rsid w:val="00810E2C"/>
    <w:rsid w:val="008111F0"/>
    <w:rsid w:val="00811228"/>
    <w:rsid w:val="00811465"/>
    <w:rsid w:val="008114FD"/>
    <w:rsid w:val="00811CBF"/>
    <w:rsid w:val="00811E74"/>
    <w:rsid w:val="00812679"/>
    <w:rsid w:val="008126A7"/>
    <w:rsid w:val="00812B18"/>
    <w:rsid w:val="008136F2"/>
    <w:rsid w:val="00813C1A"/>
    <w:rsid w:val="0081465D"/>
    <w:rsid w:val="008146F4"/>
    <w:rsid w:val="00814902"/>
    <w:rsid w:val="00815209"/>
    <w:rsid w:val="00815706"/>
    <w:rsid w:val="0081581B"/>
    <w:rsid w:val="00815A60"/>
    <w:rsid w:val="00815B4C"/>
    <w:rsid w:val="0081626F"/>
    <w:rsid w:val="00816639"/>
    <w:rsid w:val="0081691F"/>
    <w:rsid w:val="00816E17"/>
    <w:rsid w:val="00817CB5"/>
    <w:rsid w:val="00820B60"/>
    <w:rsid w:val="0082118A"/>
    <w:rsid w:val="008216DC"/>
    <w:rsid w:val="00821A38"/>
    <w:rsid w:val="00822041"/>
    <w:rsid w:val="0082248D"/>
    <w:rsid w:val="00822675"/>
    <w:rsid w:val="00823259"/>
    <w:rsid w:val="00823C09"/>
    <w:rsid w:val="008244BE"/>
    <w:rsid w:val="008244F3"/>
    <w:rsid w:val="00824BF1"/>
    <w:rsid w:val="00824F8C"/>
    <w:rsid w:val="00825257"/>
    <w:rsid w:val="008253B6"/>
    <w:rsid w:val="00825B2D"/>
    <w:rsid w:val="008264F1"/>
    <w:rsid w:val="00826E23"/>
    <w:rsid w:val="00826ED3"/>
    <w:rsid w:val="00827107"/>
    <w:rsid w:val="00827579"/>
    <w:rsid w:val="00827875"/>
    <w:rsid w:val="00830212"/>
    <w:rsid w:val="008303D3"/>
    <w:rsid w:val="00830901"/>
    <w:rsid w:val="00830BE5"/>
    <w:rsid w:val="00830F45"/>
    <w:rsid w:val="008312E7"/>
    <w:rsid w:val="0083176F"/>
    <w:rsid w:val="0083183F"/>
    <w:rsid w:val="00831BB3"/>
    <w:rsid w:val="00832189"/>
    <w:rsid w:val="00832324"/>
    <w:rsid w:val="008326FB"/>
    <w:rsid w:val="00833585"/>
    <w:rsid w:val="0083391C"/>
    <w:rsid w:val="00833CE8"/>
    <w:rsid w:val="00834D02"/>
    <w:rsid w:val="00834F8E"/>
    <w:rsid w:val="00835093"/>
    <w:rsid w:val="00835367"/>
    <w:rsid w:val="00835492"/>
    <w:rsid w:val="00835C78"/>
    <w:rsid w:val="00836EF8"/>
    <w:rsid w:val="008370AD"/>
    <w:rsid w:val="008370F2"/>
    <w:rsid w:val="008376FE"/>
    <w:rsid w:val="008378F8"/>
    <w:rsid w:val="0083794A"/>
    <w:rsid w:val="00837C19"/>
    <w:rsid w:val="00837EB4"/>
    <w:rsid w:val="008402DF"/>
    <w:rsid w:val="008404F0"/>
    <w:rsid w:val="00840B16"/>
    <w:rsid w:val="00840C4C"/>
    <w:rsid w:val="00840C52"/>
    <w:rsid w:val="00841384"/>
    <w:rsid w:val="008414B6"/>
    <w:rsid w:val="00841632"/>
    <w:rsid w:val="008417B0"/>
    <w:rsid w:val="00841A01"/>
    <w:rsid w:val="00841A9F"/>
    <w:rsid w:val="00841B14"/>
    <w:rsid w:val="00841B6B"/>
    <w:rsid w:val="00841C12"/>
    <w:rsid w:val="00841D2F"/>
    <w:rsid w:val="00841E0D"/>
    <w:rsid w:val="008420F3"/>
    <w:rsid w:val="00842261"/>
    <w:rsid w:val="00842372"/>
    <w:rsid w:val="0084299A"/>
    <w:rsid w:val="00843C31"/>
    <w:rsid w:val="008442DB"/>
    <w:rsid w:val="00844A9F"/>
    <w:rsid w:val="0084573D"/>
    <w:rsid w:val="00845AAE"/>
    <w:rsid w:val="00845B91"/>
    <w:rsid w:val="00845D5C"/>
    <w:rsid w:val="008469DB"/>
    <w:rsid w:val="00846C70"/>
    <w:rsid w:val="00846E88"/>
    <w:rsid w:val="008475F8"/>
    <w:rsid w:val="00847A2C"/>
    <w:rsid w:val="00847B3F"/>
    <w:rsid w:val="00847B5D"/>
    <w:rsid w:val="00847C13"/>
    <w:rsid w:val="00847CD3"/>
    <w:rsid w:val="00847CF5"/>
    <w:rsid w:val="00847E71"/>
    <w:rsid w:val="0085024E"/>
    <w:rsid w:val="008502F9"/>
    <w:rsid w:val="00851094"/>
    <w:rsid w:val="008513FE"/>
    <w:rsid w:val="00852210"/>
    <w:rsid w:val="008522B3"/>
    <w:rsid w:val="008525E6"/>
    <w:rsid w:val="00852D12"/>
    <w:rsid w:val="008534C5"/>
    <w:rsid w:val="00853C40"/>
    <w:rsid w:val="0085412D"/>
    <w:rsid w:val="00854960"/>
    <w:rsid w:val="00854B0F"/>
    <w:rsid w:val="00854C3D"/>
    <w:rsid w:val="00855384"/>
    <w:rsid w:val="00855578"/>
    <w:rsid w:val="00855CC2"/>
    <w:rsid w:val="0085611E"/>
    <w:rsid w:val="00856BD2"/>
    <w:rsid w:val="00856DDF"/>
    <w:rsid w:val="00857335"/>
    <w:rsid w:val="008573D3"/>
    <w:rsid w:val="00857408"/>
    <w:rsid w:val="00857568"/>
    <w:rsid w:val="008579D4"/>
    <w:rsid w:val="00860CED"/>
    <w:rsid w:val="00861559"/>
    <w:rsid w:val="008627A1"/>
    <w:rsid w:val="00862D83"/>
    <w:rsid w:val="008636A5"/>
    <w:rsid w:val="008639C5"/>
    <w:rsid w:val="00863D4F"/>
    <w:rsid w:val="00863FF0"/>
    <w:rsid w:val="0086467C"/>
    <w:rsid w:val="00864803"/>
    <w:rsid w:val="008649F9"/>
    <w:rsid w:val="00864C2A"/>
    <w:rsid w:val="00865889"/>
    <w:rsid w:val="00865D27"/>
    <w:rsid w:val="008662FC"/>
    <w:rsid w:val="008667E0"/>
    <w:rsid w:val="0086701B"/>
    <w:rsid w:val="00867239"/>
    <w:rsid w:val="0086768F"/>
    <w:rsid w:val="00870113"/>
    <w:rsid w:val="00870414"/>
    <w:rsid w:val="008712AA"/>
    <w:rsid w:val="00871CF9"/>
    <w:rsid w:val="00871DC2"/>
    <w:rsid w:val="00872C54"/>
    <w:rsid w:val="00872DDE"/>
    <w:rsid w:val="0087309C"/>
    <w:rsid w:val="00873141"/>
    <w:rsid w:val="008738F7"/>
    <w:rsid w:val="00873926"/>
    <w:rsid w:val="008742DC"/>
    <w:rsid w:val="0087430C"/>
    <w:rsid w:val="008743D2"/>
    <w:rsid w:val="0087497F"/>
    <w:rsid w:val="00874B25"/>
    <w:rsid w:val="00874C7B"/>
    <w:rsid w:val="00874FDF"/>
    <w:rsid w:val="008751C0"/>
    <w:rsid w:val="00875B79"/>
    <w:rsid w:val="00875B9E"/>
    <w:rsid w:val="00876B3E"/>
    <w:rsid w:val="00877214"/>
    <w:rsid w:val="008772BE"/>
    <w:rsid w:val="008775B8"/>
    <w:rsid w:val="00877ADA"/>
    <w:rsid w:val="00877E66"/>
    <w:rsid w:val="00877E67"/>
    <w:rsid w:val="008801A9"/>
    <w:rsid w:val="008807C7"/>
    <w:rsid w:val="00880984"/>
    <w:rsid w:val="00880B20"/>
    <w:rsid w:val="00881EC3"/>
    <w:rsid w:val="0088228C"/>
    <w:rsid w:val="008828C0"/>
    <w:rsid w:val="0088353C"/>
    <w:rsid w:val="008840E1"/>
    <w:rsid w:val="008841F4"/>
    <w:rsid w:val="00884615"/>
    <w:rsid w:val="00884F0A"/>
    <w:rsid w:val="00884F60"/>
    <w:rsid w:val="008854D2"/>
    <w:rsid w:val="008862D1"/>
    <w:rsid w:val="00886B18"/>
    <w:rsid w:val="00886CCB"/>
    <w:rsid w:val="00886E07"/>
    <w:rsid w:val="00886F7C"/>
    <w:rsid w:val="008873F4"/>
    <w:rsid w:val="0088742E"/>
    <w:rsid w:val="008874E7"/>
    <w:rsid w:val="008900AF"/>
    <w:rsid w:val="008900EC"/>
    <w:rsid w:val="00890437"/>
    <w:rsid w:val="00890533"/>
    <w:rsid w:val="008906D6"/>
    <w:rsid w:val="00890922"/>
    <w:rsid w:val="0089255C"/>
    <w:rsid w:val="00892B86"/>
    <w:rsid w:val="00892E25"/>
    <w:rsid w:val="00893390"/>
    <w:rsid w:val="00893E57"/>
    <w:rsid w:val="00893EF7"/>
    <w:rsid w:val="00894700"/>
    <w:rsid w:val="00894B90"/>
    <w:rsid w:val="00895132"/>
    <w:rsid w:val="008952DA"/>
    <w:rsid w:val="00895865"/>
    <w:rsid w:val="00895AA3"/>
    <w:rsid w:val="00896423"/>
    <w:rsid w:val="00896830"/>
    <w:rsid w:val="00896DC6"/>
    <w:rsid w:val="00896F8D"/>
    <w:rsid w:val="008977DF"/>
    <w:rsid w:val="008A0183"/>
    <w:rsid w:val="008A03E1"/>
    <w:rsid w:val="008A0438"/>
    <w:rsid w:val="008A0B10"/>
    <w:rsid w:val="008A1C74"/>
    <w:rsid w:val="008A2337"/>
    <w:rsid w:val="008A2949"/>
    <w:rsid w:val="008A371C"/>
    <w:rsid w:val="008A4DEB"/>
    <w:rsid w:val="008A63D2"/>
    <w:rsid w:val="008A6FF0"/>
    <w:rsid w:val="008A78D8"/>
    <w:rsid w:val="008A7A86"/>
    <w:rsid w:val="008B01D3"/>
    <w:rsid w:val="008B0340"/>
    <w:rsid w:val="008B0566"/>
    <w:rsid w:val="008B0883"/>
    <w:rsid w:val="008B0A55"/>
    <w:rsid w:val="008B1118"/>
    <w:rsid w:val="008B173E"/>
    <w:rsid w:val="008B237B"/>
    <w:rsid w:val="008B2718"/>
    <w:rsid w:val="008B36BA"/>
    <w:rsid w:val="008B3BB0"/>
    <w:rsid w:val="008B49EB"/>
    <w:rsid w:val="008B4AC2"/>
    <w:rsid w:val="008B4E2E"/>
    <w:rsid w:val="008B5112"/>
    <w:rsid w:val="008B529E"/>
    <w:rsid w:val="008B53C4"/>
    <w:rsid w:val="008B55B8"/>
    <w:rsid w:val="008B5A17"/>
    <w:rsid w:val="008B5D05"/>
    <w:rsid w:val="008B5ED0"/>
    <w:rsid w:val="008B6699"/>
    <w:rsid w:val="008B6AA3"/>
    <w:rsid w:val="008B6FCE"/>
    <w:rsid w:val="008B7604"/>
    <w:rsid w:val="008B7E20"/>
    <w:rsid w:val="008B7F10"/>
    <w:rsid w:val="008C026F"/>
    <w:rsid w:val="008C030C"/>
    <w:rsid w:val="008C0A8D"/>
    <w:rsid w:val="008C1059"/>
    <w:rsid w:val="008C1290"/>
    <w:rsid w:val="008C1378"/>
    <w:rsid w:val="008C1B5D"/>
    <w:rsid w:val="008C1F25"/>
    <w:rsid w:val="008C2014"/>
    <w:rsid w:val="008C227D"/>
    <w:rsid w:val="008C26EF"/>
    <w:rsid w:val="008C276D"/>
    <w:rsid w:val="008C28B5"/>
    <w:rsid w:val="008C2C5B"/>
    <w:rsid w:val="008C2CDF"/>
    <w:rsid w:val="008C2E1D"/>
    <w:rsid w:val="008C2F2F"/>
    <w:rsid w:val="008C3044"/>
    <w:rsid w:val="008C3396"/>
    <w:rsid w:val="008C42FC"/>
    <w:rsid w:val="008C4999"/>
    <w:rsid w:val="008C51EF"/>
    <w:rsid w:val="008C526C"/>
    <w:rsid w:val="008C529B"/>
    <w:rsid w:val="008C556F"/>
    <w:rsid w:val="008C5A61"/>
    <w:rsid w:val="008C5CF1"/>
    <w:rsid w:val="008C5FD4"/>
    <w:rsid w:val="008C5FD7"/>
    <w:rsid w:val="008C644C"/>
    <w:rsid w:val="008C6C41"/>
    <w:rsid w:val="008C7302"/>
    <w:rsid w:val="008C73B5"/>
    <w:rsid w:val="008C7569"/>
    <w:rsid w:val="008C7597"/>
    <w:rsid w:val="008C78B0"/>
    <w:rsid w:val="008C7B52"/>
    <w:rsid w:val="008C7DCC"/>
    <w:rsid w:val="008C7E19"/>
    <w:rsid w:val="008D002B"/>
    <w:rsid w:val="008D00F6"/>
    <w:rsid w:val="008D0F97"/>
    <w:rsid w:val="008D1C81"/>
    <w:rsid w:val="008D1EE8"/>
    <w:rsid w:val="008D24CE"/>
    <w:rsid w:val="008D29CA"/>
    <w:rsid w:val="008D3B5E"/>
    <w:rsid w:val="008D408E"/>
    <w:rsid w:val="008D40D5"/>
    <w:rsid w:val="008D4235"/>
    <w:rsid w:val="008D4D54"/>
    <w:rsid w:val="008D514C"/>
    <w:rsid w:val="008D52DC"/>
    <w:rsid w:val="008D5436"/>
    <w:rsid w:val="008D56D1"/>
    <w:rsid w:val="008D59E5"/>
    <w:rsid w:val="008D59EA"/>
    <w:rsid w:val="008D5DBD"/>
    <w:rsid w:val="008D603F"/>
    <w:rsid w:val="008D6223"/>
    <w:rsid w:val="008D6318"/>
    <w:rsid w:val="008D66CC"/>
    <w:rsid w:val="008D6958"/>
    <w:rsid w:val="008D6BCA"/>
    <w:rsid w:val="008D704B"/>
    <w:rsid w:val="008D71C3"/>
    <w:rsid w:val="008D7BF6"/>
    <w:rsid w:val="008D7E5E"/>
    <w:rsid w:val="008E0159"/>
    <w:rsid w:val="008E083C"/>
    <w:rsid w:val="008E0EB5"/>
    <w:rsid w:val="008E10D5"/>
    <w:rsid w:val="008E1CF2"/>
    <w:rsid w:val="008E1D17"/>
    <w:rsid w:val="008E26DE"/>
    <w:rsid w:val="008E2E37"/>
    <w:rsid w:val="008E3078"/>
    <w:rsid w:val="008E324C"/>
    <w:rsid w:val="008E3663"/>
    <w:rsid w:val="008E3D8F"/>
    <w:rsid w:val="008E4075"/>
    <w:rsid w:val="008E4157"/>
    <w:rsid w:val="008E4255"/>
    <w:rsid w:val="008E5A60"/>
    <w:rsid w:val="008E64B4"/>
    <w:rsid w:val="008E6656"/>
    <w:rsid w:val="008E690A"/>
    <w:rsid w:val="008E6C62"/>
    <w:rsid w:val="008E6FDD"/>
    <w:rsid w:val="008E7399"/>
    <w:rsid w:val="008E7EE7"/>
    <w:rsid w:val="008E7EF6"/>
    <w:rsid w:val="008F04EC"/>
    <w:rsid w:val="008F0D3A"/>
    <w:rsid w:val="008F0E4D"/>
    <w:rsid w:val="008F1237"/>
    <w:rsid w:val="008F124D"/>
    <w:rsid w:val="008F160C"/>
    <w:rsid w:val="008F16D5"/>
    <w:rsid w:val="008F1D5D"/>
    <w:rsid w:val="008F2559"/>
    <w:rsid w:val="008F2980"/>
    <w:rsid w:val="008F2A12"/>
    <w:rsid w:val="008F2B18"/>
    <w:rsid w:val="008F3394"/>
    <w:rsid w:val="008F34F8"/>
    <w:rsid w:val="008F34FC"/>
    <w:rsid w:val="008F42DA"/>
    <w:rsid w:val="008F4592"/>
    <w:rsid w:val="008F46A7"/>
    <w:rsid w:val="008F46E1"/>
    <w:rsid w:val="008F4929"/>
    <w:rsid w:val="008F4A8E"/>
    <w:rsid w:val="008F507D"/>
    <w:rsid w:val="008F5951"/>
    <w:rsid w:val="008F619E"/>
    <w:rsid w:val="008F62EA"/>
    <w:rsid w:val="008F6583"/>
    <w:rsid w:val="008F664A"/>
    <w:rsid w:val="008F67E6"/>
    <w:rsid w:val="008F6C00"/>
    <w:rsid w:val="008F7002"/>
    <w:rsid w:val="008F7527"/>
    <w:rsid w:val="008F7B47"/>
    <w:rsid w:val="008F7F5D"/>
    <w:rsid w:val="009001C6"/>
    <w:rsid w:val="009002F6"/>
    <w:rsid w:val="00900548"/>
    <w:rsid w:val="00900EDF"/>
    <w:rsid w:val="009013E8"/>
    <w:rsid w:val="009018C0"/>
    <w:rsid w:val="0090230B"/>
    <w:rsid w:val="00902F85"/>
    <w:rsid w:val="00903092"/>
    <w:rsid w:val="0090327E"/>
    <w:rsid w:val="00903A6D"/>
    <w:rsid w:val="00903E12"/>
    <w:rsid w:val="00904518"/>
    <w:rsid w:val="0090455A"/>
    <w:rsid w:val="009050ED"/>
    <w:rsid w:val="0090597C"/>
    <w:rsid w:val="00905FBF"/>
    <w:rsid w:val="009067E7"/>
    <w:rsid w:val="009068B7"/>
    <w:rsid w:val="00906AD6"/>
    <w:rsid w:val="0090708B"/>
    <w:rsid w:val="00907582"/>
    <w:rsid w:val="009100E3"/>
    <w:rsid w:val="00910404"/>
    <w:rsid w:val="009109D4"/>
    <w:rsid w:val="00912F7A"/>
    <w:rsid w:val="00913068"/>
    <w:rsid w:val="0091327D"/>
    <w:rsid w:val="00913356"/>
    <w:rsid w:val="00913955"/>
    <w:rsid w:val="00913D1E"/>
    <w:rsid w:val="00913D5E"/>
    <w:rsid w:val="009141F9"/>
    <w:rsid w:val="00914548"/>
    <w:rsid w:val="00915469"/>
    <w:rsid w:val="009155BD"/>
    <w:rsid w:val="009166CC"/>
    <w:rsid w:val="00916734"/>
    <w:rsid w:val="00916CFD"/>
    <w:rsid w:val="00916F1B"/>
    <w:rsid w:val="00916FD4"/>
    <w:rsid w:val="00917046"/>
    <w:rsid w:val="009179B4"/>
    <w:rsid w:val="00917BE1"/>
    <w:rsid w:val="00917C0A"/>
    <w:rsid w:val="00917D93"/>
    <w:rsid w:val="00920461"/>
    <w:rsid w:val="00920623"/>
    <w:rsid w:val="00920830"/>
    <w:rsid w:val="009209BC"/>
    <w:rsid w:val="0092172F"/>
    <w:rsid w:val="00921AE4"/>
    <w:rsid w:val="00921BAD"/>
    <w:rsid w:val="00921C59"/>
    <w:rsid w:val="00921DCD"/>
    <w:rsid w:val="009220DD"/>
    <w:rsid w:val="009226D3"/>
    <w:rsid w:val="00922C6C"/>
    <w:rsid w:val="00922E7D"/>
    <w:rsid w:val="0092434A"/>
    <w:rsid w:val="00924697"/>
    <w:rsid w:val="009246F1"/>
    <w:rsid w:val="0092480E"/>
    <w:rsid w:val="00924C9E"/>
    <w:rsid w:val="0092508F"/>
    <w:rsid w:val="009255D7"/>
    <w:rsid w:val="0092562C"/>
    <w:rsid w:val="0093005D"/>
    <w:rsid w:val="00930297"/>
    <w:rsid w:val="00930828"/>
    <w:rsid w:val="00930918"/>
    <w:rsid w:val="009312AC"/>
    <w:rsid w:val="0093142D"/>
    <w:rsid w:val="00931487"/>
    <w:rsid w:val="00931A03"/>
    <w:rsid w:val="00931D96"/>
    <w:rsid w:val="00932A05"/>
    <w:rsid w:val="00932AB8"/>
    <w:rsid w:val="00932B64"/>
    <w:rsid w:val="00932D88"/>
    <w:rsid w:val="00932EFD"/>
    <w:rsid w:val="0093304D"/>
    <w:rsid w:val="00933502"/>
    <w:rsid w:val="00933B90"/>
    <w:rsid w:val="00933E98"/>
    <w:rsid w:val="00934412"/>
    <w:rsid w:val="00934D34"/>
    <w:rsid w:val="009351EB"/>
    <w:rsid w:val="009351F1"/>
    <w:rsid w:val="00935D48"/>
    <w:rsid w:val="00935DD3"/>
    <w:rsid w:val="00935E87"/>
    <w:rsid w:val="00935FE9"/>
    <w:rsid w:val="00935FEB"/>
    <w:rsid w:val="009366DE"/>
    <w:rsid w:val="00936A36"/>
    <w:rsid w:val="0093736D"/>
    <w:rsid w:val="00937533"/>
    <w:rsid w:val="00937A38"/>
    <w:rsid w:val="00940310"/>
    <w:rsid w:val="00940F9F"/>
    <w:rsid w:val="009410AA"/>
    <w:rsid w:val="009413B6"/>
    <w:rsid w:val="009416F5"/>
    <w:rsid w:val="00941AFC"/>
    <w:rsid w:val="00943037"/>
    <w:rsid w:val="009435EC"/>
    <w:rsid w:val="00943A7D"/>
    <w:rsid w:val="00943E16"/>
    <w:rsid w:val="00943E33"/>
    <w:rsid w:val="00943F6D"/>
    <w:rsid w:val="009446A8"/>
    <w:rsid w:val="00944843"/>
    <w:rsid w:val="00944900"/>
    <w:rsid w:val="00945319"/>
    <w:rsid w:val="00945629"/>
    <w:rsid w:val="00945681"/>
    <w:rsid w:val="009457B3"/>
    <w:rsid w:val="00945B8B"/>
    <w:rsid w:val="00946157"/>
    <w:rsid w:val="00946CCF"/>
    <w:rsid w:val="009473A3"/>
    <w:rsid w:val="0094745F"/>
    <w:rsid w:val="00947AD2"/>
    <w:rsid w:val="00947D30"/>
    <w:rsid w:val="00947FBF"/>
    <w:rsid w:val="009502FA"/>
    <w:rsid w:val="00950359"/>
    <w:rsid w:val="00950556"/>
    <w:rsid w:val="00950F19"/>
    <w:rsid w:val="009513E5"/>
    <w:rsid w:val="00951C04"/>
    <w:rsid w:val="00951E46"/>
    <w:rsid w:val="00952710"/>
    <w:rsid w:val="00953474"/>
    <w:rsid w:val="009534C8"/>
    <w:rsid w:val="00953D77"/>
    <w:rsid w:val="00954BF6"/>
    <w:rsid w:val="00954C33"/>
    <w:rsid w:val="00954F54"/>
    <w:rsid w:val="00955592"/>
    <w:rsid w:val="00955670"/>
    <w:rsid w:val="009557CA"/>
    <w:rsid w:val="00955861"/>
    <w:rsid w:val="00955F2B"/>
    <w:rsid w:val="0095603F"/>
    <w:rsid w:val="00956A62"/>
    <w:rsid w:val="00956B4B"/>
    <w:rsid w:val="00956B9B"/>
    <w:rsid w:val="00956BA8"/>
    <w:rsid w:val="00957D17"/>
    <w:rsid w:val="00957D21"/>
    <w:rsid w:val="00960406"/>
    <w:rsid w:val="00960CE7"/>
    <w:rsid w:val="0096147F"/>
    <w:rsid w:val="00961BA5"/>
    <w:rsid w:val="00961D79"/>
    <w:rsid w:val="00961F11"/>
    <w:rsid w:val="0096236E"/>
    <w:rsid w:val="00962772"/>
    <w:rsid w:val="00962862"/>
    <w:rsid w:val="009628C0"/>
    <w:rsid w:val="00962B11"/>
    <w:rsid w:val="00962B9D"/>
    <w:rsid w:val="0096307A"/>
    <w:rsid w:val="009633B4"/>
    <w:rsid w:val="00963A9A"/>
    <w:rsid w:val="00964D17"/>
    <w:rsid w:val="00964EAE"/>
    <w:rsid w:val="00964ECA"/>
    <w:rsid w:val="009657B5"/>
    <w:rsid w:val="00965CA5"/>
    <w:rsid w:val="009662F4"/>
    <w:rsid w:val="009666A4"/>
    <w:rsid w:val="00966AC9"/>
    <w:rsid w:val="00967CF8"/>
    <w:rsid w:val="0097084B"/>
    <w:rsid w:val="00970A8C"/>
    <w:rsid w:val="009711B9"/>
    <w:rsid w:val="0097137C"/>
    <w:rsid w:val="00971494"/>
    <w:rsid w:val="00971D65"/>
    <w:rsid w:val="00971F33"/>
    <w:rsid w:val="0097260C"/>
    <w:rsid w:val="00972C2B"/>
    <w:rsid w:val="009737C4"/>
    <w:rsid w:val="00973AF0"/>
    <w:rsid w:val="00974ACB"/>
    <w:rsid w:val="00974CE6"/>
    <w:rsid w:val="009757A1"/>
    <w:rsid w:val="00975A32"/>
    <w:rsid w:val="00975F07"/>
    <w:rsid w:val="0097606E"/>
    <w:rsid w:val="009768E2"/>
    <w:rsid w:val="00977A32"/>
    <w:rsid w:val="00981097"/>
    <w:rsid w:val="009810EE"/>
    <w:rsid w:val="00981B8B"/>
    <w:rsid w:val="00981C9A"/>
    <w:rsid w:val="00981FA1"/>
    <w:rsid w:val="00982161"/>
    <w:rsid w:val="00982476"/>
    <w:rsid w:val="009828C7"/>
    <w:rsid w:val="009828DB"/>
    <w:rsid w:val="009830B1"/>
    <w:rsid w:val="0098321E"/>
    <w:rsid w:val="00983CAB"/>
    <w:rsid w:val="00983CCD"/>
    <w:rsid w:val="009843EF"/>
    <w:rsid w:val="00984531"/>
    <w:rsid w:val="0098461E"/>
    <w:rsid w:val="00985201"/>
    <w:rsid w:val="0098567D"/>
    <w:rsid w:val="00985FF1"/>
    <w:rsid w:val="0098603E"/>
    <w:rsid w:val="009866DF"/>
    <w:rsid w:val="0098735D"/>
    <w:rsid w:val="009875FB"/>
    <w:rsid w:val="00987DE8"/>
    <w:rsid w:val="0099072B"/>
    <w:rsid w:val="0099079F"/>
    <w:rsid w:val="00990B55"/>
    <w:rsid w:val="0099124C"/>
    <w:rsid w:val="009912B7"/>
    <w:rsid w:val="009913C5"/>
    <w:rsid w:val="009915ED"/>
    <w:rsid w:val="009919F1"/>
    <w:rsid w:val="00991A63"/>
    <w:rsid w:val="00992269"/>
    <w:rsid w:val="0099254C"/>
    <w:rsid w:val="0099277A"/>
    <w:rsid w:val="009932EB"/>
    <w:rsid w:val="0099347F"/>
    <w:rsid w:val="00993A80"/>
    <w:rsid w:val="00993CA0"/>
    <w:rsid w:val="009943A1"/>
    <w:rsid w:val="00994AAC"/>
    <w:rsid w:val="00994F98"/>
    <w:rsid w:val="009956E6"/>
    <w:rsid w:val="00995E7C"/>
    <w:rsid w:val="00996C25"/>
    <w:rsid w:val="00997520"/>
    <w:rsid w:val="00997F13"/>
    <w:rsid w:val="009A00B5"/>
    <w:rsid w:val="009A0193"/>
    <w:rsid w:val="009A0F01"/>
    <w:rsid w:val="009A10DF"/>
    <w:rsid w:val="009A1410"/>
    <w:rsid w:val="009A15A0"/>
    <w:rsid w:val="009A1CA6"/>
    <w:rsid w:val="009A1D3D"/>
    <w:rsid w:val="009A1FDA"/>
    <w:rsid w:val="009A207D"/>
    <w:rsid w:val="009A241E"/>
    <w:rsid w:val="009A2453"/>
    <w:rsid w:val="009A3047"/>
    <w:rsid w:val="009A307F"/>
    <w:rsid w:val="009A371F"/>
    <w:rsid w:val="009A47D4"/>
    <w:rsid w:val="009A48B2"/>
    <w:rsid w:val="009A496B"/>
    <w:rsid w:val="009A4A46"/>
    <w:rsid w:val="009A4D49"/>
    <w:rsid w:val="009A5AAE"/>
    <w:rsid w:val="009A5FD0"/>
    <w:rsid w:val="009A5FDC"/>
    <w:rsid w:val="009A6442"/>
    <w:rsid w:val="009A6F9A"/>
    <w:rsid w:val="009A71BD"/>
    <w:rsid w:val="009A769D"/>
    <w:rsid w:val="009A7E9C"/>
    <w:rsid w:val="009B060D"/>
    <w:rsid w:val="009B0B39"/>
    <w:rsid w:val="009B0F52"/>
    <w:rsid w:val="009B0FDC"/>
    <w:rsid w:val="009B1038"/>
    <w:rsid w:val="009B1820"/>
    <w:rsid w:val="009B18BF"/>
    <w:rsid w:val="009B1A34"/>
    <w:rsid w:val="009B2162"/>
    <w:rsid w:val="009B2431"/>
    <w:rsid w:val="009B3146"/>
    <w:rsid w:val="009B3690"/>
    <w:rsid w:val="009B3731"/>
    <w:rsid w:val="009B43B9"/>
    <w:rsid w:val="009B49C3"/>
    <w:rsid w:val="009B5303"/>
    <w:rsid w:val="009B5425"/>
    <w:rsid w:val="009B577A"/>
    <w:rsid w:val="009B588E"/>
    <w:rsid w:val="009B5A64"/>
    <w:rsid w:val="009B5AEE"/>
    <w:rsid w:val="009B5D7C"/>
    <w:rsid w:val="009B5E9D"/>
    <w:rsid w:val="009B6028"/>
    <w:rsid w:val="009B63BE"/>
    <w:rsid w:val="009B6FE9"/>
    <w:rsid w:val="009B7A45"/>
    <w:rsid w:val="009B7F47"/>
    <w:rsid w:val="009C0335"/>
    <w:rsid w:val="009C03D9"/>
    <w:rsid w:val="009C0658"/>
    <w:rsid w:val="009C0A61"/>
    <w:rsid w:val="009C0DB7"/>
    <w:rsid w:val="009C1088"/>
    <w:rsid w:val="009C11EF"/>
    <w:rsid w:val="009C22D7"/>
    <w:rsid w:val="009C24A0"/>
    <w:rsid w:val="009C25BB"/>
    <w:rsid w:val="009C2858"/>
    <w:rsid w:val="009C37D3"/>
    <w:rsid w:val="009C3DEB"/>
    <w:rsid w:val="009C466F"/>
    <w:rsid w:val="009C49D3"/>
    <w:rsid w:val="009C5051"/>
    <w:rsid w:val="009C5342"/>
    <w:rsid w:val="009C587E"/>
    <w:rsid w:val="009C5ADB"/>
    <w:rsid w:val="009C5C73"/>
    <w:rsid w:val="009C6693"/>
    <w:rsid w:val="009C7309"/>
    <w:rsid w:val="009C74E4"/>
    <w:rsid w:val="009C750C"/>
    <w:rsid w:val="009C7928"/>
    <w:rsid w:val="009C7A82"/>
    <w:rsid w:val="009C7EB3"/>
    <w:rsid w:val="009D009A"/>
    <w:rsid w:val="009D016C"/>
    <w:rsid w:val="009D02B6"/>
    <w:rsid w:val="009D041E"/>
    <w:rsid w:val="009D0726"/>
    <w:rsid w:val="009D136E"/>
    <w:rsid w:val="009D19FB"/>
    <w:rsid w:val="009D2321"/>
    <w:rsid w:val="009D2552"/>
    <w:rsid w:val="009D3093"/>
    <w:rsid w:val="009D331C"/>
    <w:rsid w:val="009D34D9"/>
    <w:rsid w:val="009D41DB"/>
    <w:rsid w:val="009D42B2"/>
    <w:rsid w:val="009D4937"/>
    <w:rsid w:val="009D4C08"/>
    <w:rsid w:val="009D4F2E"/>
    <w:rsid w:val="009D54BD"/>
    <w:rsid w:val="009D671A"/>
    <w:rsid w:val="009D6B10"/>
    <w:rsid w:val="009D6D27"/>
    <w:rsid w:val="009D724D"/>
    <w:rsid w:val="009D7269"/>
    <w:rsid w:val="009D73E4"/>
    <w:rsid w:val="009D74E0"/>
    <w:rsid w:val="009D75B1"/>
    <w:rsid w:val="009E0500"/>
    <w:rsid w:val="009E06B0"/>
    <w:rsid w:val="009E0D24"/>
    <w:rsid w:val="009E11BC"/>
    <w:rsid w:val="009E1339"/>
    <w:rsid w:val="009E1630"/>
    <w:rsid w:val="009E1970"/>
    <w:rsid w:val="009E19EE"/>
    <w:rsid w:val="009E1CF1"/>
    <w:rsid w:val="009E1D8B"/>
    <w:rsid w:val="009E1E0D"/>
    <w:rsid w:val="009E2040"/>
    <w:rsid w:val="009E2087"/>
    <w:rsid w:val="009E2661"/>
    <w:rsid w:val="009E2837"/>
    <w:rsid w:val="009E2A57"/>
    <w:rsid w:val="009E360A"/>
    <w:rsid w:val="009E36AD"/>
    <w:rsid w:val="009E405A"/>
    <w:rsid w:val="009E4450"/>
    <w:rsid w:val="009E47D1"/>
    <w:rsid w:val="009E4C92"/>
    <w:rsid w:val="009E4FC9"/>
    <w:rsid w:val="009E5447"/>
    <w:rsid w:val="009E63D7"/>
    <w:rsid w:val="009E6A36"/>
    <w:rsid w:val="009E6BE9"/>
    <w:rsid w:val="009E6DBA"/>
    <w:rsid w:val="009F00FD"/>
    <w:rsid w:val="009F081A"/>
    <w:rsid w:val="009F0B4D"/>
    <w:rsid w:val="009F186D"/>
    <w:rsid w:val="009F1A57"/>
    <w:rsid w:val="009F1E92"/>
    <w:rsid w:val="009F2060"/>
    <w:rsid w:val="009F2572"/>
    <w:rsid w:val="009F26C1"/>
    <w:rsid w:val="009F27CF"/>
    <w:rsid w:val="009F2F43"/>
    <w:rsid w:val="009F2FD0"/>
    <w:rsid w:val="009F317C"/>
    <w:rsid w:val="009F3B2B"/>
    <w:rsid w:val="009F3BDF"/>
    <w:rsid w:val="009F3D9F"/>
    <w:rsid w:val="009F3FC3"/>
    <w:rsid w:val="009F4095"/>
    <w:rsid w:val="009F502F"/>
    <w:rsid w:val="009F5277"/>
    <w:rsid w:val="009F531B"/>
    <w:rsid w:val="009F5545"/>
    <w:rsid w:val="009F55A2"/>
    <w:rsid w:val="009F56CC"/>
    <w:rsid w:val="009F5733"/>
    <w:rsid w:val="009F59F3"/>
    <w:rsid w:val="009F6C09"/>
    <w:rsid w:val="009F6C21"/>
    <w:rsid w:val="009F70BC"/>
    <w:rsid w:val="009F75D5"/>
    <w:rsid w:val="009F7783"/>
    <w:rsid w:val="009F7992"/>
    <w:rsid w:val="009F7B4D"/>
    <w:rsid w:val="009F7DC1"/>
    <w:rsid w:val="00A0056E"/>
    <w:rsid w:val="00A0070B"/>
    <w:rsid w:val="00A00855"/>
    <w:rsid w:val="00A01145"/>
    <w:rsid w:val="00A014BB"/>
    <w:rsid w:val="00A016D3"/>
    <w:rsid w:val="00A01869"/>
    <w:rsid w:val="00A0233D"/>
    <w:rsid w:val="00A02623"/>
    <w:rsid w:val="00A02B53"/>
    <w:rsid w:val="00A031ED"/>
    <w:rsid w:val="00A03376"/>
    <w:rsid w:val="00A03392"/>
    <w:rsid w:val="00A037F4"/>
    <w:rsid w:val="00A03C87"/>
    <w:rsid w:val="00A0415E"/>
    <w:rsid w:val="00A042B5"/>
    <w:rsid w:val="00A046AD"/>
    <w:rsid w:val="00A04703"/>
    <w:rsid w:val="00A04D6F"/>
    <w:rsid w:val="00A051E6"/>
    <w:rsid w:val="00A05ADA"/>
    <w:rsid w:val="00A0663E"/>
    <w:rsid w:val="00A066B5"/>
    <w:rsid w:val="00A06D86"/>
    <w:rsid w:val="00A06FB0"/>
    <w:rsid w:val="00A0753F"/>
    <w:rsid w:val="00A1018E"/>
    <w:rsid w:val="00A1020B"/>
    <w:rsid w:val="00A10900"/>
    <w:rsid w:val="00A1093D"/>
    <w:rsid w:val="00A10A30"/>
    <w:rsid w:val="00A110E2"/>
    <w:rsid w:val="00A1135F"/>
    <w:rsid w:val="00A11867"/>
    <w:rsid w:val="00A12506"/>
    <w:rsid w:val="00A1294D"/>
    <w:rsid w:val="00A12B78"/>
    <w:rsid w:val="00A132FD"/>
    <w:rsid w:val="00A13982"/>
    <w:rsid w:val="00A1474C"/>
    <w:rsid w:val="00A14C07"/>
    <w:rsid w:val="00A1502D"/>
    <w:rsid w:val="00A15149"/>
    <w:rsid w:val="00A1567A"/>
    <w:rsid w:val="00A15B1C"/>
    <w:rsid w:val="00A15F80"/>
    <w:rsid w:val="00A16131"/>
    <w:rsid w:val="00A161E6"/>
    <w:rsid w:val="00A16367"/>
    <w:rsid w:val="00A16AA4"/>
    <w:rsid w:val="00A17025"/>
    <w:rsid w:val="00A17569"/>
    <w:rsid w:val="00A17D4C"/>
    <w:rsid w:val="00A200D8"/>
    <w:rsid w:val="00A203AD"/>
    <w:rsid w:val="00A203B1"/>
    <w:rsid w:val="00A21777"/>
    <w:rsid w:val="00A219D2"/>
    <w:rsid w:val="00A21A30"/>
    <w:rsid w:val="00A21EB7"/>
    <w:rsid w:val="00A22A3F"/>
    <w:rsid w:val="00A23D4E"/>
    <w:rsid w:val="00A23DDE"/>
    <w:rsid w:val="00A23E94"/>
    <w:rsid w:val="00A2432E"/>
    <w:rsid w:val="00A248DB"/>
    <w:rsid w:val="00A24A06"/>
    <w:rsid w:val="00A24B06"/>
    <w:rsid w:val="00A24EAD"/>
    <w:rsid w:val="00A25849"/>
    <w:rsid w:val="00A25A3D"/>
    <w:rsid w:val="00A25B96"/>
    <w:rsid w:val="00A25FE7"/>
    <w:rsid w:val="00A26019"/>
    <w:rsid w:val="00A261FF"/>
    <w:rsid w:val="00A26257"/>
    <w:rsid w:val="00A265CD"/>
    <w:rsid w:val="00A2668D"/>
    <w:rsid w:val="00A2673F"/>
    <w:rsid w:val="00A27262"/>
    <w:rsid w:val="00A278E9"/>
    <w:rsid w:val="00A27910"/>
    <w:rsid w:val="00A302A1"/>
    <w:rsid w:val="00A303C0"/>
    <w:rsid w:val="00A30CA9"/>
    <w:rsid w:val="00A30CC7"/>
    <w:rsid w:val="00A30DFC"/>
    <w:rsid w:val="00A31243"/>
    <w:rsid w:val="00A315DE"/>
    <w:rsid w:val="00A329D5"/>
    <w:rsid w:val="00A329F8"/>
    <w:rsid w:val="00A32E0C"/>
    <w:rsid w:val="00A32EEE"/>
    <w:rsid w:val="00A3342B"/>
    <w:rsid w:val="00A34454"/>
    <w:rsid w:val="00A3466D"/>
    <w:rsid w:val="00A34B75"/>
    <w:rsid w:val="00A34DFF"/>
    <w:rsid w:val="00A34F99"/>
    <w:rsid w:val="00A35168"/>
    <w:rsid w:val="00A358F2"/>
    <w:rsid w:val="00A362A9"/>
    <w:rsid w:val="00A36545"/>
    <w:rsid w:val="00A365B3"/>
    <w:rsid w:val="00A36676"/>
    <w:rsid w:val="00A36A5E"/>
    <w:rsid w:val="00A3751A"/>
    <w:rsid w:val="00A379F9"/>
    <w:rsid w:val="00A40471"/>
    <w:rsid w:val="00A40630"/>
    <w:rsid w:val="00A40B72"/>
    <w:rsid w:val="00A40B85"/>
    <w:rsid w:val="00A413D2"/>
    <w:rsid w:val="00A417D2"/>
    <w:rsid w:val="00A42B82"/>
    <w:rsid w:val="00A42F5C"/>
    <w:rsid w:val="00A4338A"/>
    <w:rsid w:val="00A43583"/>
    <w:rsid w:val="00A4399B"/>
    <w:rsid w:val="00A43BEA"/>
    <w:rsid w:val="00A44637"/>
    <w:rsid w:val="00A44645"/>
    <w:rsid w:val="00A44B59"/>
    <w:rsid w:val="00A45579"/>
    <w:rsid w:val="00A45691"/>
    <w:rsid w:val="00A45990"/>
    <w:rsid w:val="00A45A58"/>
    <w:rsid w:val="00A45B38"/>
    <w:rsid w:val="00A466CA"/>
    <w:rsid w:val="00A4691C"/>
    <w:rsid w:val="00A46F0B"/>
    <w:rsid w:val="00A47289"/>
    <w:rsid w:val="00A473B0"/>
    <w:rsid w:val="00A475EF"/>
    <w:rsid w:val="00A477F3"/>
    <w:rsid w:val="00A500E4"/>
    <w:rsid w:val="00A50C6D"/>
    <w:rsid w:val="00A50E84"/>
    <w:rsid w:val="00A51439"/>
    <w:rsid w:val="00A5176F"/>
    <w:rsid w:val="00A518C8"/>
    <w:rsid w:val="00A51AD3"/>
    <w:rsid w:val="00A521EA"/>
    <w:rsid w:val="00A52D9C"/>
    <w:rsid w:val="00A52DD6"/>
    <w:rsid w:val="00A533AD"/>
    <w:rsid w:val="00A533F3"/>
    <w:rsid w:val="00A533F8"/>
    <w:rsid w:val="00A53CE4"/>
    <w:rsid w:val="00A5498E"/>
    <w:rsid w:val="00A54C11"/>
    <w:rsid w:val="00A5610F"/>
    <w:rsid w:val="00A561CE"/>
    <w:rsid w:val="00A562DE"/>
    <w:rsid w:val="00A56488"/>
    <w:rsid w:val="00A566A0"/>
    <w:rsid w:val="00A56864"/>
    <w:rsid w:val="00A57326"/>
    <w:rsid w:val="00A5749B"/>
    <w:rsid w:val="00A60BC9"/>
    <w:rsid w:val="00A60C88"/>
    <w:rsid w:val="00A60F2B"/>
    <w:rsid w:val="00A60FE2"/>
    <w:rsid w:val="00A61379"/>
    <w:rsid w:val="00A617CE"/>
    <w:rsid w:val="00A61AFC"/>
    <w:rsid w:val="00A61BD8"/>
    <w:rsid w:val="00A61CBF"/>
    <w:rsid w:val="00A61EE6"/>
    <w:rsid w:val="00A6216E"/>
    <w:rsid w:val="00A621B4"/>
    <w:rsid w:val="00A62280"/>
    <w:rsid w:val="00A623A7"/>
    <w:rsid w:val="00A62571"/>
    <w:rsid w:val="00A62B34"/>
    <w:rsid w:val="00A62C42"/>
    <w:rsid w:val="00A638AF"/>
    <w:rsid w:val="00A638EE"/>
    <w:rsid w:val="00A63F26"/>
    <w:rsid w:val="00A63FEB"/>
    <w:rsid w:val="00A64040"/>
    <w:rsid w:val="00A64324"/>
    <w:rsid w:val="00A64385"/>
    <w:rsid w:val="00A643D7"/>
    <w:rsid w:val="00A6474B"/>
    <w:rsid w:val="00A64F32"/>
    <w:rsid w:val="00A65DEA"/>
    <w:rsid w:val="00A65E40"/>
    <w:rsid w:val="00A6625D"/>
    <w:rsid w:val="00A666C7"/>
    <w:rsid w:val="00A67EBC"/>
    <w:rsid w:val="00A67EF5"/>
    <w:rsid w:val="00A706BD"/>
    <w:rsid w:val="00A706CE"/>
    <w:rsid w:val="00A70ECA"/>
    <w:rsid w:val="00A71712"/>
    <w:rsid w:val="00A71C68"/>
    <w:rsid w:val="00A71E76"/>
    <w:rsid w:val="00A725F7"/>
    <w:rsid w:val="00A7270C"/>
    <w:rsid w:val="00A7354A"/>
    <w:rsid w:val="00A73BCD"/>
    <w:rsid w:val="00A74B70"/>
    <w:rsid w:val="00A74EFA"/>
    <w:rsid w:val="00A75DE2"/>
    <w:rsid w:val="00A76088"/>
    <w:rsid w:val="00A761CC"/>
    <w:rsid w:val="00A776B6"/>
    <w:rsid w:val="00A77862"/>
    <w:rsid w:val="00A77BE9"/>
    <w:rsid w:val="00A80029"/>
    <w:rsid w:val="00A80389"/>
    <w:rsid w:val="00A806E5"/>
    <w:rsid w:val="00A807EF"/>
    <w:rsid w:val="00A8120F"/>
    <w:rsid w:val="00A813F1"/>
    <w:rsid w:val="00A8159B"/>
    <w:rsid w:val="00A815B1"/>
    <w:rsid w:val="00A81C2D"/>
    <w:rsid w:val="00A82839"/>
    <w:rsid w:val="00A828B1"/>
    <w:rsid w:val="00A828F5"/>
    <w:rsid w:val="00A829C8"/>
    <w:rsid w:val="00A83353"/>
    <w:rsid w:val="00A83A50"/>
    <w:rsid w:val="00A83BC8"/>
    <w:rsid w:val="00A83CB0"/>
    <w:rsid w:val="00A850B1"/>
    <w:rsid w:val="00A853D8"/>
    <w:rsid w:val="00A85415"/>
    <w:rsid w:val="00A855F8"/>
    <w:rsid w:val="00A8593D"/>
    <w:rsid w:val="00A85B88"/>
    <w:rsid w:val="00A85BE3"/>
    <w:rsid w:val="00A86146"/>
    <w:rsid w:val="00A87289"/>
    <w:rsid w:val="00A875D4"/>
    <w:rsid w:val="00A87916"/>
    <w:rsid w:val="00A87BCF"/>
    <w:rsid w:val="00A87FFD"/>
    <w:rsid w:val="00A9023A"/>
    <w:rsid w:val="00A90515"/>
    <w:rsid w:val="00A905DE"/>
    <w:rsid w:val="00A90714"/>
    <w:rsid w:val="00A90B28"/>
    <w:rsid w:val="00A90EDE"/>
    <w:rsid w:val="00A91596"/>
    <w:rsid w:val="00A9162A"/>
    <w:rsid w:val="00A91707"/>
    <w:rsid w:val="00A917E5"/>
    <w:rsid w:val="00A91A7C"/>
    <w:rsid w:val="00A91D65"/>
    <w:rsid w:val="00A91E04"/>
    <w:rsid w:val="00A9304F"/>
    <w:rsid w:val="00A93200"/>
    <w:rsid w:val="00A933A4"/>
    <w:rsid w:val="00A93E21"/>
    <w:rsid w:val="00A94160"/>
    <w:rsid w:val="00A9440E"/>
    <w:rsid w:val="00A94FEE"/>
    <w:rsid w:val="00A9558F"/>
    <w:rsid w:val="00A95BB8"/>
    <w:rsid w:val="00A96075"/>
    <w:rsid w:val="00A963EA"/>
    <w:rsid w:val="00A964BC"/>
    <w:rsid w:val="00A96ABD"/>
    <w:rsid w:val="00A976FE"/>
    <w:rsid w:val="00A97898"/>
    <w:rsid w:val="00A97C40"/>
    <w:rsid w:val="00AA068C"/>
    <w:rsid w:val="00AA0BB2"/>
    <w:rsid w:val="00AA0DAD"/>
    <w:rsid w:val="00AA1019"/>
    <w:rsid w:val="00AA123D"/>
    <w:rsid w:val="00AA1569"/>
    <w:rsid w:val="00AA15C8"/>
    <w:rsid w:val="00AA19D7"/>
    <w:rsid w:val="00AA1EF7"/>
    <w:rsid w:val="00AA2255"/>
    <w:rsid w:val="00AA238A"/>
    <w:rsid w:val="00AA25D8"/>
    <w:rsid w:val="00AA29EA"/>
    <w:rsid w:val="00AA2ABA"/>
    <w:rsid w:val="00AA32D9"/>
    <w:rsid w:val="00AA3320"/>
    <w:rsid w:val="00AA363E"/>
    <w:rsid w:val="00AA3D0D"/>
    <w:rsid w:val="00AA3D12"/>
    <w:rsid w:val="00AA477C"/>
    <w:rsid w:val="00AA4931"/>
    <w:rsid w:val="00AA4955"/>
    <w:rsid w:val="00AA4B80"/>
    <w:rsid w:val="00AA55CA"/>
    <w:rsid w:val="00AA578E"/>
    <w:rsid w:val="00AA5E2D"/>
    <w:rsid w:val="00AA67A1"/>
    <w:rsid w:val="00AA693A"/>
    <w:rsid w:val="00AA6A37"/>
    <w:rsid w:val="00AA6E2E"/>
    <w:rsid w:val="00AA7073"/>
    <w:rsid w:val="00AA7B1F"/>
    <w:rsid w:val="00AB0296"/>
    <w:rsid w:val="00AB07E9"/>
    <w:rsid w:val="00AB181C"/>
    <w:rsid w:val="00AB1A29"/>
    <w:rsid w:val="00AB1BF8"/>
    <w:rsid w:val="00AB1CB4"/>
    <w:rsid w:val="00AB1EAE"/>
    <w:rsid w:val="00AB1FE1"/>
    <w:rsid w:val="00AB1FFD"/>
    <w:rsid w:val="00AB258B"/>
    <w:rsid w:val="00AB2671"/>
    <w:rsid w:val="00AB301C"/>
    <w:rsid w:val="00AB34E2"/>
    <w:rsid w:val="00AB3E2C"/>
    <w:rsid w:val="00AB459D"/>
    <w:rsid w:val="00AB469E"/>
    <w:rsid w:val="00AB476D"/>
    <w:rsid w:val="00AB51A4"/>
    <w:rsid w:val="00AB5460"/>
    <w:rsid w:val="00AB55A2"/>
    <w:rsid w:val="00AB56AE"/>
    <w:rsid w:val="00AB576F"/>
    <w:rsid w:val="00AB592E"/>
    <w:rsid w:val="00AB63B0"/>
    <w:rsid w:val="00AB64F0"/>
    <w:rsid w:val="00AB6D93"/>
    <w:rsid w:val="00AB6E73"/>
    <w:rsid w:val="00AB6EC2"/>
    <w:rsid w:val="00AB6F0C"/>
    <w:rsid w:val="00AB72C9"/>
    <w:rsid w:val="00AB763E"/>
    <w:rsid w:val="00AB775E"/>
    <w:rsid w:val="00AB7FE7"/>
    <w:rsid w:val="00AC04D9"/>
    <w:rsid w:val="00AC0569"/>
    <w:rsid w:val="00AC07E4"/>
    <w:rsid w:val="00AC08F2"/>
    <w:rsid w:val="00AC0E38"/>
    <w:rsid w:val="00AC147E"/>
    <w:rsid w:val="00AC1660"/>
    <w:rsid w:val="00AC18A7"/>
    <w:rsid w:val="00AC1BE7"/>
    <w:rsid w:val="00AC1DC4"/>
    <w:rsid w:val="00AC1DD3"/>
    <w:rsid w:val="00AC2130"/>
    <w:rsid w:val="00AC2714"/>
    <w:rsid w:val="00AC2959"/>
    <w:rsid w:val="00AC2D07"/>
    <w:rsid w:val="00AC2EA4"/>
    <w:rsid w:val="00AC31AA"/>
    <w:rsid w:val="00AC335F"/>
    <w:rsid w:val="00AC38A7"/>
    <w:rsid w:val="00AC3BD0"/>
    <w:rsid w:val="00AC45E2"/>
    <w:rsid w:val="00AC4CDB"/>
    <w:rsid w:val="00AC4F41"/>
    <w:rsid w:val="00AC5501"/>
    <w:rsid w:val="00AC57B6"/>
    <w:rsid w:val="00AC5CD0"/>
    <w:rsid w:val="00AC5E5B"/>
    <w:rsid w:val="00AC603A"/>
    <w:rsid w:val="00AC66F4"/>
    <w:rsid w:val="00AC6D6C"/>
    <w:rsid w:val="00AC75FF"/>
    <w:rsid w:val="00AC76F0"/>
    <w:rsid w:val="00AC7907"/>
    <w:rsid w:val="00AD017F"/>
    <w:rsid w:val="00AD0B24"/>
    <w:rsid w:val="00AD0ED7"/>
    <w:rsid w:val="00AD1985"/>
    <w:rsid w:val="00AD1B36"/>
    <w:rsid w:val="00AD1E02"/>
    <w:rsid w:val="00AD2498"/>
    <w:rsid w:val="00AD27D5"/>
    <w:rsid w:val="00AD314A"/>
    <w:rsid w:val="00AD35D6"/>
    <w:rsid w:val="00AD3C79"/>
    <w:rsid w:val="00AD4810"/>
    <w:rsid w:val="00AD4926"/>
    <w:rsid w:val="00AD570B"/>
    <w:rsid w:val="00AD5712"/>
    <w:rsid w:val="00AD5F62"/>
    <w:rsid w:val="00AD6DCA"/>
    <w:rsid w:val="00AD6E60"/>
    <w:rsid w:val="00AD701C"/>
    <w:rsid w:val="00AD7B56"/>
    <w:rsid w:val="00AD7BC9"/>
    <w:rsid w:val="00AD7E04"/>
    <w:rsid w:val="00AE057C"/>
    <w:rsid w:val="00AE0AA7"/>
    <w:rsid w:val="00AE0C3E"/>
    <w:rsid w:val="00AE0E50"/>
    <w:rsid w:val="00AE1277"/>
    <w:rsid w:val="00AE12E9"/>
    <w:rsid w:val="00AE1EB4"/>
    <w:rsid w:val="00AE1F97"/>
    <w:rsid w:val="00AE2B1E"/>
    <w:rsid w:val="00AE2F9B"/>
    <w:rsid w:val="00AE2FF4"/>
    <w:rsid w:val="00AE30D5"/>
    <w:rsid w:val="00AE4119"/>
    <w:rsid w:val="00AE4420"/>
    <w:rsid w:val="00AE4738"/>
    <w:rsid w:val="00AE4828"/>
    <w:rsid w:val="00AE49A2"/>
    <w:rsid w:val="00AE4A4D"/>
    <w:rsid w:val="00AE4B4C"/>
    <w:rsid w:val="00AE4D6A"/>
    <w:rsid w:val="00AE539C"/>
    <w:rsid w:val="00AE5A60"/>
    <w:rsid w:val="00AE5BD7"/>
    <w:rsid w:val="00AE5BE5"/>
    <w:rsid w:val="00AE5F72"/>
    <w:rsid w:val="00AE64FE"/>
    <w:rsid w:val="00AE66A4"/>
    <w:rsid w:val="00AE66AB"/>
    <w:rsid w:val="00AE66BB"/>
    <w:rsid w:val="00AE672B"/>
    <w:rsid w:val="00AE68A5"/>
    <w:rsid w:val="00AE6A77"/>
    <w:rsid w:val="00AE6E4D"/>
    <w:rsid w:val="00AE7735"/>
    <w:rsid w:val="00AF007A"/>
    <w:rsid w:val="00AF0312"/>
    <w:rsid w:val="00AF0709"/>
    <w:rsid w:val="00AF0A39"/>
    <w:rsid w:val="00AF0E85"/>
    <w:rsid w:val="00AF1395"/>
    <w:rsid w:val="00AF1B2F"/>
    <w:rsid w:val="00AF1E17"/>
    <w:rsid w:val="00AF2218"/>
    <w:rsid w:val="00AF24E4"/>
    <w:rsid w:val="00AF28C6"/>
    <w:rsid w:val="00AF2AE0"/>
    <w:rsid w:val="00AF3197"/>
    <w:rsid w:val="00AF31A4"/>
    <w:rsid w:val="00AF31FE"/>
    <w:rsid w:val="00AF327D"/>
    <w:rsid w:val="00AF3338"/>
    <w:rsid w:val="00AF3890"/>
    <w:rsid w:val="00AF391D"/>
    <w:rsid w:val="00AF3FEC"/>
    <w:rsid w:val="00AF40FE"/>
    <w:rsid w:val="00AF4110"/>
    <w:rsid w:val="00AF44BA"/>
    <w:rsid w:val="00AF47FC"/>
    <w:rsid w:val="00AF4A6C"/>
    <w:rsid w:val="00AF4B11"/>
    <w:rsid w:val="00AF4F64"/>
    <w:rsid w:val="00AF4F97"/>
    <w:rsid w:val="00AF5059"/>
    <w:rsid w:val="00AF5386"/>
    <w:rsid w:val="00AF5B10"/>
    <w:rsid w:val="00AF60F1"/>
    <w:rsid w:val="00AF6CF1"/>
    <w:rsid w:val="00AF7634"/>
    <w:rsid w:val="00AF7E24"/>
    <w:rsid w:val="00AF7FA7"/>
    <w:rsid w:val="00B007A1"/>
    <w:rsid w:val="00B00AD1"/>
    <w:rsid w:val="00B00AE2"/>
    <w:rsid w:val="00B00C4A"/>
    <w:rsid w:val="00B010A4"/>
    <w:rsid w:val="00B01174"/>
    <w:rsid w:val="00B015C4"/>
    <w:rsid w:val="00B015DE"/>
    <w:rsid w:val="00B01BEB"/>
    <w:rsid w:val="00B0234C"/>
    <w:rsid w:val="00B02589"/>
    <w:rsid w:val="00B025EB"/>
    <w:rsid w:val="00B028B4"/>
    <w:rsid w:val="00B02D3D"/>
    <w:rsid w:val="00B03803"/>
    <w:rsid w:val="00B040C4"/>
    <w:rsid w:val="00B04BC3"/>
    <w:rsid w:val="00B04FE1"/>
    <w:rsid w:val="00B05383"/>
    <w:rsid w:val="00B0542E"/>
    <w:rsid w:val="00B0598D"/>
    <w:rsid w:val="00B059FA"/>
    <w:rsid w:val="00B05EA0"/>
    <w:rsid w:val="00B06662"/>
    <w:rsid w:val="00B066D9"/>
    <w:rsid w:val="00B06721"/>
    <w:rsid w:val="00B06943"/>
    <w:rsid w:val="00B06AD8"/>
    <w:rsid w:val="00B07276"/>
    <w:rsid w:val="00B07661"/>
    <w:rsid w:val="00B076A2"/>
    <w:rsid w:val="00B07DED"/>
    <w:rsid w:val="00B07E19"/>
    <w:rsid w:val="00B07E68"/>
    <w:rsid w:val="00B10A02"/>
    <w:rsid w:val="00B1114D"/>
    <w:rsid w:val="00B11F33"/>
    <w:rsid w:val="00B12039"/>
    <w:rsid w:val="00B12494"/>
    <w:rsid w:val="00B127A2"/>
    <w:rsid w:val="00B12A5D"/>
    <w:rsid w:val="00B149A1"/>
    <w:rsid w:val="00B15758"/>
    <w:rsid w:val="00B15D67"/>
    <w:rsid w:val="00B162EE"/>
    <w:rsid w:val="00B16306"/>
    <w:rsid w:val="00B1663E"/>
    <w:rsid w:val="00B20256"/>
    <w:rsid w:val="00B207C2"/>
    <w:rsid w:val="00B20F54"/>
    <w:rsid w:val="00B21726"/>
    <w:rsid w:val="00B21992"/>
    <w:rsid w:val="00B22DB9"/>
    <w:rsid w:val="00B22FE4"/>
    <w:rsid w:val="00B2309A"/>
    <w:rsid w:val="00B230E2"/>
    <w:rsid w:val="00B233C3"/>
    <w:rsid w:val="00B23E10"/>
    <w:rsid w:val="00B24AF6"/>
    <w:rsid w:val="00B24B03"/>
    <w:rsid w:val="00B24D27"/>
    <w:rsid w:val="00B24D6E"/>
    <w:rsid w:val="00B25BC7"/>
    <w:rsid w:val="00B26836"/>
    <w:rsid w:val="00B26D34"/>
    <w:rsid w:val="00B27074"/>
    <w:rsid w:val="00B2777C"/>
    <w:rsid w:val="00B27C6A"/>
    <w:rsid w:val="00B27CAD"/>
    <w:rsid w:val="00B27EE9"/>
    <w:rsid w:val="00B3047A"/>
    <w:rsid w:val="00B3057B"/>
    <w:rsid w:val="00B30D3E"/>
    <w:rsid w:val="00B30F63"/>
    <w:rsid w:val="00B30FE3"/>
    <w:rsid w:val="00B314B2"/>
    <w:rsid w:val="00B3172A"/>
    <w:rsid w:val="00B3193B"/>
    <w:rsid w:val="00B31B21"/>
    <w:rsid w:val="00B32475"/>
    <w:rsid w:val="00B3327D"/>
    <w:rsid w:val="00B33AEE"/>
    <w:rsid w:val="00B33B07"/>
    <w:rsid w:val="00B343CB"/>
    <w:rsid w:val="00B343DC"/>
    <w:rsid w:val="00B3457B"/>
    <w:rsid w:val="00B3480F"/>
    <w:rsid w:val="00B34A6E"/>
    <w:rsid w:val="00B34F51"/>
    <w:rsid w:val="00B34F97"/>
    <w:rsid w:val="00B35614"/>
    <w:rsid w:val="00B35765"/>
    <w:rsid w:val="00B357A5"/>
    <w:rsid w:val="00B358EA"/>
    <w:rsid w:val="00B35A3A"/>
    <w:rsid w:val="00B35FDE"/>
    <w:rsid w:val="00B36305"/>
    <w:rsid w:val="00B367FA"/>
    <w:rsid w:val="00B37075"/>
    <w:rsid w:val="00B37B78"/>
    <w:rsid w:val="00B37F97"/>
    <w:rsid w:val="00B40220"/>
    <w:rsid w:val="00B405CB"/>
    <w:rsid w:val="00B40763"/>
    <w:rsid w:val="00B40B78"/>
    <w:rsid w:val="00B410A4"/>
    <w:rsid w:val="00B41379"/>
    <w:rsid w:val="00B41E59"/>
    <w:rsid w:val="00B41FDA"/>
    <w:rsid w:val="00B42267"/>
    <w:rsid w:val="00B4246D"/>
    <w:rsid w:val="00B42C56"/>
    <w:rsid w:val="00B42F55"/>
    <w:rsid w:val="00B4305E"/>
    <w:rsid w:val="00B43173"/>
    <w:rsid w:val="00B4368A"/>
    <w:rsid w:val="00B437F7"/>
    <w:rsid w:val="00B4395A"/>
    <w:rsid w:val="00B444F0"/>
    <w:rsid w:val="00B44CB6"/>
    <w:rsid w:val="00B44D36"/>
    <w:rsid w:val="00B45137"/>
    <w:rsid w:val="00B45922"/>
    <w:rsid w:val="00B463A6"/>
    <w:rsid w:val="00B46996"/>
    <w:rsid w:val="00B47239"/>
    <w:rsid w:val="00B477C8"/>
    <w:rsid w:val="00B50298"/>
    <w:rsid w:val="00B509B1"/>
    <w:rsid w:val="00B51999"/>
    <w:rsid w:val="00B51CF9"/>
    <w:rsid w:val="00B5233D"/>
    <w:rsid w:val="00B52356"/>
    <w:rsid w:val="00B52E0C"/>
    <w:rsid w:val="00B5311F"/>
    <w:rsid w:val="00B5373C"/>
    <w:rsid w:val="00B53AF9"/>
    <w:rsid w:val="00B54297"/>
    <w:rsid w:val="00B543DB"/>
    <w:rsid w:val="00B555EA"/>
    <w:rsid w:val="00B557B3"/>
    <w:rsid w:val="00B5580D"/>
    <w:rsid w:val="00B559BB"/>
    <w:rsid w:val="00B559DE"/>
    <w:rsid w:val="00B55FB6"/>
    <w:rsid w:val="00B56146"/>
    <w:rsid w:val="00B56779"/>
    <w:rsid w:val="00B56B3F"/>
    <w:rsid w:val="00B56BE0"/>
    <w:rsid w:val="00B5707C"/>
    <w:rsid w:val="00B572C4"/>
    <w:rsid w:val="00B57684"/>
    <w:rsid w:val="00B607F1"/>
    <w:rsid w:val="00B609FF"/>
    <w:rsid w:val="00B60CBA"/>
    <w:rsid w:val="00B61551"/>
    <w:rsid w:val="00B61D37"/>
    <w:rsid w:val="00B62791"/>
    <w:rsid w:val="00B62850"/>
    <w:rsid w:val="00B6327A"/>
    <w:rsid w:val="00B632D6"/>
    <w:rsid w:val="00B63497"/>
    <w:rsid w:val="00B63572"/>
    <w:rsid w:val="00B63BA5"/>
    <w:rsid w:val="00B63C36"/>
    <w:rsid w:val="00B63D5B"/>
    <w:rsid w:val="00B63DD9"/>
    <w:rsid w:val="00B640E4"/>
    <w:rsid w:val="00B64106"/>
    <w:rsid w:val="00B641EE"/>
    <w:rsid w:val="00B64291"/>
    <w:rsid w:val="00B64829"/>
    <w:rsid w:val="00B649C7"/>
    <w:rsid w:val="00B64E56"/>
    <w:rsid w:val="00B655CA"/>
    <w:rsid w:val="00B65AD6"/>
    <w:rsid w:val="00B66036"/>
    <w:rsid w:val="00B66285"/>
    <w:rsid w:val="00B662CB"/>
    <w:rsid w:val="00B66B22"/>
    <w:rsid w:val="00B67525"/>
    <w:rsid w:val="00B67565"/>
    <w:rsid w:val="00B67F46"/>
    <w:rsid w:val="00B7000D"/>
    <w:rsid w:val="00B70055"/>
    <w:rsid w:val="00B7057B"/>
    <w:rsid w:val="00B70B1A"/>
    <w:rsid w:val="00B70C0A"/>
    <w:rsid w:val="00B70D58"/>
    <w:rsid w:val="00B7171F"/>
    <w:rsid w:val="00B7172E"/>
    <w:rsid w:val="00B7180A"/>
    <w:rsid w:val="00B72551"/>
    <w:rsid w:val="00B7257F"/>
    <w:rsid w:val="00B728DB"/>
    <w:rsid w:val="00B72AE4"/>
    <w:rsid w:val="00B72FF9"/>
    <w:rsid w:val="00B73052"/>
    <w:rsid w:val="00B732B8"/>
    <w:rsid w:val="00B73717"/>
    <w:rsid w:val="00B73762"/>
    <w:rsid w:val="00B74A10"/>
    <w:rsid w:val="00B74A29"/>
    <w:rsid w:val="00B74CBC"/>
    <w:rsid w:val="00B75664"/>
    <w:rsid w:val="00B75723"/>
    <w:rsid w:val="00B7583F"/>
    <w:rsid w:val="00B758A5"/>
    <w:rsid w:val="00B7602B"/>
    <w:rsid w:val="00B768BE"/>
    <w:rsid w:val="00B76C6E"/>
    <w:rsid w:val="00B77046"/>
    <w:rsid w:val="00B770B9"/>
    <w:rsid w:val="00B7728E"/>
    <w:rsid w:val="00B77A04"/>
    <w:rsid w:val="00B77A6E"/>
    <w:rsid w:val="00B77BC8"/>
    <w:rsid w:val="00B77D33"/>
    <w:rsid w:val="00B80265"/>
    <w:rsid w:val="00B80725"/>
    <w:rsid w:val="00B80F0E"/>
    <w:rsid w:val="00B811E7"/>
    <w:rsid w:val="00B8151B"/>
    <w:rsid w:val="00B817A2"/>
    <w:rsid w:val="00B81C9F"/>
    <w:rsid w:val="00B82B96"/>
    <w:rsid w:val="00B83C03"/>
    <w:rsid w:val="00B84069"/>
    <w:rsid w:val="00B84220"/>
    <w:rsid w:val="00B8505A"/>
    <w:rsid w:val="00B851CA"/>
    <w:rsid w:val="00B852C6"/>
    <w:rsid w:val="00B85532"/>
    <w:rsid w:val="00B85AD7"/>
    <w:rsid w:val="00B85C89"/>
    <w:rsid w:val="00B860A4"/>
    <w:rsid w:val="00B867BA"/>
    <w:rsid w:val="00B867C6"/>
    <w:rsid w:val="00B86972"/>
    <w:rsid w:val="00B878D1"/>
    <w:rsid w:val="00B87BEE"/>
    <w:rsid w:val="00B87CA0"/>
    <w:rsid w:val="00B87E58"/>
    <w:rsid w:val="00B87EB0"/>
    <w:rsid w:val="00B9044F"/>
    <w:rsid w:val="00B90FA2"/>
    <w:rsid w:val="00B91125"/>
    <w:rsid w:val="00B91530"/>
    <w:rsid w:val="00B91544"/>
    <w:rsid w:val="00B9162C"/>
    <w:rsid w:val="00B91960"/>
    <w:rsid w:val="00B92207"/>
    <w:rsid w:val="00B92B62"/>
    <w:rsid w:val="00B92F3C"/>
    <w:rsid w:val="00B93003"/>
    <w:rsid w:val="00B9340D"/>
    <w:rsid w:val="00B934C2"/>
    <w:rsid w:val="00B94C69"/>
    <w:rsid w:val="00B95266"/>
    <w:rsid w:val="00B952CD"/>
    <w:rsid w:val="00B952EB"/>
    <w:rsid w:val="00B95476"/>
    <w:rsid w:val="00B95537"/>
    <w:rsid w:val="00B96567"/>
    <w:rsid w:val="00B9765C"/>
    <w:rsid w:val="00BA0053"/>
    <w:rsid w:val="00BA09B8"/>
    <w:rsid w:val="00BA10C8"/>
    <w:rsid w:val="00BA1880"/>
    <w:rsid w:val="00BA1AAB"/>
    <w:rsid w:val="00BA1B72"/>
    <w:rsid w:val="00BA1E43"/>
    <w:rsid w:val="00BA1EE9"/>
    <w:rsid w:val="00BA1FC3"/>
    <w:rsid w:val="00BA28DF"/>
    <w:rsid w:val="00BA3084"/>
    <w:rsid w:val="00BA33C8"/>
    <w:rsid w:val="00BA3E93"/>
    <w:rsid w:val="00BA54C7"/>
    <w:rsid w:val="00BA5BC2"/>
    <w:rsid w:val="00BA5DC0"/>
    <w:rsid w:val="00BA67CB"/>
    <w:rsid w:val="00BA68EF"/>
    <w:rsid w:val="00BA6E13"/>
    <w:rsid w:val="00BA7184"/>
    <w:rsid w:val="00BA7EDE"/>
    <w:rsid w:val="00BA7EE4"/>
    <w:rsid w:val="00BA7FAD"/>
    <w:rsid w:val="00BB010F"/>
    <w:rsid w:val="00BB049B"/>
    <w:rsid w:val="00BB11A5"/>
    <w:rsid w:val="00BB135E"/>
    <w:rsid w:val="00BB2534"/>
    <w:rsid w:val="00BB25BF"/>
    <w:rsid w:val="00BB2B90"/>
    <w:rsid w:val="00BB3AAD"/>
    <w:rsid w:val="00BB3C23"/>
    <w:rsid w:val="00BB3CE2"/>
    <w:rsid w:val="00BB3E6F"/>
    <w:rsid w:val="00BB3F0F"/>
    <w:rsid w:val="00BB44AE"/>
    <w:rsid w:val="00BB47AF"/>
    <w:rsid w:val="00BB4C6B"/>
    <w:rsid w:val="00BB4F1A"/>
    <w:rsid w:val="00BB50A7"/>
    <w:rsid w:val="00BB52AD"/>
    <w:rsid w:val="00BB5A68"/>
    <w:rsid w:val="00BB5AC6"/>
    <w:rsid w:val="00BB616C"/>
    <w:rsid w:val="00BB66D9"/>
    <w:rsid w:val="00BB6727"/>
    <w:rsid w:val="00BB673E"/>
    <w:rsid w:val="00BB6A4A"/>
    <w:rsid w:val="00BB6D51"/>
    <w:rsid w:val="00BB7098"/>
    <w:rsid w:val="00BB7B7B"/>
    <w:rsid w:val="00BB7E55"/>
    <w:rsid w:val="00BB7E80"/>
    <w:rsid w:val="00BB7EB6"/>
    <w:rsid w:val="00BC005F"/>
    <w:rsid w:val="00BC01D2"/>
    <w:rsid w:val="00BC0497"/>
    <w:rsid w:val="00BC0DB1"/>
    <w:rsid w:val="00BC1032"/>
    <w:rsid w:val="00BC1153"/>
    <w:rsid w:val="00BC118C"/>
    <w:rsid w:val="00BC1501"/>
    <w:rsid w:val="00BC1505"/>
    <w:rsid w:val="00BC1589"/>
    <w:rsid w:val="00BC1709"/>
    <w:rsid w:val="00BC1D9A"/>
    <w:rsid w:val="00BC22DD"/>
    <w:rsid w:val="00BC2A52"/>
    <w:rsid w:val="00BC3487"/>
    <w:rsid w:val="00BC3593"/>
    <w:rsid w:val="00BC38B5"/>
    <w:rsid w:val="00BC48DF"/>
    <w:rsid w:val="00BC4A54"/>
    <w:rsid w:val="00BC4C61"/>
    <w:rsid w:val="00BC4DEE"/>
    <w:rsid w:val="00BC63DB"/>
    <w:rsid w:val="00BC6D90"/>
    <w:rsid w:val="00BC6E13"/>
    <w:rsid w:val="00BC6F88"/>
    <w:rsid w:val="00BC6FCE"/>
    <w:rsid w:val="00BC7035"/>
    <w:rsid w:val="00BC70BA"/>
    <w:rsid w:val="00BC712D"/>
    <w:rsid w:val="00BC7130"/>
    <w:rsid w:val="00BC721C"/>
    <w:rsid w:val="00BC73A9"/>
    <w:rsid w:val="00BC776E"/>
    <w:rsid w:val="00BD02CE"/>
    <w:rsid w:val="00BD038B"/>
    <w:rsid w:val="00BD0AD5"/>
    <w:rsid w:val="00BD0B69"/>
    <w:rsid w:val="00BD11DB"/>
    <w:rsid w:val="00BD1A52"/>
    <w:rsid w:val="00BD2244"/>
    <w:rsid w:val="00BD22A8"/>
    <w:rsid w:val="00BD230E"/>
    <w:rsid w:val="00BD2451"/>
    <w:rsid w:val="00BD250A"/>
    <w:rsid w:val="00BD2709"/>
    <w:rsid w:val="00BD27B1"/>
    <w:rsid w:val="00BD2CE4"/>
    <w:rsid w:val="00BD2D87"/>
    <w:rsid w:val="00BD3ED5"/>
    <w:rsid w:val="00BD3F2C"/>
    <w:rsid w:val="00BD4284"/>
    <w:rsid w:val="00BD44AB"/>
    <w:rsid w:val="00BD4753"/>
    <w:rsid w:val="00BD49F0"/>
    <w:rsid w:val="00BD4A40"/>
    <w:rsid w:val="00BD4A9A"/>
    <w:rsid w:val="00BD4BCA"/>
    <w:rsid w:val="00BD4BF1"/>
    <w:rsid w:val="00BD4E7B"/>
    <w:rsid w:val="00BD5CED"/>
    <w:rsid w:val="00BD5EBF"/>
    <w:rsid w:val="00BD5EFC"/>
    <w:rsid w:val="00BD602F"/>
    <w:rsid w:val="00BD6228"/>
    <w:rsid w:val="00BD642F"/>
    <w:rsid w:val="00BD6FE3"/>
    <w:rsid w:val="00BD71A7"/>
    <w:rsid w:val="00BD7CA4"/>
    <w:rsid w:val="00BD7E71"/>
    <w:rsid w:val="00BE023D"/>
    <w:rsid w:val="00BE03E2"/>
    <w:rsid w:val="00BE1259"/>
    <w:rsid w:val="00BE1765"/>
    <w:rsid w:val="00BE1C22"/>
    <w:rsid w:val="00BE21DF"/>
    <w:rsid w:val="00BE23FA"/>
    <w:rsid w:val="00BE2A39"/>
    <w:rsid w:val="00BE3AD2"/>
    <w:rsid w:val="00BE3CD4"/>
    <w:rsid w:val="00BE453A"/>
    <w:rsid w:val="00BE4846"/>
    <w:rsid w:val="00BE48A0"/>
    <w:rsid w:val="00BE4E3F"/>
    <w:rsid w:val="00BE5DE7"/>
    <w:rsid w:val="00BE612E"/>
    <w:rsid w:val="00BE620B"/>
    <w:rsid w:val="00BE6246"/>
    <w:rsid w:val="00BE6945"/>
    <w:rsid w:val="00BE6CBA"/>
    <w:rsid w:val="00BE7CF6"/>
    <w:rsid w:val="00BF00DA"/>
    <w:rsid w:val="00BF0552"/>
    <w:rsid w:val="00BF0A61"/>
    <w:rsid w:val="00BF0A89"/>
    <w:rsid w:val="00BF1CFB"/>
    <w:rsid w:val="00BF2026"/>
    <w:rsid w:val="00BF233B"/>
    <w:rsid w:val="00BF2DC4"/>
    <w:rsid w:val="00BF32C7"/>
    <w:rsid w:val="00BF33FE"/>
    <w:rsid w:val="00BF3E3E"/>
    <w:rsid w:val="00BF4AB3"/>
    <w:rsid w:val="00BF4C3D"/>
    <w:rsid w:val="00BF5142"/>
    <w:rsid w:val="00BF5395"/>
    <w:rsid w:val="00BF57B9"/>
    <w:rsid w:val="00BF5FB3"/>
    <w:rsid w:val="00BF6029"/>
    <w:rsid w:val="00BF6988"/>
    <w:rsid w:val="00BF6B1F"/>
    <w:rsid w:val="00BF6DF3"/>
    <w:rsid w:val="00BF77CA"/>
    <w:rsid w:val="00BF7C68"/>
    <w:rsid w:val="00C00085"/>
    <w:rsid w:val="00C00490"/>
    <w:rsid w:val="00C0067F"/>
    <w:rsid w:val="00C00C5A"/>
    <w:rsid w:val="00C018A3"/>
    <w:rsid w:val="00C01EA0"/>
    <w:rsid w:val="00C02182"/>
    <w:rsid w:val="00C027E7"/>
    <w:rsid w:val="00C02848"/>
    <w:rsid w:val="00C02916"/>
    <w:rsid w:val="00C02C7A"/>
    <w:rsid w:val="00C02CA2"/>
    <w:rsid w:val="00C02E1E"/>
    <w:rsid w:val="00C036E5"/>
    <w:rsid w:val="00C0508F"/>
    <w:rsid w:val="00C053C2"/>
    <w:rsid w:val="00C056B0"/>
    <w:rsid w:val="00C05BA7"/>
    <w:rsid w:val="00C05E0C"/>
    <w:rsid w:val="00C05EE0"/>
    <w:rsid w:val="00C06225"/>
    <w:rsid w:val="00C06ED4"/>
    <w:rsid w:val="00C06F97"/>
    <w:rsid w:val="00C07574"/>
    <w:rsid w:val="00C07E7A"/>
    <w:rsid w:val="00C101B2"/>
    <w:rsid w:val="00C10425"/>
    <w:rsid w:val="00C10908"/>
    <w:rsid w:val="00C10A69"/>
    <w:rsid w:val="00C1157B"/>
    <w:rsid w:val="00C11895"/>
    <w:rsid w:val="00C12544"/>
    <w:rsid w:val="00C126B4"/>
    <w:rsid w:val="00C12C1F"/>
    <w:rsid w:val="00C12CBB"/>
    <w:rsid w:val="00C14125"/>
    <w:rsid w:val="00C14822"/>
    <w:rsid w:val="00C14A8E"/>
    <w:rsid w:val="00C14CC7"/>
    <w:rsid w:val="00C154FF"/>
    <w:rsid w:val="00C15D3C"/>
    <w:rsid w:val="00C15DDB"/>
    <w:rsid w:val="00C1609F"/>
    <w:rsid w:val="00C1775D"/>
    <w:rsid w:val="00C2026F"/>
    <w:rsid w:val="00C2039A"/>
    <w:rsid w:val="00C20A25"/>
    <w:rsid w:val="00C20A66"/>
    <w:rsid w:val="00C20C37"/>
    <w:rsid w:val="00C20C4E"/>
    <w:rsid w:val="00C21651"/>
    <w:rsid w:val="00C21E60"/>
    <w:rsid w:val="00C22BFC"/>
    <w:rsid w:val="00C234A8"/>
    <w:rsid w:val="00C2418B"/>
    <w:rsid w:val="00C24A65"/>
    <w:rsid w:val="00C24B57"/>
    <w:rsid w:val="00C24BEE"/>
    <w:rsid w:val="00C2559F"/>
    <w:rsid w:val="00C25AFE"/>
    <w:rsid w:val="00C263AF"/>
    <w:rsid w:val="00C2659D"/>
    <w:rsid w:val="00C26C17"/>
    <w:rsid w:val="00C27873"/>
    <w:rsid w:val="00C27E45"/>
    <w:rsid w:val="00C30715"/>
    <w:rsid w:val="00C308F3"/>
    <w:rsid w:val="00C31095"/>
    <w:rsid w:val="00C3153B"/>
    <w:rsid w:val="00C325A2"/>
    <w:rsid w:val="00C32E0A"/>
    <w:rsid w:val="00C330DB"/>
    <w:rsid w:val="00C33B17"/>
    <w:rsid w:val="00C342AD"/>
    <w:rsid w:val="00C34563"/>
    <w:rsid w:val="00C345F4"/>
    <w:rsid w:val="00C3476B"/>
    <w:rsid w:val="00C34FBC"/>
    <w:rsid w:val="00C367AE"/>
    <w:rsid w:val="00C367F6"/>
    <w:rsid w:val="00C37584"/>
    <w:rsid w:val="00C37A01"/>
    <w:rsid w:val="00C37EFB"/>
    <w:rsid w:val="00C37FEC"/>
    <w:rsid w:val="00C401D0"/>
    <w:rsid w:val="00C4065C"/>
    <w:rsid w:val="00C4086C"/>
    <w:rsid w:val="00C40B36"/>
    <w:rsid w:val="00C41D9A"/>
    <w:rsid w:val="00C42800"/>
    <w:rsid w:val="00C4293B"/>
    <w:rsid w:val="00C429BF"/>
    <w:rsid w:val="00C42B70"/>
    <w:rsid w:val="00C42E75"/>
    <w:rsid w:val="00C43617"/>
    <w:rsid w:val="00C437EE"/>
    <w:rsid w:val="00C43933"/>
    <w:rsid w:val="00C43B5F"/>
    <w:rsid w:val="00C4433D"/>
    <w:rsid w:val="00C44714"/>
    <w:rsid w:val="00C44A49"/>
    <w:rsid w:val="00C44B9E"/>
    <w:rsid w:val="00C44DB4"/>
    <w:rsid w:val="00C45594"/>
    <w:rsid w:val="00C45D32"/>
    <w:rsid w:val="00C45E0A"/>
    <w:rsid w:val="00C465A0"/>
    <w:rsid w:val="00C4669C"/>
    <w:rsid w:val="00C46AC1"/>
    <w:rsid w:val="00C46EAF"/>
    <w:rsid w:val="00C46FA8"/>
    <w:rsid w:val="00C47224"/>
    <w:rsid w:val="00C47752"/>
    <w:rsid w:val="00C477E4"/>
    <w:rsid w:val="00C50198"/>
    <w:rsid w:val="00C50B49"/>
    <w:rsid w:val="00C50CEC"/>
    <w:rsid w:val="00C50F5E"/>
    <w:rsid w:val="00C515F4"/>
    <w:rsid w:val="00C51892"/>
    <w:rsid w:val="00C51D35"/>
    <w:rsid w:val="00C52486"/>
    <w:rsid w:val="00C538C6"/>
    <w:rsid w:val="00C53985"/>
    <w:rsid w:val="00C53F54"/>
    <w:rsid w:val="00C53FD7"/>
    <w:rsid w:val="00C54284"/>
    <w:rsid w:val="00C5518E"/>
    <w:rsid w:val="00C55789"/>
    <w:rsid w:val="00C55C4B"/>
    <w:rsid w:val="00C561D9"/>
    <w:rsid w:val="00C5649E"/>
    <w:rsid w:val="00C56763"/>
    <w:rsid w:val="00C56781"/>
    <w:rsid w:val="00C568AB"/>
    <w:rsid w:val="00C56B39"/>
    <w:rsid w:val="00C56C8C"/>
    <w:rsid w:val="00C56E5A"/>
    <w:rsid w:val="00C57525"/>
    <w:rsid w:val="00C578FF"/>
    <w:rsid w:val="00C57EC5"/>
    <w:rsid w:val="00C57FDE"/>
    <w:rsid w:val="00C60572"/>
    <w:rsid w:val="00C6093F"/>
    <w:rsid w:val="00C60E8B"/>
    <w:rsid w:val="00C61627"/>
    <w:rsid w:val="00C61766"/>
    <w:rsid w:val="00C6230E"/>
    <w:rsid w:val="00C62473"/>
    <w:rsid w:val="00C62AA7"/>
    <w:rsid w:val="00C6303C"/>
    <w:rsid w:val="00C631C1"/>
    <w:rsid w:val="00C63727"/>
    <w:rsid w:val="00C63BEF"/>
    <w:rsid w:val="00C640AE"/>
    <w:rsid w:val="00C643B1"/>
    <w:rsid w:val="00C64DEF"/>
    <w:rsid w:val="00C64FBD"/>
    <w:rsid w:val="00C65166"/>
    <w:rsid w:val="00C65283"/>
    <w:rsid w:val="00C6533F"/>
    <w:rsid w:val="00C65360"/>
    <w:rsid w:val="00C656FF"/>
    <w:rsid w:val="00C65B87"/>
    <w:rsid w:val="00C65F5C"/>
    <w:rsid w:val="00C66EF6"/>
    <w:rsid w:val="00C67322"/>
    <w:rsid w:val="00C67450"/>
    <w:rsid w:val="00C674CE"/>
    <w:rsid w:val="00C67568"/>
    <w:rsid w:val="00C67625"/>
    <w:rsid w:val="00C6762C"/>
    <w:rsid w:val="00C67A22"/>
    <w:rsid w:val="00C67FF2"/>
    <w:rsid w:val="00C70581"/>
    <w:rsid w:val="00C7060D"/>
    <w:rsid w:val="00C70A74"/>
    <w:rsid w:val="00C70B77"/>
    <w:rsid w:val="00C711BF"/>
    <w:rsid w:val="00C712CD"/>
    <w:rsid w:val="00C71F4D"/>
    <w:rsid w:val="00C71FE8"/>
    <w:rsid w:val="00C721E4"/>
    <w:rsid w:val="00C728A3"/>
    <w:rsid w:val="00C73855"/>
    <w:rsid w:val="00C73C1B"/>
    <w:rsid w:val="00C73D5C"/>
    <w:rsid w:val="00C74955"/>
    <w:rsid w:val="00C7573A"/>
    <w:rsid w:val="00C75ACB"/>
    <w:rsid w:val="00C768A6"/>
    <w:rsid w:val="00C76FE7"/>
    <w:rsid w:val="00C77230"/>
    <w:rsid w:val="00C77406"/>
    <w:rsid w:val="00C775CA"/>
    <w:rsid w:val="00C779F5"/>
    <w:rsid w:val="00C77C26"/>
    <w:rsid w:val="00C80E43"/>
    <w:rsid w:val="00C81293"/>
    <w:rsid w:val="00C8192B"/>
    <w:rsid w:val="00C82186"/>
    <w:rsid w:val="00C82846"/>
    <w:rsid w:val="00C82B0D"/>
    <w:rsid w:val="00C82F68"/>
    <w:rsid w:val="00C83286"/>
    <w:rsid w:val="00C838B7"/>
    <w:rsid w:val="00C83994"/>
    <w:rsid w:val="00C8426D"/>
    <w:rsid w:val="00C84EA2"/>
    <w:rsid w:val="00C850B7"/>
    <w:rsid w:val="00C85391"/>
    <w:rsid w:val="00C856CA"/>
    <w:rsid w:val="00C859DB"/>
    <w:rsid w:val="00C8655B"/>
    <w:rsid w:val="00C86951"/>
    <w:rsid w:val="00C86DCD"/>
    <w:rsid w:val="00C8727D"/>
    <w:rsid w:val="00C874BB"/>
    <w:rsid w:val="00C9035E"/>
    <w:rsid w:val="00C905E0"/>
    <w:rsid w:val="00C90968"/>
    <w:rsid w:val="00C909B2"/>
    <w:rsid w:val="00C90B64"/>
    <w:rsid w:val="00C90F57"/>
    <w:rsid w:val="00C91D4A"/>
    <w:rsid w:val="00C92035"/>
    <w:rsid w:val="00C9204E"/>
    <w:rsid w:val="00C921AB"/>
    <w:rsid w:val="00C924FE"/>
    <w:rsid w:val="00C927F6"/>
    <w:rsid w:val="00C92827"/>
    <w:rsid w:val="00C92DF5"/>
    <w:rsid w:val="00C936FC"/>
    <w:rsid w:val="00C938AF"/>
    <w:rsid w:val="00C941A1"/>
    <w:rsid w:val="00C9456D"/>
    <w:rsid w:val="00C947B1"/>
    <w:rsid w:val="00C948D6"/>
    <w:rsid w:val="00C94E37"/>
    <w:rsid w:val="00C954CE"/>
    <w:rsid w:val="00C9551B"/>
    <w:rsid w:val="00C9588C"/>
    <w:rsid w:val="00C95958"/>
    <w:rsid w:val="00C960BA"/>
    <w:rsid w:val="00C9698F"/>
    <w:rsid w:val="00C96D36"/>
    <w:rsid w:val="00C97214"/>
    <w:rsid w:val="00C9739D"/>
    <w:rsid w:val="00C9744C"/>
    <w:rsid w:val="00C97AD1"/>
    <w:rsid w:val="00CA0109"/>
    <w:rsid w:val="00CA1A77"/>
    <w:rsid w:val="00CA1B9F"/>
    <w:rsid w:val="00CA1E29"/>
    <w:rsid w:val="00CA1F18"/>
    <w:rsid w:val="00CA2988"/>
    <w:rsid w:val="00CA2B07"/>
    <w:rsid w:val="00CA2EE3"/>
    <w:rsid w:val="00CA2F9D"/>
    <w:rsid w:val="00CA3978"/>
    <w:rsid w:val="00CA4032"/>
    <w:rsid w:val="00CA4496"/>
    <w:rsid w:val="00CA455B"/>
    <w:rsid w:val="00CA4B0C"/>
    <w:rsid w:val="00CA4ED6"/>
    <w:rsid w:val="00CA4FDB"/>
    <w:rsid w:val="00CA5B29"/>
    <w:rsid w:val="00CA6A4B"/>
    <w:rsid w:val="00CA6C8C"/>
    <w:rsid w:val="00CA707E"/>
    <w:rsid w:val="00CA737A"/>
    <w:rsid w:val="00CA73BA"/>
    <w:rsid w:val="00CA760F"/>
    <w:rsid w:val="00CA77BA"/>
    <w:rsid w:val="00CA77CE"/>
    <w:rsid w:val="00CA7A2D"/>
    <w:rsid w:val="00CB0361"/>
    <w:rsid w:val="00CB03A7"/>
    <w:rsid w:val="00CB06EA"/>
    <w:rsid w:val="00CB0B2B"/>
    <w:rsid w:val="00CB0B3B"/>
    <w:rsid w:val="00CB0E9D"/>
    <w:rsid w:val="00CB1001"/>
    <w:rsid w:val="00CB11A0"/>
    <w:rsid w:val="00CB1B99"/>
    <w:rsid w:val="00CB1E84"/>
    <w:rsid w:val="00CB25AF"/>
    <w:rsid w:val="00CB2ECE"/>
    <w:rsid w:val="00CB3052"/>
    <w:rsid w:val="00CB32EA"/>
    <w:rsid w:val="00CB391A"/>
    <w:rsid w:val="00CB3F71"/>
    <w:rsid w:val="00CB411B"/>
    <w:rsid w:val="00CB4E56"/>
    <w:rsid w:val="00CB4E99"/>
    <w:rsid w:val="00CB51B0"/>
    <w:rsid w:val="00CB5217"/>
    <w:rsid w:val="00CB592F"/>
    <w:rsid w:val="00CB5BEE"/>
    <w:rsid w:val="00CB5E59"/>
    <w:rsid w:val="00CB60D0"/>
    <w:rsid w:val="00CB69AA"/>
    <w:rsid w:val="00CB6FF3"/>
    <w:rsid w:val="00CB737C"/>
    <w:rsid w:val="00CB76DB"/>
    <w:rsid w:val="00CB7908"/>
    <w:rsid w:val="00CC0212"/>
    <w:rsid w:val="00CC0602"/>
    <w:rsid w:val="00CC0B5E"/>
    <w:rsid w:val="00CC14EB"/>
    <w:rsid w:val="00CC1E48"/>
    <w:rsid w:val="00CC2771"/>
    <w:rsid w:val="00CC288C"/>
    <w:rsid w:val="00CC330F"/>
    <w:rsid w:val="00CC3D2B"/>
    <w:rsid w:val="00CC403B"/>
    <w:rsid w:val="00CC4184"/>
    <w:rsid w:val="00CC459C"/>
    <w:rsid w:val="00CC5363"/>
    <w:rsid w:val="00CC5723"/>
    <w:rsid w:val="00CC5A34"/>
    <w:rsid w:val="00CC6B60"/>
    <w:rsid w:val="00CC6CF0"/>
    <w:rsid w:val="00CC72BF"/>
    <w:rsid w:val="00CC7DFD"/>
    <w:rsid w:val="00CD0785"/>
    <w:rsid w:val="00CD082E"/>
    <w:rsid w:val="00CD0DA5"/>
    <w:rsid w:val="00CD11B1"/>
    <w:rsid w:val="00CD19AB"/>
    <w:rsid w:val="00CD1ADB"/>
    <w:rsid w:val="00CD20E0"/>
    <w:rsid w:val="00CD29D9"/>
    <w:rsid w:val="00CD2C92"/>
    <w:rsid w:val="00CD2D57"/>
    <w:rsid w:val="00CD33F1"/>
    <w:rsid w:val="00CD357C"/>
    <w:rsid w:val="00CD4BC5"/>
    <w:rsid w:val="00CD4D86"/>
    <w:rsid w:val="00CD59DF"/>
    <w:rsid w:val="00CD5B8A"/>
    <w:rsid w:val="00CD642F"/>
    <w:rsid w:val="00CD6A0A"/>
    <w:rsid w:val="00CD6D7B"/>
    <w:rsid w:val="00CD6F40"/>
    <w:rsid w:val="00CD72C4"/>
    <w:rsid w:val="00CD7770"/>
    <w:rsid w:val="00CE0140"/>
    <w:rsid w:val="00CE06F6"/>
    <w:rsid w:val="00CE0930"/>
    <w:rsid w:val="00CE0BB5"/>
    <w:rsid w:val="00CE0BFC"/>
    <w:rsid w:val="00CE0C01"/>
    <w:rsid w:val="00CE0C79"/>
    <w:rsid w:val="00CE0DA9"/>
    <w:rsid w:val="00CE0E09"/>
    <w:rsid w:val="00CE0FF1"/>
    <w:rsid w:val="00CE10A8"/>
    <w:rsid w:val="00CE16F7"/>
    <w:rsid w:val="00CE1842"/>
    <w:rsid w:val="00CE19AA"/>
    <w:rsid w:val="00CE19D3"/>
    <w:rsid w:val="00CE1B0E"/>
    <w:rsid w:val="00CE1E3D"/>
    <w:rsid w:val="00CE23ED"/>
    <w:rsid w:val="00CE3145"/>
    <w:rsid w:val="00CE35EC"/>
    <w:rsid w:val="00CE3C0F"/>
    <w:rsid w:val="00CE3CF5"/>
    <w:rsid w:val="00CE4264"/>
    <w:rsid w:val="00CE44E1"/>
    <w:rsid w:val="00CE452E"/>
    <w:rsid w:val="00CE550D"/>
    <w:rsid w:val="00CE5F4E"/>
    <w:rsid w:val="00CE5FBE"/>
    <w:rsid w:val="00CE6053"/>
    <w:rsid w:val="00CE61B2"/>
    <w:rsid w:val="00CE68DE"/>
    <w:rsid w:val="00CE6A94"/>
    <w:rsid w:val="00CE6AE1"/>
    <w:rsid w:val="00CE6BA4"/>
    <w:rsid w:val="00CE6C74"/>
    <w:rsid w:val="00CE7629"/>
    <w:rsid w:val="00CE7D21"/>
    <w:rsid w:val="00CF043B"/>
    <w:rsid w:val="00CF0B5F"/>
    <w:rsid w:val="00CF14CB"/>
    <w:rsid w:val="00CF1B0A"/>
    <w:rsid w:val="00CF1D53"/>
    <w:rsid w:val="00CF1D58"/>
    <w:rsid w:val="00CF26FF"/>
    <w:rsid w:val="00CF27DF"/>
    <w:rsid w:val="00CF363B"/>
    <w:rsid w:val="00CF44F2"/>
    <w:rsid w:val="00CF4639"/>
    <w:rsid w:val="00CF4834"/>
    <w:rsid w:val="00CF4D67"/>
    <w:rsid w:val="00CF53AB"/>
    <w:rsid w:val="00CF5595"/>
    <w:rsid w:val="00CF58EF"/>
    <w:rsid w:val="00CF5C98"/>
    <w:rsid w:val="00CF5E4F"/>
    <w:rsid w:val="00CF5E77"/>
    <w:rsid w:val="00CF5F8E"/>
    <w:rsid w:val="00CF73D3"/>
    <w:rsid w:val="00CF7E3F"/>
    <w:rsid w:val="00D004EF"/>
    <w:rsid w:val="00D00749"/>
    <w:rsid w:val="00D00EAC"/>
    <w:rsid w:val="00D00FA7"/>
    <w:rsid w:val="00D01BE6"/>
    <w:rsid w:val="00D02DC2"/>
    <w:rsid w:val="00D045FF"/>
    <w:rsid w:val="00D047D8"/>
    <w:rsid w:val="00D047F7"/>
    <w:rsid w:val="00D04997"/>
    <w:rsid w:val="00D04ABB"/>
    <w:rsid w:val="00D04DE3"/>
    <w:rsid w:val="00D0514A"/>
    <w:rsid w:val="00D0532D"/>
    <w:rsid w:val="00D05B4C"/>
    <w:rsid w:val="00D05C45"/>
    <w:rsid w:val="00D06156"/>
    <w:rsid w:val="00D0615F"/>
    <w:rsid w:val="00D06412"/>
    <w:rsid w:val="00D065F8"/>
    <w:rsid w:val="00D06643"/>
    <w:rsid w:val="00D0671B"/>
    <w:rsid w:val="00D069F5"/>
    <w:rsid w:val="00D06B36"/>
    <w:rsid w:val="00D0714C"/>
    <w:rsid w:val="00D0757E"/>
    <w:rsid w:val="00D10A64"/>
    <w:rsid w:val="00D11518"/>
    <w:rsid w:val="00D11C3E"/>
    <w:rsid w:val="00D1280F"/>
    <w:rsid w:val="00D1303C"/>
    <w:rsid w:val="00D136A9"/>
    <w:rsid w:val="00D13A33"/>
    <w:rsid w:val="00D141FC"/>
    <w:rsid w:val="00D1495D"/>
    <w:rsid w:val="00D14CC5"/>
    <w:rsid w:val="00D152C4"/>
    <w:rsid w:val="00D15A63"/>
    <w:rsid w:val="00D15ABD"/>
    <w:rsid w:val="00D15AE3"/>
    <w:rsid w:val="00D16088"/>
    <w:rsid w:val="00D16599"/>
    <w:rsid w:val="00D165BC"/>
    <w:rsid w:val="00D16713"/>
    <w:rsid w:val="00D169B0"/>
    <w:rsid w:val="00D16F2E"/>
    <w:rsid w:val="00D179F7"/>
    <w:rsid w:val="00D20258"/>
    <w:rsid w:val="00D20327"/>
    <w:rsid w:val="00D2050C"/>
    <w:rsid w:val="00D210CB"/>
    <w:rsid w:val="00D21430"/>
    <w:rsid w:val="00D216FE"/>
    <w:rsid w:val="00D2176B"/>
    <w:rsid w:val="00D21ACB"/>
    <w:rsid w:val="00D21B90"/>
    <w:rsid w:val="00D21BCB"/>
    <w:rsid w:val="00D21CBC"/>
    <w:rsid w:val="00D22097"/>
    <w:rsid w:val="00D22628"/>
    <w:rsid w:val="00D22A5E"/>
    <w:rsid w:val="00D22E7C"/>
    <w:rsid w:val="00D230EE"/>
    <w:rsid w:val="00D23247"/>
    <w:rsid w:val="00D234EE"/>
    <w:rsid w:val="00D243D7"/>
    <w:rsid w:val="00D2476F"/>
    <w:rsid w:val="00D24BEB"/>
    <w:rsid w:val="00D24C39"/>
    <w:rsid w:val="00D24FA5"/>
    <w:rsid w:val="00D2521F"/>
    <w:rsid w:val="00D256B8"/>
    <w:rsid w:val="00D264F9"/>
    <w:rsid w:val="00D27F3D"/>
    <w:rsid w:val="00D30EC3"/>
    <w:rsid w:val="00D31057"/>
    <w:rsid w:val="00D317C9"/>
    <w:rsid w:val="00D31969"/>
    <w:rsid w:val="00D31D93"/>
    <w:rsid w:val="00D3254B"/>
    <w:rsid w:val="00D32CB5"/>
    <w:rsid w:val="00D336B3"/>
    <w:rsid w:val="00D33A79"/>
    <w:rsid w:val="00D33C78"/>
    <w:rsid w:val="00D341B9"/>
    <w:rsid w:val="00D344EC"/>
    <w:rsid w:val="00D3455F"/>
    <w:rsid w:val="00D3495F"/>
    <w:rsid w:val="00D35447"/>
    <w:rsid w:val="00D35A70"/>
    <w:rsid w:val="00D35C8B"/>
    <w:rsid w:val="00D35D7F"/>
    <w:rsid w:val="00D35E18"/>
    <w:rsid w:val="00D35FB7"/>
    <w:rsid w:val="00D360E8"/>
    <w:rsid w:val="00D36264"/>
    <w:rsid w:val="00D364EB"/>
    <w:rsid w:val="00D3692B"/>
    <w:rsid w:val="00D36BE6"/>
    <w:rsid w:val="00D36FBD"/>
    <w:rsid w:val="00D37191"/>
    <w:rsid w:val="00D372EA"/>
    <w:rsid w:val="00D37317"/>
    <w:rsid w:val="00D37BE2"/>
    <w:rsid w:val="00D40407"/>
    <w:rsid w:val="00D40A07"/>
    <w:rsid w:val="00D40D56"/>
    <w:rsid w:val="00D40EBA"/>
    <w:rsid w:val="00D41BBC"/>
    <w:rsid w:val="00D42FC1"/>
    <w:rsid w:val="00D4346B"/>
    <w:rsid w:val="00D4355A"/>
    <w:rsid w:val="00D43CBF"/>
    <w:rsid w:val="00D43D59"/>
    <w:rsid w:val="00D44060"/>
    <w:rsid w:val="00D44350"/>
    <w:rsid w:val="00D45054"/>
    <w:rsid w:val="00D45C71"/>
    <w:rsid w:val="00D45C7B"/>
    <w:rsid w:val="00D461A8"/>
    <w:rsid w:val="00D46C28"/>
    <w:rsid w:val="00D46FEF"/>
    <w:rsid w:val="00D473D5"/>
    <w:rsid w:val="00D4778F"/>
    <w:rsid w:val="00D5045E"/>
    <w:rsid w:val="00D5067A"/>
    <w:rsid w:val="00D507A6"/>
    <w:rsid w:val="00D508B4"/>
    <w:rsid w:val="00D50D90"/>
    <w:rsid w:val="00D5123B"/>
    <w:rsid w:val="00D512C7"/>
    <w:rsid w:val="00D518CA"/>
    <w:rsid w:val="00D5195E"/>
    <w:rsid w:val="00D51C24"/>
    <w:rsid w:val="00D51CFA"/>
    <w:rsid w:val="00D51F69"/>
    <w:rsid w:val="00D52064"/>
    <w:rsid w:val="00D52529"/>
    <w:rsid w:val="00D53314"/>
    <w:rsid w:val="00D534E5"/>
    <w:rsid w:val="00D539F2"/>
    <w:rsid w:val="00D53A51"/>
    <w:rsid w:val="00D5401E"/>
    <w:rsid w:val="00D548E4"/>
    <w:rsid w:val="00D5492D"/>
    <w:rsid w:val="00D54DAE"/>
    <w:rsid w:val="00D55007"/>
    <w:rsid w:val="00D55036"/>
    <w:rsid w:val="00D553DB"/>
    <w:rsid w:val="00D5545A"/>
    <w:rsid w:val="00D5570B"/>
    <w:rsid w:val="00D55C5F"/>
    <w:rsid w:val="00D55DAA"/>
    <w:rsid w:val="00D566A2"/>
    <w:rsid w:val="00D568A5"/>
    <w:rsid w:val="00D56F95"/>
    <w:rsid w:val="00D56FA7"/>
    <w:rsid w:val="00D57164"/>
    <w:rsid w:val="00D57537"/>
    <w:rsid w:val="00D57E34"/>
    <w:rsid w:val="00D60833"/>
    <w:rsid w:val="00D608CF"/>
    <w:rsid w:val="00D60E67"/>
    <w:rsid w:val="00D6201F"/>
    <w:rsid w:val="00D62472"/>
    <w:rsid w:val="00D626C8"/>
    <w:rsid w:val="00D62794"/>
    <w:rsid w:val="00D627F5"/>
    <w:rsid w:val="00D62AFF"/>
    <w:rsid w:val="00D62BB9"/>
    <w:rsid w:val="00D62F6D"/>
    <w:rsid w:val="00D63910"/>
    <w:rsid w:val="00D63B1A"/>
    <w:rsid w:val="00D63C07"/>
    <w:rsid w:val="00D63F7D"/>
    <w:rsid w:val="00D63FA3"/>
    <w:rsid w:val="00D642B5"/>
    <w:rsid w:val="00D646C7"/>
    <w:rsid w:val="00D64BE4"/>
    <w:rsid w:val="00D65032"/>
    <w:rsid w:val="00D651A1"/>
    <w:rsid w:val="00D65949"/>
    <w:rsid w:val="00D660E8"/>
    <w:rsid w:val="00D66BF3"/>
    <w:rsid w:val="00D66FD7"/>
    <w:rsid w:val="00D6766F"/>
    <w:rsid w:val="00D67823"/>
    <w:rsid w:val="00D67B1F"/>
    <w:rsid w:val="00D702E3"/>
    <w:rsid w:val="00D70FAC"/>
    <w:rsid w:val="00D71440"/>
    <w:rsid w:val="00D716D0"/>
    <w:rsid w:val="00D7179B"/>
    <w:rsid w:val="00D71A32"/>
    <w:rsid w:val="00D71A81"/>
    <w:rsid w:val="00D71DA0"/>
    <w:rsid w:val="00D7283A"/>
    <w:rsid w:val="00D728D3"/>
    <w:rsid w:val="00D73211"/>
    <w:rsid w:val="00D73638"/>
    <w:rsid w:val="00D74367"/>
    <w:rsid w:val="00D752D9"/>
    <w:rsid w:val="00D7624C"/>
    <w:rsid w:val="00D7638C"/>
    <w:rsid w:val="00D764B7"/>
    <w:rsid w:val="00D76CEC"/>
    <w:rsid w:val="00D76F02"/>
    <w:rsid w:val="00D7727D"/>
    <w:rsid w:val="00D77616"/>
    <w:rsid w:val="00D77952"/>
    <w:rsid w:val="00D8085F"/>
    <w:rsid w:val="00D80EDE"/>
    <w:rsid w:val="00D81071"/>
    <w:rsid w:val="00D822E6"/>
    <w:rsid w:val="00D8281E"/>
    <w:rsid w:val="00D82A09"/>
    <w:rsid w:val="00D8321F"/>
    <w:rsid w:val="00D836D3"/>
    <w:rsid w:val="00D8393E"/>
    <w:rsid w:val="00D8404F"/>
    <w:rsid w:val="00D8422E"/>
    <w:rsid w:val="00D8481F"/>
    <w:rsid w:val="00D8561A"/>
    <w:rsid w:val="00D85F9B"/>
    <w:rsid w:val="00D86412"/>
    <w:rsid w:val="00D86751"/>
    <w:rsid w:val="00D86CC7"/>
    <w:rsid w:val="00D876FF"/>
    <w:rsid w:val="00D87AC1"/>
    <w:rsid w:val="00D87D9A"/>
    <w:rsid w:val="00D90113"/>
    <w:rsid w:val="00D90588"/>
    <w:rsid w:val="00D90BD9"/>
    <w:rsid w:val="00D90E9F"/>
    <w:rsid w:val="00D913DA"/>
    <w:rsid w:val="00D91430"/>
    <w:rsid w:val="00D916AE"/>
    <w:rsid w:val="00D9197B"/>
    <w:rsid w:val="00D91FB0"/>
    <w:rsid w:val="00D92F06"/>
    <w:rsid w:val="00D92F2E"/>
    <w:rsid w:val="00D9308B"/>
    <w:rsid w:val="00D9355C"/>
    <w:rsid w:val="00D93737"/>
    <w:rsid w:val="00D937C5"/>
    <w:rsid w:val="00D937F2"/>
    <w:rsid w:val="00D9398C"/>
    <w:rsid w:val="00D93CDC"/>
    <w:rsid w:val="00D93E17"/>
    <w:rsid w:val="00D954C4"/>
    <w:rsid w:val="00D9588E"/>
    <w:rsid w:val="00D95CBC"/>
    <w:rsid w:val="00D95E23"/>
    <w:rsid w:val="00D9604F"/>
    <w:rsid w:val="00D976D9"/>
    <w:rsid w:val="00D97700"/>
    <w:rsid w:val="00D97D06"/>
    <w:rsid w:val="00DA047C"/>
    <w:rsid w:val="00DA08C4"/>
    <w:rsid w:val="00DA09CA"/>
    <w:rsid w:val="00DA0A47"/>
    <w:rsid w:val="00DA0EF5"/>
    <w:rsid w:val="00DA11A8"/>
    <w:rsid w:val="00DA130A"/>
    <w:rsid w:val="00DA160C"/>
    <w:rsid w:val="00DA2074"/>
    <w:rsid w:val="00DA2366"/>
    <w:rsid w:val="00DA2937"/>
    <w:rsid w:val="00DA2BB8"/>
    <w:rsid w:val="00DA2F78"/>
    <w:rsid w:val="00DA3413"/>
    <w:rsid w:val="00DA36E8"/>
    <w:rsid w:val="00DA4272"/>
    <w:rsid w:val="00DA447C"/>
    <w:rsid w:val="00DA46BE"/>
    <w:rsid w:val="00DA4763"/>
    <w:rsid w:val="00DA5219"/>
    <w:rsid w:val="00DA583A"/>
    <w:rsid w:val="00DA5C44"/>
    <w:rsid w:val="00DA5D05"/>
    <w:rsid w:val="00DA64C4"/>
    <w:rsid w:val="00DA66C8"/>
    <w:rsid w:val="00DA69AC"/>
    <w:rsid w:val="00DA6FE5"/>
    <w:rsid w:val="00DB0048"/>
    <w:rsid w:val="00DB03C2"/>
    <w:rsid w:val="00DB09AD"/>
    <w:rsid w:val="00DB0B30"/>
    <w:rsid w:val="00DB11AF"/>
    <w:rsid w:val="00DB1337"/>
    <w:rsid w:val="00DB1465"/>
    <w:rsid w:val="00DB1711"/>
    <w:rsid w:val="00DB1F19"/>
    <w:rsid w:val="00DB2724"/>
    <w:rsid w:val="00DB2839"/>
    <w:rsid w:val="00DB28E5"/>
    <w:rsid w:val="00DB2AC9"/>
    <w:rsid w:val="00DB2CC1"/>
    <w:rsid w:val="00DB2DED"/>
    <w:rsid w:val="00DB451E"/>
    <w:rsid w:val="00DB4A04"/>
    <w:rsid w:val="00DB53D6"/>
    <w:rsid w:val="00DB55AA"/>
    <w:rsid w:val="00DB57AF"/>
    <w:rsid w:val="00DB590D"/>
    <w:rsid w:val="00DB594E"/>
    <w:rsid w:val="00DB5D47"/>
    <w:rsid w:val="00DB6033"/>
    <w:rsid w:val="00DB6084"/>
    <w:rsid w:val="00DB65BD"/>
    <w:rsid w:val="00DB678F"/>
    <w:rsid w:val="00DB6C0B"/>
    <w:rsid w:val="00DB7409"/>
    <w:rsid w:val="00DC057F"/>
    <w:rsid w:val="00DC0847"/>
    <w:rsid w:val="00DC0A02"/>
    <w:rsid w:val="00DC0BB5"/>
    <w:rsid w:val="00DC112A"/>
    <w:rsid w:val="00DC25AC"/>
    <w:rsid w:val="00DC272F"/>
    <w:rsid w:val="00DC2852"/>
    <w:rsid w:val="00DC2ADD"/>
    <w:rsid w:val="00DC32A5"/>
    <w:rsid w:val="00DC3453"/>
    <w:rsid w:val="00DC3510"/>
    <w:rsid w:val="00DC3721"/>
    <w:rsid w:val="00DC3B8D"/>
    <w:rsid w:val="00DC412D"/>
    <w:rsid w:val="00DC415E"/>
    <w:rsid w:val="00DC41F7"/>
    <w:rsid w:val="00DC4BC6"/>
    <w:rsid w:val="00DC4EA1"/>
    <w:rsid w:val="00DC511F"/>
    <w:rsid w:val="00DC5135"/>
    <w:rsid w:val="00DC547E"/>
    <w:rsid w:val="00DC5868"/>
    <w:rsid w:val="00DC5EA1"/>
    <w:rsid w:val="00DC6149"/>
    <w:rsid w:val="00DC61C7"/>
    <w:rsid w:val="00DC6524"/>
    <w:rsid w:val="00DC6B0F"/>
    <w:rsid w:val="00DC6BEC"/>
    <w:rsid w:val="00DC714D"/>
    <w:rsid w:val="00DC75A8"/>
    <w:rsid w:val="00DC75BA"/>
    <w:rsid w:val="00DC79A7"/>
    <w:rsid w:val="00DC7DA0"/>
    <w:rsid w:val="00DD0148"/>
    <w:rsid w:val="00DD0525"/>
    <w:rsid w:val="00DD13BC"/>
    <w:rsid w:val="00DD14B2"/>
    <w:rsid w:val="00DD1AED"/>
    <w:rsid w:val="00DD1C50"/>
    <w:rsid w:val="00DD1DAD"/>
    <w:rsid w:val="00DD1E0F"/>
    <w:rsid w:val="00DD20C5"/>
    <w:rsid w:val="00DD2162"/>
    <w:rsid w:val="00DD2A55"/>
    <w:rsid w:val="00DD2C73"/>
    <w:rsid w:val="00DD2D68"/>
    <w:rsid w:val="00DD31BE"/>
    <w:rsid w:val="00DD3659"/>
    <w:rsid w:val="00DD3D94"/>
    <w:rsid w:val="00DD4140"/>
    <w:rsid w:val="00DD42B8"/>
    <w:rsid w:val="00DD45FF"/>
    <w:rsid w:val="00DD4CEC"/>
    <w:rsid w:val="00DD5029"/>
    <w:rsid w:val="00DD5581"/>
    <w:rsid w:val="00DD565B"/>
    <w:rsid w:val="00DD5A23"/>
    <w:rsid w:val="00DD5CDB"/>
    <w:rsid w:val="00DD5D3F"/>
    <w:rsid w:val="00DD659C"/>
    <w:rsid w:val="00DD6F7C"/>
    <w:rsid w:val="00DD7897"/>
    <w:rsid w:val="00DE0424"/>
    <w:rsid w:val="00DE0B34"/>
    <w:rsid w:val="00DE16FE"/>
    <w:rsid w:val="00DE20A5"/>
    <w:rsid w:val="00DE29A3"/>
    <w:rsid w:val="00DE2F53"/>
    <w:rsid w:val="00DE39D3"/>
    <w:rsid w:val="00DE43A4"/>
    <w:rsid w:val="00DE5FA4"/>
    <w:rsid w:val="00DE611C"/>
    <w:rsid w:val="00DE70DB"/>
    <w:rsid w:val="00DE790A"/>
    <w:rsid w:val="00DE79FE"/>
    <w:rsid w:val="00DE7BD8"/>
    <w:rsid w:val="00DF02D8"/>
    <w:rsid w:val="00DF0C2A"/>
    <w:rsid w:val="00DF0C38"/>
    <w:rsid w:val="00DF0D90"/>
    <w:rsid w:val="00DF1A58"/>
    <w:rsid w:val="00DF1D9F"/>
    <w:rsid w:val="00DF218F"/>
    <w:rsid w:val="00DF2B4F"/>
    <w:rsid w:val="00DF2FA7"/>
    <w:rsid w:val="00DF3183"/>
    <w:rsid w:val="00DF31A3"/>
    <w:rsid w:val="00DF3461"/>
    <w:rsid w:val="00DF3493"/>
    <w:rsid w:val="00DF423E"/>
    <w:rsid w:val="00DF502F"/>
    <w:rsid w:val="00DF50A3"/>
    <w:rsid w:val="00DF539E"/>
    <w:rsid w:val="00DF5782"/>
    <w:rsid w:val="00DF5951"/>
    <w:rsid w:val="00DF5BA0"/>
    <w:rsid w:val="00DF67E1"/>
    <w:rsid w:val="00DF7082"/>
    <w:rsid w:val="00DF7112"/>
    <w:rsid w:val="00DF7363"/>
    <w:rsid w:val="00DF772F"/>
    <w:rsid w:val="00E00817"/>
    <w:rsid w:val="00E0098B"/>
    <w:rsid w:val="00E009F7"/>
    <w:rsid w:val="00E00D0B"/>
    <w:rsid w:val="00E01859"/>
    <w:rsid w:val="00E022FE"/>
    <w:rsid w:val="00E030DF"/>
    <w:rsid w:val="00E0340B"/>
    <w:rsid w:val="00E03724"/>
    <w:rsid w:val="00E03B19"/>
    <w:rsid w:val="00E03B1A"/>
    <w:rsid w:val="00E03F2A"/>
    <w:rsid w:val="00E03FB5"/>
    <w:rsid w:val="00E05280"/>
    <w:rsid w:val="00E05830"/>
    <w:rsid w:val="00E06261"/>
    <w:rsid w:val="00E063BA"/>
    <w:rsid w:val="00E063D0"/>
    <w:rsid w:val="00E06EBF"/>
    <w:rsid w:val="00E06FE4"/>
    <w:rsid w:val="00E07027"/>
    <w:rsid w:val="00E07037"/>
    <w:rsid w:val="00E07697"/>
    <w:rsid w:val="00E07AD2"/>
    <w:rsid w:val="00E07CA6"/>
    <w:rsid w:val="00E10D76"/>
    <w:rsid w:val="00E10DD4"/>
    <w:rsid w:val="00E10DFC"/>
    <w:rsid w:val="00E1113B"/>
    <w:rsid w:val="00E115CD"/>
    <w:rsid w:val="00E11C69"/>
    <w:rsid w:val="00E11E0C"/>
    <w:rsid w:val="00E11FFC"/>
    <w:rsid w:val="00E12452"/>
    <w:rsid w:val="00E12B2F"/>
    <w:rsid w:val="00E12CE3"/>
    <w:rsid w:val="00E13927"/>
    <w:rsid w:val="00E13D80"/>
    <w:rsid w:val="00E13DC2"/>
    <w:rsid w:val="00E14325"/>
    <w:rsid w:val="00E143AD"/>
    <w:rsid w:val="00E1468B"/>
    <w:rsid w:val="00E14D44"/>
    <w:rsid w:val="00E1618A"/>
    <w:rsid w:val="00E162BB"/>
    <w:rsid w:val="00E16433"/>
    <w:rsid w:val="00E16E0B"/>
    <w:rsid w:val="00E17149"/>
    <w:rsid w:val="00E174C1"/>
    <w:rsid w:val="00E17C3B"/>
    <w:rsid w:val="00E17F7A"/>
    <w:rsid w:val="00E20930"/>
    <w:rsid w:val="00E20FAA"/>
    <w:rsid w:val="00E210D0"/>
    <w:rsid w:val="00E21198"/>
    <w:rsid w:val="00E211A4"/>
    <w:rsid w:val="00E215B3"/>
    <w:rsid w:val="00E215D1"/>
    <w:rsid w:val="00E216E1"/>
    <w:rsid w:val="00E218C3"/>
    <w:rsid w:val="00E21C0A"/>
    <w:rsid w:val="00E21E5B"/>
    <w:rsid w:val="00E22311"/>
    <w:rsid w:val="00E223EC"/>
    <w:rsid w:val="00E2276A"/>
    <w:rsid w:val="00E229E2"/>
    <w:rsid w:val="00E230C6"/>
    <w:rsid w:val="00E231D3"/>
    <w:rsid w:val="00E23650"/>
    <w:rsid w:val="00E23CB7"/>
    <w:rsid w:val="00E23DA2"/>
    <w:rsid w:val="00E242AA"/>
    <w:rsid w:val="00E242C8"/>
    <w:rsid w:val="00E24453"/>
    <w:rsid w:val="00E244BD"/>
    <w:rsid w:val="00E24631"/>
    <w:rsid w:val="00E24A1C"/>
    <w:rsid w:val="00E24A57"/>
    <w:rsid w:val="00E24C55"/>
    <w:rsid w:val="00E24F4F"/>
    <w:rsid w:val="00E25555"/>
    <w:rsid w:val="00E257F1"/>
    <w:rsid w:val="00E25B88"/>
    <w:rsid w:val="00E25BDC"/>
    <w:rsid w:val="00E25DA8"/>
    <w:rsid w:val="00E26A18"/>
    <w:rsid w:val="00E26CFC"/>
    <w:rsid w:val="00E27EBA"/>
    <w:rsid w:val="00E27FFE"/>
    <w:rsid w:val="00E30DF4"/>
    <w:rsid w:val="00E30E40"/>
    <w:rsid w:val="00E3126E"/>
    <w:rsid w:val="00E317A4"/>
    <w:rsid w:val="00E32CC0"/>
    <w:rsid w:val="00E32CF6"/>
    <w:rsid w:val="00E331B8"/>
    <w:rsid w:val="00E33257"/>
    <w:rsid w:val="00E33A42"/>
    <w:rsid w:val="00E340A3"/>
    <w:rsid w:val="00E343E0"/>
    <w:rsid w:val="00E343EB"/>
    <w:rsid w:val="00E34543"/>
    <w:rsid w:val="00E353A6"/>
    <w:rsid w:val="00E35505"/>
    <w:rsid w:val="00E35872"/>
    <w:rsid w:val="00E36225"/>
    <w:rsid w:val="00E36926"/>
    <w:rsid w:val="00E36A52"/>
    <w:rsid w:val="00E36A65"/>
    <w:rsid w:val="00E36FB9"/>
    <w:rsid w:val="00E37136"/>
    <w:rsid w:val="00E37DC0"/>
    <w:rsid w:val="00E40024"/>
    <w:rsid w:val="00E405BC"/>
    <w:rsid w:val="00E4077D"/>
    <w:rsid w:val="00E40D65"/>
    <w:rsid w:val="00E41242"/>
    <w:rsid w:val="00E4133E"/>
    <w:rsid w:val="00E413BA"/>
    <w:rsid w:val="00E41823"/>
    <w:rsid w:val="00E41D83"/>
    <w:rsid w:val="00E41FB7"/>
    <w:rsid w:val="00E42448"/>
    <w:rsid w:val="00E42C9D"/>
    <w:rsid w:val="00E42E8D"/>
    <w:rsid w:val="00E432C5"/>
    <w:rsid w:val="00E43867"/>
    <w:rsid w:val="00E43B00"/>
    <w:rsid w:val="00E44072"/>
    <w:rsid w:val="00E44120"/>
    <w:rsid w:val="00E448F9"/>
    <w:rsid w:val="00E458DE"/>
    <w:rsid w:val="00E4596A"/>
    <w:rsid w:val="00E45A8B"/>
    <w:rsid w:val="00E46356"/>
    <w:rsid w:val="00E467AB"/>
    <w:rsid w:val="00E46890"/>
    <w:rsid w:val="00E46CA8"/>
    <w:rsid w:val="00E46E1B"/>
    <w:rsid w:val="00E46EEA"/>
    <w:rsid w:val="00E47770"/>
    <w:rsid w:val="00E477DF"/>
    <w:rsid w:val="00E47825"/>
    <w:rsid w:val="00E478AB"/>
    <w:rsid w:val="00E47A61"/>
    <w:rsid w:val="00E50178"/>
    <w:rsid w:val="00E504B5"/>
    <w:rsid w:val="00E50F33"/>
    <w:rsid w:val="00E51198"/>
    <w:rsid w:val="00E51315"/>
    <w:rsid w:val="00E51954"/>
    <w:rsid w:val="00E51FCD"/>
    <w:rsid w:val="00E52D43"/>
    <w:rsid w:val="00E537DB"/>
    <w:rsid w:val="00E54006"/>
    <w:rsid w:val="00E544EC"/>
    <w:rsid w:val="00E54556"/>
    <w:rsid w:val="00E55255"/>
    <w:rsid w:val="00E55512"/>
    <w:rsid w:val="00E55B51"/>
    <w:rsid w:val="00E55C3D"/>
    <w:rsid w:val="00E56122"/>
    <w:rsid w:val="00E5618B"/>
    <w:rsid w:val="00E561F5"/>
    <w:rsid w:val="00E56643"/>
    <w:rsid w:val="00E56D45"/>
    <w:rsid w:val="00E5751F"/>
    <w:rsid w:val="00E57D5B"/>
    <w:rsid w:val="00E57F83"/>
    <w:rsid w:val="00E6040A"/>
    <w:rsid w:val="00E605C5"/>
    <w:rsid w:val="00E60620"/>
    <w:rsid w:val="00E60D6C"/>
    <w:rsid w:val="00E61CFE"/>
    <w:rsid w:val="00E61FAC"/>
    <w:rsid w:val="00E620BF"/>
    <w:rsid w:val="00E62FB7"/>
    <w:rsid w:val="00E630B2"/>
    <w:rsid w:val="00E630F8"/>
    <w:rsid w:val="00E6326B"/>
    <w:rsid w:val="00E63348"/>
    <w:rsid w:val="00E636DA"/>
    <w:rsid w:val="00E63B5F"/>
    <w:rsid w:val="00E63E39"/>
    <w:rsid w:val="00E6401C"/>
    <w:rsid w:val="00E65B54"/>
    <w:rsid w:val="00E65EAC"/>
    <w:rsid w:val="00E66B01"/>
    <w:rsid w:val="00E66C2D"/>
    <w:rsid w:val="00E66F5E"/>
    <w:rsid w:val="00E673AB"/>
    <w:rsid w:val="00E7064A"/>
    <w:rsid w:val="00E7098C"/>
    <w:rsid w:val="00E70E21"/>
    <w:rsid w:val="00E7111F"/>
    <w:rsid w:val="00E716B6"/>
    <w:rsid w:val="00E71736"/>
    <w:rsid w:val="00E72209"/>
    <w:rsid w:val="00E72AC6"/>
    <w:rsid w:val="00E731A4"/>
    <w:rsid w:val="00E7321A"/>
    <w:rsid w:val="00E733A9"/>
    <w:rsid w:val="00E7359F"/>
    <w:rsid w:val="00E73987"/>
    <w:rsid w:val="00E73B90"/>
    <w:rsid w:val="00E73C8A"/>
    <w:rsid w:val="00E73FFF"/>
    <w:rsid w:val="00E743F1"/>
    <w:rsid w:val="00E754A3"/>
    <w:rsid w:val="00E754DE"/>
    <w:rsid w:val="00E758CB"/>
    <w:rsid w:val="00E75D74"/>
    <w:rsid w:val="00E75F9E"/>
    <w:rsid w:val="00E761FF"/>
    <w:rsid w:val="00E7713A"/>
    <w:rsid w:val="00E773AC"/>
    <w:rsid w:val="00E804CF"/>
    <w:rsid w:val="00E805AC"/>
    <w:rsid w:val="00E805FE"/>
    <w:rsid w:val="00E80ED9"/>
    <w:rsid w:val="00E811A9"/>
    <w:rsid w:val="00E8148A"/>
    <w:rsid w:val="00E81B1E"/>
    <w:rsid w:val="00E81FD0"/>
    <w:rsid w:val="00E822BE"/>
    <w:rsid w:val="00E823D7"/>
    <w:rsid w:val="00E824A0"/>
    <w:rsid w:val="00E826D4"/>
    <w:rsid w:val="00E82776"/>
    <w:rsid w:val="00E82D87"/>
    <w:rsid w:val="00E8359E"/>
    <w:rsid w:val="00E835A0"/>
    <w:rsid w:val="00E84501"/>
    <w:rsid w:val="00E846C5"/>
    <w:rsid w:val="00E84CEA"/>
    <w:rsid w:val="00E84F04"/>
    <w:rsid w:val="00E85550"/>
    <w:rsid w:val="00E856C7"/>
    <w:rsid w:val="00E858D2"/>
    <w:rsid w:val="00E85A85"/>
    <w:rsid w:val="00E85AF6"/>
    <w:rsid w:val="00E85DB1"/>
    <w:rsid w:val="00E86221"/>
    <w:rsid w:val="00E86291"/>
    <w:rsid w:val="00E87920"/>
    <w:rsid w:val="00E87E9E"/>
    <w:rsid w:val="00E9048E"/>
    <w:rsid w:val="00E90787"/>
    <w:rsid w:val="00E90E5E"/>
    <w:rsid w:val="00E90E83"/>
    <w:rsid w:val="00E91C2A"/>
    <w:rsid w:val="00E92002"/>
    <w:rsid w:val="00E92562"/>
    <w:rsid w:val="00E92AEB"/>
    <w:rsid w:val="00E92B9A"/>
    <w:rsid w:val="00E92BA5"/>
    <w:rsid w:val="00E93FFE"/>
    <w:rsid w:val="00E94237"/>
    <w:rsid w:val="00E94C15"/>
    <w:rsid w:val="00E94C21"/>
    <w:rsid w:val="00E94C7F"/>
    <w:rsid w:val="00E94E16"/>
    <w:rsid w:val="00E94E7B"/>
    <w:rsid w:val="00E95003"/>
    <w:rsid w:val="00E95527"/>
    <w:rsid w:val="00E95632"/>
    <w:rsid w:val="00E963DF"/>
    <w:rsid w:val="00E9658B"/>
    <w:rsid w:val="00E96A1A"/>
    <w:rsid w:val="00E96B15"/>
    <w:rsid w:val="00E9745A"/>
    <w:rsid w:val="00E974F4"/>
    <w:rsid w:val="00E97A5C"/>
    <w:rsid w:val="00EA03A8"/>
    <w:rsid w:val="00EA06AA"/>
    <w:rsid w:val="00EA0E14"/>
    <w:rsid w:val="00EA14D0"/>
    <w:rsid w:val="00EA155F"/>
    <w:rsid w:val="00EA1778"/>
    <w:rsid w:val="00EA183C"/>
    <w:rsid w:val="00EA1B13"/>
    <w:rsid w:val="00EA1C25"/>
    <w:rsid w:val="00EA2231"/>
    <w:rsid w:val="00EA2A5D"/>
    <w:rsid w:val="00EA33B5"/>
    <w:rsid w:val="00EA3579"/>
    <w:rsid w:val="00EA3675"/>
    <w:rsid w:val="00EA37CF"/>
    <w:rsid w:val="00EA3C0D"/>
    <w:rsid w:val="00EA3DAB"/>
    <w:rsid w:val="00EA44CB"/>
    <w:rsid w:val="00EA4D66"/>
    <w:rsid w:val="00EA4EBF"/>
    <w:rsid w:val="00EA547F"/>
    <w:rsid w:val="00EA55D3"/>
    <w:rsid w:val="00EA5687"/>
    <w:rsid w:val="00EA5766"/>
    <w:rsid w:val="00EA57CC"/>
    <w:rsid w:val="00EA5EBF"/>
    <w:rsid w:val="00EA5FF6"/>
    <w:rsid w:val="00EA6AF5"/>
    <w:rsid w:val="00EA6F54"/>
    <w:rsid w:val="00EA72C1"/>
    <w:rsid w:val="00EA76BE"/>
    <w:rsid w:val="00EA7C3D"/>
    <w:rsid w:val="00EA7F12"/>
    <w:rsid w:val="00EB0102"/>
    <w:rsid w:val="00EB04A3"/>
    <w:rsid w:val="00EB0ABB"/>
    <w:rsid w:val="00EB0CA6"/>
    <w:rsid w:val="00EB0F12"/>
    <w:rsid w:val="00EB10F9"/>
    <w:rsid w:val="00EB167D"/>
    <w:rsid w:val="00EB16E6"/>
    <w:rsid w:val="00EB1E37"/>
    <w:rsid w:val="00EB20BA"/>
    <w:rsid w:val="00EB240B"/>
    <w:rsid w:val="00EB246D"/>
    <w:rsid w:val="00EB2AEC"/>
    <w:rsid w:val="00EB2C1B"/>
    <w:rsid w:val="00EB358A"/>
    <w:rsid w:val="00EB39DF"/>
    <w:rsid w:val="00EB3A10"/>
    <w:rsid w:val="00EB3CB3"/>
    <w:rsid w:val="00EB4159"/>
    <w:rsid w:val="00EB45BD"/>
    <w:rsid w:val="00EB4A28"/>
    <w:rsid w:val="00EB521B"/>
    <w:rsid w:val="00EB6246"/>
    <w:rsid w:val="00EB62DB"/>
    <w:rsid w:val="00EB65E6"/>
    <w:rsid w:val="00EB6ECE"/>
    <w:rsid w:val="00EB7048"/>
    <w:rsid w:val="00EB78AA"/>
    <w:rsid w:val="00EB7FF4"/>
    <w:rsid w:val="00EC008F"/>
    <w:rsid w:val="00EC025E"/>
    <w:rsid w:val="00EC0417"/>
    <w:rsid w:val="00EC05A9"/>
    <w:rsid w:val="00EC0B2C"/>
    <w:rsid w:val="00EC1A39"/>
    <w:rsid w:val="00EC2694"/>
    <w:rsid w:val="00EC2EEC"/>
    <w:rsid w:val="00EC35C5"/>
    <w:rsid w:val="00EC3904"/>
    <w:rsid w:val="00EC3F48"/>
    <w:rsid w:val="00EC4AC1"/>
    <w:rsid w:val="00EC5225"/>
    <w:rsid w:val="00EC56EC"/>
    <w:rsid w:val="00EC5701"/>
    <w:rsid w:val="00EC5C44"/>
    <w:rsid w:val="00EC5C7D"/>
    <w:rsid w:val="00EC5D76"/>
    <w:rsid w:val="00EC75EF"/>
    <w:rsid w:val="00EC7B9C"/>
    <w:rsid w:val="00EC7D54"/>
    <w:rsid w:val="00ED0360"/>
    <w:rsid w:val="00ED1693"/>
    <w:rsid w:val="00ED1967"/>
    <w:rsid w:val="00ED1FB0"/>
    <w:rsid w:val="00ED258B"/>
    <w:rsid w:val="00ED319F"/>
    <w:rsid w:val="00ED3B6B"/>
    <w:rsid w:val="00ED408D"/>
    <w:rsid w:val="00ED5186"/>
    <w:rsid w:val="00ED571B"/>
    <w:rsid w:val="00ED5D4A"/>
    <w:rsid w:val="00ED63F2"/>
    <w:rsid w:val="00ED6608"/>
    <w:rsid w:val="00EE0655"/>
    <w:rsid w:val="00EE0906"/>
    <w:rsid w:val="00EE0CEF"/>
    <w:rsid w:val="00EE0D02"/>
    <w:rsid w:val="00EE105E"/>
    <w:rsid w:val="00EE12D8"/>
    <w:rsid w:val="00EE1933"/>
    <w:rsid w:val="00EE19BB"/>
    <w:rsid w:val="00EE1B11"/>
    <w:rsid w:val="00EE1B70"/>
    <w:rsid w:val="00EE1D44"/>
    <w:rsid w:val="00EE224D"/>
    <w:rsid w:val="00EE22BD"/>
    <w:rsid w:val="00EE2343"/>
    <w:rsid w:val="00EE2FE0"/>
    <w:rsid w:val="00EE3118"/>
    <w:rsid w:val="00EE34CD"/>
    <w:rsid w:val="00EE3724"/>
    <w:rsid w:val="00EE39E5"/>
    <w:rsid w:val="00EE3D0E"/>
    <w:rsid w:val="00EE3EBB"/>
    <w:rsid w:val="00EE3F69"/>
    <w:rsid w:val="00EE416C"/>
    <w:rsid w:val="00EE4176"/>
    <w:rsid w:val="00EE49D0"/>
    <w:rsid w:val="00EE4BBD"/>
    <w:rsid w:val="00EE5199"/>
    <w:rsid w:val="00EE5972"/>
    <w:rsid w:val="00EE63F3"/>
    <w:rsid w:val="00EE661B"/>
    <w:rsid w:val="00EE700C"/>
    <w:rsid w:val="00EE793D"/>
    <w:rsid w:val="00EF0B11"/>
    <w:rsid w:val="00EF10A2"/>
    <w:rsid w:val="00EF11EA"/>
    <w:rsid w:val="00EF1460"/>
    <w:rsid w:val="00EF1788"/>
    <w:rsid w:val="00EF183D"/>
    <w:rsid w:val="00EF1D75"/>
    <w:rsid w:val="00EF25E8"/>
    <w:rsid w:val="00EF2678"/>
    <w:rsid w:val="00EF2B34"/>
    <w:rsid w:val="00EF2E2D"/>
    <w:rsid w:val="00EF3886"/>
    <w:rsid w:val="00EF396F"/>
    <w:rsid w:val="00EF3D08"/>
    <w:rsid w:val="00EF3D8A"/>
    <w:rsid w:val="00EF3FC8"/>
    <w:rsid w:val="00EF4064"/>
    <w:rsid w:val="00EF4153"/>
    <w:rsid w:val="00EF4750"/>
    <w:rsid w:val="00EF52D9"/>
    <w:rsid w:val="00EF65CF"/>
    <w:rsid w:val="00EF6629"/>
    <w:rsid w:val="00EF667E"/>
    <w:rsid w:val="00EF6F30"/>
    <w:rsid w:val="00EF6F97"/>
    <w:rsid w:val="00EF77B0"/>
    <w:rsid w:val="00EF77F9"/>
    <w:rsid w:val="00EF7BA6"/>
    <w:rsid w:val="00EF7D8F"/>
    <w:rsid w:val="00EF7E10"/>
    <w:rsid w:val="00F003A8"/>
    <w:rsid w:val="00F00547"/>
    <w:rsid w:val="00F00669"/>
    <w:rsid w:val="00F006ED"/>
    <w:rsid w:val="00F00844"/>
    <w:rsid w:val="00F00DB9"/>
    <w:rsid w:val="00F01352"/>
    <w:rsid w:val="00F01563"/>
    <w:rsid w:val="00F0165C"/>
    <w:rsid w:val="00F017B5"/>
    <w:rsid w:val="00F01DFD"/>
    <w:rsid w:val="00F02209"/>
    <w:rsid w:val="00F02B68"/>
    <w:rsid w:val="00F02D59"/>
    <w:rsid w:val="00F032D5"/>
    <w:rsid w:val="00F0335F"/>
    <w:rsid w:val="00F03A1B"/>
    <w:rsid w:val="00F04102"/>
    <w:rsid w:val="00F042D8"/>
    <w:rsid w:val="00F04B0D"/>
    <w:rsid w:val="00F06170"/>
    <w:rsid w:val="00F06D2E"/>
    <w:rsid w:val="00F07A3B"/>
    <w:rsid w:val="00F07D2B"/>
    <w:rsid w:val="00F1006F"/>
    <w:rsid w:val="00F11447"/>
    <w:rsid w:val="00F116F7"/>
    <w:rsid w:val="00F1193E"/>
    <w:rsid w:val="00F11F3A"/>
    <w:rsid w:val="00F11F93"/>
    <w:rsid w:val="00F127E3"/>
    <w:rsid w:val="00F12BFA"/>
    <w:rsid w:val="00F12E21"/>
    <w:rsid w:val="00F12F49"/>
    <w:rsid w:val="00F13F29"/>
    <w:rsid w:val="00F14380"/>
    <w:rsid w:val="00F143DB"/>
    <w:rsid w:val="00F14EFB"/>
    <w:rsid w:val="00F14FAE"/>
    <w:rsid w:val="00F15116"/>
    <w:rsid w:val="00F1524A"/>
    <w:rsid w:val="00F15AC1"/>
    <w:rsid w:val="00F15AD8"/>
    <w:rsid w:val="00F15F74"/>
    <w:rsid w:val="00F173FC"/>
    <w:rsid w:val="00F1746B"/>
    <w:rsid w:val="00F1774B"/>
    <w:rsid w:val="00F17CDE"/>
    <w:rsid w:val="00F17D52"/>
    <w:rsid w:val="00F17E3B"/>
    <w:rsid w:val="00F203B8"/>
    <w:rsid w:val="00F208B5"/>
    <w:rsid w:val="00F20A4D"/>
    <w:rsid w:val="00F20ABC"/>
    <w:rsid w:val="00F20C9A"/>
    <w:rsid w:val="00F2100C"/>
    <w:rsid w:val="00F2108A"/>
    <w:rsid w:val="00F219DE"/>
    <w:rsid w:val="00F21BC1"/>
    <w:rsid w:val="00F21F3A"/>
    <w:rsid w:val="00F22504"/>
    <w:rsid w:val="00F22C33"/>
    <w:rsid w:val="00F22FF9"/>
    <w:rsid w:val="00F233DD"/>
    <w:rsid w:val="00F234A5"/>
    <w:rsid w:val="00F24829"/>
    <w:rsid w:val="00F2565F"/>
    <w:rsid w:val="00F256AF"/>
    <w:rsid w:val="00F25782"/>
    <w:rsid w:val="00F260A8"/>
    <w:rsid w:val="00F26E51"/>
    <w:rsid w:val="00F27013"/>
    <w:rsid w:val="00F27D14"/>
    <w:rsid w:val="00F3002A"/>
    <w:rsid w:val="00F300AB"/>
    <w:rsid w:val="00F30109"/>
    <w:rsid w:val="00F30629"/>
    <w:rsid w:val="00F3099D"/>
    <w:rsid w:val="00F31782"/>
    <w:rsid w:val="00F31B8C"/>
    <w:rsid w:val="00F3252B"/>
    <w:rsid w:val="00F329E3"/>
    <w:rsid w:val="00F33357"/>
    <w:rsid w:val="00F336DE"/>
    <w:rsid w:val="00F33852"/>
    <w:rsid w:val="00F33912"/>
    <w:rsid w:val="00F33DF6"/>
    <w:rsid w:val="00F33E5D"/>
    <w:rsid w:val="00F34323"/>
    <w:rsid w:val="00F3486C"/>
    <w:rsid w:val="00F34967"/>
    <w:rsid w:val="00F34E1F"/>
    <w:rsid w:val="00F34E25"/>
    <w:rsid w:val="00F35240"/>
    <w:rsid w:val="00F35934"/>
    <w:rsid w:val="00F35A00"/>
    <w:rsid w:val="00F35ABF"/>
    <w:rsid w:val="00F35B43"/>
    <w:rsid w:val="00F36013"/>
    <w:rsid w:val="00F36DA2"/>
    <w:rsid w:val="00F371F8"/>
    <w:rsid w:val="00F373E7"/>
    <w:rsid w:val="00F379A1"/>
    <w:rsid w:val="00F37D57"/>
    <w:rsid w:val="00F40169"/>
    <w:rsid w:val="00F401EE"/>
    <w:rsid w:val="00F40265"/>
    <w:rsid w:val="00F40352"/>
    <w:rsid w:val="00F409C8"/>
    <w:rsid w:val="00F411F9"/>
    <w:rsid w:val="00F41584"/>
    <w:rsid w:val="00F41682"/>
    <w:rsid w:val="00F4172D"/>
    <w:rsid w:val="00F41E42"/>
    <w:rsid w:val="00F4256C"/>
    <w:rsid w:val="00F42796"/>
    <w:rsid w:val="00F4312F"/>
    <w:rsid w:val="00F4330E"/>
    <w:rsid w:val="00F43D02"/>
    <w:rsid w:val="00F4422A"/>
    <w:rsid w:val="00F44AFA"/>
    <w:rsid w:val="00F44E29"/>
    <w:rsid w:val="00F45257"/>
    <w:rsid w:val="00F459CA"/>
    <w:rsid w:val="00F45BCB"/>
    <w:rsid w:val="00F45E50"/>
    <w:rsid w:val="00F46085"/>
    <w:rsid w:val="00F46A3A"/>
    <w:rsid w:val="00F46F62"/>
    <w:rsid w:val="00F47A8C"/>
    <w:rsid w:val="00F5017C"/>
    <w:rsid w:val="00F50C96"/>
    <w:rsid w:val="00F50D70"/>
    <w:rsid w:val="00F52857"/>
    <w:rsid w:val="00F5288D"/>
    <w:rsid w:val="00F5291D"/>
    <w:rsid w:val="00F52A3F"/>
    <w:rsid w:val="00F537B4"/>
    <w:rsid w:val="00F53CAD"/>
    <w:rsid w:val="00F54C69"/>
    <w:rsid w:val="00F54CB0"/>
    <w:rsid w:val="00F54E8D"/>
    <w:rsid w:val="00F551C3"/>
    <w:rsid w:val="00F552C8"/>
    <w:rsid w:val="00F55884"/>
    <w:rsid w:val="00F55914"/>
    <w:rsid w:val="00F55B8A"/>
    <w:rsid w:val="00F56543"/>
    <w:rsid w:val="00F56814"/>
    <w:rsid w:val="00F56859"/>
    <w:rsid w:val="00F56B1E"/>
    <w:rsid w:val="00F57994"/>
    <w:rsid w:val="00F57ADC"/>
    <w:rsid w:val="00F57C05"/>
    <w:rsid w:val="00F57E2A"/>
    <w:rsid w:val="00F604CD"/>
    <w:rsid w:val="00F60914"/>
    <w:rsid w:val="00F60AEE"/>
    <w:rsid w:val="00F614E7"/>
    <w:rsid w:val="00F6194D"/>
    <w:rsid w:val="00F61BB4"/>
    <w:rsid w:val="00F61F3D"/>
    <w:rsid w:val="00F61F86"/>
    <w:rsid w:val="00F62291"/>
    <w:rsid w:val="00F623B1"/>
    <w:rsid w:val="00F62719"/>
    <w:rsid w:val="00F629F0"/>
    <w:rsid w:val="00F62D27"/>
    <w:rsid w:val="00F635BC"/>
    <w:rsid w:val="00F63A10"/>
    <w:rsid w:val="00F64518"/>
    <w:rsid w:val="00F64522"/>
    <w:rsid w:val="00F64A17"/>
    <w:rsid w:val="00F64C7D"/>
    <w:rsid w:val="00F650C7"/>
    <w:rsid w:val="00F652B4"/>
    <w:rsid w:val="00F654D1"/>
    <w:rsid w:val="00F65695"/>
    <w:rsid w:val="00F65983"/>
    <w:rsid w:val="00F65A03"/>
    <w:rsid w:val="00F66335"/>
    <w:rsid w:val="00F66631"/>
    <w:rsid w:val="00F66E55"/>
    <w:rsid w:val="00F66E8A"/>
    <w:rsid w:val="00F672AD"/>
    <w:rsid w:val="00F672C9"/>
    <w:rsid w:val="00F6765B"/>
    <w:rsid w:val="00F67CAF"/>
    <w:rsid w:val="00F702B2"/>
    <w:rsid w:val="00F70497"/>
    <w:rsid w:val="00F7061B"/>
    <w:rsid w:val="00F7086C"/>
    <w:rsid w:val="00F70897"/>
    <w:rsid w:val="00F7091C"/>
    <w:rsid w:val="00F70E79"/>
    <w:rsid w:val="00F71429"/>
    <w:rsid w:val="00F7221D"/>
    <w:rsid w:val="00F7246B"/>
    <w:rsid w:val="00F72C2B"/>
    <w:rsid w:val="00F72EFF"/>
    <w:rsid w:val="00F7303B"/>
    <w:rsid w:val="00F732B1"/>
    <w:rsid w:val="00F735DB"/>
    <w:rsid w:val="00F738D7"/>
    <w:rsid w:val="00F73D74"/>
    <w:rsid w:val="00F741EA"/>
    <w:rsid w:val="00F74430"/>
    <w:rsid w:val="00F74624"/>
    <w:rsid w:val="00F74B6B"/>
    <w:rsid w:val="00F75686"/>
    <w:rsid w:val="00F7572A"/>
    <w:rsid w:val="00F75852"/>
    <w:rsid w:val="00F75DF9"/>
    <w:rsid w:val="00F75E30"/>
    <w:rsid w:val="00F75E82"/>
    <w:rsid w:val="00F7601D"/>
    <w:rsid w:val="00F768D4"/>
    <w:rsid w:val="00F76BB5"/>
    <w:rsid w:val="00F76D20"/>
    <w:rsid w:val="00F76F8B"/>
    <w:rsid w:val="00F77230"/>
    <w:rsid w:val="00F775BD"/>
    <w:rsid w:val="00F77A76"/>
    <w:rsid w:val="00F77E4C"/>
    <w:rsid w:val="00F80021"/>
    <w:rsid w:val="00F80883"/>
    <w:rsid w:val="00F81408"/>
    <w:rsid w:val="00F8267B"/>
    <w:rsid w:val="00F82998"/>
    <w:rsid w:val="00F82B3A"/>
    <w:rsid w:val="00F82CAB"/>
    <w:rsid w:val="00F833EA"/>
    <w:rsid w:val="00F836BE"/>
    <w:rsid w:val="00F83AC9"/>
    <w:rsid w:val="00F83B70"/>
    <w:rsid w:val="00F854CB"/>
    <w:rsid w:val="00F855D2"/>
    <w:rsid w:val="00F85BBA"/>
    <w:rsid w:val="00F85E53"/>
    <w:rsid w:val="00F86303"/>
    <w:rsid w:val="00F86458"/>
    <w:rsid w:val="00F866EA"/>
    <w:rsid w:val="00F86CCC"/>
    <w:rsid w:val="00F86F55"/>
    <w:rsid w:val="00F8706C"/>
    <w:rsid w:val="00F872D5"/>
    <w:rsid w:val="00F873E8"/>
    <w:rsid w:val="00F87C83"/>
    <w:rsid w:val="00F904B9"/>
    <w:rsid w:val="00F90795"/>
    <w:rsid w:val="00F909CB"/>
    <w:rsid w:val="00F918E3"/>
    <w:rsid w:val="00F91C46"/>
    <w:rsid w:val="00F92270"/>
    <w:rsid w:val="00F92377"/>
    <w:rsid w:val="00F9410E"/>
    <w:rsid w:val="00F943D3"/>
    <w:rsid w:val="00F94643"/>
    <w:rsid w:val="00F94910"/>
    <w:rsid w:val="00F94CA1"/>
    <w:rsid w:val="00F95752"/>
    <w:rsid w:val="00F959A6"/>
    <w:rsid w:val="00F9639C"/>
    <w:rsid w:val="00F96F8D"/>
    <w:rsid w:val="00F9719E"/>
    <w:rsid w:val="00F97259"/>
    <w:rsid w:val="00F97769"/>
    <w:rsid w:val="00FA036D"/>
    <w:rsid w:val="00FA0569"/>
    <w:rsid w:val="00FA0A87"/>
    <w:rsid w:val="00FA1075"/>
    <w:rsid w:val="00FA1246"/>
    <w:rsid w:val="00FA1936"/>
    <w:rsid w:val="00FA1D92"/>
    <w:rsid w:val="00FA2C17"/>
    <w:rsid w:val="00FA3160"/>
    <w:rsid w:val="00FA3173"/>
    <w:rsid w:val="00FA3315"/>
    <w:rsid w:val="00FA359F"/>
    <w:rsid w:val="00FA39B3"/>
    <w:rsid w:val="00FA4314"/>
    <w:rsid w:val="00FA46E1"/>
    <w:rsid w:val="00FA4891"/>
    <w:rsid w:val="00FA4E94"/>
    <w:rsid w:val="00FA5658"/>
    <w:rsid w:val="00FA594A"/>
    <w:rsid w:val="00FA5D77"/>
    <w:rsid w:val="00FA6465"/>
    <w:rsid w:val="00FA73ED"/>
    <w:rsid w:val="00FA747C"/>
    <w:rsid w:val="00FA7BDE"/>
    <w:rsid w:val="00FA7CA1"/>
    <w:rsid w:val="00FA7D0E"/>
    <w:rsid w:val="00FB039B"/>
    <w:rsid w:val="00FB0567"/>
    <w:rsid w:val="00FB08F3"/>
    <w:rsid w:val="00FB0F58"/>
    <w:rsid w:val="00FB103D"/>
    <w:rsid w:val="00FB126C"/>
    <w:rsid w:val="00FB153B"/>
    <w:rsid w:val="00FB1599"/>
    <w:rsid w:val="00FB1851"/>
    <w:rsid w:val="00FB209E"/>
    <w:rsid w:val="00FB240B"/>
    <w:rsid w:val="00FB2837"/>
    <w:rsid w:val="00FB2A1E"/>
    <w:rsid w:val="00FB2C6B"/>
    <w:rsid w:val="00FB2E07"/>
    <w:rsid w:val="00FB3284"/>
    <w:rsid w:val="00FB332C"/>
    <w:rsid w:val="00FB35E3"/>
    <w:rsid w:val="00FB419C"/>
    <w:rsid w:val="00FB47F7"/>
    <w:rsid w:val="00FB49BC"/>
    <w:rsid w:val="00FB4AFC"/>
    <w:rsid w:val="00FB4C50"/>
    <w:rsid w:val="00FB5149"/>
    <w:rsid w:val="00FB56FF"/>
    <w:rsid w:val="00FB57A7"/>
    <w:rsid w:val="00FB5D5A"/>
    <w:rsid w:val="00FB6017"/>
    <w:rsid w:val="00FB685D"/>
    <w:rsid w:val="00FB705C"/>
    <w:rsid w:val="00FB711E"/>
    <w:rsid w:val="00FB7516"/>
    <w:rsid w:val="00FB7E52"/>
    <w:rsid w:val="00FC01DF"/>
    <w:rsid w:val="00FC0349"/>
    <w:rsid w:val="00FC0C1D"/>
    <w:rsid w:val="00FC1D4C"/>
    <w:rsid w:val="00FC1FEE"/>
    <w:rsid w:val="00FC26C6"/>
    <w:rsid w:val="00FC2863"/>
    <w:rsid w:val="00FC2904"/>
    <w:rsid w:val="00FC2E38"/>
    <w:rsid w:val="00FC374F"/>
    <w:rsid w:val="00FC40A5"/>
    <w:rsid w:val="00FC4B58"/>
    <w:rsid w:val="00FC5562"/>
    <w:rsid w:val="00FC5662"/>
    <w:rsid w:val="00FC573F"/>
    <w:rsid w:val="00FC5A73"/>
    <w:rsid w:val="00FC6286"/>
    <w:rsid w:val="00FC6937"/>
    <w:rsid w:val="00FC6FD0"/>
    <w:rsid w:val="00FC6FDC"/>
    <w:rsid w:val="00FC73DC"/>
    <w:rsid w:val="00FC7424"/>
    <w:rsid w:val="00FC7B0B"/>
    <w:rsid w:val="00FD018B"/>
    <w:rsid w:val="00FD048A"/>
    <w:rsid w:val="00FD0810"/>
    <w:rsid w:val="00FD0D3B"/>
    <w:rsid w:val="00FD0E9F"/>
    <w:rsid w:val="00FD17FD"/>
    <w:rsid w:val="00FD238C"/>
    <w:rsid w:val="00FD27C0"/>
    <w:rsid w:val="00FD375B"/>
    <w:rsid w:val="00FD3812"/>
    <w:rsid w:val="00FD3E6B"/>
    <w:rsid w:val="00FD402F"/>
    <w:rsid w:val="00FD46CE"/>
    <w:rsid w:val="00FD4718"/>
    <w:rsid w:val="00FD5232"/>
    <w:rsid w:val="00FD565F"/>
    <w:rsid w:val="00FD5D3E"/>
    <w:rsid w:val="00FD5E73"/>
    <w:rsid w:val="00FD6040"/>
    <w:rsid w:val="00FD69F2"/>
    <w:rsid w:val="00FD6CEE"/>
    <w:rsid w:val="00FD7153"/>
    <w:rsid w:val="00FD7CC3"/>
    <w:rsid w:val="00FE02F5"/>
    <w:rsid w:val="00FE04F9"/>
    <w:rsid w:val="00FE057A"/>
    <w:rsid w:val="00FE0EDA"/>
    <w:rsid w:val="00FE0EE7"/>
    <w:rsid w:val="00FE14D5"/>
    <w:rsid w:val="00FE15B4"/>
    <w:rsid w:val="00FE1847"/>
    <w:rsid w:val="00FE22C2"/>
    <w:rsid w:val="00FE310B"/>
    <w:rsid w:val="00FE3617"/>
    <w:rsid w:val="00FE38CA"/>
    <w:rsid w:val="00FE398B"/>
    <w:rsid w:val="00FE3D43"/>
    <w:rsid w:val="00FE3E16"/>
    <w:rsid w:val="00FE474E"/>
    <w:rsid w:val="00FE47FD"/>
    <w:rsid w:val="00FE4BDF"/>
    <w:rsid w:val="00FE4D6C"/>
    <w:rsid w:val="00FE540D"/>
    <w:rsid w:val="00FE5BC0"/>
    <w:rsid w:val="00FE614C"/>
    <w:rsid w:val="00FE6208"/>
    <w:rsid w:val="00FE6919"/>
    <w:rsid w:val="00FE6BF4"/>
    <w:rsid w:val="00FE7B5E"/>
    <w:rsid w:val="00FE7BA8"/>
    <w:rsid w:val="00FE7C2F"/>
    <w:rsid w:val="00FF16EA"/>
    <w:rsid w:val="00FF179D"/>
    <w:rsid w:val="00FF1CD4"/>
    <w:rsid w:val="00FF1DAF"/>
    <w:rsid w:val="00FF1FE7"/>
    <w:rsid w:val="00FF21D8"/>
    <w:rsid w:val="00FF26B8"/>
    <w:rsid w:val="00FF2DF7"/>
    <w:rsid w:val="00FF2E9F"/>
    <w:rsid w:val="00FF31B1"/>
    <w:rsid w:val="00FF31C1"/>
    <w:rsid w:val="00FF3B3B"/>
    <w:rsid w:val="00FF3D5E"/>
    <w:rsid w:val="00FF3FAB"/>
    <w:rsid w:val="00FF40BE"/>
    <w:rsid w:val="00FF4564"/>
    <w:rsid w:val="00FF49CF"/>
    <w:rsid w:val="00FF4B2D"/>
    <w:rsid w:val="00FF4D19"/>
    <w:rsid w:val="00FF4D79"/>
    <w:rsid w:val="00FF507B"/>
    <w:rsid w:val="00FF509C"/>
    <w:rsid w:val="00FF50DF"/>
    <w:rsid w:val="00FF579D"/>
    <w:rsid w:val="00FF67D2"/>
    <w:rsid w:val="00FF6A0F"/>
    <w:rsid w:val="00FF6C00"/>
    <w:rsid w:val="00FF70FF"/>
    <w:rsid w:val="00FF741B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8B92409-B644-4B35-9576-C532A759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4139D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aliases w:val="heading 1,标题 1 Char"/>
    <w:basedOn w:val="a4"/>
    <w:next w:val="a4"/>
    <w:link w:val="1Char1"/>
    <w:qFormat/>
    <w:rsid w:val="00C14A8E"/>
    <w:pPr>
      <w:keepNext/>
      <w:numPr>
        <w:numId w:val="5"/>
      </w:numPr>
      <w:spacing w:before="240" w:after="240"/>
      <w:outlineLvl w:val="0"/>
    </w:pPr>
    <w:rPr>
      <w:rFonts w:ascii="Arial" w:eastAsia="黑体" w:hAnsi="Arial" w:cs="Times New Roman"/>
      <w:b/>
      <w:sz w:val="32"/>
      <w:szCs w:val="32"/>
    </w:rPr>
  </w:style>
  <w:style w:type="paragraph" w:styleId="2">
    <w:name w:val="heading 2"/>
    <w:aliases w:val="heading 2,标题 2 Char,标题 2 Char Char Char Char Char Char,标题 2 Char Char Char,标题 2 Char Ch...,标题 2 Char Char,heading 2 Char,sect 1.2,h2,H2,Underrubrik1,prop2,Titre B,Heading 2 Hidden,2,R2,H21,Title2,Heading2,No Number,A,o,H2-Heading 2,Header 2,l2,22"/>
    <w:next w:val="a4"/>
    <w:link w:val="2Char1"/>
    <w:qFormat/>
    <w:rsid w:val="00C14A8E"/>
    <w:pPr>
      <w:keepNext/>
      <w:numPr>
        <w:ilvl w:val="1"/>
        <w:numId w:val="5"/>
      </w:numPr>
      <w:spacing w:before="240" w:after="240"/>
      <w:jc w:val="both"/>
      <w:outlineLvl w:val="1"/>
    </w:pPr>
    <w:rPr>
      <w:rFonts w:ascii="Arial" w:eastAsia="黑体" w:hAnsi="Arial" w:cstheme="majorBidi"/>
      <w:sz w:val="24"/>
      <w:szCs w:val="24"/>
    </w:rPr>
  </w:style>
  <w:style w:type="paragraph" w:styleId="3">
    <w:name w:val="heading 3"/>
    <w:aliases w:val="heading 3,标题 3 Char1, Char Char2,标题 31,Char Char2,Char Char2 Char Char Char,Char Char2 Char Char,标题 3+,标题 3 Char2,标题 3 Char Char1,heading 3 Char Char Char,标题 3 Char1 Char,标题 3 Char Char Char1,heading 3 Char,H3 Char Char Char"/>
    <w:basedOn w:val="a4"/>
    <w:next w:val="a4"/>
    <w:link w:val="3Char"/>
    <w:qFormat/>
    <w:rsid w:val="00C14A8E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rFonts w:ascii="Times New Roman" w:eastAsia="黑体" w:hAnsi="Times New Roman" w:cs="Times New Roman"/>
      <w:bCs/>
      <w:snapToGrid w:val="0"/>
      <w:sz w:val="24"/>
      <w:szCs w:val="32"/>
    </w:rPr>
  </w:style>
  <w:style w:type="paragraph" w:styleId="4">
    <w:name w:val="heading 4"/>
    <w:aliases w:val="heading 4,ZZZ,heading 4 Char,heading 4 Char Char,标题 4 Char Char Char,标题 4 Char Char Char Char Char Char Char,标题 4 Char Char Char Char Char Char Char Char,标题 4 Char,H4,h4,h41,h42,h43,h44,h45,h46,h411,h421,h431,h441,h451,h47,h412,h422,h432,4,--F4"/>
    <w:basedOn w:val="a4"/>
    <w:next w:val="a4"/>
    <w:uiPriority w:val="9"/>
    <w:unhideWhenUsed/>
    <w:qFormat/>
    <w:rsid w:val="00C14A8E"/>
    <w:pPr>
      <w:keepNext/>
      <w:keepLines/>
      <w:numPr>
        <w:ilvl w:val="3"/>
        <w:numId w:val="9"/>
      </w:numPr>
      <w:spacing w:before="280" w:after="290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aliases w:val="heading 5"/>
    <w:basedOn w:val="a4"/>
    <w:next w:val="a4"/>
    <w:link w:val="5Char"/>
    <w:uiPriority w:val="9"/>
    <w:unhideWhenUsed/>
    <w:qFormat/>
    <w:rsid w:val="00C14A8E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napToGrid w:val="0"/>
      <w:sz w:val="28"/>
      <w:szCs w:val="28"/>
    </w:rPr>
  </w:style>
  <w:style w:type="paragraph" w:styleId="6">
    <w:name w:val="heading 6"/>
    <w:aliases w:val="heading 6"/>
    <w:basedOn w:val="a4"/>
    <w:link w:val="6Char"/>
    <w:qFormat/>
    <w:rsid w:val="00C14A8E"/>
    <w:pPr>
      <w:outlineLvl w:val="5"/>
    </w:pPr>
    <w:rPr>
      <w:rFonts w:ascii="Arial" w:eastAsia="黑体" w:hAnsi="Arial"/>
    </w:rPr>
  </w:style>
  <w:style w:type="paragraph" w:styleId="7">
    <w:name w:val="heading 7"/>
    <w:aliases w:val="heading 7"/>
    <w:basedOn w:val="a4"/>
    <w:link w:val="7Char"/>
    <w:qFormat/>
    <w:rsid w:val="00C14A8E"/>
    <w:pPr>
      <w:numPr>
        <w:ilvl w:val="6"/>
        <w:numId w:val="3"/>
      </w:numPr>
      <w:outlineLvl w:val="6"/>
    </w:pPr>
    <w:rPr>
      <w:rFonts w:ascii="Arial" w:eastAsia="黑体" w:hAnsi="Arial"/>
    </w:rPr>
  </w:style>
  <w:style w:type="paragraph" w:styleId="8">
    <w:name w:val="heading 8"/>
    <w:basedOn w:val="a4"/>
    <w:next w:val="a4"/>
    <w:link w:val="8Char"/>
    <w:qFormat/>
    <w:rsid w:val="00C14A8E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link w:val="9Char"/>
    <w:qFormat/>
    <w:rsid w:val="00C14A8E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5">
    <w:name w:val="Default Paragraph Font"/>
    <w:uiPriority w:val="1"/>
    <w:semiHidden/>
    <w:unhideWhenUsed/>
    <w:rsid w:val="004139DA"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  <w:rsid w:val="004139DA"/>
  </w:style>
  <w:style w:type="paragraph" w:styleId="a8">
    <w:name w:val="Body Text First Indent"/>
    <w:basedOn w:val="a4"/>
    <w:link w:val="Char"/>
    <w:uiPriority w:val="99"/>
    <w:rsid w:val="0042015A"/>
    <w:pPr>
      <w:ind w:firstLineChars="200" w:firstLine="420"/>
    </w:pPr>
    <w:rPr>
      <w:rFonts w:ascii="Arial" w:hAnsi="Arial"/>
    </w:rPr>
  </w:style>
  <w:style w:type="character" w:customStyle="1" w:styleId="Char">
    <w:name w:val="正文首行缩进 Char"/>
    <w:basedOn w:val="a5"/>
    <w:link w:val="a8"/>
    <w:uiPriority w:val="99"/>
    <w:rsid w:val="008C3396"/>
    <w:rPr>
      <w:rFonts w:ascii="Arial" w:eastAsia="宋体" w:hAnsi="Arial"/>
      <w:sz w:val="21"/>
      <w:szCs w:val="21"/>
      <w:lang w:val="en-US" w:eastAsia="zh-CN" w:bidi="ar-SA"/>
    </w:rPr>
  </w:style>
  <w:style w:type="paragraph" w:styleId="10">
    <w:name w:val="toc 1"/>
    <w:basedOn w:val="a4"/>
    <w:next w:val="a4"/>
    <w:autoRedefine/>
    <w:uiPriority w:val="39"/>
    <w:rsid w:val="004A5027"/>
    <w:pPr>
      <w:tabs>
        <w:tab w:val="left" w:pos="794"/>
        <w:tab w:val="left" w:pos="1440"/>
        <w:tab w:val="left" w:pos="1740"/>
      </w:tabs>
      <w:ind w:left="198" w:hanging="113"/>
    </w:pPr>
    <w:rPr>
      <w:rFonts w:ascii="Arial" w:hAnsi="Arial"/>
    </w:rPr>
  </w:style>
  <w:style w:type="paragraph" w:styleId="20">
    <w:name w:val="toc 2"/>
    <w:basedOn w:val="a4"/>
    <w:autoRedefine/>
    <w:uiPriority w:val="39"/>
    <w:rsid w:val="0042015A"/>
    <w:pPr>
      <w:ind w:left="453" w:hanging="283"/>
    </w:pPr>
    <w:rPr>
      <w:rFonts w:ascii="Arial" w:hAnsi="Arial"/>
    </w:rPr>
  </w:style>
  <w:style w:type="paragraph" w:styleId="30">
    <w:name w:val="toc 3"/>
    <w:basedOn w:val="a4"/>
    <w:autoRedefine/>
    <w:uiPriority w:val="39"/>
    <w:rsid w:val="0042015A"/>
    <w:pPr>
      <w:ind w:left="794" w:hanging="454"/>
    </w:pPr>
    <w:rPr>
      <w:rFonts w:ascii="Arial" w:hAnsi="Arial"/>
    </w:rPr>
  </w:style>
  <w:style w:type="paragraph" w:styleId="40">
    <w:name w:val="toc 4"/>
    <w:basedOn w:val="a4"/>
    <w:autoRedefine/>
    <w:semiHidden/>
    <w:rsid w:val="0042015A"/>
    <w:pPr>
      <w:ind w:left="1134" w:hanging="567"/>
    </w:pPr>
    <w:rPr>
      <w:rFonts w:ascii="Arial" w:hAnsi="Arial"/>
    </w:rPr>
  </w:style>
  <w:style w:type="paragraph" w:styleId="50">
    <w:name w:val="toc 5"/>
    <w:basedOn w:val="a4"/>
    <w:next w:val="a4"/>
    <w:autoRedefine/>
    <w:semiHidden/>
    <w:rsid w:val="0042015A"/>
    <w:pPr>
      <w:ind w:left="1680"/>
    </w:pPr>
  </w:style>
  <w:style w:type="paragraph" w:styleId="60">
    <w:name w:val="toc 6"/>
    <w:basedOn w:val="a4"/>
    <w:autoRedefine/>
    <w:semiHidden/>
    <w:rsid w:val="0042015A"/>
    <w:pPr>
      <w:ind w:left="1757" w:hanging="907"/>
    </w:pPr>
  </w:style>
  <w:style w:type="paragraph" w:styleId="70">
    <w:name w:val="toc 7"/>
    <w:basedOn w:val="a4"/>
    <w:next w:val="a4"/>
    <w:autoRedefine/>
    <w:semiHidden/>
    <w:rsid w:val="0042015A"/>
    <w:pPr>
      <w:ind w:left="2520"/>
    </w:pPr>
  </w:style>
  <w:style w:type="paragraph" w:styleId="80">
    <w:name w:val="toc 8"/>
    <w:basedOn w:val="a4"/>
    <w:next w:val="a4"/>
    <w:autoRedefine/>
    <w:semiHidden/>
    <w:rsid w:val="0042015A"/>
    <w:pPr>
      <w:ind w:left="2940"/>
    </w:pPr>
  </w:style>
  <w:style w:type="paragraph" w:styleId="90">
    <w:name w:val="toc 9"/>
    <w:basedOn w:val="a4"/>
    <w:next w:val="a4"/>
    <w:autoRedefine/>
    <w:semiHidden/>
    <w:rsid w:val="0042015A"/>
    <w:pPr>
      <w:ind w:left="3360"/>
    </w:pPr>
  </w:style>
  <w:style w:type="paragraph" w:customStyle="1" w:styleId="a9">
    <w:name w:val="备注说明"/>
    <w:basedOn w:val="a4"/>
    <w:rsid w:val="0042015A"/>
    <w:pPr>
      <w:keepLines/>
      <w:ind w:left="1134"/>
    </w:pPr>
  </w:style>
  <w:style w:type="paragraph" w:customStyle="1" w:styleId="aa">
    <w:name w:val="页脚样式"/>
    <w:basedOn w:val="a4"/>
    <w:rsid w:val="0042015A"/>
    <w:rPr>
      <w:sz w:val="18"/>
      <w:szCs w:val="18"/>
    </w:rPr>
  </w:style>
  <w:style w:type="paragraph" w:styleId="ab">
    <w:name w:val="table of figures"/>
    <w:basedOn w:val="10"/>
    <w:autoRedefine/>
    <w:semiHidden/>
    <w:rsid w:val="0042015A"/>
    <w:pPr>
      <w:widowControl w:val="0"/>
      <w:spacing w:before="300" w:after="150"/>
    </w:pPr>
  </w:style>
  <w:style w:type="paragraph" w:customStyle="1" w:styleId="ac">
    <w:name w:val="封面华为技术"/>
    <w:basedOn w:val="a4"/>
    <w:rsid w:val="0042015A"/>
    <w:pPr>
      <w:jc w:val="center"/>
    </w:pPr>
    <w:rPr>
      <w:rFonts w:ascii="Arial" w:eastAsia="黑体" w:hAnsi="Arial"/>
      <w:sz w:val="32"/>
      <w:szCs w:val="32"/>
    </w:rPr>
  </w:style>
  <w:style w:type="paragraph" w:customStyle="1" w:styleId="ad">
    <w:name w:val="脚注"/>
    <w:basedOn w:val="a4"/>
    <w:rsid w:val="0042015A"/>
    <w:pPr>
      <w:spacing w:after="90"/>
    </w:pPr>
    <w:rPr>
      <w:sz w:val="18"/>
      <w:szCs w:val="18"/>
    </w:rPr>
  </w:style>
  <w:style w:type="paragraph" w:customStyle="1" w:styleId="ae">
    <w:name w:val="代码样式"/>
    <w:basedOn w:val="a4"/>
    <w:rsid w:val="0042015A"/>
    <w:pPr>
      <w:ind w:left="1134"/>
    </w:pPr>
    <w:rPr>
      <w:rFonts w:ascii="Courier New" w:hAnsi="Courier New" w:cs="Courier New"/>
      <w:sz w:val="18"/>
      <w:szCs w:val="18"/>
    </w:rPr>
  </w:style>
  <w:style w:type="paragraph" w:customStyle="1" w:styleId="af">
    <w:name w:val="页眉密级样式"/>
    <w:basedOn w:val="a4"/>
    <w:rsid w:val="0042015A"/>
    <w:pPr>
      <w:jc w:val="right"/>
    </w:pPr>
    <w:rPr>
      <w:sz w:val="18"/>
      <w:szCs w:val="18"/>
    </w:rPr>
  </w:style>
  <w:style w:type="paragraph" w:customStyle="1" w:styleId="a">
    <w:name w:val="参考资料清单"/>
    <w:basedOn w:val="a4"/>
    <w:rsid w:val="0042015A"/>
    <w:pPr>
      <w:numPr>
        <w:numId w:val="1"/>
      </w:numPr>
    </w:pPr>
    <w:rPr>
      <w:rFonts w:ascii="Arial" w:hAnsi="Arial"/>
    </w:rPr>
  </w:style>
  <w:style w:type="paragraph" w:customStyle="1" w:styleId="af0">
    <w:name w:val="封面表格文本"/>
    <w:basedOn w:val="a4"/>
    <w:rsid w:val="0042015A"/>
    <w:pPr>
      <w:jc w:val="center"/>
    </w:pPr>
    <w:rPr>
      <w:rFonts w:ascii="Arial" w:hAnsi="Arial"/>
    </w:rPr>
  </w:style>
  <w:style w:type="paragraph" w:customStyle="1" w:styleId="af1">
    <w:name w:val="封面文档标题"/>
    <w:basedOn w:val="a4"/>
    <w:rsid w:val="0042015A"/>
    <w:pPr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2">
    <w:name w:val="目录页编号文本样式"/>
    <w:basedOn w:val="a4"/>
    <w:rsid w:val="0042015A"/>
    <w:pPr>
      <w:jc w:val="right"/>
    </w:pPr>
  </w:style>
  <w:style w:type="paragraph" w:customStyle="1" w:styleId="af3">
    <w:name w:val="图号去除自动编号"/>
    <w:basedOn w:val="a4"/>
    <w:rsid w:val="0042015A"/>
    <w:pPr>
      <w:spacing w:before="105"/>
      <w:ind w:firstLine="425"/>
      <w:jc w:val="center"/>
    </w:pPr>
  </w:style>
  <w:style w:type="paragraph" w:customStyle="1" w:styleId="af4">
    <w:name w:val="项目符号"/>
    <w:basedOn w:val="a4"/>
    <w:rsid w:val="0042015A"/>
    <w:pPr>
      <w:ind w:left="1446" w:hanging="312"/>
    </w:pPr>
  </w:style>
  <w:style w:type="paragraph" w:customStyle="1" w:styleId="af5">
    <w:name w:val="页眉文档名称样式"/>
    <w:basedOn w:val="a4"/>
    <w:rsid w:val="0042015A"/>
    <w:rPr>
      <w:sz w:val="18"/>
      <w:szCs w:val="18"/>
    </w:rPr>
  </w:style>
  <w:style w:type="paragraph" w:customStyle="1" w:styleId="af6">
    <w:name w:val="表号"/>
    <w:basedOn w:val="a4"/>
    <w:next w:val="a8"/>
    <w:rsid w:val="0042015A"/>
    <w:pPr>
      <w:keepLines/>
      <w:ind w:left="360" w:hanging="360"/>
      <w:jc w:val="center"/>
    </w:pPr>
    <w:rPr>
      <w:rFonts w:ascii="Arial" w:hAnsi="Arial"/>
      <w:sz w:val="18"/>
      <w:szCs w:val="18"/>
    </w:rPr>
  </w:style>
  <w:style w:type="paragraph" w:customStyle="1" w:styleId="af7">
    <w:name w:val="关键词"/>
    <w:basedOn w:val="af8"/>
    <w:rsid w:val="0042015A"/>
  </w:style>
  <w:style w:type="paragraph" w:customStyle="1" w:styleId="af8">
    <w:name w:val="摘要"/>
    <w:basedOn w:val="a4"/>
    <w:rsid w:val="0042015A"/>
    <w:pPr>
      <w:tabs>
        <w:tab w:val="left" w:pos="907"/>
      </w:tabs>
      <w:ind w:left="879" w:hanging="879"/>
    </w:pPr>
    <w:rPr>
      <w:rFonts w:ascii="Arial" w:hAnsi="Arial"/>
      <w:b/>
    </w:rPr>
  </w:style>
  <w:style w:type="paragraph" w:customStyle="1" w:styleId="af9">
    <w:name w:val="修订记录"/>
    <w:basedOn w:val="a4"/>
    <w:rsid w:val="0042015A"/>
    <w:pPr>
      <w:pageBreakBefore/>
      <w:spacing w:before="300" w:after="150"/>
      <w:jc w:val="center"/>
    </w:pPr>
    <w:rPr>
      <w:rFonts w:ascii="Arial" w:eastAsia="黑体" w:hAnsi="Arial"/>
      <w:sz w:val="32"/>
      <w:szCs w:val="32"/>
    </w:rPr>
  </w:style>
  <w:style w:type="paragraph" w:customStyle="1" w:styleId="afa">
    <w:name w:val="目录"/>
    <w:basedOn w:val="a4"/>
    <w:rsid w:val="0042015A"/>
    <w:pPr>
      <w:keepNext/>
      <w:spacing w:before="480" w:after="360"/>
      <w:jc w:val="center"/>
    </w:pPr>
    <w:rPr>
      <w:rFonts w:ascii="Arial" w:eastAsia="黑体" w:hAnsi="Arial" w:cs="宋体"/>
      <w:sz w:val="32"/>
      <w:szCs w:val="32"/>
    </w:rPr>
  </w:style>
  <w:style w:type="paragraph" w:customStyle="1" w:styleId="afb">
    <w:name w:val="图号"/>
    <w:basedOn w:val="a4"/>
    <w:rsid w:val="0042015A"/>
    <w:pPr>
      <w:spacing w:before="105"/>
      <w:jc w:val="center"/>
    </w:pPr>
    <w:rPr>
      <w:rFonts w:ascii="Arial" w:hAnsi="Arial"/>
      <w:sz w:val="18"/>
      <w:szCs w:val="18"/>
    </w:rPr>
  </w:style>
  <w:style w:type="paragraph" w:customStyle="1" w:styleId="afc">
    <w:name w:val="文档标题"/>
    <w:basedOn w:val="a4"/>
    <w:rsid w:val="001D456A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customStyle="1" w:styleId="afd">
    <w:name w:val="表格文本"/>
    <w:aliases w:val="行距: 1.5 倍行距"/>
    <w:link w:val="Char0"/>
    <w:rsid w:val="001D456A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fe">
    <w:name w:val="缺省文本"/>
    <w:basedOn w:val="a4"/>
    <w:link w:val="Char1"/>
    <w:autoRedefine/>
    <w:rsid w:val="00E65B54"/>
    <w:pPr>
      <w:spacing w:beforeLines="10"/>
    </w:pPr>
    <w:rPr>
      <w:rFonts w:ascii="Arial" w:hAnsi="Arial"/>
      <w:i/>
    </w:rPr>
  </w:style>
  <w:style w:type="paragraph" w:styleId="aff">
    <w:name w:val="Balloon Text"/>
    <w:basedOn w:val="a4"/>
    <w:link w:val="Char2"/>
    <w:rsid w:val="001D456A"/>
    <w:rPr>
      <w:sz w:val="18"/>
      <w:szCs w:val="18"/>
    </w:rPr>
  </w:style>
  <w:style w:type="character" w:styleId="aff0">
    <w:name w:val="Hyperlink"/>
    <w:basedOn w:val="a5"/>
    <w:uiPriority w:val="99"/>
    <w:rsid w:val="0042015A"/>
    <w:rPr>
      <w:color w:val="0000FF"/>
      <w:u w:val="single"/>
    </w:rPr>
  </w:style>
  <w:style w:type="paragraph" w:styleId="aff1">
    <w:name w:val="footer"/>
    <w:link w:val="Char3"/>
    <w:rsid w:val="001D456A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ff2">
    <w:name w:val="List Bullet"/>
    <w:basedOn w:val="a4"/>
    <w:autoRedefine/>
    <w:rsid w:val="0042015A"/>
    <w:pPr>
      <w:tabs>
        <w:tab w:val="num" w:pos="360"/>
      </w:tabs>
      <w:ind w:leftChars="200" w:left="400" w:hangingChars="200" w:hanging="200"/>
    </w:pPr>
    <w:rPr>
      <w:rFonts w:ascii="Arial" w:hAnsi="Arial"/>
    </w:rPr>
  </w:style>
  <w:style w:type="paragraph" w:styleId="aff3">
    <w:name w:val="Document Map"/>
    <w:basedOn w:val="a4"/>
    <w:semiHidden/>
    <w:rsid w:val="0042015A"/>
    <w:pPr>
      <w:shd w:val="clear" w:color="auto" w:fill="000080"/>
    </w:pPr>
  </w:style>
  <w:style w:type="paragraph" w:styleId="aff4">
    <w:name w:val="header"/>
    <w:link w:val="Char4"/>
    <w:rsid w:val="001D456A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ff5">
    <w:name w:val="注示头"/>
    <w:basedOn w:val="a4"/>
    <w:rsid w:val="001D456A"/>
    <w:pPr>
      <w:pBdr>
        <w:top w:val="single" w:sz="4" w:space="1" w:color="000000"/>
      </w:pBdr>
    </w:pPr>
    <w:rPr>
      <w:rFonts w:ascii="Arial" w:eastAsia="黑体" w:hAnsi="Arial"/>
      <w:sz w:val="18"/>
    </w:rPr>
  </w:style>
  <w:style w:type="paragraph" w:customStyle="1" w:styleId="aff6">
    <w:name w:val="注示文本"/>
    <w:basedOn w:val="a4"/>
    <w:rsid w:val="001D456A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f7">
    <w:name w:val="表头文本"/>
    <w:rsid w:val="001D456A"/>
    <w:pPr>
      <w:jc w:val="center"/>
    </w:pPr>
    <w:rPr>
      <w:rFonts w:ascii="Arial" w:hAnsi="Arial"/>
      <w:b/>
      <w:sz w:val="21"/>
      <w:szCs w:val="21"/>
    </w:rPr>
  </w:style>
  <w:style w:type="paragraph" w:customStyle="1" w:styleId="aff8">
    <w:name w:val="图样式"/>
    <w:basedOn w:val="a4"/>
    <w:rsid w:val="001D456A"/>
    <w:pPr>
      <w:keepNext/>
      <w:spacing w:before="80" w:after="80"/>
      <w:jc w:val="center"/>
    </w:pPr>
  </w:style>
  <w:style w:type="table" w:customStyle="1" w:styleId="aff9">
    <w:name w:val="表样式"/>
    <w:basedOn w:val="a6"/>
    <w:rsid w:val="001D456A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character" w:styleId="affa">
    <w:name w:val="page number"/>
    <w:basedOn w:val="a5"/>
    <w:rsid w:val="0042015A"/>
  </w:style>
  <w:style w:type="table" w:styleId="affb">
    <w:name w:val="Table Elegant"/>
    <w:basedOn w:val="a6"/>
    <w:rsid w:val="00FE3D43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c">
    <w:name w:val="表头样式"/>
    <w:basedOn w:val="a4"/>
    <w:rsid w:val="0042015A"/>
    <w:pPr>
      <w:jc w:val="center"/>
    </w:pPr>
    <w:rPr>
      <w:rFonts w:ascii="Arial" w:hAnsi="Arial"/>
      <w:b/>
    </w:rPr>
  </w:style>
  <w:style w:type="paragraph" w:customStyle="1" w:styleId="affd">
    <w:name w:val="编写建议"/>
    <w:basedOn w:val="a4"/>
    <w:link w:val="Char10"/>
    <w:rsid w:val="001D456A"/>
    <w:pPr>
      <w:ind w:firstLine="420"/>
    </w:pPr>
    <w:rPr>
      <w:rFonts w:ascii="Arial" w:hAnsi="Arial" w:cs="Arial"/>
      <w:i/>
      <w:color w:val="0000FF"/>
    </w:rPr>
  </w:style>
  <w:style w:type="paragraph" w:customStyle="1" w:styleId="affe">
    <w:name w:val="表格文本居中"/>
    <w:basedOn w:val="a4"/>
    <w:rsid w:val="00A2668D"/>
    <w:pPr>
      <w:keepNext/>
      <w:jc w:val="center"/>
    </w:pPr>
  </w:style>
  <w:style w:type="paragraph" w:customStyle="1" w:styleId="afff">
    <w:name w:val="表格列标题"/>
    <w:basedOn w:val="a4"/>
    <w:rsid w:val="00A2668D"/>
    <w:pPr>
      <w:keepNext/>
      <w:jc w:val="center"/>
    </w:pPr>
    <w:rPr>
      <w:b/>
    </w:rPr>
  </w:style>
  <w:style w:type="table" w:styleId="afff0">
    <w:name w:val="Table Grid"/>
    <w:basedOn w:val="a6"/>
    <w:uiPriority w:val="59"/>
    <w:rsid w:val="001D456A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aliases w:val="Table Body Text,table Body Text,table text + Left:  0.05&quot;,Righ....,Righ..."/>
    <w:basedOn w:val="a4"/>
    <w:link w:val="TableTextChar"/>
    <w:qFormat/>
    <w:rsid w:val="00C14A8E"/>
    <w:pPr>
      <w:tabs>
        <w:tab w:val="decimal" w:pos="0"/>
      </w:tabs>
    </w:pPr>
    <w:rPr>
      <w:sz w:val="24"/>
      <w:szCs w:val="24"/>
    </w:rPr>
  </w:style>
  <w:style w:type="character" w:styleId="afff1">
    <w:name w:val="annotation reference"/>
    <w:basedOn w:val="a5"/>
    <w:rsid w:val="0014245D"/>
    <w:rPr>
      <w:sz w:val="21"/>
      <w:szCs w:val="21"/>
    </w:rPr>
  </w:style>
  <w:style w:type="paragraph" w:styleId="afff2">
    <w:name w:val="annotation text"/>
    <w:basedOn w:val="a4"/>
    <w:link w:val="Char5"/>
    <w:rsid w:val="0014245D"/>
  </w:style>
  <w:style w:type="paragraph" w:styleId="afff3">
    <w:name w:val="annotation subject"/>
    <w:basedOn w:val="afff2"/>
    <w:next w:val="afff2"/>
    <w:semiHidden/>
    <w:rsid w:val="0014245D"/>
    <w:rPr>
      <w:b/>
      <w:bCs/>
    </w:rPr>
  </w:style>
  <w:style w:type="paragraph" w:customStyle="1" w:styleId="Char6">
    <w:name w:val="编写建议 Char"/>
    <w:basedOn w:val="a4"/>
    <w:link w:val="Char6"/>
    <w:rsid w:val="00622490"/>
    <w:pPr>
      <w:ind w:firstLineChars="200" w:firstLine="420"/>
    </w:pPr>
    <w:rPr>
      <w:rFonts w:ascii="Arial" w:hAnsi="Arial" w:cs="Arial"/>
      <w:i/>
      <w:color w:val="0000FF"/>
    </w:rPr>
  </w:style>
  <w:style w:type="paragraph" w:customStyle="1" w:styleId="ParaChar">
    <w:name w:val="默认段落字体 Para Char"/>
    <w:basedOn w:val="a4"/>
    <w:rsid w:val="00D627F5"/>
    <w:rPr>
      <w:rFonts w:ascii="宋体" w:hAnsi="宋体"/>
      <w:color w:val="000000"/>
      <w:szCs w:val="24"/>
    </w:rPr>
  </w:style>
  <w:style w:type="paragraph" w:customStyle="1" w:styleId="defaulttext">
    <w:name w:val="default text"/>
    <w:basedOn w:val="a4"/>
    <w:autoRedefine/>
    <w:rsid w:val="000C39FE"/>
    <w:rPr>
      <w:rFonts w:ascii="宋体" w:cs="宋体"/>
      <w:i/>
      <w:color w:val="000000"/>
    </w:rPr>
  </w:style>
  <w:style w:type="paragraph" w:customStyle="1" w:styleId="CharCharCharCharCharCharCharCharCharCharChar">
    <w:name w:val="表格文本 Char Char Char Char Char Char Char Char Char Char Char"/>
    <w:basedOn w:val="a4"/>
    <w:link w:val="CharCharCharCharCharCharCharCharCharCharCharChar"/>
    <w:rsid w:val="000C39FE"/>
    <w:pPr>
      <w:tabs>
        <w:tab w:val="decimal" w:pos="0"/>
      </w:tabs>
    </w:pPr>
    <w:rPr>
      <w:rFonts w:ascii="宋体" w:cs="宋体"/>
      <w:i/>
      <w:noProof/>
      <w:color w:val="000000"/>
    </w:rPr>
  </w:style>
  <w:style w:type="character" w:customStyle="1" w:styleId="CharCharCharCharCharCharCharCharCharCharCharChar">
    <w:name w:val="表格文本 Char Char Char Char Char Char Char Char Char Char Char Char"/>
    <w:basedOn w:val="a5"/>
    <w:link w:val="CharCharCharCharCharCharCharCharCharCharChar"/>
    <w:rsid w:val="000C39FE"/>
    <w:rPr>
      <w:rFonts w:ascii="宋体" w:eastAsia="宋体" w:cs="宋体"/>
      <w:noProof/>
      <w:color w:val="000000"/>
      <w:sz w:val="21"/>
      <w:szCs w:val="21"/>
      <w:lang w:val="en-US" w:eastAsia="zh-CN" w:bidi="ar-SA"/>
    </w:rPr>
  </w:style>
  <w:style w:type="character" w:customStyle="1" w:styleId="Char1">
    <w:name w:val="缺省文本 Char"/>
    <w:basedOn w:val="a5"/>
    <w:link w:val="afe"/>
    <w:rsid w:val="00E65B54"/>
    <w:rPr>
      <w:rFonts w:ascii="Arial" w:eastAsia="宋体" w:hAnsi="Arial"/>
      <w:sz w:val="21"/>
      <w:szCs w:val="21"/>
      <w:lang w:val="en-US" w:eastAsia="zh-CN" w:bidi="ar-SA"/>
    </w:rPr>
  </w:style>
  <w:style w:type="character" w:customStyle="1" w:styleId="TableTextChar">
    <w:name w:val="Table Text Char"/>
    <w:aliases w:val="ctc Char,Caption text (column-wide) Char,table Char,table left Char,tl Char,正文九级标题 Char,PIM 9 Char,huh Char,三级标题 Char,不用9 Char,table title Char,标题 45 Char,HF Char"/>
    <w:basedOn w:val="a5"/>
    <w:link w:val="TableText"/>
    <w:locked/>
    <w:rsid w:val="00C14A8E"/>
    <w:rPr>
      <w:rFonts w:asciiTheme="minorHAnsi" w:eastAsiaTheme="minorEastAsia" w:hAnsiTheme="minorHAnsi" w:cstheme="minorBidi"/>
      <w:kern w:val="2"/>
      <w:sz w:val="24"/>
      <w:szCs w:val="24"/>
    </w:rPr>
  </w:style>
  <w:style w:type="paragraph" w:customStyle="1" w:styleId="ParaCharCharCharCharCharCharCharCharCharCharCharCharCharCharCharCharCharCharCharChar">
    <w:name w:val="默认段落字体 Para Char Char Char Char Char Char Char Char Char Char Char Char Char Char Char Char Char Char Char Char"/>
    <w:basedOn w:val="a4"/>
    <w:rsid w:val="00002598"/>
    <w:rPr>
      <w:rFonts w:ascii="Arial" w:hAnsi="Arial" w:cs="Arial"/>
      <w:i/>
    </w:rPr>
  </w:style>
  <w:style w:type="paragraph" w:customStyle="1" w:styleId="CharCharCharCharCharCharCharCharCharChar">
    <w:name w:val="Char Char Char Char Char Char Char Char Char Char"/>
    <w:basedOn w:val="a4"/>
    <w:rsid w:val="00D548E4"/>
    <w:rPr>
      <w:rFonts w:ascii="Arial" w:hAnsi="Arial" w:cs="Arial"/>
      <w:i/>
    </w:rPr>
  </w:style>
  <w:style w:type="paragraph" w:customStyle="1" w:styleId="ParaCharCharCharCharCharCharCharCharCharCharCharCharCharCharCharCharChar">
    <w:name w:val="默认段落字体 Para Char Char Char Char Char Char Char Char Char Char Char Char Char Char Char Char Char"/>
    <w:next w:val="a4"/>
    <w:rsid w:val="00165D13"/>
    <w:pPr>
      <w:keepNext/>
      <w:keepLines/>
      <w:tabs>
        <w:tab w:val="num" w:pos="2100"/>
      </w:tabs>
      <w:spacing w:before="240" w:after="240"/>
      <w:ind w:left="2100" w:hanging="420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CharCharCharCharCharCharCharChar">
    <w:name w:val="Char Char Char Char Char Char Char Char"/>
    <w:basedOn w:val="a4"/>
    <w:rsid w:val="001F190C"/>
    <w:rPr>
      <w:rFonts w:ascii="Arial" w:hAnsi="Arial" w:cs="Arial"/>
      <w:szCs w:val="20"/>
    </w:rPr>
  </w:style>
  <w:style w:type="table" w:customStyle="1" w:styleId="Table">
    <w:name w:val="Table"/>
    <w:basedOn w:val="afff0"/>
    <w:rsid w:val="00E504B5"/>
    <w:pPr>
      <w:autoSpaceDE/>
      <w:autoSpaceDN/>
      <w:adjustRightInd/>
      <w:snapToGrid w:val="0"/>
    </w:pPr>
    <w:tblPr>
      <w:tblInd w:w="1242" w:type="dxa"/>
    </w:tblPr>
    <w:trPr>
      <w:cantSplit/>
    </w:tr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CharChar1">
    <w:name w:val="Char Char1"/>
    <w:basedOn w:val="a5"/>
    <w:rsid w:val="004E3A51"/>
    <w:rPr>
      <w:rFonts w:ascii="Arial" w:eastAsia="宋体" w:hAnsi="Arial"/>
      <w:sz w:val="21"/>
      <w:szCs w:val="21"/>
      <w:lang w:val="en-US" w:eastAsia="zh-CN" w:bidi="ar-SA"/>
    </w:rPr>
  </w:style>
  <w:style w:type="character" w:customStyle="1" w:styleId="CharChar">
    <w:name w:val="编写建议 Char Char"/>
    <w:basedOn w:val="a5"/>
    <w:rsid w:val="00F75E82"/>
    <w:rPr>
      <w:rFonts w:ascii="Arial" w:eastAsia="宋体" w:hAnsi="Arial" w:cs="Arial"/>
      <w:i/>
      <w:color w:val="0000FF"/>
      <w:kern w:val="2"/>
      <w:sz w:val="21"/>
      <w:szCs w:val="21"/>
      <w:lang w:val="en-US" w:eastAsia="zh-CN" w:bidi="ar-SA"/>
    </w:rPr>
  </w:style>
  <w:style w:type="paragraph" w:customStyle="1" w:styleId="Char074">
    <w:name w:val="样式 正文首行缩进正文首行缩进 Char + 首行缩进:  0.74 厘米"/>
    <w:basedOn w:val="a8"/>
    <w:rsid w:val="000C7A60"/>
    <w:rPr>
      <w:rFonts w:cs="宋体"/>
      <w:szCs w:val="20"/>
    </w:rPr>
  </w:style>
  <w:style w:type="paragraph" w:styleId="afff4">
    <w:name w:val="Normal (Web)"/>
    <w:basedOn w:val="a4"/>
    <w:uiPriority w:val="99"/>
    <w:unhideWhenUsed/>
    <w:rsid w:val="00466BCB"/>
    <w:pPr>
      <w:spacing w:before="100" w:beforeAutospacing="1" w:after="100" w:afterAutospacing="1"/>
    </w:pPr>
    <w:rPr>
      <w:rFonts w:ascii="宋体" w:hAnsi="宋体" w:cs="宋体"/>
      <w:sz w:val="24"/>
    </w:rPr>
  </w:style>
  <w:style w:type="paragraph" w:customStyle="1" w:styleId="TableHeading">
    <w:name w:val="Table Heading"/>
    <w:basedOn w:val="a4"/>
    <w:link w:val="TableHeadingChar"/>
    <w:rsid w:val="00094C84"/>
    <w:pPr>
      <w:keepNext/>
      <w:topLinePunct/>
      <w:snapToGrid w:val="0"/>
      <w:spacing w:before="80" w:after="80" w:line="240" w:lineRule="atLeast"/>
    </w:pPr>
    <w:rPr>
      <w:rFonts w:ascii="Book Antiqua" w:eastAsia="黑体" w:hAnsi="Book Antiqua" w:cs="Book Antiqua"/>
      <w:bCs/>
    </w:rPr>
  </w:style>
  <w:style w:type="paragraph" w:customStyle="1" w:styleId="ItemStepinTable">
    <w:name w:val="Item Step in Table"/>
    <w:rsid w:val="00094C84"/>
    <w:pPr>
      <w:numPr>
        <w:numId w:val="4"/>
      </w:numPr>
      <w:topLinePunct/>
      <w:spacing w:before="40" w:after="40"/>
    </w:pPr>
    <w:rPr>
      <w:rFonts w:cs="Arial"/>
      <w:sz w:val="22"/>
      <w:szCs w:val="22"/>
    </w:rPr>
  </w:style>
  <w:style w:type="character" w:customStyle="1" w:styleId="TableHeadingChar">
    <w:name w:val="Table Heading Char"/>
    <w:basedOn w:val="a5"/>
    <w:link w:val="TableHeading"/>
    <w:rsid w:val="00094C84"/>
    <w:rPr>
      <w:rFonts w:ascii="Book Antiqua" w:eastAsia="黑体" w:hAnsi="Book Antiqua" w:cs="Book Antiqua"/>
      <w:bCs/>
      <w:snapToGrid w:val="0"/>
      <w:sz w:val="21"/>
      <w:szCs w:val="21"/>
    </w:rPr>
  </w:style>
  <w:style w:type="character" w:customStyle="1" w:styleId="Char0">
    <w:name w:val="表格文本 Char"/>
    <w:basedOn w:val="a5"/>
    <w:link w:val="afd"/>
    <w:rsid w:val="002A379A"/>
    <w:rPr>
      <w:rFonts w:ascii="Arial" w:hAnsi="Arial"/>
      <w:noProof/>
      <w:sz w:val="21"/>
      <w:szCs w:val="21"/>
    </w:rPr>
  </w:style>
  <w:style w:type="paragraph" w:customStyle="1" w:styleId="CharCharCharChar">
    <w:name w:val="编写建议 Char Char Char Char"/>
    <w:basedOn w:val="a4"/>
    <w:link w:val="CharCharCharCharChar"/>
    <w:rsid w:val="00BC3593"/>
    <w:pPr>
      <w:keepNext/>
      <w:ind w:firstLineChars="200" w:firstLine="200"/>
    </w:pPr>
    <w:rPr>
      <w:rFonts w:cs="Arial"/>
      <w:i/>
      <w:color w:val="0000FF"/>
    </w:rPr>
  </w:style>
  <w:style w:type="character" w:customStyle="1" w:styleId="CharCharCharCharChar">
    <w:name w:val="编写建议 Char Char Char Char Char"/>
    <w:basedOn w:val="a5"/>
    <w:link w:val="CharCharCharChar"/>
    <w:rsid w:val="00BC3593"/>
    <w:rPr>
      <w:rFonts w:cs="Arial"/>
      <w:i/>
      <w:color w:val="0000FF"/>
      <w:sz w:val="21"/>
      <w:szCs w:val="21"/>
    </w:rPr>
  </w:style>
  <w:style w:type="character" w:customStyle="1" w:styleId="spnnodebizinfonotnull1">
    <w:name w:val="spnnodebizinfonotnull1"/>
    <w:basedOn w:val="a5"/>
    <w:rsid w:val="001C144B"/>
    <w:rPr>
      <w:vanish/>
      <w:webHidden w:val="0"/>
      <w:color w:val="FF0000"/>
      <w:specVanish w:val="0"/>
    </w:rPr>
  </w:style>
  <w:style w:type="character" w:styleId="afff5">
    <w:name w:val="Strong"/>
    <w:basedOn w:val="a5"/>
    <w:uiPriority w:val="22"/>
    <w:qFormat/>
    <w:rsid w:val="00F80021"/>
    <w:rPr>
      <w:b/>
      <w:bCs/>
    </w:rPr>
  </w:style>
  <w:style w:type="character" w:customStyle="1" w:styleId="Char5">
    <w:name w:val="批注文字 Char"/>
    <w:basedOn w:val="a5"/>
    <w:link w:val="afff2"/>
    <w:rsid w:val="0063334C"/>
    <w:rPr>
      <w:kern w:val="2"/>
      <w:sz w:val="21"/>
      <w:szCs w:val="24"/>
    </w:rPr>
  </w:style>
  <w:style w:type="paragraph" w:styleId="41">
    <w:name w:val="List Number 4"/>
    <w:basedOn w:val="a4"/>
    <w:rsid w:val="00413FFA"/>
    <w:pPr>
      <w:tabs>
        <w:tab w:val="num" w:pos="1620"/>
      </w:tabs>
      <w:topLinePunct/>
      <w:snapToGrid w:val="0"/>
      <w:spacing w:before="160" w:line="240" w:lineRule="atLeast"/>
      <w:ind w:leftChars="600" w:left="1620" w:hangingChars="200" w:hanging="360"/>
    </w:pPr>
    <w:rPr>
      <w:rFonts w:cs="Arial"/>
    </w:rPr>
  </w:style>
  <w:style w:type="paragraph" w:customStyle="1" w:styleId="tableheading0">
    <w:name w:val="tableheading"/>
    <w:basedOn w:val="a4"/>
    <w:rsid w:val="004B2A9C"/>
    <w:pPr>
      <w:spacing w:before="100" w:beforeAutospacing="1" w:after="100" w:afterAutospacing="1"/>
    </w:pPr>
    <w:rPr>
      <w:rFonts w:ascii="宋体" w:hAnsi="宋体" w:cs="宋体"/>
      <w:sz w:val="24"/>
    </w:rPr>
  </w:style>
  <w:style w:type="paragraph" w:customStyle="1" w:styleId="tabletext0">
    <w:name w:val="tabletext"/>
    <w:basedOn w:val="a4"/>
    <w:rsid w:val="004B2A9C"/>
    <w:pPr>
      <w:spacing w:before="100" w:beforeAutospacing="1" w:after="100" w:afterAutospacing="1"/>
    </w:pPr>
    <w:rPr>
      <w:rFonts w:ascii="宋体" w:hAnsi="宋体" w:cs="宋体"/>
      <w:sz w:val="24"/>
    </w:rPr>
  </w:style>
  <w:style w:type="paragraph" w:styleId="afff6">
    <w:name w:val="Revision"/>
    <w:hidden/>
    <w:uiPriority w:val="99"/>
    <w:semiHidden/>
    <w:rsid w:val="000C415D"/>
    <w:rPr>
      <w:kern w:val="2"/>
      <w:sz w:val="21"/>
      <w:szCs w:val="24"/>
    </w:rPr>
  </w:style>
  <w:style w:type="paragraph" w:styleId="afff7">
    <w:name w:val="List Paragraph"/>
    <w:basedOn w:val="a4"/>
    <w:uiPriority w:val="34"/>
    <w:qFormat/>
    <w:rsid w:val="00C14A8E"/>
    <w:pPr>
      <w:ind w:firstLineChars="200" w:firstLine="420"/>
    </w:pPr>
    <w:rPr>
      <w:sz w:val="20"/>
      <w:szCs w:val="20"/>
    </w:rPr>
  </w:style>
  <w:style w:type="paragraph" w:customStyle="1" w:styleId="a2">
    <w:name w:val="表格题注"/>
    <w:next w:val="a4"/>
    <w:rsid w:val="001D456A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1">
    <w:name w:val="插图题注"/>
    <w:next w:val="a4"/>
    <w:rsid w:val="001D456A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8">
    <w:name w:val="正文（首行不缩进）"/>
    <w:basedOn w:val="a4"/>
    <w:rsid w:val="001D456A"/>
  </w:style>
  <w:style w:type="character" w:customStyle="1" w:styleId="afff9">
    <w:name w:val="样式一"/>
    <w:basedOn w:val="a5"/>
    <w:rsid w:val="001D456A"/>
    <w:rPr>
      <w:rFonts w:ascii="宋体" w:hAnsi="宋体"/>
      <w:b/>
      <w:bCs/>
      <w:color w:val="000000"/>
      <w:sz w:val="36"/>
    </w:rPr>
  </w:style>
  <w:style w:type="character" w:customStyle="1" w:styleId="afffa">
    <w:name w:val="样式二"/>
    <w:basedOn w:val="afff9"/>
    <w:rsid w:val="001D456A"/>
    <w:rPr>
      <w:rFonts w:ascii="宋体" w:hAnsi="宋体"/>
      <w:b/>
      <w:bCs/>
      <w:color w:val="000000"/>
      <w:sz w:val="36"/>
    </w:rPr>
  </w:style>
  <w:style w:type="character" w:customStyle="1" w:styleId="Char2">
    <w:name w:val="批注框文本 Char"/>
    <w:basedOn w:val="a5"/>
    <w:link w:val="aff"/>
    <w:rsid w:val="001D456A"/>
    <w:rPr>
      <w:snapToGrid w:val="0"/>
      <w:sz w:val="18"/>
      <w:szCs w:val="18"/>
    </w:rPr>
  </w:style>
  <w:style w:type="character" w:customStyle="1" w:styleId="Char4">
    <w:name w:val="页眉 Char"/>
    <w:basedOn w:val="a5"/>
    <w:link w:val="aff4"/>
    <w:rsid w:val="002D71E4"/>
    <w:rPr>
      <w:rFonts w:ascii="Arial" w:hAnsi="Arial"/>
      <w:sz w:val="18"/>
      <w:szCs w:val="18"/>
    </w:rPr>
  </w:style>
  <w:style w:type="character" w:customStyle="1" w:styleId="Char3">
    <w:name w:val="页脚 Char"/>
    <w:basedOn w:val="a5"/>
    <w:link w:val="aff1"/>
    <w:rsid w:val="002D71E4"/>
    <w:rPr>
      <w:rFonts w:ascii="Arial" w:hAnsi="Arial"/>
      <w:sz w:val="18"/>
      <w:szCs w:val="18"/>
    </w:rPr>
  </w:style>
  <w:style w:type="character" w:customStyle="1" w:styleId="3Char">
    <w:name w:val="标题 3 Char"/>
    <w:aliases w:val="heading 3 Char1,标题 3 Char1 Char1, Char Char2 Char,标题 31 Char,Char Char2 Char,Char Char2 Char Char Char Char,Char Char2 Char Char Char1,标题 3+ Char,标题 3 Char2 Char,标题 3 Char Char1 Char,heading 3 Char Char Char Char,标题 3 Char1 Char Char"/>
    <w:basedOn w:val="a5"/>
    <w:link w:val="3"/>
    <w:rsid w:val="00C14A8E"/>
    <w:rPr>
      <w:rFonts w:eastAsia="黑体"/>
      <w:bCs/>
      <w:snapToGrid w:val="0"/>
      <w:sz w:val="24"/>
      <w:szCs w:val="32"/>
    </w:rPr>
  </w:style>
  <w:style w:type="character" w:styleId="afffb">
    <w:name w:val="FollowedHyperlink"/>
    <w:basedOn w:val="a5"/>
    <w:rsid w:val="00672E28"/>
    <w:rPr>
      <w:color w:val="800080"/>
      <w:u w:val="single"/>
    </w:rPr>
  </w:style>
  <w:style w:type="paragraph" w:customStyle="1" w:styleId="a0">
    <w:name w:val="列项·"/>
    <w:rsid w:val="00841D2F"/>
    <w:pPr>
      <w:numPr>
        <w:numId w:val="6"/>
      </w:numPr>
      <w:tabs>
        <w:tab w:val="clear" w:pos="1140"/>
        <w:tab w:val="num" w:pos="360"/>
        <w:tab w:val="left" w:pos="840"/>
      </w:tabs>
      <w:ind w:left="0" w:firstLine="0"/>
      <w:jc w:val="both"/>
    </w:pPr>
    <w:rPr>
      <w:rFonts w:ascii="宋体"/>
      <w:sz w:val="21"/>
    </w:rPr>
  </w:style>
  <w:style w:type="paragraph" w:styleId="21">
    <w:name w:val="List Bullet 2"/>
    <w:basedOn w:val="a4"/>
    <w:autoRedefine/>
    <w:rsid w:val="00C2026F"/>
    <w:pPr>
      <w:tabs>
        <w:tab w:val="num" w:pos="780"/>
      </w:tabs>
      <w:topLinePunct/>
      <w:snapToGrid w:val="0"/>
      <w:spacing w:before="160" w:line="240" w:lineRule="atLeast"/>
      <w:ind w:left="780" w:hanging="360"/>
    </w:pPr>
    <w:rPr>
      <w:rFonts w:cs="Arial"/>
    </w:rPr>
  </w:style>
  <w:style w:type="paragraph" w:customStyle="1" w:styleId="NotesHeadinginTable">
    <w:name w:val="Notes Heading in Table"/>
    <w:next w:val="NotesTextinTable"/>
    <w:link w:val="NotesHeadinginTableChar"/>
    <w:rsid w:val="00781BB8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NotesTextinTable">
    <w:name w:val="Notes Text in Table"/>
    <w:link w:val="NotesTextinTableChar"/>
    <w:rsid w:val="00781BB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character" w:customStyle="1" w:styleId="NotesHeadinginTableChar">
    <w:name w:val="Notes Heading in Table Char"/>
    <w:basedOn w:val="a5"/>
    <w:link w:val="NotesHeadinginTable"/>
    <w:rsid w:val="00781BB8"/>
    <w:rPr>
      <w:rFonts w:eastAsia="黑体" w:cs="Arial"/>
      <w:bCs/>
      <w:kern w:val="2"/>
      <w:sz w:val="18"/>
      <w:szCs w:val="18"/>
    </w:rPr>
  </w:style>
  <w:style w:type="character" w:customStyle="1" w:styleId="NotesTextinTableChar">
    <w:name w:val="Notes Text in Table Char"/>
    <w:basedOn w:val="a5"/>
    <w:link w:val="NotesTextinTable"/>
    <w:rsid w:val="00781BB8"/>
    <w:rPr>
      <w:rFonts w:eastAsia="楷体_GB2312" w:cs="Arial"/>
      <w:iCs/>
      <w:kern w:val="2"/>
      <w:sz w:val="18"/>
      <w:szCs w:val="18"/>
    </w:rPr>
  </w:style>
  <w:style w:type="paragraph" w:styleId="22">
    <w:name w:val="List Number 2"/>
    <w:basedOn w:val="a4"/>
    <w:rsid w:val="00C75ACB"/>
    <w:pPr>
      <w:tabs>
        <w:tab w:val="num" w:pos="780"/>
      </w:tabs>
      <w:topLinePunct/>
      <w:snapToGrid w:val="0"/>
      <w:spacing w:before="160" w:line="240" w:lineRule="atLeast"/>
      <w:ind w:left="780" w:hanging="360"/>
    </w:pPr>
    <w:rPr>
      <w:rFonts w:cs="Arial"/>
    </w:rPr>
  </w:style>
  <w:style w:type="paragraph" w:styleId="51">
    <w:name w:val="List Number 5"/>
    <w:basedOn w:val="a4"/>
    <w:rsid w:val="00A776B6"/>
    <w:pPr>
      <w:tabs>
        <w:tab w:val="num" w:pos="2040"/>
      </w:tabs>
      <w:topLinePunct/>
      <w:snapToGrid w:val="0"/>
      <w:spacing w:before="160" w:line="240" w:lineRule="atLeast"/>
      <w:ind w:left="2040" w:hanging="360"/>
    </w:pPr>
    <w:rPr>
      <w:rFonts w:cs="Arial"/>
    </w:rPr>
  </w:style>
  <w:style w:type="paragraph" w:styleId="81">
    <w:name w:val="index 8"/>
    <w:basedOn w:val="a4"/>
    <w:next w:val="a4"/>
    <w:autoRedefine/>
    <w:rsid w:val="003B7195"/>
    <w:pPr>
      <w:topLinePunct/>
      <w:snapToGrid w:val="0"/>
      <w:spacing w:before="160" w:line="240" w:lineRule="atLeast"/>
      <w:ind w:left="1680" w:hanging="210"/>
    </w:pPr>
    <w:rPr>
      <w:rFonts w:cs="Arial"/>
      <w:sz w:val="20"/>
      <w:szCs w:val="20"/>
    </w:rPr>
  </w:style>
  <w:style w:type="paragraph" w:customStyle="1" w:styleId="a3">
    <w:name w:val="注："/>
    <w:next w:val="a4"/>
    <w:rsid w:val="00BB7098"/>
    <w:pPr>
      <w:widowControl w:val="0"/>
      <w:numPr>
        <w:numId w:val="7"/>
      </w:numPr>
      <w:tabs>
        <w:tab w:val="clear" w:pos="1140"/>
        <w:tab w:val="num" w:pos="360"/>
      </w:tabs>
      <w:autoSpaceDE w:val="0"/>
      <w:autoSpaceDN w:val="0"/>
      <w:ind w:left="0" w:firstLine="0"/>
      <w:jc w:val="both"/>
    </w:pPr>
    <w:rPr>
      <w:rFonts w:ascii="宋体"/>
      <w:sz w:val="18"/>
    </w:rPr>
  </w:style>
  <w:style w:type="character" w:customStyle="1" w:styleId="im-content1">
    <w:name w:val="im-content1"/>
    <w:basedOn w:val="a5"/>
    <w:rsid w:val="00C02CA2"/>
    <w:rPr>
      <w:color w:val="333333"/>
    </w:rPr>
  </w:style>
  <w:style w:type="character" w:customStyle="1" w:styleId="im-content2">
    <w:name w:val="im-content2"/>
    <w:basedOn w:val="a5"/>
    <w:rsid w:val="00C02CA2"/>
    <w:rPr>
      <w:color w:val="333333"/>
    </w:rPr>
  </w:style>
  <w:style w:type="paragraph" w:customStyle="1" w:styleId="FigureDescription">
    <w:name w:val="Figure Description"/>
    <w:next w:val="a4"/>
    <w:rsid w:val="007B4AA2"/>
    <w:pPr>
      <w:numPr>
        <w:numId w:val="8"/>
      </w:numPr>
      <w:tabs>
        <w:tab w:val="clear" w:pos="0"/>
        <w:tab w:val="num" w:pos="360"/>
      </w:tabs>
      <w:spacing w:afterLines="100"/>
      <w:jc w:val="center"/>
    </w:pPr>
    <w:rPr>
      <w:rFonts w:ascii="Arial" w:hAnsi="Arial"/>
      <w:sz w:val="18"/>
      <w:szCs w:val="18"/>
    </w:rPr>
  </w:style>
  <w:style w:type="character" w:customStyle="1" w:styleId="2Char1">
    <w:name w:val="标题 2 Char1"/>
    <w:aliases w:val="heading 2 Char1,标题 2 Char Char1,标题 2 Char Char Char Char Char Char Char,标题 2 Char Char Char Char,标题 2 Char Ch... Char,标题 2 Char Char Char1,heading 2 Char Char,sect 1.2 Char,h2 Char,H2 Char,Underrubrik1 Char,prop2 Char,Titre B Char,2 Char"/>
    <w:basedOn w:val="a5"/>
    <w:link w:val="2"/>
    <w:rsid w:val="00C14A8E"/>
    <w:rPr>
      <w:rFonts w:ascii="Arial" w:eastAsia="黑体" w:hAnsi="Arial" w:cstheme="majorBidi"/>
      <w:sz w:val="24"/>
      <w:szCs w:val="24"/>
    </w:rPr>
  </w:style>
  <w:style w:type="character" w:customStyle="1" w:styleId="1Char1">
    <w:name w:val="标题 1 Char1"/>
    <w:aliases w:val="heading 1 Char,标题 1 Char Char"/>
    <w:basedOn w:val="a5"/>
    <w:link w:val="1"/>
    <w:rsid w:val="00C14A8E"/>
    <w:rPr>
      <w:rFonts w:ascii="Arial" w:eastAsia="黑体" w:hAnsi="Arial"/>
      <w:b/>
      <w:sz w:val="32"/>
      <w:szCs w:val="32"/>
    </w:rPr>
  </w:style>
  <w:style w:type="character" w:customStyle="1" w:styleId="5Char">
    <w:name w:val="标题 5 Char"/>
    <w:aliases w:val="heading 5 Char"/>
    <w:basedOn w:val="a5"/>
    <w:link w:val="5"/>
    <w:uiPriority w:val="9"/>
    <w:rsid w:val="00C14A8E"/>
    <w:rPr>
      <w:b/>
      <w:bCs/>
      <w:snapToGrid w:val="0"/>
      <w:sz w:val="28"/>
      <w:szCs w:val="28"/>
    </w:rPr>
  </w:style>
  <w:style w:type="character" w:customStyle="1" w:styleId="6Char">
    <w:name w:val="标题 6 Char"/>
    <w:aliases w:val="heading 6 Char"/>
    <w:basedOn w:val="a5"/>
    <w:link w:val="6"/>
    <w:rsid w:val="00C14A8E"/>
    <w:rPr>
      <w:rFonts w:ascii="Arial" w:eastAsia="黑体" w:hAnsi="Arial" w:cstheme="minorBidi"/>
      <w:kern w:val="2"/>
      <w:sz w:val="21"/>
      <w:szCs w:val="22"/>
    </w:rPr>
  </w:style>
  <w:style w:type="character" w:customStyle="1" w:styleId="7Char">
    <w:name w:val="标题 7 Char"/>
    <w:aliases w:val="heading 7 Char"/>
    <w:basedOn w:val="a5"/>
    <w:link w:val="7"/>
    <w:rsid w:val="00C14A8E"/>
    <w:rPr>
      <w:rFonts w:ascii="Arial" w:eastAsia="黑体" w:hAnsi="Arial" w:cstheme="minorBidi"/>
      <w:sz w:val="22"/>
      <w:szCs w:val="22"/>
    </w:rPr>
  </w:style>
  <w:style w:type="character" w:customStyle="1" w:styleId="8Char">
    <w:name w:val="标题 8 Char"/>
    <w:basedOn w:val="a5"/>
    <w:link w:val="8"/>
    <w:rsid w:val="00C14A8E"/>
    <w:rPr>
      <w:rFonts w:ascii="Arial" w:eastAsia="黑体" w:hAnsi="Arial" w:cstheme="minorBidi"/>
      <w:sz w:val="24"/>
      <w:szCs w:val="22"/>
    </w:rPr>
  </w:style>
  <w:style w:type="character" w:customStyle="1" w:styleId="9Char">
    <w:name w:val="标题 9 Char"/>
    <w:basedOn w:val="a5"/>
    <w:link w:val="9"/>
    <w:rsid w:val="00C14A8E"/>
    <w:rPr>
      <w:rFonts w:ascii="Arial" w:eastAsia="黑体" w:hAnsi="Arial" w:cstheme="minorBidi"/>
      <w:sz w:val="22"/>
      <w:szCs w:val="22"/>
    </w:rPr>
  </w:style>
  <w:style w:type="paragraph" w:styleId="afffc">
    <w:name w:val="No Spacing"/>
    <w:aliases w:val="首行缩进"/>
    <w:uiPriority w:val="1"/>
    <w:qFormat/>
    <w:rsid w:val="00C14A8E"/>
    <w:pPr>
      <w:widowControl w:val="0"/>
      <w:spacing w:line="240" w:lineRule="atLeast"/>
      <w:ind w:firstLineChars="200" w:firstLine="200"/>
      <w:jc w:val="both"/>
    </w:pPr>
    <w:rPr>
      <w:rFonts w:asciiTheme="minorHAnsi" w:eastAsia="微软雅黑" w:hAnsiTheme="minorHAnsi" w:cstheme="minorBidi"/>
      <w:kern w:val="2"/>
      <w:sz w:val="21"/>
      <w:szCs w:val="22"/>
    </w:rPr>
  </w:style>
  <w:style w:type="paragraph" w:styleId="afffd">
    <w:name w:val="Date"/>
    <w:basedOn w:val="a4"/>
    <w:next w:val="a4"/>
    <w:link w:val="Char7"/>
    <w:rsid w:val="006F2DE1"/>
    <w:pPr>
      <w:ind w:leftChars="2500" w:left="100"/>
    </w:pPr>
  </w:style>
  <w:style w:type="character" w:customStyle="1" w:styleId="Char7">
    <w:name w:val="日期 Char"/>
    <w:basedOn w:val="a5"/>
    <w:link w:val="afffd"/>
    <w:rsid w:val="006F2DE1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10">
    <w:name w:val="编写建议 Char1"/>
    <w:basedOn w:val="a5"/>
    <w:link w:val="affd"/>
    <w:rsid w:val="00F1193E"/>
    <w:rPr>
      <w:rFonts w:ascii="Arial" w:eastAsiaTheme="minorEastAsia" w:hAnsi="Arial" w:cs="Arial"/>
      <w:i/>
      <w:color w:val="0000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6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021697">
                                  <w:marLeft w:val="1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142908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2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21847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2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557394">
                                  <w:marLeft w:val="1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76126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5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73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310306">
                                  <w:marLeft w:val="1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69234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436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0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2764">
                                  <w:marLeft w:val="1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43236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0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27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99871">
                                  <w:marLeft w:val="1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128491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25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977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2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0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5133">
                                  <w:marLeft w:val="1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154429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1957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1557">
                                  <w:marLeft w:val="1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20920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0067">
          <w:marLeft w:val="68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7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537636">
                                  <w:marLeft w:val="1"/>
                                  <w:marRight w:val="0"/>
                                  <w:marTop w:val="2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48439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1097">
          <w:marLeft w:val="0"/>
          <w:marRight w:val="84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9591">
                                  <w:marLeft w:val="1"/>
                                  <w:marRight w:val="0"/>
                                  <w:marTop w:val="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147390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62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8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3995">
                                  <w:marLeft w:val="1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16987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84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2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8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34413">
                                  <w:marLeft w:val="1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92819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167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78317">
                                  <w:marLeft w:val="1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188516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8197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63879">
                                  <w:marLeft w:val="1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510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1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0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8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337932">
                                  <w:marLeft w:val="1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115194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7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2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395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22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84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35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4A4A4"/>
                        <w:left w:val="single" w:sz="6" w:space="0" w:color="A4A4A4"/>
                        <w:bottom w:val="single" w:sz="2" w:space="0" w:color="A4A4A4"/>
                        <w:right w:val="single" w:sz="6" w:space="0" w:color="A4A4A4"/>
                      </w:divBdr>
                      <w:divsChild>
                        <w:div w:id="10806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4879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9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5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4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27197">
                                  <w:marLeft w:val="1"/>
                                  <w:marRight w:val="0"/>
                                  <w:marTop w:val="2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7583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21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20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9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65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8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2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745729">
                                  <w:marLeft w:val="1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213786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5629">
          <w:marLeft w:val="0"/>
          <w:marRight w:val="84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3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1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323009">
                                  <w:marLeft w:val="1"/>
                                  <w:marRight w:val="0"/>
                                  <w:marTop w:val="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203935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8231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96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48329">
                                  <w:marLeft w:val="1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171149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97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857666">
                                  <w:marLeft w:val="1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160159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71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22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8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2474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3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5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35316">
                                  <w:marLeft w:val="1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146986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9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4673">
          <w:marLeft w:val="0"/>
          <w:marRight w:val="84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5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02796">
                                  <w:marLeft w:val="1"/>
                                  <w:marRight w:val="0"/>
                                  <w:marTop w:val="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10932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99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397967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464213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08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297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8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998">
                                  <w:marLeft w:val="1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175199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7395">
          <w:marLeft w:val="0"/>
          <w:marRight w:val="84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19309">
                                  <w:marLeft w:val="1"/>
                                  <w:marRight w:val="0"/>
                                  <w:marTop w:val="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122402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39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78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0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5632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1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0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18111">
                                  <w:marLeft w:val="1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152327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7484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3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399955">
                                  <w:marLeft w:val="1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93023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5165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80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4867">
                                  <w:marLeft w:val="1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128453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6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115872">
                                  <w:marLeft w:val="1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201995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75752">
                                  <w:marLeft w:val="1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178411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30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19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04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338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45334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704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5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6772">
          <w:marLeft w:val="0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5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54870">
                                  <w:marLeft w:val="1"/>
                                  <w:marRight w:val="0"/>
                                  <w:marTop w:val="2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60558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0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3650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9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07663">
                                  <w:marLeft w:val="1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27283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476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5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93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07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83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87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4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23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14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56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8046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4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258461">
                                  <w:marLeft w:val="1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149029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4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3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96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360336">
                                  <w:marLeft w:val="1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159227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5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0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18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4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1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92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284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719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86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933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506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62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83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22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34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15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96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669417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22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27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31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18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673099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19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21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36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53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03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31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30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26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08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95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537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27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99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47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79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8136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4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39742">
                                  <w:marLeft w:val="1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13961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690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8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9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0948">
                                  <w:marLeft w:val="1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145359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5626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5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8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70945">
                                  <w:marLeft w:val="1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33353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025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5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88428">
                                  <w:marLeft w:val="1"/>
                                  <w:marRight w:val="0"/>
                                  <w:marTop w:val="2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99537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7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7913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2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9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90099">
                                  <w:marLeft w:val="1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113332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9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479">
          <w:marLeft w:val="0"/>
          <w:marRight w:val="84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7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99226">
                                  <w:marLeft w:val="1"/>
                                  <w:marRight w:val="0"/>
                                  <w:marTop w:val="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90768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87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618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59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2171">
          <w:marLeft w:val="0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4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1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7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0403">
                                  <w:marLeft w:val="1"/>
                                  <w:marRight w:val="0"/>
                                  <w:marTop w:val="2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33476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53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20647">
                                  <w:marLeft w:val="1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1666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99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9635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16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23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03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CCCCCC"/>
                                            <w:left w:val="single" w:sz="6" w:space="0" w:color="CCCCCC"/>
                                            <w:bottom w:val="single" w:sz="6" w:space="5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887542">
                                              <w:marLeft w:val="1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FEFE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06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19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9638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1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301582">
                                  <w:marLeft w:val="1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71292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6692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65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02918">
                                  <w:marLeft w:val="1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9089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73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03312">
                                  <w:marLeft w:val="1"/>
                                  <w:marRight w:val="0"/>
                                  <w:marTop w:val="2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114034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51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284947">
                                  <w:marLeft w:val="1"/>
                                  <w:marRight w:val="0"/>
                                  <w:marTop w:val="2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202034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901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4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18402">
                                  <w:marLeft w:val="1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117422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096">
          <w:marLeft w:val="0"/>
          <w:marRight w:val="84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7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50707">
                                  <w:marLeft w:val="1"/>
                                  <w:marRight w:val="0"/>
                                  <w:marTop w:val="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115299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12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53183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127525">
                                              <w:marLeft w:val="3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07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2066">
                                  <w:marLeft w:val="1"/>
                                  <w:marRight w:val="0"/>
                                  <w:marTop w:val="2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8993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723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82643">
                                  <w:marLeft w:val="1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161293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0910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0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53536">
                                  <w:marLeft w:val="1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195385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7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744263">
                                  <w:marLeft w:val="1"/>
                                  <w:marRight w:val="0"/>
                                  <w:marTop w:val="2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2872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44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6878">
                                  <w:marLeft w:val="1"/>
                                  <w:marRight w:val="0"/>
                                  <w:marTop w:val="2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82459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16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3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1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970965">
                                  <w:marLeft w:val="1"/>
                                  <w:marRight w:val="0"/>
                                  <w:marTop w:val="2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43590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9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9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4A4A4"/>
                        <w:left w:val="single" w:sz="6" w:space="0" w:color="A4A4A4"/>
                        <w:bottom w:val="single" w:sz="2" w:space="0" w:color="A4A4A4"/>
                        <w:right w:val="single" w:sz="6" w:space="0" w:color="A4A4A4"/>
                      </w:divBdr>
                      <w:divsChild>
                        <w:div w:id="39416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9761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4411">
          <w:marLeft w:val="0"/>
          <w:marRight w:val="68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2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23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090621">
                                  <w:marLeft w:val="1"/>
                                  <w:marRight w:val="0"/>
                                  <w:marTop w:val="2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150523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830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7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33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4271">
                                  <w:marLeft w:val="1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21142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9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5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70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15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08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734587">
                                  <w:marLeft w:val="1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23659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02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5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228901">
                                  <w:marLeft w:val="1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96897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5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75373">
                                  <w:marLeft w:val="1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104911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80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190">
                                  <w:marLeft w:val="1"/>
                                  <w:marRight w:val="0"/>
                                  <w:marTop w:val="2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164038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7214">
          <w:marLeft w:val="0"/>
          <w:marRight w:val="84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15583">
                                  <w:marLeft w:val="1"/>
                                  <w:marRight w:val="0"/>
                                  <w:marTop w:val="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188016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77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0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51221">
                                  <w:marLeft w:val="1"/>
                                  <w:marRight w:val="0"/>
                                  <w:marTop w:val="2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111379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0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0871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240358">
                                  <w:marLeft w:val="1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27945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429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753718">
                                  <w:marLeft w:val="1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19254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79743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1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49219">
                                  <w:marLeft w:val="1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154081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46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0854401">
                                  <w:marLeft w:val="1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25756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78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84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6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1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136005">
                                  <w:marLeft w:val="1"/>
                                  <w:marRight w:val="0"/>
                                  <w:marTop w:val="2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13852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4464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9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720724">
                                  <w:marLeft w:val="1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98554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50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4706751">
                                  <w:marLeft w:val="1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10608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43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2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587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0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495090">
                                  <w:marLeft w:val="1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86968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54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9464">
          <w:marLeft w:val="0"/>
          <w:marRight w:val="84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5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3818">
                                  <w:marLeft w:val="1"/>
                                  <w:marRight w:val="0"/>
                                  <w:marTop w:val="3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2615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5615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73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12244">
                                  <w:marLeft w:val="1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154128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6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407597">
                                  <w:marLeft w:val="1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7767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67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85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6670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8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21015">
                                  <w:marLeft w:val="1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178464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7318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4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9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76786">
                                  <w:marLeft w:val="1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97074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49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0909">
                                  <w:marLeft w:val="1"/>
                                  <w:marRight w:val="0"/>
                                  <w:marTop w:val="2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2889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0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2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430679">
                                  <w:marLeft w:val="1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18305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0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5736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9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4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09433">
                                  <w:marLeft w:val="1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55077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6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340">
                                  <w:marLeft w:val="1"/>
                                  <w:marRight w:val="0"/>
                                  <w:marTop w:val="2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21076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6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519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7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77037">
                                  <w:marLeft w:val="1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FEFEF"/>
                                    <w:right w:val="none" w:sz="0" w:space="0" w:color="auto"/>
                                  </w:divBdr>
                                  <w:divsChild>
                                    <w:div w:id="13274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4565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1729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1056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2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7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732864">
                                      <w:marLeft w:val="225"/>
                                      <w:marRight w:val="225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12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2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99BBE8"/>
                                                <w:bottom w:val="single" w:sz="6" w:space="0" w:color="99BBE8"/>
                                                <w:right w:val="single" w:sz="6" w:space="0" w:color="99BBE8"/>
                                              </w:divBdr>
                                              <w:divsChild>
                                                <w:div w:id="14820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2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15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059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262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99BBE8"/>
                                                                    <w:bottom w:val="single" w:sz="6" w:space="0" w:color="99BBE8"/>
                                                                    <w:right w:val="single" w:sz="6" w:space="0" w:color="99BBE8"/>
                                                                  </w:divBdr>
                                                                  <w:divsChild>
                                                                    <w:div w:id="189242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555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004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675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144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80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9C3C1-CF5E-4E3B-8415-DA8DD0C1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0</TotalTime>
  <Pages>32</Pages>
  <Words>1045</Words>
  <Characters>5963</Characters>
  <Application>Microsoft Office Word</Application>
  <DocSecurity>0</DocSecurity>
  <Lines>49</Lines>
  <Paragraphs>13</Paragraphs>
  <ScaleCrop>false</ScaleCrop>
  <Company>Huawei Technologies Co.,Ltd.</Company>
  <LinksUpToDate>false</LinksUpToDate>
  <CharactersWithSpaces>6995</CharactersWithSpaces>
  <SharedDoc>false</SharedDoc>
  <HLinks>
    <vt:vector size="18" baseType="variant">
      <vt:variant>
        <vt:i4>7929896</vt:i4>
      </vt:variant>
      <vt:variant>
        <vt:i4>141</vt:i4>
      </vt:variant>
      <vt:variant>
        <vt:i4>0</vt:i4>
      </vt:variant>
      <vt:variant>
        <vt:i4>5</vt:i4>
      </vt:variant>
      <vt:variant>
        <vt:lpwstr>http://extapp.huawei.com/net/dts/fckeditor/download.ashx?Path=gSoKGIPO5ynuhJ9bh30hNQu%2f34%2bOBOs%2bdajktM%2bjlv%2fuEBpVLRk8esQrNtfsUdGZwN%2b5nHSCSS%2bGCYxL%2f5ma46KvOhdobJfX</vt:lpwstr>
      </vt:variant>
      <vt:variant>
        <vt:lpwstr/>
      </vt:variant>
      <vt:variant>
        <vt:i4>-177392835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附件</vt:lpwstr>
      </vt:variant>
      <vt:variant>
        <vt:i4>17039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91413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为技术有限公司</dc:title>
  <dc:creator>j00195005</dc:creator>
  <cp:lastModifiedBy>liuyanyun</cp:lastModifiedBy>
  <cp:revision>456</cp:revision>
  <dcterms:created xsi:type="dcterms:W3CDTF">2017-06-27T09:36:00Z</dcterms:created>
  <dcterms:modified xsi:type="dcterms:W3CDTF">2017-09-0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9AMBeFJyMTjjeorFFucdrp0xSDeMb+YzJQmQ1zn8StMxBp9F07/vBOy8qeB1s/fbgqtKuoCv
ysYnSf47fIj2UnIgOBMmU8/dSzRGqbUlMkcYj5eI3lgFyUy+34+m59QuDi3ITE4gTGrq2BWN
ioRdiDY9Gud9Bq8ZF9d/uMZol47zkJKZVTiLATjKtMeDYWX8eEBXnEM2weYpsI+l6gUo2pyK
YtMfB5px4YYn2vZBFdANb</vt:lpwstr>
  </property>
  <property fmtid="{D5CDD505-2E9C-101B-9397-08002B2CF9AE}" pid="3" name="_ms_pID_7253431">
    <vt:lpwstr>I1ZEkvJJAUy6yE0c82k6NNowurhk5DeBMPiqPQediVBwTvyl62t
4Zuh2iKE72CvA2DLDZYqGBgslJ7QEVpjj6vForgl3+WfGf8ilBhJikTYCH7IRinyEPPfC3Iw
BxOaiYfBjInaBNGmRmM95SQwDsMbWxp1wXUicLGf9bihs0lywnwAtZJFzqrXQoEIswiIr/o4
15E9ZlEwvfRP3ssz5j3BT3+5P3gPUdbS48I8U4GuQr</vt:lpwstr>
  </property>
  <property fmtid="{D5CDD505-2E9C-101B-9397-08002B2CF9AE}" pid="4" name="_ms_pID_7253432">
    <vt:lpwstr>+mK2jUiiKKc/HFz+f729i7yRqsVNU1
kkHsUI5ELxbtwyW7Syd259yp6EN6p9P4OvtC9v5pWmze7TvdggDLUgyBNltTir++20gHGRm9
YZbRSsV1v5qLErKBjjexo31rANv8zwJlCVNqQDbnsPL42A8fgzQUCd6OatgX+SEnWhYyBnkw
gBH0Z3+PAQG9ciH2AXzBO2uhQbXeSX1dMzQ=</vt:lpwstr>
  </property>
  <property fmtid="{D5CDD505-2E9C-101B-9397-08002B2CF9AE}" pid="5" name="_new_ms_pID_72543">
    <vt:lpwstr>(3)vnnX3V3UKSZYYOrntAVjj/LQ9dDr6k7QBFNNzX9VkESlIQh+nc84QOcStg6dG92JAN2KyLyr
NX0QBLHbZTIgFnRo0r2w+7j0f/XT57si9qnlnpRpaNrV89jlP15Ozn3GmjPzAJElj/vw91oH
pW3ACnTSoAYypuAbc6SbTWEdXyRnpv8h4b3N4uoj3q4mpfH2QKt0m6FhX+Qt+g2F6XotLalG
ZhD69bu5mAdh5L30Gq</vt:lpwstr>
  </property>
  <property fmtid="{D5CDD505-2E9C-101B-9397-08002B2CF9AE}" pid="6" name="_new_ms_pID_725431">
    <vt:lpwstr>0KxcVQABMQhYAhcP9CNu4YqBLHAXteHEqwg2zbhS2FKi/lkYU2L1BS
x070MZt7A/C7pS2jDSNVskCHyIMMJS9S5wTvssMwat/f6FXdpbSwUK6ut2bXlXdLZmFojCH6
GK9e7TZ3VEEx+P7PnFODWGzZSsWO3lRcOodv9EWB48yTk1Tgaqf2K1hSg2/Ob/8RiY3zi09L
7JZPO0ocGcNTTYSOQiNMyPwIl/LwiybxDeA2</vt:lpwstr>
  </property>
  <property fmtid="{D5CDD505-2E9C-101B-9397-08002B2CF9AE}" pid="7" name="_new_ms_pID_725432">
    <vt:lpwstr>eDP980Y9yDNQVKnAFGrP+U2VC1DsZ2pEiSLL
Spa3EvT2h/S2aKnHExVVZzeaDqKW0pSzbveAykhfseeRVGjH6Ee9VoNY7wK7yww4CzLeC2Ie
</vt:lpwstr>
  </property>
  <property fmtid="{D5CDD505-2E9C-101B-9397-08002B2CF9AE}" pid="8" name="_2015_ms_pID_725343">
    <vt:lpwstr>(3)UKCXWfUK8c04nsYcpBJru2fH9Dk+To3YKbuZw0KPYUEWNgnX5ljBd0NbJW6UhGREEoOLRh8E
4+FfgQMh/46qQA3qRcfEHXtbn7NvA0dyVd1nZK6CesqOUI4NWBLOd2qz7/BQFpwMvPpGkTcS
qIzg80rJVWZ0/EuQON2kOc1K3RuL6oFkF0lX5QT+0Ro+yAThvoETYkOo9mN/wL7NeTjifTtL
75uDCAs5C62sOktsbo</vt:lpwstr>
  </property>
  <property fmtid="{D5CDD505-2E9C-101B-9397-08002B2CF9AE}" pid="9" name="_2015_ms_pID_7253431">
    <vt:lpwstr>+kJSBam4CovD6Ir8bFKSFWhmRgU1V1zWIjEhTr/rsFFsU+0flcuPF4
jOrd4w0DX/uimzVOMSHeiuVsYYfJTD6i7T+s/dwacWy35eKrH/UcDijA1LlZrlnmowDSnqj/
31ZR8SEj8zGBFoB2j+7rWyuHi5zPklRMq5u8myJC7KjQ5tgolRrQEb2p4wx350uTC92VEg0T
FwlsKKxQNF8lFd02V4hRtGduBHI4/P/rbO7M</vt:lpwstr>
  </property>
  <property fmtid="{D5CDD505-2E9C-101B-9397-08002B2CF9AE}" pid="10" name="_2015_ms_pID_7253432">
    <vt:lpwstr>kQ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504494037</vt:lpwstr>
  </property>
</Properties>
</file>